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0F11" w:rsidRDefault="00D20F11" w:rsidP="00F72458">
      <w:pPr>
        <w:ind w:firstLine="720"/>
        <w:jc w:val="both"/>
        <w:rPr>
          <w:b/>
          <w:i/>
          <w:sz w:val="28"/>
          <w:szCs w:val="28"/>
        </w:rPr>
      </w:pPr>
      <w:r w:rsidRPr="00D20F11">
        <w:rPr>
          <w:b/>
          <w:i/>
          <w:sz w:val="28"/>
          <w:szCs w:val="28"/>
        </w:rPr>
        <w:object w:dxaOrig="9355" w:dyaOrig="14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2.3pt" o:ole="">
            <v:imagedata r:id="rId7" o:title=""/>
          </v:shape>
          <o:OLEObject Type="Embed" ProgID="Word.Document.12" ShapeID="_x0000_i1025" DrawAspect="Content" ObjectID="_1622011494" r:id="rId8">
            <o:FieldCodes>\s</o:FieldCodes>
          </o:OLEObject>
        </w:object>
      </w:r>
    </w:p>
    <w:p w:rsidR="00D20F11" w:rsidRDefault="00D20F11" w:rsidP="00D20F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вказівки для  самостійної роботи з мовної підготовки (для іноземних студентів, що навчаються за програмою підготовки фахівця англійською мовою – російська як іноземна) / І.Є. Семененко. – Харків: ХНУМГ, 2019. – ____ с.</w:t>
      </w:r>
    </w:p>
    <w:p w:rsidR="00D20F11" w:rsidRDefault="00D20F11" w:rsidP="00D20F11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D20F11" w:rsidRDefault="00D20F11" w:rsidP="00D20F11">
      <w:pPr>
        <w:widowControl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ладач:  Семененко І.Є.</w:t>
      </w:r>
    </w:p>
    <w:p w:rsidR="00D20F11" w:rsidRDefault="00D20F11" w:rsidP="00D20F11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D20F11" w:rsidRDefault="00D20F11" w:rsidP="00D20F1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вказівки для  самостійної роботи з мовної підготовки (російська мова як іноземна) призначено для іноземних студентів усіх спеціальностей, що навчаються за програмою підготовки фахівця англійською мовою.</w:t>
      </w:r>
    </w:p>
    <w:p w:rsidR="00D20F11" w:rsidRDefault="00D20F11" w:rsidP="00D20F11">
      <w:pPr>
        <w:widowControl w:val="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D20F11" w:rsidRDefault="00D20F11" w:rsidP="00D20F1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а мета – оволодіння російською мовою як засобом спілкування та ознайомлення зі країнознавчими реаліями, набуття іноземними студентами навичок і вмінь </w:t>
      </w:r>
      <w:r>
        <w:rPr>
          <w:rFonts w:eastAsia="Calibri"/>
          <w:sz w:val="28"/>
          <w:szCs w:val="28"/>
          <w:lang w:val="uk-UA"/>
        </w:rPr>
        <w:t>зрозуміти основну інформацію розгорнутого усного висловлювання на відомі теми;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вступати в спілкування, представлятися, вітатися і прощатися, вибачати</w:t>
      </w:r>
      <w:r>
        <w:rPr>
          <w:sz w:val="28"/>
          <w:szCs w:val="28"/>
          <w:lang w:val="uk-UA"/>
        </w:rPr>
        <w:t>ся, висловлювати прохання тощо</w:t>
      </w:r>
      <w:r>
        <w:rPr>
          <w:rFonts w:eastAsia="Calibri"/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адекватно відповісти на поставлене запи</w:t>
      </w:r>
      <w:r>
        <w:rPr>
          <w:sz w:val="28"/>
          <w:szCs w:val="28"/>
          <w:lang w:val="uk-UA"/>
        </w:rPr>
        <w:t>тання і відреагувати на звернене</w:t>
      </w:r>
      <w:r>
        <w:rPr>
          <w:rFonts w:eastAsia="Calibri"/>
          <w:sz w:val="28"/>
          <w:szCs w:val="28"/>
          <w:lang w:val="uk-UA"/>
        </w:rPr>
        <w:t xml:space="preserve"> прохання;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зрозуміти основну інформацію тексту середнього обсягу описового і розповідного типу, виділити певні факти і визначити зв'язок між ними;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складати складне за структурою письмове висловлювання на відому тему. </w:t>
      </w:r>
      <w:r>
        <w:rPr>
          <w:sz w:val="28"/>
          <w:szCs w:val="28"/>
          <w:lang w:val="uk-UA"/>
        </w:rPr>
        <w:t xml:space="preserve">Втілення мети реалізується через серію презентацій та завдань, що спрямовані на формування у студентів навичок іншомовної комунікації засвоєними мовленнєвими засобами та способами, загальноприйнятими у побутовій сфері спілкування. </w:t>
      </w:r>
    </w:p>
    <w:p w:rsidR="00D20F11" w:rsidRDefault="00D20F11" w:rsidP="00D20F11">
      <w:pPr>
        <w:widowControl w:val="0"/>
        <w:spacing w:line="360" w:lineRule="auto"/>
        <w:jc w:val="right"/>
        <w:rPr>
          <w:sz w:val="28"/>
          <w:szCs w:val="28"/>
          <w:lang w:val="uk-UA"/>
        </w:rPr>
      </w:pPr>
    </w:p>
    <w:p w:rsidR="00D20F11" w:rsidRDefault="00D20F11" w:rsidP="00D20F11">
      <w:pPr>
        <w:widowControl w:val="0"/>
        <w:spacing w:line="360" w:lineRule="auto"/>
        <w:jc w:val="right"/>
        <w:rPr>
          <w:sz w:val="28"/>
          <w:szCs w:val="28"/>
          <w:lang w:val="uk-UA"/>
        </w:rPr>
      </w:pPr>
    </w:p>
    <w:p w:rsidR="00D20F11" w:rsidRDefault="00D20F11" w:rsidP="00D20F11">
      <w:pPr>
        <w:rPr>
          <w:rFonts w:eastAsiaTheme="minorHAnsi"/>
          <w:sz w:val="28"/>
          <w:szCs w:val="28"/>
          <w:lang w:val="uk-UA" w:eastAsia="en-US"/>
        </w:rPr>
      </w:pPr>
    </w:p>
    <w:p w:rsidR="00D20F11" w:rsidRDefault="00D20F11" w:rsidP="00D20F11">
      <w:pPr>
        <w:rPr>
          <w:sz w:val="28"/>
          <w:szCs w:val="28"/>
          <w:lang w:val="uk-UA"/>
        </w:rPr>
      </w:pPr>
    </w:p>
    <w:p w:rsidR="00D20F11" w:rsidRDefault="00D20F11" w:rsidP="00D20F11">
      <w:pPr>
        <w:rPr>
          <w:sz w:val="28"/>
          <w:szCs w:val="28"/>
          <w:lang w:val="uk-UA"/>
        </w:rPr>
      </w:pPr>
    </w:p>
    <w:p w:rsidR="00D20F11" w:rsidRDefault="00D20F11" w:rsidP="00D20F11">
      <w:pPr>
        <w:jc w:val="both"/>
        <w:rPr>
          <w:rFonts w:ascii="Calibri" w:eastAsia="Calibri" w:hAnsi="Calibri"/>
          <w:sz w:val="28"/>
          <w:szCs w:val="28"/>
          <w:lang w:val="uk-UA"/>
        </w:rPr>
      </w:pPr>
    </w:p>
    <w:p w:rsidR="00D20F11" w:rsidRDefault="00D20F11" w:rsidP="00D20F11">
      <w:pPr>
        <w:widowControl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© І.Є. Семененко</w:t>
      </w:r>
    </w:p>
    <w:p w:rsidR="00D20F11" w:rsidRDefault="00D20F11" w:rsidP="00F72458">
      <w:pPr>
        <w:ind w:firstLine="720"/>
        <w:jc w:val="both"/>
        <w:rPr>
          <w:b/>
          <w:i/>
          <w:sz w:val="28"/>
          <w:szCs w:val="28"/>
        </w:rPr>
      </w:pPr>
    </w:p>
    <w:p w:rsidR="00D20F11" w:rsidRDefault="00D20F11" w:rsidP="00F72458">
      <w:pPr>
        <w:ind w:firstLine="720"/>
        <w:jc w:val="both"/>
        <w:rPr>
          <w:b/>
          <w:i/>
          <w:sz w:val="28"/>
          <w:szCs w:val="28"/>
        </w:rPr>
      </w:pPr>
    </w:p>
    <w:p w:rsidR="00D20F11" w:rsidRDefault="00D20F11" w:rsidP="00F72458">
      <w:pPr>
        <w:ind w:firstLine="720"/>
        <w:jc w:val="both"/>
        <w:rPr>
          <w:b/>
          <w:i/>
          <w:sz w:val="28"/>
          <w:szCs w:val="28"/>
        </w:rPr>
      </w:pPr>
    </w:p>
    <w:p w:rsidR="00D20F11" w:rsidRDefault="00D20F11" w:rsidP="00F72458">
      <w:pPr>
        <w:ind w:firstLine="720"/>
        <w:jc w:val="both"/>
        <w:rPr>
          <w:b/>
          <w:i/>
          <w:sz w:val="28"/>
          <w:szCs w:val="28"/>
        </w:rPr>
      </w:pPr>
    </w:p>
    <w:p w:rsidR="00D20F11" w:rsidRDefault="00D20F11" w:rsidP="00F72458">
      <w:pPr>
        <w:ind w:firstLine="720"/>
        <w:jc w:val="both"/>
        <w:rPr>
          <w:b/>
          <w:i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Что</w:t>
      </w:r>
      <w:r w:rsidRPr="00F72458">
        <w:rPr>
          <w:i/>
          <w:sz w:val="28"/>
          <w:szCs w:val="28"/>
        </w:rPr>
        <w:t xml:space="preserve"> это? </w:t>
      </w:r>
      <w:r w:rsidRPr="00F72458">
        <w:rPr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ab/>
        <w:t>– Это сто</w:t>
      </w:r>
      <w:r w:rsidRPr="00F72458">
        <w:rPr>
          <w:b/>
          <w:i/>
          <w:sz w:val="28"/>
          <w:szCs w:val="28"/>
        </w:rPr>
        <w:t>л</w:t>
      </w:r>
      <w:r w:rsidRPr="00F72458">
        <w:rPr>
          <w:i/>
          <w:sz w:val="28"/>
          <w:szCs w:val="28"/>
        </w:rPr>
        <w:t>. Это он.</w:t>
      </w: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– Это шапк</w:t>
      </w:r>
      <w:r w:rsidRPr="00F72458">
        <w:rPr>
          <w:b/>
          <w:i/>
          <w:sz w:val="28"/>
          <w:szCs w:val="28"/>
        </w:rPr>
        <w:t>а</w:t>
      </w:r>
      <w:r w:rsidRPr="00F72458">
        <w:rPr>
          <w:i/>
          <w:sz w:val="28"/>
          <w:szCs w:val="28"/>
        </w:rPr>
        <w:t>. Это он</w:t>
      </w:r>
      <w:r w:rsidRPr="00F72458">
        <w:rPr>
          <w:b/>
          <w:i/>
          <w:sz w:val="28"/>
          <w:szCs w:val="28"/>
        </w:rPr>
        <w:t>а</w:t>
      </w:r>
      <w:r w:rsidRPr="00F72458">
        <w:rPr>
          <w:i/>
          <w:sz w:val="28"/>
          <w:szCs w:val="28"/>
        </w:rPr>
        <w:t>.</w:t>
      </w: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– Это окн</w:t>
      </w:r>
      <w:r w:rsidRPr="00F72458">
        <w:rPr>
          <w:b/>
          <w:i/>
          <w:sz w:val="28"/>
          <w:szCs w:val="28"/>
        </w:rPr>
        <w:t>о</w:t>
      </w:r>
      <w:r w:rsidRPr="00F72458">
        <w:rPr>
          <w:i/>
          <w:sz w:val="28"/>
          <w:szCs w:val="28"/>
        </w:rPr>
        <w:t>. Это он</w:t>
      </w:r>
      <w:r w:rsidRPr="00F72458">
        <w:rPr>
          <w:b/>
          <w:i/>
          <w:sz w:val="28"/>
          <w:szCs w:val="28"/>
        </w:rPr>
        <w:t>о</w:t>
      </w:r>
      <w:r w:rsidRPr="00F72458">
        <w:rPr>
          <w:i/>
          <w:sz w:val="28"/>
          <w:szCs w:val="28"/>
        </w:rPr>
        <w:t>.</w:t>
      </w:r>
    </w:p>
    <w:p w:rsidR="00ED52A0" w:rsidRPr="00F72458" w:rsidRDefault="00ED52A0" w:rsidP="00F72458">
      <w:pPr>
        <w:ind w:firstLine="720"/>
        <w:jc w:val="both"/>
        <w:rPr>
          <w:b/>
          <w:caps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Кто</w:t>
      </w:r>
      <w:r w:rsidRPr="00F72458">
        <w:rPr>
          <w:i/>
          <w:sz w:val="28"/>
          <w:szCs w:val="28"/>
        </w:rPr>
        <w:t xml:space="preserve"> это? </w:t>
      </w:r>
      <w:r w:rsidRPr="00F72458">
        <w:rPr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ab/>
        <w:t>– Это студент. Это он.</w:t>
      </w: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– Это студентк</w:t>
      </w:r>
      <w:r w:rsidRPr="00F72458">
        <w:rPr>
          <w:b/>
          <w:i/>
          <w:sz w:val="28"/>
          <w:szCs w:val="28"/>
        </w:rPr>
        <w:t>а</w:t>
      </w:r>
      <w:r w:rsidRPr="00F72458">
        <w:rPr>
          <w:i/>
          <w:sz w:val="28"/>
          <w:szCs w:val="28"/>
        </w:rPr>
        <w:t>. Это он</w:t>
      </w:r>
      <w:r w:rsidRPr="00F72458">
        <w:rPr>
          <w:b/>
          <w:i/>
          <w:sz w:val="28"/>
          <w:szCs w:val="28"/>
        </w:rPr>
        <w:t>а</w:t>
      </w:r>
      <w:r w:rsidRPr="00F72458">
        <w:rPr>
          <w:i/>
          <w:sz w:val="28"/>
          <w:szCs w:val="28"/>
        </w:rPr>
        <w:t>.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162560</wp:posOffset>
                </wp:positionV>
                <wp:extent cx="6276975" cy="447675"/>
                <wp:effectExtent l="8255" t="12065" r="10795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8D8105B" id="Прямоугольник 10" o:spid="_x0000_s1026" style="position:absolute;margin-left:-20.65pt;margin-top:12.8pt;width:494.25pt;height: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"/>
            </w:pict>
          </mc:Fallback>
        </mc:AlternateContent>
      </w:r>
    </w:p>
    <w:p w:rsidR="00ED52A0" w:rsidRPr="00F72458" w:rsidRDefault="00ED52A0" w:rsidP="00F72458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ИМЯ СУЩЕСТВИТЕЛЬНОЕ</w:t>
      </w:r>
    </w:p>
    <w:p w:rsidR="00ED52A0" w:rsidRPr="00F72458" w:rsidRDefault="00ED52A0" w:rsidP="00F72458">
      <w:pPr>
        <w:ind w:firstLine="720"/>
        <w:jc w:val="center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Именительный падеж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95"/>
        <w:gridCol w:w="3191"/>
      </w:tblGrid>
      <w:tr w:rsidR="00ED52A0" w:rsidRPr="00F72458" w:rsidTr="008848DC">
        <w:tc>
          <w:tcPr>
            <w:tcW w:w="3085" w:type="dxa"/>
            <w:shd w:val="clear" w:color="auto" w:fill="F2F2F2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ужской род</w:t>
            </w:r>
          </w:p>
        </w:tc>
        <w:tc>
          <w:tcPr>
            <w:tcW w:w="3295" w:type="dxa"/>
            <w:shd w:val="clear" w:color="auto" w:fill="F2F2F2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Женский род</w:t>
            </w:r>
          </w:p>
        </w:tc>
        <w:tc>
          <w:tcPr>
            <w:tcW w:w="3191" w:type="dxa"/>
            <w:shd w:val="clear" w:color="auto" w:fill="F2F2F2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Средний род</w:t>
            </w:r>
          </w:p>
        </w:tc>
      </w:tr>
      <w:tr w:rsidR="00ED52A0" w:rsidRPr="00F72458" w:rsidTr="008848DC">
        <w:tc>
          <w:tcPr>
            <w:tcW w:w="3085" w:type="dxa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Он</w:t>
            </w:r>
          </w:p>
        </w:tc>
        <w:tc>
          <w:tcPr>
            <w:tcW w:w="3295" w:type="dxa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Она</w:t>
            </w:r>
          </w:p>
        </w:tc>
        <w:tc>
          <w:tcPr>
            <w:tcW w:w="3191" w:type="dxa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оно</w:t>
            </w:r>
          </w:p>
        </w:tc>
      </w:tr>
      <w:tr w:rsidR="00ED52A0" w:rsidRPr="00F72458" w:rsidTr="008848DC">
        <w:tc>
          <w:tcPr>
            <w:tcW w:w="3085" w:type="dxa"/>
            <w:shd w:val="clear" w:color="auto" w:fill="F2F2F2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Ø ,-ь, -й, -ий</w:t>
            </w:r>
          </w:p>
        </w:tc>
        <w:tc>
          <w:tcPr>
            <w:tcW w:w="3295" w:type="dxa"/>
            <w:shd w:val="clear" w:color="auto" w:fill="F2F2F2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а, -я, -ь, -ия</w:t>
            </w:r>
          </w:p>
        </w:tc>
        <w:tc>
          <w:tcPr>
            <w:tcW w:w="3191" w:type="dxa"/>
            <w:shd w:val="clear" w:color="auto" w:fill="F2F2F2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о, -е, -ие</w:t>
            </w:r>
          </w:p>
        </w:tc>
      </w:tr>
      <w:tr w:rsidR="00ED52A0" w:rsidRPr="00F72458" w:rsidTr="008848DC">
        <w:tc>
          <w:tcPr>
            <w:tcW w:w="3085" w:type="dxa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тол, музе</w:t>
            </w:r>
            <w:r w:rsidRPr="00F72458">
              <w:rPr>
                <w:b/>
                <w:sz w:val="28"/>
                <w:szCs w:val="28"/>
              </w:rPr>
              <w:t>й</w:t>
            </w:r>
            <w:r w:rsidRPr="00F72458">
              <w:rPr>
                <w:sz w:val="28"/>
                <w:szCs w:val="28"/>
              </w:rPr>
              <w:t>, планетар</w:t>
            </w:r>
            <w:r w:rsidRPr="00F72458">
              <w:rPr>
                <w:b/>
                <w:sz w:val="28"/>
                <w:szCs w:val="28"/>
              </w:rPr>
              <w:t>ий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день, словарь</w:t>
            </w:r>
          </w:p>
        </w:tc>
        <w:tc>
          <w:tcPr>
            <w:tcW w:w="3295" w:type="dxa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тран</w:t>
            </w:r>
            <w:r w:rsidRPr="00F72458">
              <w:rPr>
                <w:b/>
                <w:sz w:val="28"/>
                <w:szCs w:val="28"/>
              </w:rPr>
              <w:t>а</w:t>
            </w:r>
            <w:r w:rsidRPr="00F72458">
              <w:rPr>
                <w:sz w:val="28"/>
                <w:szCs w:val="28"/>
              </w:rPr>
              <w:t>, песн</w:t>
            </w:r>
            <w:r w:rsidRPr="00F72458">
              <w:rPr>
                <w:b/>
                <w:sz w:val="28"/>
                <w:szCs w:val="28"/>
              </w:rPr>
              <w:t>я</w:t>
            </w:r>
            <w:r w:rsidRPr="00F72458">
              <w:rPr>
                <w:sz w:val="28"/>
                <w:szCs w:val="28"/>
              </w:rPr>
              <w:t>,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аудитор</w:t>
            </w:r>
            <w:r w:rsidRPr="00F72458">
              <w:rPr>
                <w:b/>
                <w:sz w:val="28"/>
                <w:szCs w:val="28"/>
              </w:rPr>
              <w:t>ия</w:t>
            </w:r>
            <w:r w:rsidRPr="00F72458">
              <w:rPr>
                <w:sz w:val="28"/>
                <w:szCs w:val="28"/>
              </w:rPr>
              <w:t>,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тетрадь</w:t>
            </w:r>
          </w:p>
        </w:tc>
        <w:tc>
          <w:tcPr>
            <w:tcW w:w="3191" w:type="dxa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н</w:t>
            </w:r>
            <w:r w:rsidRPr="00F72458">
              <w:rPr>
                <w:b/>
                <w:sz w:val="28"/>
                <w:szCs w:val="28"/>
              </w:rPr>
              <w:t>о</w:t>
            </w:r>
            <w:r w:rsidRPr="00F72458">
              <w:rPr>
                <w:sz w:val="28"/>
                <w:szCs w:val="28"/>
              </w:rPr>
              <w:t>, мор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бщежит</w:t>
            </w:r>
            <w:r w:rsidRPr="00F72458">
              <w:rPr>
                <w:b/>
                <w:sz w:val="28"/>
                <w:szCs w:val="28"/>
              </w:rPr>
              <w:t>ие</w:t>
            </w:r>
          </w:p>
        </w:tc>
      </w:tr>
    </w:tbl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Запомните!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Кофе, знакомый, учёный – м.р. (он)</w:t>
      </w: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Такси, жюри, имя, время  – с.р.(о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52A0" w:rsidRPr="00F72458" w:rsidTr="008848DC">
        <w:tc>
          <w:tcPr>
            <w:tcW w:w="9571" w:type="dxa"/>
            <w:gridSpan w:val="2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Ь*</w:t>
            </w:r>
          </w:p>
        </w:tc>
      </w:tr>
      <w:tr w:rsidR="00ED52A0" w:rsidRPr="00F72458" w:rsidTr="008848DC">
        <w:tc>
          <w:tcPr>
            <w:tcW w:w="4785" w:type="dxa"/>
            <w:shd w:val="clear" w:color="auto" w:fill="F2F2F2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ужской род</w:t>
            </w:r>
          </w:p>
        </w:tc>
        <w:tc>
          <w:tcPr>
            <w:tcW w:w="4786" w:type="dxa"/>
            <w:shd w:val="clear" w:color="auto" w:fill="F2F2F2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Женский род</w:t>
            </w:r>
          </w:p>
        </w:tc>
      </w:tr>
      <w:tr w:rsidR="00ED52A0" w:rsidRPr="00F72458" w:rsidTr="008848DC">
        <w:tc>
          <w:tcPr>
            <w:tcW w:w="4785" w:type="dxa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реподавател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орен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ожд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ут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автомобил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ость</w:t>
            </w:r>
          </w:p>
        </w:tc>
        <w:tc>
          <w:tcPr>
            <w:tcW w:w="4786" w:type="dxa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ещ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вер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т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оч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щад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жизнь</w:t>
            </w:r>
          </w:p>
        </w:tc>
      </w:tr>
      <w:tr w:rsidR="00ED52A0" w:rsidRPr="00F72458" w:rsidTr="008848DC">
        <w:tc>
          <w:tcPr>
            <w:tcW w:w="4785" w:type="dxa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Все слова на </w:t>
            </w:r>
            <w:r w:rsidRPr="00F72458">
              <w:rPr>
                <w:b/>
                <w:sz w:val="28"/>
                <w:szCs w:val="28"/>
              </w:rPr>
              <w:t>–тель</w:t>
            </w:r>
          </w:p>
        </w:tc>
        <w:tc>
          <w:tcPr>
            <w:tcW w:w="4786" w:type="dxa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Все слова на </w:t>
            </w:r>
            <w:r w:rsidRPr="00F72458">
              <w:rPr>
                <w:b/>
                <w:sz w:val="28"/>
                <w:szCs w:val="28"/>
              </w:rPr>
              <w:t>-ость</w:t>
            </w:r>
          </w:p>
        </w:tc>
      </w:tr>
    </w:tbl>
    <w:p w:rsidR="00ED52A0" w:rsidRPr="00F72458" w:rsidRDefault="00ED52A0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sz w:val="28"/>
          <w:szCs w:val="28"/>
        </w:rPr>
        <w:t>*</w:t>
      </w:r>
      <w:r w:rsidRPr="00F72458">
        <w:rPr>
          <w:b/>
          <w:i/>
          <w:sz w:val="28"/>
          <w:szCs w:val="28"/>
        </w:rPr>
        <w:t>См. Приложение 1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Запомните!</w:t>
      </w:r>
      <w:r w:rsidRPr="00F72458">
        <w:rPr>
          <w:sz w:val="28"/>
          <w:szCs w:val="28"/>
        </w:rPr>
        <w:t xml:space="preserve">  Мы говорим: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31115</wp:posOffset>
                </wp:positionV>
                <wp:extent cx="377825" cy="596265"/>
                <wp:effectExtent l="12065" t="7620" r="10160" b="571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E98" w:rsidRDefault="00B83E98" w:rsidP="00ED52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</w:t>
                            </w:r>
                            <w:r w:rsidRPr="00281D4E">
                              <w:rPr>
                                <w:rFonts w:cs="Calibri"/>
                                <w:lang w:val="en-US"/>
                              </w:rPr>
                              <w:t>ó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:rsidR="00B83E98" w:rsidRDefault="00B83E98" w:rsidP="00ED52A0"/>
                          <w:p w:rsidR="00B83E98" w:rsidRPr="002B498E" w:rsidRDefault="00B83E98" w:rsidP="00ED52A0">
                            <w:r>
                              <w:rPr>
                                <w:lang w:val="en-US"/>
                              </w:rPr>
                              <w:t>[</w:t>
                            </w:r>
                            <w:r>
                              <w:t>а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6.4pt;margin-top:2.45pt;width:29.75pt;height: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">
                <v:textbox>
                  <w:txbxContent>
                    <w:p w:rsidR="00B83E98" w:rsidRDefault="00B83E98" w:rsidP="00ED52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</w:t>
                      </w:r>
                      <w:r w:rsidRPr="00281D4E">
                        <w:rPr>
                          <w:rFonts w:cs="Calibri"/>
                          <w:lang w:val="en-US"/>
                        </w:rPr>
                        <w:t>ó</w:t>
                      </w:r>
                      <w:r>
                        <w:rPr>
                          <w:lang w:val="en-US"/>
                        </w:rPr>
                        <w:t>]</w:t>
                      </w:r>
                    </w:p>
                    <w:p w:rsidR="00B83E98" w:rsidRDefault="00B83E98" w:rsidP="00ED52A0"/>
                    <w:p w:rsidR="00B83E98" w:rsidRPr="002B498E" w:rsidRDefault="00B83E98" w:rsidP="00ED52A0">
                      <w:r>
                        <w:rPr>
                          <w:lang w:val="en-US"/>
                        </w:rPr>
                        <w:t>[</w:t>
                      </w:r>
                      <w:r>
                        <w:t>а</w:t>
                      </w:r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F724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60655</wp:posOffset>
                </wp:positionV>
                <wp:extent cx="218440" cy="139065"/>
                <wp:effectExtent l="10795" t="51435" r="46990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44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4755A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5.3pt;margin-top:12.65pt;width:17.2pt;height:10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">
                <v:stroke endarrow="block"/>
              </v:shape>
            </w:pict>
          </mc:Fallback>
        </mc:AlternateContent>
      </w:r>
      <w:r w:rsidRPr="00F724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31115</wp:posOffset>
                </wp:positionV>
                <wp:extent cx="407035" cy="596265"/>
                <wp:effectExtent l="12065" t="7620" r="9525" b="571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E98" w:rsidRDefault="00B83E98" w:rsidP="00ED52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[ </w:t>
                            </w:r>
                            <w:r w:rsidRPr="00281D4E">
                              <w:rPr>
                                <w:rFonts w:cs="Calibri"/>
                                <w:lang w:val="en-US"/>
                              </w:rPr>
                              <w:t>á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:rsidR="00B83E98" w:rsidRDefault="00B83E98" w:rsidP="00ED52A0"/>
                          <w:p w:rsidR="00B83E98" w:rsidRPr="00B51972" w:rsidRDefault="00B83E98" w:rsidP="00ED52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vertAlign w:val="superscript"/>
                              </w:rPr>
                              <w:t>,</w:t>
                            </w:r>
                            <w:r>
                              <w:t>и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7" o:spid="_x0000_s1027" type="#_x0000_t202" style="position:absolute;left:0;text-align:left;margin-left:206.9pt;margin-top:2.45pt;width:32.05pt;height:4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">
                <v:textbox>
                  <w:txbxContent>
                    <w:p w:rsidR="00B83E98" w:rsidRDefault="00B83E98" w:rsidP="00ED52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[ </w:t>
                      </w:r>
                      <w:r w:rsidRPr="00281D4E">
                        <w:rPr>
                          <w:rFonts w:cs="Calibri"/>
                          <w:lang w:val="en-US"/>
                        </w:rPr>
                        <w:t>á</w:t>
                      </w:r>
                      <w:r>
                        <w:rPr>
                          <w:lang w:val="en-US"/>
                        </w:rPr>
                        <w:t>]</w:t>
                      </w:r>
                    </w:p>
                    <w:p w:rsidR="00B83E98" w:rsidRDefault="00B83E98" w:rsidP="00ED52A0"/>
                    <w:p w:rsidR="00B83E98" w:rsidRPr="00B51972" w:rsidRDefault="00B83E98" w:rsidP="00ED52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</w:t>
                      </w:r>
                      <w:r>
                        <w:rPr>
                          <w:vertAlign w:val="superscript"/>
                        </w:rPr>
                        <w:t>,</w:t>
                      </w:r>
                      <w:r>
                        <w:t>и</w:t>
                      </w:r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F724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31115</wp:posOffset>
                </wp:positionV>
                <wp:extent cx="427355" cy="596265"/>
                <wp:effectExtent l="11430" t="7620" r="8890" b="571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E98" w:rsidRDefault="00B83E98" w:rsidP="00ED52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</w:t>
                            </w:r>
                            <w:r w:rsidRPr="00281D4E">
                              <w:rPr>
                                <w:rFonts w:cs="Calibri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lang w:val="en-US"/>
                              </w:rPr>
                              <w:t xml:space="preserve"> ]</w:t>
                            </w:r>
                          </w:p>
                          <w:p w:rsidR="00B83E98" w:rsidRDefault="00B83E98" w:rsidP="00ED52A0"/>
                          <w:p w:rsidR="00B83E98" w:rsidRPr="00B51972" w:rsidRDefault="00B83E98" w:rsidP="00ED52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vertAlign w:val="superscript"/>
                              </w:rPr>
                              <w:t>,</w:t>
                            </w:r>
                            <w:r>
                              <w:t>и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6" o:spid="_x0000_s1028" type="#_x0000_t202" style="position:absolute;left:0;text-align:left;margin-left:116.1pt;margin-top:2.45pt;width:33.65pt;height:4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">
                <v:textbox>
                  <w:txbxContent>
                    <w:p w:rsidR="00B83E98" w:rsidRDefault="00B83E98" w:rsidP="00ED52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</w:t>
                      </w:r>
                      <w:r w:rsidRPr="00281D4E">
                        <w:rPr>
                          <w:rFonts w:cs="Calibri"/>
                          <w:lang w:val="en-US"/>
                        </w:rPr>
                        <w:t>é</w:t>
                      </w:r>
                      <w:r>
                        <w:rPr>
                          <w:lang w:val="en-US"/>
                        </w:rPr>
                        <w:t xml:space="preserve"> ]</w:t>
                      </w:r>
                    </w:p>
                    <w:p w:rsidR="00B83E98" w:rsidRDefault="00B83E98" w:rsidP="00ED52A0"/>
                    <w:p w:rsidR="00B83E98" w:rsidRPr="00B51972" w:rsidRDefault="00B83E98" w:rsidP="00ED52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</w:t>
                      </w:r>
                      <w:r>
                        <w:rPr>
                          <w:vertAlign w:val="superscript"/>
                        </w:rPr>
                        <w:t>,</w:t>
                      </w:r>
                      <w:r>
                        <w:t>и</w:t>
                      </w:r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F724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60655</wp:posOffset>
                </wp:positionV>
                <wp:extent cx="168910" cy="139065"/>
                <wp:effectExtent l="11430" t="51435" r="48260" b="95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91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E86F52" id="Прямая со стрелкой 5" o:spid="_x0000_s1026" type="#_x0000_t32" style="position:absolute;margin-left:188.1pt;margin-top:12.65pt;width:13.3pt;height:10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">
                <v:stroke endarrow="block"/>
              </v:shape>
            </w:pict>
          </mc:Fallback>
        </mc:AlternateContent>
      </w:r>
      <w:r w:rsidRPr="00F724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160655</wp:posOffset>
                </wp:positionV>
                <wp:extent cx="219075" cy="139065"/>
                <wp:effectExtent l="10160" t="51435" r="46990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B0E1D3" id="Прямая со стрелкой 4" o:spid="_x0000_s1026" type="#_x0000_t32" style="position:absolute;margin-left:95.75pt;margin-top:12.65pt;width:17.25pt;height:10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ED52A0" w:rsidRPr="00F72458" w:rsidRDefault="00ED52A0" w:rsidP="00F72458">
      <w:pPr>
        <w:tabs>
          <w:tab w:val="left" w:pos="1534"/>
          <w:tab w:val="left" w:pos="2567"/>
          <w:tab w:val="left" w:pos="5212"/>
        </w:tabs>
        <w:ind w:firstLine="720"/>
        <w:jc w:val="both"/>
        <w:rPr>
          <w:sz w:val="28"/>
          <w:szCs w:val="28"/>
        </w:rPr>
      </w:pPr>
      <w:r w:rsidRPr="00F724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95250</wp:posOffset>
                </wp:positionV>
                <wp:extent cx="218440" cy="158750"/>
                <wp:effectExtent l="10795" t="10160" r="46990" b="501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AD5B14" id="Прямая со стрелкой 3" o:spid="_x0000_s1026" type="#_x0000_t32" style="position:absolute;margin-left:25.3pt;margin-top:7.5pt;width:17.2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">
                <v:stroke endarrow="block"/>
              </v:shape>
            </w:pict>
          </mc:Fallback>
        </mc:AlternateContent>
      </w:r>
      <w:r w:rsidRPr="00F724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95250</wp:posOffset>
                </wp:positionV>
                <wp:extent cx="168910" cy="158750"/>
                <wp:effectExtent l="11430" t="10160" r="48260" b="501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FE5057" id="Прямая со стрелкой 2" o:spid="_x0000_s1026" type="#_x0000_t32" style="position:absolute;margin-left:188.1pt;margin-top:7.5pt;width:13.3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">
                <v:stroke endarrow="block"/>
              </v:shape>
            </w:pict>
          </mc:Fallback>
        </mc:AlternateContent>
      </w:r>
      <w:r w:rsidRPr="00F724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6025</wp:posOffset>
                </wp:positionH>
                <wp:positionV relativeFrom="paragraph">
                  <wp:posOffset>95250</wp:posOffset>
                </wp:positionV>
                <wp:extent cx="219075" cy="158750"/>
                <wp:effectExtent l="10160" t="10160" r="46990" b="501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F519F8" id="Прямая со стрелкой 1" o:spid="_x0000_s1026" type="#_x0000_t32" style="position:absolute;margin-left:95.75pt;margin-top:7.5pt;width:17.2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">
                <v:stroke endarrow="block"/>
              </v:shape>
            </w:pict>
          </mc:Fallback>
        </mc:AlternateContent>
      </w:r>
      <w:r w:rsidRPr="00F72458">
        <w:rPr>
          <w:sz w:val="28"/>
          <w:szCs w:val="28"/>
        </w:rPr>
        <w:t xml:space="preserve">    О </w:t>
      </w:r>
      <w:r w:rsidRPr="00F72458">
        <w:rPr>
          <w:sz w:val="28"/>
          <w:szCs w:val="28"/>
        </w:rPr>
        <w:tab/>
        <w:t xml:space="preserve">  Е</w:t>
      </w:r>
      <w:r w:rsidRPr="00F72458">
        <w:rPr>
          <w:sz w:val="28"/>
          <w:szCs w:val="28"/>
        </w:rPr>
        <w:tab/>
        <w:t xml:space="preserve">             Я</w:t>
      </w:r>
      <w:r w:rsidRPr="00F72458">
        <w:rPr>
          <w:sz w:val="28"/>
          <w:szCs w:val="28"/>
        </w:rPr>
        <w:tab/>
      </w:r>
    </w:p>
    <w:p w:rsidR="00ED52A0" w:rsidRPr="00F72458" w:rsidRDefault="00ED52A0" w:rsidP="00F72458">
      <w:pPr>
        <w:tabs>
          <w:tab w:val="left" w:pos="1534"/>
          <w:tab w:val="left" w:pos="2567"/>
          <w:tab w:val="left" w:pos="5212"/>
        </w:tabs>
        <w:ind w:firstLine="720"/>
        <w:jc w:val="both"/>
        <w:rPr>
          <w:b/>
          <w:caps/>
          <w:sz w:val="28"/>
          <w:szCs w:val="28"/>
        </w:rPr>
      </w:pPr>
    </w:p>
    <w:p w:rsidR="00ED52A0" w:rsidRPr="00F72458" w:rsidRDefault="00ED52A0" w:rsidP="00F72458">
      <w:pPr>
        <w:tabs>
          <w:tab w:val="left" w:pos="1534"/>
          <w:tab w:val="left" w:pos="2567"/>
          <w:tab w:val="left" w:pos="5212"/>
        </w:tabs>
        <w:ind w:firstLine="720"/>
        <w:jc w:val="both"/>
        <w:rPr>
          <w:b/>
          <w:cap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339"/>
        <w:gridCol w:w="1074"/>
        <w:gridCol w:w="1491"/>
      </w:tblGrid>
      <w:tr w:rsidR="00ED52A0" w:rsidRPr="00F72458" w:rsidTr="008848DC">
        <w:trPr>
          <w:jc w:val="center"/>
        </w:trPr>
        <w:tc>
          <w:tcPr>
            <w:tcW w:w="7094" w:type="dxa"/>
            <w:gridSpan w:val="5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Именительный падеж</w:t>
            </w:r>
          </w:p>
        </w:tc>
      </w:tr>
      <w:tr w:rsidR="00ED52A0" w:rsidRPr="00F72458" w:rsidTr="008848DC">
        <w:trPr>
          <w:jc w:val="center"/>
        </w:trPr>
        <w:tc>
          <w:tcPr>
            <w:tcW w:w="3190" w:type="dxa"/>
            <w:gridSpan w:val="2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то это?</w:t>
            </w:r>
          </w:p>
        </w:tc>
        <w:tc>
          <w:tcPr>
            <w:tcW w:w="3904" w:type="dxa"/>
            <w:gridSpan w:val="3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то это?</w:t>
            </w:r>
          </w:p>
        </w:tc>
      </w:tr>
      <w:tr w:rsidR="00ED52A0" w:rsidRPr="00F72458" w:rsidTr="008848DC">
        <w:trPr>
          <w:jc w:val="center"/>
        </w:trPr>
        <w:tc>
          <w:tcPr>
            <w:tcW w:w="1595" w:type="dxa"/>
            <w:shd w:val="clear" w:color="auto" w:fill="F2F2F2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.р.</w:t>
            </w:r>
          </w:p>
        </w:tc>
        <w:tc>
          <w:tcPr>
            <w:tcW w:w="1595" w:type="dxa"/>
            <w:shd w:val="clear" w:color="auto" w:fill="F2F2F2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ж.р.</w:t>
            </w:r>
          </w:p>
        </w:tc>
        <w:tc>
          <w:tcPr>
            <w:tcW w:w="1339" w:type="dxa"/>
            <w:shd w:val="clear" w:color="auto" w:fill="F2F2F2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.р.</w:t>
            </w:r>
          </w:p>
        </w:tc>
        <w:tc>
          <w:tcPr>
            <w:tcW w:w="1074" w:type="dxa"/>
            <w:shd w:val="clear" w:color="auto" w:fill="F2F2F2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ж.р.</w:t>
            </w:r>
          </w:p>
        </w:tc>
        <w:tc>
          <w:tcPr>
            <w:tcW w:w="1491" w:type="dxa"/>
            <w:shd w:val="clear" w:color="auto" w:fill="F2F2F2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с.р.</w:t>
            </w:r>
          </w:p>
        </w:tc>
      </w:tr>
      <w:tr w:rsidR="00ED52A0" w:rsidRPr="00F72458" w:rsidTr="008848DC">
        <w:trPr>
          <w:jc w:val="center"/>
        </w:trPr>
        <w:tc>
          <w:tcPr>
            <w:tcW w:w="1595" w:type="dxa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lastRenderedPageBreak/>
              <w:t>студент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руг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апа</w:t>
            </w:r>
          </w:p>
        </w:tc>
        <w:tc>
          <w:tcPr>
            <w:tcW w:w="1595" w:type="dxa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евушка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друга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ть</w:t>
            </w:r>
          </w:p>
        </w:tc>
        <w:tc>
          <w:tcPr>
            <w:tcW w:w="1339" w:type="dxa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тол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елефон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ом</w:t>
            </w:r>
          </w:p>
        </w:tc>
        <w:tc>
          <w:tcPr>
            <w:tcW w:w="1074" w:type="dxa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ещ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шапка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очка</w:t>
            </w:r>
          </w:p>
        </w:tc>
        <w:tc>
          <w:tcPr>
            <w:tcW w:w="1491" w:type="dxa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исьмо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ело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ещество</w:t>
            </w:r>
          </w:p>
        </w:tc>
      </w:tr>
    </w:tbl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B83E98" w:rsidRPr="0032191B" w:rsidRDefault="00ED52A0" w:rsidP="00B83E98">
      <w:pPr>
        <w:jc w:val="center"/>
        <w:rPr>
          <w:b/>
          <w:caps/>
        </w:rPr>
      </w:pPr>
      <w:r w:rsidRPr="00F72458">
        <w:rPr>
          <w:b/>
          <w:color w:val="FF0000"/>
          <w:sz w:val="28"/>
          <w:szCs w:val="28"/>
        </w:rPr>
        <w:br w:type="page"/>
      </w:r>
      <w:r w:rsidRPr="00F72458">
        <w:rPr>
          <w:b/>
          <w:caps/>
          <w:sz w:val="28"/>
          <w:szCs w:val="28"/>
        </w:rPr>
        <w:lastRenderedPageBreak/>
        <w:t xml:space="preserve"> </w:t>
      </w:r>
      <w:r w:rsidR="00B83E98" w:rsidRPr="0032191B">
        <w:rPr>
          <w:b/>
          <w:caps/>
        </w:rPr>
        <w:t>Приложение 1.</w:t>
      </w:r>
    </w:p>
    <w:p w:rsidR="00B83E98" w:rsidRPr="0032191B" w:rsidRDefault="00B83E98" w:rsidP="00B83E98">
      <w:pPr>
        <w:tabs>
          <w:tab w:val="left" w:pos="1534"/>
          <w:tab w:val="left" w:pos="2567"/>
          <w:tab w:val="left" w:pos="5212"/>
        </w:tabs>
        <w:jc w:val="right"/>
        <w:rPr>
          <w:b/>
          <w:caps/>
          <w:sz w:val="16"/>
          <w:szCs w:val="16"/>
        </w:rPr>
      </w:pPr>
    </w:p>
    <w:p w:rsidR="00B83E98" w:rsidRPr="00E2781B" w:rsidRDefault="00B83E98" w:rsidP="00B83E98">
      <w:pPr>
        <w:tabs>
          <w:tab w:val="left" w:pos="1534"/>
          <w:tab w:val="left" w:pos="2567"/>
          <w:tab w:val="left" w:pos="5212"/>
        </w:tabs>
        <w:jc w:val="center"/>
        <w:rPr>
          <w:b/>
          <w:caps/>
          <w:sz w:val="32"/>
          <w:szCs w:val="32"/>
        </w:rPr>
      </w:pPr>
      <w:r w:rsidRPr="00E2781B">
        <w:rPr>
          <w:b/>
          <w:caps/>
          <w:sz w:val="32"/>
          <w:szCs w:val="32"/>
        </w:rPr>
        <w:t>Существительные на мягкий знак (-ь)</w:t>
      </w:r>
    </w:p>
    <w:tbl>
      <w:tblPr>
        <w:tblW w:w="0" w:type="auto"/>
        <w:tblInd w:w="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1701"/>
        <w:gridCol w:w="1842"/>
      </w:tblGrid>
      <w:tr w:rsidR="00B83E98" w:rsidRPr="00E2781B" w:rsidTr="00B83E98">
        <w:tc>
          <w:tcPr>
            <w:tcW w:w="4503" w:type="dxa"/>
            <w:gridSpan w:val="2"/>
          </w:tcPr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jc w:val="center"/>
              <w:rPr>
                <w:b/>
                <w:caps/>
                <w:sz w:val="28"/>
                <w:szCs w:val="28"/>
              </w:rPr>
            </w:pPr>
            <w:r w:rsidRPr="0032191B">
              <w:rPr>
                <w:b/>
                <w:caps/>
                <w:sz w:val="28"/>
                <w:szCs w:val="28"/>
              </w:rPr>
              <w:t>Мужской род</w:t>
            </w:r>
          </w:p>
        </w:tc>
        <w:tc>
          <w:tcPr>
            <w:tcW w:w="3543" w:type="dxa"/>
            <w:gridSpan w:val="2"/>
          </w:tcPr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jc w:val="center"/>
              <w:rPr>
                <w:b/>
                <w:caps/>
                <w:sz w:val="28"/>
                <w:szCs w:val="28"/>
              </w:rPr>
            </w:pPr>
            <w:r w:rsidRPr="0032191B">
              <w:rPr>
                <w:b/>
                <w:caps/>
                <w:sz w:val="28"/>
                <w:szCs w:val="28"/>
              </w:rPr>
              <w:t>Женский род</w:t>
            </w:r>
          </w:p>
        </w:tc>
      </w:tr>
      <w:tr w:rsidR="00B83E98" w:rsidRPr="00E2781B" w:rsidTr="00B83E98">
        <w:tc>
          <w:tcPr>
            <w:tcW w:w="1951" w:type="dxa"/>
          </w:tcPr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автомоби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ансамб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апр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библиотекар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водит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вратар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гвозд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голуб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госпита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го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декабр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де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дожд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жит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журав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звер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зрит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ию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ию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календар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каме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картоф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каш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княз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коктей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контро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ко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кораб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коре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коро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Лагер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лебед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локо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медвед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ного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но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ноябр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ого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октябр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оле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паре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портф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председат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преподават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пу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роя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свидет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секретар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сентябр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словар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топо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уго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урове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февра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фестива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хруста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цар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цирку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шампу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январ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янтар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Бандеро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бедно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болез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бо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бров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вла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вещ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гру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гряз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двер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дета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жиз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зави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зеле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каз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ки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ко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крепо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крова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кров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ле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лож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лошад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любов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ма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меб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меда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мед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мелоч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молодёж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мора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морков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мышь</w:t>
            </w:r>
          </w:p>
        </w:tc>
        <w:tc>
          <w:tcPr>
            <w:tcW w:w="1842" w:type="dxa"/>
          </w:tcPr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Ненави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неф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ноч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обла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обув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осе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очеред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памя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печа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площад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помощ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пост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прибы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пы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реч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ро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связ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скатер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сове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смер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со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ста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степе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ступе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тен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тетрад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точно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фасо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ц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цеп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ча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четвер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честь</w:t>
            </w:r>
          </w:p>
        </w:tc>
      </w:tr>
      <w:tr w:rsidR="00B83E98" w:rsidRPr="00E2781B" w:rsidTr="00B83E98">
        <w:tc>
          <w:tcPr>
            <w:tcW w:w="4503" w:type="dxa"/>
            <w:gridSpan w:val="2"/>
          </w:tcPr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b/>
                <w:sz w:val="28"/>
                <w:szCs w:val="28"/>
              </w:rPr>
            </w:pPr>
            <w:r w:rsidRPr="0032191B">
              <w:rPr>
                <w:b/>
                <w:sz w:val="28"/>
                <w:szCs w:val="28"/>
              </w:rPr>
              <w:t>Все слова на –тель: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читат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строит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посетит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покупат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множит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числител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знаменатель и др.</w:t>
            </w:r>
          </w:p>
        </w:tc>
        <w:tc>
          <w:tcPr>
            <w:tcW w:w="3543" w:type="dxa"/>
            <w:gridSpan w:val="2"/>
          </w:tcPr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b/>
                <w:sz w:val="28"/>
                <w:szCs w:val="28"/>
              </w:rPr>
            </w:pPr>
            <w:r w:rsidRPr="0032191B">
              <w:rPr>
                <w:b/>
                <w:sz w:val="28"/>
                <w:szCs w:val="28"/>
              </w:rPr>
              <w:t>Все слова на –ость: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ново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бедно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окружно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зависимо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скоро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продолжительность</w:t>
            </w:r>
          </w:p>
          <w:p w:rsidR="00B83E98" w:rsidRPr="0032191B" w:rsidRDefault="00B83E98" w:rsidP="00B83E98">
            <w:pPr>
              <w:tabs>
                <w:tab w:val="left" w:pos="1534"/>
                <w:tab w:val="left" w:pos="2567"/>
                <w:tab w:val="left" w:pos="5212"/>
              </w:tabs>
              <w:rPr>
                <w:sz w:val="28"/>
                <w:szCs w:val="28"/>
              </w:rPr>
            </w:pPr>
            <w:r w:rsidRPr="0032191B">
              <w:rPr>
                <w:sz w:val="28"/>
                <w:szCs w:val="28"/>
              </w:rPr>
              <w:t>национальность и др.</w:t>
            </w:r>
          </w:p>
        </w:tc>
      </w:tr>
    </w:tbl>
    <w:p w:rsidR="00F72458" w:rsidRDefault="00F72458" w:rsidP="00B83E98">
      <w:pPr>
        <w:ind w:firstLine="720"/>
        <w:jc w:val="both"/>
        <w:rPr>
          <w:b/>
          <w:sz w:val="28"/>
          <w:szCs w:val="28"/>
        </w:rPr>
      </w:pPr>
    </w:p>
    <w:p w:rsidR="00F72458" w:rsidRDefault="00F72458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1.</w:t>
      </w:r>
      <w:r w:rsidRPr="00F72458">
        <w:rPr>
          <w:b/>
          <w:sz w:val="28"/>
          <w:szCs w:val="28"/>
        </w:rPr>
        <w:tab/>
      </w:r>
      <w:r w:rsidR="008848DC" w:rsidRPr="00F72458">
        <w:rPr>
          <w:i/>
          <w:sz w:val="28"/>
          <w:szCs w:val="28"/>
        </w:rPr>
        <w:t>Распределите по родам (он,она,оно)</w:t>
      </w:r>
      <w:r w:rsidRPr="00F72458">
        <w:rPr>
          <w:i/>
          <w:sz w:val="28"/>
          <w:szCs w:val="28"/>
        </w:rPr>
        <w:t>.</w:t>
      </w: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ласс, комната, шапка, шкаф, масло, студент, аудитория, тетрадь, улица, дом, здание, площадь, кровать, шарф, циркуль, карандаш, ручка, машина, число, материя, тело, движение, точка, система, множество, вопрос, ответ, упражнение, кабинет, музей, письмо, здание, вход, ключ, дверь, имя, университет, слово, этаж, время, соль, день, рыба, хлеб, чай, молоко, фамилия, группа, общежитие, объявление, заявление, экзамен, контроль, учебник, город, имя, окно, планетарий, лекция, занятие, лаборатория. </w:t>
      </w:r>
    </w:p>
    <w:p w:rsidR="00ED52A0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F72458" w:rsidRPr="00F72458" w:rsidRDefault="00F72458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2.</w:t>
      </w:r>
      <w:r w:rsidRPr="00F72458">
        <w:rPr>
          <w:b/>
          <w:sz w:val="28"/>
          <w:szCs w:val="28"/>
        </w:rPr>
        <w:tab/>
      </w:r>
      <w:r w:rsidR="008848DC" w:rsidRPr="00F72458">
        <w:rPr>
          <w:i/>
          <w:sz w:val="28"/>
          <w:szCs w:val="28"/>
        </w:rPr>
        <w:t>Распределите по родам (он,она)</w:t>
      </w: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ловарь, вещь, площадь, камень, гость, площадь, тетрадь, день, сентябрь, кость, кровь, степень, корень, числитель, жизнь, любовь, соль, ночь, водитель, помощь, область, путь, обувь, огонь, гвоздь, тень, шампунь, циркуль, цель, ложь, календарь, медь, ноль, скорость, картофель, очередь, сталь, секретарь, нефть, осень.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3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 xml:space="preserve">Пишите по образцу: </w:t>
      </w:r>
      <w:r w:rsidRPr="00F72458">
        <w:rPr>
          <w:i/>
          <w:sz w:val="28"/>
          <w:szCs w:val="28"/>
        </w:rPr>
        <w:tab/>
        <w:t xml:space="preserve">Это </w:t>
      </w:r>
      <w:r w:rsidRPr="00F72458">
        <w:rPr>
          <w:b/>
          <w:i/>
          <w:sz w:val="28"/>
          <w:szCs w:val="28"/>
        </w:rPr>
        <w:t>студент</w:t>
      </w:r>
      <w:r w:rsidRPr="00F72458">
        <w:rPr>
          <w:i/>
          <w:sz w:val="28"/>
          <w:szCs w:val="28"/>
        </w:rPr>
        <w:t xml:space="preserve">. Это </w:t>
      </w:r>
      <w:r w:rsidRPr="00F72458">
        <w:rPr>
          <w:b/>
          <w:i/>
          <w:sz w:val="28"/>
          <w:szCs w:val="28"/>
          <w:u w:val="single"/>
        </w:rPr>
        <w:t>он</w:t>
      </w:r>
      <w:r w:rsidRPr="00F72458">
        <w:rPr>
          <w:i/>
          <w:sz w:val="28"/>
          <w:szCs w:val="28"/>
        </w:rPr>
        <w:t>.</w:t>
      </w: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Это</w:t>
      </w:r>
      <w:r w:rsidRPr="00F72458">
        <w:rPr>
          <w:b/>
          <w:i/>
          <w:sz w:val="28"/>
          <w:szCs w:val="28"/>
        </w:rPr>
        <w:t xml:space="preserve"> мама. </w:t>
      </w:r>
      <w:r w:rsidRPr="00F72458">
        <w:rPr>
          <w:i/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  <w:u w:val="single"/>
        </w:rPr>
        <w:t>она</w:t>
      </w:r>
      <w:r w:rsidRPr="00F72458">
        <w:rPr>
          <w:i/>
          <w:sz w:val="28"/>
          <w:szCs w:val="28"/>
        </w:rPr>
        <w:t>.</w:t>
      </w: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Это</w:t>
      </w:r>
      <w:r w:rsidRPr="00F72458">
        <w:rPr>
          <w:b/>
          <w:i/>
          <w:sz w:val="28"/>
          <w:szCs w:val="28"/>
        </w:rPr>
        <w:t xml:space="preserve"> письмо. </w:t>
      </w:r>
      <w:r w:rsidRPr="00F72458">
        <w:rPr>
          <w:i/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  <w:u w:val="single"/>
        </w:rPr>
        <w:t>оно</w:t>
      </w:r>
      <w:r w:rsidRPr="00F72458">
        <w:rPr>
          <w:i/>
          <w:sz w:val="28"/>
          <w:szCs w:val="28"/>
        </w:rPr>
        <w:t>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папа. Это ____.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Это сын. Это ____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дом. Это ____.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Это университет. Это ____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общежитие. Это _____.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Это комната. Это ______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друг. Это ____.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Это подруга. Это ____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брат и сестра. Это ___ и ____.</w:t>
      </w:r>
      <w:r w:rsidRPr="00F72458">
        <w:rPr>
          <w:sz w:val="28"/>
          <w:szCs w:val="28"/>
        </w:rPr>
        <w:tab/>
        <w:t>Это словарь. Это ___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учебник. Это ____.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Это тетрадь. Это ____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фраза. Это _____.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Это вопрос. Это ____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задание. Это _____.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Это молоко. Это _____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число. Это _____.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Это группа. Это _____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мать. Это ______. 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Это дочь. Это _____.</w:t>
      </w: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br w:type="page"/>
      </w:r>
      <w:r w:rsidRPr="00F72458">
        <w:rPr>
          <w:b/>
          <w:sz w:val="28"/>
          <w:szCs w:val="28"/>
        </w:rPr>
        <w:lastRenderedPageBreak/>
        <w:t>Упражнение 4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Восстановите вопрос к ответам:</w:t>
      </w:r>
      <w:r w:rsidRPr="00F72458">
        <w:rPr>
          <w:i/>
          <w:sz w:val="28"/>
          <w:szCs w:val="28"/>
        </w:rPr>
        <w:tab/>
      </w: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  <w:u w:val="single"/>
        </w:rPr>
        <w:t>Кто это?</w:t>
      </w:r>
      <w:r w:rsidRPr="00F72458">
        <w:rPr>
          <w:i/>
          <w:sz w:val="28"/>
          <w:szCs w:val="28"/>
        </w:rPr>
        <w:t xml:space="preserve"> - Это</w:t>
      </w:r>
      <w:r w:rsidRPr="00F72458">
        <w:rPr>
          <w:b/>
          <w:i/>
          <w:sz w:val="28"/>
          <w:szCs w:val="28"/>
        </w:rPr>
        <w:t xml:space="preserve"> </w:t>
      </w:r>
      <w:r w:rsidRPr="00F72458">
        <w:rPr>
          <w:i/>
          <w:sz w:val="28"/>
          <w:szCs w:val="28"/>
        </w:rPr>
        <w:t>студент.</w:t>
      </w: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  <w:u w:val="single"/>
        </w:rPr>
        <w:t>Что это?</w:t>
      </w:r>
      <w:r w:rsidRPr="00F72458">
        <w:rPr>
          <w:i/>
          <w:sz w:val="28"/>
          <w:szCs w:val="28"/>
        </w:rPr>
        <w:t xml:space="preserve"> – Это книга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– Это инженер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– Это ручка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– Это студентка.</w:t>
      </w:r>
    </w:p>
    <w:p w:rsidR="00ED52A0" w:rsidRPr="00F72458" w:rsidRDefault="008848D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       </w:t>
      </w:r>
      <w:r w:rsidR="00ED52A0" w:rsidRPr="00F72458">
        <w:rPr>
          <w:sz w:val="28"/>
          <w:szCs w:val="28"/>
        </w:rPr>
        <w:t xml:space="preserve"> – Это преподаватель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– Это учёный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– Это циркуль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– Это скорость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– Это вещество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– Это секретарь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– Это кровать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– Это компьютер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– Это словарь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5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рассказ «Моя семья»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277F17" w:rsidRDefault="00277F17" w:rsidP="00F72458">
      <w:pPr>
        <w:ind w:firstLine="720"/>
        <w:jc w:val="center"/>
        <w:rPr>
          <w:b/>
          <w:sz w:val="28"/>
          <w:szCs w:val="28"/>
          <w:lang w:val="uk-UA"/>
        </w:rPr>
      </w:pPr>
    </w:p>
    <w:p w:rsidR="00ED52A0" w:rsidRPr="00F72458" w:rsidRDefault="00ED52A0" w:rsidP="00F72458">
      <w:pPr>
        <w:ind w:firstLine="720"/>
        <w:jc w:val="center"/>
        <w:rPr>
          <w:b/>
          <w:sz w:val="28"/>
          <w:szCs w:val="28"/>
          <w:lang w:val="uk-UA"/>
        </w:rPr>
      </w:pPr>
      <w:r w:rsidRPr="00F724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62865</wp:posOffset>
                </wp:positionV>
                <wp:extent cx="6134100" cy="314325"/>
                <wp:effectExtent l="5715" t="13335" r="13335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034A50" id="Прямоугольник 11" o:spid="_x0000_s1026" style="position:absolute;margin-left:-2.55pt;margin-top:-4.95pt;width:483pt;height: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"/>
            </w:pict>
          </mc:Fallback>
        </mc:AlternateContent>
      </w:r>
      <w:r w:rsidRPr="00F72458">
        <w:rPr>
          <w:b/>
          <w:sz w:val="28"/>
          <w:szCs w:val="28"/>
          <w:lang w:val="uk-UA"/>
        </w:rPr>
        <w:t>ИМЯ СУЩЕСТВИТЕЛЬНОЕ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  <w:lang w:val="uk-UA"/>
        </w:rPr>
      </w:pPr>
      <w:r w:rsidRPr="00F72458">
        <w:rPr>
          <w:b/>
          <w:sz w:val="28"/>
          <w:szCs w:val="28"/>
        </w:rPr>
        <w:t>Именительный</w:t>
      </w:r>
      <w:r w:rsidRPr="00F72458">
        <w:rPr>
          <w:b/>
          <w:sz w:val="28"/>
          <w:szCs w:val="28"/>
          <w:lang w:val="uk-UA"/>
        </w:rPr>
        <w:t xml:space="preserve"> </w:t>
      </w:r>
      <w:r w:rsidRPr="00F72458">
        <w:rPr>
          <w:b/>
          <w:sz w:val="28"/>
          <w:szCs w:val="28"/>
        </w:rPr>
        <w:t>падеж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Образование множественного числа имён существительных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559"/>
        <w:gridCol w:w="1559"/>
        <w:gridCol w:w="1559"/>
        <w:gridCol w:w="1701"/>
      </w:tblGrid>
      <w:tr w:rsidR="00ED52A0" w:rsidRPr="00F72458" w:rsidTr="008848DC">
        <w:tc>
          <w:tcPr>
            <w:tcW w:w="3369" w:type="dxa"/>
            <w:gridSpan w:val="2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ужской род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Женский р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Средний род</w:t>
            </w: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д. число</w:t>
            </w: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н. число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д. число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н. Число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д. число</w:t>
            </w: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н. число</w:t>
            </w: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Твёрдый согласный,-а</w:t>
            </w: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ы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а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ы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о</w:t>
            </w: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а</w:t>
            </w: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тудент</w:t>
            </w: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тудент</w:t>
            </w:r>
            <w:r w:rsidRPr="00F72458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лампа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ламп</w:t>
            </w:r>
            <w:r w:rsidRPr="00F72458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но</w:t>
            </w: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н</w:t>
            </w:r>
            <w:r w:rsidRPr="00F72458">
              <w:rPr>
                <w:b/>
                <w:sz w:val="28"/>
                <w:szCs w:val="28"/>
              </w:rPr>
              <w:t>а</w:t>
            </w: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тец</w:t>
            </w: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тц</w:t>
            </w:r>
            <w:r w:rsidRPr="00F72458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артина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артин</w:t>
            </w:r>
            <w:r w:rsidRPr="00F72458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исьмо</w:t>
            </w: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исьм</w:t>
            </w:r>
            <w:r w:rsidRPr="00F72458">
              <w:rPr>
                <w:b/>
                <w:sz w:val="28"/>
                <w:szCs w:val="28"/>
              </w:rPr>
              <w:t>а</w:t>
            </w: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тол</w:t>
            </w: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тол</w:t>
            </w:r>
            <w:r w:rsidRPr="00F72458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естра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ёстр</w:t>
            </w:r>
            <w:r w:rsidRPr="00F72458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яйцо</w:t>
            </w: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яйц</w:t>
            </w:r>
            <w:r w:rsidRPr="00F72458">
              <w:rPr>
                <w:b/>
                <w:sz w:val="28"/>
                <w:szCs w:val="28"/>
              </w:rPr>
              <w:t>а</w:t>
            </w:r>
          </w:p>
        </w:tc>
      </w:tr>
      <w:tr w:rsidR="00ED52A0" w:rsidRPr="00F72458" w:rsidTr="008848DC">
        <w:trPr>
          <w:trHeight w:val="445"/>
        </w:trPr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апа</w:t>
            </w: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ап</w:t>
            </w:r>
            <w:r w:rsidRPr="00F72458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</w:tr>
      <w:tr w:rsidR="00ED52A0" w:rsidRPr="00F72458" w:rsidTr="008848DC">
        <w:trPr>
          <w:trHeight w:val="110"/>
        </w:trPr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b/>
                <w:sz w:val="28"/>
                <w:szCs w:val="28"/>
              </w:rPr>
            </w:pP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г, к, х,</w:t>
            </w:r>
          </w:p>
          <w:p w:rsidR="00ED52A0" w:rsidRPr="00F72458" w:rsidRDefault="00ED52A0" w:rsidP="00631347">
            <w:pPr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ж, ч, ш, щ</w:t>
            </w: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-</w:t>
            </w:r>
            <w:r w:rsidRPr="00F72458">
              <w:rPr>
                <w:b/>
                <w:sz w:val="28"/>
                <w:szCs w:val="28"/>
              </w:rPr>
              <w:t>я, -(и)я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-</w:t>
            </w:r>
            <w:r w:rsidRPr="00F72458">
              <w:rPr>
                <w:b/>
                <w:sz w:val="28"/>
                <w:szCs w:val="28"/>
              </w:rPr>
              <w:t>и, -(и)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е, -(и)е</w:t>
            </w: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я, -(и)я</w:t>
            </w: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ж</w:t>
            </w: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ж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есня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есн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ре</w:t>
            </w: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р</w:t>
            </w:r>
            <w:r w:rsidRPr="00F72458">
              <w:rPr>
                <w:b/>
                <w:sz w:val="28"/>
                <w:szCs w:val="28"/>
              </w:rPr>
              <w:t>я</w:t>
            </w: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рач</w:t>
            </w: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рач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емья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емь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атье</w:t>
            </w: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ать</w:t>
            </w:r>
            <w:r w:rsidRPr="00F72458">
              <w:rPr>
                <w:b/>
                <w:sz w:val="28"/>
                <w:szCs w:val="28"/>
              </w:rPr>
              <w:t>я</w:t>
            </w: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льчик</w:t>
            </w: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льчик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лекция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лекци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бщежитие</w:t>
            </w: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бщежити</w:t>
            </w:r>
            <w:r w:rsidRPr="00F72458">
              <w:rPr>
                <w:b/>
                <w:sz w:val="28"/>
                <w:szCs w:val="28"/>
              </w:rPr>
              <w:t>я</w:t>
            </w: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тих</w:t>
            </w: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тих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й, -ь, -я,   -(и)й</w:t>
            </w: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, -(и)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ь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-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узей</w:t>
            </w: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узе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етрадь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етрад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ень</w:t>
            </w: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н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верь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вер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ядя</w:t>
            </w: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яд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чь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ч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ловарь</w:t>
            </w: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ловар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ещь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ещ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анаторий</w:t>
            </w: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анатори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щадь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щад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г, -к, -х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</w:tr>
      <w:tr w:rsidR="00ED52A0" w:rsidRPr="00F72458" w:rsidTr="008848DC">
        <w:tc>
          <w:tcPr>
            <w:tcW w:w="180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друга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друг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D52A0" w:rsidRPr="00F72458" w:rsidRDefault="00ED52A0" w:rsidP="00631347">
            <w:pPr>
              <w:ind w:firstLine="720"/>
              <w:rPr>
                <w:sz w:val="28"/>
                <w:szCs w:val="28"/>
              </w:rPr>
            </w:pPr>
          </w:p>
        </w:tc>
      </w:tr>
    </w:tbl>
    <w:p w:rsidR="00ED52A0" w:rsidRPr="00F72458" w:rsidRDefault="00ED52A0" w:rsidP="00631347">
      <w:pPr>
        <w:ind w:firstLine="720"/>
        <w:rPr>
          <w:b/>
          <w:sz w:val="28"/>
          <w:szCs w:val="28"/>
          <w:lang w:val="en-US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lastRenderedPageBreak/>
        <w:t xml:space="preserve">ОСОБЫЕ СЛУЧАИ ОБРАЗОВАНИЯ МНОЖЕСТВЕННОГО ЧИСЛА 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Мужской род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ED52A0" w:rsidRPr="00F72458" w:rsidTr="00631347">
        <w:tc>
          <w:tcPr>
            <w:tcW w:w="3190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адрес – адреса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ерег – берега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ек - века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ечер – вечера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лаз – глаза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ород – города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ом - дома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лес – леса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мер – номера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стров – острова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аспорт– паспорта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езд – поезда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рукав – рукава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читель – учителя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холод – холода 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цвет – цвета</w:t>
            </w:r>
          </w:p>
        </w:tc>
        <w:tc>
          <w:tcPr>
            <w:tcW w:w="3190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рат-братья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лист – листья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тул – стулья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руг – друзья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уж – мужья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ын – сыновья</w:t>
            </w:r>
          </w:p>
        </w:tc>
        <w:tc>
          <w:tcPr>
            <w:tcW w:w="3190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человек – люди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ребёнок - дети</w:t>
            </w:r>
          </w:p>
        </w:tc>
      </w:tr>
    </w:tbl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Женский род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ать – матери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дочь – дочери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Средний р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D52A0" w:rsidRPr="00F72458" w:rsidTr="008848DC">
        <w:tc>
          <w:tcPr>
            <w:tcW w:w="2392" w:type="dxa"/>
            <w:shd w:val="clear" w:color="auto" w:fill="auto"/>
          </w:tcPr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ремя – времена</w:t>
            </w:r>
          </w:p>
          <w:p w:rsidR="00ED52A0" w:rsidRPr="00F72458" w:rsidRDefault="00ED52A0" w:rsidP="00631347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мя – имена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ерево – деревья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олено – колени</w:t>
            </w:r>
          </w:p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ечо – плечи</w:t>
            </w:r>
          </w:p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хо – уши</w:t>
            </w:r>
          </w:p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яблоко - яблоки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ебо – небеса</w:t>
            </w:r>
          </w:p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чудо - чудеса</w:t>
            </w:r>
          </w:p>
        </w:tc>
      </w:tr>
    </w:tbl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631347" w:rsidRDefault="00631347" w:rsidP="00F72458">
      <w:pPr>
        <w:ind w:firstLine="720"/>
        <w:jc w:val="both"/>
        <w:rPr>
          <w:b/>
          <w:sz w:val="28"/>
          <w:szCs w:val="28"/>
        </w:rPr>
      </w:pPr>
    </w:p>
    <w:p w:rsidR="00631347" w:rsidRDefault="00631347" w:rsidP="00F72458">
      <w:pPr>
        <w:ind w:firstLine="720"/>
        <w:jc w:val="both"/>
        <w:rPr>
          <w:b/>
          <w:sz w:val="28"/>
          <w:szCs w:val="28"/>
        </w:rPr>
      </w:pPr>
    </w:p>
    <w:p w:rsidR="00631347" w:rsidRDefault="00631347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Слова, употребляемые только В ЕДИНСТВЕННОМ ЧИСЛЕ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ино              кофе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етро            меню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пальто           такси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афе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Слова, употребляемые только ВО МНОЖЕСТВЕННОМ ЧИСЛЕ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чки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деньги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асы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духи</w:t>
      </w:r>
    </w:p>
    <w:p w:rsidR="00631347" w:rsidRDefault="00631347" w:rsidP="00F72458">
      <w:pPr>
        <w:ind w:firstLine="720"/>
        <w:jc w:val="both"/>
        <w:rPr>
          <w:b/>
          <w:sz w:val="28"/>
          <w:szCs w:val="28"/>
        </w:rPr>
      </w:pPr>
    </w:p>
    <w:p w:rsidR="00631347" w:rsidRDefault="00631347" w:rsidP="00F72458">
      <w:pPr>
        <w:ind w:firstLine="720"/>
        <w:jc w:val="both"/>
        <w:rPr>
          <w:b/>
          <w:sz w:val="28"/>
          <w:szCs w:val="28"/>
        </w:rPr>
      </w:pPr>
    </w:p>
    <w:p w:rsidR="00631347" w:rsidRDefault="00631347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631347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ИМЯ ПРИЛАГАТЕЛЬНОЕ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344170</wp:posOffset>
                </wp:positionV>
                <wp:extent cx="6324600" cy="438150"/>
                <wp:effectExtent l="8255" t="9525" r="10795" b="95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9F9352" id="Прямоугольник 13" o:spid="_x0000_s1026" style="position:absolute;margin-left:-10.15pt;margin-top:-27.1pt;width:498pt;height:34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"/>
            </w:pict>
          </mc:Fallback>
        </mc:AlternateConten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Именительный паде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2348"/>
        <w:gridCol w:w="2366"/>
        <w:gridCol w:w="2522"/>
      </w:tblGrid>
      <w:tr w:rsidR="00ED52A0" w:rsidRPr="00F72458" w:rsidTr="008848DC">
        <w:tc>
          <w:tcPr>
            <w:tcW w:w="2617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ужской род</w:t>
            </w:r>
          </w:p>
        </w:tc>
        <w:tc>
          <w:tcPr>
            <w:tcW w:w="2348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Женский род</w:t>
            </w:r>
          </w:p>
        </w:tc>
        <w:tc>
          <w:tcPr>
            <w:tcW w:w="2366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Средний род</w:t>
            </w:r>
          </w:p>
        </w:tc>
        <w:tc>
          <w:tcPr>
            <w:tcW w:w="2522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ножественное число</w:t>
            </w:r>
          </w:p>
        </w:tc>
      </w:tr>
      <w:tr w:rsidR="00ED52A0" w:rsidRPr="00F72458" w:rsidTr="008848DC">
        <w:tc>
          <w:tcPr>
            <w:tcW w:w="2617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АКОЙ?</w:t>
            </w:r>
          </w:p>
        </w:tc>
        <w:tc>
          <w:tcPr>
            <w:tcW w:w="2348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 xml:space="preserve">КАКАЯ? </w:t>
            </w:r>
          </w:p>
        </w:tc>
        <w:tc>
          <w:tcPr>
            <w:tcW w:w="2366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 xml:space="preserve">КАКОЕ? </w:t>
            </w:r>
          </w:p>
        </w:tc>
        <w:tc>
          <w:tcPr>
            <w:tcW w:w="2522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АКИЕ?</w:t>
            </w:r>
          </w:p>
        </w:tc>
      </w:tr>
      <w:tr w:rsidR="00ED52A0" w:rsidRPr="00F72458" w:rsidTr="008848DC">
        <w:tc>
          <w:tcPr>
            <w:tcW w:w="9853" w:type="dxa"/>
            <w:gridSpan w:val="4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Основа на твердый согласный</w:t>
            </w:r>
          </w:p>
        </w:tc>
      </w:tr>
      <w:tr w:rsidR="00ED52A0" w:rsidRPr="00F72458" w:rsidTr="008848DC">
        <w:tc>
          <w:tcPr>
            <w:tcW w:w="2617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</w:t>
            </w:r>
            <w:r w:rsidRPr="00F72458">
              <w:rPr>
                <w:b/>
                <w:sz w:val="28"/>
                <w:szCs w:val="28"/>
              </w:rPr>
              <w:t>ый</w:t>
            </w:r>
          </w:p>
        </w:tc>
        <w:tc>
          <w:tcPr>
            <w:tcW w:w="2348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</w:t>
            </w:r>
            <w:r w:rsidRPr="00F72458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2366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</w:t>
            </w:r>
            <w:r w:rsidRPr="00F72458">
              <w:rPr>
                <w:b/>
                <w:sz w:val="28"/>
                <w:szCs w:val="28"/>
              </w:rPr>
              <w:t>ое</w:t>
            </w:r>
          </w:p>
        </w:tc>
        <w:tc>
          <w:tcPr>
            <w:tcW w:w="2522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</w:t>
            </w:r>
            <w:r w:rsidRPr="00F72458">
              <w:rPr>
                <w:b/>
                <w:sz w:val="28"/>
                <w:szCs w:val="28"/>
              </w:rPr>
              <w:t>ые</w:t>
            </w:r>
          </w:p>
        </w:tc>
      </w:tr>
      <w:tr w:rsidR="00ED52A0" w:rsidRPr="00F72458" w:rsidTr="008848DC">
        <w:tc>
          <w:tcPr>
            <w:tcW w:w="2617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лод</w:t>
            </w:r>
            <w:r w:rsidRPr="00F72458">
              <w:rPr>
                <w:b/>
                <w:sz w:val="28"/>
                <w:szCs w:val="28"/>
              </w:rPr>
              <w:t>Ой</w:t>
            </w:r>
          </w:p>
        </w:tc>
        <w:tc>
          <w:tcPr>
            <w:tcW w:w="2348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лод</w:t>
            </w:r>
            <w:r w:rsidRPr="00F72458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2366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лод</w:t>
            </w:r>
            <w:r w:rsidRPr="00F72458">
              <w:rPr>
                <w:b/>
                <w:sz w:val="28"/>
                <w:szCs w:val="28"/>
              </w:rPr>
              <w:t>Ое</w:t>
            </w:r>
          </w:p>
        </w:tc>
        <w:tc>
          <w:tcPr>
            <w:tcW w:w="2522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лод</w:t>
            </w:r>
            <w:r w:rsidRPr="00F72458">
              <w:rPr>
                <w:b/>
                <w:sz w:val="28"/>
                <w:szCs w:val="28"/>
              </w:rPr>
              <w:t>Ые</w:t>
            </w:r>
          </w:p>
        </w:tc>
      </w:tr>
      <w:tr w:rsidR="00ED52A0" w:rsidRPr="00F72458" w:rsidTr="008848DC">
        <w:tc>
          <w:tcPr>
            <w:tcW w:w="2617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рАсн</w:t>
            </w:r>
            <w:r w:rsidRPr="00F72458">
              <w:rPr>
                <w:b/>
                <w:sz w:val="28"/>
                <w:szCs w:val="28"/>
              </w:rPr>
              <w:t>ый</w:t>
            </w:r>
          </w:p>
        </w:tc>
        <w:tc>
          <w:tcPr>
            <w:tcW w:w="2348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рАсн</w:t>
            </w:r>
            <w:r w:rsidRPr="00F72458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2366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рАсн</w:t>
            </w:r>
            <w:r w:rsidRPr="00F72458">
              <w:rPr>
                <w:b/>
                <w:sz w:val="28"/>
                <w:szCs w:val="28"/>
              </w:rPr>
              <w:t>ое</w:t>
            </w:r>
          </w:p>
        </w:tc>
        <w:tc>
          <w:tcPr>
            <w:tcW w:w="2522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рАсн</w:t>
            </w:r>
            <w:r w:rsidRPr="00F72458">
              <w:rPr>
                <w:b/>
                <w:sz w:val="28"/>
                <w:szCs w:val="28"/>
              </w:rPr>
              <w:t>ые</w:t>
            </w:r>
          </w:p>
        </w:tc>
      </w:tr>
      <w:tr w:rsidR="00ED52A0" w:rsidRPr="00F72458" w:rsidTr="008848DC">
        <w:tc>
          <w:tcPr>
            <w:tcW w:w="2617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ED52A0" w:rsidRPr="00F72458" w:rsidTr="008848DC">
        <w:tc>
          <w:tcPr>
            <w:tcW w:w="9853" w:type="dxa"/>
            <w:gridSpan w:val="4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Основа на Г, К, Х, Ж, Ч, Ш, Щ</w:t>
            </w:r>
          </w:p>
        </w:tc>
      </w:tr>
      <w:tr w:rsidR="00ED52A0" w:rsidRPr="00F72458" w:rsidTr="008848DC">
        <w:tc>
          <w:tcPr>
            <w:tcW w:w="2617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</w:t>
            </w:r>
            <w:r w:rsidRPr="00F72458">
              <w:rPr>
                <w:b/>
                <w:sz w:val="28"/>
                <w:szCs w:val="28"/>
              </w:rPr>
              <w:t>Ой</w:t>
            </w:r>
          </w:p>
        </w:tc>
        <w:tc>
          <w:tcPr>
            <w:tcW w:w="2348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</w:t>
            </w:r>
            <w:r w:rsidRPr="00F72458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2366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</w:t>
            </w:r>
            <w:r w:rsidRPr="00F72458">
              <w:rPr>
                <w:b/>
                <w:sz w:val="28"/>
                <w:szCs w:val="28"/>
              </w:rPr>
              <w:t>Ое</w:t>
            </w:r>
          </w:p>
        </w:tc>
        <w:tc>
          <w:tcPr>
            <w:tcW w:w="2522" w:type="dxa"/>
            <w:shd w:val="clear" w:color="auto" w:fill="auto"/>
          </w:tcPr>
          <w:p w:rsidR="00ED52A0" w:rsidRPr="00F72458" w:rsidRDefault="00631347" w:rsidP="00F72458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D52A0" w:rsidRPr="00F72458">
              <w:rPr>
                <w:sz w:val="28"/>
                <w:szCs w:val="28"/>
              </w:rPr>
              <w:t>ольш</w:t>
            </w:r>
            <w:r w:rsidR="00ED52A0" w:rsidRPr="00F72458">
              <w:rPr>
                <w:b/>
                <w:sz w:val="28"/>
                <w:szCs w:val="28"/>
              </w:rPr>
              <w:t>Ие</w:t>
            </w:r>
          </w:p>
        </w:tc>
      </w:tr>
      <w:tr w:rsidR="00ED52A0" w:rsidRPr="00F72458" w:rsidTr="008848DC">
        <w:tc>
          <w:tcPr>
            <w:tcW w:w="2617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ий</w:t>
            </w:r>
          </w:p>
        </w:tc>
        <w:tc>
          <w:tcPr>
            <w:tcW w:w="2348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2366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ее</w:t>
            </w:r>
          </w:p>
        </w:tc>
        <w:tc>
          <w:tcPr>
            <w:tcW w:w="2522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ие</w:t>
            </w:r>
          </w:p>
        </w:tc>
      </w:tr>
      <w:tr w:rsidR="00ED52A0" w:rsidRPr="00F72458" w:rsidTr="008848DC">
        <w:tc>
          <w:tcPr>
            <w:tcW w:w="2617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орЯч</w:t>
            </w:r>
            <w:r w:rsidRPr="00F72458">
              <w:rPr>
                <w:b/>
                <w:sz w:val="28"/>
                <w:szCs w:val="28"/>
              </w:rPr>
              <w:t>ий</w:t>
            </w:r>
          </w:p>
        </w:tc>
        <w:tc>
          <w:tcPr>
            <w:tcW w:w="2348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орЯч</w:t>
            </w:r>
            <w:r w:rsidRPr="00F72458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2366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орЯч</w:t>
            </w:r>
            <w:r w:rsidRPr="00F72458">
              <w:rPr>
                <w:b/>
                <w:sz w:val="28"/>
                <w:szCs w:val="28"/>
              </w:rPr>
              <w:t>ее</w:t>
            </w:r>
          </w:p>
        </w:tc>
        <w:tc>
          <w:tcPr>
            <w:tcW w:w="2522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орЯч</w:t>
            </w:r>
            <w:r w:rsidRPr="00F72458">
              <w:rPr>
                <w:b/>
                <w:sz w:val="28"/>
                <w:szCs w:val="28"/>
              </w:rPr>
              <w:t>ие</w:t>
            </w:r>
          </w:p>
        </w:tc>
      </w:tr>
      <w:tr w:rsidR="00ED52A0" w:rsidRPr="00F72458" w:rsidTr="008848DC">
        <w:tc>
          <w:tcPr>
            <w:tcW w:w="2617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Ой</w:t>
            </w:r>
          </w:p>
        </w:tc>
        <w:tc>
          <w:tcPr>
            <w:tcW w:w="2348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2366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Ое</w:t>
            </w:r>
          </w:p>
        </w:tc>
        <w:tc>
          <w:tcPr>
            <w:tcW w:w="2522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Ие</w:t>
            </w:r>
          </w:p>
        </w:tc>
      </w:tr>
      <w:tr w:rsidR="00ED52A0" w:rsidRPr="00F72458" w:rsidTr="008848DC">
        <w:tc>
          <w:tcPr>
            <w:tcW w:w="2617" w:type="dxa"/>
            <w:shd w:val="clear" w:color="auto" w:fill="auto"/>
          </w:tcPr>
          <w:p w:rsidR="00ED52A0" w:rsidRPr="00F72458" w:rsidRDefault="00ED52A0" w:rsidP="00631347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леньк</w:t>
            </w:r>
            <w:r w:rsidRPr="00F72458">
              <w:rPr>
                <w:b/>
                <w:sz w:val="28"/>
                <w:szCs w:val="28"/>
              </w:rPr>
              <w:t>ий</w:t>
            </w:r>
          </w:p>
        </w:tc>
        <w:tc>
          <w:tcPr>
            <w:tcW w:w="2348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леньк</w:t>
            </w:r>
            <w:r w:rsidRPr="00F72458">
              <w:rPr>
                <w:b/>
                <w:sz w:val="28"/>
                <w:szCs w:val="28"/>
              </w:rPr>
              <w:t>ая</w:t>
            </w:r>
          </w:p>
        </w:tc>
        <w:tc>
          <w:tcPr>
            <w:tcW w:w="2366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леньк</w:t>
            </w:r>
            <w:r w:rsidRPr="00F72458">
              <w:rPr>
                <w:b/>
                <w:sz w:val="28"/>
                <w:szCs w:val="28"/>
              </w:rPr>
              <w:t>ое</w:t>
            </w:r>
          </w:p>
        </w:tc>
        <w:tc>
          <w:tcPr>
            <w:tcW w:w="2522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леньк</w:t>
            </w:r>
            <w:r w:rsidRPr="00F72458">
              <w:rPr>
                <w:b/>
                <w:sz w:val="28"/>
                <w:szCs w:val="28"/>
              </w:rPr>
              <w:t>ие</w:t>
            </w:r>
          </w:p>
        </w:tc>
      </w:tr>
      <w:tr w:rsidR="00ED52A0" w:rsidRPr="00F72458" w:rsidTr="008848DC">
        <w:tc>
          <w:tcPr>
            <w:tcW w:w="2617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ED52A0" w:rsidRPr="00F72458" w:rsidTr="008848DC">
        <w:tc>
          <w:tcPr>
            <w:tcW w:w="9853" w:type="dxa"/>
            <w:gridSpan w:val="4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Основа на мягкий согласный</w:t>
            </w:r>
          </w:p>
        </w:tc>
      </w:tr>
      <w:tr w:rsidR="00ED52A0" w:rsidRPr="00F72458" w:rsidTr="008848DC">
        <w:tc>
          <w:tcPr>
            <w:tcW w:w="2617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Ин</w:t>
            </w:r>
            <w:r w:rsidRPr="00F72458">
              <w:rPr>
                <w:b/>
                <w:sz w:val="28"/>
                <w:szCs w:val="28"/>
              </w:rPr>
              <w:t>ий</w:t>
            </w:r>
          </w:p>
        </w:tc>
        <w:tc>
          <w:tcPr>
            <w:tcW w:w="2348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Ин</w:t>
            </w:r>
            <w:r w:rsidRPr="00F72458">
              <w:rPr>
                <w:b/>
                <w:sz w:val="28"/>
                <w:szCs w:val="28"/>
              </w:rPr>
              <w:t>яя</w:t>
            </w:r>
          </w:p>
        </w:tc>
        <w:tc>
          <w:tcPr>
            <w:tcW w:w="2366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Ин</w:t>
            </w:r>
            <w:r w:rsidRPr="00F72458">
              <w:rPr>
                <w:b/>
                <w:sz w:val="28"/>
                <w:szCs w:val="28"/>
              </w:rPr>
              <w:t>ее</w:t>
            </w:r>
          </w:p>
        </w:tc>
        <w:tc>
          <w:tcPr>
            <w:tcW w:w="2522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Ин</w:t>
            </w:r>
            <w:r w:rsidRPr="00F72458">
              <w:rPr>
                <w:b/>
                <w:sz w:val="28"/>
                <w:szCs w:val="28"/>
              </w:rPr>
              <w:t>ие</w:t>
            </w:r>
          </w:p>
        </w:tc>
      </w:tr>
      <w:tr w:rsidR="00ED52A0" w:rsidRPr="00F72458" w:rsidTr="008848DC">
        <w:tc>
          <w:tcPr>
            <w:tcW w:w="2617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ED52A0" w:rsidRPr="00F72458" w:rsidTr="008848DC">
        <w:tc>
          <w:tcPr>
            <w:tcW w:w="9853" w:type="dxa"/>
            <w:gridSpan w:val="4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Окончания прилагательных в именительном падеже</w:t>
            </w:r>
          </w:p>
        </w:tc>
      </w:tr>
      <w:tr w:rsidR="00ED52A0" w:rsidRPr="00F72458" w:rsidTr="008848DC">
        <w:tc>
          <w:tcPr>
            <w:tcW w:w="2617" w:type="dxa"/>
            <w:shd w:val="clear" w:color="auto" w:fill="DDD9C3"/>
          </w:tcPr>
          <w:p w:rsidR="00ED52A0" w:rsidRPr="00F72458" w:rsidRDefault="00ED52A0" w:rsidP="00631347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ый, -ий, -Ой</w:t>
            </w:r>
          </w:p>
        </w:tc>
        <w:tc>
          <w:tcPr>
            <w:tcW w:w="2348" w:type="dxa"/>
            <w:shd w:val="clear" w:color="auto" w:fill="DDD9C3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ая, -яя</w:t>
            </w:r>
          </w:p>
        </w:tc>
        <w:tc>
          <w:tcPr>
            <w:tcW w:w="2366" w:type="dxa"/>
            <w:shd w:val="clear" w:color="auto" w:fill="DDD9C3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Ое, -ее</w:t>
            </w:r>
          </w:p>
        </w:tc>
        <w:tc>
          <w:tcPr>
            <w:tcW w:w="2522" w:type="dxa"/>
            <w:shd w:val="clear" w:color="auto" w:fill="DDD9C3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ые, -ие</w:t>
            </w:r>
          </w:p>
        </w:tc>
      </w:tr>
    </w:tbl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631347" w:rsidRDefault="00631347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Запомните!</w:t>
      </w:r>
    </w:p>
    <w:p w:rsidR="00ED52A0" w:rsidRPr="00F72458" w:rsidRDefault="00ED52A0" w:rsidP="00F72458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Прилагательные с основой на твёрдый согласный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i/>
          <w:sz w:val="28"/>
          <w:szCs w:val="28"/>
        </w:rPr>
        <w:t>в мужском роде</w:t>
      </w:r>
      <w:r w:rsidRPr="00F72458">
        <w:rPr>
          <w:sz w:val="28"/>
          <w:szCs w:val="28"/>
        </w:rPr>
        <w:t xml:space="preserve"> оканчиваются на: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-ый</w:t>
      </w:r>
      <w:r w:rsidRPr="00F72458">
        <w:rPr>
          <w:sz w:val="28"/>
          <w:szCs w:val="28"/>
        </w:rPr>
        <w:t xml:space="preserve"> – нОв</w:t>
      </w:r>
      <w:r w:rsidRPr="00F72458">
        <w:rPr>
          <w:b/>
          <w:sz w:val="28"/>
          <w:szCs w:val="28"/>
        </w:rPr>
        <w:t>ый</w:t>
      </w:r>
      <w:r w:rsidRPr="00F72458">
        <w:rPr>
          <w:sz w:val="28"/>
          <w:szCs w:val="28"/>
        </w:rPr>
        <w:t>, если ударение падает на основу;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-ой</w:t>
      </w:r>
      <w:r w:rsidRPr="00F72458">
        <w:rPr>
          <w:sz w:val="28"/>
          <w:szCs w:val="28"/>
        </w:rPr>
        <w:t xml:space="preserve"> – молод</w:t>
      </w:r>
      <w:r w:rsidRPr="00F72458">
        <w:rPr>
          <w:b/>
          <w:sz w:val="28"/>
          <w:szCs w:val="28"/>
        </w:rPr>
        <w:t>Ой</w:t>
      </w:r>
      <w:r w:rsidRPr="00F72458">
        <w:rPr>
          <w:sz w:val="28"/>
          <w:szCs w:val="28"/>
        </w:rPr>
        <w:t>, если ударение падает на окончание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i/>
          <w:sz w:val="28"/>
          <w:szCs w:val="28"/>
        </w:rPr>
        <w:t>В среднем роде</w:t>
      </w:r>
      <w:r w:rsidRPr="00F72458">
        <w:rPr>
          <w:sz w:val="28"/>
          <w:szCs w:val="28"/>
        </w:rPr>
        <w:t xml:space="preserve"> эти прилагательные оканчиваются на </w:t>
      </w:r>
      <w:r w:rsidRPr="00F72458">
        <w:rPr>
          <w:b/>
          <w:sz w:val="28"/>
          <w:szCs w:val="28"/>
        </w:rPr>
        <w:t>–ое</w:t>
      </w:r>
      <w:r w:rsidRPr="00F72458">
        <w:rPr>
          <w:sz w:val="28"/>
          <w:szCs w:val="28"/>
        </w:rPr>
        <w:t>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i/>
          <w:sz w:val="28"/>
          <w:szCs w:val="28"/>
        </w:rPr>
        <w:t>В женском роде</w:t>
      </w:r>
      <w:r w:rsidRPr="00F72458">
        <w:rPr>
          <w:sz w:val="28"/>
          <w:szCs w:val="28"/>
        </w:rPr>
        <w:t xml:space="preserve"> эти прилагательные оканчиваются на </w:t>
      </w:r>
      <w:r w:rsidRPr="00F72458">
        <w:rPr>
          <w:b/>
          <w:sz w:val="28"/>
          <w:szCs w:val="28"/>
        </w:rPr>
        <w:t>–ая</w:t>
      </w:r>
      <w:r w:rsidRPr="00F72458">
        <w:rPr>
          <w:sz w:val="28"/>
          <w:szCs w:val="28"/>
        </w:rPr>
        <w:t>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i/>
          <w:sz w:val="28"/>
          <w:szCs w:val="28"/>
        </w:rPr>
        <w:t>Во множественном числе</w:t>
      </w:r>
      <w:r w:rsidRPr="00F72458">
        <w:rPr>
          <w:sz w:val="28"/>
          <w:szCs w:val="28"/>
        </w:rPr>
        <w:t xml:space="preserve"> эти прилагательные оканчиваются на </w:t>
      </w:r>
      <w:r w:rsidRPr="00F72458">
        <w:rPr>
          <w:b/>
          <w:sz w:val="28"/>
          <w:szCs w:val="28"/>
        </w:rPr>
        <w:t>–ые</w:t>
      </w:r>
    </w:p>
    <w:p w:rsidR="00ED52A0" w:rsidRPr="00F72458" w:rsidRDefault="00ED52A0" w:rsidP="00F72458">
      <w:pPr>
        <w:numPr>
          <w:ilvl w:val="0"/>
          <w:numId w:val="1"/>
        </w:numPr>
        <w:ind w:left="0"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Прилагательные с основой на Г, К, Х и Ж, Ч Ш, Щ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Так как после этих согласных –Ы не пишется, прилагательные с основой на Г, К, Х, Ж, Ч, Ш, Щ 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i/>
          <w:sz w:val="28"/>
          <w:szCs w:val="28"/>
        </w:rPr>
        <w:t>в мужском роде</w:t>
      </w:r>
      <w:r w:rsidRPr="00F72458">
        <w:rPr>
          <w:sz w:val="28"/>
          <w:szCs w:val="28"/>
        </w:rPr>
        <w:t xml:space="preserve"> оканчиваются на: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-ий</w:t>
      </w:r>
      <w:r w:rsidRPr="00F72458">
        <w:rPr>
          <w:sz w:val="28"/>
          <w:szCs w:val="28"/>
        </w:rPr>
        <w:t xml:space="preserve"> – мАленьк</w:t>
      </w:r>
      <w:r w:rsidRPr="00F72458">
        <w:rPr>
          <w:b/>
          <w:sz w:val="28"/>
          <w:szCs w:val="28"/>
        </w:rPr>
        <w:t>ий</w:t>
      </w:r>
      <w:r w:rsidRPr="00F72458">
        <w:rPr>
          <w:sz w:val="28"/>
          <w:szCs w:val="28"/>
        </w:rPr>
        <w:t>, если ударение падает на основу;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-ой</w:t>
      </w:r>
      <w:r w:rsidRPr="00F72458">
        <w:rPr>
          <w:sz w:val="28"/>
          <w:szCs w:val="28"/>
        </w:rPr>
        <w:t xml:space="preserve"> – плох</w:t>
      </w:r>
      <w:r w:rsidRPr="00F72458">
        <w:rPr>
          <w:b/>
          <w:sz w:val="28"/>
          <w:szCs w:val="28"/>
        </w:rPr>
        <w:t>Ой</w:t>
      </w:r>
      <w:r w:rsidRPr="00F72458">
        <w:rPr>
          <w:sz w:val="28"/>
          <w:szCs w:val="28"/>
        </w:rPr>
        <w:t>, больш</w:t>
      </w:r>
      <w:r w:rsidRPr="00F72458">
        <w:rPr>
          <w:b/>
          <w:sz w:val="28"/>
          <w:szCs w:val="28"/>
        </w:rPr>
        <w:t>Ой</w:t>
      </w:r>
      <w:r w:rsidRPr="00F72458">
        <w:rPr>
          <w:sz w:val="28"/>
          <w:szCs w:val="28"/>
        </w:rPr>
        <w:t>, чуж</w:t>
      </w:r>
      <w:r w:rsidRPr="00F72458">
        <w:rPr>
          <w:b/>
          <w:sz w:val="28"/>
          <w:szCs w:val="28"/>
        </w:rPr>
        <w:t>Ой</w:t>
      </w:r>
      <w:r w:rsidRPr="00F72458">
        <w:rPr>
          <w:sz w:val="28"/>
          <w:szCs w:val="28"/>
        </w:rPr>
        <w:t>, если ударение падает на окончание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i/>
          <w:sz w:val="28"/>
          <w:szCs w:val="28"/>
        </w:rPr>
        <w:t>В среднем роде</w:t>
      </w:r>
      <w:r w:rsidRPr="00F72458">
        <w:rPr>
          <w:sz w:val="28"/>
          <w:szCs w:val="28"/>
        </w:rPr>
        <w:t xml:space="preserve"> эти прилагательные оканчиваются на: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-ое</w:t>
      </w:r>
      <w:r w:rsidRPr="00F72458">
        <w:rPr>
          <w:sz w:val="28"/>
          <w:szCs w:val="28"/>
        </w:rPr>
        <w:t xml:space="preserve"> – больш</w:t>
      </w:r>
      <w:r w:rsidRPr="00F72458">
        <w:rPr>
          <w:b/>
          <w:sz w:val="28"/>
          <w:szCs w:val="28"/>
        </w:rPr>
        <w:t>Ое</w:t>
      </w:r>
      <w:r w:rsidRPr="00F72458">
        <w:rPr>
          <w:sz w:val="28"/>
          <w:szCs w:val="28"/>
        </w:rPr>
        <w:t>, мАленьк</w:t>
      </w:r>
      <w:r w:rsidRPr="00F72458">
        <w:rPr>
          <w:b/>
          <w:sz w:val="28"/>
          <w:szCs w:val="28"/>
        </w:rPr>
        <w:t>ое</w:t>
      </w:r>
      <w:r w:rsidRPr="00F72458">
        <w:rPr>
          <w:sz w:val="28"/>
          <w:szCs w:val="28"/>
        </w:rPr>
        <w:t xml:space="preserve"> 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-ее</w:t>
      </w:r>
      <w:r w:rsidRPr="00F72458">
        <w:rPr>
          <w:sz w:val="28"/>
          <w:szCs w:val="28"/>
        </w:rPr>
        <w:t xml:space="preserve"> – хорОш</w:t>
      </w:r>
      <w:r w:rsidRPr="00F72458">
        <w:rPr>
          <w:b/>
          <w:sz w:val="28"/>
          <w:szCs w:val="28"/>
        </w:rPr>
        <w:t>ее</w:t>
      </w:r>
      <w:r w:rsidRPr="00F72458">
        <w:rPr>
          <w:sz w:val="28"/>
          <w:szCs w:val="28"/>
        </w:rPr>
        <w:t>, свЕж</w:t>
      </w:r>
      <w:r w:rsidRPr="00F72458">
        <w:rPr>
          <w:b/>
          <w:sz w:val="28"/>
          <w:szCs w:val="28"/>
        </w:rPr>
        <w:t>ее</w:t>
      </w:r>
      <w:r w:rsidRPr="00F72458">
        <w:rPr>
          <w:sz w:val="28"/>
          <w:szCs w:val="28"/>
        </w:rPr>
        <w:t>, горЯч</w:t>
      </w:r>
      <w:r w:rsidRPr="00F72458">
        <w:rPr>
          <w:b/>
          <w:sz w:val="28"/>
          <w:szCs w:val="28"/>
        </w:rPr>
        <w:t>ее</w:t>
      </w:r>
      <w:r w:rsidRPr="00F72458">
        <w:rPr>
          <w:sz w:val="28"/>
          <w:szCs w:val="28"/>
        </w:rPr>
        <w:t>, Общ</w:t>
      </w:r>
      <w:r w:rsidRPr="00F72458">
        <w:rPr>
          <w:b/>
          <w:sz w:val="28"/>
          <w:szCs w:val="28"/>
        </w:rPr>
        <w:t>ее</w:t>
      </w:r>
      <w:r w:rsidRPr="00F72458">
        <w:rPr>
          <w:sz w:val="28"/>
          <w:szCs w:val="28"/>
        </w:rPr>
        <w:t xml:space="preserve"> (если ударение падает на основу, основа на –Ж, -Ш, -Ч, -Щ),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i/>
          <w:sz w:val="28"/>
          <w:szCs w:val="28"/>
        </w:rPr>
        <w:lastRenderedPageBreak/>
        <w:t>В женском роде</w:t>
      </w:r>
      <w:r w:rsidRPr="00F72458">
        <w:rPr>
          <w:sz w:val="28"/>
          <w:szCs w:val="28"/>
        </w:rPr>
        <w:t xml:space="preserve"> эти прилагательные оканчиваются на </w:t>
      </w:r>
      <w:r w:rsidRPr="00F72458">
        <w:rPr>
          <w:b/>
          <w:sz w:val="28"/>
          <w:szCs w:val="28"/>
        </w:rPr>
        <w:t>–ая</w:t>
      </w:r>
      <w:r w:rsidRPr="00F72458">
        <w:rPr>
          <w:sz w:val="28"/>
          <w:szCs w:val="28"/>
        </w:rPr>
        <w:t>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i/>
          <w:sz w:val="28"/>
          <w:szCs w:val="28"/>
        </w:rPr>
        <w:t>Во множественном числе</w:t>
      </w:r>
      <w:r w:rsidRPr="00F72458">
        <w:rPr>
          <w:sz w:val="28"/>
          <w:szCs w:val="28"/>
        </w:rPr>
        <w:t xml:space="preserve"> эти прилагательные оканчиваются на </w:t>
      </w:r>
      <w:r w:rsidRPr="00F72458">
        <w:rPr>
          <w:b/>
          <w:sz w:val="28"/>
          <w:szCs w:val="28"/>
        </w:rPr>
        <w:t>–ие</w:t>
      </w:r>
    </w:p>
    <w:p w:rsidR="00ED52A0" w:rsidRPr="00F72458" w:rsidRDefault="00ED52A0" w:rsidP="00F72458">
      <w:pPr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Прилагательные с основой на мягкий –Н</w:t>
      </w:r>
      <w:r w:rsidRPr="00F72458">
        <w:rPr>
          <w:b/>
          <w:sz w:val="28"/>
          <w:szCs w:val="28"/>
          <w:vertAlign w:val="superscript"/>
        </w:rPr>
        <w:t>’</w:t>
      </w:r>
      <w:r w:rsidRPr="00F72458">
        <w:rPr>
          <w:b/>
          <w:sz w:val="28"/>
          <w:szCs w:val="28"/>
        </w:rPr>
        <w:t xml:space="preserve">- </w:t>
      </w:r>
      <w:r w:rsidRPr="00F72458">
        <w:rPr>
          <w:sz w:val="28"/>
          <w:szCs w:val="28"/>
          <w:lang w:val="uk-UA"/>
        </w:rPr>
        <w:t>и</w:t>
      </w:r>
      <w:r w:rsidRPr="00F72458">
        <w:rPr>
          <w:sz w:val="28"/>
          <w:szCs w:val="28"/>
        </w:rPr>
        <w:t>меют ударение на основе и</w:t>
      </w:r>
      <w:r w:rsidRPr="00F72458">
        <w:rPr>
          <w:sz w:val="28"/>
          <w:szCs w:val="28"/>
          <w:lang w:val="uk-UA"/>
        </w:rPr>
        <w:t xml:space="preserve"> </w:t>
      </w:r>
      <w:r w:rsidRPr="00F72458">
        <w:rPr>
          <w:sz w:val="28"/>
          <w:szCs w:val="28"/>
        </w:rPr>
        <w:t xml:space="preserve">оканчиваются на: </w:t>
      </w:r>
      <w:r w:rsidRPr="00F72458">
        <w:rPr>
          <w:b/>
          <w:sz w:val="28"/>
          <w:szCs w:val="28"/>
        </w:rPr>
        <w:t>-ий</w:t>
      </w:r>
      <w:r w:rsidRPr="00F72458">
        <w:rPr>
          <w:sz w:val="28"/>
          <w:szCs w:val="28"/>
        </w:rPr>
        <w:t>, -</w:t>
      </w:r>
      <w:r w:rsidRPr="00F72458">
        <w:rPr>
          <w:b/>
          <w:sz w:val="28"/>
          <w:szCs w:val="28"/>
        </w:rPr>
        <w:t>ее</w:t>
      </w:r>
      <w:r w:rsidRPr="00F72458">
        <w:rPr>
          <w:sz w:val="28"/>
          <w:szCs w:val="28"/>
        </w:rPr>
        <w:t>, -</w:t>
      </w:r>
      <w:r w:rsidRPr="00F72458">
        <w:rPr>
          <w:b/>
          <w:sz w:val="28"/>
          <w:szCs w:val="28"/>
        </w:rPr>
        <w:t>яя</w:t>
      </w:r>
      <w:r w:rsidRPr="00F72458">
        <w:rPr>
          <w:sz w:val="28"/>
          <w:szCs w:val="28"/>
        </w:rPr>
        <w:t>, -</w:t>
      </w:r>
      <w:r w:rsidRPr="00F72458">
        <w:rPr>
          <w:b/>
          <w:sz w:val="28"/>
          <w:szCs w:val="28"/>
        </w:rPr>
        <w:t>ие</w:t>
      </w:r>
      <w:r w:rsidRPr="00F72458">
        <w:rPr>
          <w:b/>
          <w:sz w:val="28"/>
          <w:szCs w:val="28"/>
          <w:lang w:val="uk-UA"/>
        </w:rPr>
        <w:t>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91135</wp:posOffset>
                </wp:positionV>
                <wp:extent cx="6096000" cy="314325"/>
                <wp:effectExtent l="8255" t="8890" r="10795" b="1016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C89151" id="Прямоугольник 12" o:spid="_x0000_s1026" style="position:absolute;margin-left:-7.15pt;margin-top:15.05pt;width:480pt;height:24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"/>
            </w:pict>
          </mc:Fallback>
        </mc:AlternateContent>
      </w:r>
    </w:p>
    <w:p w:rsidR="00ED52A0" w:rsidRDefault="00ED52A0" w:rsidP="00E54FD0">
      <w:pPr>
        <w:ind w:firstLine="720"/>
        <w:jc w:val="center"/>
        <w:rPr>
          <w:b/>
          <w:sz w:val="28"/>
          <w:szCs w:val="28"/>
          <w:lang w:val="uk-UA"/>
        </w:rPr>
      </w:pPr>
      <w:r w:rsidRPr="00F72458">
        <w:rPr>
          <w:b/>
          <w:sz w:val="28"/>
          <w:szCs w:val="28"/>
          <w:lang w:val="uk-UA"/>
        </w:rPr>
        <w:t>ПРИТЯЖАТЕЛЬНІЕ МЕСТОИМЕНИЯ</w:t>
      </w:r>
    </w:p>
    <w:p w:rsidR="00E54FD0" w:rsidRPr="00F72458" w:rsidRDefault="00E54FD0" w:rsidP="00F72458">
      <w:pPr>
        <w:ind w:firstLine="720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ED52A0" w:rsidRPr="00F72458" w:rsidTr="008848DC"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Личные местоимения</w:t>
            </w:r>
          </w:p>
        </w:tc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 xml:space="preserve"> ЧЕЙ это словарь?</w:t>
            </w:r>
          </w:p>
        </w:tc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ЬЯ это книга?</w:t>
            </w:r>
          </w:p>
        </w:tc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ЬЁ это письмо?</w:t>
            </w:r>
          </w:p>
        </w:tc>
        <w:tc>
          <w:tcPr>
            <w:tcW w:w="1915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ЬИ это газеты?</w:t>
            </w:r>
          </w:p>
        </w:tc>
      </w:tr>
      <w:tr w:rsidR="00ED52A0" w:rsidRPr="00F72458" w:rsidTr="008848DC"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i/>
                <w:sz w:val="28"/>
                <w:szCs w:val="28"/>
              </w:rPr>
            </w:pPr>
            <w:r w:rsidRPr="00F72458">
              <w:rPr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й</w:t>
            </w:r>
          </w:p>
        </w:tc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я</w:t>
            </w:r>
          </w:p>
        </w:tc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ё</w:t>
            </w:r>
          </w:p>
        </w:tc>
        <w:tc>
          <w:tcPr>
            <w:tcW w:w="1915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и</w:t>
            </w:r>
          </w:p>
        </w:tc>
      </w:tr>
      <w:tr w:rsidR="00ED52A0" w:rsidRPr="00F72458" w:rsidTr="008848DC"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i/>
                <w:sz w:val="28"/>
                <w:szCs w:val="28"/>
              </w:rPr>
            </w:pPr>
            <w:r w:rsidRPr="00F72458">
              <w:rPr>
                <w:b/>
                <w:i/>
                <w:sz w:val="28"/>
                <w:szCs w:val="28"/>
              </w:rPr>
              <w:t>ты</w:t>
            </w:r>
          </w:p>
        </w:tc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й</w:t>
            </w:r>
          </w:p>
        </w:tc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я</w:t>
            </w:r>
          </w:p>
        </w:tc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ё</w:t>
            </w:r>
          </w:p>
        </w:tc>
        <w:tc>
          <w:tcPr>
            <w:tcW w:w="1915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и</w:t>
            </w:r>
          </w:p>
        </w:tc>
      </w:tr>
      <w:tr w:rsidR="00ED52A0" w:rsidRPr="00F72458" w:rsidTr="008848DC"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i/>
                <w:sz w:val="28"/>
                <w:szCs w:val="28"/>
              </w:rPr>
            </w:pPr>
            <w:r w:rsidRPr="00F72458">
              <w:rPr>
                <w:b/>
                <w:i/>
                <w:sz w:val="28"/>
                <w:szCs w:val="28"/>
              </w:rPr>
              <w:t>он</w:t>
            </w:r>
          </w:p>
        </w:tc>
        <w:tc>
          <w:tcPr>
            <w:tcW w:w="7657" w:type="dxa"/>
            <w:gridSpan w:val="4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</w:t>
            </w:r>
          </w:p>
        </w:tc>
      </w:tr>
      <w:tr w:rsidR="00ED52A0" w:rsidRPr="00F72458" w:rsidTr="008848DC"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i/>
                <w:sz w:val="28"/>
                <w:szCs w:val="28"/>
              </w:rPr>
            </w:pPr>
            <w:r w:rsidRPr="00F72458">
              <w:rPr>
                <w:b/>
                <w:i/>
                <w:sz w:val="28"/>
                <w:szCs w:val="28"/>
              </w:rPr>
              <w:t>она</w:t>
            </w:r>
          </w:p>
        </w:tc>
        <w:tc>
          <w:tcPr>
            <w:tcW w:w="7657" w:type="dxa"/>
            <w:gridSpan w:val="4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Ё</w:t>
            </w:r>
          </w:p>
        </w:tc>
      </w:tr>
      <w:tr w:rsidR="00ED52A0" w:rsidRPr="00F72458" w:rsidTr="008848DC"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i/>
                <w:sz w:val="28"/>
                <w:szCs w:val="28"/>
              </w:rPr>
            </w:pPr>
            <w:r w:rsidRPr="00F72458">
              <w:rPr>
                <w:b/>
                <w:i/>
                <w:sz w:val="28"/>
                <w:szCs w:val="28"/>
              </w:rPr>
              <w:t>мы</w:t>
            </w:r>
          </w:p>
        </w:tc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</w:t>
            </w:r>
          </w:p>
        </w:tc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а</w:t>
            </w:r>
          </w:p>
        </w:tc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е</w:t>
            </w:r>
          </w:p>
        </w:tc>
        <w:tc>
          <w:tcPr>
            <w:tcW w:w="1915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и</w:t>
            </w:r>
          </w:p>
        </w:tc>
      </w:tr>
      <w:tr w:rsidR="00ED52A0" w:rsidRPr="00F72458" w:rsidTr="008848DC"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i/>
                <w:sz w:val="28"/>
                <w:szCs w:val="28"/>
              </w:rPr>
            </w:pPr>
            <w:r w:rsidRPr="00F72458">
              <w:rPr>
                <w:b/>
                <w:i/>
                <w:sz w:val="28"/>
                <w:szCs w:val="28"/>
              </w:rPr>
              <w:t>вы</w:t>
            </w:r>
          </w:p>
        </w:tc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</w:t>
            </w:r>
          </w:p>
        </w:tc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а</w:t>
            </w:r>
          </w:p>
        </w:tc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е</w:t>
            </w:r>
          </w:p>
        </w:tc>
        <w:tc>
          <w:tcPr>
            <w:tcW w:w="1915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и</w:t>
            </w:r>
          </w:p>
        </w:tc>
      </w:tr>
      <w:tr w:rsidR="00ED52A0" w:rsidRPr="00F72458" w:rsidTr="008848DC">
        <w:tc>
          <w:tcPr>
            <w:tcW w:w="1914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i/>
                <w:sz w:val="28"/>
                <w:szCs w:val="28"/>
              </w:rPr>
            </w:pPr>
            <w:r w:rsidRPr="00F72458">
              <w:rPr>
                <w:b/>
                <w:i/>
                <w:sz w:val="28"/>
                <w:szCs w:val="28"/>
              </w:rPr>
              <w:t>они</w:t>
            </w:r>
          </w:p>
        </w:tc>
        <w:tc>
          <w:tcPr>
            <w:tcW w:w="7657" w:type="dxa"/>
            <w:gridSpan w:val="4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Х</w:t>
            </w:r>
          </w:p>
        </w:tc>
      </w:tr>
    </w:tbl>
    <w:p w:rsidR="00ED52A0" w:rsidRPr="00F72458" w:rsidRDefault="00ED52A0" w:rsidP="00F72458">
      <w:pPr>
        <w:ind w:firstLine="720"/>
        <w:jc w:val="both"/>
        <w:rPr>
          <w:b/>
          <w:sz w:val="28"/>
          <w:szCs w:val="28"/>
          <w:lang w:val="uk-UA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Запомните!</w:t>
      </w:r>
      <w:r w:rsidRPr="00F72458">
        <w:rPr>
          <w:sz w:val="28"/>
          <w:szCs w:val="28"/>
        </w:rPr>
        <w:tab/>
        <w:t>Мы говорим: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Дру</w:t>
      </w:r>
      <w:r w:rsidRPr="00F72458">
        <w:rPr>
          <w:b/>
          <w:sz w:val="28"/>
          <w:szCs w:val="28"/>
        </w:rPr>
        <w:t xml:space="preserve">г </w:t>
      </w:r>
      <w:r w:rsidRPr="00F72458">
        <w:rPr>
          <w:sz w:val="28"/>
          <w:szCs w:val="28"/>
        </w:rPr>
        <w:t xml:space="preserve">       г –[к]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о</w:t>
      </w:r>
      <w:r w:rsidRPr="00F72458">
        <w:rPr>
          <w:b/>
          <w:sz w:val="28"/>
          <w:szCs w:val="28"/>
        </w:rPr>
        <w:t xml:space="preserve">д </w:t>
      </w:r>
      <w:r w:rsidRPr="00F72458">
        <w:rPr>
          <w:sz w:val="28"/>
          <w:szCs w:val="28"/>
        </w:rPr>
        <w:t xml:space="preserve">         д – [т]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За</w:t>
      </w:r>
      <w:r w:rsidRPr="00F72458">
        <w:rPr>
          <w:b/>
          <w:sz w:val="28"/>
          <w:szCs w:val="28"/>
        </w:rPr>
        <w:t>в</w:t>
      </w:r>
      <w:r w:rsidRPr="00F72458">
        <w:rPr>
          <w:sz w:val="28"/>
          <w:szCs w:val="28"/>
        </w:rPr>
        <w:t>тра     в – [ф]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Расска</w:t>
      </w:r>
      <w:r w:rsidRPr="00F72458">
        <w:rPr>
          <w:b/>
          <w:sz w:val="28"/>
          <w:szCs w:val="28"/>
        </w:rPr>
        <w:t xml:space="preserve">з </w:t>
      </w:r>
      <w:r w:rsidRPr="00F72458">
        <w:rPr>
          <w:sz w:val="28"/>
          <w:szCs w:val="28"/>
        </w:rPr>
        <w:t xml:space="preserve">  з – [с]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ши</w:t>
      </w:r>
      <w:r w:rsidRPr="00F72458">
        <w:rPr>
          <w:b/>
          <w:sz w:val="28"/>
          <w:szCs w:val="28"/>
        </w:rPr>
        <w:t>б</w:t>
      </w:r>
      <w:r w:rsidRPr="00F72458">
        <w:rPr>
          <w:sz w:val="28"/>
          <w:szCs w:val="28"/>
        </w:rPr>
        <w:t>ка  б – [п]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Но</w:t>
      </w:r>
      <w:r w:rsidRPr="00F72458">
        <w:rPr>
          <w:b/>
          <w:sz w:val="28"/>
          <w:szCs w:val="28"/>
        </w:rPr>
        <w:t xml:space="preserve">ж </w:t>
      </w:r>
      <w:r w:rsidRPr="00F72458">
        <w:rPr>
          <w:sz w:val="28"/>
          <w:szCs w:val="28"/>
        </w:rPr>
        <w:t xml:space="preserve">       ж – [ш]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  <w:lang w:val="en-US"/>
        </w:rPr>
      </w:pPr>
      <w:r w:rsidRPr="00F72458">
        <w:rPr>
          <w:sz w:val="28"/>
          <w:szCs w:val="28"/>
        </w:rPr>
        <w:t>Ивано</w:t>
      </w:r>
      <w:r w:rsidRPr="00F72458">
        <w:rPr>
          <w:b/>
          <w:sz w:val="28"/>
          <w:szCs w:val="28"/>
        </w:rPr>
        <w:t>в</w:t>
      </w:r>
      <w:r w:rsidRPr="00F72458">
        <w:rPr>
          <w:sz w:val="28"/>
          <w:szCs w:val="28"/>
        </w:rPr>
        <w:t xml:space="preserve">    в – </w:t>
      </w:r>
      <w:r w:rsidRPr="00F72458">
        <w:rPr>
          <w:sz w:val="28"/>
          <w:szCs w:val="28"/>
          <w:lang w:val="en-US"/>
        </w:rPr>
        <w:t>[</w:t>
      </w:r>
      <w:r w:rsidRPr="00F72458">
        <w:rPr>
          <w:sz w:val="28"/>
          <w:szCs w:val="28"/>
        </w:rPr>
        <w:t>ф</w:t>
      </w:r>
      <w:r w:rsidRPr="00F72458">
        <w:rPr>
          <w:sz w:val="28"/>
          <w:szCs w:val="28"/>
          <w:lang w:val="en-US"/>
        </w:rPr>
        <w:t>]</w:t>
      </w: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1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по образцу: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я</w:t>
      </w:r>
      <w:r w:rsidRPr="00F72458">
        <w:rPr>
          <w:sz w:val="28"/>
          <w:szCs w:val="28"/>
        </w:rPr>
        <w:t xml:space="preserve">. А это </w:t>
      </w:r>
      <w:r w:rsidRPr="00F72458">
        <w:rPr>
          <w:b/>
          <w:i/>
          <w:sz w:val="28"/>
          <w:szCs w:val="28"/>
        </w:rPr>
        <w:t>мой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sz w:val="28"/>
          <w:szCs w:val="28"/>
        </w:rPr>
        <w:t xml:space="preserve">друг. А это </w:t>
      </w:r>
      <w:r w:rsidRPr="00F72458">
        <w:rPr>
          <w:b/>
          <w:i/>
          <w:sz w:val="28"/>
          <w:szCs w:val="28"/>
        </w:rPr>
        <w:t>моя</w:t>
      </w:r>
      <w:r w:rsidRPr="00F72458">
        <w:rPr>
          <w:sz w:val="28"/>
          <w:szCs w:val="28"/>
        </w:rPr>
        <w:t xml:space="preserve"> подруга.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8848D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ты. А это …</w:t>
      </w:r>
      <w:r w:rsidR="00ED52A0" w:rsidRPr="00F72458">
        <w:rPr>
          <w:sz w:val="28"/>
          <w:szCs w:val="28"/>
        </w:rPr>
        <w:t xml:space="preserve"> друг. А это </w:t>
      </w:r>
      <w:r w:rsidRPr="00F72458">
        <w:rPr>
          <w:sz w:val="28"/>
          <w:szCs w:val="28"/>
        </w:rPr>
        <w:t>…</w:t>
      </w:r>
      <w:r w:rsidR="00ED52A0" w:rsidRPr="00F72458">
        <w:rPr>
          <w:sz w:val="28"/>
          <w:szCs w:val="28"/>
        </w:rPr>
        <w:t xml:space="preserve"> подруга.</w:t>
      </w:r>
    </w:p>
    <w:p w:rsidR="00ED52A0" w:rsidRPr="00F72458" w:rsidRDefault="008848D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он. А это … друг. А это … </w:t>
      </w:r>
      <w:r w:rsidR="00ED52A0" w:rsidRPr="00F72458">
        <w:rPr>
          <w:sz w:val="28"/>
          <w:szCs w:val="28"/>
        </w:rPr>
        <w:t>подруга.</w:t>
      </w:r>
    </w:p>
    <w:p w:rsidR="00ED52A0" w:rsidRPr="00F72458" w:rsidRDefault="008848D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она. А это … друг. А это … </w:t>
      </w:r>
      <w:r w:rsidR="00ED52A0" w:rsidRPr="00F72458">
        <w:rPr>
          <w:sz w:val="28"/>
          <w:szCs w:val="28"/>
        </w:rPr>
        <w:t>подруга.</w:t>
      </w:r>
    </w:p>
    <w:p w:rsidR="00ED52A0" w:rsidRPr="00F72458" w:rsidRDefault="008848D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мы. А это …</w:t>
      </w:r>
      <w:r w:rsidR="00ED52A0" w:rsidRPr="00F72458">
        <w:rPr>
          <w:sz w:val="28"/>
          <w:szCs w:val="28"/>
        </w:rPr>
        <w:t xml:space="preserve"> друг. А э</w:t>
      </w:r>
      <w:r w:rsidRPr="00F72458">
        <w:rPr>
          <w:sz w:val="28"/>
          <w:szCs w:val="28"/>
        </w:rPr>
        <w:t xml:space="preserve">то … </w:t>
      </w:r>
      <w:r w:rsidR="00ED52A0" w:rsidRPr="00F72458">
        <w:rPr>
          <w:sz w:val="28"/>
          <w:szCs w:val="28"/>
        </w:rPr>
        <w:t>подруга.</w:t>
      </w:r>
    </w:p>
    <w:p w:rsidR="00ED52A0" w:rsidRPr="00F72458" w:rsidRDefault="004B0936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вы? А это … друг. А это …</w:t>
      </w:r>
      <w:r w:rsidR="00ED52A0" w:rsidRPr="00F72458">
        <w:rPr>
          <w:sz w:val="28"/>
          <w:szCs w:val="28"/>
        </w:rPr>
        <w:t xml:space="preserve"> подруга?</w:t>
      </w:r>
    </w:p>
    <w:p w:rsidR="00ED52A0" w:rsidRPr="00F72458" w:rsidRDefault="004B0936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они. А это …</w:t>
      </w:r>
      <w:r w:rsidR="00ED52A0"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>друг. А это…</w:t>
      </w:r>
      <w:r w:rsidR="00ED52A0" w:rsidRPr="00F72458">
        <w:rPr>
          <w:sz w:val="28"/>
          <w:szCs w:val="28"/>
        </w:rPr>
        <w:t xml:space="preserve"> подруга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2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слова во множественном числе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ласс –</w:t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 xml:space="preserve">ключ – </w:t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друг –</w:t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  <w:t>окно –</w:t>
      </w:r>
      <w:r w:rsidR="004B0936" w:rsidRPr="00F72458">
        <w:rPr>
          <w:sz w:val="28"/>
          <w:szCs w:val="28"/>
        </w:rPr>
        <w:t>…;</w:t>
      </w:r>
      <w:r w:rsidR="00C373C7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>ребёнок –</w:t>
      </w:r>
      <w:r w:rsidRPr="00F72458">
        <w:rPr>
          <w:sz w:val="28"/>
          <w:szCs w:val="28"/>
        </w:rPr>
        <w:tab/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 xml:space="preserve">человек – </w:t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магазин –</w:t>
      </w:r>
      <w:r w:rsidRPr="00F72458">
        <w:rPr>
          <w:sz w:val="28"/>
          <w:szCs w:val="28"/>
        </w:rPr>
        <w:tab/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  <w:t>инженер –</w:t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город –</w:t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  <w:t>задание –</w:t>
      </w:r>
      <w:r w:rsidR="004B0936" w:rsidRPr="00F72458">
        <w:rPr>
          <w:sz w:val="28"/>
          <w:szCs w:val="28"/>
        </w:rPr>
        <w:t>…; э</w:t>
      </w:r>
      <w:r w:rsidRPr="00F72458">
        <w:rPr>
          <w:sz w:val="28"/>
          <w:szCs w:val="28"/>
        </w:rPr>
        <w:t>кскурсия –</w:t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  <w:t xml:space="preserve">стул – </w:t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лампа –</w:t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 xml:space="preserve">дом – </w:t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тетрадь –</w:t>
      </w:r>
      <w:r w:rsidRPr="00F72458">
        <w:rPr>
          <w:sz w:val="28"/>
          <w:szCs w:val="28"/>
        </w:rPr>
        <w:tab/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  <w:t xml:space="preserve">вещь – </w:t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преподаватель –</w:t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  <w:t xml:space="preserve">художник – </w:t>
      </w:r>
      <w:r w:rsidR="004B0936" w:rsidRPr="00F72458">
        <w:rPr>
          <w:sz w:val="28"/>
          <w:szCs w:val="28"/>
        </w:rPr>
        <w:t xml:space="preserve">…;  </w:t>
      </w:r>
      <w:r w:rsidRPr="00F72458">
        <w:rPr>
          <w:sz w:val="28"/>
          <w:szCs w:val="28"/>
        </w:rPr>
        <w:t>студентка –</w:t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 xml:space="preserve">группа – </w:t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стол –</w:t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  <w:t xml:space="preserve">комната – </w:t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физик –</w:t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  <w:t xml:space="preserve">женщина – </w:t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мать –</w:t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врач –</w:t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карандаш –</w:t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 xml:space="preserve">паспорт – </w:t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дочь –</w:t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lastRenderedPageBreak/>
        <w:tab/>
        <w:t xml:space="preserve">мужчина – </w:t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общежитие –</w:t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  <w:t xml:space="preserve">аудитория – </w:t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журнал –</w:t>
      </w:r>
      <w:r w:rsidRPr="00F72458">
        <w:rPr>
          <w:sz w:val="28"/>
          <w:szCs w:val="28"/>
        </w:rPr>
        <w:tab/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  <w:t xml:space="preserve">девушка – </w:t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брат –</w:t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 xml:space="preserve">студент – </w:t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словарь –</w:t>
      </w:r>
      <w:r w:rsidRPr="00F72458">
        <w:rPr>
          <w:sz w:val="28"/>
          <w:szCs w:val="28"/>
        </w:rPr>
        <w:tab/>
      </w:r>
      <w:r w:rsidR="004B0936" w:rsidRPr="00F72458">
        <w:rPr>
          <w:sz w:val="28"/>
          <w:szCs w:val="28"/>
        </w:rPr>
        <w:t>…;</w:t>
      </w:r>
      <w:r w:rsidRPr="00F72458">
        <w:rPr>
          <w:sz w:val="28"/>
          <w:szCs w:val="28"/>
        </w:rPr>
        <w:tab/>
        <w:t>вопрос –</w:t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зонт –</w:t>
      </w:r>
      <w:r w:rsidRPr="00F72458">
        <w:rPr>
          <w:sz w:val="28"/>
          <w:szCs w:val="28"/>
        </w:rPr>
        <w:tab/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лимон –</w:t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>учебник –</w:t>
      </w:r>
      <w:r w:rsidRPr="00F72458">
        <w:rPr>
          <w:sz w:val="28"/>
          <w:szCs w:val="28"/>
        </w:rPr>
        <w:tab/>
      </w:r>
      <w:r w:rsidR="004B0936" w:rsidRPr="00F72458">
        <w:rPr>
          <w:sz w:val="28"/>
          <w:szCs w:val="28"/>
        </w:rPr>
        <w:t xml:space="preserve">…; </w:t>
      </w:r>
      <w:r w:rsidRPr="00F72458">
        <w:rPr>
          <w:sz w:val="28"/>
          <w:szCs w:val="28"/>
        </w:rPr>
        <w:t xml:space="preserve">этаж – </w:t>
      </w:r>
      <w:r w:rsidR="004B0936" w:rsidRPr="00F72458">
        <w:rPr>
          <w:sz w:val="28"/>
          <w:szCs w:val="28"/>
        </w:rPr>
        <w:t>… 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3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существительные в единственном числе:</w:t>
      </w:r>
    </w:p>
    <w:p w:rsidR="00ED52A0" w:rsidRPr="00F72458" w:rsidRDefault="00ED52A0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i/>
          <w:sz w:val="28"/>
          <w:szCs w:val="28"/>
        </w:rPr>
        <w:t>тетради</w:t>
      </w:r>
      <w:r w:rsidRPr="00F72458">
        <w:rPr>
          <w:b/>
          <w:i/>
          <w:sz w:val="28"/>
          <w:szCs w:val="28"/>
        </w:rPr>
        <w:t xml:space="preserve"> – тетрадь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D52A0" w:rsidRPr="00F72458" w:rsidTr="008848DC">
        <w:tc>
          <w:tcPr>
            <w:tcW w:w="3190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Журналы -</w:t>
            </w:r>
            <w:r w:rsidR="00FE13CB" w:rsidRPr="00F72458">
              <w:rPr>
                <w:sz w:val="28"/>
                <w:szCs w:val="28"/>
              </w:rPr>
              <w:t xml:space="preserve"> …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Украинцы - </w:t>
            </w:r>
            <w:r w:rsidR="00FE13CB" w:rsidRPr="00F72458">
              <w:rPr>
                <w:sz w:val="28"/>
                <w:szCs w:val="28"/>
              </w:rPr>
              <w:t>…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Телевизоры - </w:t>
            </w:r>
            <w:r w:rsidR="00FE13CB" w:rsidRPr="00F72458">
              <w:rPr>
                <w:sz w:val="28"/>
                <w:szCs w:val="28"/>
              </w:rPr>
              <w:t>…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Товарищи - </w:t>
            </w:r>
            <w:r w:rsidR="00FE13CB" w:rsidRPr="00F72458">
              <w:rPr>
                <w:sz w:val="28"/>
                <w:szCs w:val="28"/>
              </w:rPr>
              <w:t>…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Словари - </w:t>
            </w:r>
            <w:r w:rsidR="00FE13CB" w:rsidRPr="00F72458">
              <w:rPr>
                <w:sz w:val="28"/>
                <w:szCs w:val="28"/>
              </w:rPr>
              <w:t>…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ратья -</w:t>
            </w:r>
            <w:r w:rsidR="00FE13CB" w:rsidRPr="00F72458">
              <w:rPr>
                <w:sz w:val="28"/>
                <w:szCs w:val="28"/>
              </w:rPr>
              <w:t xml:space="preserve"> …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Этажи - </w:t>
            </w:r>
            <w:r w:rsidR="00FE13CB" w:rsidRPr="00F72458">
              <w:rPr>
                <w:sz w:val="28"/>
                <w:szCs w:val="28"/>
              </w:rPr>
              <w:t>…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Ответы – </w:t>
            </w:r>
            <w:r w:rsidR="00FE13CB" w:rsidRPr="00F72458">
              <w:rPr>
                <w:sz w:val="28"/>
                <w:szCs w:val="28"/>
              </w:rPr>
              <w:t>…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Люди - </w:t>
            </w:r>
            <w:r w:rsidR="00FE13CB" w:rsidRPr="00F72458">
              <w:rPr>
                <w:sz w:val="28"/>
                <w:szCs w:val="28"/>
              </w:rPr>
              <w:t>…</w:t>
            </w:r>
          </w:p>
        </w:tc>
        <w:tc>
          <w:tcPr>
            <w:tcW w:w="3190" w:type="dxa"/>
            <w:shd w:val="clear" w:color="auto" w:fill="auto"/>
          </w:tcPr>
          <w:p w:rsidR="00ED52A0" w:rsidRPr="00F72458" w:rsidRDefault="00ED52A0" w:rsidP="00E54FD0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Письма – </w:t>
            </w:r>
            <w:r w:rsidR="00FE13CB" w:rsidRPr="00F72458">
              <w:rPr>
                <w:sz w:val="28"/>
                <w:szCs w:val="28"/>
              </w:rPr>
              <w:t>…</w:t>
            </w:r>
          </w:p>
          <w:p w:rsidR="00FE13CB" w:rsidRPr="00F72458" w:rsidRDefault="00ED52A0" w:rsidP="00E54FD0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на –</w:t>
            </w:r>
            <w:r w:rsidR="00FE13CB" w:rsidRPr="00F72458">
              <w:rPr>
                <w:sz w:val="28"/>
                <w:szCs w:val="28"/>
              </w:rPr>
              <w:t>…</w:t>
            </w:r>
          </w:p>
          <w:p w:rsidR="00ED52A0" w:rsidRPr="00F72458" w:rsidRDefault="00ED52A0" w:rsidP="00E54FD0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Дома – </w:t>
            </w:r>
            <w:r w:rsidR="00FE13CB" w:rsidRPr="00F72458">
              <w:rPr>
                <w:sz w:val="28"/>
                <w:szCs w:val="28"/>
              </w:rPr>
              <w:t>…</w:t>
            </w:r>
          </w:p>
          <w:p w:rsidR="00ED52A0" w:rsidRPr="00F72458" w:rsidRDefault="00ED52A0" w:rsidP="00E54FD0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Буквы – </w:t>
            </w:r>
            <w:r w:rsidR="00FE13CB" w:rsidRPr="00F72458">
              <w:rPr>
                <w:sz w:val="28"/>
                <w:szCs w:val="28"/>
              </w:rPr>
              <w:t>…</w:t>
            </w:r>
          </w:p>
          <w:p w:rsidR="00ED52A0" w:rsidRPr="00F72458" w:rsidRDefault="00ED52A0" w:rsidP="00E54FD0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Ключи – </w:t>
            </w:r>
            <w:r w:rsidR="00FE13CB" w:rsidRPr="00F72458">
              <w:rPr>
                <w:sz w:val="28"/>
                <w:szCs w:val="28"/>
              </w:rPr>
              <w:t>…</w:t>
            </w:r>
          </w:p>
          <w:p w:rsidR="00ED52A0" w:rsidRPr="00F72458" w:rsidRDefault="00ED52A0" w:rsidP="00E54FD0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Улицы – </w:t>
            </w:r>
            <w:r w:rsidR="00FE13CB" w:rsidRPr="00F72458">
              <w:rPr>
                <w:sz w:val="28"/>
                <w:szCs w:val="28"/>
              </w:rPr>
              <w:t>…</w:t>
            </w:r>
          </w:p>
          <w:p w:rsidR="00ED52A0" w:rsidRPr="00F72458" w:rsidRDefault="00ED52A0" w:rsidP="00E54FD0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реподаватели –</w:t>
            </w:r>
            <w:r w:rsidR="00FE13CB" w:rsidRPr="00F72458">
              <w:rPr>
                <w:sz w:val="28"/>
                <w:szCs w:val="28"/>
              </w:rPr>
              <w:t xml:space="preserve"> …</w:t>
            </w:r>
          </w:p>
          <w:p w:rsidR="00ED52A0" w:rsidRPr="00F72458" w:rsidRDefault="00ED52A0" w:rsidP="00E54FD0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Аудитории –</w:t>
            </w:r>
            <w:r w:rsidR="00FE13CB" w:rsidRPr="00F72458">
              <w:rPr>
                <w:sz w:val="28"/>
                <w:szCs w:val="28"/>
              </w:rPr>
              <w:t xml:space="preserve"> …</w:t>
            </w:r>
          </w:p>
          <w:p w:rsidR="00ED52A0" w:rsidRPr="00F72458" w:rsidRDefault="00ED52A0" w:rsidP="00E54FD0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ети -</w:t>
            </w:r>
            <w:r w:rsidR="00FE13CB" w:rsidRPr="00F72458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3191" w:type="dxa"/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азеты –</w:t>
            </w:r>
            <w:r w:rsidR="00FE13CB" w:rsidRPr="00F72458">
              <w:rPr>
                <w:sz w:val="28"/>
                <w:szCs w:val="28"/>
              </w:rPr>
              <w:t xml:space="preserve"> …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орода –</w:t>
            </w:r>
            <w:r w:rsidR="00FE13CB" w:rsidRPr="00F72458">
              <w:rPr>
                <w:sz w:val="28"/>
                <w:szCs w:val="28"/>
              </w:rPr>
              <w:t xml:space="preserve"> …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Фамилии –</w:t>
            </w:r>
            <w:r w:rsidR="00FE13CB" w:rsidRPr="00F72458">
              <w:rPr>
                <w:sz w:val="28"/>
                <w:szCs w:val="28"/>
              </w:rPr>
              <w:t xml:space="preserve"> …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лова –</w:t>
            </w:r>
            <w:r w:rsidR="00FE13CB" w:rsidRPr="00F72458">
              <w:rPr>
                <w:sz w:val="28"/>
                <w:szCs w:val="28"/>
              </w:rPr>
              <w:t xml:space="preserve"> …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Здания –</w:t>
            </w:r>
            <w:r w:rsidR="00FE13CB" w:rsidRPr="00F72458">
              <w:rPr>
                <w:sz w:val="28"/>
                <w:szCs w:val="28"/>
              </w:rPr>
              <w:t xml:space="preserve"> …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тери –</w:t>
            </w:r>
            <w:r w:rsidR="00FE13CB" w:rsidRPr="00F72458">
              <w:rPr>
                <w:sz w:val="28"/>
                <w:szCs w:val="28"/>
              </w:rPr>
              <w:t xml:space="preserve"> …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бщежития –</w:t>
            </w:r>
            <w:r w:rsidR="00FE13CB" w:rsidRPr="00F72458">
              <w:rPr>
                <w:sz w:val="28"/>
                <w:szCs w:val="28"/>
              </w:rPr>
              <w:t xml:space="preserve"> …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рузья -</w:t>
            </w:r>
            <w:r w:rsidR="00FE13CB" w:rsidRPr="00F72458">
              <w:rPr>
                <w:sz w:val="28"/>
                <w:szCs w:val="28"/>
              </w:rPr>
              <w:t xml:space="preserve"> …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ни - ________________</w:t>
            </w:r>
          </w:p>
        </w:tc>
      </w:tr>
    </w:tbl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4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по образцу:</w:t>
      </w:r>
      <w:r w:rsidRPr="00F72458">
        <w:rPr>
          <w:i/>
          <w:sz w:val="28"/>
          <w:szCs w:val="28"/>
        </w:rPr>
        <w:tab/>
        <w:t>Это</w:t>
      </w:r>
      <w:r w:rsidRPr="00F72458">
        <w:rPr>
          <w:b/>
          <w:i/>
          <w:sz w:val="28"/>
          <w:szCs w:val="28"/>
        </w:rPr>
        <w:t xml:space="preserve"> тетрадь. </w:t>
      </w:r>
      <w:r w:rsidRPr="00F72458">
        <w:rPr>
          <w:i/>
          <w:sz w:val="28"/>
          <w:szCs w:val="28"/>
        </w:rPr>
        <w:t>Это</w:t>
      </w:r>
      <w:r w:rsidR="00BD2750" w:rsidRPr="00F72458">
        <w:rPr>
          <w:b/>
          <w:i/>
          <w:sz w:val="28"/>
          <w:szCs w:val="28"/>
        </w:rPr>
        <w:t xml:space="preserve"> тетради</w:t>
      </w:r>
      <w:r w:rsidRPr="00F72458">
        <w:rPr>
          <w:b/>
          <w:i/>
          <w:sz w:val="28"/>
          <w:szCs w:val="28"/>
        </w:rPr>
        <w:t>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карандаш.</w:t>
      </w:r>
      <w:r w:rsidR="00BD2750" w:rsidRPr="00F72458">
        <w:rPr>
          <w:sz w:val="28"/>
          <w:szCs w:val="28"/>
        </w:rPr>
        <w:t xml:space="preserve">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аудитория.</w:t>
      </w:r>
      <w:r w:rsidR="00BD2750" w:rsidRPr="00F72458">
        <w:rPr>
          <w:sz w:val="28"/>
          <w:szCs w:val="28"/>
        </w:rPr>
        <w:t xml:space="preserve">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лампа._</w:t>
      </w:r>
      <w:r w:rsidR="00BD2750" w:rsidRPr="00F72458">
        <w:rPr>
          <w:sz w:val="28"/>
          <w:szCs w:val="28"/>
        </w:rPr>
        <w:t>..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костюм. </w:t>
      </w:r>
      <w:r w:rsidR="00BD2750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студент. </w:t>
      </w:r>
      <w:r w:rsidR="00BD2750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дом.</w:t>
      </w:r>
      <w:r w:rsidR="00BD2750" w:rsidRPr="00F72458">
        <w:rPr>
          <w:sz w:val="28"/>
          <w:szCs w:val="28"/>
        </w:rPr>
        <w:t xml:space="preserve">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магазин.</w:t>
      </w:r>
      <w:r w:rsidR="00BD2750" w:rsidRPr="00F72458">
        <w:rPr>
          <w:sz w:val="28"/>
          <w:szCs w:val="28"/>
        </w:rPr>
        <w:t xml:space="preserve">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ручка</w:t>
      </w:r>
      <w:r w:rsidR="00BD2750" w:rsidRPr="00F72458">
        <w:rPr>
          <w:sz w:val="28"/>
          <w:szCs w:val="28"/>
        </w:rPr>
        <w:t xml:space="preserve">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студентка</w:t>
      </w:r>
      <w:r w:rsidR="00BD2750" w:rsidRPr="00F72458">
        <w:rPr>
          <w:sz w:val="28"/>
          <w:szCs w:val="28"/>
        </w:rPr>
        <w:t>…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письмо</w:t>
      </w:r>
      <w:r w:rsidR="00BD2750" w:rsidRPr="00F72458">
        <w:rPr>
          <w:sz w:val="28"/>
          <w:szCs w:val="28"/>
        </w:rPr>
        <w:t xml:space="preserve">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слово</w:t>
      </w:r>
      <w:r w:rsidR="00BD2750" w:rsidRPr="00F72458">
        <w:rPr>
          <w:sz w:val="28"/>
          <w:szCs w:val="28"/>
        </w:rPr>
        <w:t>…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газета.</w:t>
      </w:r>
      <w:r w:rsidR="00BD2750" w:rsidRPr="00F72458">
        <w:rPr>
          <w:sz w:val="28"/>
          <w:szCs w:val="28"/>
        </w:rPr>
        <w:t xml:space="preserve">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учебник.</w:t>
      </w:r>
      <w:r w:rsidR="00BD2750" w:rsidRPr="00F72458">
        <w:rPr>
          <w:sz w:val="28"/>
          <w:szCs w:val="28"/>
        </w:rPr>
        <w:t xml:space="preserve">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стул. </w:t>
      </w:r>
      <w:r w:rsidR="00BD2750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город.</w:t>
      </w:r>
      <w:r w:rsidR="00BD2750" w:rsidRPr="00F72458">
        <w:rPr>
          <w:sz w:val="28"/>
          <w:szCs w:val="28"/>
        </w:rPr>
        <w:t xml:space="preserve">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словарь.</w:t>
      </w:r>
      <w:r w:rsidR="00BD2750" w:rsidRPr="00F72458">
        <w:rPr>
          <w:sz w:val="28"/>
          <w:szCs w:val="28"/>
        </w:rPr>
        <w:t xml:space="preserve">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музей. </w:t>
      </w:r>
      <w:r w:rsidR="00BD2750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песня.</w:t>
      </w:r>
      <w:r w:rsidR="00BD2750" w:rsidRPr="00F72458">
        <w:rPr>
          <w:sz w:val="28"/>
          <w:szCs w:val="28"/>
        </w:rPr>
        <w:t xml:space="preserve">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5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окончания прилагательных.</w:t>
      </w: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ab/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Стар…   завод, красив…  подруга, горяч…  чай,  друг…  карта, холодн…  вода, добр…  человек, лёгк…  сумка, трудн…  вопрос, плох…  магазин, весёл…  песня, хорош…  экскурсия, нов…  комната, родн…  брат,  маленьк…  парк, больш…  библиотека, русск…  язык, стар…  куртка, красив…  музыка, горяч…  молоко, холодн…  обед, добр…  преподаватель, лёгк…  текст, трудн…  </w:t>
      </w:r>
      <w:r w:rsidRPr="00F72458">
        <w:rPr>
          <w:sz w:val="28"/>
          <w:szCs w:val="28"/>
        </w:rPr>
        <w:lastRenderedPageBreak/>
        <w:t>задание, плох…  слово, весёл…  студентка, хорош…  водитель, нов…  тетрадь, родн… сестра, маленьк…  мальчик, украинск…  слово, стар…  мужчина, красив…  метро, добр…  люди, лёгк…  задания, плох…  художник, весёл…  человек, хорош…  лекарство, нов…  деньги, родн… город, маленьк…  чашка, больш… зеркало, русск… фраза, стар…  стулья, красив…  женщины, друг…  ключи, трудн… язык, плох…  вещи, весёл…  студенты, нов… кино, трудн…  фразы, родн…дочь, хорош…  дети, хорош…  друг, нов…  подруга, больш…  стихи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6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по образцу:</w:t>
      </w:r>
      <w:r w:rsidRPr="00F72458">
        <w:rPr>
          <w:i/>
          <w:sz w:val="28"/>
          <w:szCs w:val="28"/>
        </w:rPr>
        <w:tab/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i/>
          <w:sz w:val="28"/>
          <w:szCs w:val="28"/>
        </w:rPr>
        <w:t>старый</w:t>
      </w:r>
      <w:r w:rsidRPr="00F72458">
        <w:rPr>
          <w:b/>
          <w:i/>
          <w:sz w:val="28"/>
          <w:szCs w:val="28"/>
        </w:rPr>
        <w:t xml:space="preserve"> – старый друг, старая песня, старое здание, старые книги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Новый, красивый, горячий, другой, холодный, добрый, лёгкий, трудный, плохой, весёлый, хороший, последний.</w:t>
      </w:r>
    </w:p>
    <w:p w:rsidR="00BD2750" w:rsidRPr="00F72458" w:rsidRDefault="00BD275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7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по модели:</w:t>
      </w: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-Какая это музыка? (</w:t>
      </w:r>
      <w:r w:rsidRPr="00F72458">
        <w:rPr>
          <w:b/>
          <w:i/>
          <w:sz w:val="28"/>
          <w:szCs w:val="28"/>
        </w:rPr>
        <w:t>красивый</w:t>
      </w:r>
      <w:r w:rsidRPr="00F72458">
        <w:rPr>
          <w:i/>
          <w:sz w:val="28"/>
          <w:szCs w:val="28"/>
        </w:rPr>
        <w:t xml:space="preserve">).- Это </w:t>
      </w:r>
      <w:r w:rsidRPr="00F72458">
        <w:rPr>
          <w:b/>
          <w:i/>
          <w:sz w:val="28"/>
          <w:szCs w:val="28"/>
        </w:rPr>
        <w:t>красивая</w:t>
      </w:r>
      <w:r w:rsidRPr="00F72458">
        <w:rPr>
          <w:i/>
          <w:sz w:val="28"/>
          <w:szCs w:val="28"/>
        </w:rPr>
        <w:t xml:space="preserve"> музыка. 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акое это здание? (новый) –</w:t>
      </w:r>
      <w:r w:rsidR="00BD2750" w:rsidRPr="00F72458">
        <w:rPr>
          <w:sz w:val="28"/>
          <w:szCs w:val="28"/>
        </w:rPr>
        <w:t xml:space="preserve">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акие это преподаватели? (украинский)</w:t>
      </w:r>
      <w:r w:rsidR="00BD2750" w:rsidRPr="00F72458">
        <w:rPr>
          <w:sz w:val="28"/>
          <w:szCs w:val="28"/>
        </w:rPr>
        <w:t xml:space="preserve"> –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акое это слово? (туркменский) </w:t>
      </w:r>
      <w:r w:rsidR="00BD2750" w:rsidRPr="00F72458">
        <w:rPr>
          <w:sz w:val="28"/>
          <w:szCs w:val="28"/>
        </w:rPr>
        <w:t>–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акая это песня? (английский) </w:t>
      </w:r>
      <w:r w:rsidR="00BD2750" w:rsidRPr="00F72458">
        <w:rPr>
          <w:sz w:val="28"/>
          <w:szCs w:val="28"/>
        </w:rPr>
        <w:t>–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акая это погода? (плохой)</w:t>
      </w:r>
      <w:r w:rsidR="00BD2750" w:rsidRPr="00F72458">
        <w:rPr>
          <w:sz w:val="28"/>
          <w:szCs w:val="28"/>
        </w:rPr>
        <w:t xml:space="preserve"> –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акая это аудитория? (маленький)</w:t>
      </w:r>
      <w:r w:rsidR="00BD2750" w:rsidRPr="00F72458">
        <w:rPr>
          <w:sz w:val="28"/>
          <w:szCs w:val="28"/>
        </w:rPr>
        <w:t xml:space="preserve"> –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акое это море? (чёрный)</w:t>
      </w:r>
      <w:r w:rsidR="00BD2750" w:rsidRPr="00F72458">
        <w:rPr>
          <w:sz w:val="28"/>
          <w:szCs w:val="28"/>
        </w:rPr>
        <w:t xml:space="preserve"> –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акой это кофе? (крепкий)</w:t>
      </w:r>
      <w:r w:rsidR="00BD2750" w:rsidRPr="00F72458">
        <w:rPr>
          <w:sz w:val="28"/>
          <w:szCs w:val="28"/>
        </w:rPr>
        <w:t xml:space="preserve"> –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акие это вещи? (старый)</w:t>
      </w:r>
      <w:r w:rsidR="00BD2750" w:rsidRPr="00F72458">
        <w:rPr>
          <w:sz w:val="28"/>
          <w:szCs w:val="28"/>
        </w:rPr>
        <w:t xml:space="preserve"> –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акой это язык? (родной)</w:t>
      </w:r>
      <w:r w:rsidR="00BD2750" w:rsidRPr="00F72458">
        <w:rPr>
          <w:sz w:val="28"/>
          <w:szCs w:val="28"/>
        </w:rPr>
        <w:t xml:space="preserve"> –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8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по образцу: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i/>
          <w:sz w:val="28"/>
          <w:szCs w:val="28"/>
        </w:rPr>
        <w:t>Современная машина</w:t>
      </w:r>
      <w:r w:rsidRPr="00F72458">
        <w:rPr>
          <w:b/>
          <w:i/>
          <w:sz w:val="28"/>
          <w:szCs w:val="28"/>
        </w:rPr>
        <w:t xml:space="preserve"> – современные машины.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Новый день </w:t>
      </w:r>
      <w:r w:rsidR="00BD2750" w:rsidRPr="00F72458">
        <w:rPr>
          <w:sz w:val="28"/>
          <w:szCs w:val="28"/>
        </w:rPr>
        <w:t>–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Маленький ключ – </w:t>
      </w:r>
      <w:r w:rsidR="00BD2750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расивое имя</w:t>
      </w:r>
      <w:r w:rsidR="00BD2750" w:rsidRPr="00F72458">
        <w:rPr>
          <w:sz w:val="28"/>
          <w:szCs w:val="28"/>
        </w:rPr>
        <w:t xml:space="preserve"> –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Плохая тетрадь – </w:t>
      </w:r>
      <w:r w:rsidR="00BD2750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Старая карта – </w:t>
      </w:r>
      <w:r w:rsidR="00BD2750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краинский город</w:t>
      </w:r>
      <w:r w:rsidR="00BD2750" w:rsidRPr="00F72458">
        <w:rPr>
          <w:sz w:val="28"/>
          <w:szCs w:val="28"/>
        </w:rPr>
        <w:t xml:space="preserve"> –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Большая буква – </w:t>
      </w:r>
      <w:r w:rsidR="00BD2750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Родное слово</w:t>
      </w:r>
      <w:r w:rsidR="00BD2750" w:rsidRPr="00F72458">
        <w:rPr>
          <w:sz w:val="28"/>
          <w:szCs w:val="28"/>
        </w:rPr>
        <w:t xml:space="preserve"> – …</w:t>
      </w:r>
    </w:p>
    <w:p w:rsidR="00ED52A0" w:rsidRPr="00F72458" w:rsidRDefault="00BD275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Арабский</w:t>
      </w:r>
      <w:r w:rsidR="00ED52A0" w:rsidRPr="00F72458">
        <w:rPr>
          <w:sz w:val="28"/>
          <w:szCs w:val="28"/>
        </w:rPr>
        <w:t xml:space="preserve"> студент</w:t>
      </w:r>
      <w:r w:rsidRPr="00F72458">
        <w:rPr>
          <w:sz w:val="28"/>
          <w:szCs w:val="28"/>
        </w:rPr>
        <w:t xml:space="preserve"> –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Интересный урок</w:t>
      </w:r>
      <w:r w:rsidR="00BD2750" w:rsidRPr="00F72458">
        <w:rPr>
          <w:sz w:val="28"/>
          <w:szCs w:val="28"/>
        </w:rPr>
        <w:t xml:space="preserve"> –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расивая страна – </w:t>
      </w:r>
      <w:r w:rsidR="00BD2750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Новый паспорт</w:t>
      </w:r>
      <w:r w:rsidR="00BD2750" w:rsidRPr="00F72458">
        <w:rPr>
          <w:sz w:val="28"/>
          <w:szCs w:val="28"/>
        </w:rPr>
        <w:t xml:space="preserve"> –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lastRenderedPageBreak/>
        <w:t>Упражнение 9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вопросы к выделенным словам: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i/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мой</w:t>
      </w:r>
      <w:r w:rsidRPr="00F72458">
        <w:rPr>
          <w:i/>
          <w:sz w:val="28"/>
          <w:szCs w:val="28"/>
        </w:rPr>
        <w:t xml:space="preserve"> дом. </w:t>
      </w:r>
      <w:r w:rsidRPr="00F72458">
        <w:rPr>
          <w:b/>
          <w:i/>
          <w:sz w:val="28"/>
          <w:szCs w:val="28"/>
        </w:rPr>
        <w:t>Чей</w:t>
      </w:r>
      <w:r w:rsidRPr="00F72458">
        <w:rPr>
          <w:i/>
          <w:sz w:val="28"/>
          <w:szCs w:val="28"/>
        </w:rPr>
        <w:t xml:space="preserve"> это дом?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мой</w:t>
      </w:r>
      <w:r w:rsidRPr="00F72458">
        <w:rPr>
          <w:sz w:val="28"/>
          <w:szCs w:val="28"/>
        </w:rPr>
        <w:t xml:space="preserve"> кар</w:t>
      </w:r>
      <w:r w:rsidR="00BD2750" w:rsidRPr="00F72458">
        <w:rPr>
          <w:sz w:val="28"/>
          <w:szCs w:val="28"/>
        </w:rPr>
        <w:t>андаш.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моя</w:t>
      </w:r>
      <w:r w:rsidR="00BD2750" w:rsidRPr="00F72458">
        <w:rPr>
          <w:sz w:val="28"/>
          <w:szCs w:val="28"/>
        </w:rPr>
        <w:t xml:space="preserve"> книга.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мой</w:t>
      </w:r>
      <w:r w:rsidRPr="00F72458">
        <w:rPr>
          <w:sz w:val="28"/>
          <w:szCs w:val="28"/>
        </w:rPr>
        <w:t xml:space="preserve"> журнал</w:t>
      </w:r>
      <w:r w:rsidR="00BD2750" w:rsidRPr="00F72458">
        <w:rPr>
          <w:sz w:val="28"/>
          <w:szCs w:val="28"/>
        </w:rPr>
        <w:t>.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их</w:t>
      </w:r>
      <w:r w:rsidRPr="00F72458">
        <w:rPr>
          <w:sz w:val="28"/>
          <w:szCs w:val="28"/>
        </w:rPr>
        <w:t xml:space="preserve">  комнаты</w:t>
      </w:r>
      <w:r w:rsidR="00BD2750" w:rsidRPr="00F72458">
        <w:rPr>
          <w:sz w:val="28"/>
          <w:szCs w:val="28"/>
        </w:rPr>
        <w:t>.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мой</w:t>
      </w:r>
      <w:r w:rsidRPr="00F72458">
        <w:rPr>
          <w:sz w:val="28"/>
          <w:szCs w:val="28"/>
        </w:rPr>
        <w:t xml:space="preserve"> друг. </w:t>
      </w:r>
      <w:r w:rsidR="00BD2750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его</w:t>
      </w:r>
      <w:r w:rsidRPr="00F72458">
        <w:rPr>
          <w:sz w:val="28"/>
          <w:szCs w:val="28"/>
        </w:rPr>
        <w:t xml:space="preserve">  сестра. </w:t>
      </w:r>
      <w:r w:rsidR="00BD2750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его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sz w:val="28"/>
          <w:szCs w:val="28"/>
        </w:rPr>
        <w:t>часы.</w:t>
      </w:r>
      <w:r w:rsidR="00BD2750" w:rsidRPr="00F72458">
        <w:rPr>
          <w:sz w:val="28"/>
          <w:szCs w:val="28"/>
        </w:rPr>
        <w:t xml:space="preserve">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твоё</w:t>
      </w:r>
      <w:r w:rsidRPr="00F72458">
        <w:rPr>
          <w:sz w:val="28"/>
          <w:szCs w:val="28"/>
        </w:rPr>
        <w:t xml:space="preserve"> письмо. </w:t>
      </w:r>
      <w:r w:rsidR="00BD2750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наш</w:t>
      </w:r>
      <w:r w:rsidRPr="00F72458">
        <w:rPr>
          <w:sz w:val="28"/>
          <w:szCs w:val="28"/>
        </w:rPr>
        <w:t xml:space="preserve"> университет. </w:t>
      </w:r>
      <w:r w:rsidR="00BD2750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твоя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sz w:val="28"/>
          <w:szCs w:val="28"/>
        </w:rPr>
        <w:t xml:space="preserve">тетрадь. </w:t>
      </w:r>
      <w:r w:rsidR="00BD2750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его</w:t>
      </w:r>
      <w:r w:rsidRPr="00F72458">
        <w:rPr>
          <w:sz w:val="28"/>
          <w:szCs w:val="28"/>
        </w:rPr>
        <w:t xml:space="preserve"> брат. </w:t>
      </w:r>
      <w:r w:rsidR="00BD2750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её</w:t>
      </w:r>
      <w:r w:rsidRPr="00F72458">
        <w:rPr>
          <w:sz w:val="28"/>
          <w:szCs w:val="28"/>
        </w:rPr>
        <w:t xml:space="preserve"> зеркало. </w:t>
      </w:r>
      <w:r w:rsidR="00BD2750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ваш</w:t>
      </w:r>
      <w:r w:rsidRPr="00F72458">
        <w:rPr>
          <w:sz w:val="28"/>
          <w:szCs w:val="28"/>
        </w:rPr>
        <w:t xml:space="preserve"> преподаватель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моё</w:t>
      </w:r>
      <w:r w:rsidRPr="00F72458">
        <w:rPr>
          <w:sz w:val="28"/>
          <w:szCs w:val="28"/>
        </w:rPr>
        <w:t xml:space="preserve"> упражнение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ваши</w:t>
      </w:r>
      <w:r w:rsidRPr="00F72458">
        <w:rPr>
          <w:sz w:val="28"/>
          <w:szCs w:val="28"/>
        </w:rPr>
        <w:t xml:space="preserve"> книги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её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sz w:val="28"/>
          <w:szCs w:val="28"/>
        </w:rPr>
        <w:t xml:space="preserve">газета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мои</w:t>
      </w:r>
      <w:r w:rsidRPr="00F72458">
        <w:rPr>
          <w:sz w:val="28"/>
          <w:szCs w:val="28"/>
        </w:rPr>
        <w:t xml:space="preserve"> сигареты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твой</w:t>
      </w:r>
      <w:r w:rsidRPr="00F72458">
        <w:rPr>
          <w:sz w:val="28"/>
          <w:szCs w:val="28"/>
        </w:rPr>
        <w:t xml:space="preserve"> словарь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наша</w:t>
      </w:r>
      <w:r w:rsidRPr="00F72458">
        <w:rPr>
          <w:sz w:val="28"/>
          <w:szCs w:val="28"/>
        </w:rPr>
        <w:t xml:space="preserve"> группа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наш</w:t>
      </w:r>
      <w:r w:rsidRPr="00F72458">
        <w:rPr>
          <w:sz w:val="28"/>
          <w:szCs w:val="28"/>
        </w:rPr>
        <w:t xml:space="preserve"> отец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наши</w:t>
      </w:r>
      <w:r w:rsidRPr="00F72458">
        <w:rPr>
          <w:sz w:val="28"/>
          <w:szCs w:val="28"/>
        </w:rPr>
        <w:t xml:space="preserve"> фотографии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её</w:t>
      </w:r>
      <w:r w:rsidRPr="00F72458">
        <w:rPr>
          <w:sz w:val="28"/>
          <w:szCs w:val="28"/>
        </w:rPr>
        <w:t xml:space="preserve"> очки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наше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sz w:val="28"/>
          <w:szCs w:val="28"/>
        </w:rPr>
        <w:t xml:space="preserve">общежитие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ваше</w:t>
      </w:r>
      <w:r w:rsidRPr="00F72458">
        <w:rPr>
          <w:sz w:val="28"/>
          <w:szCs w:val="28"/>
        </w:rPr>
        <w:t xml:space="preserve"> место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их</w:t>
      </w:r>
      <w:r w:rsidRPr="00F72458">
        <w:rPr>
          <w:sz w:val="28"/>
          <w:szCs w:val="28"/>
        </w:rPr>
        <w:t xml:space="preserve"> подруги.</w:t>
      </w:r>
      <w:r w:rsidR="009A680C" w:rsidRPr="00F72458">
        <w:rPr>
          <w:sz w:val="28"/>
          <w:szCs w:val="28"/>
        </w:rPr>
        <w:t xml:space="preserve">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её</w:t>
      </w:r>
      <w:r w:rsidRPr="00F72458">
        <w:rPr>
          <w:sz w:val="28"/>
          <w:szCs w:val="28"/>
        </w:rPr>
        <w:t xml:space="preserve"> окно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ваша</w:t>
      </w:r>
      <w:r w:rsidRPr="00F72458">
        <w:rPr>
          <w:sz w:val="28"/>
          <w:szCs w:val="28"/>
        </w:rPr>
        <w:t xml:space="preserve"> фотография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его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sz w:val="28"/>
          <w:szCs w:val="28"/>
        </w:rPr>
        <w:t xml:space="preserve">лекарства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моё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sz w:val="28"/>
          <w:szCs w:val="28"/>
        </w:rPr>
        <w:t xml:space="preserve">мыло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моя</w:t>
      </w:r>
      <w:r w:rsidRPr="00F72458">
        <w:rPr>
          <w:sz w:val="28"/>
          <w:szCs w:val="28"/>
        </w:rPr>
        <w:t xml:space="preserve"> квартира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его</w:t>
      </w:r>
      <w:r w:rsidRPr="00F72458">
        <w:rPr>
          <w:sz w:val="28"/>
          <w:szCs w:val="28"/>
        </w:rPr>
        <w:t xml:space="preserve"> машина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их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sz w:val="28"/>
          <w:szCs w:val="28"/>
        </w:rPr>
        <w:t>задания</w:t>
      </w:r>
      <w:r w:rsidR="009A680C" w:rsidRPr="00F72458">
        <w:rPr>
          <w:sz w:val="28"/>
          <w:szCs w:val="28"/>
        </w:rPr>
        <w:t>…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наш</w:t>
      </w:r>
      <w:r w:rsidRPr="00F72458">
        <w:rPr>
          <w:sz w:val="28"/>
          <w:szCs w:val="28"/>
        </w:rPr>
        <w:t xml:space="preserve"> декан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его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sz w:val="28"/>
          <w:szCs w:val="28"/>
        </w:rPr>
        <w:t xml:space="preserve">брат. </w:t>
      </w:r>
      <w:r w:rsidR="009A680C" w:rsidRPr="00F72458">
        <w:rPr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10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 xml:space="preserve">Напишите вопросы к выделенным словам с вопросительными словами: </w:t>
      </w:r>
      <w:r w:rsidRPr="00F72458">
        <w:rPr>
          <w:b/>
          <w:i/>
          <w:sz w:val="28"/>
          <w:szCs w:val="28"/>
        </w:rPr>
        <w:t xml:space="preserve">чей, чья, чьё, чьи </w:t>
      </w:r>
      <w:r w:rsidRPr="00F72458">
        <w:rPr>
          <w:i/>
          <w:sz w:val="28"/>
          <w:szCs w:val="28"/>
        </w:rPr>
        <w:t>или</w:t>
      </w:r>
      <w:r w:rsidRPr="00F72458">
        <w:rPr>
          <w:b/>
          <w:i/>
          <w:sz w:val="28"/>
          <w:szCs w:val="28"/>
        </w:rPr>
        <w:t xml:space="preserve"> какой, какая, какое, какие</w:t>
      </w:r>
      <w:r w:rsidRPr="00F72458">
        <w:rPr>
          <w:i/>
          <w:sz w:val="28"/>
          <w:szCs w:val="28"/>
        </w:rPr>
        <w:t>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- </w:t>
      </w:r>
      <w:r w:rsidRPr="00F72458">
        <w:rPr>
          <w:b/>
          <w:i/>
          <w:sz w:val="28"/>
          <w:szCs w:val="28"/>
        </w:rPr>
        <w:t>Чей</w:t>
      </w:r>
      <w:r w:rsidRPr="00F72458">
        <w:rPr>
          <w:i/>
          <w:sz w:val="28"/>
          <w:szCs w:val="28"/>
        </w:rPr>
        <w:t xml:space="preserve"> это учебник?</w:t>
      </w:r>
      <w:r w:rsidRPr="00F72458">
        <w:rPr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ab/>
        <w:t xml:space="preserve">- </w:t>
      </w:r>
      <w:r w:rsidRPr="00F72458">
        <w:rPr>
          <w:b/>
          <w:i/>
          <w:sz w:val="28"/>
          <w:szCs w:val="28"/>
        </w:rPr>
        <w:t>Какой</w:t>
      </w:r>
      <w:r w:rsidRPr="00F72458">
        <w:rPr>
          <w:i/>
          <w:sz w:val="28"/>
          <w:szCs w:val="28"/>
        </w:rPr>
        <w:t xml:space="preserve"> это язык?</w:t>
      </w: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- Это </w:t>
      </w:r>
      <w:r w:rsidRPr="00F72458">
        <w:rPr>
          <w:b/>
          <w:i/>
          <w:sz w:val="28"/>
          <w:szCs w:val="28"/>
        </w:rPr>
        <w:t>мой</w:t>
      </w:r>
      <w:r w:rsidRPr="00F72458">
        <w:rPr>
          <w:i/>
          <w:sz w:val="28"/>
          <w:szCs w:val="28"/>
        </w:rPr>
        <w:t xml:space="preserve"> учебник.</w:t>
      </w:r>
      <w:r w:rsidRPr="00F72458">
        <w:rPr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ab/>
        <w:t xml:space="preserve">- Это </w:t>
      </w:r>
      <w:r w:rsidR="009A680C" w:rsidRPr="00F72458">
        <w:rPr>
          <w:b/>
          <w:i/>
          <w:sz w:val="28"/>
          <w:szCs w:val="28"/>
        </w:rPr>
        <w:t>английский</w:t>
      </w:r>
      <w:r w:rsidRPr="00F72458">
        <w:rPr>
          <w:i/>
          <w:sz w:val="28"/>
          <w:szCs w:val="28"/>
        </w:rPr>
        <w:t xml:space="preserve"> язык.</w:t>
      </w:r>
    </w:p>
    <w:p w:rsidR="00ED52A0" w:rsidRPr="00F72458" w:rsidRDefault="009A680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….</w:t>
      </w:r>
      <w:r w:rsidR="00ED52A0" w:rsidRPr="00F72458">
        <w:rPr>
          <w:sz w:val="28"/>
          <w:szCs w:val="28"/>
        </w:rPr>
        <w:t>?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="009A680C" w:rsidRPr="00F72458">
        <w:rPr>
          <w:b/>
          <w:sz w:val="28"/>
          <w:szCs w:val="28"/>
        </w:rPr>
        <w:t>русско-английский</w:t>
      </w:r>
      <w:r w:rsidRPr="00F72458">
        <w:rPr>
          <w:sz w:val="28"/>
          <w:szCs w:val="28"/>
        </w:rPr>
        <w:t xml:space="preserve"> словарь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9A680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….</w:t>
      </w:r>
      <w:r w:rsidR="00ED52A0" w:rsidRPr="00F72458">
        <w:rPr>
          <w:sz w:val="28"/>
          <w:szCs w:val="28"/>
        </w:rPr>
        <w:t>?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sz w:val="28"/>
          <w:szCs w:val="28"/>
        </w:rPr>
        <w:t>большая</w:t>
      </w:r>
      <w:r w:rsidRPr="00F72458">
        <w:rPr>
          <w:sz w:val="28"/>
          <w:szCs w:val="28"/>
        </w:rPr>
        <w:t xml:space="preserve"> и </w:t>
      </w:r>
      <w:r w:rsidRPr="00F72458">
        <w:rPr>
          <w:b/>
          <w:sz w:val="28"/>
          <w:szCs w:val="28"/>
        </w:rPr>
        <w:t xml:space="preserve">светлая </w:t>
      </w:r>
      <w:r w:rsidRPr="00F72458">
        <w:rPr>
          <w:sz w:val="28"/>
          <w:szCs w:val="28"/>
        </w:rPr>
        <w:t xml:space="preserve"> аудитория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9A680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….</w:t>
      </w:r>
      <w:r w:rsidR="00ED52A0" w:rsidRPr="00F72458">
        <w:rPr>
          <w:sz w:val="28"/>
          <w:szCs w:val="28"/>
        </w:rPr>
        <w:t>?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sz w:val="28"/>
          <w:szCs w:val="28"/>
        </w:rPr>
        <w:t>наш</w:t>
      </w:r>
      <w:r w:rsidRPr="00F72458">
        <w:rPr>
          <w:sz w:val="28"/>
          <w:szCs w:val="28"/>
        </w:rPr>
        <w:t xml:space="preserve"> преподаватель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4. </w:t>
      </w:r>
      <w:r w:rsidR="009A680C" w:rsidRPr="00F72458">
        <w:rPr>
          <w:sz w:val="28"/>
          <w:szCs w:val="28"/>
        </w:rPr>
        <w:t>…</w:t>
      </w:r>
      <w:r w:rsidRPr="00F72458">
        <w:rPr>
          <w:sz w:val="28"/>
          <w:szCs w:val="28"/>
        </w:rPr>
        <w:t>?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sz w:val="28"/>
          <w:szCs w:val="28"/>
        </w:rPr>
        <w:t xml:space="preserve">их </w:t>
      </w:r>
      <w:r w:rsidRPr="00F72458">
        <w:rPr>
          <w:sz w:val="28"/>
          <w:szCs w:val="28"/>
        </w:rPr>
        <w:t>общежитие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9A680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….</w:t>
      </w:r>
      <w:r w:rsidR="00ED52A0" w:rsidRPr="00F72458">
        <w:rPr>
          <w:sz w:val="28"/>
          <w:szCs w:val="28"/>
        </w:rPr>
        <w:t>?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sz w:val="28"/>
          <w:szCs w:val="28"/>
        </w:rPr>
        <w:t>старое</w:t>
      </w:r>
      <w:r w:rsidRPr="00F72458">
        <w:rPr>
          <w:sz w:val="28"/>
          <w:szCs w:val="28"/>
        </w:rPr>
        <w:t xml:space="preserve"> здание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9A680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6….</w:t>
      </w:r>
      <w:r w:rsidR="00ED52A0" w:rsidRPr="00F72458">
        <w:rPr>
          <w:sz w:val="28"/>
          <w:szCs w:val="28"/>
        </w:rPr>
        <w:t>?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sz w:val="28"/>
          <w:szCs w:val="28"/>
        </w:rPr>
        <w:t>ваш</w:t>
      </w:r>
      <w:r w:rsidRPr="00F72458">
        <w:rPr>
          <w:sz w:val="28"/>
          <w:szCs w:val="28"/>
        </w:rPr>
        <w:t xml:space="preserve"> декан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9A680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7….</w:t>
      </w:r>
      <w:r w:rsidR="00ED52A0" w:rsidRPr="00F72458">
        <w:rPr>
          <w:sz w:val="28"/>
          <w:szCs w:val="28"/>
        </w:rPr>
        <w:t>?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sz w:val="28"/>
          <w:szCs w:val="28"/>
        </w:rPr>
        <w:t xml:space="preserve">моя </w:t>
      </w:r>
      <w:r w:rsidRPr="00F72458">
        <w:rPr>
          <w:sz w:val="28"/>
          <w:szCs w:val="28"/>
        </w:rPr>
        <w:t>комната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9A680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8….</w:t>
      </w:r>
      <w:r w:rsidR="00ED52A0" w:rsidRPr="00F72458">
        <w:rPr>
          <w:sz w:val="28"/>
          <w:szCs w:val="28"/>
        </w:rPr>
        <w:t>?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sz w:val="28"/>
          <w:szCs w:val="28"/>
        </w:rPr>
        <w:t>его</w:t>
      </w:r>
      <w:r w:rsidRPr="00F72458">
        <w:rPr>
          <w:sz w:val="28"/>
          <w:szCs w:val="28"/>
        </w:rPr>
        <w:t xml:space="preserve"> фотографии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9A680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9….</w:t>
      </w:r>
      <w:r w:rsidR="00ED52A0" w:rsidRPr="00F72458">
        <w:rPr>
          <w:sz w:val="28"/>
          <w:szCs w:val="28"/>
        </w:rPr>
        <w:t>?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sz w:val="28"/>
          <w:szCs w:val="28"/>
        </w:rPr>
        <w:t>весёлые</w:t>
      </w:r>
      <w:r w:rsidRPr="00F72458">
        <w:rPr>
          <w:sz w:val="28"/>
          <w:szCs w:val="28"/>
        </w:rPr>
        <w:t xml:space="preserve"> люди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9A680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0….</w:t>
      </w:r>
      <w:r w:rsidR="00ED52A0" w:rsidRPr="00F72458">
        <w:rPr>
          <w:sz w:val="28"/>
          <w:szCs w:val="28"/>
        </w:rPr>
        <w:t>?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</w:t>
      </w:r>
      <w:r w:rsidRPr="00F72458">
        <w:rPr>
          <w:b/>
          <w:sz w:val="28"/>
          <w:szCs w:val="28"/>
        </w:rPr>
        <w:t>её</w:t>
      </w:r>
      <w:r w:rsidRPr="00F72458">
        <w:rPr>
          <w:sz w:val="28"/>
          <w:szCs w:val="28"/>
        </w:rPr>
        <w:t xml:space="preserve"> очки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E54FD0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br w:type="page"/>
      </w:r>
      <w:r w:rsidRPr="00F72458">
        <w:rPr>
          <w:b/>
          <w:sz w:val="28"/>
          <w:szCs w:val="28"/>
        </w:rPr>
        <w:lastRenderedPageBreak/>
        <w:t>ГЛАГОЛ</w:t>
      </w:r>
    </w:p>
    <w:p w:rsidR="00ED52A0" w:rsidRPr="00F72458" w:rsidRDefault="00ED52A0" w:rsidP="00E54FD0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448945</wp:posOffset>
                </wp:positionV>
                <wp:extent cx="6010275" cy="781050"/>
                <wp:effectExtent l="9525" t="9525" r="9525" b="952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649AD4" id="Прямоугольник 18" o:spid="_x0000_s1026" style="position:absolute;margin-left:-4.8pt;margin-top:-35.35pt;width:473.25pt;height:61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"/>
            </w:pict>
          </mc:Fallback>
        </mc:AlternateContent>
      </w:r>
      <w:r w:rsidRPr="00F72458">
        <w:rPr>
          <w:b/>
          <w:sz w:val="28"/>
          <w:szCs w:val="28"/>
        </w:rPr>
        <w:t>(что делать?/что сделать?)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E54FD0">
      <w:pPr>
        <w:ind w:firstLine="720"/>
        <w:jc w:val="center"/>
        <w:rPr>
          <w:b/>
          <w:sz w:val="28"/>
          <w:szCs w:val="28"/>
        </w:rPr>
      </w:pPr>
    </w:p>
    <w:p w:rsidR="00627182" w:rsidRDefault="00627182" w:rsidP="00E54FD0">
      <w:pPr>
        <w:ind w:firstLine="720"/>
        <w:jc w:val="center"/>
        <w:rPr>
          <w:b/>
          <w:sz w:val="28"/>
          <w:szCs w:val="28"/>
        </w:rPr>
      </w:pPr>
    </w:p>
    <w:p w:rsidR="00ED52A0" w:rsidRDefault="00ED52A0" w:rsidP="00E54FD0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ИНФИНИТИВ –</w:t>
      </w:r>
    </w:p>
    <w:p w:rsidR="00627182" w:rsidRDefault="00627182" w:rsidP="00E54FD0">
      <w:pPr>
        <w:ind w:firstLine="720"/>
        <w:jc w:val="center"/>
        <w:rPr>
          <w:b/>
          <w:sz w:val="28"/>
          <w:szCs w:val="28"/>
        </w:rPr>
      </w:pPr>
    </w:p>
    <w:p w:rsidR="00627182" w:rsidRPr="00F72458" w:rsidRDefault="00627182" w:rsidP="00E54FD0">
      <w:pPr>
        <w:ind w:firstLine="720"/>
        <w:jc w:val="center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начальная форма, от которой образуются все остальные формы глагола.</w:t>
      </w:r>
    </w:p>
    <w:p w:rsidR="00ED52A0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Именно в этой форме приводятся все глаголы в словаре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226"/>
      </w:tblGrid>
      <w:tr w:rsidR="00ED52A0" w:rsidRPr="00F72458" w:rsidTr="008848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т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после глас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ти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после согласных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ч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после гласных</w:t>
            </w:r>
          </w:p>
        </w:tc>
      </w:tr>
      <w:tr w:rsidR="00ED52A0" w:rsidRPr="00F72458" w:rsidTr="008848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ела</w:t>
            </w:r>
            <w:r w:rsidRPr="00F72458">
              <w:rPr>
                <w:b/>
                <w:sz w:val="28"/>
                <w:szCs w:val="28"/>
              </w:rPr>
              <w:t>т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рисова</w:t>
            </w:r>
            <w:r w:rsidRPr="00F72458">
              <w:rPr>
                <w:b/>
                <w:sz w:val="28"/>
                <w:szCs w:val="28"/>
              </w:rPr>
              <w:t>т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тдохну</w:t>
            </w:r>
            <w:r w:rsidRPr="00F72458">
              <w:rPr>
                <w:b/>
                <w:sz w:val="28"/>
                <w:szCs w:val="28"/>
              </w:rPr>
              <w:t>т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говори</w:t>
            </w:r>
            <w:r w:rsidRPr="00F72458">
              <w:rPr>
                <w:b/>
                <w:sz w:val="28"/>
                <w:szCs w:val="28"/>
              </w:rPr>
              <w:t>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vertAlign w:val="superscript"/>
              </w:rPr>
            </w:pPr>
            <w:r w:rsidRPr="00F72458">
              <w:rPr>
                <w:sz w:val="28"/>
                <w:szCs w:val="28"/>
              </w:rPr>
              <w:t>ид</w:t>
            </w:r>
            <w:r w:rsidRPr="00F72458">
              <w:rPr>
                <w:b/>
                <w:sz w:val="28"/>
                <w:szCs w:val="28"/>
              </w:rPr>
              <w:t>ти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ес</w:t>
            </w:r>
            <w:r w:rsidRPr="00F72458">
              <w:rPr>
                <w:b/>
                <w:sz w:val="28"/>
                <w:szCs w:val="28"/>
              </w:rPr>
              <w:t>ти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ес</w:t>
            </w:r>
            <w:r w:rsidRPr="00F72458">
              <w:rPr>
                <w:b/>
                <w:sz w:val="28"/>
                <w:szCs w:val="28"/>
              </w:rPr>
              <w:t>ти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рас</w:t>
            </w:r>
            <w:r w:rsidRPr="00F72458">
              <w:rPr>
                <w:b/>
                <w:sz w:val="28"/>
                <w:szCs w:val="28"/>
              </w:rPr>
              <w:t>т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</w:t>
            </w:r>
            <w:r w:rsidRPr="00F72458">
              <w:rPr>
                <w:b/>
                <w:sz w:val="28"/>
                <w:szCs w:val="28"/>
              </w:rPr>
              <w:t>ч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береч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мо</w:t>
            </w:r>
            <w:r w:rsidRPr="00F72458">
              <w:rPr>
                <w:b/>
                <w:sz w:val="28"/>
                <w:szCs w:val="28"/>
              </w:rPr>
              <w:t>ч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ле</w:t>
            </w:r>
            <w:r w:rsidRPr="00F72458">
              <w:rPr>
                <w:b/>
                <w:sz w:val="28"/>
                <w:szCs w:val="28"/>
              </w:rPr>
              <w:t>чь</w:t>
            </w:r>
          </w:p>
        </w:tc>
      </w:tr>
      <w:tr w:rsidR="00ED52A0" w:rsidRPr="00F72458" w:rsidTr="008848D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 xml:space="preserve">Ударение на </w:t>
            </w:r>
            <w:r w:rsidRPr="00F72458">
              <w:rPr>
                <w:b/>
                <w:sz w:val="28"/>
                <w:szCs w:val="28"/>
              </w:rPr>
              <w:t>разных</w:t>
            </w:r>
            <w:r w:rsidRPr="00F72458">
              <w:rPr>
                <w:sz w:val="28"/>
                <w:szCs w:val="28"/>
              </w:rPr>
              <w:t xml:space="preserve"> слог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 xml:space="preserve">Ударение на </w:t>
            </w:r>
            <w:r w:rsidRPr="00F72458">
              <w:rPr>
                <w:b/>
                <w:sz w:val="28"/>
                <w:szCs w:val="28"/>
              </w:rPr>
              <w:t>последнем</w:t>
            </w:r>
            <w:r w:rsidRPr="00F72458">
              <w:rPr>
                <w:sz w:val="28"/>
                <w:szCs w:val="28"/>
              </w:rPr>
              <w:t xml:space="preserve"> слог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 xml:space="preserve">Ударение на </w:t>
            </w:r>
            <w:r w:rsidRPr="00F72458">
              <w:rPr>
                <w:b/>
                <w:sz w:val="28"/>
                <w:szCs w:val="28"/>
              </w:rPr>
              <w:t>последнем</w:t>
            </w:r>
            <w:r w:rsidRPr="00F72458">
              <w:rPr>
                <w:sz w:val="28"/>
                <w:szCs w:val="28"/>
              </w:rPr>
              <w:t xml:space="preserve"> слоге</w:t>
            </w:r>
          </w:p>
        </w:tc>
      </w:tr>
    </w:tbl>
    <w:p w:rsidR="00ED52A0" w:rsidRDefault="00ED52A0" w:rsidP="00F72458">
      <w:pPr>
        <w:ind w:firstLine="720"/>
        <w:jc w:val="both"/>
        <w:rPr>
          <w:b/>
          <w:sz w:val="28"/>
          <w:szCs w:val="28"/>
          <w:lang w:eastAsia="en-US"/>
        </w:rPr>
      </w:pPr>
    </w:p>
    <w:p w:rsidR="00627182" w:rsidRPr="00F72458" w:rsidRDefault="00627182" w:rsidP="00F72458">
      <w:pPr>
        <w:ind w:firstLine="720"/>
        <w:jc w:val="both"/>
        <w:rPr>
          <w:b/>
          <w:sz w:val="28"/>
          <w:szCs w:val="28"/>
          <w:lang w:eastAsia="en-US"/>
        </w:rPr>
      </w:pPr>
    </w:p>
    <w:p w:rsidR="00ED52A0" w:rsidRPr="00F72458" w:rsidRDefault="00ED52A0" w:rsidP="00E54FD0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ОСНОВНЫЕ ТИПЫ УДАРЕНИЯ В ГЛАГОЛАХ</w:t>
      </w:r>
    </w:p>
    <w:p w:rsidR="00ED52A0" w:rsidRDefault="00ED52A0" w:rsidP="00627182">
      <w:pPr>
        <w:jc w:val="both"/>
        <w:rPr>
          <w:b/>
          <w:sz w:val="28"/>
          <w:szCs w:val="28"/>
        </w:rPr>
      </w:pPr>
    </w:p>
    <w:p w:rsidR="00627182" w:rsidRDefault="00627182" w:rsidP="00627182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3086"/>
        <w:gridCol w:w="5096"/>
      </w:tblGrid>
      <w:tr w:rsidR="00ED52A0" w:rsidRPr="00F72458" w:rsidTr="00627182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Правило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Примеры</w:t>
            </w:r>
          </w:p>
        </w:tc>
      </w:tr>
      <w:tr w:rsidR="00ED52A0" w:rsidRPr="00F72458" w:rsidTr="00627182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Ударение постоянное,  на основе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итать, читаю, читаешь, читают, читай(те)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Работать, помогать, делать, забывать, забыть, погибать, погибнуть и др.</w:t>
            </w:r>
          </w:p>
        </w:tc>
      </w:tr>
      <w:tr w:rsidR="00ED52A0" w:rsidRPr="00F72458" w:rsidTr="00627182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Ударение постоянное, на окончании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Говорить, говорю, говоришь, говорят, говори(те)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Жить, ждать, идти, нести, класть, кричать, плыть, давать, повторить, решить и др.</w:t>
            </w:r>
          </w:p>
        </w:tc>
      </w:tr>
      <w:tr w:rsidR="00ED52A0" w:rsidRPr="00F72458" w:rsidTr="00627182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 xml:space="preserve">Ударение изменяется: 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в 1лице («я») и императиве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на окончании;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 xml:space="preserve">в остальных формах – на основе ( передвигается на один слог к началу </w:t>
            </w:r>
            <w:r w:rsidRPr="00F72458">
              <w:rPr>
                <w:b/>
                <w:sz w:val="28"/>
                <w:szCs w:val="28"/>
              </w:rPr>
              <w:lastRenderedPageBreak/>
              <w:t>слова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lastRenderedPageBreak/>
              <w:t xml:space="preserve">Писать, пишу, пишешь, 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пиши(те)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 xml:space="preserve">Смотреть, искать, ловить, показать, учить, учиться, купить, любить, рассказать и др. </w:t>
            </w:r>
          </w:p>
        </w:tc>
      </w:tr>
    </w:tbl>
    <w:p w:rsidR="00ED52A0" w:rsidRPr="00F72458" w:rsidRDefault="00ED52A0" w:rsidP="00F72458">
      <w:pPr>
        <w:ind w:firstLine="720"/>
        <w:jc w:val="both"/>
        <w:rPr>
          <w:b/>
          <w:sz w:val="28"/>
          <w:szCs w:val="28"/>
          <w:lang w:eastAsia="en-US"/>
        </w:rPr>
      </w:pPr>
    </w:p>
    <w:p w:rsidR="00ED52A0" w:rsidRPr="00F72458" w:rsidRDefault="00ED52A0" w:rsidP="00E54FD0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ВИДО-ВРЕМЕННЫЕ ФОРМЫ ГЛАГОЛА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573"/>
        <w:gridCol w:w="2685"/>
        <w:gridCol w:w="3040"/>
      </w:tblGrid>
      <w:tr w:rsidR="00ED52A0" w:rsidRPr="00F72458" w:rsidTr="008848DC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D52A0" w:rsidRPr="00F72458" w:rsidRDefault="00ED52A0" w:rsidP="00E54FD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8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E54FD0">
            <w:pPr>
              <w:ind w:firstLine="720"/>
              <w:jc w:val="center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Время</w:t>
            </w:r>
          </w:p>
        </w:tc>
      </w:tr>
      <w:tr w:rsidR="00ED52A0" w:rsidRPr="00F72458" w:rsidTr="008848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E54FD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Прошедшее (вчер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E54FD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Настоящее (сейчас)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E54FD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Будущее (завтра)</w:t>
            </w:r>
          </w:p>
        </w:tc>
      </w:tr>
      <w:tr w:rsidR="00ED52A0" w:rsidRPr="00F72458" w:rsidTr="008848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Default="00ED52A0" w:rsidP="00E54FD0">
            <w:pPr>
              <w:tabs>
                <w:tab w:val="center" w:pos="300"/>
              </w:tabs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НСВ</w:t>
            </w:r>
          </w:p>
          <w:p w:rsidR="00E54FD0" w:rsidRDefault="00E54FD0" w:rsidP="00E54FD0">
            <w:pPr>
              <w:tabs>
                <w:tab w:val="center" w:pos="3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тать</w:t>
            </w:r>
          </w:p>
          <w:p w:rsidR="00E54FD0" w:rsidRPr="00F72458" w:rsidRDefault="00E54FD0" w:rsidP="00F72458">
            <w:pPr>
              <w:tabs>
                <w:tab w:val="center" w:pos="300"/>
              </w:tabs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627182" w:rsidRDefault="00627182" w:rsidP="00627182">
            <w:pPr>
              <w:jc w:val="both"/>
              <w:rPr>
                <w:sz w:val="28"/>
                <w:szCs w:val="28"/>
              </w:rPr>
            </w:pPr>
            <w:r w:rsidRPr="00627182">
              <w:rPr>
                <w:sz w:val="28"/>
                <w:szCs w:val="28"/>
              </w:rPr>
              <w:t>ч</w:t>
            </w:r>
            <w:r w:rsidR="00E54FD0" w:rsidRPr="00627182">
              <w:rPr>
                <w:sz w:val="28"/>
                <w:szCs w:val="28"/>
              </w:rPr>
              <w:t>итал</w:t>
            </w:r>
          </w:p>
          <w:p w:rsidR="00E54FD0" w:rsidRPr="00627182" w:rsidRDefault="00627182" w:rsidP="00627182">
            <w:pPr>
              <w:jc w:val="both"/>
              <w:rPr>
                <w:sz w:val="28"/>
                <w:szCs w:val="28"/>
              </w:rPr>
            </w:pPr>
            <w:r w:rsidRPr="00627182">
              <w:rPr>
                <w:sz w:val="28"/>
                <w:szCs w:val="28"/>
              </w:rPr>
              <w:t>ч</w:t>
            </w:r>
            <w:r w:rsidR="00E54FD0" w:rsidRPr="00627182">
              <w:rPr>
                <w:sz w:val="28"/>
                <w:szCs w:val="28"/>
              </w:rPr>
              <w:t>итала</w:t>
            </w:r>
          </w:p>
          <w:p w:rsidR="00E54FD0" w:rsidRPr="00627182" w:rsidRDefault="00627182" w:rsidP="00627182">
            <w:pPr>
              <w:jc w:val="both"/>
              <w:rPr>
                <w:sz w:val="28"/>
                <w:szCs w:val="28"/>
              </w:rPr>
            </w:pPr>
            <w:r w:rsidRPr="00627182">
              <w:rPr>
                <w:sz w:val="28"/>
                <w:szCs w:val="28"/>
              </w:rPr>
              <w:t>ч</w:t>
            </w:r>
            <w:r w:rsidR="00E54FD0" w:rsidRPr="00627182">
              <w:rPr>
                <w:sz w:val="28"/>
                <w:szCs w:val="28"/>
              </w:rPr>
              <w:t>итало</w:t>
            </w:r>
          </w:p>
          <w:p w:rsidR="00E54FD0" w:rsidRPr="00F72458" w:rsidRDefault="00627182" w:rsidP="0062718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27182">
              <w:rPr>
                <w:sz w:val="28"/>
                <w:szCs w:val="28"/>
              </w:rPr>
              <w:t>ч</w:t>
            </w:r>
            <w:r w:rsidR="00E54FD0" w:rsidRPr="00627182">
              <w:rPr>
                <w:sz w:val="28"/>
                <w:szCs w:val="28"/>
              </w:rPr>
              <w:t>ита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627182" w:rsidRDefault="00627182" w:rsidP="00E54FD0">
            <w:pPr>
              <w:jc w:val="both"/>
              <w:rPr>
                <w:sz w:val="28"/>
                <w:szCs w:val="28"/>
                <w:lang w:eastAsia="en-US"/>
              </w:rPr>
            </w:pPr>
            <w:r w:rsidRPr="00627182">
              <w:rPr>
                <w:sz w:val="28"/>
                <w:szCs w:val="28"/>
                <w:lang w:eastAsia="en-US"/>
              </w:rPr>
              <w:t>я</w:t>
            </w:r>
            <w:r w:rsidR="00E54FD0" w:rsidRPr="00627182">
              <w:rPr>
                <w:sz w:val="28"/>
                <w:szCs w:val="28"/>
                <w:lang w:eastAsia="en-US"/>
              </w:rPr>
              <w:t xml:space="preserve"> читаю</w:t>
            </w:r>
          </w:p>
          <w:p w:rsidR="00E54FD0" w:rsidRPr="00627182" w:rsidRDefault="00627182" w:rsidP="00E54FD0">
            <w:pPr>
              <w:jc w:val="both"/>
              <w:rPr>
                <w:sz w:val="28"/>
                <w:szCs w:val="28"/>
                <w:lang w:eastAsia="en-US"/>
              </w:rPr>
            </w:pPr>
            <w:r w:rsidRPr="00627182">
              <w:rPr>
                <w:sz w:val="28"/>
                <w:szCs w:val="28"/>
                <w:lang w:eastAsia="en-US"/>
              </w:rPr>
              <w:t>т</w:t>
            </w:r>
            <w:r w:rsidR="00E54FD0" w:rsidRPr="00627182">
              <w:rPr>
                <w:sz w:val="28"/>
                <w:szCs w:val="28"/>
                <w:lang w:eastAsia="en-US"/>
              </w:rPr>
              <w:t>ы читаешь</w:t>
            </w:r>
          </w:p>
          <w:p w:rsidR="00E54FD0" w:rsidRPr="00627182" w:rsidRDefault="00E54FD0" w:rsidP="00E54FD0">
            <w:pPr>
              <w:jc w:val="both"/>
              <w:rPr>
                <w:sz w:val="28"/>
                <w:szCs w:val="28"/>
                <w:lang w:eastAsia="en-US"/>
              </w:rPr>
            </w:pPr>
            <w:r w:rsidRPr="00627182">
              <w:rPr>
                <w:sz w:val="28"/>
                <w:szCs w:val="28"/>
                <w:lang w:eastAsia="en-US"/>
              </w:rPr>
              <w:t>он,она читает</w:t>
            </w:r>
          </w:p>
          <w:p w:rsidR="00E54FD0" w:rsidRPr="00627182" w:rsidRDefault="00E54FD0" w:rsidP="00E54FD0">
            <w:pPr>
              <w:jc w:val="both"/>
              <w:rPr>
                <w:sz w:val="28"/>
                <w:szCs w:val="28"/>
                <w:lang w:eastAsia="en-US"/>
              </w:rPr>
            </w:pPr>
            <w:r w:rsidRPr="00627182">
              <w:rPr>
                <w:sz w:val="28"/>
                <w:szCs w:val="28"/>
                <w:lang w:eastAsia="en-US"/>
              </w:rPr>
              <w:t>мы читаем</w:t>
            </w:r>
          </w:p>
          <w:p w:rsidR="00E54FD0" w:rsidRPr="00627182" w:rsidRDefault="00E54FD0" w:rsidP="00E54FD0">
            <w:pPr>
              <w:jc w:val="both"/>
              <w:rPr>
                <w:sz w:val="28"/>
                <w:szCs w:val="28"/>
                <w:lang w:eastAsia="en-US"/>
              </w:rPr>
            </w:pPr>
            <w:r w:rsidRPr="00627182">
              <w:rPr>
                <w:sz w:val="28"/>
                <w:szCs w:val="28"/>
                <w:lang w:eastAsia="en-US"/>
              </w:rPr>
              <w:t>вы читаете</w:t>
            </w:r>
          </w:p>
          <w:p w:rsidR="00E54FD0" w:rsidRPr="00F72458" w:rsidRDefault="00E54FD0" w:rsidP="00E54FD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27182">
              <w:rPr>
                <w:sz w:val="28"/>
                <w:szCs w:val="28"/>
                <w:lang w:eastAsia="en-US"/>
              </w:rPr>
              <w:t>они читают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Сложное</w:t>
            </w:r>
          </w:p>
          <w:p w:rsidR="00ED52A0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Быть+Инф.</w:t>
            </w:r>
          </w:p>
          <w:p w:rsidR="00E54FD0" w:rsidRPr="00627182" w:rsidRDefault="00627182" w:rsidP="00E54FD0">
            <w:pPr>
              <w:jc w:val="both"/>
              <w:rPr>
                <w:sz w:val="28"/>
                <w:szCs w:val="28"/>
              </w:rPr>
            </w:pPr>
            <w:r w:rsidRPr="00627182">
              <w:rPr>
                <w:sz w:val="28"/>
                <w:szCs w:val="28"/>
              </w:rPr>
              <w:t>я</w:t>
            </w:r>
            <w:r w:rsidR="00E54FD0" w:rsidRPr="00627182">
              <w:rPr>
                <w:sz w:val="28"/>
                <w:szCs w:val="28"/>
              </w:rPr>
              <w:t xml:space="preserve"> буду</w:t>
            </w:r>
            <w:r w:rsidRPr="00627182">
              <w:rPr>
                <w:sz w:val="28"/>
                <w:szCs w:val="28"/>
              </w:rPr>
              <w:t xml:space="preserve"> </w:t>
            </w:r>
            <w:r w:rsidR="00E54FD0" w:rsidRPr="00627182">
              <w:rPr>
                <w:sz w:val="28"/>
                <w:szCs w:val="28"/>
              </w:rPr>
              <w:t>читать</w:t>
            </w:r>
          </w:p>
          <w:p w:rsidR="00E54FD0" w:rsidRPr="00627182" w:rsidRDefault="00E54FD0" w:rsidP="00E54FD0">
            <w:pPr>
              <w:jc w:val="both"/>
              <w:rPr>
                <w:sz w:val="28"/>
                <w:szCs w:val="28"/>
              </w:rPr>
            </w:pPr>
            <w:r w:rsidRPr="00627182">
              <w:rPr>
                <w:sz w:val="28"/>
                <w:szCs w:val="28"/>
              </w:rPr>
              <w:t>ты будешь читать</w:t>
            </w:r>
          </w:p>
          <w:p w:rsidR="00E54FD0" w:rsidRPr="00627182" w:rsidRDefault="00E54FD0" w:rsidP="00E54FD0">
            <w:pPr>
              <w:jc w:val="both"/>
              <w:rPr>
                <w:sz w:val="28"/>
                <w:szCs w:val="28"/>
              </w:rPr>
            </w:pPr>
            <w:r w:rsidRPr="00627182">
              <w:rPr>
                <w:sz w:val="28"/>
                <w:szCs w:val="28"/>
              </w:rPr>
              <w:t>он,она будет читать</w:t>
            </w:r>
          </w:p>
          <w:p w:rsidR="00E54FD0" w:rsidRPr="00627182" w:rsidRDefault="00E54FD0" w:rsidP="00E54FD0">
            <w:pPr>
              <w:jc w:val="both"/>
              <w:rPr>
                <w:sz w:val="28"/>
                <w:szCs w:val="28"/>
              </w:rPr>
            </w:pPr>
            <w:r w:rsidRPr="00627182">
              <w:rPr>
                <w:sz w:val="28"/>
                <w:szCs w:val="28"/>
              </w:rPr>
              <w:t>мы будем читать</w:t>
            </w:r>
          </w:p>
          <w:p w:rsidR="00E54FD0" w:rsidRPr="00627182" w:rsidRDefault="00E54FD0" w:rsidP="00E54FD0">
            <w:pPr>
              <w:jc w:val="both"/>
              <w:rPr>
                <w:sz w:val="28"/>
                <w:szCs w:val="28"/>
              </w:rPr>
            </w:pPr>
            <w:r w:rsidRPr="00627182">
              <w:rPr>
                <w:sz w:val="28"/>
                <w:szCs w:val="28"/>
              </w:rPr>
              <w:t>вы будете читать</w:t>
            </w:r>
          </w:p>
          <w:p w:rsidR="00E54FD0" w:rsidRPr="00627182" w:rsidRDefault="00E54FD0" w:rsidP="00E54FD0">
            <w:pPr>
              <w:jc w:val="both"/>
              <w:rPr>
                <w:sz w:val="28"/>
                <w:szCs w:val="28"/>
              </w:rPr>
            </w:pPr>
            <w:r w:rsidRPr="00627182">
              <w:rPr>
                <w:sz w:val="28"/>
                <w:szCs w:val="28"/>
              </w:rPr>
              <w:t>они будут читат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ED52A0" w:rsidRPr="00F72458" w:rsidTr="008848D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Default="00ED52A0" w:rsidP="00627182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СВ</w:t>
            </w:r>
          </w:p>
          <w:p w:rsidR="00627182" w:rsidRPr="00F72458" w:rsidRDefault="00627182" w:rsidP="0062718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рочита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627182" w:rsidRDefault="00627182" w:rsidP="00627182">
            <w:pPr>
              <w:jc w:val="both"/>
              <w:rPr>
                <w:sz w:val="28"/>
                <w:szCs w:val="28"/>
              </w:rPr>
            </w:pPr>
            <w:r w:rsidRPr="00627182">
              <w:rPr>
                <w:sz w:val="28"/>
                <w:szCs w:val="28"/>
              </w:rPr>
              <w:t>прочитал</w:t>
            </w:r>
          </w:p>
          <w:p w:rsidR="00627182" w:rsidRPr="00627182" w:rsidRDefault="00627182" w:rsidP="00627182">
            <w:pPr>
              <w:jc w:val="both"/>
              <w:rPr>
                <w:sz w:val="28"/>
                <w:szCs w:val="28"/>
              </w:rPr>
            </w:pPr>
            <w:r w:rsidRPr="00627182">
              <w:rPr>
                <w:sz w:val="28"/>
                <w:szCs w:val="28"/>
              </w:rPr>
              <w:t>прочитла</w:t>
            </w:r>
          </w:p>
          <w:p w:rsidR="00627182" w:rsidRPr="00627182" w:rsidRDefault="00627182" w:rsidP="006271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27182">
              <w:rPr>
                <w:sz w:val="28"/>
                <w:szCs w:val="28"/>
              </w:rPr>
              <w:t>рочитало</w:t>
            </w:r>
          </w:p>
          <w:p w:rsidR="00627182" w:rsidRPr="00F72458" w:rsidRDefault="00627182" w:rsidP="0062718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27182">
              <w:rPr>
                <w:sz w:val="28"/>
                <w:szCs w:val="28"/>
              </w:rPr>
              <w:t>прочита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Простое</w:t>
            </w:r>
          </w:p>
          <w:p w:rsidR="00627182" w:rsidRPr="00627182" w:rsidRDefault="00627182" w:rsidP="00627182">
            <w:pPr>
              <w:jc w:val="both"/>
              <w:rPr>
                <w:sz w:val="28"/>
                <w:szCs w:val="28"/>
                <w:lang w:eastAsia="en-US"/>
              </w:rPr>
            </w:pPr>
            <w:r w:rsidRPr="00627182">
              <w:rPr>
                <w:sz w:val="28"/>
                <w:szCs w:val="28"/>
                <w:lang w:eastAsia="en-US"/>
              </w:rPr>
              <w:t>я прочитаю</w:t>
            </w:r>
          </w:p>
          <w:p w:rsidR="00627182" w:rsidRPr="00627182" w:rsidRDefault="00627182" w:rsidP="00627182">
            <w:pPr>
              <w:jc w:val="both"/>
              <w:rPr>
                <w:sz w:val="28"/>
                <w:szCs w:val="28"/>
                <w:lang w:eastAsia="en-US"/>
              </w:rPr>
            </w:pPr>
            <w:r w:rsidRPr="00627182">
              <w:rPr>
                <w:sz w:val="28"/>
                <w:szCs w:val="28"/>
                <w:lang w:eastAsia="en-US"/>
              </w:rPr>
              <w:t>ты прочитаешь</w:t>
            </w:r>
          </w:p>
          <w:p w:rsidR="00627182" w:rsidRPr="00627182" w:rsidRDefault="00627182" w:rsidP="00627182">
            <w:pPr>
              <w:jc w:val="both"/>
              <w:rPr>
                <w:sz w:val="28"/>
                <w:szCs w:val="28"/>
                <w:lang w:eastAsia="en-US"/>
              </w:rPr>
            </w:pPr>
            <w:r w:rsidRPr="00627182">
              <w:rPr>
                <w:sz w:val="28"/>
                <w:szCs w:val="28"/>
                <w:lang w:eastAsia="en-US"/>
              </w:rPr>
              <w:t>он, она прочитает</w:t>
            </w:r>
          </w:p>
          <w:p w:rsidR="00627182" w:rsidRPr="00627182" w:rsidRDefault="00627182" w:rsidP="00627182">
            <w:pPr>
              <w:jc w:val="both"/>
              <w:rPr>
                <w:sz w:val="28"/>
                <w:szCs w:val="28"/>
                <w:lang w:eastAsia="en-US"/>
              </w:rPr>
            </w:pPr>
            <w:r w:rsidRPr="00627182">
              <w:rPr>
                <w:sz w:val="28"/>
                <w:szCs w:val="28"/>
                <w:lang w:eastAsia="en-US"/>
              </w:rPr>
              <w:t>мы прочитаем</w:t>
            </w:r>
          </w:p>
          <w:p w:rsidR="00627182" w:rsidRPr="00627182" w:rsidRDefault="00627182" w:rsidP="00627182">
            <w:pPr>
              <w:jc w:val="both"/>
              <w:rPr>
                <w:sz w:val="28"/>
                <w:szCs w:val="28"/>
                <w:lang w:eastAsia="en-US"/>
              </w:rPr>
            </w:pPr>
            <w:r w:rsidRPr="00627182">
              <w:rPr>
                <w:sz w:val="28"/>
                <w:szCs w:val="28"/>
                <w:lang w:eastAsia="en-US"/>
              </w:rPr>
              <w:t>вы прочитаете</w:t>
            </w:r>
          </w:p>
          <w:p w:rsidR="00627182" w:rsidRPr="00F72458" w:rsidRDefault="00627182" w:rsidP="0062718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627182">
              <w:rPr>
                <w:sz w:val="28"/>
                <w:szCs w:val="28"/>
                <w:lang w:eastAsia="en-US"/>
              </w:rPr>
              <w:t>они прочитают</w:t>
            </w:r>
          </w:p>
        </w:tc>
      </w:tr>
    </w:tbl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627182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СПРЯЖЕНИЕ ГЛАГОЛОВ</w:t>
      </w:r>
    </w:p>
    <w:p w:rsidR="00ED52A0" w:rsidRPr="00F72458" w:rsidRDefault="00ED52A0" w:rsidP="00627182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В НАСТОЯЩЕМ И БУДУЩЕМ ПРОСТОМ ВРЕМЕНИ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83"/>
        <w:gridCol w:w="1788"/>
        <w:gridCol w:w="2015"/>
        <w:gridCol w:w="2409"/>
      </w:tblGrid>
      <w:tr w:rsidR="00ED52A0" w:rsidRPr="00F72458" w:rsidTr="008848DC"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627182">
            <w:pPr>
              <w:ind w:firstLine="720"/>
              <w:jc w:val="center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  <w:lang w:val="en-US"/>
              </w:rPr>
              <w:t>I спряж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F72458">
              <w:rPr>
                <w:b/>
                <w:sz w:val="28"/>
                <w:szCs w:val="28"/>
              </w:rPr>
              <w:t>спряжение</w:t>
            </w:r>
          </w:p>
        </w:tc>
      </w:tr>
      <w:tr w:rsidR="00ED52A0" w:rsidRPr="00F72458" w:rsidTr="008848DC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62718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  <w:lang w:val="en-US"/>
              </w:rPr>
              <w:t xml:space="preserve">Глаголы </w:t>
            </w:r>
            <w:r w:rsidRPr="00F72458">
              <w:rPr>
                <w:sz w:val="28"/>
                <w:szCs w:val="28"/>
              </w:rPr>
              <w:t>типа</w:t>
            </w:r>
            <w:r w:rsidRPr="00F72458">
              <w:rPr>
                <w:b/>
                <w:sz w:val="28"/>
                <w:szCs w:val="28"/>
              </w:rPr>
              <w:t xml:space="preserve"> читАть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627182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  <w:lang w:val="en-US"/>
              </w:rPr>
              <w:t xml:space="preserve">Глаголы </w:t>
            </w:r>
            <w:r w:rsidRPr="00F72458">
              <w:rPr>
                <w:sz w:val="28"/>
                <w:szCs w:val="28"/>
              </w:rPr>
              <w:t>типа</w:t>
            </w:r>
          </w:p>
          <w:p w:rsidR="00ED52A0" w:rsidRPr="00F72458" w:rsidRDefault="00ED52A0" w:rsidP="005528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болЕт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62718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  <w:lang w:val="en-US"/>
              </w:rPr>
              <w:t xml:space="preserve">Глаголы </w:t>
            </w:r>
            <w:r w:rsidRPr="00F72458">
              <w:rPr>
                <w:sz w:val="28"/>
                <w:szCs w:val="28"/>
              </w:rPr>
              <w:t>типа</w:t>
            </w:r>
            <w:r w:rsidRPr="00F72458">
              <w:rPr>
                <w:sz w:val="28"/>
                <w:szCs w:val="28"/>
                <w:lang w:val="en-US"/>
              </w:rPr>
              <w:t xml:space="preserve"> </w:t>
            </w:r>
            <w:r w:rsidRPr="00F72458">
              <w:rPr>
                <w:b/>
                <w:sz w:val="28"/>
                <w:szCs w:val="28"/>
              </w:rPr>
              <w:t>рисОВАт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627182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  <w:lang w:val="en-US"/>
              </w:rPr>
              <w:t xml:space="preserve">Глаголы </w:t>
            </w:r>
            <w:r w:rsidRPr="00F72458">
              <w:rPr>
                <w:sz w:val="28"/>
                <w:szCs w:val="28"/>
              </w:rPr>
              <w:t>типа</w:t>
            </w:r>
          </w:p>
          <w:p w:rsidR="00ED52A0" w:rsidRPr="00F72458" w:rsidRDefault="00ED52A0" w:rsidP="005528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отдохНУ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627182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  <w:lang w:val="en-US"/>
              </w:rPr>
              <w:t xml:space="preserve">Глаголы </w:t>
            </w:r>
            <w:r w:rsidRPr="00F72458">
              <w:rPr>
                <w:sz w:val="28"/>
                <w:szCs w:val="28"/>
              </w:rPr>
              <w:t>типа</w:t>
            </w:r>
          </w:p>
          <w:p w:rsidR="00ED52A0" w:rsidRPr="00F72458" w:rsidRDefault="00ED52A0" w:rsidP="005528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говорИть</w:t>
            </w:r>
          </w:p>
        </w:tc>
      </w:tr>
      <w:tr w:rsidR="00ED52A0" w:rsidRPr="00F72458" w:rsidTr="008848DC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я</w:t>
            </w:r>
            <w:r w:rsidRPr="00F72458">
              <w:rPr>
                <w:sz w:val="28"/>
                <w:szCs w:val="28"/>
              </w:rPr>
              <w:t xml:space="preserve">           читаЮ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ты</w:t>
            </w:r>
            <w:r w:rsidRPr="00F72458">
              <w:rPr>
                <w:sz w:val="28"/>
                <w:szCs w:val="28"/>
              </w:rPr>
              <w:t xml:space="preserve">   читаЕШ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он/она</w:t>
            </w:r>
            <w:r w:rsidRPr="00F72458">
              <w:rPr>
                <w:sz w:val="28"/>
                <w:szCs w:val="28"/>
              </w:rPr>
              <w:t xml:space="preserve"> читаЕТ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мы</w:t>
            </w:r>
            <w:r w:rsidRPr="00F72458">
              <w:rPr>
                <w:sz w:val="28"/>
                <w:szCs w:val="28"/>
              </w:rPr>
              <w:t xml:space="preserve">      читаЕМ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вы</w:t>
            </w:r>
            <w:r w:rsidRPr="00F72458">
              <w:rPr>
                <w:sz w:val="28"/>
                <w:szCs w:val="28"/>
              </w:rPr>
              <w:t xml:space="preserve">      читаЕТЕ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и</w:t>
            </w:r>
            <w:r w:rsidRPr="00F72458">
              <w:rPr>
                <w:sz w:val="28"/>
                <w:szCs w:val="28"/>
              </w:rPr>
              <w:t xml:space="preserve">     читаЮТ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я</w:t>
            </w:r>
            <w:r w:rsidRPr="00F72458">
              <w:rPr>
                <w:sz w:val="28"/>
                <w:szCs w:val="28"/>
              </w:rPr>
              <w:t xml:space="preserve">           болеЮ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ты</w:t>
            </w:r>
            <w:r w:rsidRPr="00F72458">
              <w:rPr>
                <w:sz w:val="28"/>
                <w:szCs w:val="28"/>
              </w:rPr>
              <w:t xml:space="preserve">   болеЕШ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он/она</w:t>
            </w:r>
            <w:r w:rsidRPr="00F72458">
              <w:rPr>
                <w:sz w:val="28"/>
                <w:szCs w:val="28"/>
              </w:rPr>
              <w:t xml:space="preserve"> болеЕТ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 xml:space="preserve">мы     </w:t>
            </w:r>
            <w:r w:rsidRPr="00F72458">
              <w:rPr>
                <w:sz w:val="28"/>
                <w:szCs w:val="28"/>
              </w:rPr>
              <w:t xml:space="preserve"> болеЕМ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вы</w:t>
            </w:r>
            <w:r w:rsidRPr="00F72458">
              <w:rPr>
                <w:sz w:val="28"/>
                <w:szCs w:val="28"/>
              </w:rPr>
              <w:t xml:space="preserve">      болеЕТЕ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и</w:t>
            </w:r>
            <w:r w:rsidRPr="00F72458">
              <w:rPr>
                <w:sz w:val="28"/>
                <w:szCs w:val="28"/>
              </w:rPr>
              <w:t xml:space="preserve">     болеЮ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я</w:t>
            </w:r>
            <w:r w:rsidRPr="00F72458">
              <w:rPr>
                <w:sz w:val="28"/>
                <w:szCs w:val="28"/>
              </w:rPr>
              <w:t xml:space="preserve">           рисуЮ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ты</w:t>
            </w:r>
            <w:r w:rsidRPr="00F72458">
              <w:rPr>
                <w:sz w:val="28"/>
                <w:szCs w:val="28"/>
              </w:rPr>
              <w:t xml:space="preserve">  рисуЕШ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он/она</w:t>
            </w:r>
            <w:r w:rsidRPr="00F72458">
              <w:rPr>
                <w:sz w:val="28"/>
                <w:szCs w:val="28"/>
              </w:rPr>
              <w:t xml:space="preserve"> рисуЕТ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 xml:space="preserve">мы    </w:t>
            </w:r>
            <w:r w:rsidRPr="00F72458">
              <w:rPr>
                <w:sz w:val="28"/>
                <w:szCs w:val="28"/>
              </w:rPr>
              <w:t xml:space="preserve"> рисуЕМ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вы</w:t>
            </w:r>
            <w:r w:rsidRPr="00F72458">
              <w:rPr>
                <w:sz w:val="28"/>
                <w:szCs w:val="28"/>
              </w:rPr>
              <w:t xml:space="preserve">     рисуЕТЕ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и</w:t>
            </w:r>
            <w:r w:rsidRPr="00F72458">
              <w:rPr>
                <w:sz w:val="28"/>
                <w:szCs w:val="28"/>
              </w:rPr>
              <w:t xml:space="preserve">     рисуЮ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 xml:space="preserve">я            </w:t>
            </w:r>
            <w:r w:rsidRPr="00F72458">
              <w:rPr>
                <w:sz w:val="28"/>
                <w:szCs w:val="28"/>
              </w:rPr>
              <w:t>отдохнУ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ты</w:t>
            </w:r>
            <w:r w:rsidRPr="00F72458">
              <w:rPr>
                <w:sz w:val="28"/>
                <w:szCs w:val="28"/>
              </w:rPr>
              <w:t xml:space="preserve">  отдохнЕШ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он/она</w:t>
            </w:r>
            <w:r w:rsidRPr="00F72458">
              <w:rPr>
                <w:sz w:val="28"/>
                <w:szCs w:val="28"/>
              </w:rPr>
              <w:t xml:space="preserve"> отдохнЕТ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мы</w:t>
            </w:r>
            <w:r w:rsidRPr="00F72458">
              <w:rPr>
                <w:sz w:val="28"/>
                <w:szCs w:val="28"/>
              </w:rPr>
              <w:t xml:space="preserve">     отдохнЕМ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вы</w:t>
            </w:r>
            <w:r w:rsidRPr="00F72458">
              <w:rPr>
                <w:sz w:val="28"/>
                <w:szCs w:val="28"/>
              </w:rPr>
              <w:t xml:space="preserve">     отдохнЕТЕ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и</w:t>
            </w:r>
            <w:r w:rsidRPr="00F72458">
              <w:rPr>
                <w:sz w:val="28"/>
                <w:szCs w:val="28"/>
              </w:rPr>
              <w:t xml:space="preserve">      отдохнУ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я</w:t>
            </w:r>
            <w:r w:rsidRPr="00F72458">
              <w:rPr>
                <w:sz w:val="28"/>
                <w:szCs w:val="28"/>
              </w:rPr>
              <w:t xml:space="preserve">           говорЮ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ты</w:t>
            </w:r>
            <w:r w:rsidRPr="00F72458">
              <w:rPr>
                <w:sz w:val="28"/>
                <w:szCs w:val="28"/>
              </w:rPr>
              <w:t xml:space="preserve">   говорИШ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он/она</w:t>
            </w:r>
            <w:r w:rsidRPr="00F72458">
              <w:rPr>
                <w:sz w:val="28"/>
                <w:szCs w:val="28"/>
              </w:rPr>
              <w:t xml:space="preserve"> говорИТ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мы</w:t>
            </w:r>
            <w:r w:rsidRPr="00F72458">
              <w:rPr>
                <w:sz w:val="28"/>
                <w:szCs w:val="28"/>
              </w:rPr>
              <w:t xml:space="preserve">     говорИМ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вы</w:t>
            </w:r>
            <w:r w:rsidRPr="00F72458">
              <w:rPr>
                <w:sz w:val="28"/>
                <w:szCs w:val="28"/>
              </w:rPr>
              <w:t xml:space="preserve">     говорИТЕ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и</w:t>
            </w:r>
            <w:r w:rsidRPr="00F72458">
              <w:rPr>
                <w:sz w:val="28"/>
                <w:szCs w:val="28"/>
              </w:rPr>
              <w:t xml:space="preserve">      говорЯТ</w:t>
            </w:r>
          </w:p>
        </w:tc>
      </w:tr>
      <w:tr w:rsidR="00ED52A0" w:rsidRPr="00F72458" w:rsidTr="008848DC"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 xml:space="preserve">окончания глаголов </w:t>
            </w:r>
            <w:r w:rsidRPr="00F72458">
              <w:rPr>
                <w:b/>
                <w:sz w:val="28"/>
                <w:szCs w:val="28"/>
              </w:rPr>
              <w:t>I спря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627182">
            <w:pPr>
              <w:jc w:val="both"/>
              <w:rPr>
                <w:sz w:val="28"/>
                <w:szCs w:val="28"/>
                <w:lang w:val="en-US"/>
              </w:rPr>
            </w:pPr>
            <w:r w:rsidRPr="00F72458">
              <w:rPr>
                <w:sz w:val="28"/>
                <w:szCs w:val="28"/>
              </w:rPr>
              <w:t>окончания глаголов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II спряжения</w:t>
            </w:r>
          </w:p>
        </w:tc>
      </w:tr>
      <w:tr w:rsidR="00ED52A0" w:rsidRPr="00F72458" w:rsidTr="008848DC"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                                  я               </w:t>
            </w:r>
            <w:r w:rsidRPr="00F72458">
              <w:rPr>
                <w:b/>
                <w:sz w:val="28"/>
                <w:szCs w:val="28"/>
              </w:rPr>
              <w:t>-ю                -у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                                  ты             </w:t>
            </w:r>
            <w:r w:rsidRPr="00F72458">
              <w:rPr>
                <w:b/>
                <w:sz w:val="28"/>
                <w:szCs w:val="28"/>
              </w:rPr>
              <w:t>-ешь,           -ёш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                                  он/она       </w:t>
            </w:r>
            <w:r w:rsidRPr="00F72458">
              <w:rPr>
                <w:b/>
                <w:sz w:val="28"/>
                <w:szCs w:val="28"/>
              </w:rPr>
              <w:t>-ет               -ёт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                                  мы             </w:t>
            </w:r>
            <w:r w:rsidRPr="00F72458">
              <w:rPr>
                <w:b/>
                <w:sz w:val="28"/>
                <w:szCs w:val="28"/>
              </w:rPr>
              <w:t>-ем              -ём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                                  вы              </w:t>
            </w:r>
            <w:r w:rsidRPr="00F72458">
              <w:rPr>
                <w:b/>
                <w:sz w:val="28"/>
                <w:szCs w:val="28"/>
              </w:rPr>
              <w:t>-ете             -ёте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 xml:space="preserve">                                  они            </w:t>
            </w:r>
            <w:r w:rsidRPr="00F72458">
              <w:rPr>
                <w:b/>
                <w:sz w:val="28"/>
                <w:szCs w:val="28"/>
              </w:rPr>
              <w:t>-ют              -у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627182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ю         -у</w:t>
            </w:r>
          </w:p>
          <w:p w:rsidR="00ED52A0" w:rsidRPr="00F72458" w:rsidRDefault="00ED52A0" w:rsidP="00627182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шь</w:t>
            </w:r>
          </w:p>
          <w:p w:rsidR="00ED52A0" w:rsidRPr="00F72458" w:rsidRDefault="00ED52A0" w:rsidP="00627182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т</w:t>
            </w:r>
          </w:p>
          <w:p w:rsidR="00ED52A0" w:rsidRPr="00F72458" w:rsidRDefault="00ED52A0" w:rsidP="00627182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м</w:t>
            </w:r>
          </w:p>
          <w:p w:rsidR="00ED52A0" w:rsidRPr="00F72458" w:rsidRDefault="00ED52A0" w:rsidP="00627182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те</w:t>
            </w:r>
          </w:p>
          <w:p w:rsidR="00ED52A0" w:rsidRPr="00F72458" w:rsidRDefault="00ED52A0" w:rsidP="0062718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-ят         -ат</w:t>
            </w:r>
          </w:p>
        </w:tc>
      </w:tr>
      <w:tr w:rsidR="00ED52A0" w:rsidRPr="00F72458" w:rsidTr="008848DC"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После гласных пишутся окончания </w:t>
            </w:r>
            <w:r w:rsidRPr="00F72458">
              <w:rPr>
                <w:b/>
                <w:sz w:val="28"/>
                <w:szCs w:val="28"/>
              </w:rPr>
              <w:t>–ю, -ют</w:t>
            </w:r>
            <w:r w:rsidRPr="00F72458">
              <w:rPr>
                <w:sz w:val="28"/>
                <w:szCs w:val="28"/>
              </w:rPr>
              <w:t xml:space="preserve">; 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после согласных пишется окончание </w:t>
            </w:r>
            <w:r w:rsidRPr="00F72458">
              <w:rPr>
                <w:b/>
                <w:sz w:val="28"/>
                <w:szCs w:val="28"/>
              </w:rPr>
              <w:t>–у, -ут</w:t>
            </w:r>
            <w:r w:rsidRPr="00F72458">
              <w:rPr>
                <w:sz w:val="28"/>
                <w:szCs w:val="28"/>
              </w:rPr>
              <w:t xml:space="preserve">; 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окончания </w:t>
            </w:r>
            <w:r w:rsidRPr="00F72458">
              <w:rPr>
                <w:b/>
                <w:sz w:val="28"/>
                <w:szCs w:val="28"/>
              </w:rPr>
              <w:t>–ешь, -ет, -ем, -ете</w:t>
            </w:r>
            <w:r w:rsidRPr="00F72458">
              <w:rPr>
                <w:sz w:val="28"/>
                <w:szCs w:val="28"/>
              </w:rPr>
              <w:t xml:space="preserve"> – всегда безударные;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 xml:space="preserve">под ударением пишется: </w:t>
            </w:r>
            <w:r w:rsidRPr="00F72458">
              <w:rPr>
                <w:b/>
                <w:sz w:val="28"/>
                <w:szCs w:val="28"/>
              </w:rPr>
              <w:t>-ёшь, -ёт, -ём, -ёт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845" w:rsidRDefault="00ED52A0" w:rsidP="00627182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сле мягких согла</w:t>
            </w:r>
            <w:r w:rsidR="00552845">
              <w:rPr>
                <w:sz w:val="28"/>
                <w:szCs w:val="28"/>
              </w:rPr>
              <w:t xml:space="preserve">сных и гласных пишутся окончания </w:t>
            </w:r>
            <w:r w:rsidR="00627182">
              <w:rPr>
                <w:b/>
                <w:sz w:val="28"/>
                <w:szCs w:val="28"/>
              </w:rPr>
              <w:t>-ю</w:t>
            </w:r>
            <w:r w:rsidRPr="00F72458">
              <w:rPr>
                <w:b/>
                <w:sz w:val="28"/>
                <w:szCs w:val="28"/>
              </w:rPr>
              <w:t>,</w:t>
            </w:r>
          </w:p>
          <w:p w:rsidR="00ED52A0" w:rsidRPr="00F72458" w:rsidRDefault="00ED52A0" w:rsidP="00627182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 xml:space="preserve"> -ят;</w:t>
            </w:r>
          </w:p>
          <w:p w:rsidR="00ED52A0" w:rsidRPr="00F72458" w:rsidRDefault="00ED52A0" w:rsidP="0062718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После</w:t>
            </w:r>
            <w:r w:rsidRPr="00F72458">
              <w:rPr>
                <w:b/>
                <w:sz w:val="28"/>
                <w:szCs w:val="28"/>
              </w:rPr>
              <w:t xml:space="preserve"> ж, ш, ч, щ </w:t>
            </w:r>
            <w:r w:rsidRPr="00F72458">
              <w:rPr>
                <w:sz w:val="28"/>
                <w:szCs w:val="28"/>
              </w:rPr>
              <w:t>пишутся окончания</w:t>
            </w:r>
            <w:r w:rsidRPr="00F72458">
              <w:rPr>
                <w:b/>
                <w:sz w:val="28"/>
                <w:szCs w:val="28"/>
              </w:rPr>
              <w:t xml:space="preserve"> –у, -ат</w:t>
            </w:r>
          </w:p>
        </w:tc>
      </w:tr>
    </w:tbl>
    <w:p w:rsidR="00ED52A0" w:rsidRPr="00F72458" w:rsidRDefault="00ED52A0" w:rsidP="00F72458">
      <w:pPr>
        <w:ind w:firstLine="720"/>
        <w:jc w:val="both"/>
        <w:rPr>
          <w:b/>
          <w:sz w:val="28"/>
          <w:szCs w:val="28"/>
          <w:lang w:eastAsia="en-US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627182" w:rsidRDefault="00627182" w:rsidP="00F72458">
      <w:pPr>
        <w:ind w:firstLine="720"/>
        <w:jc w:val="both"/>
        <w:rPr>
          <w:b/>
          <w:sz w:val="28"/>
          <w:szCs w:val="28"/>
        </w:rPr>
      </w:pPr>
    </w:p>
    <w:p w:rsidR="00552845" w:rsidRDefault="00552845" w:rsidP="00627182">
      <w:pPr>
        <w:ind w:firstLine="720"/>
        <w:jc w:val="center"/>
        <w:rPr>
          <w:b/>
          <w:sz w:val="28"/>
          <w:szCs w:val="28"/>
        </w:rPr>
      </w:pPr>
    </w:p>
    <w:p w:rsidR="00552845" w:rsidRDefault="00552845" w:rsidP="00627182">
      <w:pPr>
        <w:ind w:firstLine="720"/>
        <w:jc w:val="center"/>
        <w:rPr>
          <w:b/>
          <w:sz w:val="28"/>
          <w:szCs w:val="28"/>
        </w:rPr>
      </w:pPr>
    </w:p>
    <w:p w:rsidR="00552845" w:rsidRDefault="00552845" w:rsidP="00627182">
      <w:pPr>
        <w:ind w:firstLine="720"/>
        <w:jc w:val="center"/>
        <w:rPr>
          <w:b/>
          <w:sz w:val="28"/>
          <w:szCs w:val="28"/>
        </w:rPr>
      </w:pPr>
    </w:p>
    <w:p w:rsidR="00ED52A0" w:rsidRDefault="00ED52A0" w:rsidP="00627182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ОБРАЗОВАНИЕ ПРОШЕДШЕГО ВРЕМЕНИ</w:t>
      </w:r>
    </w:p>
    <w:p w:rsidR="00627182" w:rsidRPr="00F72458" w:rsidRDefault="00627182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3457"/>
        <w:gridCol w:w="3102"/>
      </w:tblGrid>
      <w:tr w:rsidR="00ED52A0" w:rsidRPr="00F72458" w:rsidTr="008848DC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Инфинитив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4D11DE" w:rsidP="004D11D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Е</w:t>
            </w:r>
            <w:r w:rsidR="00ED52A0" w:rsidRPr="00F72458">
              <w:rPr>
                <w:b/>
                <w:sz w:val="28"/>
                <w:szCs w:val="28"/>
              </w:rPr>
              <w:t>динственное число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4D11D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Множественное число</w:t>
            </w:r>
          </w:p>
        </w:tc>
      </w:tr>
      <w:tr w:rsidR="00ED52A0" w:rsidRPr="00F72458" w:rsidTr="008848DC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 xml:space="preserve">на </w:t>
            </w:r>
            <w:r w:rsidRPr="00F72458">
              <w:rPr>
                <w:b/>
                <w:sz w:val="28"/>
                <w:szCs w:val="28"/>
              </w:rPr>
              <w:t>-т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D52A0" w:rsidRPr="00F72458" w:rsidTr="008848DC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552845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решать      (НСВ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552845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я, ты, он</w:t>
            </w:r>
            <w:r w:rsidRPr="00F72458">
              <w:rPr>
                <w:sz w:val="28"/>
                <w:szCs w:val="28"/>
              </w:rPr>
              <w:t>(м.р.)   решаЛ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552845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мы, вы, они</w:t>
            </w:r>
            <w:r w:rsidRPr="00F72458">
              <w:rPr>
                <w:sz w:val="28"/>
                <w:szCs w:val="28"/>
              </w:rPr>
              <w:t xml:space="preserve"> решаЛ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</w:tr>
      <w:tr w:rsidR="00ED52A0" w:rsidRPr="00F72458" w:rsidTr="008848DC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552845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я, ты, она</w:t>
            </w:r>
            <w:r w:rsidRPr="00F72458">
              <w:rPr>
                <w:sz w:val="28"/>
                <w:szCs w:val="28"/>
              </w:rPr>
              <w:t xml:space="preserve"> (ж.р.) решаЛ</w:t>
            </w:r>
            <w:r w:rsidRPr="00F724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D52A0" w:rsidRPr="00F72458" w:rsidTr="008848DC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552845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решить       (СВ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552845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</w:t>
            </w:r>
            <w:r w:rsidRPr="00F72458">
              <w:rPr>
                <w:sz w:val="28"/>
                <w:szCs w:val="28"/>
              </w:rPr>
              <w:t xml:space="preserve"> реш</w:t>
            </w:r>
            <w:r w:rsidRPr="00F72458">
              <w:rPr>
                <w:b/>
                <w:sz w:val="28"/>
                <w:szCs w:val="28"/>
              </w:rPr>
              <w:t>и</w:t>
            </w:r>
            <w:r w:rsidRPr="00F72458">
              <w:rPr>
                <w:sz w:val="28"/>
                <w:szCs w:val="28"/>
              </w:rPr>
              <w:t xml:space="preserve">Л,  </w:t>
            </w:r>
            <w:r w:rsidRPr="00F72458">
              <w:rPr>
                <w:i/>
                <w:sz w:val="28"/>
                <w:szCs w:val="28"/>
              </w:rPr>
              <w:t>она</w:t>
            </w:r>
            <w:r w:rsidRPr="00F72458">
              <w:rPr>
                <w:sz w:val="28"/>
                <w:szCs w:val="28"/>
              </w:rPr>
              <w:t xml:space="preserve"> Реш</w:t>
            </w:r>
            <w:r w:rsidRPr="00F72458">
              <w:rPr>
                <w:b/>
                <w:sz w:val="28"/>
                <w:szCs w:val="28"/>
              </w:rPr>
              <w:t>и</w:t>
            </w:r>
            <w:r w:rsidRPr="00F72458">
              <w:rPr>
                <w:sz w:val="28"/>
                <w:szCs w:val="28"/>
              </w:rPr>
              <w:t>Л</w:t>
            </w:r>
            <w:r w:rsidRPr="00F724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и</w:t>
            </w:r>
            <w:r w:rsidRPr="00F72458">
              <w:rPr>
                <w:sz w:val="28"/>
                <w:szCs w:val="28"/>
              </w:rPr>
              <w:t xml:space="preserve"> решиЛ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</w:tr>
      <w:tr w:rsidR="00ED52A0" w:rsidRPr="00F72458" w:rsidTr="008848DC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 xml:space="preserve">на </w:t>
            </w:r>
            <w:r w:rsidRPr="00F72458">
              <w:rPr>
                <w:b/>
                <w:sz w:val="28"/>
                <w:szCs w:val="28"/>
              </w:rPr>
              <w:t>–ти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D52A0" w:rsidRPr="00F72458" w:rsidTr="008848DC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расти     (НСВ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</w:t>
            </w:r>
            <w:r w:rsidRPr="00F72458">
              <w:rPr>
                <w:sz w:val="28"/>
                <w:szCs w:val="28"/>
              </w:rPr>
              <w:t xml:space="preserve"> рос;        </w:t>
            </w:r>
            <w:r w:rsidRPr="00F72458">
              <w:rPr>
                <w:i/>
                <w:sz w:val="28"/>
                <w:szCs w:val="28"/>
              </w:rPr>
              <w:t>она</w:t>
            </w:r>
            <w:r w:rsidRPr="00F72458">
              <w:rPr>
                <w:sz w:val="28"/>
                <w:szCs w:val="28"/>
              </w:rPr>
              <w:t xml:space="preserve"> росЛ</w:t>
            </w:r>
            <w:r w:rsidRPr="00F724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и</w:t>
            </w:r>
            <w:r w:rsidRPr="00F72458">
              <w:rPr>
                <w:sz w:val="28"/>
                <w:szCs w:val="28"/>
              </w:rPr>
              <w:t xml:space="preserve"> росЛ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</w:tr>
      <w:tr w:rsidR="00ED52A0" w:rsidRPr="00F72458" w:rsidTr="008848DC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везти (НСВ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</w:t>
            </w:r>
            <w:r w:rsidRPr="00F72458">
              <w:rPr>
                <w:sz w:val="28"/>
                <w:szCs w:val="28"/>
              </w:rPr>
              <w:t xml:space="preserve"> вез           </w:t>
            </w:r>
            <w:r w:rsidRPr="00F72458">
              <w:rPr>
                <w:i/>
                <w:sz w:val="28"/>
                <w:szCs w:val="28"/>
              </w:rPr>
              <w:t>она</w:t>
            </w:r>
            <w:r w:rsidRPr="00F72458">
              <w:rPr>
                <w:sz w:val="28"/>
                <w:szCs w:val="28"/>
              </w:rPr>
              <w:t xml:space="preserve"> везЛ</w:t>
            </w:r>
            <w:r w:rsidRPr="00F724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и</w:t>
            </w:r>
            <w:r w:rsidRPr="00F72458">
              <w:rPr>
                <w:sz w:val="28"/>
                <w:szCs w:val="28"/>
              </w:rPr>
              <w:t xml:space="preserve"> везЛ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</w:tr>
      <w:tr w:rsidR="00ED52A0" w:rsidRPr="00F72458" w:rsidTr="008848DC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 xml:space="preserve">на </w:t>
            </w:r>
            <w:r w:rsidRPr="00F72458">
              <w:rPr>
                <w:b/>
                <w:sz w:val="28"/>
                <w:szCs w:val="28"/>
              </w:rPr>
              <w:t>-ч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D52A0" w:rsidRPr="00F72458" w:rsidTr="008848DC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мочь (НСВ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 xml:space="preserve">он мог;        </w:t>
            </w:r>
            <w:r w:rsidRPr="00F72458">
              <w:rPr>
                <w:i/>
                <w:sz w:val="28"/>
                <w:szCs w:val="28"/>
              </w:rPr>
              <w:t>она</w:t>
            </w:r>
            <w:r w:rsidRPr="00F72458">
              <w:rPr>
                <w:sz w:val="28"/>
                <w:szCs w:val="28"/>
              </w:rPr>
              <w:t xml:space="preserve"> могЛ</w:t>
            </w:r>
            <w:r w:rsidRPr="00F724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и</w:t>
            </w:r>
            <w:r w:rsidRPr="00F72458">
              <w:rPr>
                <w:sz w:val="28"/>
                <w:szCs w:val="28"/>
              </w:rPr>
              <w:t xml:space="preserve"> могЛ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</w:tr>
      <w:tr w:rsidR="00ED52A0" w:rsidRPr="00F72458" w:rsidTr="008848DC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беречь (НСВ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</w:t>
            </w:r>
            <w:r w:rsidRPr="00F72458">
              <w:rPr>
                <w:sz w:val="28"/>
                <w:szCs w:val="28"/>
              </w:rPr>
              <w:t xml:space="preserve"> берег;       </w:t>
            </w:r>
            <w:r w:rsidRPr="00F72458">
              <w:rPr>
                <w:i/>
                <w:sz w:val="28"/>
                <w:szCs w:val="28"/>
              </w:rPr>
              <w:t>она</w:t>
            </w:r>
            <w:r w:rsidRPr="00F72458">
              <w:rPr>
                <w:sz w:val="28"/>
                <w:szCs w:val="28"/>
              </w:rPr>
              <w:t xml:space="preserve"> берегЛ</w:t>
            </w:r>
            <w:r w:rsidRPr="00F724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и</w:t>
            </w:r>
            <w:r w:rsidRPr="00F72458">
              <w:rPr>
                <w:sz w:val="28"/>
                <w:szCs w:val="28"/>
              </w:rPr>
              <w:t xml:space="preserve"> БерегЛ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</w:tr>
      <w:tr w:rsidR="00ED52A0" w:rsidRPr="00F72458" w:rsidTr="008848DC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 xml:space="preserve">на </w:t>
            </w:r>
            <w:r w:rsidRPr="00F72458">
              <w:rPr>
                <w:b/>
                <w:sz w:val="28"/>
                <w:szCs w:val="28"/>
              </w:rPr>
              <w:t>–нут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D52A0" w:rsidRPr="00F72458" w:rsidTr="008848DC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привыкнуть (СВ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</w:t>
            </w:r>
            <w:r w:rsidRPr="00F72458">
              <w:rPr>
                <w:sz w:val="28"/>
                <w:szCs w:val="28"/>
              </w:rPr>
              <w:t xml:space="preserve"> привык;   </w:t>
            </w:r>
            <w:r w:rsidRPr="00F72458">
              <w:rPr>
                <w:i/>
                <w:sz w:val="28"/>
                <w:szCs w:val="28"/>
              </w:rPr>
              <w:t>она</w:t>
            </w:r>
            <w:r w:rsidRPr="00F72458">
              <w:rPr>
                <w:sz w:val="28"/>
                <w:szCs w:val="28"/>
              </w:rPr>
              <w:t xml:space="preserve"> привыкЛ</w:t>
            </w:r>
            <w:r w:rsidRPr="00F724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и</w:t>
            </w:r>
            <w:r w:rsidRPr="00F72458">
              <w:rPr>
                <w:sz w:val="28"/>
                <w:szCs w:val="28"/>
              </w:rPr>
              <w:t xml:space="preserve"> привыкЛ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</w:tr>
      <w:tr w:rsidR="00ED52A0" w:rsidRPr="00F72458" w:rsidTr="008848DC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погибнуть (СВ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tabs>
                <w:tab w:val="left" w:pos="585"/>
              </w:tabs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</w:t>
            </w:r>
            <w:r w:rsidRPr="00F72458">
              <w:rPr>
                <w:sz w:val="28"/>
                <w:szCs w:val="28"/>
              </w:rPr>
              <w:t xml:space="preserve"> погиб;   </w:t>
            </w:r>
            <w:r w:rsidRPr="00F72458">
              <w:rPr>
                <w:i/>
                <w:sz w:val="28"/>
                <w:szCs w:val="28"/>
              </w:rPr>
              <w:t>она</w:t>
            </w:r>
            <w:r w:rsidRPr="00F72458">
              <w:rPr>
                <w:sz w:val="28"/>
                <w:szCs w:val="28"/>
              </w:rPr>
              <w:t xml:space="preserve"> погибЛ</w:t>
            </w:r>
            <w:r w:rsidRPr="00F724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и</w:t>
            </w:r>
            <w:r w:rsidRPr="00F72458">
              <w:rPr>
                <w:sz w:val="28"/>
                <w:szCs w:val="28"/>
              </w:rPr>
              <w:t xml:space="preserve"> погибЛ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</w:tr>
      <w:tr w:rsidR="00ED52A0" w:rsidRPr="00F72458" w:rsidTr="008848DC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исчезнуть (СВ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</w:t>
            </w:r>
            <w:r w:rsidRPr="00F72458">
              <w:rPr>
                <w:sz w:val="28"/>
                <w:szCs w:val="28"/>
              </w:rPr>
              <w:t xml:space="preserve"> исчез;    </w:t>
            </w:r>
            <w:r w:rsidRPr="00F72458">
              <w:rPr>
                <w:i/>
                <w:sz w:val="28"/>
                <w:szCs w:val="28"/>
              </w:rPr>
              <w:t>она</w:t>
            </w:r>
            <w:r w:rsidRPr="00F72458">
              <w:rPr>
                <w:sz w:val="28"/>
                <w:szCs w:val="28"/>
              </w:rPr>
              <w:t xml:space="preserve"> исчезЛ</w:t>
            </w:r>
            <w:r w:rsidRPr="00F724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i/>
                <w:sz w:val="28"/>
                <w:szCs w:val="28"/>
              </w:rPr>
              <w:t>они</w:t>
            </w:r>
            <w:r w:rsidRPr="00F72458">
              <w:rPr>
                <w:sz w:val="28"/>
                <w:szCs w:val="28"/>
              </w:rPr>
              <w:t xml:space="preserve"> исчезЛ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</w:tr>
      <w:tr w:rsidR="00ED52A0" w:rsidRPr="00F72458" w:rsidTr="008848DC"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Запомните!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идти</w:t>
            </w:r>
            <w:r w:rsidRPr="00F72458">
              <w:rPr>
                <w:sz w:val="28"/>
                <w:szCs w:val="28"/>
              </w:rPr>
              <w:t xml:space="preserve"> – шёл, шла, шли; </w:t>
            </w:r>
            <w:r w:rsidRPr="00F72458">
              <w:rPr>
                <w:b/>
                <w:sz w:val="28"/>
                <w:szCs w:val="28"/>
              </w:rPr>
              <w:t>цвести</w:t>
            </w:r>
            <w:r w:rsidRPr="00F72458">
              <w:rPr>
                <w:sz w:val="28"/>
                <w:szCs w:val="28"/>
              </w:rPr>
              <w:t xml:space="preserve"> – цвёл, цвела, цвели;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есть</w:t>
            </w:r>
            <w:r w:rsidRPr="00F72458">
              <w:rPr>
                <w:sz w:val="28"/>
                <w:szCs w:val="28"/>
              </w:rPr>
              <w:t xml:space="preserve"> – ел, ела, ели; </w:t>
            </w:r>
            <w:r w:rsidRPr="00F72458">
              <w:rPr>
                <w:b/>
                <w:sz w:val="28"/>
                <w:szCs w:val="28"/>
              </w:rPr>
              <w:t>сесть</w:t>
            </w:r>
            <w:r w:rsidRPr="00F72458">
              <w:rPr>
                <w:sz w:val="28"/>
                <w:szCs w:val="28"/>
              </w:rPr>
              <w:t xml:space="preserve"> – сел, села, сели;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 xml:space="preserve">мочь </w:t>
            </w:r>
            <w:r w:rsidRPr="00F72458">
              <w:rPr>
                <w:sz w:val="28"/>
                <w:szCs w:val="28"/>
              </w:rPr>
              <w:t xml:space="preserve">– мог, могла, могли; </w:t>
            </w:r>
            <w:r w:rsidRPr="00F72458">
              <w:rPr>
                <w:b/>
                <w:sz w:val="28"/>
                <w:szCs w:val="28"/>
              </w:rPr>
              <w:t>жечь</w:t>
            </w:r>
            <w:r w:rsidRPr="00F72458">
              <w:rPr>
                <w:sz w:val="28"/>
                <w:szCs w:val="28"/>
              </w:rPr>
              <w:t xml:space="preserve"> – жёг, жгла, жгли; </w:t>
            </w:r>
          </w:p>
        </w:tc>
      </w:tr>
    </w:tbl>
    <w:p w:rsidR="005F788E" w:rsidRDefault="005F788E" w:rsidP="004D11DE">
      <w:pPr>
        <w:ind w:firstLine="720"/>
        <w:jc w:val="center"/>
        <w:rPr>
          <w:b/>
          <w:sz w:val="28"/>
          <w:szCs w:val="28"/>
        </w:rPr>
      </w:pPr>
    </w:p>
    <w:p w:rsidR="005F788E" w:rsidRDefault="005F788E" w:rsidP="004D11DE">
      <w:pPr>
        <w:ind w:firstLine="720"/>
        <w:jc w:val="center"/>
        <w:rPr>
          <w:b/>
          <w:sz w:val="28"/>
          <w:szCs w:val="28"/>
        </w:rPr>
      </w:pPr>
    </w:p>
    <w:p w:rsidR="005F788E" w:rsidRDefault="005F788E" w:rsidP="004D11DE">
      <w:pPr>
        <w:ind w:firstLine="720"/>
        <w:jc w:val="center"/>
        <w:rPr>
          <w:b/>
          <w:sz w:val="28"/>
          <w:szCs w:val="28"/>
        </w:rPr>
      </w:pPr>
    </w:p>
    <w:p w:rsidR="00ED52A0" w:rsidRPr="00F72458" w:rsidRDefault="00ED52A0" w:rsidP="004D11DE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СПРЯЖЕНИЕ ГЛАГОЛОВ В БУДУЩЕМ ВРЕМЕНИ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3116"/>
        <w:gridCol w:w="1842"/>
        <w:gridCol w:w="1700"/>
        <w:gridCol w:w="1842"/>
      </w:tblGrid>
      <w:tr w:rsidR="00ED52A0" w:rsidRPr="00F72458" w:rsidTr="008848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Лиц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Несовершенный вид (НСВ)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Совершенный вид (СВ)</w:t>
            </w:r>
          </w:p>
        </w:tc>
      </w:tr>
      <w:tr w:rsidR="00ED52A0" w:rsidRPr="00F72458" w:rsidTr="008848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быть</w:t>
            </w:r>
            <w:r w:rsidRPr="00F72458">
              <w:rPr>
                <w:b/>
                <w:sz w:val="28"/>
                <w:szCs w:val="28"/>
              </w:rPr>
              <w:t xml:space="preserve">    + инфинитив</w:t>
            </w:r>
          </w:p>
          <w:p w:rsidR="00ED52A0" w:rsidRDefault="00ED52A0" w:rsidP="004D11DE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F788E" w:rsidRPr="005F788E" w:rsidRDefault="005F788E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5F788E">
              <w:rPr>
                <w:sz w:val="28"/>
                <w:szCs w:val="28"/>
                <w:lang w:eastAsia="en-US"/>
              </w:rPr>
              <w:t>буду читать</w:t>
            </w:r>
          </w:p>
          <w:p w:rsidR="005F788E" w:rsidRPr="005F788E" w:rsidRDefault="005F788E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5F788E">
              <w:rPr>
                <w:sz w:val="28"/>
                <w:szCs w:val="28"/>
                <w:lang w:eastAsia="en-US"/>
              </w:rPr>
              <w:t>будешь читать</w:t>
            </w:r>
          </w:p>
          <w:p w:rsidR="005F788E" w:rsidRPr="005F788E" w:rsidRDefault="005F788E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5F788E">
              <w:rPr>
                <w:sz w:val="28"/>
                <w:szCs w:val="28"/>
                <w:lang w:eastAsia="en-US"/>
              </w:rPr>
              <w:t>будет читать</w:t>
            </w:r>
          </w:p>
          <w:p w:rsidR="005F788E" w:rsidRPr="005F788E" w:rsidRDefault="005F788E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5F788E">
              <w:rPr>
                <w:sz w:val="28"/>
                <w:szCs w:val="28"/>
                <w:lang w:eastAsia="en-US"/>
              </w:rPr>
              <w:t>будем читать</w:t>
            </w:r>
          </w:p>
          <w:p w:rsidR="005F788E" w:rsidRPr="005F788E" w:rsidRDefault="005F788E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5F788E">
              <w:rPr>
                <w:sz w:val="28"/>
                <w:szCs w:val="28"/>
                <w:lang w:eastAsia="en-US"/>
              </w:rPr>
              <w:t>будете читать</w:t>
            </w:r>
          </w:p>
          <w:p w:rsidR="005F788E" w:rsidRPr="005F788E" w:rsidRDefault="005F788E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5F788E">
              <w:rPr>
                <w:sz w:val="28"/>
                <w:szCs w:val="28"/>
                <w:lang w:eastAsia="en-US"/>
              </w:rPr>
              <w:t>будут читать</w:t>
            </w:r>
          </w:p>
          <w:p w:rsidR="005F788E" w:rsidRPr="00F72458" w:rsidRDefault="005F788E" w:rsidP="004D11DE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lastRenderedPageBreak/>
              <w:t>Отдохнуть (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Сказать (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Повторять (Б)</w:t>
            </w:r>
          </w:p>
        </w:tc>
      </w:tr>
      <w:tr w:rsidR="00ED52A0" w:rsidRPr="00F72458" w:rsidTr="008848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отдох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скаж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повторю</w:t>
            </w:r>
          </w:p>
        </w:tc>
      </w:tr>
      <w:tr w:rsidR="00ED52A0" w:rsidRPr="00F72458" w:rsidTr="008848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ты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отдохнеш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скажеш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повторишь</w:t>
            </w:r>
          </w:p>
        </w:tc>
      </w:tr>
      <w:tr w:rsidR="00ED52A0" w:rsidRPr="00F72458" w:rsidTr="008848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он/она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отдохнё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ска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повторит</w:t>
            </w:r>
          </w:p>
        </w:tc>
      </w:tr>
      <w:tr w:rsidR="00ED52A0" w:rsidRPr="00F72458" w:rsidTr="008848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мы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отдохнё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скаж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повторим</w:t>
            </w:r>
          </w:p>
        </w:tc>
      </w:tr>
      <w:tr w:rsidR="00ED52A0" w:rsidRPr="00F72458" w:rsidTr="008848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вы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отдохнё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скаже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5F788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повторите</w:t>
            </w:r>
          </w:p>
        </w:tc>
      </w:tr>
      <w:tr w:rsidR="00ED52A0" w:rsidRPr="00F72458" w:rsidTr="008848D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они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отдох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4D11D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скаж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5F788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повторят</w:t>
            </w:r>
          </w:p>
        </w:tc>
      </w:tr>
    </w:tbl>
    <w:p w:rsidR="00ED52A0" w:rsidRDefault="00ED52A0" w:rsidP="00F72458">
      <w:pPr>
        <w:ind w:firstLine="720"/>
        <w:jc w:val="both"/>
        <w:rPr>
          <w:b/>
          <w:sz w:val="28"/>
          <w:szCs w:val="28"/>
          <w:lang w:eastAsia="en-US"/>
        </w:rPr>
      </w:pPr>
    </w:p>
    <w:p w:rsidR="005F788E" w:rsidRPr="00F72458" w:rsidRDefault="005F788E" w:rsidP="00F72458">
      <w:pPr>
        <w:ind w:firstLine="720"/>
        <w:jc w:val="both"/>
        <w:rPr>
          <w:b/>
          <w:sz w:val="28"/>
          <w:szCs w:val="28"/>
          <w:lang w:eastAsia="en-US"/>
        </w:rPr>
      </w:pPr>
    </w:p>
    <w:p w:rsidR="005F788E" w:rsidRDefault="005F788E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5F788E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СПРЯЖЕНИЕ ГЛАГОЛОВ НА –СЯ</w:t>
      </w:r>
    </w:p>
    <w:p w:rsidR="00ED52A0" w:rsidRDefault="00ED52A0" w:rsidP="005F788E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СМЕЯТЬСЯ, УЧИТЬСЯ</w:t>
      </w:r>
    </w:p>
    <w:p w:rsidR="005F788E" w:rsidRPr="00F72458" w:rsidRDefault="005F788E" w:rsidP="005F788E">
      <w:pPr>
        <w:ind w:firstLine="720"/>
        <w:jc w:val="center"/>
        <w:rPr>
          <w:b/>
          <w:sz w:val="28"/>
          <w:szCs w:val="28"/>
        </w:rPr>
      </w:pPr>
    </w:p>
    <w:tbl>
      <w:tblPr>
        <w:tblW w:w="98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47"/>
        <w:gridCol w:w="1418"/>
        <w:gridCol w:w="236"/>
        <w:gridCol w:w="1417"/>
        <w:gridCol w:w="1151"/>
        <w:gridCol w:w="94"/>
        <w:gridCol w:w="2866"/>
        <w:gridCol w:w="159"/>
        <w:gridCol w:w="94"/>
      </w:tblGrid>
      <w:tr w:rsidR="00ED52A0" w:rsidRPr="00F72458" w:rsidTr="009A2E01">
        <w:trPr>
          <w:gridAfter w:val="1"/>
          <w:wAfter w:w="94" w:type="dxa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5F788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Лицо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5F788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Настоящее время</w:t>
            </w:r>
          </w:p>
        </w:tc>
        <w:tc>
          <w:tcPr>
            <w:tcW w:w="2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5F788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Прошедшее врем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5F788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Будущее время</w:t>
            </w:r>
          </w:p>
        </w:tc>
      </w:tr>
      <w:tr w:rsidR="00ED52A0" w:rsidRPr="00F72458" w:rsidTr="009A2E0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5F788E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я</w:t>
            </w:r>
          </w:p>
          <w:p w:rsidR="00ED52A0" w:rsidRPr="00F72458" w:rsidRDefault="00ED52A0" w:rsidP="005F788E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ты</w:t>
            </w:r>
          </w:p>
          <w:p w:rsidR="00ED52A0" w:rsidRPr="00F72458" w:rsidRDefault="00ED52A0" w:rsidP="005F788E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он/он</w:t>
            </w:r>
          </w:p>
          <w:p w:rsidR="00ED52A0" w:rsidRPr="00F72458" w:rsidRDefault="00ED52A0" w:rsidP="005F788E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ы</w:t>
            </w:r>
          </w:p>
          <w:p w:rsidR="00ED52A0" w:rsidRPr="00F72458" w:rsidRDefault="00ED52A0" w:rsidP="005F788E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вы</w:t>
            </w:r>
          </w:p>
          <w:p w:rsidR="00ED52A0" w:rsidRPr="00F72458" w:rsidRDefault="00ED52A0" w:rsidP="005F788E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они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5F788E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ме</w:t>
            </w:r>
            <w:r w:rsidRPr="00F72458">
              <w:rPr>
                <w:b/>
                <w:sz w:val="28"/>
                <w:szCs w:val="28"/>
              </w:rPr>
              <w:t>юсь</w:t>
            </w:r>
          </w:p>
          <w:p w:rsidR="00ED52A0" w:rsidRPr="00F72458" w:rsidRDefault="00ED52A0" w:rsidP="005F788E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ме</w:t>
            </w:r>
            <w:r w:rsidRPr="00F72458">
              <w:rPr>
                <w:b/>
                <w:sz w:val="28"/>
                <w:szCs w:val="28"/>
              </w:rPr>
              <w:t>ёшьс</w:t>
            </w:r>
            <w:r w:rsidR="005F788E">
              <w:rPr>
                <w:b/>
                <w:sz w:val="28"/>
                <w:szCs w:val="28"/>
              </w:rPr>
              <w:t>я</w:t>
            </w:r>
          </w:p>
          <w:p w:rsidR="00ED52A0" w:rsidRPr="00F72458" w:rsidRDefault="00ED52A0" w:rsidP="005F788E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ме</w:t>
            </w:r>
            <w:r w:rsidRPr="00F72458">
              <w:rPr>
                <w:b/>
                <w:sz w:val="28"/>
                <w:szCs w:val="28"/>
              </w:rPr>
              <w:t>ётся</w:t>
            </w:r>
          </w:p>
          <w:p w:rsidR="00ED52A0" w:rsidRPr="00F72458" w:rsidRDefault="00ED52A0" w:rsidP="005F788E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ме</w:t>
            </w:r>
            <w:r w:rsidRPr="00F72458">
              <w:rPr>
                <w:b/>
                <w:sz w:val="28"/>
                <w:szCs w:val="28"/>
              </w:rPr>
              <w:t>ёмся</w:t>
            </w:r>
          </w:p>
          <w:p w:rsidR="00ED52A0" w:rsidRPr="00F72458" w:rsidRDefault="00ED52A0" w:rsidP="005F788E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ме</w:t>
            </w:r>
            <w:r w:rsidRPr="00F72458">
              <w:rPr>
                <w:b/>
                <w:sz w:val="28"/>
                <w:szCs w:val="28"/>
              </w:rPr>
              <w:t>ётес</w:t>
            </w:r>
            <w:r w:rsidR="005F788E">
              <w:rPr>
                <w:b/>
                <w:sz w:val="28"/>
                <w:szCs w:val="28"/>
              </w:rPr>
              <w:t>ь</w:t>
            </w:r>
          </w:p>
          <w:p w:rsidR="00ED52A0" w:rsidRPr="00F72458" w:rsidRDefault="00ED52A0" w:rsidP="005F788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сме</w:t>
            </w:r>
            <w:r w:rsidRPr="00F72458">
              <w:rPr>
                <w:b/>
                <w:sz w:val="28"/>
                <w:szCs w:val="28"/>
              </w:rPr>
              <w:t>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5F788E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ч</w:t>
            </w:r>
            <w:r w:rsidRPr="00F72458">
              <w:rPr>
                <w:b/>
                <w:sz w:val="28"/>
                <w:szCs w:val="28"/>
              </w:rPr>
              <w:t>усь</w:t>
            </w:r>
          </w:p>
          <w:p w:rsidR="00ED52A0" w:rsidRPr="00F72458" w:rsidRDefault="00ED52A0" w:rsidP="005F788E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ч</w:t>
            </w:r>
            <w:r w:rsidRPr="00F72458">
              <w:rPr>
                <w:b/>
                <w:sz w:val="28"/>
                <w:szCs w:val="28"/>
              </w:rPr>
              <w:t>ишьс</w:t>
            </w:r>
            <w:r w:rsidR="009A2E01" w:rsidRPr="009A2E01">
              <w:rPr>
                <w:b/>
                <w:sz w:val="28"/>
                <w:szCs w:val="28"/>
              </w:rPr>
              <w:t>я</w:t>
            </w:r>
            <w:r w:rsidR="009A2E01">
              <w:rPr>
                <w:sz w:val="28"/>
                <w:szCs w:val="28"/>
              </w:rPr>
              <w:t>у</w:t>
            </w:r>
            <w:r w:rsidRPr="00F72458">
              <w:rPr>
                <w:sz w:val="28"/>
                <w:szCs w:val="28"/>
              </w:rPr>
              <w:t>ч</w:t>
            </w:r>
            <w:r w:rsidRPr="00F72458">
              <w:rPr>
                <w:b/>
                <w:sz w:val="28"/>
                <w:szCs w:val="28"/>
              </w:rPr>
              <w:t>ится</w:t>
            </w:r>
          </w:p>
          <w:p w:rsidR="00ED52A0" w:rsidRPr="00F72458" w:rsidRDefault="00ED52A0" w:rsidP="005F788E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ч</w:t>
            </w:r>
            <w:r w:rsidRPr="00F72458">
              <w:rPr>
                <w:b/>
                <w:sz w:val="28"/>
                <w:szCs w:val="28"/>
              </w:rPr>
              <w:t>имся</w:t>
            </w:r>
          </w:p>
          <w:p w:rsidR="00ED52A0" w:rsidRPr="00F72458" w:rsidRDefault="00ED52A0" w:rsidP="005F788E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ч</w:t>
            </w:r>
            <w:r w:rsidRPr="00F72458">
              <w:rPr>
                <w:b/>
                <w:sz w:val="28"/>
                <w:szCs w:val="28"/>
              </w:rPr>
              <w:t>итесь</w:t>
            </w:r>
          </w:p>
          <w:p w:rsidR="00ED52A0" w:rsidRPr="00F72458" w:rsidRDefault="00ED52A0" w:rsidP="005F788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уч</w:t>
            </w:r>
            <w:r w:rsidR="005F788E">
              <w:rPr>
                <w:b/>
                <w:sz w:val="28"/>
                <w:szCs w:val="28"/>
              </w:rPr>
              <w:t>а</w:t>
            </w:r>
            <w:r w:rsidRPr="00F72458">
              <w:rPr>
                <w:b/>
                <w:sz w:val="28"/>
                <w:szCs w:val="28"/>
              </w:rPr>
              <w:t>тс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D52A0" w:rsidRPr="00F72458" w:rsidRDefault="005F788E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D52A0" w:rsidRPr="00F72458" w:rsidRDefault="005F788E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D52A0" w:rsidRPr="00F72458" w:rsidRDefault="005F788E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5F788E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мея</w:t>
            </w:r>
            <w:r w:rsidRPr="009A2E01">
              <w:rPr>
                <w:b/>
                <w:sz w:val="28"/>
                <w:szCs w:val="28"/>
              </w:rPr>
              <w:t>лся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5F788E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мея</w:t>
            </w:r>
            <w:r w:rsidRPr="009A2E01">
              <w:rPr>
                <w:b/>
                <w:sz w:val="28"/>
                <w:szCs w:val="28"/>
              </w:rPr>
              <w:t>лас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5F788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смея</w:t>
            </w:r>
            <w:r w:rsidRPr="009A2E01">
              <w:rPr>
                <w:b/>
                <w:sz w:val="28"/>
                <w:szCs w:val="28"/>
              </w:rPr>
              <w:t>лись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D52A0" w:rsidRPr="00F72458" w:rsidRDefault="00ED52A0" w:rsidP="005F788E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чи</w:t>
            </w:r>
            <w:r w:rsidRPr="009A2E01">
              <w:rPr>
                <w:b/>
                <w:sz w:val="28"/>
                <w:szCs w:val="28"/>
              </w:rPr>
              <w:t>лся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5F788E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чи</w:t>
            </w:r>
            <w:r w:rsidRPr="009A2E01">
              <w:rPr>
                <w:b/>
                <w:sz w:val="28"/>
                <w:szCs w:val="28"/>
              </w:rPr>
              <w:t>лас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5F788E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учи</w:t>
            </w:r>
            <w:r w:rsidRPr="009A2E01">
              <w:rPr>
                <w:b/>
                <w:sz w:val="28"/>
                <w:szCs w:val="28"/>
              </w:rPr>
              <w:t>лись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9A2E01" w:rsidRDefault="009A2E01" w:rsidP="005F788E">
            <w:pPr>
              <w:jc w:val="both"/>
              <w:rPr>
                <w:sz w:val="28"/>
                <w:szCs w:val="28"/>
              </w:rPr>
            </w:pPr>
            <w:r w:rsidRPr="009A2E01">
              <w:rPr>
                <w:sz w:val="28"/>
                <w:szCs w:val="28"/>
              </w:rPr>
              <w:t>Я буду</w:t>
            </w:r>
          </w:p>
          <w:p w:rsidR="00ED52A0" w:rsidRPr="009A2E01" w:rsidRDefault="009A2E01" w:rsidP="005F788E">
            <w:pPr>
              <w:jc w:val="both"/>
              <w:rPr>
                <w:sz w:val="28"/>
                <w:szCs w:val="28"/>
              </w:rPr>
            </w:pPr>
            <w:r w:rsidRPr="009A2E01">
              <w:rPr>
                <w:sz w:val="28"/>
                <w:szCs w:val="28"/>
              </w:rPr>
              <w:t>Т</w:t>
            </w:r>
            <w:r w:rsidR="00ED52A0" w:rsidRPr="009A2E01">
              <w:rPr>
                <w:sz w:val="28"/>
                <w:szCs w:val="28"/>
              </w:rPr>
              <w:t>ы</w:t>
            </w:r>
            <w:r w:rsidRPr="009A2E01">
              <w:rPr>
                <w:sz w:val="28"/>
                <w:szCs w:val="28"/>
              </w:rPr>
              <w:t xml:space="preserve"> будешь</w:t>
            </w:r>
          </w:p>
          <w:p w:rsidR="00ED52A0" w:rsidRPr="009A2E01" w:rsidRDefault="00ED52A0" w:rsidP="005F788E">
            <w:pPr>
              <w:jc w:val="both"/>
              <w:rPr>
                <w:sz w:val="28"/>
                <w:szCs w:val="28"/>
              </w:rPr>
            </w:pPr>
            <w:r w:rsidRPr="009A2E01">
              <w:rPr>
                <w:sz w:val="28"/>
                <w:szCs w:val="28"/>
              </w:rPr>
              <w:t>он/она</w:t>
            </w:r>
            <w:r w:rsidR="009A2E01" w:rsidRPr="009A2E01">
              <w:rPr>
                <w:sz w:val="28"/>
                <w:szCs w:val="28"/>
              </w:rPr>
              <w:t xml:space="preserve"> будет</w:t>
            </w:r>
          </w:p>
          <w:p w:rsidR="00ED52A0" w:rsidRPr="009A2E01" w:rsidRDefault="00ED52A0" w:rsidP="005F788E">
            <w:pPr>
              <w:jc w:val="both"/>
              <w:rPr>
                <w:sz w:val="28"/>
                <w:szCs w:val="28"/>
              </w:rPr>
            </w:pPr>
            <w:r w:rsidRPr="009A2E01">
              <w:rPr>
                <w:sz w:val="28"/>
                <w:szCs w:val="28"/>
              </w:rPr>
              <w:t>мы</w:t>
            </w:r>
            <w:r w:rsidR="009A2E01" w:rsidRPr="009A2E01">
              <w:rPr>
                <w:sz w:val="28"/>
                <w:szCs w:val="28"/>
              </w:rPr>
              <w:t xml:space="preserve"> будем</w:t>
            </w:r>
          </w:p>
          <w:p w:rsidR="00ED52A0" w:rsidRPr="009A2E01" w:rsidRDefault="00ED52A0" w:rsidP="005F788E">
            <w:pPr>
              <w:jc w:val="both"/>
              <w:rPr>
                <w:sz w:val="28"/>
                <w:szCs w:val="28"/>
              </w:rPr>
            </w:pPr>
            <w:r w:rsidRPr="009A2E01">
              <w:rPr>
                <w:sz w:val="28"/>
                <w:szCs w:val="28"/>
              </w:rPr>
              <w:t>вы</w:t>
            </w:r>
            <w:r w:rsidR="009A2E01" w:rsidRPr="009A2E01">
              <w:rPr>
                <w:sz w:val="28"/>
                <w:szCs w:val="28"/>
              </w:rPr>
              <w:t xml:space="preserve"> будете</w:t>
            </w:r>
          </w:p>
          <w:p w:rsidR="00ED52A0" w:rsidRPr="009A2E01" w:rsidRDefault="00ED52A0" w:rsidP="005F788E">
            <w:pPr>
              <w:jc w:val="both"/>
              <w:rPr>
                <w:sz w:val="28"/>
                <w:szCs w:val="28"/>
              </w:rPr>
            </w:pPr>
            <w:r w:rsidRPr="009A2E01">
              <w:rPr>
                <w:sz w:val="28"/>
                <w:szCs w:val="28"/>
              </w:rPr>
              <w:t>они</w:t>
            </w:r>
            <w:r w:rsidR="009A2E01" w:rsidRPr="009A2E01">
              <w:rPr>
                <w:sz w:val="28"/>
                <w:szCs w:val="28"/>
              </w:rPr>
              <w:t xml:space="preserve"> будут</w:t>
            </w:r>
          </w:p>
          <w:p w:rsidR="009A2E01" w:rsidRPr="00F72458" w:rsidRDefault="009A2E01" w:rsidP="005F78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еяться, учиться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5F788E">
            <w:pPr>
              <w:ind w:firstLine="720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ED52A0" w:rsidRPr="00F72458" w:rsidTr="009A2E01">
        <w:trPr>
          <w:gridAfter w:val="1"/>
          <w:wAfter w:w="94" w:type="dxa"/>
        </w:trPr>
        <w:tc>
          <w:tcPr>
            <w:tcW w:w="97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i/>
                <w:noProof/>
                <w:sz w:val="28"/>
                <w:szCs w:val="28"/>
              </w:rPr>
            </w:pPr>
            <w:r w:rsidRPr="00F72458">
              <w:rPr>
                <w:b/>
                <w:noProof/>
                <w:sz w:val="28"/>
                <w:szCs w:val="28"/>
              </w:rPr>
              <w:t>-ся</w:t>
            </w:r>
            <w:r w:rsidRPr="00F72458">
              <w:rPr>
                <w:b/>
                <w:i/>
                <w:noProof/>
                <w:sz w:val="28"/>
                <w:szCs w:val="28"/>
              </w:rPr>
              <w:t xml:space="preserve"> </w:t>
            </w:r>
            <w:r w:rsidRPr="00F72458">
              <w:rPr>
                <w:noProof/>
                <w:sz w:val="28"/>
                <w:szCs w:val="28"/>
              </w:rPr>
              <w:t xml:space="preserve">– после согласных;                    </w:t>
            </w:r>
            <w:r w:rsidRPr="00F72458">
              <w:rPr>
                <w:b/>
                <w:noProof/>
                <w:sz w:val="28"/>
                <w:szCs w:val="28"/>
              </w:rPr>
              <w:t>-сь</w:t>
            </w:r>
            <w:r w:rsidRPr="00F72458">
              <w:rPr>
                <w:noProof/>
                <w:sz w:val="28"/>
                <w:szCs w:val="28"/>
              </w:rPr>
              <w:t xml:space="preserve"> – после гласных</w:t>
            </w:r>
          </w:p>
        </w:tc>
      </w:tr>
    </w:tbl>
    <w:p w:rsidR="005F788E" w:rsidRDefault="005F788E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ОБРАЗОВАНИЕ ПОВЕЛИТЕЛЬНОГО НАКЛОНЕНИЯ (ИМПЕРАТИВА)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3489"/>
        <w:gridCol w:w="993"/>
        <w:gridCol w:w="1667"/>
        <w:gridCol w:w="1878"/>
      </w:tblGrid>
      <w:tr w:rsidR="00ED52A0" w:rsidRPr="00F72458" w:rsidTr="008848DC"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Инфинитив</w:t>
            </w:r>
          </w:p>
        </w:tc>
        <w:tc>
          <w:tcPr>
            <w:tcW w:w="3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Основа настоящего вр. НСВ или будущего времени С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Суф-</w:t>
            </w:r>
          </w:p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фикс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Формы императива</w:t>
            </w:r>
          </w:p>
        </w:tc>
      </w:tr>
      <w:tr w:rsidR="00ED52A0" w:rsidRPr="00F72458" w:rsidTr="008848DC">
        <w:tc>
          <w:tcPr>
            <w:tcW w:w="9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Ед. ч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Мн. ч.</w:t>
            </w:r>
          </w:p>
        </w:tc>
      </w:tr>
      <w:tr w:rsidR="00ED52A0" w:rsidRPr="00F72458" w:rsidTr="008848DC"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лушать</w:t>
            </w: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рисовать</w:t>
            </w: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заниматься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на гласный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луш</w:t>
            </w:r>
            <w:r w:rsidRPr="00F72458">
              <w:rPr>
                <w:b/>
                <w:sz w:val="28"/>
                <w:szCs w:val="28"/>
              </w:rPr>
              <w:t>а</w:t>
            </w:r>
            <w:r w:rsidRPr="00F72458">
              <w:rPr>
                <w:sz w:val="28"/>
                <w:szCs w:val="28"/>
              </w:rPr>
              <w:t>-ю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рис</w:t>
            </w:r>
            <w:r w:rsidRPr="00F72458">
              <w:rPr>
                <w:b/>
                <w:sz w:val="28"/>
                <w:szCs w:val="28"/>
              </w:rPr>
              <w:t>у</w:t>
            </w:r>
            <w:r w:rsidRPr="00F72458">
              <w:rPr>
                <w:sz w:val="28"/>
                <w:szCs w:val="28"/>
              </w:rPr>
              <w:t>-ю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заним</w:t>
            </w:r>
            <w:r w:rsidRPr="00F72458">
              <w:rPr>
                <w:b/>
                <w:sz w:val="28"/>
                <w:szCs w:val="28"/>
              </w:rPr>
              <w:t>а</w:t>
            </w:r>
            <w:r w:rsidRPr="00F72458">
              <w:rPr>
                <w:sz w:val="28"/>
                <w:szCs w:val="28"/>
              </w:rPr>
              <w:t>-юс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-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луша</w:t>
            </w:r>
            <w:r w:rsidRPr="00F72458">
              <w:rPr>
                <w:b/>
                <w:sz w:val="28"/>
                <w:szCs w:val="28"/>
              </w:rPr>
              <w:t>й</w:t>
            </w: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рису</w:t>
            </w:r>
            <w:r w:rsidRPr="00F72458">
              <w:rPr>
                <w:b/>
                <w:sz w:val="28"/>
                <w:szCs w:val="28"/>
              </w:rPr>
              <w:t>й</w:t>
            </w: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занима</w:t>
            </w:r>
            <w:r w:rsidRPr="00F72458">
              <w:rPr>
                <w:b/>
                <w:sz w:val="28"/>
                <w:szCs w:val="28"/>
              </w:rPr>
              <w:t>й</w:t>
            </w:r>
            <w:r w:rsidRPr="00F72458">
              <w:rPr>
                <w:sz w:val="28"/>
                <w:szCs w:val="28"/>
              </w:rPr>
              <w:t>с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слуша</w:t>
            </w:r>
            <w:r w:rsidRPr="00F72458">
              <w:rPr>
                <w:b/>
                <w:sz w:val="28"/>
                <w:szCs w:val="28"/>
              </w:rPr>
              <w:t>й</w:t>
            </w:r>
            <w:r w:rsidRPr="00F72458">
              <w:rPr>
                <w:sz w:val="28"/>
                <w:szCs w:val="28"/>
              </w:rPr>
              <w:t>те нарису</w:t>
            </w:r>
            <w:r w:rsidRPr="00F72458">
              <w:rPr>
                <w:b/>
                <w:sz w:val="28"/>
                <w:szCs w:val="28"/>
              </w:rPr>
              <w:t>й</w:t>
            </w:r>
            <w:r w:rsidRPr="00F72458">
              <w:rPr>
                <w:sz w:val="28"/>
                <w:szCs w:val="28"/>
              </w:rPr>
              <w:t>те занима</w:t>
            </w:r>
            <w:r w:rsidRPr="00F72458">
              <w:rPr>
                <w:b/>
                <w:sz w:val="28"/>
                <w:szCs w:val="28"/>
              </w:rPr>
              <w:t>й</w:t>
            </w:r>
            <w:r w:rsidRPr="00F72458">
              <w:rPr>
                <w:sz w:val="28"/>
                <w:szCs w:val="28"/>
              </w:rPr>
              <w:t>тесь</w:t>
            </w:r>
          </w:p>
        </w:tc>
      </w:tr>
      <w:tr w:rsidR="00ED52A0" w:rsidRPr="00F72458" w:rsidTr="008848DC"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оворить</w:t>
            </w: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упить</w:t>
            </w: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учиться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на согласный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i/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ударение в I лице на окончании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ово</w:t>
            </w:r>
            <w:r w:rsidRPr="00F72458">
              <w:rPr>
                <w:b/>
                <w:sz w:val="28"/>
                <w:szCs w:val="28"/>
              </w:rPr>
              <w:t>р</w:t>
            </w:r>
            <w:r w:rsidRPr="00F72458">
              <w:rPr>
                <w:sz w:val="28"/>
                <w:szCs w:val="28"/>
              </w:rPr>
              <w:t>-ю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уп</w:t>
            </w:r>
            <w:r w:rsidRPr="00F72458">
              <w:rPr>
                <w:b/>
                <w:sz w:val="28"/>
                <w:szCs w:val="28"/>
              </w:rPr>
              <w:t>л</w:t>
            </w:r>
            <w:r w:rsidRPr="00F72458">
              <w:rPr>
                <w:sz w:val="28"/>
                <w:szCs w:val="28"/>
              </w:rPr>
              <w:t>-ю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</w:t>
            </w:r>
            <w:r w:rsidRPr="00F72458">
              <w:rPr>
                <w:b/>
                <w:sz w:val="28"/>
                <w:szCs w:val="28"/>
              </w:rPr>
              <w:t>ч</w:t>
            </w:r>
            <w:r w:rsidRPr="00F72458">
              <w:rPr>
                <w:sz w:val="28"/>
                <w:szCs w:val="28"/>
              </w:rPr>
              <w:t>-ус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-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овор</w:t>
            </w:r>
            <w:r w:rsidRPr="00F72458">
              <w:rPr>
                <w:b/>
                <w:sz w:val="28"/>
                <w:szCs w:val="28"/>
              </w:rPr>
              <w:t>и</w:t>
            </w: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уп</w:t>
            </w:r>
            <w:r w:rsidRPr="00F72458">
              <w:rPr>
                <w:b/>
                <w:sz w:val="28"/>
                <w:szCs w:val="28"/>
              </w:rPr>
              <w:t>и</w:t>
            </w: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уч</w:t>
            </w:r>
            <w:r w:rsidRPr="00F72458">
              <w:rPr>
                <w:b/>
                <w:sz w:val="28"/>
                <w:szCs w:val="28"/>
              </w:rPr>
              <w:t>и</w:t>
            </w:r>
            <w:r w:rsidRPr="00F72458">
              <w:rPr>
                <w:sz w:val="28"/>
                <w:szCs w:val="28"/>
              </w:rPr>
              <w:t>сь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овор</w:t>
            </w:r>
            <w:r w:rsidRPr="00F72458">
              <w:rPr>
                <w:b/>
                <w:sz w:val="28"/>
                <w:szCs w:val="28"/>
              </w:rPr>
              <w:t>и</w:t>
            </w:r>
            <w:r w:rsidRPr="00F72458">
              <w:rPr>
                <w:sz w:val="28"/>
                <w:szCs w:val="28"/>
              </w:rPr>
              <w:t>те</w:t>
            </w: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уп</w:t>
            </w:r>
            <w:r w:rsidRPr="00F72458">
              <w:rPr>
                <w:b/>
                <w:sz w:val="28"/>
                <w:szCs w:val="28"/>
              </w:rPr>
              <w:t>и</w:t>
            </w:r>
            <w:r w:rsidRPr="00F72458">
              <w:rPr>
                <w:sz w:val="28"/>
                <w:szCs w:val="28"/>
              </w:rPr>
              <w:t>те</w:t>
            </w: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уч</w:t>
            </w:r>
            <w:r w:rsidRPr="00F72458">
              <w:rPr>
                <w:b/>
                <w:sz w:val="28"/>
                <w:szCs w:val="28"/>
              </w:rPr>
              <w:t>и</w:t>
            </w:r>
            <w:r w:rsidRPr="00F72458">
              <w:rPr>
                <w:sz w:val="28"/>
                <w:szCs w:val="28"/>
              </w:rPr>
              <w:t>тесь</w:t>
            </w:r>
          </w:p>
        </w:tc>
      </w:tr>
      <w:tr w:rsidR="00ED52A0" w:rsidRPr="00F72458" w:rsidTr="008848DC"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стать</w:t>
            </w: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деть</w:t>
            </w: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верить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на согласный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i/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Ударение в I лице на основе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ста</w:t>
            </w:r>
            <w:r w:rsidRPr="00F72458">
              <w:rPr>
                <w:b/>
                <w:sz w:val="28"/>
                <w:szCs w:val="28"/>
              </w:rPr>
              <w:t>н</w:t>
            </w:r>
            <w:r w:rsidRPr="00F72458">
              <w:rPr>
                <w:sz w:val="28"/>
                <w:szCs w:val="28"/>
              </w:rPr>
              <w:t>-у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де</w:t>
            </w:r>
            <w:r w:rsidRPr="00F72458">
              <w:rPr>
                <w:b/>
                <w:sz w:val="28"/>
                <w:szCs w:val="28"/>
              </w:rPr>
              <w:t>н</w:t>
            </w:r>
            <w:r w:rsidRPr="00F72458">
              <w:rPr>
                <w:sz w:val="28"/>
                <w:szCs w:val="28"/>
              </w:rPr>
              <w:t>-у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ве</w:t>
            </w:r>
            <w:r w:rsidRPr="00F72458">
              <w:rPr>
                <w:b/>
                <w:sz w:val="28"/>
                <w:szCs w:val="28"/>
              </w:rPr>
              <w:t>р</w:t>
            </w:r>
            <w:r w:rsidRPr="00F72458">
              <w:rPr>
                <w:sz w:val="28"/>
                <w:szCs w:val="28"/>
              </w:rPr>
              <w:t>-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-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стан</w:t>
            </w:r>
            <w:r w:rsidRPr="00F72458">
              <w:rPr>
                <w:b/>
                <w:sz w:val="28"/>
                <w:szCs w:val="28"/>
              </w:rPr>
              <w:t>ь</w:t>
            </w: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ден</w:t>
            </w:r>
            <w:r w:rsidRPr="00F72458">
              <w:rPr>
                <w:b/>
                <w:sz w:val="28"/>
                <w:szCs w:val="28"/>
              </w:rPr>
              <w:t>ь</w:t>
            </w: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вер</w:t>
            </w:r>
            <w:r w:rsidRPr="00F72458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стан</w:t>
            </w:r>
            <w:r w:rsidRPr="00F72458">
              <w:rPr>
                <w:b/>
                <w:sz w:val="28"/>
                <w:szCs w:val="28"/>
              </w:rPr>
              <w:t>ь</w:t>
            </w:r>
            <w:r w:rsidRPr="00F72458">
              <w:rPr>
                <w:sz w:val="28"/>
                <w:szCs w:val="28"/>
              </w:rPr>
              <w:t>те</w:t>
            </w: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ден</w:t>
            </w:r>
            <w:r w:rsidRPr="00F72458">
              <w:rPr>
                <w:b/>
                <w:sz w:val="28"/>
                <w:szCs w:val="28"/>
              </w:rPr>
              <w:t>ь</w:t>
            </w:r>
            <w:r w:rsidRPr="00F72458">
              <w:rPr>
                <w:sz w:val="28"/>
                <w:szCs w:val="28"/>
              </w:rPr>
              <w:t>те</w:t>
            </w:r>
          </w:p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вер</w:t>
            </w:r>
            <w:r w:rsidRPr="00F72458">
              <w:rPr>
                <w:b/>
                <w:sz w:val="28"/>
                <w:szCs w:val="28"/>
              </w:rPr>
              <w:t>ь</w:t>
            </w:r>
            <w:r w:rsidRPr="00F72458">
              <w:rPr>
                <w:sz w:val="28"/>
                <w:szCs w:val="28"/>
              </w:rPr>
              <w:t>те</w:t>
            </w:r>
          </w:p>
        </w:tc>
      </w:tr>
      <w:tr w:rsidR="00ED52A0" w:rsidRPr="00F72458" w:rsidTr="008848DC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сли</w:t>
            </w:r>
            <w:r w:rsidRPr="00F72458">
              <w:rPr>
                <w:b/>
                <w:sz w:val="28"/>
                <w:szCs w:val="28"/>
              </w:rPr>
              <w:t xml:space="preserve"> основа заканчивается на два согласных, </w:t>
            </w:r>
            <w:r w:rsidRPr="00F72458">
              <w:rPr>
                <w:sz w:val="28"/>
                <w:szCs w:val="28"/>
              </w:rPr>
              <w:t>обычно вместо</w:t>
            </w:r>
            <w:r w:rsidRPr="00F72458">
              <w:rPr>
                <w:b/>
                <w:sz w:val="28"/>
                <w:szCs w:val="28"/>
              </w:rPr>
              <w:t xml:space="preserve"> -ь – -и: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помнит</w:t>
            </w:r>
            <w:r w:rsidRPr="00F72458">
              <w:rPr>
                <w:b/>
                <w:sz w:val="28"/>
                <w:szCs w:val="28"/>
              </w:rPr>
              <w:t xml:space="preserve">ь </w:t>
            </w:r>
            <w:r w:rsidRPr="00F72458">
              <w:rPr>
                <w:sz w:val="28"/>
                <w:szCs w:val="28"/>
              </w:rPr>
              <w:t>– помн</w:t>
            </w:r>
            <w:r w:rsidRPr="00F72458">
              <w:rPr>
                <w:b/>
                <w:sz w:val="28"/>
                <w:szCs w:val="28"/>
              </w:rPr>
              <w:t>и</w:t>
            </w:r>
            <w:r w:rsidRPr="00F72458">
              <w:rPr>
                <w:sz w:val="28"/>
                <w:szCs w:val="28"/>
              </w:rPr>
              <w:t>, помн</w:t>
            </w:r>
            <w:r w:rsidRPr="00F72458">
              <w:rPr>
                <w:b/>
                <w:sz w:val="28"/>
                <w:szCs w:val="28"/>
              </w:rPr>
              <w:t>и</w:t>
            </w:r>
            <w:r w:rsidRPr="00F72458">
              <w:rPr>
                <w:sz w:val="28"/>
                <w:szCs w:val="28"/>
              </w:rPr>
              <w:t>те; крикнут</w:t>
            </w:r>
            <w:r w:rsidRPr="00F72458">
              <w:rPr>
                <w:b/>
                <w:sz w:val="28"/>
                <w:szCs w:val="28"/>
              </w:rPr>
              <w:t>ь</w:t>
            </w:r>
            <w:r w:rsidRPr="00F72458">
              <w:rPr>
                <w:sz w:val="28"/>
                <w:szCs w:val="28"/>
              </w:rPr>
              <w:t xml:space="preserve"> – крикн</w:t>
            </w:r>
            <w:r w:rsidRPr="00F72458">
              <w:rPr>
                <w:b/>
                <w:sz w:val="28"/>
                <w:szCs w:val="28"/>
              </w:rPr>
              <w:t>и</w:t>
            </w:r>
            <w:r w:rsidRPr="00F72458">
              <w:rPr>
                <w:sz w:val="28"/>
                <w:szCs w:val="28"/>
              </w:rPr>
              <w:t>, крикнит</w:t>
            </w:r>
            <w:r w:rsidRPr="00F72458">
              <w:rPr>
                <w:b/>
                <w:sz w:val="28"/>
                <w:szCs w:val="28"/>
              </w:rPr>
              <w:t>е</w:t>
            </w:r>
          </w:p>
        </w:tc>
      </w:tr>
    </w:tbl>
    <w:p w:rsidR="00ED52A0" w:rsidRPr="00F72458" w:rsidRDefault="00ED52A0" w:rsidP="00F72458">
      <w:pPr>
        <w:ind w:firstLine="720"/>
        <w:jc w:val="both"/>
        <w:rPr>
          <w:b/>
          <w:sz w:val="28"/>
          <w:szCs w:val="28"/>
          <w:lang w:eastAsia="en-US"/>
        </w:rPr>
      </w:pP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br w:type="page"/>
      </w:r>
      <w:r w:rsidRPr="00F72458">
        <w:rPr>
          <w:b/>
          <w:sz w:val="28"/>
          <w:szCs w:val="28"/>
        </w:rPr>
        <w:lastRenderedPageBreak/>
        <w:t>Упражнение 1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Вставьте глаголы в нужной форме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109"/>
        <w:gridCol w:w="1417"/>
        <w:gridCol w:w="1559"/>
        <w:gridCol w:w="1276"/>
        <w:gridCol w:w="1559"/>
      </w:tblGrid>
      <w:tr w:rsidR="00ED52A0" w:rsidRPr="00F72458" w:rsidTr="009A2E0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Нас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F72458">
              <w:rPr>
                <w:b/>
                <w:sz w:val="28"/>
                <w:szCs w:val="28"/>
              </w:rPr>
              <w:t>читать I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F72458">
              <w:rPr>
                <w:b/>
                <w:sz w:val="28"/>
                <w:szCs w:val="28"/>
              </w:rPr>
              <w:t>писать</w:t>
            </w:r>
            <w:r w:rsidRPr="00F72458">
              <w:rPr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F72458">
              <w:rPr>
                <w:b/>
                <w:sz w:val="28"/>
                <w:szCs w:val="28"/>
              </w:rPr>
              <w:t>работать</w:t>
            </w:r>
            <w:r w:rsidRPr="00F72458">
              <w:rPr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F72458">
              <w:rPr>
                <w:b/>
                <w:sz w:val="28"/>
                <w:szCs w:val="28"/>
              </w:rPr>
              <w:t>отдыхать</w:t>
            </w:r>
            <w:r w:rsidRPr="00F72458">
              <w:rPr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  <w:lang w:val="en-US" w:eastAsia="en-US"/>
              </w:rPr>
            </w:pPr>
            <w:r w:rsidRPr="00F72458">
              <w:rPr>
                <w:b/>
                <w:sz w:val="28"/>
                <w:szCs w:val="28"/>
              </w:rPr>
              <w:t>делать</w:t>
            </w:r>
            <w:r w:rsidRPr="00F72458">
              <w:rPr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смотреть</w:t>
            </w:r>
            <w:r w:rsidRPr="00F72458">
              <w:rPr>
                <w:b/>
                <w:sz w:val="28"/>
                <w:szCs w:val="28"/>
                <w:lang w:val="en-US"/>
              </w:rPr>
              <w:t xml:space="preserve"> II </w:t>
            </w:r>
          </w:p>
        </w:tc>
      </w:tr>
      <w:tr w:rsidR="00ED52A0" w:rsidRPr="00F72458" w:rsidTr="009A2E0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D52A0" w:rsidRPr="00F72458" w:rsidTr="009A2E0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D52A0" w:rsidRPr="00F72458" w:rsidTr="009A2E0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Он/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D52A0" w:rsidRPr="00F72458" w:rsidTr="009A2E0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D52A0" w:rsidRPr="00F72458" w:rsidTr="009A2E0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D52A0" w:rsidRPr="00F72458" w:rsidTr="009A2E0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О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D52A0" w:rsidRPr="00F72458" w:rsidTr="009A2E0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Пр.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D52A0" w:rsidRPr="00F72458" w:rsidTr="009A2E0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D52A0" w:rsidRPr="00F72458" w:rsidTr="009A2E0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D52A0" w:rsidRPr="00F72458" w:rsidTr="009A2E0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О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D52A0" w:rsidRPr="00F72458" w:rsidTr="009A2E0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9A2E0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императ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D52A0" w:rsidRDefault="00ED52A0" w:rsidP="00F72458">
      <w:pPr>
        <w:ind w:firstLine="720"/>
        <w:jc w:val="both"/>
        <w:rPr>
          <w:b/>
          <w:sz w:val="28"/>
          <w:szCs w:val="28"/>
          <w:lang w:eastAsia="en-US"/>
        </w:rPr>
      </w:pPr>
    </w:p>
    <w:p w:rsidR="009A2E01" w:rsidRPr="00F72458" w:rsidRDefault="009A2E01" w:rsidP="00F72458">
      <w:pPr>
        <w:ind w:firstLine="720"/>
        <w:jc w:val="both"/>
        <w:rPr>
          <w:b/>
          <w:sz w:val="28"/>
          <w:szCs w:val="28"/>
          <w:lang w:eastAsia="en-US"/>
        </w:rPr>
      </w:pP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2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 xml:space="preserve">Проспрягайте глаголы </w:t>
      </w:r>
      <w:r w:rsidRPr="00F72458">
        <w:rPr>
          <w:b/>
          <w:i/>
          <w:sz w:val="28"/>
          <w:szCs w:val="28"/>
        </w:rPr>
        <w:t>повторять(</w:t>
      </w:r>
      <w:r w:rsidRPr="00F72458">
        <w:rPr>
          <w:b/>
          <w:i/>
          <w:sz w:val="28"/>
          <w:szCs w:val="28"/>
          <w:lang w:val="en-US"/>
        </w:rPr>
        <w:t>I</w:t>
      </w:r>
      <w:r w:rsidRPr="00F72458">
        <w:rPr>
          <w:b/>
          <w:i/>
          <w:sz w:val="28"/>
          <w:szCs w:val="28"/>
        </w:rPr>
        <w:t>), знать(</w:t>
      </w:r>
      <w:r w:rsidRPr="00F72458">
        <w:rPr>
          <w:b/>
          <w:i/>
          <w:sz w:val="28"/>
          <w:szCs w:val="28"/>
          <w:lang w:val="en-US"/>
        </w:rPr>
        <w:t>I</w:t>
      </w:r>
      <w:r w:rsidRPr="00F72458">
        <w:rPr>
          <w:b/>
          <w:i/>
          <w:sz w:val="28"/>
          <w:szCs w:val="28"/>
        </w:rPr>
        <w:t>), понимать(</w:t>
      </w:r>
      <w:r w:rsidRPr="00F72458">
        <w:rPr>
          <w:b/>
          <w:i/>
          <w:sz w:val="28"/>
          <w:szCs w:val="28"/>
          <w:lang w:val="en-US"/>
        </w:rPr>
        <w:t>I</w:t>
      </w:r>
      <w:r w:rsidRPr="00F72458">
        <w:rPr>
          <w:b/>
          <w:i/>
          <w:sz w:val="28"/>
          <w:szCs w:val="28"/>
        </w:rPr>
        <w:t>), слушать(</w:t>
      </w:r>
      <w:r w:rsidRPr="00F72458">
        <w:rPr>
          <w:b/>
          <w:i/>
          <w:sz w:val="28"/>
          <w:szCs w:val="28"/>
          <w:lang w:val="en-US"/>
        </w:rPr>
        <w:t>I</w:t>
      </w:r>
      <w:r w:rsidRPr="00F72458">
        <w:rPr>
          <w:b/>
          <w:i/>
          <w:sz w:val="28"/>
          <w:szCs w:val="28"/>
        </w:rPr>
        <w:t>),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b/>
          <w:i/>
          <w:sz w:val="28"/>
          <w:szCs w:val="28"/>
        </w:rPr>
        <w:t>отвечать(</w:t>
      </w:r>
      <w:r w:rsidRPr="00F72458">
        <w:rPr>
          <w:b/>
          <w:i/>
          <w:sz w:val="28"/>
          <w:szCs w:val="28"/>
          <w:lang w:val="en-US"/>
        </w:rPr>
        <w:t>I</w:t>
      </w:r>
      <w:r w:rsidRPr="00F72458">
        <w:rPr>
          <w:b/>
          <w:i/>
          <w:sz w:val="28"/>
          <w:szCs w:val="28"/>
        </w:rPr>
        <w:t>), изучать(</w:t>
      </w:r>
      <w:r w:rsidRPr="00F72458">
        <w:rPr>
          <w:b/>
          <w:i/>
          <w:sz w:val="28"/>
          <w:szCs w:val="28"/>
          <w:lang w:val="en-US"/>
        </w:rPr>
        <w:t>I</w:t>
      </w:r>
      <w:r w:rsidRPr="00F72458">
        <w:rPr>
          <w:b/>
          <w:i/>
          <w:sz w:val="28"/>
          <w:szCs w:val="28"/>
        </w:rPr>
        <w:t xml:space="preserve">) </w:t>
      </w:r>
      <w:r w:rsidRPr="00F72458">
        <w:rPr>
          <w:i/>
          <w:sz w:val="28"/>
          <w:szCs w:val="28"/>
        </w:rPr>
        <w:t>в данных предложениях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ab/>
        <w:t>Модель:</w:t>
      </w:r>
      <w:r w:rsidRPr="00F72458">
        <w:rPr>
          <w:b/>
          <w:sz w:val="28"/>
          <w:szCs w:val="28"/>
        </w:rPr>
        <w:tab/>
        <w:t xml:space="preserve">Я </w:t>
      </w:r>
      <w:r w:rsidRPr="00F72458">
        <w:rPr>
          <w:i/>
          <w:sz w:val="28"/>
          <w:szCs w:val="28"/>
        </w:rPr>
        <w:t>чита</w:t>
      </w:r>
      <w:r w:rsidRPr="00F72458">
        <w:rPr>
          <w:b/>
          <w:i/>
          <w:sz w:val="28"/>
          <w:szCs w:val="28"/>
        </w:rPr>
        <w:t>ю</w:t>
      </w:r>
      <w:r w:rsidRPr="00F72458">
        <w:rPr>
          <w:b/>
          <w:sz w:val="28"/>
          <w:szCs w:val="28"/>
        </w:rPr>
        <w:t xml:space="preserve"> </w:t>
      </w:r>
      <w:r w:rsidRPr="00F72458">
        <w:rPr>
          <w:sz w:val="28"/>
          <w:szCs w:val="28"/>
        </w:rPr>
        <w:t>письмо</w:t>
      </w:r>
      <w:r w:rsidRPr="00F72458">
        <w:rPr>
          <w:b/>
          <w:sz w:val="28"/>
          <w:szCs w:val="28"/>
        </w:rPr>
        <w:t>.</w:t>
      </w:r>
      <w:r w:rsidRPr="00F72458">
        <w:rPr>
          <w:b/>
          <w:sz w:val="28"/>
          <w:szCs w:val="28"/>
        </w:rPr>
        <w:tab/>
      </w:r>
      <w:r w:rsidRPr="00F72458">
        <w:rPr>
          <w:b/>
          <w:sz w:val="28"/>
          <w:szCs w:val="28"/>
        </w:rPr>
        <w:tab/>
      </w:r>
      <w:r w:rsidRPr="00F72458">
        <w:rPr>
          <w:b/>
          <w:sz w:val="28"/>
          <w:szCs w:val="28"/>
        </w:rPr>
        <w:tab/>
      </w:r>
      <w:r w:rsidRPr="00F72458">
        <w:rPr>
          <w:b/>
          <w:i/>
          <w:sz w:val="28"/>
          <w:szCs w:val="28"/>
        </w:rPr>
        <w:t>Мы</w:t>
      </w:r>
      <w:r w:rsidRPr="00F72458">
        <w:rPr>
          <w:sz w:val="28"/>
          <w:szCs w:val="28"/>
        </w:rPr>
        <w:t xml:space="preserve"> </w:t>
      </w:r>
      <w:r w:rsidRPr="00F72458">
        <w:rPr>
          <w:i/>
          <w:sz w:val="28"/>
          <w:szCs w:val="28"/>
        </w:rPr>
        <w:t>чита</w:t>
      </w:r>
      <w:r w:rsidRPr="00F72458">
        <w:rPr>
          <w:b/>
          <w:i/>
          <w:sz w:val="28"/>
          <w:szCs w:val="28"/>
        </w:rPr>
        <w:t>ем</w:t>
      </w:r>
      <w:r w:rsidRPr="00F72458">
        <w:rPr>
          <w:b/>
          <w:sz w:val="28"/>
          <w:szCs w:val="28"/>
        </w:rPr>
        <w:t xml:space="preserve"> </w:t>
      </w:r>
      <w:r w:rsidRPr="00F72458">
        <w:rPr>
          <w:sz w:val="28"/>
          <w:szCs w:val="28"/>
        </w:rPr>
        <w:t>письмо.</w:t>
      </w:r>
    </w:p>
    <w:p w:rsidR="00ED52A0" w:rsidRPr="00F72458" w:rsidRDefault="009A2E01" w:rsidP="00F72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52A0" w:rsidRPr="00F72458">
        <w:rPr>
          <w:sz w:val="28"/>
          <w:szCs w:val="28"/>
        </w:rPr>
        <w:tab/>
      </w:r>
      <w:r w:rsidR="00ED52A0" w:rsidRPr="00F72458">
        <w:rPr>
          <w:b/>
          <w:i/>
          <w:sz w:val="28"/>
          <w:szCs w:val="28"/>
        </w:rPr>
        <w:t>Ты</w:t>
      </w:r>
      <w:r w:rsidR="00ED52A0" w:rsidRPr="00F72458">
        <w:rPr>
          <w:sz w:val="28"/>
          <w:szCs w:val="28"/>
        </w:rPr>
        <w:t xml:space="preserve"> </w:t>
      </w:r>
      <w:r w:rsidR="00ED52A0" w:rsidRPr="00F72458">
        <w:rPr>
          <w:i/>
          <w:sz w:val="28"/>
          <w:szCs w:val="28"/>
        </w:rPr>
        <w:t>чита</w:t>
      </w:r>
      <w:r w:rsidR="00ED52A0" w:rsidRPr="00F72458">
        <w:rPr>
          <w:b/>
          <w:i/>
          <w:sz w:val="28"/>
          <w:szCs w:val="28"/>
        </w:rPr>
        <w:t>ешь</w:t>
      </w:r>
      <w:r w:rsidR="00ED52A0" w:rsidRPr="00F72458">
        <w:rPr>
          <w:b/>
          <w:sz w:val="28"/>
          <w:szCs w:val="28"/>
        </w:rPr>
        <w:t xml:space="preserve"> </w:t>
      </w:r>
      <w:r w:rsidR="00ED52A0" w:rsidRPr="00F72458">
        <w:rPr>
          <w:sz w:val="28"/>
          <w:szCs w:val="28"/>
        </w:rPr>
        <w:t>письмо.</w:t>
      </w:r>
      <w:r w:rsidR="00ED52A0" w:rsidRPr="00F72458">
        <w:rPr>
          <w:sz w:val="28"/>
          <w:szCs w:val="28"/>
        </w:rPr>
        <w:tab/>
      </w:r>
      <w:r w:rsidR="00ED52A0" w:rsidRPr="00F72458">
        <w:rPr>
          <w:sz w:val="28"/>
          <w:szCs w:val="28"/>
        </w:rPr>
        <w:tab/>
      </w:r>
      <w:r w:rsidR="00ED52A0" w:rsidRPr="00F72458">
        <w:rPr>
          <w:b/>
          <w:i/>
          <w:sz w:val="28"/>
          <w:szCs w:val="28"/>
        </w:rPr>
        <w:t>Вы</w:t>
      </w:r>
      <w:r w:rsidR="00ED52A0" w:rsidRPr="00F72458">
        <w:rPr>
          <w:sz w:val="28"/>
          <w:szCs w:val="28"/>
        </w:rPr>
        <w:t xml:space="preserve"> </w:t>
      </w:r>
      <w:r w:rsidR="00ED52A0" w:rsidRPr="00F72458">
        <w:rPr>
          <w:i/>
          <w:sz w:val="28"/>
          <w:szCs w:val="28"/>
        </w:rPr>
        <w:t>чита</w:t>
      </w:r>
      <w:r w:rsidR="00ED52A0" w:rsidRPr="00F72458">
        <w:rPr>
          <w:b/>
          <w:i/>
          <w:sz w:val="28"/>
          <w:szCs w:val="28"/>
        </w:rPr>
        <w:t>ете</w:t>
      </w:r>
      <w:r w:rsidR="00ED52A0" w:rsidRPr="00F72458">
        <w:rPr>
          <w:b/>
          <w:sz w:val="28"/>
          <w:szCs w:val="28"/>
        </w:rPr>
        <w:t xml:space="preserve"> </w:t>
      </w:r>
      <w:r w:rsidR="00ED52A0" w:rsidRPr="00F72458">
        <w:rPr>
          <w:sz w:val="28"/>
          <w:szCs w:val="28"/>
        </w:rPr>
        <w:t>письмо.</w:t>
      </w:r>
    </w:p>
    <w:p w:rsidR="00ED52A0" w:rsidRPr="00F72458" w:rsidRDefault="009A2E01" w:rsidP="00F72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52A0" w:rsidRPr="00F72458">
        <w:rPr>
          <w:sz w:val="28"/>
          <w:szCs w:val="28"/>
        </w:rPr>
        <w:tab/>
      </w:r>
      <w:r w:rsidR="00ED52A0" w:rsidRPr="00F72458">
        <w:rPr>
          <w:b/>
          <w:i/>
          <w:sz w:val="28"/>
          <w:szCs w:val="28"/>
        </w:rPr>
        <w:t>Он</w:t>
      </w:r>
      <w:r w:rsidR="00ED52A0" w:rsidRPr="00F72458">
        <w:rPr>
          <w:sz w:val="28"/>
          <w:szCs w:val="28"/>
        </w:rPr>
        <w:t xml:space="preserve"> </w:t>
      </w:r>
      <w:r w:rsidR="00ED52A0" w:rsidRPr="00F72458">
        <w:rPr>
          <w:i/>
          <w:sz w:val="28"/>
          <w:szCs w:val="28"/>
        </w:rPr>
        <w:t>чита</w:t>
      </w:r>
      <w:r w:rsidR="00ED52A0" w:rsidRPr="00F72458">
        <w:rPr>
          <w:b/>
          <w:i/>
          <w:sz w:val="28"/>
          <w:szCs w:val="28"/>
        </w:rPr>
        <w:t>ет</w:t>
      </w:r>
      <w:r w:rsidR="00ED52A0" w:rsidRPr="00F72458">
        <w:rPr>
          <w:sz w:val="28"/>
          <w:szCs w:val="28"/>
        </w:rPr>
        <w:t xml:space="preserve"> письмо.</w:t>
      </w:r>
      <w:r w:rsidR="00ED52A0" w:rsidRPr="00F72458">
        <w:rPr>
          <w:sz w:val="28"/>
          <w:szCs w:val="28"/>
        </w:rPr>
        <w:tab/>
      </w:r>
      <w:r w:rsidR="00ED52A0" w:rsidRPr="00F72458">
        <w:rPr>
          <w:sz w:val="28"/>
          <w:szCs w:val="28"/>
        </w:rPr>
        <w:tab/>
      </w:r>
      <w:r w:rsidR="00ED52A0" w:rsidRPr="00F72458">
        <w:rPr>
          <w:b/>
          <w:i/>
          <w:sz w:val="28"/>
          <w:szCs w:val="28"/>
        </w:rPr>
        <w:t>Они</w:t>
      </w:r>
      <w:r w:rsidR="00ED52A0" w:rsidRPr="00F72458">
        <w:rPr>
          <w:sz w:val="28"/>
          <w:szCs w:val="28"/>
        </w:rPr>
        <w:t xml:space="preserve"> </w:t>
      </w:r>
      <w:r w:rsidR="00ED52A0" w:rsidRPr="00F72458">
        <w:rPr>
          <w:i/>
          <w:sz w:val="28"/>
          <w:szCs w:val="28"/>
        </w:rPr>
        <w:t>чита</w:t>
      </w:r>
      <w:r w:rsidR="00ED52A0" w:rsidRPr="00F72458">
        <w:rPr>
          <w:b/>
          <w:i/>
          <w:sz w:val="28"/>
          <w:szCs w:val="28"/>
        </w:rPr>
        <w:t>ют</w:t>
      </w:r>
      <w:r w:rsidR="00ED52A0" w:rsidRPr="00F72458">
        <w:rPr>
          <w:b/>
          <w:sz w:val="28"/>
          <w:szCs w:val="28"/>
        </w:rPr>
        <w:t xml:space="preserve"> </w:t>
      </w:r>
      <w:r w:rsidR="00ED52A0" w:rsidRPr="00F72458">
        <w:rPr>
          <w:sz w:val="28"/>
          <w:szCs w:val="28"/>
        </w:rPr>
        <w:t xml:space="preserve">письмо. </w:t>
      </w:r>
    </w:p>
    <w:p w:rsidR="00ED52A0" w:rsidRDefault="00ED52A0" w:rsidP="00F72458">
      <w:pPr>
        <w:ind w:firstLine="720"/>
        <w:jc w:val="both"/>
        <w:rPr>
          <w:sz w:val="28"/>
          <w:szCs w:val="28"/>
        </w:rPr>
      </w:pPr>
    </w:p>
    <w:p w:rsidR="009A2E01" w:rsidRPr="00F72458" w:rsidRDefault="009A2E01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3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глаголы в правильной форме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b/>
          <w:sz w:val="28"/>
          <w:szCs w:val="28"/>
        </w:rPr>
        <w:t>Модель: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н</w:t>
      </w:r>
      <w:r w:rsidRPr="00F72458">
        <w:rPr>
          <w:b/>
          <w:i/>
          <w:sz w:val="28"/>
          <w:szCs w:val="28"/>
        </w:rPr>
        <w:t xml:space="preserve"> (</w:t>
      </w:r>
      <w:r w:rsidRPr="00F72458">
        <w:rPr>
          <w:i/>
          <w:sz w:val="28"/>
          <w:szCs w:val="28"/>
        </w:rPr>
        <w:t>читать</w:t>
      </w:r>
      <w:r w:rsidRPr="00F72458">
        <w:rPr>
          <w:b/>
          <w:i/>
          <w:sz w:val="28"/>
          <w:szCs w:val="28"/>
        </w:rPr>
        <w:t xml:space="preserve">) </w:t>
      </w:r>
      <w:r w:rsidRPr="00F72458">
        <w:rPr>
          <w:i/>
          <w:sz w:val="28"/>
          <w:szCs w:val="28"/>
        </w:rPr>
        <w:t>журнал</w:t>
      </w:r>
      <w:r w:rsidRPr="00F72458">
        <w:rPr>
          <w:b/>
          <w:i/>
          <w:sz w:val="28"/>
          <w:szCs w:val="28"/>
        </w:rPr>
        <w:t xml:space="preserve">. – </w:t>
      </w:r>
      <w:r w:rsidRPr="00F72458">
        <w:rPr>
          <w:i/>
          <w:sz w:val="28"/>
          <w:szCs w:val="28"/>
        </w:rPr>
        <w:t>Он</w:t>
      </w:r>
      <w:r w:rsidRPr="00F72458">
        <w:rPr>
          <w:b/>
          <w:i/>
          <w:sz w:val="28"/>
          <w:szCs w:val="28"/>
        </w:rPr>
        <w:t xml:space="preserve"> читает </w:t>
      </w:r>
      <w:r w:rsidRPr="00F72458">
        <w:rPr>
          <w:i/>
          <w:sz w:val="28"/>
          <w:szCs w:val="28"/>
        </w:rPr>
        <w:t>журнал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9A680C" w:rsidP="00F72458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Она (читать) текст. – …</w:t>
      </w:r>
    </w:p>
    <w:p w:rsidR="00ED52A0" w:rsidRPr="00F72458" w:rsidRDefault="009A680C" w:rsidP="00F72458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Ты (писать) письмо. – …</w:t>
      </w:r>
    </w:p>
    <w:p w:rsidR="00ED52A0" w:rsidRPr="00F72458" w:rsidRDefault="009A680C" w:rsidP="00F72458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Они (делать) задание – …</w:t>
      </w:r>
    </w:p>
    <w:p w:rsidR="00ED52A0" w:rsidRPr="00F72458" w:rsidRDefault="00ED52A0" w:rsidP="00F72458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Я (пов</w:t>
      </w:r>
      <w:r w:rsidR="009A680C" w:rsidRPr="00F72458">
        <w:rPr>
          <w:rFonts w:ascii="Times New Roman" w:hAnsi="Times New Roman"/>
          <w:sz w:val="28"/>
          <w:szCs w:val="28"/>
        </w:rPr>
        <w:t>торить) урок – …</w:t>
      </w:r>
    </w:p>
    <w:p w:rsidR="00ED52A0" w:rsidRPr="00F72458" w:rsidRDefault="009A680C" w:rsidP="00F72458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Он (отдыхать). – …</w:t>
      </w:r>
    </w:p>
    <w:p w:rsidR="00ED52A0" w:rsidRPr="00F72458" w:rsidRDefault="00ED52A0" w:rsidP="00F72458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Они (смотреть) телевизор </w:t>
      </w:r>
      <w:r w:rsidR="009A680C" w:rsidRPr="00F72458">
        <w:rPr>
          <w:rFonts w:ascii="Times New Roman" w:hAnsi="Times New Roman"/>
          <w:sz w:val="28"/>
          <w:szCs w:val="28"/>
        </w:rPr>
        <w:t>– …</w:t>
      </w:r>
    </w:p>
    <w:p w:rsidR="00ED52A0" w:rsidRPr="00F72458" w:rsidRDefault="009A680C" w:rsidP="00F72458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Вы (повторять) правило – …</w:t>
      </w:r>
    </w:p>
    <w:p w:rsidR="00ED52A0" w:rsidRPr="00F72458" w:rsidRDefault="00ED52A0" w:rsidP="00F72458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Мы (смотреть</w:t>
      </w:r>
      <w:r w:rsidR="009A680C" w:rsidRPr="00F72458">
        <w:rPr>
          <w:rFonts w:ascii="Times New Roman" w:hAnsi="Times New Roman"/>
          <w:sz w:val="28"/>
          <w:szCs w:val="28"/>
        </w:rPr>
        <w:t>) кино–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4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Вставьте необходимые местоимения</w:t>
      </w:r>
    </w:p>
    <w:p w:rsidR="00ED52A0" w:rsidRPr="00F72458" w:rsidRDefault="00ED52A0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b/>
          <w:sz w:val="28"/>
          <w:szCs w:val="28"/>
        </w:rPr>
        <w:t>Модель:</w:t>
      </w:r>
      <w:r w:rsidRPr="00F72458">
        <w:rPr>
          <w:b/>
          <w:sz w:val="28"/>
          <w:szCs w:val="28"/>
        </w:rPr>
        <w:tab/>
      </w:r>
      <w:r w:rsidR="009A680C" w:rsidRPr="00F72458">
        <w:rPr>
          <w:b/>
          <w:i/>
          <w:sz w:val="28"/>
          <w:szCs w:val="28"/>
        </w:rPr>
        <w:t xml:space="preserve">… </w:t>
      </w:r>
      <w:r w:rsidRPr="00F72458">
        <w:rPr>
          <w:b/>
          <w:i/>
          <w:sz w:val="28"/>
          <w:szCs w:val="28"/>
        </w:rPr>
        <w:t xml:space="preserve"> </w:t>
      </w:r>
      <w:r w:rsidRPr="00F72458">
        <w:rPr>
          <w:i/>
          <w:sz w:val="28"/>
          <w:szCs w:val="28"/>
        </w:rPr>
        <w:t>читаем текст</w:t>
      </w:r>
      <w:r w:rsidRPr="00F72458">
        <w:rPr>
          <w:b/>
          <w:i/>
          <w:sz w:val="28"/>
          <w:szCs w:val="28"/>
        </w:rPr>
        <w:t xml:space="preserve">. – Мы </w:t>
      </w:r>
      <w:r w:rsidRPr="00F72458">
        <w:rPr>
          <w:i/>
          <w:sz w:val="28"/>
          <w:szCs w:val="28"/>
        </w:rPr>
        <w:t>читаем текст</w:t>
      </w:r>
      <w:r w:rsidRPr="00F72458">
        <w:rPr>
          <w:b/>
          <w:i/>
          <w:sz w:val="28"/>
          <w:szCs w:val="28"/>
        </w:rPr>
        <w:t>.</w:t>
      </w:r>
    </w:p>
    <w:p w:rsidR="00ED52A0" w:rsidRPr="00F72458" w:rsidRDefault="00ED52A0" w:rsidP="00F72458">
      <w:pPr>
        <w:ind w:firstLine="720"/>
        <w:jc w:val="both"/>
        <w:rPr>
          <w:b/>
          <w:i/>
          <w:sz w:val="28"/>
          <w:szCs w:val="28"/>
        </w:rPr>
      </w:pPr>
    </w:p>
    <w:p w:rsidR="00ED52A0" w:rsidRPr="00F72458" w:rsidRDefault="009A680C" w:rsidP="00F72458">
      <w:pPr>
        <w:pStyle w:val="a5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…</w:t>
      </w:r>
      <w:r w:rsidR="00ED52A0" w:rsidRPr="00F72458">
        <w:rPr>
          <w:rFonts w:ascii="Times New Roman" w:hAnsi="Times New Roman"/>
          <w:sz w:val="28"/>
          <w:szCs w:val="28"/>
        </w:rPr>
        <w:t xml:space="preserve">читаем </w:t>
      </w:r>
      <w:r w:rsidRPr="00F72458">
        <w:rPr>
          <w:rFonts w:ascii="Times New Roman" w:hAnsi="Times New Roman"/>
          <w:sz w:val="28"/>
          <w:szCs w:val="28"/>
        </w:rPr>
        <w:t>рассказ.</w:t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  <w:t xml:space="preserve">9. … </w:t>
      </w:r>
      <w:r w:rsidR="00ED52A0" w:rsidRPr="00F72458">
        <w:rPr>
          <w:rFonts w:ascii="Times New Roman" w:hAnsi="Times New Roman"/>
          <w:sz w:val="28"/>
          <w:szCs w:val="28"/>
        </w:rPr>
        <w:t>читаю рассказ.</w:t>
      </w:r>
    </w:p>
    <w:p w:rsidR="00ED52A0" w:rsidRPr="00F72458" w:rsidRDefault="009A680C" w:rsidP="00F72458">
      <w:pPr>
        <w:pStyle w:val="a5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…читаете текст. </w:t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  <w:t>10. …</w:t>
      </w:r>
      <w:r w:rsidR="00ED52A0" w:rsidRPr="00F72458">
        <w:rPr>
          <w:rFonts w:ascii="Times New Roman" w:hAnsi="Times New Roman"/>
          <w:sz w:val="28"/>
          <w:szCs w:val="28"/>
        </w:rPr>
        <w:t xml:space="preserve"> работаете?</w:t>
      </w:r>
    </w:p>
    <w:p w:rsidR="00ED52A0" w:rsidRPr="00F72458" w:rsidRDefault="009A680C" w:rsidP="00F72458">
      <w:pPr>
        <w:pStyle w:val="a5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…читаешь письмо. </w:t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  <w:t xml:space="preserve">11. … </w:t>
      </w:r>
      <w:r w:rsidR="00ED52A0" w:rsidRPr="00F72458">
        <w:rPr>
          <w:rFonts w:ascii="Times New Roman" w:hAnsi="Times New Roman"/>
          <w:sz w:val="28"/>
          <w:szCs w:val="28"/>
        </w:rPr>
        <w:t>отдыхает?</w:t>
      </w:r>
    </w:p>
    <w:p w:rsidR="00ED52A0" w:rsidRPr="00F72458" w:rsidRDefault="009A680C" w:rsidP="00F72458">
      <w:pPr>
        <w:pStyle w:val="a5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…читает роман.</w:t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  <w:t xml:space="preserve">12. … </w:t>
      </w:r>
      <w:r w:rsidR="00ED52A0" w:rsidRPr="00F72458">
        <w:rPr>
          <w:rFonts w:ascii="Times New Roman" w:hAnsi="Times New Roman"/>
          <w:sz w:val="28"/>
          <w:szCs w:val="28"/>
        </w:rPr>
        <w:t>работаем.</w:t>
      </w:r>
    </w:p>
    <w:p w:rsidR="00ED52A0" w:rsidRPr="00F72458" w:rsidRDefault="009A680C" w:rsidP="00F72458">
      <w:pPr>
        <w:pStyle w:val="a5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lastRenderedPageBreak/>
        <w:t>…</w:t>
      </w:r>
      <w:r w:rsidR="00ED52A0" w:rsidRPr="00F72458">
        <w:rPr>
          <w:rFonts w:ascii="Times New Roman" w:hAnsi="Times New Roman"/>
          <w:sz w:val="28"/>
          <w:szCs w:val="28"/>
        </w:rPr>
        <w:t>чи</w:t>
      </w:r>
      <w:r w:rsidRPr="00F72458">
        <w:rPr>
          <w:rFonts w:ascii="Times New Roman" w:hAnsi="Times New Roman"/>
          <w:sz w:val="28"/>
          <w:szCs w:val="28"/>
        </w:rPr>
        <w:t>тают упражнение</w:t>
      </w:r>
      <w:r w:rsidRPr="00F72458">
        <w:rPr>
          <w:rFonts w:ascii="Times New Roman" w:hAnsi="Times New Roman"/>
          <w:sz w:val="28"/>
          <w:szCs w:val="28"/>
        </w:rPr>
        <w:tab/>
        <w:t xml:space="preserve">. </w:t>
      </w:r>
      <w:r w:rsidRPr="00F72458">
        <w:rPr>
          <w:rFonts w:ascii="Times New Roman" w:hAnsi="Times New Roman"/>
          <w:sz w:val="28"/>
          <w:szCs w:val="28"/>
        </w:rPr>
        <w:tab/>
        <w:t>13. Что  …</w:t>
      </w:r>
      <w:r w:rsidR="00ED52A0" w:rsidRPr="00F72458">
        <w:rPr>
          <w:rFonts w:ascii="Times New Roman" w:hAnsi="Times New Roman"/>
          <w:sz w:val="28"/>
          <w:szCs w:val="28"/>
        </w:rPr>
        <w:t xml:space="preserve"> делаешь?</w:t>
      </w:r>
    </w:p>
    <w:p w:rsidR="00ED52A0" w:rsidRPr="00F72458" w:rsidRDefault="009A680C" w:rsidP="00F72458">
      <w:pPr>
        <w:pStyle w:val="a5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… читаю правило. </w:t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  <w:t>14. ….</w:t>
      </w:r>
      <w:r w:rsidR="00ED52A0" w:rsidRPr="00F72458">
        <w:rPr>
          <w:rFonts w:ascii="Times New Roman" w:hAnsi="Times New Roman"/>
          <w:sz w:val="28"/>
          <w:szCs w:val="28"/>
        </w:rPr>
        <w:t xml:space="preserve"> говорят.</w:t>
      </w:r>
    </w:p>
    <w:p w:rsidR="00ED52A0" w:rsidRPr="00F72458" w:rsidRDefault="00ED52A0" w:rsidP="00F72458">
      <w:pPr>
        <w:pStyle w:val="a5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Чт</w:t>
      </w:r>
      <w:r w:rsidR="009A680C" w:rsidRPr="00F72458">
        <w:rPr>
          <w:rFonts w:ascii="Times New Roman" w:hAnsi="Times New Roman"/>
          <w:sz w:val="28"/>
          <w:szCs w:val="28"/>
        </w:rPr>
        <w:t>о … пишешь?</w:t>
      </w:r>
      <w:r w:rsidR="009A680C" w:rsidRPr="00F72458">
        <w:rPr>
          <w:rFonts w:ascii="Times New Roman" w:hAnsi="Times New Roman"/>
          <w:sz w:val="28"/>
          <w:szCs w:val="28"/>
        </w:rPr>
        <w:tab/>
      </w:r>
      <w:r w:rsidR="009A680C" w:rsidRPr="00F72458">
        <w:rPr>
          <w:rFonts w:ascii="Times New Roman" w:hAnsi="Times New Roman"/>
          <w:sz w:val="28"/>
          <w:szCs w:val="28"/>
        </w:rPr>
        <w:tab/>
      </w:r>
      <w:r w:rsidR="009A680C" w:rsidRPr="00F72458">
        <w:rPr>
          <w:rFonts w:ascii="Times New Roman" w:hAnsi="Times New Roman"/>
          <w:sz w:val="28"/>
          <w:szCs w:val="28"/>
        </w:rPr>
        <w:tab/>
        <w:t xml:space="preserve">15. … </w:t>
      </w:r>
      <w:r w:rsidRPr="00F72458">
        <w:rPr>
          <w:rFonts w:ascii="Times New Roman" w:hAnsi="Times New Roman"/>
          <w:sz w:val="28"/>
          <w:szCs w:val="28"/>
        </w:rPr>
        <w:t>смотрим телевизор.</w:t>
      </w:r>
    </w:p>
    <w:p w:rsidR="00ED52A0" w:rsidRPr="00F72458" w:rsidRDefault="009A680C" w:rsidP="00F72458">
      <w:pPr>
        <w:pStyle w:val="a5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… пишу письмо</w:t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  <w:t xml:space="preserve">16. … </w:t>
      </w:r>
      <w:r w:rsidR="00ED52A0" w:rsidRPr="00F72458">
        <w:rPr>
          <w:rFonts w:ascii="Times New Roman" w:hAnsi="Times New Roman"/>
          <w:sz w:val="28"/>
          <w:szCs w:val="28"/>
        </w:rPr>
        <w:t>читает предложение.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ЗАПОМНИТ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2"/>
        <w:gridCol w:w="1560"/>
        <w:gridCol w:w="3226"/>
      </w:tblGrid>
      <w:tr w:rsidR="00ED52A0" w:rsidRPr="00F72458" w:rsidTr="008848DC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tabs>
                <w:tab w:val="center" w:pos="91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D52A0" w:rsidRPr="00F72458" w:rsidRDefault="00ED52A0" w:rsidP="00F72458">
            <w:pPr>
              <w:tabs>
                <w:tab w:val="center" w:pos="91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D52A0" w:rsidRPr="00F72458" w:rsidRDefault="00ED52A0" w:rsidP="00F72458">
            <w:pPr>
              <w:tabs>
                <w:tab w:val="center" w:pos="919"/>
              </w:tabs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ГОВОРИТЬ</w:t>
            </w:r>
          </w:p>
          <w:p w:rsidR="00ED52A0" w:rsidRPr="00F72458" w:rsidRDefault="00ED52A0" w:rsidP="00F72458">
            <w:pPr>
              <w:tabs>
                <w:tab w:val="center" w:pos="919"/>
              </w:tabs>
              <w:ind w:firstLine="720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F72458">
              <w:rPr>
                <w:b/>
                <w:i/>
                <w:sz w:val="28"/>
                <w:szCs w:val="28"/>
              </w:rPr>
              <w:t>(как?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A10C6">
            <w:pPr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по-</w:t>
            </w:r>
            <w:r w:rsidRPr="00F72458">
              <w:rPr>
                <w:sz w:val="28"/>
                <w:szCs w:val="28"/>
              </w:rPr>
              <w:t>русск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D52A0" w:rsidRPr="00F72458" w:rsidRDefault="00ED52A0" w:rsidP="00FA10C6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ЗНАТЬ</w:t>
            </w:r>
          </w:p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(</w:t>
            </w:r>
            <w:r w:rsidRPr="00F72458">
              <w:rPr>
                <w:b/>
                <w:i/>
                <w:sz w:val="28"/>
                <w:szCs w:val="28"/>
              </w:rPr>
              <w:t>что</w:t>
            </w:r>
            <w:r w:rsidRPr="00F72458">
              <w:rPr>
                <w:b/>
                <w:sz w:val="28"/>
                <w:szCs w:val="28"/>
              </w:rPr>
              <w:t>?)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A10C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русск</w:t>
            </w:r>
            <w:r w:rsidRPr="00F72458">
              <w:rPr>
                <w:b/>
                <w:sz w:val="28"/>
                <w:szCs w:val="28"/>
              </w:rPr>
              <w:t>ий язык</w:t>
            </w:r>
          </w:p>
        </w:tc>
      </w:tr>
      <w:tr w:rsidR="00ED52A0" w:rsidRPr="00F72458" w:rsidTr="008848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A10C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по-</w:t>
            </w:r>
            <w:r w:rsidRPr="00F72458">
              <w:rPr>
                <w:sz w:val="28"/>
                <w:szCs w:val="28"/>
              </w:rPr>
              <w:t>украинск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A10C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украинск</w:t>
            </w:r>
            <w:r w:rsidRPr="00F72458">
              <w:rPr>
                <w:b/>
                <w:sz w:val="28"/>
                <w:szCs w:val="28"/>
              </w:rPr>
              <w:t>ий язык</w:t>
            </w:r>
          </w:p>
        </w:tc>
      </w:tr>
      <w:tr w:rsidR="00ED52A0" w:rsidRPr="00F72458" w:rsidTr="008848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A10C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по-</w:t>
            </w:r>
            <w:r w:rsidR="00FA10C6">
              <w:rPr>
                <w:sz w:val="28"/>
                <w:szCs w:val="28"/>
              </w:rPr>
              <w:t>немецк</w:t>
            </w:r>
            <w:r w:rsidR="00FA10C6" w:rsidRPr="00FA10C6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FA10C6" w:rsidP="00FA10C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мец</w:t>
            </w:r>
            <w:r w:rsidR="00ED52A0" w:rsidRPr="00F72458">
              <w:rPr>
                <w:sz w:val="28"/>
                <w:szCs w:val="28"/>
              </w:rPr>
              <w:t>к</w:t>
            </w:r>
            <w:r w:rsidR="00ED52A0" w:rsidRPr="00F72458">
              <w:rPr>
                <w:b/>
                <w:sz w:val="28"/>
                <w:szCs w:val="28"/>
              </w:rPr>
              <w:t>ий язык</w:t>
            </w:r>
          </w:p>
        </w:tc>
      </w:tr>
      <w:tr w:rsidR="00ED52A0" w:rsidRPr="00F72458" w:rsidTr="008848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A10C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по-</w:t>
            </w:r>
            <w:r w:rsidRPr="00F72458">
              <w:rPr>
                <w:sz w:val="28"/>
                <w:szCs w:val="28"/>
              </w:rPr>
              <w:t>французск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A10C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французск</w:t>
            </w:r>
            <w:r w:rsidRPr="00F72458">
              <w:rPr>
                <w:b/>
                <w:sz w:val="28"/>
                <w:szCs w:val="28"/>
              </w:rPr>
              <w:t>ий язык</w:t>
            </w:r>
          </w:p>
        </w:tc>
      </w:tr>
      <w:tr w:rsidR="00ED52A0" w:rsidRPr="00F72458" w:rsidTr="008848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A10C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по-</w:t>
            </w:r>
            <w:r w:rsidRPr="00F72458">
              <w:rPr>
                <w:sz w:val="28"/>
                <w:szCs w:val="28"/>
              </w:rPr>
              <w:t>английск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A10C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английск</w:t>
            </w:r>
            <w:r w:rsidRPr="00F72458">
              <w:rPr>
                <w:b/>
                <w:sz w:val="28"/>
                <w:szCs w:val="28"/>
              </w:rPr>
              <w:t xml:space="preserve">ий язык </w:t>
            </w:r>
          </w:p>
        </w:tc>
      </w:tr>
      <w:tr w:rsidR="00ED52A0" w:rsidRPr="00F72458" w:rsidTr="008848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A10C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по-</w:t>
            </w:r>
            <w:r w:rsidRPr="00F72458">
              <w:rPr>
                <w:sz w:val="28"/>
                <w:szCs w:val="28"/>
              </w:rPr>
              <w:t>арабск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A10C6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арабск</w:t>
            </w:r>
            <w:r w:rsidRPr="00F72458">
              <w:rPr>
                <w:b/>
                <w:sz w:val="28"/>
                <w:szCs w:val="28"/>
              </w:rPr>
              <w:t>ий язык</w:t>
            </w:r>
          </w:p>
        </w:tc>
      </w:tr>
    </w:tbl>
    <w:p w:rsidR="00ED52A0" w:rsidRPr="00F72458" w:rsidRDefault="00ED52A0" w:rsidP="00F72458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5.</w:t>
      </w:r>
      <w:r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 утвердительно</w:t>
      </w:r>
      <w:r w:rsidRPr="00F72458">
        <w:rPr>
          <w:sz w:val="28"/>
          <w:szCs w:val="28"/>
        </w:rPr>
        <w:t>.</w:t>
      </w:r>
    </w:p>
    <w:p w:rsidR="00ED52A0" w:rsidRPr="00F72458" w:rsidRDefault="00ED52A0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sz w:val="28"/>
          <w:szCs w:val="28"/>
        </w:rPr>
        <w:t>Модель: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Анна говорит по-русски?</w:t>
      </w:r>
      <w:r w:rsidRPr="00F72458">
        <w:rPr>
          <w:b/>
          <w:i/>
          <w:sz w:val="28"/>
          <w:szCs w:val="28"/>
        </w:rPr>
        <w:t xml:space="preserve"> – Да, она говорит по-русски.</w:t>
      </w:r>
    </w:p>
    <w:p w:rsidR="00ED52A0" w:rsidRPr="00F72458" w:rsidRDefault="00ED52A0" w:rsidP="00F72458">
      <w:pPr>
        <w:ind w:firstLine="720"/>
        <w:jc w:val="both"/>
        <w:rPr>
          <w:i/>
          <w:sz w:val="28"/>
          <w:szCs w:val="28"/>
        </w:rPr>
      </w:pPr>
    </w:p>
    <w:p w:rsidR="00ED52A0" w:rsidRPr="00F72458" w:rsidRDefault="00ED52A0" w:rsidP="00F72458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Анна говорит по-украински? – </w:t>
      </w:r>
      <w:r w:rsidR="009A680C" w:rsidRPr="00F72458">
        <w:rPr>
          <w:rFonts w:ascii="Times New Roman" w:hAnsi="Times New Roman"/>
          <w:sz w:val="28"/>
          <w:szCs w:val="28"/>
        </w:rPr>
        <w:t>…</w:t>
      </w:r>
    </w:p>
    <w:p w:rsidR="00ED52A0" w:rsidRPr="00F72458" w:rsidRDefault="00ED52A0" w:rsidP="00F72458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Борис говорит по-английски? –</w:t>
      </w:r>
      <w:r w:rsidR="009A680C" w:rsidRPr="00F72458">
        <w:rPr>
          <w:rFonts w:ascii="Times New Roman" w:hAnsi="Times New Roman"/>
          <w:sz w:val="28"/>
          <w:szCs w:val="28"/>
        </w:rPr>
        <w:t xml:space="preserve"> …</w:t>
      </w:r>
    </w:p>
    <w:p w:rsidR="00ED52A0" w:rsidRPr="00F72458" w:rsidRDefault="009A680C" w:rsidP="00F72458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Вы говорите по-русски? - …</w:t>
      </w:r>
    </w:p>
    <w:p w:rsidR="00ED52A0" w:rsidRPr="00F72458" w:rsidRDefault="006C7C3A" w:rsidP="00F72458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Они говорят по-китайски</w:t>
      </w:r>
      <w:r w:rsidR="00ED52A0" w:rsidRPr="00F72458">
        <w:rPr>
          <w:rFonts w:ascii="Times New Roman" w:hAnsi="Times New Roman"/>
          <w:sz w:val="28"/>
          <w:szCs w:val="28"/>
        </w:rPr>
        <w:t>? –</w:t>
      </w:r>
      <w:r w:rsidR="009A680C" w:rsidRPr="00F72458">
        <w:rPr>
          <w:rFonts w:ascii="Times New Roman" w:hAnsi="Times New Roman"/>
          <w:sz w:val="28"/>
          <w:szCs w:val="28"/>
        </w:rPr>
        <w:t xml:space="preserve"> …</w:t>
      </w:r>
    </w:p>
    <w:p w:rsidR="00ED52A0" w:rsidRPr="00F72458" w:rsidRDefault="009A680C" w:rsidP="00F72458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Ты говоришь по-немецки? – …</w:t>
      </w:r>
    </w:p>
    <w:p w:rsidR="00ED52A0" w:rsidRPr="00F72458" w:rsidRDefault="00ED52A0" w:rsidP="00F72458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Нина и Борис говорят по-фран</w:t>
      </w:r>
      <w:r w:rsidR="009A680C" w:rsidRPr="00F72458">
        <w:rPr>
          <w:rFonts w:ascii="Times New Roman" w:hAnsi="Times New Roman"/>
          <w:sz w:val="28"/>
          <w:szCs w:val="28"/>
        </w:rPr>
        <w:t>цузски? – …</w:t>
      </w:r>
    </w:p>
    <w:p w:rsidR="00ED52A0" w:rsidRDefault="00ED52A0" w:rsidP="00F72458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Ахмед говорит по-арабски? –</w:t>
      </w:r>
      <w:r w:rsidR="006C7C3A" w:rsidRPr="00F72458">
        <w:rPr>
          <w:rFonts w:ascii="Times New Roman" w:hAnsi="Times New Roman"/>
          <w:sz w:val="28"/>
          <w:szCs w:val="28"/>
        </w:rPr>
        <w:t xml:space="preserve"> …</w:t>
      </w:r>
    </w:p>
    <w:p w:rsidR="00FA10C6" w:rsidRPr="00FA10C6" w:rsidRDefault="00FA10C6" w:rsidP="00FA10C6">
      <w:pPr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6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по модели:</w:t>
      </w:r>
    </w:p>
    <w:p w:rsidR="00ED52A0" w:rsidRPr="00F72458" w:rsidRDefault="00ED52A0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ab/>
      </w:r>
      <w:r w:rsidRPr="00F72458">
        <w:rPr>
          <w:b/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 xml:space="preserve">Юрий – </w:t>
      </w:r>
      <w:r w:rsidRPr="00F72458">
        <w:rPr>
          <w:b/>
          <w:i/>
          <w:sz w:val="28"/>
          <w:szCs w:val="28"/>
        </w:rPr>
        <w:t>украинец</w:t>
      </w:r>
      <w:r w:rsidRPr="00F72458">
        <w:rPr>
          <w:i/>
          <w:sz w:val="28"/>
          <w:szCs w:val="28"/>
        </w:rPr>
        <w:t>.</w:t>
      </w:r>
      <w:r w:rsidRPr="00F72458">
        <w:rPr>
          <w:b/>
          <w:i/>
          <w:sz w:val="28"/>
          <w:szCs w:val="28"/>
        </w:rPr>
        <w:t xml:space="preserve"> Он говорит по-украински.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ED52A0" w:rsidP="00F72458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Хуссейн – араб. </w:t>
      </w:r>
      <w:r w:rsidR="002D2334" w:rsidRPr="00F72458">
        <w:rPr>
          <w:rFonts w:ascii="Times New Roman" w:hAnsi="Times New Roman"/>
          <w:sz w:val="28"/>
          <w:szCs w:val="28"/>
        </w:rPr>
        <w:t>…</w:t>
      </w:r>
    </w:p>
    <w:p w:rsidR="00ED52A0" w:rsidRPr="00F72458" w:rsidRDefault="00ED52A0" w:rsidP="00F72458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Лян – китаец. </w:t>
      </w:r>
      <w:r w:rsidR="002D2334" w:rsidRPr="00F72458">
        <w:rPr>
          <w:rFonts w:ascii="Times New Roman" w:hAnsi="Times New Roman"/>
          <w:sz w:val="28"/>
          <w:szCs w:val="28"/>
        </w:rPr>
        <w:t>…</w:t>
      </w:r>
    </w:p>
    <w:p w:rsidR="00ED52A0" w:rsidRPr="00F72458" w:rsidRDefault="00ED52A0" w:rsidP="00F72458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Рамон – испанец. </w:t>
      </w:r>
      <w:r w:rsidR="002D2334" w:rsidRPr="00F72458">
        <w:rPr>
          <w:rFonts w:ascii="Times New Roman" w:hAnsi="Times New Roman"/>
          <w:sz w:val="28"/>
          <w:szCs w:val="28"/>
        </w:rPr>
        <w:t>…</w:t>
      </w:r>
    </w:p>
    <w:p w:rsidR="00ED52A0" w:rsidRPr="00F72458" w:rsidRDefault="00ED52A0" w:rsidP="00F72458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Муна – арабка. </w:t>
      </w:r>
      <w:r w:rsidR="002D2334" w:rsidRPr="00F72458">
        <w:rPr>
          <w:rFonts w:ascii="Times New Roman" w:hAnsi="Times New Roman"/>
          <w:sz w:val="28"/>
          <w:szCs w:val="28"/>
        </w:rPr>
        <w:t>…</w:t>
      </w:r>
    </w:p>
    <w:p w:rsidR="00ED52A0" w:rsidRPr="00F72458" w:rsidRDefault="00ED52A0" w:rsidP="00F72458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Том – американец. </w:t>
      </w:r>
      <w:r w:rsidR="002D2334" w:rsidRPr="00F72458">
        <w:rPr>
          <w:rFonts w:ascii="Times New Roman" w:hAnsi="Times New Roman"/>
          <w:sz w:val="28"/>
          <w:szCs w:val="28"/>
        </w:rPr>
        <w:t>…</w:t>
      </w:r>
    </w:p>
    <w:p w:rsidR="00ED52A0" w:rsidRPr="00F72458" w:rsidRDefault="00ED52A0" w:rsidP="00F72458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Мари – француженка. </w:t>
      </w:r>
      <w:r w:rsidR="002D2334" w:rsidRPr="00F72458">
        <w:rPr>
          <w:rFonts w:ascii="Times New Roman" w:hAnsi="Times New Roman"/>
          <w:sz w:val="28"/>
          <w:szCs w:val="28"/>
        </w:rPr>
        <w:t>…</w:t>
      </w:r>
    </w:p>
    <w:p w:rsidR="00ED52A0" w:rsidRPr="00F72458" w:rsidRDefault="00ED52A0" w:rsidP="00F72458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Маша – русская. </w:t>
      </w:r>
      <w:r w:rsidR="002D2334" w:rsidRPr="00F72458">
        <w:rPr>
          <w:rFonts w:ascii="Times New Roman" w:hAnsi="Times New Roman"/>
          <w:sz w:val="28"/>
          <w:szCs w:val="28"/>
        </w:rPr>
        <w:t>…</w:t>
      </w:r>
    </w:p>
    <w:p w:rsidR="00ED52A0" w:rsidRPr="00F72458" w:rsidRDefault="00ED52A0" w:rsidP="00F72458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Оксана – украинка. </w:t>
      </w:r>
      <w:r w:rsidR="002D2334" w:rsidRPr="00F72458">
        <w:rPr>
          <w:rFonts w:ascii="Times New Roman" w:hAnsi="Times New Roman"/>
          <w:sz w:val="28"/>
          <w:szCs w:val="28"/>
        </w:rPr>
        <w:t>…</w:t>
      </w:r>
    </w:p>
    <w:p w:rsidR="00ED52A0" w:rsidRPr="00F72458" w:rsidRDefault="00ED52A0" w:rsidP="00F72458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Пьер – француз. </w:t>
      </w:r>
      <w:r w:rsidR="002D2334" w:rsidRPr="00F72458">
        <w:rPr>
          <w:rFonts w:ascii="Times New Roman" w:hAnsi="Times New Roman"/>
          <w:sz w:val="28"/>
          <w:szCs w:val="28"/>
        </w:rPr>
        <w:t>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7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 с помощью слов-антонимов:</w:t>
      </w:r>
    </w:p>
    <w:p w:rsidR="00ED52A0" w:rsidRPr="00F72458" w:rsidRDefault="00ED52A0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хорошо ≠ плохо, быстро ≠ медленно, громко ≠ тихо, правильно ≠ неправильно, внимательно ≠ невнимательно.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  <w:lang w:val="uk-UA"/>
        </w:rPr>
      </w:pPr>
      <w:r w:rsidRPr="00F72458">
        <w:rPr>
          <w:b/>
          <w:sz w:val="28"/>
          <w:szCs w:val="28"/>
          <w:lang w:val="uk-UA"/>
        </w:rPr>
        <w:t>Модель:</w:t>
      </w:r>
      <w:r w:rsidRPr="00F72458">
        <w:rPr>
          <w:b/>
          <w:sz w:val="28"/>
          <w:szCs w:val="28"/>
          <w:lang w:val="uk-UA"/>
        </w:rPr>
        <w:tab/>
        <w:t xml:space="preserve">– </w:t>
      </w:r>
      <w:r w:rsidRPr="00F72458">
        <w:rPr>
          <w:b/>
          <w:i/>
          <w:sz w:val="28"/>
          <w:szCs w:val="28"/>
          <w:lang w:val="uk-UA"/>
        </w:rPr>
        <w:t xml:space="preserve">Как </w:t>
      </w:r>
      <w:r w:rsidRPr="00F72458">
        <w:rPr>
          <w:i/>
          <w:sz w:val="28"/>
          <w:szCs w:val="28"/>
          <w:lang w:val="uk-UA"/>
        </w:rPr>
        <w:t>он слушает? - Он слушает</w:t>
      </w:r>
      <w:r w:rsidRPr="00F72458">
        <w:rPr>
          <w:b/>
          <w:sz w:val="28"/>
          <w:szCs w:val="28"/>
          <w:lang w:val="uk-UA"/>
        </w:rPr>
        <w:t xml:space="preserve"> </w:t>
      </w:r>
      <w:r w:rsidRPr="00F72458">
        <w:rPr>
          <w:b/>
          <w:i/>
          <w:sz w:val="28"/>
          <w:szCs w:val="28"/>
          <w:lang w:val="uk-UA"/>
        </w:rPr>
        <w:t>внимательно</w:t>
      </w:r>
      <w:r w:rsidRPr="00F72458">
        <w:rPr>
          <w:b/>
          <w:sz w:val="28"/>
          <w:szCs w:val="28"/>
          <w:lang w:val="uk-UA"/>
        </w:rPr>
        <w:t>.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  <w:lang w:val="uk-UA"/>
        </w:rPr>
      </w:pPr>
    </w:p>
    <w:p w:rsidR="00ED52A0" w:rsidRPr="00F72458" w:rsidRDefault="00ED52A0" w:rsidP="00F72458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pacing w:val="20"/>
          <w:sz w:val="28"/>
          <w:szCs w:val="28"/>
          <w:lang w:val="uk-UA"/>
        </w:rPr>
      </w:pPr>
      <w:r w:rsidRPr="00F72458">
        <w:rPr>
          <w:rFonts w:ascii="Times New Roman" w:hAnsi="Times New Roman"/>
          <w:spacing w:val="20"/>
          <w:sz w:val="28"/>
          <w:szCs w:val="28"/>
          <w:lang w:val="uk-UA"/>
        </w:rPr>
        <w:t>Как вы говорите по-русски? -</w:t>
      </w:r>
      <w:r w:rsidR="00084EB4" w:rsidRPr="00F72458">
        <w:rPr>
          <w:rFonts w:ascii="Times New Roman" w:hAnsi="Times New Roman"/>
          <w:spacing w:val="20"/>
          <w:sz w:val="28"/>
          <w:szCs w:val="28"/>
          <w:lang w:val="uk-UA"/>
        </w:rPr>
        <w:t xml:space="preserve"> …</w:t>
      </w:r>
    </w:p>
    <w:p w:rsidR="00ED52A0" w:rsidRPr="00F72458" w:rsidRDefault="00ED52A0" w:rsidP="00F72458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2458">
        <w:rPr>
          <w:rFonts w:ascii="Times New Roman" w:hAnsi="Times New Roman"/>
          <w:sz w:val="28"/>
          <w:szCs w:val="28"/>
          <w:lang w:val="uk-UA"/>
        </w:rPr>
        <w:t>Как вы понимаете по-украински?</w:t>
      </w:r>
      <w:r w:rsidR="00084EB4" w:rsidRPr="00F72458">
        <w:rPr>
          <w:rFonts w:ascii="Times New Roman" w:hAnsi="Times New Roman"/>
          <w:sz w:val="28"/>
          <w:szCs w:val="28"/>
          <w:lang w:val="uk-UA"/>
        </w:rPr>
        <w:t xml:space="preserve"> - …</w:t>
      </w:r>
    </w:p>
    <w:p w:rsidR="00ED52A0" w:rsidRPr="00F72458" w:rsidRDefault="00ED52A0" w:rsidP="00F72458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2458">
        <w:rPr>
          <w:rFonts w:ascii="Times New Roman" w:hAnsi="Times New Roman"/>
          <w:sz w:val="28"/>
          <w:szCs w:val="28"/>
          <w:lang w:val="uk-UA"/>
        </w:rPr>
        <w:t>Как вы говорите по-английски?</w:t>
      </w:r>
      <w:r w:rsidR="00084EB4" w:rsidRPr="00F72458">
        <w:rPr>
          <w:rFonts w:ascii="Times New Roman" w:hAnsi="Times New Roman"/>
          <w:sz w:val="28"/>
          <w:szCs w:val="28"/>
          <w:lang w:val="uk-UA"/>
        </w:rPr>
        <w:t xml:space="preserve"> - …</w:t>
      </w:r>
    </w:p>
    <w:p w:rsidR="00ED52A0" w:rsidRPr="00F72458" w:rsidRDefault="00ED52A0" w:rsidP="00F72458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2458">
        <w:rPr>
          <w:rFonts w:ascii="Times New Roman" w:hAnsi="Times New Roman"/>
          <w:sz w:val="28"/>
          <w:szCs w:val="28"/>
          <w:lang w:val="uk-UA"/>
        </w:rPr>
        <w:lastRenderedPageBreak/>
        <w:t xml:space="preserve">Как студенты слушают текст? </w:t>
      </w:r>
      <w:r w:rsidR="00084EB4" w:rsidRPr="00F72458">
        <w:rPr>
          <w:rFonts w:ascii="Times New Roman" w:hAnsi="Times New Roman"/>
          <w:sz w:val="28"/>
          <w:szCs w:val="28"/>
          <w:lang w:val="uk-UA"/>
        </w:rPr>
        <w:t>- …</w:t>
      </w:r>
    </w:p>
    <w:p w:rsidR="00ED52A0" w:rsidRPr="00F72458" w:rsidRDefault="00084EB4" w:rsidP="00F72458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2458">
        <w:rPr>
          <w:rFonts w:ascii="Times New Roman" w:hAnsi="Times New Roman"/>
          <w:sz w:val="28"/>
          <w:szCs w:val="28"/>
          <w:lang w:val="uk-UA"/>
        </w:rPr>
        <w:t>Как студент читает? - …</w:t>
      </w:r>
    </w:p>
    <w:p w:rsidR="00ED52A0" w:rsidRPr="00F72458" w:rsidRDefault="00084EB4" w:rsidP="00F72458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2458">
        <w:rPr>
          <w:rFonts w:ascii="Times New Roman" w:hAnsi="Times New Roman"/>
          <w:sz w:val="28"/>
          <w:szCs w:val="28"/>
          <w:lang w:val="uk-UA"/>
        </w:rPr>
        <w:t>Как он знаете урок? - …</w:t>
      </w:r>
    </w:p>
    <w:p w:rsidR="00ED52A0" w:rsidRPr="00F72458" w:rsidRDefault="00ED52A0" w:rsidP="00F72458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2458">
        <w:rPr>
          <w:rFonts w:ascii="Times New Roman" w:hAnsi="Times New Roman"/>
          <w:sz w:val="28"/>
          <w:szCs w:val="28"/>
          <w:lang w:val="uk-UA"/>
        </w:rPr>
        <w:t>Как  студентка отвечает урок? -</w:t>
      </w:r>
      <w:r w:rsidR="00084EB4" w:rsidRPr="00F72458">
        <w:rPr>
          <w:rFonts w:ascii="Times New Roman" w:hAnsi="Times New Roman"/>
          <w:sz w:val="28"/>
          <w:szCs w:val="28"/>
          <w:lang w:val="uk-UA"/>
        </w:rPr>
        <w:t xml:space="preserve"> …</w:t>
      </w:r>
    </w:p>
    <w:p w:rsidR="00ED52A0" w:rsidRPr="00F72458" w:rsidRDefault="00ED52A0" w:rsidP="00F72458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2458">
        <w:rPr>
          <w:rFonts w:ascii="Times New Roman" w:hAnsi="Times New Roman"/>
          <w:sz w:val="28"/>
          <w:szCs w:val="28"/>
          <w:lang w:val="uk-UA"/>
        </w:rPr>
        <w:t xml:space="preserve">Как  Лида рассказывает текст. </w:t>
      </w:r>
      <w:r w:rsidR="00084EB4" w:rsidRPr="00F72458">
        <w:rPr>
          <w:rFonts w:ascii="Times New Roman" w:hAnsi="Times New Roman"/>
          <w:sz w:val="28"/>
          <w:szCs w:val="28"/>
          <w:lang w:val="uk-UA"/>
        </w:rPr>
        <w:t>- …</w:t>
      </w:r>
    </w:p>
    <w:p w:rsidR="00ED52A0" w:rsidRPr="00F72458" w:rsidRDefault="00ED52A0" w:rsidP="00F72458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2458">
        <w:rPr>
          <w:rFonts w:ascii="Times New Roman" w:hAnsi="Times New Roman"/>
          <w:sz w:val="28"/>
          <w:szCs w:val="28"/>
          <w:lang w:val="uk-UA"/>
        </w:rPr>
        <w:t>Как она говорит по-французск</w:t>
      </w:r>
      <w:r w:rsidR="00084EB4" w:rsidRPr="00F72458">
        <w:rPr>
          <w:rFonts w:ascii="Times New Roman" w:hAnsi="Times New Roman"/>
          <w:sz w:val="28"/>
          <w:szCs w:val="28"/>
          <w:lang w:val="uk-UA"/>
        </w:rPr>
        <w:t>и? - …</w:t>
      </w:r>
    </w:p>
    <w:p w:rsidR="00ED52A0" w:rsidRPr="00F72458" w:rsidRDefault="00ED52A0" w:rsidP="00F72458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F72458">
        <w:rPr>
          <w:rFonts w:ascii="Times New Roman" w:hAnsi="Times New Roman"/>
          <w:sz w:val="28"/>
          <w:szCs w:val="28"/>
          <w:lang w:val="uk-UA"/>
        </w:rPr>
        <w:t xml:space="preserve"> Как студенты слушают текст. </w:t>
      </w:r>
      <w:r w:rsidR="00084EB4" w:rsidRPr="00F72458">
        <w:rPr>
          <w:rFonts w:ascii="Times New Roman" w:hAnsi="Times New Roman"/>
          <w:sz w:val="28"/>
          <w:szCs w:val="28"/>
          <w:lang w:val="uk-UA"/>
        </w:rPr>
        <w:t>- …</w:t>
      </w:r>
    </w:p>
    <w:p w:rsidR="00ED52A0" w:rsidRPr="00F72458" w:rsidRDefault="00ED52A0" w:rsidP="00F72458">
      <w:pPr>
        <w:tabs>
          <w:tab w:val="left" w:pos="4065"/>
        </w:tabs>
        <w:ind w:firstLine="720"/>
        <w:jc w:val="both"/>
        <w:rPr>
          <w:b/>
          <w:sz w:val="28"/>
          <w:szCs w:val="28"/>
          <w:lang w:val="uk-UA"/>
        </w:rPr>
      </w:pPr>
      <w:r w:rsidRPr="00F72458">
        <w:rPr>
          <w:b/>
          <w:sz w:val="28"/>
          <w:szCs w:val="28"/>
          <w:lang w:val="uk-UA"/>
        </w:rPr>
        <w:tab/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  <w:lang w:val="uk-UA"/>
        </w:rPr>
      </w:pPr>
      <w:r w:rsidRPr="00F72458">
        <w:rPr>
          <w:b/>
          <w:sz w:val="28"/>
          <w:szCs w:val="28"/>
          <w:lang w:val="uk-UA"/>
        </w:rPr>
        <w:t>ЗАПОМНИТЕ!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471"/>
      </w:tblGrid>
      <w:tr w:rsidR="00ED52A0" w:rsidRPr="00F72458" w:rsidTr="008848DC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F72458">
              <w:rPr>
                <w:b/>
                <w:sz w:val="28"/>
                <w:szCs w:val="28"/>
                <w:lang w:val="uk-UA"/>
              </w:rPr>
              <w:t>Что?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F72458">
              <w:rPr>
                <w:b/>
                <w:sz w:val="28"/>
                <w:szCs w:val="28"/>
                <w:lang w:val="uk-UA"/>
              </w:rPr>
              <w:t>Когда?</w:t>
            </w:r>
          </w:p>
        </w:tc>
      </w:tr>
      <w:tr w:rsidR="00ED52A0" w:rsidRPr="00F72458" w:rsidTr="008848DC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val="uk-UA" w:eastAsia="en-US"/>
              </w:rPr>
            </w:pPr>
            <w:r w:rsidRPr="00F72458">
              <w:rPr>
                <w:sz w:val="28"/>
                <w:szCs w:val="28"/>
                <w:lang w:val="uk-UA"/>
              </w:rPr>
              <w:t>утро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val="uk-UA" w:eastAsia="en-US"/>
              </w:rPr>
            </w:pPr>
            <w:r w:rsidRPr="00F72458">
              <w:rPr>
                <w:sz w:val="28"/>
                <w:szCs w:val="28"/>
                <w:lang w:val="uk-UA"/>
              </w:rPr>
              <w:t>утром</w:t>
            </w:r>
          </w:p>
        </w:tc>
      </w:tr>
      <w:tr w:rsidR="00ED52A0" w:rsidRPr="00F72458" w:rsidTr="008848DC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val="uk-UA" w:eastAsia="en-US"/>
              </w:rPr>
            </w:pPr>
            <w:r w:rsidRPr="00F72458">
              <w:rPr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val="uk-UA" w:eastAsia="en-US"/>
              </w:rPr>
            </w:pPr>
            <w:r w:rsidRPr="00F72458">
              <w:rPr>
                <w:sz w:val="28"/>
                <w:szCs w:val="28"/>
                <w:lang w:val="uk-UA"/>
              </w:rPr>
              <w:t>днём</w:t>
            </w:r>
          </w:p>
        </w:tc>
      </w:tr>
      <w:tr w:rsidR="00ED52A0" w:rsidRPr="00F72458" w:rsidTr="008848DC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val="uk-UA" w:eastAsia="en-US"/>
              </w:rPr>
            </w:pPr>
            <w:r w:rsidRPr="00F72458">
              <w:rPr>
                <w:sz w:val="28"/>
                <w:szCs w:val="28"/>
                <w:lang w:val="uk-UA"/>
              </w:rPr>
              <w:t>вечер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val="uk-UA" w:eastAsia="en-US"/>
              </w:rPr>
            </w:pPr>
            <w:r w:rsidRPr="00F72458">
              <w:rPr>
                <w:sz w:val="28"/>
                <w:szCs w:val="28"/>
                <w:lang w:val="uk-UA"/>
              </w:rPr>
              <w:t>вечером</w:t>
            </w:r>
          </w:p>
        </w:tc>
      </w:tr>
      <w:tr w:rsidR="00ED52A0" w:rsidRPr="00F72458" w:rsidTr="008848DC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val="uk-UA" w:eastAsia="en-US"/>
              </w:rPr>
            </w:pPr>
            <w:r w:rsidRPr="00F72458">
              <w:rPr>
                <w:sz w:val="28"/>
                <w:szCs w:val="28"/>
                <w:lang w:val="uk-UA"/>
              </w:rPr>
              <w:t>ночь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val="uk-UA" w:eastAsia="en-US"/>
              </w:rPr>
            </w:pPr>
            <w:r w:rsidRPr="00F72458">
              <w:rPr>
                <w:sz w:val="28"/>
                <w:szCs w:val="28"/>
                <w:lang w:val="uk-UA"/>
              </w:rPr>
              <w:t>ночью</w:t>
            </w:r>
          </w:p>
        </w:tc>
      </w:tr>
    </w:tbl>
    <w:p w:rsidR="00ED52A0" w:rsidRPr="00F72458" w:rsidRDefault="00ED52A0" w:rsidP="00F72458">
      <w:pPr>
        <w:ind w:firstLine="720"/>
        <w:jc w:val="both"/>
        <w:rPr>
          <w:b/>
          <w:sz w:val="28"/>
          <w:szCs w:val="28"/>
          <w:lang w:val="uk-UA" w:eastAsia="en-US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8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.</w:t>
      </w:r>
    </w:p>
    <w:p w:rsidR="00ED52A0" w:rsidRPr="00F72458" w:rsidRDefault="00ED52A0" w:rsidP="00F72458">
      <w:pPr>
        <w:tabs>
          <w:tab w:val="left" w:pos="2430"/>
        </w:tabs>
        <w:ind w:firstLine="720"/>
        <w:jc w:val="both"/>
        <w:rPr>
          <w:sz w:val="28"/>
          <w:szCs w:val="28"/>
          <w:lang w:val="uk-UA"/>
        </w:rPr>
      </w:pPr>
      <w:r w:rsidRPr="00F72458">
        <w:rPr>
          <w:sz w:val="28"/>
          <w:szCs w:val="28"/>
          <w:lang w:val="uk-UA"/>
        </w:rPr>
        <w:tab/>
      </w:r>
    </w:p>
    <w:p w:rsidR="00ED52A0" w:rsidRPr="00F72458" w:rsidRDefault="00084EB4" w:rsidP="00F72458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Когда вы завтракаете? - …</w:t>
      </w:r>
    </w:p>
    <w:p w:rsidR="00ED52A0" w:rsidRPr="00F72458" w:rsidRDefault="00ED52A0" w:rsidP="00F72458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Когда вы об</w:t>
      </w:r>
      <w:r w:rsidR="00084EB4" w:rsidRPr="00F72458">
        <w:rPr>
          <w:rFonts w:ascii="Times New Roman" w:hAnsi="Times New Roman"/>
          <w:sz w:val="28"/>
          <w:szCs w:val="28"/>
        </w:rPr>
        <w:t>едаете? - …</w:t>
      </w:r>
    </w:p>
    <w:p w:rsidR="00ED52A0" w:rsidRPr="00F72458" w:rsidRDefault="00084EB4" w:rsidP="00F72458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Когда вы ужинаете? - …</w:t>
      </w:r>
    </w:p>
    <w:p w:rsidR="00ED52A0" w:rsidRPr="00F72458" w:rsidRDefault="00ED52A0" w:rsidP="00F72458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Когд</w:t>
      </w:r>
      <w:r w:rsidR="00084EB4" w:rsidRPr="00F72458">
        <w:rPr>
          <w:rFonts w:ascii="Times New Roman" w:hAnsi="Times New Roman"/>
          <w:sz w:val="28"/>
          <w:szCs w:val="28"/>
        </w:rPr>
        <w:t>а вы спите? - …</w:t>
      </w:r>
    </w:p>
    <w:p w:rsidR="00ED52A0" w:rsidRPr="00F72458" w:rsidRDefault="00084EB4" w:rsidP="00F72458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Когда вы работаете? - …</w:t>
      </w:r>
    </w:p>
    <w:p w:rsidR="00ED52A0" w:rsidRPr="00F72458" w:rsidRDefault="00ED52A0" w:rsidP="00F72458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Когда вы отдыхаете?</w:t>
      </w:r>
      <w:r w:rsidR="00084EB4" w:rsidRPr="00F72458">
        <w:rPr>
          <w:rFonts w:ascii="Times New Roman" w:hAnsi="Times New Roman"/>
          <w:sz w:val="28"/>
          <w:szCs w:val="28"/>
        </w:rPr>
        <w:t xml:space="preserve"> - …</w:t>
      </w:r>
    </w:p>
    <w:p w:rsidR="00ED52A0" w:rsidRPr="00F72458" w:rsidRDefault="00084EB4" w:rsidP="00F72458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Когда вы читаете текст? - …</w:t>
      </w:r>
    </w:p>
    <w:p w:rsidR="00ED52A0" w:rsidRPr="00F72458" w:rsidRDefault="00ED52A0" w:rsidP="00F72458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Когда вы слушаете радио? - </w:t>
      </w:r>
      <w:r w:rsidR="00084EB4" w:rsidRPr="00F72458">
        <w:rPr>
          <w:rFonts w:ascii="Times New Roman" w:hAnsi="Times New Roman"/>
          <w:sz w:val="28"/>
          <w:szCs w:val="28"/>
        </w:rPr>
        <w:t>…</w:t>
      </w:r>
    </w:p>
    <w:p w:rsidR="00ED52A0" w:rsidRPr="00F72458" w:rsidRDefault="00084EB4" w:rsidP="00F72458">
      <w:pPr>
        <w:pStyle w:val="a5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Когда он завтракает? - …</w:t>
      </w:r>
    </w:p>
    <w:p w:rsidR="00ED52A0" w:rsidRPr="00F72458" w:rsidRDefault="00084EB4" w:rsidP="00F72458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Когда она обедает? -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9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вопросы к выделенным словам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084EB4" w:rsidP="00F72458">
      <w:pPr>
        <w:pStyle w:val="a5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- …</w:t>
      </w:r>
      <w:r w:rsidR="00ED52A0" w:rsidRPr="00F72458">
        <w:rPr>
          <w:rFonts w:ascii="Times New Roman" w:hAnsi="Times New Roman"/>
          <w:sz w:val="28"/>
          <w:szCs w:val="28"/>
        </w:rPr>
        <w:t>?</w:t>
      </w:r>
    </w:p>
    <w:p w:rsidR="00ED52A0" w:rsidRPr="00F72458" w:rsidRDefault="00ED52A0" w:rsidP="00F72458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-  Я завтракаю </w:t>
      </w:r>
      <w:r w:rsidRPr="00F72458">
        <w:rPr>
          <w:rFonts w:ascii="Times New Roman" w:hAnsi="Times New Roman"/>
          <w:b/>
          <w:i/>
          <w:sz w:val="28"/>
          <w:szCs w:val="28"/>
        </w:rPr>
        <w:t>утром</w:t>
      </w:r>
      <w:r w:rsidRPr="00F72458">
        <w:rPr>
          <w:rFonts w:ascii="Times New Roman" w:hAnsi="Times New Roman"/>
          <w:sz w:val="28"/>
          <w:szCs w:val="28"/>
        </w:rPr>
        <w:t>.</w:t>
      </w:r>
    </w:p>
    <w:p w:rsidR="00ED52A0" w:rsidRPr="00F72458" w:rsidRDefault="00084EB4" w:rsidP="00F72458">
      <w:pPr>
        <w:pStyle w:val="a5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- …</w:t>
      </w:r>
      <w:r w:rsidR="00ED52A0" w:rsidRPr="00F72458">
        <w:rPr>
          <w:rFonts w:ascii="Times New Roman" w:hAnsi="Times New Roman"/>
          <w:sz w:val="28"/>
          <w:szCs w:val="28"/>
        </w:rPr>
        <w:t>?</w:t>
      </w:r>
    </w:p>
    <w:p w:rsidR="00ED52A0" w:rsidRPr="00F72458" w:rsidRDefault="00ED52A0" w:rsidP="00F72458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- Олег слушает радио </w:t>
      </w:r>
      <w:r w:rsidRPr="00F72458">
        <w:rPr>
          <w:rFonts w:ascii="Times New Roman" w:hAnsi="Times New Roman"/>
          <w:b/>
          <w:i/>
          <w:sz w:val="28"/>
          <w:szCs w:val="28"/>
        </w:rPr>
        <w:t>вечером</w:t>
      </w:r>
      <w:r w:rsidRPr="00F72458">
        <w:rPr>
          <w:rFonts w:ascii="Times New Roman" w:hAnsi="Times New Roman"/>
          <w:sz w:val="28"/>
          <w:szCs w:val="28"/>
        </w:rPr>
        <w:t>.</w:t>
      </w:r>
    </w:p>
    <w:p w:rsidR="00ED52A0" w:rsidRPr="00F72458" w:rsidRDefault="00084EB4" w:rsidP="00F72458">
      <w:pPr>
        <w:pStyle w:val="a5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- …?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- Мы обедаем </w:t>
      </w:r>
      <w:r w:rsidRPr="00F72458">
        <w:rPr>
          <w:b/>
          <w:i/>
          <w:sz w:val="28"/>
          <w:szCs w:val="28"/>
        </w:rPr>
        <w:t>днём</w:t>
      </w:r>
      <w:r w:rsidRPr="00F72458">
        <w:rPr>
          <w:sz w:val="28"/>
          <w:szCs w:val="28"/>
        </w:rPr>
        <w:t>.</w:t>
      </w:r>
    </w:p>
    <w:p w:rsidR="00ED52A0" w:rsidRPr="00F72458" w:rsidRDefault="00084EB4" w:rsidP="00F72458">
      <w:pPr>
        <w:pStyle w:val="a5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- …</w:t>
      </w:r>
      <w:r w:rsidR="00ED52A0" w:rsidRPr="00F72458">
        <w:rPr>
          <w:rFonts w:ascii="Times New Roman" w:hAnsi="Times New Roman"/>
          <w:sz w:val="28"/>
          <w:szCs w:val="28"/>
        </w:rPr>
        <w:t>?</w:t>
      </w:r>
    </w:p>
    <w:p w:rsidR="00ED52A0" w:rsidRPr="00F72458" w:rsidRDefault="00ED52A0" w:rsidP="00F72458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-Анна работает </w:t>
      </w:r>
      <w:r w:rsidRPr="00F72458">
        <w:rPr>
          <w:rFonts w:ascii="Times New Roman" w:hAnsi="Times New Roman"/>
          <w:b/>
          <w:i/>
          <w:sz w:val="28"/>
          <w:szCs w:val="28"/>
        </w:rPr>
        <w:t>днём</w:t>
      </w:r>
      <w:r w:rsidRPr="00F72458">
        <w:rPr>
          <w:rFonts w:ascii="Times New Roman" w:hAnsi="Times New Roman"/>
          <w:i/>
          <w:sz w:val="28"/>
          <w:szCs w:val="28"/>
        </w:rPr>
        <w:t>.</w:t>
      </w:r>
    </w:p>
    <w:p w:rsidR="00ED52A0" w:rsidRPr="00F72458" w:rsidRDefault="00ED52A0" w:rsidP="00F72458">
      <w:pPr>
        <w:pStyle w:val="a5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- </w:t>
      </w:r>
      <w:r w:rsidR="00084EB4" w:rsidRPr="00F72458">
        <w:rPr>
          <w:rFonts w:ascii="Times New Roman" w:hAnsi="Times New Roman"/>
          <w:sz w:val="28"/>
          <w:szCs w:val="28"/>
        </w:rPr>
        <w:t>…</w:t>
      </w:r>
      <w:r w:rsidRPr="00F72458">
        <w:rPr>
          <w:rFonts w:ascii="Times New Roman" w:hAnsi="Times New Roman"/>
          <w:sz w:val="28"/>
          <w:szCs w:val="28"/>
        </w:rPr>
        <w:t>?</w:t>
      </w:r>
    </w:p>
    <w:p w:rsidR="00ED52A0" w:rsidRPr="00F72458" w:rsidRDefault="00ED52A0" w:rsidP="00F72458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- Они ужинают </w:t>
      </w:r>
      <w:r w:rsidRPr="00F72458">
        <w:rPr>
          <w:rFonts w:ascii="Times New Roman" w:hAnsi="Times New Roman"/>
          <w:b/>
          <w:i/>
          <w:sz w:val="28"/>
          <w:szCs w:val="28"/>
        </w:rPr>
        <w:t>вечером</w:t>
      </w:r>
      <w:r w:rsidRPr="00F72458">
        <w:rPr>
          <w:rFonts w:ascii="Times New Roman" w:hAnsi="Times New Roman"/>
          <w:i/>
          <w:sz w:val="28"/>
          <w:szCs w:val="28"/>
        </w:rPr>
        <w:t>.</w:t>
      </w:r>
    </w:p>
    <w:p w:rsidR="00ED52A0" w:rsidRPr="00F72458" w:rsidRDefault="00ED52A0" w:rsidP="00F72458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10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Вставьте глаголы в нужной форме</w:t>
      </w:r>
      <w:r w:rsidRPr="00F72458">
        <w:rPr>
          <w:sz w:val="28"/>
          <w:szCs w:val="28"/>
        </w:rPr>
        <w:t>.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ab/>
      </w:r>
      <w:r w:rsidRPr="00F72458">
        <w:rPr>
          <w:b/>
          <w:sz w:val="28"/>
          <w:szCs w:val="28"/>
        </w:rPr>
        <w:tab/>
        <w:t>Модель:</w:t>
      </w:r>
      <w:r w:rsidRPr="00F72458">
        <w:rPr>
          <w:b/>
          <w:sz w:val="28"/>
          <w:szCs w:val="28"/>
        </w:rPr>
        <w:tab/>
      </w:r>
      <w:r w:rsidRPr="00F72458">
        <w:rPr>
          <w:sz w:val="28"/>
          <w:szCs w:val="28"/>
        </w:rPr>
        <w:t>Мы …  рано утром.</w:t>
      </w:r>
      <w:r w:rsidRPr="00F72458">
        <w:rPr>
          <w:sz w:val="28"/>
          <w:szCs w:val="28"/>
        </w:rPr>
        <w:tab/>
        <w:t xml:space="preserve">       | завтракать</w:t>
      </w:r>
    </w:p>
    <w:p w:rsidR="00ED52A0" w:rsidRPr="00F72458" w:rsidRDefault="00ED52A0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ab/>
      </w:r>
      <w:r w:rsidRPr="00F72458">
        <w:rPr>
          <w:b/>
          <w:i/>
          <w:sz w:val="28"/>
          <w:szCs w:val="28"/>
        </w:rPr>
        <w:tab/>
      </w:r>
      <w:r w:rsidRPr="00F72458">
        <w:rPr>
          <w:b/>
          <w:i/>
          <w:sz w:val="28"/>
          <w:szCs w:val="28"/>
        </w:rPr>
        <w:tab/>
      </w:r>
      <w:r w:rsidRPr="00F72458">
        <w:rPr>
          <w:b/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>Мы</w:t>
      </w:r>
      <w:r w:rsidRPr="00F72458">
        <w:rPr>
          <w:b/>
          <w:i/>
          <w:sz w:val="28"/>
          <w:szCs w:val="28"/>
        </w:rPr>
        <w:t xml:space="preserve"> завтракаем </w:t>
      </w:r>
      <w:r w:rsidRPr="00F72458">
        <w:rPr>
          <w:i/>
          <w:sz w:val="28"/>
          <w:szCs w:val="28"/>
        </w:rPr>
        <w:t>рано утром</w:t>
      </w:r>
      <w:r w:rsidRPr="00F72458">
        <w:rPr>
          <w:b/>
          <w:i/>
          <w:sz w:val="28"/>
          <w:szCs w:val="28"/>
        </w:rPr>
        <w:t>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pStyle w:val="a5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22860</wp:posOffset>
                </wp:positionV>
                <wp:extent cx="9525" cy="2275205"/>
                <wp:effectExtent l="8255" t="7620" r="10795" b="127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75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C1C8F8" id="Прямая со стрелкой 19" o:spid="_x0000_s1026" type="#_x0000_t32" style="position:absolute;margin-left:375.35pt;margin-top:1.8pt;width:.75pt;height:17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"/>
            </w:pict>
          </mc:Fallback>
        </mc:AlternateContent>
      </w:r>
      <w:r w:rsidRPr="00F72458">
        <w:rPr>
          <w:rFonts w:ascii="Times New Roman" w:hAnsi="Times New Roman"/>
          <w:sz w:val="28"/>
          <w:szCs w:val="28"/>
        </w:rPr>
        <w:t>Я …………………… днём.</w:t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  <w:t>работать</w:t>
      </w:r>
    </w:p>
    <w:p w:rsidR="00ED52A0" w:rsidRPr="00F72458" w:rsidRDefault="00ED52A0" w:rsidP="00F72458">
      <w:pPr>
        <w:pStyle w:val="a5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Вы ………………….. телевизор вечером.</w:t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  <w:t>смотреть</w:t>
      </w:r>
    </w:p>
    <w:p w:rsidR="00ED52A0" w:rsidRPr="00F72458" w:rsidRDefault="00ED52A0" w:rsidP="00F72458">
      <w:pPr>
        <w:pStyle w:val="a5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Вы всегда  …………………. газеты утром?</w:t>
      </w:r>
      <w:r w:rsidRPr="00F72458">
        <w:rPr>
          <w:rFonts w:ascii="Times New Roman" w:hAnsi="Times New Roman"/>
          <w:sz w:val="28"/>
          <w:szCs w:val="28"/>
        </w:rPr>
        <w:tab/>
        <w:t>читать</w:t>
      </w:r>
    </w:p>
    <w:p w:rsidR="00ED52A0" w:rsidRPr="00F72458" w:rsidRDefault="00ED52A0" w:rsidP="00F72458">
      <w:pPr>
        <w:pStyle w:val="a5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Они ……………………… русский язык.</w:t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  <w:t>изучать</w:t>
      </w:r>
    </w:p>
    <w:p w:rsidR="00ED52A0" w:rsidRPr="00F72458" w:rsidRDefault="00ED52A0" w:rsidP="00F72458">
      <w:pPr>
        <w:pStyle w:val="a5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Дурсун хорошо ……………… по-русски.</w:t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  <w:t>говорить</w:t>
      </w:r>
    </w:p>
    <w:p w:rsidR="00ED52A0" w:rsidRPr="00F72458" w:rsidRDefault="00ED52A0" w:rsidP="00F72458">
      <w:pPr>
        <w:pStyle w:val="a5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Ты ………………………. глаголы?</w:t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  <w:t>повторять</w:t>
      </w:r>
    </w:p>
    <w:p w:rsidR="00ED52A0" w:rsidRPr="00F72458" w:rsidRDefault="00ED52A0" w:rsidP="00F72458">
      <w:pPr>
        <w:pStyle w:val="a5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Студент ……………….. по- русски.</w:t>
      </w:r>
      <w:r w:rsidRPr="00F72458">
        <w:rPr>
          <w:rFonts w:ascii="Times New Roman" w:hAnsi="Times New Roman"/>
          <w:sz w:val="28"/>
          <w:szCs w:val="28"/>
        </w:rPr>
        <w:tab/>
        <w:t>.</w:t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  <w:t>писать</w:t>
      </w:r>
    </w:p>
    <w:p w:rsidR="00ED52A0" w:rsidRPr="00F72458" w:rsidRDefault="00ED52A0" w:rsidP="00F72458">
      <w:pPr>
        <w:pStyle w:val="a5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Вы ………………………… текст.</w:t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  <w:t>понимать</w:t>
      </w:r>
    </w:p>
    <w:p w:rsidR="00ED52A0" w:rsidRPr="00F72458" w:rsidRDefault="00ED52A0" w:rsidP="00F72458">
      <w:pPr>
        <w:pStyle w:val="a5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Сегодня Анна …………………. урок плохо.</w:t>
      </w:r>
      <w:r w:rsidRPr="00F72458">
        <w:rPr>
          <w:rFonts w:ascii="Times New Roman" w:hAnsi="Times New Roman"/>
          <w:sz w:val="28"/>
          <w:szCs w:val="28"/>
        </w:rPr>
        <w:tab/>
        <w:t>знать</w:t>
      </w:r>
    </w:p>
    <w:p w:rsidR="00ED52A0" w:rsidRPr="00F72458" w:rsidRDefault="00ED52A0" w:rsidP="00F72458">
      <w:pPr>
        <w:pStyle w:val="a5"/>
        <w:numPr>
          <w:ilvl w:val="0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 Ты …………………. урок.</w:t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</w:r>
      <w:r w:rsidRPr="00F72458">
        <w:rPr>
          <w:rFonts w:ascii="Times New Roman" w:hAnsi="Times New Roman"/>
          <w:sz w:val="28"/>
          <w:szCs w:val="28"/>
        </w:rPr>
        <w:tab/>
        <w:t>учить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11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о действиях в прошедшем времени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6C7550" w:rsidP="00F72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 работаете - _____________</w:t>
      </w:r>
      <w:r>
        <w:rPr>
          <w:sz w:val="28"/>
          <w:szCs w:val="28"/>
        </w:rPr>
        <w:tab/>
      </w:r>
      <w:r w:rsidR="00ED52A0" w:rsidRPr="00F72458">
        <w:rPr>
          <w:sz w:val="28"/>
          <w:szCs w:val="28"/>
        </w:rPr>
        <w:t>они отвечают - ______________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я завтракаю - ________________</w:t>
      </w:r>
      <w:r w:rsidRPr="00F72458">
        <w:rPr>
          <w:sz w:val="28"/>
          <w:szCs w:val="28"/>
        </w:rPr>
        <w:tab/>
        <w:t>он обедает - ________________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на отвечает - ________________</w:t>
      </w:r>
      <w:r w:rsidRPr="00F72458">
        <w:rPr>
          <w:sz w:val="28"/>
          <w:szCs w:val="28"/>
        </w:rPr>
        <w:tab/>
        <w:t>мы слушаем - _______________</w:t>
      </w:r>
    </w:p>
    <w:p w:rsidR="00ED52A0" w:rsidRPr="00F72458" w:rsidRDefault="006C7550" w:rsidP="00F72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смотрят - ______________        </w:t>
      </w:r>
      <w:r w:rsidR="00ED52A0" w:rsidRPr="00F72458">
        <w:rPr>
          <w:sz w:val="28"/>
          <w:szCs w:val="28"/>
        </w:rPr>
        <w:t>она ужинает - _______________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ни смотрят - _________________</w:t>
      </w:r>
      <w:r w:rsidRPr="00F72458">
        <w:rPr>
          <w:sz w:val="28"/>
          <w:szCs w:val="28"/>
          <w:lang w:val="uk-UA"/>
        </w:rPr>
        <w:tab/>
      </w:r>
      <w:r w:rsidRPr="00F72458">
        <w:rPr>
          <w:sz w:val="28"/>
          <w:szCs w:val="28"/>
        </w:rPr>
        <w:t>мы занимаемся - ____________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ы читаем - __________________</w:t>
      </w:r>
      <w:r w:rsidRPr="00F72458">
        <w:rPr>
          <w:sz w:val="28"/>
          <w:szCs w:val="28"/>
        </w:rPr>
        <w:tab/>
        <w:t>он курит - __________________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ы спрашиваем - ______________</w:t>
      </w:r>
      <w:r w:rsidRPr="00F72458">
        <w:rPr>
          <w:sz w:val="28"/>
          <w:szCs w:val="28"/>
        </w:rPr>
        <w:tab/>
        <w:t>мы занимаемся - ____________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н объясняет - ________________</w:t>
      </w:r>
      <w:r w:rsidRPr="00F72458">
        <w:rPr>
          <w:sz w:val="28"/>
          <w:szCs w:val="28"/>
        </w:rPr>
        <w:tab/>
        <w:t>я повторяю - _______________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я гуляю - ____________________</w:t>
      </w:r>
      <w:r w:rsidRPr="00F72458">
        <w:rPr>
          <w:sz w:val="28"/>
          <w:szCs w:val="28"/>
        </w:rPr>
        <w:tab/>
        <w:t>они говорят - _______________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  <w:lang w:val="uk-UA"/>
        </w:rPr>
      </w:pPr>
      <w:r w:rsidRPr="00F72458">
        <w:rPr>
          <w:sz w:val="28"/>
          <w:szCs w:val="28"/>
        </w:rPr>
        <w:t>мы пишем - _________________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  <w:lang w:val="uk-UA"/>
        </w:rPr>
        <w:t>я сплю - ___________________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  <w:lang w:val="uk-UA"/>
        </w:rPr>
        <w:t>вы изучаете - _________________</w:t>
      </w:r>
      <w:r w:rsidRPr="00F72458">
        <w:rPr>
          <w:sz w:val="28"/>
          <w:szCs w:val="28"/>
          <w:lang w:val="uk-UA"/>
        </w:rPr>
        <w:tab/>
        <w:t>она думает - ________________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12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Поставьте вопросы к глаголам.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Модель:</w:t>
      </w:r>
      <w:r w:rsidRPr="00F72458">
        <w:rPr>
          <w:b/>
          <w:sz w:val="28"/>
          <w:szCs w:val="28"/>
        </w:rPr>
        <w:tab/>
      </w:r>
      <w:r w:rsidRPr="00F72458">
        <w:rPr>
          <w:sz w:val="28"/>
          <w:szCs w:val="28"/>
        </w:rPr>
        <w:t>Вечером он</w:t>
      </w:r>
      <w:r w:rsidRPr="00F72458">
        <w:rPr>
          <w:b/>
          <w:sz w:val="28"/>
          <w:szCs w:val="28"/>
        </w:rPr>
        <w:t xml:space="preserve"> </w:t>
      </w:r>
      <w:r w:rsidRPr="00F72458">
        <w:rPr>
          <w:b/>
          <w:i/>
          <w:sz w:val="28"/>
          <w:szCs w:val="28"/>
        </w:rPr>
        <w:t>смотрел</w:t>
      </w:r>
      <w:r w:rsidRPr="00F72458">
        <w:rPr>
          <w:b/>
          <w:sz w:val="28"/>
          <w:szCs w:val="28"/>
        </w:rPr>
        <w:t xml:space="preserve"> </w:t>
      </w:r>
      <w:r w:rsidRPr="00F72458">
        <w:rPr>
          <w:sz w:val="28"/>
          <w:szCs w:val="28"/>
        </w:rPr>
        <w:t>телевизор</w:t>
      </w:r>
      <w:r w:rsidRPr="00F72458">
        <w:rPr>
          <w:b/>
          <w:sz w:val="28"/>
          <w:szCs w:val="28"/>
        </w:rPr>
        <w:t>.</w:t>
      </w:r>
    </w:p>
    <w:p w:rsidR="00ED52A0" w:rsidRPr="00F72458" w:rsidRDefault="00ED52A0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 xml:space="preserve">– Что он делал </w:t>
      </w:r>
      <w:r w:rsidRPr="00F72458">
        <w:rPr>
          <w:i/>
          <w:sz w:val="28"/>
          <w:szCs w:val="28"/>
        </w:rPr>
        <w:t>вечером</w:t>
      </w:r>
      <w:r w:rsidRPr="00F72458">
        <w:rPr>
          <w:b/>
          <w:i/>
          <w:sz w:val="28"/>
          <w:szCs w:val="28"/>
        </w:rPr>
        <w:t>?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084EB4" w:rsidP="00F72458">
      <w:pPr>
        <w:pStyle w:val="a5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Утром мы пили кофе. - …</w:t>
      </w:r>
    </w:p>
    <w:p w:rsidR="00ED52A0" w:rsidRPr="00F72458" w:rsidRDefault="00084EB4" w:rsidP="00F72458">
      <w:pPr>
        <w:pStyle w:val="a5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Днём мы отдыхали. …</w:t>
      </w:r>
    </w:p>
    <w:p w:rsidR="00ED52A0" w:rsidRPr="00F72458" w:rsidRDefault="00ED52A0" w:rsidP="00F72458">
      <w:pPr>
        <w:pStyle w:val="a5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Вечером мы делали домашнее зад</w:t>
      </w:r>
      <w:r w:rsidR="00084EB4" w:rsidRPr="00F72458">
        <w:rPr>
          <w:rFonts w:ascii="Times New Roman" w:hAnsi="Times New Roman"/>
          <w:sz w:val="28"/>
          <w:szCs w:val="28"/>
        </w:rPr>
        <w:t>ание. - …</w:t>
      </w:r>
    </w:p>
    <w:p w:rsidR="00ED52A0" w:rsidRPr="00F72458" w:rsidRDefault="00084EB4" w:rsidP="00F72458">
      <w:pPr>
        <w:pStyle w:val="a5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Вечером Пархат гулял. - …</w:t>
      </w:r>
    </w:p>
    <w:p w:rsidR="00ED52A0" w:rsidRPr="00F72458" w:rsidRDefault="00084EB4" w:rsidP="00F72458">
      <w:pPr>
        <w:pStyle w:val="a5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Вчера я учил стихи - …</w:t>
      </w:r>
    </w:p>
    <w:p w:rsidR="00ED52A0" w:rsidRPr="00F72458" w:rsidRDefault="00ED52A0" w:rsidP="00F72458">
      <w:pPr>
        <w:pStyle w:val="a5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Сегодня они смотрели фильм.</w:t>
      </w:r>
      <w:r w:rsidR="00084EB4" w:rsidRPr="00F72458">
        <w:rPr>
          <w:rFonts w:ascii="Times New Roman" w:hAnsi="Times New Roman"/>
          <w:sz w:val="28"/>
          <w:szCs w:val="28"/>
        </w:rPr>
        <w:t xml:space="preserve"> - …</w:t>
      </w:r>
    </w:p>
    <w:p w:rsidR="00ED52A0" w:rsidRPr="00F72458" w:rsidRDefault="00084EB4" w:rsidP="00F72458">
      <w:pPr>
        <w:pStyle w:val="a5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Утром она читала. - …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0944C7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 xml:space="preserve">Упражнение 13. </w:t>
      </w:r>
      <w:r w:rsidRPr="00F72458">
        <w:rPr>
          <w:i/>
          <w:sz w:val="28"/>
          <w:szCs w:val="28"/>
        </w:rPr>
        <w:t>Напишите ответы</w:t>
      </w:r>
      <w:r w:rsidR="00ED52A0" w:rsidRPr="00F72458">
        <w:rPr>
          <w:i/>
          <w:sz w:val="28"/>
          <w:szCs w:val="28"/>
        </w:rPr>
        <w:t xml:space="preserve"> на вопросы.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pStyle w:val="a5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Что вы делали вчера вечером? - </w:t>
      </w:r>
      <w:r w:rsidR="000944C7" w:rsidRPr="00F72458">
        <w:rPr>
          <w:rFonts w:ascii="Times New Roman" w:hAnsi="Times New Roman"/>
          <w:sz w:val="28"/>
          <w:szCs w:val="28"/>
        </w:rPr>
        <w:t>…</w:t>
      </w:r>
    </w:p>
    <w:p w:rsidR="00ED52A0" w:rsidRPr="00F72458" w:rsidRDefault="00ED52A0" w:rsidP="00F72458">
      <w:pPr>
        <w:pStyle w:val="a5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Что делал ваш друг вчера? - </w:t>
      </w:r>
      <w:r w:rsidR="000944C7" w:rsidRPr="00F72458">
        <w:rPr>
          <w:rFonts w:ascii="Times New Roman" w:hAnsi="Times New Roman"/>
          <w:sz w:val="28"/>
          <w:szCs w:val="28"/>
        </w:rPr>
        <w:t>…</w:t>
      </w:r>
    </w:p>
    <w:p w:rsidR="00ED52A0" w:rsidRPr="00F72458" w:rsidRDefault="00ED52A0" w:rsidP="00F72458">
      <w:pPr>
        <w:pStyle w:val="a5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Что делали студенты сегодня утром? - </w:t>
      </w:r>
      <w:r w:rsidR="000944C7" w:rsidRPr="00F72458">
        <w:rPr>
          <w:rFonts w:ascii="Times New Roman" w:hAnsi="Times New Roman"/>
          <w:sz w:val="28"/>
          <w:szCs w:val="28"/>
        </w:rPr>
        <w:t>…</w:t>
      </w:r>
    </w:p>
    <w:p w:rsidR="00ED52A0" w:rsidRPr="00F72458" w:rsidRDefault="00ED52A0" w:rsidP="00F72458">
      <w:pPr>
        <w:pStyle w:val="a5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Ч</w:t>
      </w:r>
      <w:r w:rsidR="000944C7" w:rsidRPr="00F72458">
        <w:rPr>
          <w:rFonts w:ascii="Times New Roman" w:hAnsi="Times New Roman"/>
          <w:sz w:val="28"/>
          <w:szCs w:val="28"/>
        </w:rPr>
        <w:t xml:space="preserve">то мы делали на уроке? </w:t>
      </w:r>
    </w:p>
    <w:p w:rsidR="00ED52A0" w:rsidRPr="00F72458" w:rsidRDefault="000944C7" w:rsidP="00F72458">
      <w:pPr>
        <w:pStyle w:val="a5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Что они делали днём? - </w:t>
      </w:r>
    </w:p>
    <w:p w:rsidR="00ED52A0" w:rsidRPr="00F72458" w:rsidRDefault="000944C7" w:rsidP="00F72458">
      <w:pPr>
        <w:pStyle w:val="a5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Что он делал утром? -</w:t>
      </w:r>
    </w:p>
    <w:p w:rsidR="00ED52A0" w:rsidRPr="00F72458" w:rsidRDefault="00ED52A0" w:rsidP="00F72458">
      <w:pPr>
        <w:pStyle w:val="a5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lastRenderedPageBreak/>
        <w:t xml:space="preserve">Что вы делали сегодня днём? </w:t>
      </w:r>
      <w:r w:rsidR="000944C7" w:rsidRPr="00F72458">
        <w:rPr>
          <w:rFonts w:ascii="Times New Roman" w:hAnsi="Times New Roman"/>
          <w:sz w:val="28"/>
          <w:szCs w:val="28"/>
        </w:rPr>
        <w:t xml:space="preserve">- </w:t>
      </w:r>
    </w:p>
    <w:p w:rsidR="00ED52A0" w:rsidRPr="00F72458" w:rsidRDefault="00ED52A0" w:rsidP="00F72458">
      <w:pPr>
        <w:pStyle w:val="a5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Что вы делали сегодня утром? -</w:t>
      </w:r>
      <w:r w:rsidR="000944C7" w:rsidRPr="00F72458">
        <w:rPr>
          <w:rFonts w:ascii="Times New Roman" w:hAnsi="Times New Roman"/>
          <w:sz w:val="28"/>
          <w:szCs w:val="28"/>
        </w:rPr>
        <w:t xml:space="preserve"> 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14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Вставьте глаголы в нужной форме будущего времени.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b/>
          <w:sz w:val="28"/>
          <w:szCs w:val="28"/>
        </w:rPr>
        <w:t>Модель: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Мы … дома (обедать).</w:t>
      </w:r>
      <w:r w:rsidRPr="00F72458">
        <w:rPr>
          <w:b/>
          <w:sz w:val="28"/>
          <w:szCs w:val="28"/>
        </w:rPr>
        <w:t xml:space="preserve"> </w:t>
      </w:r>
    </w:p>
    <w:p w:rsidR="00ED52A0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 xml:space="preserve">– </w:t>
      </w:r>
      <w:r w:rsidRPr="00F72458">
        <w:rPr>
          <w:i/>
          <w:sz w:val="28"/>
          <w:szCs w:val="28"/>
        </w:rPr>
        <w:t>Мы</w:t>
      </w:r>
      <w:r w:rsidRPr="00F72458">
        <w:rPr>
          <w:b/>
          <w:sz w:val="28"/>
          <w:szCs w:val="28"/>
        </w:rPr>
        <w:t xml:space="preserve"> </w:t>
      </w:r>
      <w:r w:rsidRPr="00F72458">
        <w:rPr>
          <w:b/>
          <w:i/>
          <w:sz w:val="28"/>
          <w:szCs w:val="28"/>
        </w:rPr>
        <w:t>будем обедать</w:t>
      </w:r>
      <w:r w:rsidRPr="00F72458">
        <w:rPr>
          <w:b/>
          <w:sz w:val="28"/>
          <w:szCs w:val="28"/>
        </w:rPr>
        <w:t xml:space="preserve"> </w:t>
      </w:r>
      <w:r w:rsidRPr="00F72458">
        <w:rPr>
          <w:i/>
          <w:sz w:val="28"/>
          <w:szCs w:val="28"/>
        </w:rPr>
        <w:t>дома</w:t>
      </w:r>
      <w:r w:rsidRPr="00F72458">
        <w:rPr>
          <w:b/>
          <w:sz w:val="28"/>
          <w:szCs w:val="28"/>
        </w:rPr>
        <w:t>.</w:t>
      </w:r>
    </w:p>
    <w:p w:rsidR="00FA10C6" w:rsidRPr="00F72458" w:rsidRDefault="00FA10C6" w:rsidP="00F72458">
      <w:pPr>
        <w:ind w:firstLine="720"/>
        <w:jc w:val="both"/>
        <w:rPr>
          <w:b/>
          <w:sz w:val="28"/>
          <w:szCs w:val="28"/>
        </w:rPr>
      </w:pPr>
    </w:p>
    <w:p w:rsidR="00ED52A0" w:rsidRPr="00F72458" w:rsidRDefault="000944C7" w:rsidP="00F72458">
      <w:pPr>
        <w:pStyle w:val="a5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Сейчас преподаватель  … </w:t>
      </w:r>
      <w:r w:rsidR="00ED52A0" w:rsidRPr="00F72458">
        <w:rPr>
          <w:rFonts w:ascii="Times New Roman" w:hAnsi="Times New Roman"/>
          <w:sz w:val="28"/>
          <w:szCs w:val="28"/>
        </w:rPr>
        <w:t>урок (объяснять).</w:t>
      </w:r>
    </w:p>
    <w:p w:rsidR="00ED52A0" w:rsidRPr="00F72458" w:rsidRDefault="00ED52A0" w:rsidP="00F72458">
      <w:pPr>
        <w:pStyle w:val="a5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Завтра</w:t>
      </w:r>
      <w:r w:rsidR="000944C7" w:rsidRPr="00F72458">
        <w:rPr>
          <w:rFonts w:ascii="Times New Roman" w:hAnsi="Times New Roman"/>
          <w:sz w:val="28"/>
          <w:szCs w:val="28"/>
        </w:rPr>
        <w:t xml:space="preserve"> мы  … </w:t>
      </w:r>
      <w:r w:rsidRPr="00F72458">
        <w:rPr>
          <w:rFonts w:ascii="Times New Roman" w:hAnsi="Times New Roman"/>
          <w:sz w:val="28"/>
          <w:szCs w:val="28"/>
        </w:rPr>
        <w:t>диктант (писать).</w:t>
      </w:r>
    </w:p>
    <w:p w:rsidR="00ED52A0" w:rsidRPr="00F72458" w:rsidRDefault="000944C7" w:rsidP="00F72458">
      <w:pPr>
        <w:pStyle w:val="a5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Студенты  … </w:t>
      </w:r>
      <w:r w:rsidR="00ED52A0" w:rsidRPr="00F72458">
        <w:rPr>
          <w:rFonts w:ascii="Times New Roman" w:hAnsi="Times New Roman"/>
          <w:sz w:val="28"/>
          <w:szCs w:val="28"/>
        </w:rPr>
        <w:t>(слушают).</w:t>
      </w:r>
    </w:p>
    <w:p w:rsidR="00ED52A0" w:rsidRPr="00F72458" w:rsidRDefault="00ED52A0" w:rsidP="00F72458">
      <w:pPr>
        <w:pStyle w:val="a5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Ан</w:t>
      </w:r>
      <w:r w:rsidR="000944C7" w:rsidRPr="00F72458">
        <w:rPr>
          <w:rFonts w:ascii="Times New Roman" w:hAnsi="Times New Roman"/>
          <w:sz w:val="28"/>
          <w:szCs w:val="28"/>
        </w:rPr>
        <w:t xml:space="preserve">на тоже  … </w:t>
      </w:r>
      <w:r w:rsidRPr="00F72458">
        <w:rPr>
          <w:rFonts w:ascii="Times New Roman" w:hAnsi="Times New Roman"/>
          <w:sz w:val="28"/>
          <w:szCs w:val="28"/>
        </w:rPr>
        <w:t>русский язык (изучать).</w:t>
      </w:r>
    </w:p>
    <w:p w:rsidR="00ED52A0" w:rsidRPr="00F72458" w:rsidRDefault="000944C7" w:rsidP="00F72458">
      <w:pPr>
        <w:pStyle w:val="a5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Дома я …</w:t>
      </w:r>
      <w:r w:rsidR="00ED52A0" w:rsidRPr="00F72458">
        <w:rPr>
          <w:rFonts w:ascii="Times New Roman" w:hAnsi="Times New Roman"/>
          <w:sz w:val="28"/>
          <w:szCs w:val="28"/>
        </w:rPr>
        <w:t xml:space="preserve"> упражнения (делать).</w:t>
      </w:r>
    </w:p>
    <w:p w:rsidR="00ED52A0" w:rsidRPr="00F72458" w:rsidRDefault="000944C7" w:rsidP="00F72458">
      <w:pPr>
        <w:pStyle w:val="a5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Вечером они  … </w:t>
      </w:r>
      <w:r w:rsidR="00ED52A0" w:rsidRPr="00F72458">
        <w:rPr>
          <w:rFonts w:ascii="Times New Roman" w:hAnsi="Times New Roman"/>
          <w:sz w:val="28"/>
          <w:szCs w:val="28"/>
        </w:rPr>
        <w:t>телевизор (смотреть).</w:t>
      </w:r>
    </w:p>
    <w:p w:rsidR="00ED52A0" w:rsidRPr="00F72458" w:rsidRDefault="000944C7" w:rsidP="00F72458">
      <w:pPr>
        <w:pStyle w:val="a5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Я  … </w:t>
      </w:r>
      <w:r w:rsidR="00ED52A0" w:rsidRPr="00F72458">
        <w:rPr>
          <w:rFonts w:ascii="Times New Roman" w:hAnsi="Times New Roman"/>
          <w:sz w:val="28"/>
          <w:szCs w:val="28"/>
        </w:rPr>
        <w:t>радио (слушать).</w:t>
      </w:r>
    </w:p>
    <w:p w:rsidR="00ED52A0" w:rsidRPr="00F72458" w:rsidRDefault="00ED52A0" w:rsidP="00F72458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ЗАПОМНИТ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D52A0" w:rsidRPr="00F72458" w:rsidTr="008848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 xml:space="preserve">Что? </w:t>
            </w:r>
            <w:r w:rsidRPr="00F72458">
              <w:rPr>
                <w:sz w:val="28"/>
                <w:szCs w:val="28"/>
              </w:rPr>
              <w:t>(дни недели)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Когда?</w:t>
            </w:r>
          </w:p>
        </w:tc>
      </w:tr>
      <w:tr w:rsidR="00ED52A0" w:rsidRPr="00F72458" w:rsidTr="008848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понедельник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в понедельник</w:t>
            </w:r>
          </w:p>
        </w:tc>
      </w:tr>
      <w:tr w:rsidR="00ED52A0" w:rsidRPr="00F72458" w:rsidTr="008848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вторник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во вторник</w:t>
            </w:r>
          </w:p>
        </w:tc>
      </w:tr>
      <w:tr w:rsidR="00ED52A0" w:rsidRPr="00F72458" w:rsidTr="008848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сред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в среду</w:t>
            </w:r>
          </w:p>
        </w:tc>
      </w:tr>
      <w:tr w:rsidR="00ED52A0" w:rsidRPr="00F72458" w:rsidTr="008848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четверг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в четверг</w:t>
            </w:r>
          </w:p>
        </w:tc>
      </w:tr>
      <w:tr w:rsidR="00ED52A0" w:rsidRPr="00F72458" w:rsidTr="008848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пятниц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в пятницу</w:t>
            </w:r>
          </w:p>
        </w:tc>
      </w:tr>
      <w:tr w:rsidR="00ED52A0" w:rsidRPr="00F72458" w:rsidTr="008848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суббот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в субботу</w:t>
            </w:r>
          </w:p>
        </w:tc>
      </w:tr>
      <w:tr w:rsidR="00ED52A0" w:rsidRPr="00F72458" w:rsidTr="008848D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воскресенье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52A0" w:rsidRPr="00F72458" w:rsidRDefault="00ED52A0" w:rsidP="00F72458">
            <w:pPr>
              <w:ind w:firstLine="720"/>
              <w:jc w:val="both"/>
              <w:rPr>
                <w:sz w:val="28"/>
                <w:szCs w:val="28"/>
                <w:lang w:eastAsia="en-US"/>
              </w:rPr>
            </w:pPr>
            <w:r w:rsidRPr="00F72458">
              <w:rPr>
                <w:sz w:val="28"/>
                <w:szCs w:val="28"/>
              </w:rPr>
              <w:t>в воскресенье</w:t>
            </w:r>
          </w:p>
        </w:tc>
      </w:tr>
    </w:tbl>
    <w:p w:rsidR="00ED52A0" w:rsidRPr="00F72458" w:rsidRDefault="00ED52A0" w:rsidP="00F72458">
      <w:pPr>
        <w:ind w:firstLine="720"/>
        <w:jc w:val="both"/>
        <w:rPr>
          <w:b/>
          <w:sz w:val="28"/>
          <w:szCs w:val="28"/>
          <w:lang w:eastAsia="en-US"/>
        </w:rPr>
      </w:pP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15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.</w:t>
      </w:r>
    </w:p>
    <w:p w:rsidR="00ED52A0" w:rsidRPr="00F72458" w:rsidRDefault="00ED52A0" w:rsidP="00F72458">
      <w:pPr>
        <w:pStyle w:val="a5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Что вы будете делать в воскресе</w:t>
      </w:r>
      <w:r w:rsidR="000944C7" w:rsidRPr="00F72458">
        <w:rPr>
          <w:rFonts w:ascii="Times New Roman" w:hAnsi="Times New Roman"/>
          <w:sz w:val="28"/>
          <w:szCs w:val="28"/>
        </w:rPr>
        <w:t>нье? …</w:t>
      </w:r>
    </w:p>
    <w:p w:rsidR="00ED52A0" w:rsidRPr="00F72458" w:rsidRDefault="00ED52A0" w:rsidP="00F72458">
      <w:pPr>
        <w:pStyle w:val="a5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Что вы будете делать в понеде</w:t>
      </w:r>
      <w:r w:rsidR="000944C7" w:rsidRPr="00F72458">
        <w:rPr>
          <w:rFonts w:ascii="Times New Roman" w:hAnsi="Times New Roman"/>
          <w:sz w:val="28"/>
          <w:szCs w:val="28"/>
        </w:rPr>
        <w:t>льник? …</w:t>
      </w:r>
    </w:p>
    <w:p w:rsidR="00ED52A0" w:rsidRPr="00F72458" w:rsidRDefault="00ED52A0" w:rsidP="00F72458">
      <w:pPr>
        <w:pStyle w:val="a5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Что будет делать Анна в понедельник? </w:t>
      </w:r>
      <w:r w:rsidR="000944C7" w:rsidRPr="00F72458">
        <w:rPr>
          <w:rFonts w:ascii="Times New Roman" w:hAnsi="Times New Roman"/>
          <w:sz w:val="28"/>
          <w:szCs w:val="28"/>
          <w:lang w:val="uk-UA"/>
        </w:rPr>
        <w:t>…</w:t>
      </w:r>
    </w:p>
    <w:p w:rsidR="00ED52A0" w:rsidRPr="00F72458" w:rsidRDefault="00ED52A0" w:rsidP="00F72458">
      <w:pPr>
        <w:pStyle w:val="a5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Что</w:t>
      </w:r>
      <w:r w:rsidRPr="00F72458">
        <w:rPr>
          <w:rFonts w:ascii="Times New Roman" w:hAnsi="Times New Roman"/>
          <w:sz w:val="28"/>
          <w:szCs w:val="28"/>
          <w:lang w:val="uk-UA"/>
        </w:rPr>
        <w:t xml:space="preserve"> он </w:t>
      </w:r>
      <w:r w:rsidRPr="00F72458">
        <w:rPr>
          <w:rFonts w:ascii="Times New Roman" w:hAnsi="Times New Roman"/>
          <w:sz w:val="28"/>
          <w:szCs w:val="28"/>
        </w:rPr>
        <w:t>будет делать</w:t>
      </w:r>
      <w:r w:rsidRPr="00F72458">
        <w:rPr>
          <w:rFonts w:ascii="Times New Roman" w:hAnsi="Times New Roman"/>
          <w:sz w:val="28"/>
          <w:szCs w:val="28"/>
          <w:lang w:val="uk-UA"/>
        </w:rPr>
        <w:t xml:space="preserve"> завтра </w:t>
      </w:r>
      <w:r w:rsidRPr="00F72458">
        <w:rPr>
          <w:rFonts w:ascii="Times New Roman" w:hAnsi="Times New Roman"/>
          <w:sz w:val="28"/>
          <w:szCs w:val="28"/>
        </w:rPr>
        <w:t>вечером</w:t>
      </w:r>
      <w:r w:rsidR="000944C7" w:rsidRPr="00F72458">
        <w:rPr>
          <w:rFonts w:ascii="Times New Roman" w:hAnsi="Times New Roman"/>
          <w:sz w:val="28"/>
          <w:szCs w:val="28"/>
          <w:lang w:val="uk-UA"/>
        </w:rPr>
        <w:t>? …</w:t>
      </w:r>
    </w:p>
    <w:p w:rsidR="00ED52A0" w:rsidRPr="00F72458" w:rsidRDefault="00ED52A0" w:rsidP="00F72458">
      <w:pPr>
        <w:pStyle w:val="a5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Что вы</w:t>
      </w:r>
      <w:r w:rsidRPr="00F72458">
        <w:rPr>
          <w:rFonts w:ascii="Times New Roman" w:hAnsi="Times New Roman"/>
          <w:sz w:val="28"/>
          <w:szCs w:val="28"/>
          <w:lang w:val="uk-UA"/>
        </w:rPr>
        <w:t xml:space="preserve"> будете </w:t>
      </w:r>
      <w:r w:rsidRPr="00F72458">
        <w:rPr>
          <w:rFonts w:ascii="Times New Roman" w:hAnsi="Times New Roman"/>
          <w:sz w:val="28"/>
          <w:szCs w:val="28"/>
        </w:rPr>
        <w:t>делать</w:t>
      </w:r>
      <w:r w:rsidRPr="00F72458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F72458">
        <w:rPr>
          <w:rFonts w:ascii="Times New Roman" w:hAnsi="Times New Roman"/>
          <w:sz w:val="28"/>
          <w:szCs w:val="28"/>
        </w:rPr>
        <w:t>четверг</w:t>
      </w:r>
      <w:r w:rsidRPr="00F72458">
        <w:rPr>
          <w:rFonts w:ascii="Times New Roman" w:hAnsi="Times New Roman"/>
          <w:sz w:val="28"/>
          <w:szCs w:val="28"/>
          <w:lang w:val="uk-UA"/>
        </w:rPr>
        <w:t>?</w:t>
      </w:r>
      <w:r w:rsidR="000944C7" w:rsidRPr="00F72458">
        <w:rPr>
          <w:rFonts w:ascii="Times New Roman" w:hAnsi="Times New Roman"/>
          <w:sz w:val="28"/>
          <w:szCs w:val="28"/>
          <w:lang w:val="uk-UA"/>
        </w:rPr>
        <w:t xml:space="preserve"> …</w:t>
      </w:r>
    </w:p>
    <w:p w:rsidR="00ED52A0" w:rsidRPr="00F72458" w:rsidRDefault="00ED52A0" w:rsidP="00F72458">
      <w:pPr>
        <w:pStyle w:val="a5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Что они будут делать во вторник вечером</w:t>
      </w:r>
      <w:r w:rsidR="000944C7" w:rsidRPr="00F72458">
        <w:rPr>
          <w:rFonts w:ascii="Times New Roman" w:hAnsi="Times New Roman"/>
          <w:sz w:val="28"/>
          <w:szCs w:val="28"/>
          <w:lang w:val="uk-UA"/>
        </w:rPr>
        <w:t>? …</w:t>
      </w:r>
    </w:p>
    <w:p w:rsidR="00ED52A0" w:rsidRPr="00F72458" w:rsidRDefault="00ED52A0" w:rsidP="00F72458">
      <w:pPr>
        <w:pStyle w:val="a5"/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Что будут делать студенты в среду</w:t>
      </w:r>
      <w:r w:rsidRPr="00F72458"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ED52A0" w:rsidRPr="00F72458" w:rsidRDefault="00ED52A0" w:rsidP="00F72458">
      <w:pPr>
        <w:ind w:firstLine="720"/>
        <w:jc w:val="both"/>
        <w:rPr>
          <w:sz w:val="28"/>
          <w:szCs w:val="28"/>
        </w:rPr>
      </w:pP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16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план на неделю и расскажите о своей обычной неделе.</w:t>
      </w:r>
      <w:r w:rsidRPr="00F72458">
        <w:rPr>
          <w:sz w:val="28"/>
          <w:szCs w:val="28"/>
        </w:rPr>
        <w:t xml:space="preserve"> </w:t>
      </w:r>
    </w:p>
    <w:p w:rsidR="00ED52A0" w:rsidRPr="00F72458" w:rsidRDefault="00ED52A0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План на неде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6768"/>
        <w:gridCol w:w="168"/>
      </w:tblGrid>
      <w:tr w:rsidR="00ED52A0" w:rsidRPr="00F72458" w:rsidTr="00FA10C6">
        <w:trPr>
          <w:gridAfter w:val="1"/>
          <w:wAfter w:w="168" w:type="dxa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D52A0" w:rsidRPr="00F72458" w:rsidTr="00FA10C6">
        <w:trPr>
          <w:gridAfter w:val="1"/>
          <w:wAfter w:w="168" w:type="dxa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D52A0" w:rsidRPr="00F72458" w:rsidTr="00FA10C6">
        <w:trPr>
          <w:gridAfter w:val="1"/>
          <w:wAfter w:w="168" w:type="dxa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D52A0" w:rsidRPr="00F72458" w:rsidTr="00FA10C6">
        <w:trPr>
          <w:gridAfter w:val="1"/>
          <w:wAfter w:w="168" w:type="dxa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D52A0" w:rsidRPr="00F72458" w:rsidTr="00FA10C6">
        <w:trPr>
          <w:gridAfter w:val="1"/>
          <w:wAfter w:w="168" w:type="dxa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D52A0" w:rsidRPr="00F72458" w:rsidTr="00FA10C6">
        <w:trPr>
          <w:gridAfter w:val="1"/>
          <w:wAfter w:w="168" w:type="dxa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D52A0" w:rsidRPr="00F72458" w:rsidTr="00FA10C6">
        <w:trPr>
          <w:gridAfter w:val="1"/>
          <w:wAfter w:w="168" w:type="dxa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  <w:r w:rsidRPr="00F72458">
              <w:rPr>
                <w:b/>
                <w:sz w:val="28"/>
                <w:szCs w:val="28"/>
              </w:rPr>
              <w:t>Воскресенье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2A0" w:rsidRPr="00F72458" w:rsidRDefault="00ED52A0" w:rsidP="00F72458">
            <w:pPr>
              <w:ind w:firstLine="72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F573E" w:rsidRPr="00F72458" w:rsidTr="008848DC">
        <w:tblPrEx>
          <w:tblLook w:val="01E0" w:firstRow="1" w:lastRow="1" w:firstColumn="1" w:lastColumn="1" w:noHBand="0" w:noVBand="0"/>
        </w:tblPrEx>
        <w:tc>
          <w:tcPr>
            <w:tcW w:w="9571" w:type="dxa"/>
            <w:gridSpan w:val="3"/>
            <w:shd w:val="clear" w:color="auto" w:fill="auto"/>
          </w:tcPr>
          <w:p w:rsidR="000F573E" w:rsidRPr="00F72458" w:rsidRDefault="000F573E" w:rsidP="00FA10C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lastRenderedPageBreak/>
              <w:br w:type="page"/>
            </w:r>
            <w:r w:rsidRPr="00F72458">
              <w:rPr>
                <w:b/>
                <w:i/>
                <w:sz w:val="28"/>
                <w:szCs w:val="28"/>
              </w:rPr>
              <w:br w:type="page"/>
            </w:r>
            <w:r w:rsidRPr="00F72458">
              <w:rPr>
                <w:b/>
                <w:sz w:val="28"/>
                <w:szCs w:val="28"/>
              </w:rPr>
              <w:t>ВИНИТЕЛЬНЫЙ ПАДЕЖ</w:t>
            </w:r>
          </w:p>
        </w:tc>
      </w:tr>
    </w:tbl>
    <w:p w:rsidR="00FA10C6" w:rsidRDefault="00FA10C6" w:rsidP="00F72458">
      <w:pPr>
        <w:ind w:firstLine="720"/>
        <w:jc w:val="both"/>
        <w:rPr>
          <w:b/>
          <w:i/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Кого</w:t>
      </w:r>
      <w:r w:rsidRPr="00F72458">
        <w:rPr>
          <w:i/>
          <w:sz w:val="28"/>
          <w:szCs w:val="28"/>
        </w:rPr>
        <w:t xml:space="preserve"> вы встретили? – Мы встретили нашего </w:t>
      </w:r>
      <w:r w:rsidRPr="00F72458">
        <w:rPr>
          <w:b/>
          <w:i/>
          <w:sz w:val="28"/>
          <w:szCs w:val="28"/>
        </w:rPr>
        <w:t>нового преподавателя, нашу новую преподавательницу и наших новых студентов и студенток.</w:t>
      </w:r>
    </w:p>
    <w:p w:rsidR="000F573E" w:rsidRPr="00F72458" w:rsidRDefault="000F573E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Что</w:t>
      </w:r>
      <w:r w:rsidRPr="00F72458">
        <w:rPr>
          <w:i/>
          <w:sz w:val="28"/>
          <w:szCs w:val="28"/>
        </w:rPr>
        <w:t xml:space="preserve"> вы любите? – Я люблю </w:t>
      </w:r>
      <w:r w:rsidRPr="00F72458">
        <w:rPr>
          <w:b/>
          <w:i/>
          <w:sz w:val="28"/>
          <w:szCs w:val="28"/>
        </w:rPr>
        <w:t>наш новый университет, нашу новую библиотеку, наши новые аудитории.</w:t>
      </w:r>
    </w:p>
    <w:p w:rsidR="000F573E" w:rsidRPr="00F72458" w:rsidRDefault="000F573E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 xml:space="preserve">Когда </w:t>
      </w:r>
      <w:r w:rsidRPr="00F72458">
        <w:rPr>
          <w:i/>
          <w:sz w:val="28"/>
          <w:szCs w:val="28"/>
        </w:rPr>
        <w:t xml:space="preserve">вы ходили на экскурсию? – Мы ходили на экскурсию </w:t>
      </w:r>
      <w:r w:rsidRPr="00F72458">
        <w:rPr>
          <w:b/>
          <w:i/>
          <w:sz w:val="28"/>
          <w:szCs w:val="28"/>
        </w:rPr>
        <w:t>в среду</w:t>
      </w:r>
      <w:r w:rsidRPr="00F72458">
        <w:rPr>
          <w:i/>
          <w:sz w:val="28"/>
          <w:szCs w:val="28"/>
        </w:rPr>
        <w:t>.</w:t>
      </w:r>
    </w:p>
    <w:p w:rsidR="000F573E" w:rsidRPr="00F72458" w:rsidRDefault="000F573E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Куда</w:t>
      </w:r>
      <w:r w:rsidRPr="00F72458">
        <w:rPr>
          <w:i/>
          <w:sz w:val="28"/>
          <w:szCs w:val="28"/>
        </w:rPr>
        <w:t xml:space="preserve"> вы ходили в среду? – Мы ходили </w:t>
      </w:r>
      <w:r w:rsidRPr="00F72458">
        <w:rPr>
          <w:b/>
          <w:i/>
          <w:sz w:val="28"/>
          <w:szCs w:val="28"/>
        </w:rPr>
        <w:t>на экскурсию</w:t>
      </w:r>
      <w:r w:rsidRPr="00F72458">
        <w:rPr>
          <w:i/>
          <w:sz w:val="28"/>
          <w:szCs w:val="28"/>
        </w:rPr>
        <w:t>.</w:t>
      </w:r>
    </w:p>
    <w:p w:rsidR="000F573E" w:rsidRPr="00F72458" w:rsidRDefault="000F573E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Сколько времени</w:t>
      </w:r>
      <w:r w:rsidRPr="00F72458">
        <w:rPr>
          <w:i/>
          <w:sz w:val="28"/>
          <w:szCs w:val="28"/>
        </w:rPr>
        <w:t xml:space="preserve"> продолжалась экскурсия? – Экскурсия продолжалась </w:t>
      </w:r>
      <w:r w:rsidRPr="00F72458">
        <w:rPr>
          <w:b/>
          <w:i/>
          <w:sz w:val="28"/>
          <w:szCs w:val="28"/>
        </w:rPr>
        <w:t>2 часа.</w:t>
      </w:r>
    </w:p>
    <w:p w:rsidR="00FA10C6" w:rsidRDefault="00FA10C6" w:rsidP="00F72458">
      <w:pPr>
        <w:ind w:firstLine="720"/>
        <w:jc w:val="both"/>
        <w:rPr>
          <w:b/>
          <w:sz w:val="28"/>
          <w:szCs w:val="28"/>
        </w:rPr>
      </w:pPr>
    </w:p>
    <w:p w:rsidR="000F573E" w:rsidRDefault="00FA10C6" w:rsidP="00F7245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0F573E" w:rsidRPr="00F72458">
        <w:rPr>
          <w:b/>
          <w:sz w:val="28"/>
          <w:szCs w:val="28"/>
        </w:rPr>
        <w:t>аблица окончаний существительных, прилагательных, местоимений</w:t>
      </w:r>
    </w:p>
    <w:p w:rsidR="00FA10C6" w:rsidRPr="00F72458" w:rsidRDefault="00FA10C6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359"/>
        <w:gridCol w:w="198"/>
        <w:gridCol w:w="2702"/>
        <w:gridCol w:w="1171"/>
        <w:gridCol w:w="1143"/>
      </w:tblGrid>
      <w:tr w:rsidR="000F573E" w:rsidRPr="00F72458" w:rsidTr="00FA10C6">
        <w:tc>
          <w:tcPr>
            <w:tcW w:w="9628" w:type="dxa"/>
            <w:gridSpan w:val="6"/>
            <w:shd w:val="clear" w:color="auto" w:fill="F2F2F2"/>
          </w:tcPr>
          <w:p w:rsidR="000F573E" w:rsidRPr="00F72458" w:rsidRDefault="000F573E" w:rsidP="00FA10C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ужской род</w:t>
            </w:r>
          </w:p>
        </w:tc>
      </w:tr>
      <w:tr w:rsidR="000F573E" w:rsidRPr="00F72458" w:rsidTr="00FA10C6">
        <w:tc>
          <w:tcPr>
            <w:tcW w:w="9628" w:type="dxa"/>
            <w:gridSpan w:val="6"/>
            <w:shd w:val="clear" w:color="auto" w:fill="F2F2F2"/>
          </w:tcPr>
          <w:p w:rsidR="000F573E" w:rsidRPr="00F72458" w:rsidRDefault="000F573E" w:rsidP="00FA10C6">
            <w:pPr>
              <w:ind w:firstLine="720"/>
              <w:jc w:val="center"/>
              <w:rPr>
                <w:i/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Единственное число</w:t>
            </w:r>
          </w:p>
        </w:tc>
      </w:tr>
      <w:tr w:rsidR="000F573E" w:rsidRPr="00F72458" w:rsidTr="00FA10C6">
        <w:tc>
          <w:tcPr>
            <w:tcW w:w="2055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чьего?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акого?</w:t>
            </w:r>
          </w:p>
        </w:tc>
        <w:tc>
          <w:tcPr>
            <w:tcW w:w="2702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ого?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ончания</w:t>
            </w:r>
          </w:p>
        </w:tc>
      </w:tr>
      <w:tr w:rsidR="000F573E" w:rsidRPr="00F72458" w:rsidTr="00FA10C6">
        <w:tc>
          <w:tcPr>
            <w:tcW w:w="2055" w:type="dxa"/>
            <w:shd w:val="clear" w:color="auto" w:fill="auto"/>
          </w:tcPr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</w:t>
            </w:r>
            <w:r w:rsidR="00FA10C6">
              <w:rPr>
                <w:sz w:val="28"/>
                <w:szCs w:val="28"/>
              </w:rPr>
              <w:t xml:space="preserve">, </w:t>
            </w:r>
            <w:r w:rsidRPr="00F72458">
              <w:rPr>
                <w:sz w:val="28"/>
                <w:szCs w:val="28"/>
              </w:rPr>
              <w:t>её</w:t>
            </w:r>
            <w:r w:rsidR="00FA10C6">
              <w:rPr>
                <w:sz w:val="28"/>
                <w:szCs w:val="28"/>
              </w:rPr>
              <w:t xml:space="preserve">, </w:t>
            </w:r>
            <w:r w:rsidRPr="00F72458">
              <w:rPr>
                <w:sz w:val="28"/>
                <w:szCs w:val="28"/>
              </w:rPr>
              <w:t>их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есёл</w:t>
            </w:r>
            <w:r w:rsidRPr="00F72458">
              <w:rPr>
                <w:b/>
                <w:sz w:val="28"/>
                <w:szCs w:val="28"/>
              </w:rPr>
              <w:t>ого</w:t>
            </w:r>
          </w:p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ого</w:t>
            </w:r>
          </w:p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0F573E" w:rsidRPr="00F72458" w:rsidRDefault="000F573E" w:rsidP="00FA10C6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следн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0F573E" w:rsidRPr="00F72458" w:rsidRDefault="000F573E" w:rsidP="00FA10C6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лод</w:t>
            </w:r>
            <w:r w:rsidRPr="00F72458">
              <w:rPr>
                <w:b/>
                <w:sz w:val="28"/>
                <w:szCs w:val="28"/>
              </w:rPr>
              <w:t>ого</w:t>
            </w:r>
          </w:p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</w:t>
            </w:r>
            <w:r w:rsidRPr="00F72458">
              <w:rPr>
                <w:b/>
                <w:sz w:val="28"/>
                <w:szCs w:val="28"/>
              </w:rPr>
              <w:t>ого</w:t>
            </w:r>
          </w:p>
        </w:tc>
        <w:tc>
          <w:tcPr>
            <w:tcW w:w="2702" w:type="dxa"/>
            <w:shd w:val="clear" w:color="auto" w:fill="auto"/>
          </w:tcPr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тудент</w:t>
            </w:r>
            <w:r w:rsidRPr="00F72458">
              <w:rPr>
                <w:b/>
                <w:sz w:val="28"/>
                <w:szCs w:val="28"/>
              </w:rPr>
              <w:t>а</w:t>
            </w:r>
          </w:p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рач</w:t>
            </w:r>
            <w:r w:rsidRPr="00F72458">
              <w:rPr>
                <w:b/>
                <w:sz w:val="28"/>
                <w:szCs w:val="28"/>
              </w:rPr>
              <w:t>а</w:t>
            </w:r>
          </w:p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еро</w:t>
            </w:r>
            <w:r w:rsidRPr="00F72458">
              <w:rPr>
                <w:b/>
                <w:sz w:val="28"/>
                <w:szCs w:val="28"/>
              </w:rPr>
              <w:t>я</w:t>
            </w:r>
          </w:p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реподавател</w:t>
            </w:r>
            <w:r w:rsidRPr="00F72458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171" w:type="dxa"/>
            <w:shd w:val="clear" w:color="auto" w:fill="auto"/>
          </w:tcPr>
          <w:p w:rsidR="000F573E" w:rsidRPr="00F72458" w:rsidRDefault="000F573E" w:rsidP="00FA10C6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ого</w:t>
            </w:r>
          </w:p>
          <w:p w:rsidR="000F573E" w:rsidRPr="00F72458" w:rsidRDefault="000F573E" w:rsidP="00FA10C6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его</w:t>
            </w:r>
          </w:p>
        </w:tc>
        <w:tc>
          <w:tcPr>
            <w:tcW w:w="1143" w:type="dxa"/>
            <w:shd w:val="clear" w:color="auto" w:fill="auto"/>
          </w:tcPr>
          <w:p w:rsidR="000F573E" w:rsidRPr="00F72458" w:rsidRDefault="000F573E" w:rsidP="00FA10C6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а</w:t>
            </w:r>
          </w:p>
          <w:p w:rsidR="000F573E" w:rsidRPr="00F72458" w:rsidRDefault="000F573E" w:rsidP="00FA10C6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я</w:t>
            </w:r>
          </w:p>
        </w:tc>
      </w:tr>
      <w:tr w:rsidR="000F573E" w:rsidRPr="00F72458" w:rsidTr="00FA10C6">
        <w:tc>
          <w:tcPr>
            <w:tcW w:w="9628" w:type="dxa"/>
            <w:gridSpan w:val="6"/>
            <w:shd w:val="clear" w:color="auto" w:fill="F2F2F2"/>
          </w:tcPr>
          <w:p w:rsidR="000F573E" w:rsidRPr="00F72458" w:rsidRDefault="000F573E" w:rsidP="00FA10C6">
            <w:pPr>
              <w:ind w:firstLine="720"/>
              <w:jc w:val="center"/>
              <w:rPr>
                <w:i/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Множественное число</w:t>
            </w:r>
          </w:p>
        </w:tc>
      </w:tr>
      <w:tr w:rsidR="000F573E" w:rsidRPr="00F72458" w:rsidTr="00FA10C6">
        <w:tc>
          <w:tcPr>
            <w:tcW w:w="2055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чьих?</w:t>
            </w:r>
          </w:p>
        </w:tc>
        <w:tc>
          <w:tcPr>
            <w:tcW w:w="2359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аких?</w:t>
            </w:r>
          </w:p>
        </w:tc>
        <w:tc>
          <w:tcPr>
            <w:tcW w:w="2900" w:type="dxa"/>
            <w:gridSpan w:val="2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ого?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14" w:type="dxa"/>
            <w:gridSpan w:val="2"/>
            <w:shd w:val="clear" w:color="auto" w:fill="auto"/>
          </w:tcPr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ончания</w:t>
            </w:r>
          </w:p>
        </w:tc>
      </w:tr>
      <w:tr w:rsidR="000F573E" w:rsidRPr="00F72458" w:rsidTr="00FA10C6">
        <w:tc>
          <w:tcPr>
            <w:tcW w:w="2055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ё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х</w:t>
            </w:r>
          </w:p>
        </w:tc>
        <w:tc>
          <w:tcPr>
            <w:tcW w:w="2359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есёл</w:t>
            </w:r>
            <w:r w:rsidRPr="00F72458">
              <w:rPr>
                <w:b/>
                <w:sz w:val="28"/>
                <w:szCs w:val="28"/>
              </w:rPr>
              <w:t>ых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следн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gridSpan w:val="2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тудент</w:t>
            </w:r>
            <w:r w:rsidRPr="00F72458">
              <w:rPr>
                <w:b/>
                <w:sz w:val="28"/>
                <w:szCs w:val="28"/>
              </w:rPr>
              <w:t>ов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еро</w:t>
            </w:r>
            <w:r w:rsidRPr="00F72458">
              <w:rPr>
                <w:b/>
                <w:sz w:val="28"/>
                <w:szCs w:val="28"/>
              </w:rPr>
              <w:t>ев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рач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реподавател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ых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х</w:t>
            </w:r>
          </w:p>
        </w:tc>
        <w:tc>
          <w:tcPr>
            <w:tcW w:w="1143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ов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ев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ей</w:t>
            </w:r>
          </w:p>
        </w:tc>
      </w:tr>
      <w:tr w:rsidR="000F573E" w:rsidRPr="00F72458" w:rsidTr="00FA10C6">
        <w:tc>
          <w:tcPr>
            <w:tcW w:w="9628" w:type="dxa"/>
            <w:gridSpan w:val="6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.п. ЧТО? м.р. ед. и мн.ч. = как И.п</w:t>
            </w:r>
          </w:p>
        </w:tc>
      </w:tr>
      <w:tr w:rsidR="000F573E" w:rsidRPr="00F72458" w:rsidTr="00FA10C6">
        <w:tc>
          <w:tcPr>
            <w:tcW w:w="9628" w:type="dxa"/>
            <w:gridSpan w:val="6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редний род В.п. = как И.п.</w:t>
            </w:r>
          </w:p>
        </w:tc>
      </w:tr>
      <w:tr w:rsidR="000F573E" w:rsidRPr="00F72458" w:rsidTr="00FA10C6">
        <w:tc>
          <w:tcPr>
            <w:tcW w:w="9628" w:type="dxa"/>
            <w:gridSpan w:val="6"/>
            <w:shd w:val="clear" w:color="auto" w:fill="F2F2F2"/>
          </w:tcPr>
          <w:p w:rsidR="000F573E" w:rsidRPr="00F72458" w:rsidRDefault="000F573E" w:rsidP="00FA10C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Женский род</w:t>
            </w:r>
          </w:p>
        </w:tc>
      </w:tr>
      <w:tr w:rsidR="000F573E" w:rsidRPr="00F72458" w:rsidTr="00FA10C6">
        <w:tc>
          <w:tcPr>
            <w:tcW w:w="9628" w:type="dxa"/>
            <w:gridSpan w:val="6"/>
            <w:shd w:val="clear" w:color="auto" w:fill="F2F2F2"/>
          </w:tcPr>
          <w:p w:rsidR="000F573E" w:rsidRPr="00F72458" w:rsidRDefault="000F573E" w:rsidP="00FA10C6">
            <w:pPr>
              <w:ind w:firstLine="720"/>
              <w:jc w:val="center"/>
              <w:rPr>
                <w:i/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Единственное число</w:t>
            </w:r>
          </w:p>
        </w:tc>
      </w:tr>
      <w:tr w:rsidR="000F573E" w:rsidRPr="00F72458" w:rsidTr="00FA10C6">
        <w:tc>
          <w:tcPr>
            <w:tcW w:w="2055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чью?</w:t>
            </w:r>
          </w:p>
        </w:tc>
        <w:tc>
          <w:tcPr>
            <w:tcW w:w="2359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акую?</w:t>
            </w:r>
          </w:p>
        </w:tc>
        <w:tc>
          <w:tcPr>
            <w:tcW w:w="2900" w:type="dxa"/>
            <w:gridSpan w:val="2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ого? что?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ончания</w:t>
            </w:r>
          </w:p>
        </w:tc>
      </w:tr>
      <w:tr w:rsidR="000F573E" w:rsidRPr="00F72458" w:rsidTr="00FA10C6">
        <w:tc>
          <w:tcPr>
            <w:tcW w:w="2055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</w:t>
            </w:r>
            <w:r w:rsidRPr="00F72458">
              <w:rPr>
                <w:b/>
                <w:sz w:val="28"/>
                <w:szCs w:val="28"/>
              </w:rPr>
              <w:t>ю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</w:t>
            </w:r>
            <w:r w:rsidRPr="00F72458">
              <w:rPr>
                <w:b/>
                <w:sz w:val="28"/>
                <w:szCs w:val="28"/>
              </w:rPr>
              <w:t>ю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</w:t>
            </w:r>
            <w:r w:rsidRPr="00F72458">
              <w:rPr>
                <w:b/>
                <w:sz w:val="28"/>
                <w:szCs w:val="28"/>
              </w:rPr>
              <w:t>у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</w:t>
            </w:r>
            <w:r w:rsidRPr="00F72458">
              <w:rPr>
                <w:b/>
                <w:sz w:val="28"/>
                <w:szCs w:val="28"/>
              </w:rPr>
              <w:t>у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ё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lastRenderedPageBreak/>
              <w:t>их</w:t>
            </w:r>
          </w:p>
        </w:tc>
        <w:tc>
          <w:tcPr>
            <w:tcW w:w="2359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lastRenderedPageBreak/>
              <w:t>нов</w:t>
            </w:r>
            <w:r w:rsidRPr="00F72458">
              <w:rPr>
                <w:b/>
                <w:sz w:val="28"/>
                <w:szCs w:val="28"/>
              </w:rPr>
              <w:t>ую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ую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ую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ин</w:t>
            </w:r>
            <w:r w:rsidRPr="00F72458">
              <w:rPr>
                <w:b/>
                <w:sz w:val="28"/>
                <w:szCs w:val="28"/>
              </w:rPr>
              <w:t>юю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следн</w:t>
            </w:r>
            <w:r w:rsidRPr="00F72458">
              <w:rPr>
                <w:b/>
                <w:sz w:val="28"/>
                <w:szCs w:val="28"/>
              </w:rPr>
              <w:t>юю</w:t>
            </w:r>
          </w:p>
        </w:tc>
        <w:tc>
          <w:tcPr>
            <w:tcW w:w="2900" w:type="dxa"/>
            <w:gridSpan w:val="2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естр</w:t>
            </w:r>
            <w:r w:rsidRPr="00F72458">
              <w:rPr>
                <w:b/>
                <w:sz w:val="28"/>
                <w:szCs w:val="28"/>
              </w:rPr>
              <w:t>у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друг</w:t>
            </w:r>
            <w:r w:rsidRPr="00F72458">
              <w:rPr>
                <w:b/>
                <w:sz w:val="28"/>
                <w:szCs w:val="28"/>
              </w:rPr>
              <w:t>у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азет</w:t>
            </w:r>
            <w:r w:rsidRPr="00F72458">
              <w:rPr>
                <w:b/>
                <w:sz w:val="28"/>
                <w:szCs w:val="28"/>
              </w:rPr>
              <w:t>у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аудитор</w:t>
            </w:r>
            <w:r w:rsidRPr="00F72458">
              <w:rPr>
                <w:b/>
                <w:sz w:val="28"/>
                <w:szCs w:val="28"/>
              </w:rPr>
              <w:t>ию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ёт</w:t>
            </w:r>
            <w:r w:rsidRPr="00F72458">
              <w:rPr>
                <w:b/>
                <w:sz w:val="28"/>
                <w:szCs w:val="28"/>
              </w:rPr>
              <w:t>ю</w:t>
            </w:r>
          </w:p>
        </w:tc>
        <w:tc>
          <w:tcPr>
            <w:tcW w:w="1171" w:type="dxa"/>
            <w:shd w:val="clear" w:color="auto" w:fill="auto"/>
          </w:tcPr>
          <w:p w:rsidR="000F573E" w:rsidRPr="00F72458" w:rsidRDefault="000F573E" w:rsidP="00FA10C6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ую</w:t>
            </w:r>
          </w:p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юю</w:t>
            </w:r>
          </w:p>
        </w:tc>
        <w:tc>
          <w:tcPr>
            <w:tcW w:w="1143" w:type="dxa"/>
            <w:shd w:val="clear" w:color="auto" w:fill="auto"/>
          </w:tcPr>
          <w:p w:rsidR="000F573E" w:rsidRPr="00F72458" w:rsidRDefault="000F573E" w:rsidP="00FA10C6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у</w:t>
            </w:r>
          </w:p>
          <w:p w:rsidR="000F573E" w:rsidRPr="00F72458" w:rsidRDefault="000F573E" w:rsidP="00FA10C6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ю</w:t>
            </w:r>
          </w:p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ю</w:t>
            </w:r>
          </w:p>
        </w:tc>
      </w:tr>
      <w:tr w:rsidR="000F573E" w:rsidRPr="00F72458" w:rsidTr="00FA10C6">
        <w:tc>
          <w:tcPr>
            <w:tcW w:w="9628" w:type="dxa"/>
            <w:gridSpan w:val="6"/>
            <w:shd w:val="clear" w:color="auto" w:fill="F2F2F2"/>
          </w:tcPr>
          <w:p w:rsidR="000F573E" w:rsidRPr="00F72458" w:rsidRDefault="000F573E" w:rsidP="00FA10C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lastRenderedPageBreak/>
              <w:t>Женский род</w:t>
            </w:r>
          </w:p>
        </w:tc>
      </w:tr>
      <w:tr w:rsidR="000F573E" w:rsidRPr="00F72458" w:rsidTr="00FA10C6">
        <w:tc>
          <w:tcPr>
            <w:tcW w:w="9628" w:type="dxa"/>
            <w:gridSpan w:val="6"/>
            <w:shd w:val="clear" w:color="auto" w:fill="F2F2F2"/>
          </w:tcPr>
          <w:p w:rsidR="000F573E" w:rsidRPr="00F72458" w:rsidRDefault="000F573E" w:rsidP="00FA10C6">
            <w:pPr>
              <w:ind w:firstLine="720"/>
              <w:jc w:val="center"/>
              <w:rPr>
                <w:i/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Множественное число</w:t>
            </w:r>
          </w:p>
        </w:tc>
      </w:tr>
      <w:tr w:rsidR="000F573E" w:rsidRPr="00F72458" w:rsidTr="00FA10C6">
        <w:tc>
          <w:tcPr>
            <w:tcW w:w="2055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чьих?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аких?</w:t>
            </w:r>
          </w:p>
        </w:tc>
        <w:tc>
          <w:tcPr>
            <w:tcW w:w="2702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ого?</w:t>
            </w:r>
          </w:p>
        </w:tc>
        <w:tc>
          <w:tcPr>
            <w:tcW w:w="2314" w:type="dxa"/>
            <w:gridSpan w:val="2"/>
            <w:shd w:val="clear" w:color="auto" w:fill="auto"/>
          </w:tcPr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ончания</w:t>
            </w:r>
          </w:p>
        </w:tc>
      </w:tr>
      <w:tr w:rsidR="000F573E" w:rsidRPr="00F72458" w:rsidTr="00FA10C6">
        <w:tc>
          <w:tcPr>
            <w:tcW w:w="2055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ё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х</w:t>
            </w:r>
          </w:p>
        </w:tc>
        <w:tc>
          <w:tcPr>
            <w:tcW w:w="2557" w:type="dxa"/>
            <w:gridSpan w:val="2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есёл</w:t>
            </w:r>
            <w:r w:rsidRPr="00F72458">
              <w:rPr>
                <w:b/>
                <w:sz w:val="28"/>
                <w:szCs w:val="28"/>
              </w:rPr>
              <w:t>ых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ин</w:t>
            </w:r>
            <w:r w:rsidRPr="00F72458">
              <w:rPr>
                <w:b/>
                <w:sz w:val="28"/>
                <w:szCs w:val="28"/>
              </w:rPr>
              <w:t>их</w:t>
            </w:r>
          </w:p>
        </w:tc>
        <w:tc>
          <w:tcPr>
            <w:tcW w:w="2702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естёр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друг</w:t>
            </w:r>
          </w:p>
        </w:tc>
        <w:tc>
          <w:tcPr>
            <w:tcW w:w="1171" w:type="dxa"/>
            <w:shd w:val="clear" w:color="auto" w:fill="auto"/>
          </w:tcPr>
          <w:p w:rsidR="000F573E" w:rsidRPr="00F72458" w:rsidRDefault="000F573E" w:rsidP="00FA10C6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ых</w:t>
            </w:r>
          </w:p>
          <w:p w:rsidR="000F573E" w:rsidRPr="00F72458" w:rsidRDefault="000F573E" w:rsidP="00FA10C6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х</w:t>
            </w:r>
          </w:p>
        </w:tc>
        <w:tc>
          <w:tcPr>
            <w:tcW w:w="1143" w:type="dxa"/>
            <w:shd w:val="clear" w:color="auto" w:fill="auto"/>
          </w:tcPr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-</w:t>
            </w:r>
          </w:p>
          <w:p w:rsidR="000F573E" w:rsidRPr="00F72458" w:rsidRDefault="000F573E" w:rsidP="00FA10C6">
            <w:pPr>
              <w:jc w:val="both"/>
              <w:rPr>
                <w:sz w:val="28"/>
                <w:szCs w:val="28"/>
              </w:rPr>
            </w:pP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0F573E" w:rsidRPr="00F72458" w:rsidTr="00FA10C6">
        <w:tc>
          <w:tcPr>
            <w:tcW w:w="9628" w:type="dxa"/>
            <w:gridSpan w:val="6"/>
            <w:shd w:val="clear" w:color="auto" w:fill="F2F2F2"/>
          </w:tcPr>
          <w:p w:rsidR="000F573E" w:rsidRPr="00F72458" w:rsidRDefault="000F573E" w:rsidP="00FA10C6">
            <w:pPr>
              <w:ind w:firstLine="720"/>
              <w:jc w:val="center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.п. ЧТО? ж.р. мн.ч. = как И.п</w:t>
            </w:r>
          </w:p>
        </w:tc>
      </w:tr>
    </w:tbl>
    <w:p w:rsidR="000F573E" w:rsidRPr="00F72458" w:rsidRDefault="000F573E" w:rsidP="00F72458">
      <w:pPr>
        <w:ind w:firstLine="720"/>
        <w:jc w:val="both"/>
        <w:rPr>
          <w:b/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Глаголы, после которых употребляется винительный падеж: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знать, слушать, слышать писать, читать, видеть, смотреть, любить, уважать, поступать, надеяться, ждать, опаздывать, учить, изучать, есть, кушать, пить, покупать, хотеть, давать, делать, играть, объяснять, петь, спрашивать, понимать и др.</w:t>
      </w:r>
    </w:p>
    <w:p w:rsidR="000F573E" w:rsidRPr="00F72458" w:rsidRDefault="000F573E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Личные местоим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F573E" w:rsidRPr="00F72458" w:rsidTr="008848DC">
        <w:tc>
          <w:tcPr>
            <w:tcW w:w="4785" w:type="dxa"/>
            <w:shd w:val="clear" w:color="auto" w:fill="F2F2F2"/>
          </w:tcPr>
          <w:p w:rsidR="000F573E" w:rsidRPr="00F72458" w:rsidRDefault="000F573E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И.п.  КТО?</w:t>
            </w:r>
          </w:p>
        </w:tc>
        <w:tc>
          <w:tcPr>
            <w:tcW w:w="4786" w:type="dxa"/>
            <w:shd w:val="clear" w:color="auto" w:fill="F2F2F2"/>
          </w:tcPr>
          <w:p w:rsidR="000F573E" w:rsidRPr="00F72458" w:rsidRDefault="000F573E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В.п. КОГО?</w:t>
            </w:r>
          </w:p>
        </w:tc>
      </w:tr>
      <w:tr w:rsidR="000F573E" w:rsidRPr="00F72458" w:rsidTr="008848DC">
        <w:tc>
          <w:tcPr>
            <w:tcW w:w="4785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Я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ы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н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на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ы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ы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ни</w:t>
            </w:r>
          </w:p>
        </w:tc>
        <w:tc>
          <w:tcPr>
            <w:tcW w:w="4786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еня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ебя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ё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с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с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х</w:t>
            </w:r>
          </w:p>
        </w:tc>
      </w:tr>
    </w:tbl>
    <w:p w:rsidR="000F573E" w:rsidRPr="00F72458" w:rsidRDefault="000F573E" w:rsidP="00F72458">
      <w:pPr>
        <w:ind w:firstLine="720"/>
        <w:jc w:val="both"/>
        <w:rPr>
          <w:b/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Запомните!</w:t>
      </w:r>
    </w:p>
    <w:p w:rsidR="000F573E" w:rsidRPr="00F72458" w:rsidRDefault="000F573E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ЧТО?</w:t>
      </w:r>
      <w:r w:rsidRPr="00F72458">
        <w:rPr>
          <w:b/>
          <w:sz w:val="28"/>
          <w:szCs w:val="28"/>
        </w:rPr>
        <w:tab/>
      </w:r>
      <w:r w:rsidRPr="00F72458">
        <w:rPr>
          <w:b/>
          <w:sz w:val="28"/>
          <w:szCs w:val="28"/>
        </w:rPr>
        <w:tab/>
      </w:r>
      <w:r w:rsidRPr="00F72458">
        <w:rPr>
          <w:b/>
          <w:sz w:val="28"/>
          <w:szCs w:val="28"/>
        </w:rPr>
        <w:tab/>
      </w:r>
      <w:r w:rsidRPr="00F72458">
        <w:rPr>
          <w:b/>
          <w:sz w:val="28"/>
          <w:szCs w:val="28"/>
        </w:rPr>
        <w:tab/>
        <w:t>КОГДА?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тро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утром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день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днём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ечер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вечером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ночь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ночью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F573E" w:rsidRPr="00F72458" w:rsidTr="008848DC">
        <w:tc>
          <w:tcPr>
            <w:tcW w:w="4785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Дни недели (И.п.)</w:t>
            </w:r>
          </w:p>
        </w:tc>
        <w:tc>
          <w:tcPr>
            <w:tcW w:w="4786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огда?  (В.п.)</w:t>
            </w:r>
          </w:p>
        </w:tc>
      </w:tr>
      <w:tr w:rsidR="000F573E" w:rsidRPr="00F72458" w:rsidTr="008848DC">
        <w:tc>
          <w:tcPr>
            <w:tcW w:w="4785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недельник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торник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реда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четверг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ятница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уббота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понедельник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о вторник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среду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четверг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пятницу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субботу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воскресенье</w:t>
            </w:r>
          </w:p>
        </w:tc>
      </w:tr>
    </w:tbl>
    <w:p w:rsidR="000F573E" w:rsidRPr="00F72458" w:rsidRDefault="000F573E" w:rsidP="00FA10C6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br w:type="page"/>
      </w:r>
      <w:r w:rsidRPr="00F72458">
        <w:rPr>
          <w:b/>
          <w:sz w:val="28"/>
          <w:szCs w:val="28"/>
        </w:rPr>
        <w:lastRenderedPageBreak/>
        <w:t>Таблица употребления предлогов и винительного падежа</w:t>
      </w:r>
    </w:p>
    <w:p w:rsidR="000F573E" w:rsidRPr="00F72458" w:rsidRDefault="000F573E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340"/>
        <w:gridCol w:w="2520"/>
        <w:gridCol w:w="3343"/>
      </w:tblGrid>
      <w:tr w:rsidR="000F573E" w:rsidRPr="00F72458" w:rsidTr="008848DC">
        <w:trPr>
          <w:trHeight w:val="343"/>
        </w:trPr>
        <w:tc>
          <w:tcPr>
            <w:tcW w:w="1368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Падеж</w:t>
            </w:r>
          </w:p>
        </w:tc>
        <w:tc>
          <w:tcPr>
            <w:tcW w:w="2340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Предлоги</w:t>
            </w:r>
          </w:p>
        </w:tc>
        <w:tc>
          <w:tcPr>
            <w:tcW w:w="2520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Вопросы</w:t>
            </w:r>
          </w:p>
        </w:tc>
        <w:tc>
          <w:tcPr>
            <w:tcW w:w="3343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одели</w:t>
            </w:r>
          </w:p>
        </w:tc>
      </w:tr>
      <w:tr w:rsidR="000F573E" w:rsidRPr="00F72458" w:rsidTr="008848DC">
        <w:tc>
          <w:tcPr>
            <w:tcW w:w="1368" w:type="dxa"/>
            <w:shd w:val="clear" w:color="auto" w:fill="auto"/>
          </w:tcPr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.п.</w:t>
            </w:r>
          </w:p>
        </w:tc>
        <w:tc>
          <w:tcPr>
            <w:tcW w:w="2340" w:type="dxa"/>
            <w:shd w:val="clear" w:color="auto" w:fill="auto"/>
          </w:tcPr>
          <w:p w:rsidR="000F573E" w:rsidRPr="00F72458" w:rsidRDefault="00F0653A" w:rsidP="00F72458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за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есмотря на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д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0F573E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через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уда?</w:t>
            </w: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огда?</w:t>
            </w: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уда?</w:t>
            </w: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за что?</w:t>
            </w: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за какое время?</w:t>
            </w: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уда?</w:t>
            </w:r>
          </w:p>
          <w:p w:rsidR="000F573E" w:rsidRDefault="00F0653A" w:rsidP="00F06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F573E" w:rsidRPr="00F72458">
              <w:rPr>
                <w:sz w:val="28"/>
                <w:szCs w:val="28"/>
              </w:rPr>
              <w:t>огда?</w:t>
            </w:r>
          </w:p>
          <w:p w:rsidR="00F0653A" w:rsidRPr="00F72458" w:rsidRDefault="00F0653A" w:rsidP="00F0653A">
            <w:pPr>
              <w:jc w:val="both"/>
              <w:rPr>
                <w:sz w:val="28"/>
                <w:szCs w:val="28"/>
              </w:rPr>
            </w:pP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на какое время? </w:t>
            </w: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чему?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уда?</w:t>
            </w:r>
          </w:p>
          <w:p w:rsidR="000F573E" w:rsidRPr="00F72458" w:rsidRDefault="000F573E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0653A" w:rsidRDefault="00F0653A" w:rsidP="00F06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что?</w:t>
            </w:r>
          </w:p>
          <w:p w:rsidR="00F0653A" w:rsidRDefault="00F0653A" w:rsidP="00F0653A">
            <w:pPr>
              <w:jc w:val="both"/>
              <w:rPr>
                <w:sz w:val="28"/>
                <w:szCs w:val="28"/>
              </w:rPr>
            </w:pP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огда?</w:t>
            </w:r>
          </w:p>
        </w:tc>
        <w:tc>
          <w:tcPr>
            <w:tcW w:w="3343" w:type="dxa"/>
            <w:shd w:val="clear" w:color="auto" w:fill="auto"/>
          </w:tcPr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дти в общежитие</w:t>
            </w: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улять в воскресенье</w:t>
            </w: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есть за стол</w:t>
            </w: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заплатить за продукты</w:t>
            </w: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ойти за 20 минут</w:t>
            </w: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дти на работу</w:t>
            </w: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рийти на следующий день</w:t>
            </w: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поздать на 10 минут</w:t>
            </w: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лыбаться несмотря на проблемы</w:t>
            </w: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ставить под кровать</w:t>
            </w:r>
          </w:p>
          <w:p w:rsidR="00F0653A" w:rsidRDefault="00F0653A" w:rsidP="00F0653A">
            <w:pPr>
              <w:jc w:val="both"/>
              <w:rPr>
                <w:sz w:val="28"/>
                <w:szCs w:val="28"/>
              </w:rPr>
            </w:pPr>
          </w:p>
          <w:p w:rsidR="000F573E" w:rsidRPr="00F72458" w:rsidRDefault="00F0653A" w:rsidP="00F06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F573E" w:rsidRPr="00F72458">
              <w:rPr>
                <w:sz w:val="28"/>
                <w:szCs w:val="28"/>
              </w:rPr>
              <w:t>ереходить через дорогу</w:t>
            </w:r>
          </w:p>
          <w:p w:rsidR="000F573E" w:rsidRPr="00F72458" w:rsidRDefault="000F573E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ернуться через неделю</w:t>
            </w:r>
          </w:p>
        </w:tc>
      </w:tr>
    </w:tbl>
    <w:p w:rsidR="000F573E" w:rsidRDefault="000F573E" w:rsidP="00F72458">
      <w:pPr>
        <w:ind w:firstLine="720"/>
        <w:jc w:val="both"/>
        <w:rPr>
          <w:sz w:val="28"/>
          <w:szCs w:val="28"/>
        </w:rPr>
      </w:pPr>
    </w:p>
    <w:p w:rsidR="00F0653A" w:rsidRPr="00F72458" w:rsidRDefault="00F0653A" w:rsidP="00F72458">
      <w:pPr>
        <w:ind w:firstLine="720"/>
        <w:jc w:val="both"/>
        <w:rPr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1.</w:t>
      </w:r>
      <w:r w:rsidRPr="00F72458">
        <w:rPr>
          <w:b/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 по модели:</w:t>
      </w:r>
    </w:p>
    <w:p w:rsidR="000F573E" w:rsidRPr="00F72458" w:rsidRDefault="00B427A6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то слушает Ахмед</w:t>
      </w:r>
      <w:r w:rsidR="000F573E" w:rsidRPr="00F72458">
        <w:rPr>
          <w:sz w:val="28"/>
          <w:szCs w:val="28"/>
        </w:rPr>
        <w:t>? (музыкальный центр)</w:t>
      </w:r>
    </w:p>
    <w:p w:rsidR="000F573E" w:rsidRPr="00F72458" w:rsidRDefault="000F573E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ab/>
      </w:r>
      <w:r w:rsidR="00B427A6" w:rsidRPr="00F72458">
        <w:rPr>
          <w:i/>
          <w:sz w:val="28"/>
          <w:szCs w:val="28"/>
        </w:rPr>
        <w:tab/>
      </w:r>
      <w:r w:rsidR="00B427A6" w:rsidRPr="00F72458">
        <w:rPr>
          <w:i/>
          <w:sz w:val="28"/>
          <w:szCs w:val="28"/>
        </w:rPr>
        <w:tab/>
        <w:t>Ахмед</w:t>
      </w:r>
      <w:r w:rsidRPr="00F72458">
        <w:rPr>
          <w:i/>
          <w:sz w:val="28"/>
          <w:szCs w:val="28"/>
        </w:rPr>
        <w:t>к слушает музыкальный центр.</w:t>
      </w:r>
    </w:p>
    <w:p w:rsidR="000F573E" w:rsidRPr="00F72458" w:rsidRDefault="000F573E" w:rsidP="00F72458">
      <w:pPr>
        <w:ind w:firstLine="720"/>
        <w:jc w:val="both"/>
        <w:rPr>
          <w:i/>
          <w:sz w:val="28"/>
          <w:szCs w:val="28"/>
        </w:rPr>
      </w:pPr>
    </w:p>
    <w:p w:rsidR="000F573E" w:rsidRPr="00F72458" w:rsidRDefault="00B427A6" w:rsidP="00F72458">
      <w:pPr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то смотрит Хасан? (фильм). …</w:t>
      </w:r>
    </w:p>
    <w:p w:rsidR="000F573E" w:rsidRPr="00F72458" w:rsidRDefault="000F573E" w:rsidP="00F72458">
      <w:pPr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то читает ваш друг? (кни</w:t>
      </w:r>
      <w:r w:rsidR="00B427A6" w:rsidRPr="00F72458">
        <w:rPr>
          <w:sz w:val="28"/>
          <w:szCs w:val="28"/>
        </w:rPr>
        <w:t>га). …</w:t>
      </w:r>
    </w:p>
    <w:p w:rsidR="000F573E" w:rsidRPr="00F72458" w:rsidRDefault="000F573E" w:rsidP="00F72458">
      <w:pPr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Что смотрят студенты? (телевизор). </w:t>
      </w:r>
      <w:r w:rsidR="00B427A6" w:rsidRPr="00F72458">
        <w:rPr>
          <w:sz w:val="28"/>
          <w:szCs w:val="28"/>
        </w:rPr>
        <w:t>…</w:t>
      </w:r>
    </w:p>
    <w:p w:rsidR="000F573E" w:rsidRPr="00F72458" w:rsidRDefault="000F573E" w:rsidP="00F72458">
      <w:pPr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то объясняет преподаватель? (грамм</w:t>
      </w:r>
      <w:r w:rsidR="00B427A6" w:rsidRPr="00F72458">
        <w:rPr>
          <w:sz w:val="28"/>
          <w:szCs w:val="28"/>
        </w:rPr>
        <w:t>атика). …</w:t>
      </w:r>
    </w:p>
    <w:p w:rsidR="000F573E" w:rsidRPr="00F72458" w:rsidRDefault="000F573E" w:rsidP="00F72458">
      <w:pPr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</w:t>
      </w:r>
      <w:r w:rsidR="00B427A6" w:rsidRPr="00F72458">
        <w:rPr>
          <w:sz w:val="28"/>
          <w:szCs w:val="28"/>
        </w:rPr>
        <w:t>то слушает Марал? (музыка). …</w:t>
      </w:r>
    </w:p>
    <w:p w:rsidR="000F573E" w:rsidRPr="00F72458" w:rsidRDefault="000F573E" w:rsidP="00F72458">
      <w:pPr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Что читает </w:t>
      </w:r>
      <w:r w:rsidR="00B427A6" w:rsidRPr="00F72458">
        <w:rPr>
          <w:sz w:val="28"/>
          <w:szCs w:val="28"/>
        </w:rPr>
        <w:t>отец? (газета). …</w:t>
      </w:r>
    </w:p>
    <w:p w:rsidR="000F573E" w:rsidRPr="00F72458" w:rsidRDefault="000F573E" w:rsidP="00F72458">
      <w:pPr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то</w:t>
      </w:r>
      <w:r w:rsidR="00B427A6" w:rsidRPr="00F72458">
        <w:rPr>
          <w:sz w:val="28"/>
          <w:szCs w:val="28"/>
        </w:rPr>
        <w:t xml:space="preserve"> повторяет студент? (фраза). …</w:t>
      </w:r>
    </w:p>
    <w:p w:rsidR="000F573E" w:rsidRDefault="000F573E" w:rsidP="00F72458">
      <w:pPr>
        <w:ind w:firstLine="720"/>
        <w:jc w:val="both"/>
        <w:rPr>
          <w:sz w:val="28"/>
          <w:szCs w:val="28"/>
        </w:rPr>
      </w:pPr>
    </w:p>
    <w:p w:rsidR="00F0653A" w:rsidRPr="00F72458" w:rsidRDefault="00F0653A" w:rsidP="00F72458">
      <w:pPr>
        <w:ind w:firstLine="720"/>
        <w:jc w:val="both"/>
        <w:rPr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2.</w:t>
      </w:r>
      <w:r w:rsidRPr="00F72458">
        <w:rPr>
          <w:b/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 по модели:</w:t>
      </w:r>
    </w:p>
    <w:p w:rsidR="000F573E" w:rsidRPr="00F72458" w:rsidRDefault="000F573E" w:rsidP="00F72458">
      <w:pPr>
        <w:tabs>
          <w:tab w:val="left" w:pos="2127"/>
          <w:tab w:val="left" w:pos="3686"/>
          <w:tab w:val="left" w:pos="4536"/>
          <w:tab w:val="left" w:pos="4678"/>
          <w:tab w:val="left" w:pos="5103"/>
        </w:tabs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>- Когда вы завтракаете, утром или днём?</w:t>
      </w:r>
    </w:p>
    <w:p w:rsidR="000F573E" w:rsidRPr="00F72458" w:rsidRDefault="000F573E" w:rsidP="00F72458">
      <w:pPr>
        <w:tabs>
          <w:tab w:val="left" w:pos="2127"/>
        </w:tabs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ab/>
        <w:t>- Я завтракаю утром.</w:t>
      </w:r>
    </w:p>
    <w:p w:rsidR="000F573E" w:rsidRPr="00F72458" w:rsidRDefault="000F573E" w:rsidP="00F72458">
      <w:pPr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гда вы обедаете, днём или вечером?</w:t>
      </w:r>
      <w:r w:rsidR="00B427A6" w:rsidRPr="00F72458">
        <w:rPr>
          <w:sz w:val="28"/>
          <w:szCs w:val="28"/>
        </w:rPr>
        <w:t xml:space="preserve"> …</w:t>
      </w:r>
    </w:p>
    <w:p w:rsidR="000F573E" w:rsidRPr="00F72458" w:rsidRDefault="000F573E" w:rsidP="00F72458">
      <w:pPr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гда вы ужинаете, вечером или днём?</w:t>
      </w:r>
      <w:r w:rsidR="00B427A6" w:rsidRPr="00F72458">
        <w:rPr>
          <w:sz w:val="28"/>
          <w:szCs w:val="28"/>
        </w:rPr>
        <w:t xml:space="preserve"> …</w:t>
      </w:r>
    </w:p>
    <w:p w:rsidR="000F573E" w:rsidRPr="00F72458" w:rsidRDefault="000F573E" w:rsidP="00F72458">
      <w:pPr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гда вы пьёте кофе, утром или днём?</w:t>
      </w:r>
      <w:r w:rsidR="00B427A6" w:rsidRPr="00F72458">
        <w:rPr>
          <w:sz w:val="28"/>
          <w:szCs w:val="28"/>
        </w:rPr>
        <w:t xml:space="preserve"> …</w:t>
      </w:r>
    </w:p>
    <w:p w:rsidR="000F573E" w:rsidRPr="00F72458" w:rsidRDefault="000F573E" w:rsidP="00F72458">
      <w:pPr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гда ты работаешь, днём или утром?</w:t>
      </w:r>
      <w:r w:rsidR="00B427A6" w:rsidRPr="00F72458">
        <w:rPr>
          <w:sz w:val="28"/>
          <w:szCs w:val="28"/>
        </w:rPr>
        <w:t>_ …</w:t>
      </w:r>
    </w:p>
    <w:p w:rsidR="000F573E" w:rsidRPr="00F72458" w:rsidRDefault="000F573E" w:rsidP="00F72458">
      <w:pPr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гда ты смотришь телевизор, утром или вечером? </w:t>
      </w:r>
      <w:r w:rsidR="00B427A6" w:rsidRPr="00F72458">
        <w:rPr>
          <w:sz w:val="28"/>
          <w:szCs w:val="28"/>
        </w:rPr>
        <w:t>…</w:t>
      </w:r>
    </w:p>
    <w:p w:rsidR="000F573E" w:rsidRPr="00F72458" w:rsidRDefault="000F573E" w:rsidP="00F72458">
      <w:pPr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гда ты читаешь газеты, утром или вечером?</w:t>
      </w:r>
      <w:r w:rsidR="00B427A6" w:rsidRPr="00F72458">
        <w:rPr>
          <w:sz w:val="28"/>
          <w:szCs w:val="28"/>
        </w:rPr>
        <w:t xml:space="preserve"> …</w:t>
      </w:r>
    </w:p>
    <w:p w:rsidR="000F573E" w:rsidRPr="00F72458" w:rsidRDefault="000F573E" w:rsidP="00F72458">
      <w:pPr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</w:t>
      </w:r>
      <w:r w:rsidR="00B427A6" w:rsidRPr="00F72458">
        <w:rPr>
          <w:sz w:val="28"/>
          <w:szCs w:val="28"/>
        </w:rPr>
        <w:t>огда вы спите, днём или ночью? …</w:t>
      </w:r>
    </w:p>
    <w:p w:rsidR="000F573E" w:rsidRPr="00F72458" w:rsidRDefault="000F573E" w:rsidP="00F72458">
      <w:pPr>
        <w:numPr>
          <w:ilvl w:val="0"/>
          <w:numId w:val="1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>Когда вы играете на компьютере, утром или вечером?</w:t>
      </w:r>
      <w:r w:rsidR="00B427A6" w:rsidRPr="00F72458">
        <w:rPr>
          <w:sz w:val="28"/>
          <w:szCs w:val="28"/>
        </w:rPr>
        <w:t>...</w:t>
      </w:r>
    </w:p>
    <w:p w:rsidR="000F573E" w:rsidRPr="00F72458" w:rsidRDefault="000F573E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3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глаголы в правильной форме.</w:t>
      </w:r>
    </w:p>
    <w:p w:rsidR="000F573E" w:rsidRPr="00F72458" w:rsidRDefault="000F573E" w:rsidP="00F72458">
      <w:pPr>
        <w:ind w:firstLine="720"/>
        <w:jc w:val="both"/>
        <w:rPr>
          <w:b/>
          <w:i/>
          <w:sz w:val="28"/>
          <w:szCs w:val="28"/>
        </w:rPr>
      </w:pPr>
    </w:p>
    <w:p w:rsidR="000F573E" w:rsidRPr="00F72458" w:rsidRDefault="00B427A6" w:rsidP="00F72458">
      <w:pPr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Мы … </w:t>
      </w:r>
      <w:r w:rsidR="000F573E" w:rsidRPr="00F72458">
        <w:rPr>
          <w:sz w:val="28"/>
          <w:szCs w:val="28"/>
        </w:rPr>
        <w:t>рано утром (завтракать 1)</w:t>
      </w:r>
    </w:p>
    <w:p w:rsidR="000F573E" w:rsidRPr="00F72458" w:rsidRDefault="00B427A6" w:rsidP="00F72458">
      <w:pPr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Я … </w:t>
      </w:r>
      <w:r w:rsidR="000F573E" w:rsidRPr="00F72458">
        <w:rPr>
          <w:sz w:val="28"/>
          <w:szCs w:val="28"/>
        </w:rPr>
        <w:t>днём (работать 1)</w:t>
      </w:r>
    </w:p>
    <w:p w:rsidR="000F573E" w:rsidRPr="00F72458" w:rsidRDefault="00B427A6" w:rsidP="00F72458">
      <w:pPr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ы … </w:t>
      </w:r>
      <w:r w:rsidR="000F573E" w:rsidRPr="00F72458">
        <w:rPr>
          <w:sz w:val="28"/>
          <w:szCs w:val="28"/>
        </w:rPr>
        <w:t>телевизор вечером? (смотреть 2)</w:t>
      </w:r>
    </w:p>
    <w:p w:rsidR="000F573E" w:rsidRPr="00F72458" w:rsidRDefault="00B427A6" w:rsidP="00F72458">
      <w:pPr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ы … </w:t>
      </w:r>
      <w:r w:rsidR="000F573E" w:rsidRPr="00F72458">
        <w:rPr>
          <w:sz w:val="28"/>
          <w:szCs w:val="28"/>
        </w:rPr>
        <w:t>газеты утром? (читать 1)</w:t>
      </w:r>
    </w:p>
    <w:p w:rsidR="000F573E" w:rsidRPr="00F72458" w:rsidRDefault="00B427A6" w:rsidP="00F72458">
      <w:pPr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ни … </w:t>
      </w:r>
      <w:r w:rsidR="000F573E" w:rsidRPr="00F72458">
        <w:rPr>
          <w:sz w:val="28"/>
          <w:szCs w:val="28"/>
        </w:rPr>
        <w:t>русский язык (изучать 1)</w:t>
      </w:r>
    </w:p>
    <w:p w:rsidR="000F573E" w:rsidRPr="00F72458" w:rsidRDefault="00B427A6" w:rsidP="00F72458">
      <w:pPr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охамед  и Хамза</w:t>
      </w:r>
      <w:r w:rsidR="000F573E" w:rsidRPr="00F72458">
        <w:rPr>
          <w:sz w:val="28"/>
          <w:szCs w:val="28"/>
        </w:rPr>
        <w:t xml:space="preserve"> хорошо</w:t>
      </w:r>
      <w:r w:rsidRPr="00F72458">
        <w:rPr>
          <w:sz w:val="28"/>
          <w:szCs w:val="28"/>
        </w:rPr>
        <w:t xml:space="preserve"> … </w:t>
      </w:r>
      <w:r w:rsidR="000F573E" w:rsidRPr="00F72458">
        <w:rPr>
          <w:sz w:val="28"/>
          <w:szCs w:val="28"/>
        </w:rPr>
        <w:t>по-английски (говорить 2)</w:t>
      </w:r>
    </w:p>
    <w:p w:rsidR="000F573E" w:rsidRPr="00F72458" w:rsidRDefault="00B427A6" w:rsidP="00F72458">
      <w:pPr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н хорошо … английский</w:t>
      </w:r>
      <w:r w:rsidR="000F573E" w:rsidRPr="00F72458">
        <w:rPr>
          <w:sz w:val="28"/>
          <w:szCs w:val="28"/>
        </w:rPr>
        <w:t xml:space="preserve"> язык (знать 1)</w:t>
      </w:r>
    </w:p>
    <w:p w:rsidR="000F573E" w:rsidRPr="00F72458" w:rsidRDefault="00B427A6" w:rsidP="00F72458">
      <w:pPr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Ты … </w:t>
      </w:r>
      <w:r w:rsidR="000F573E" w:rsidRPr="00F72458">
        <w:rPr>
          <w:sz w:val="28"/>
          <w:szCs w:val="28"/>
        </w:rPr>
        <w:t>глаголы  (повторять 1)</w:t>
      </w:r>
    </w:p>
    <w:p w:rsidR="000F573E" w:rsidRPr="00F72458" w:rsidRDefault="00B427A6" w:rsidP="00F72458">
      <w:pPr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ы … </w:t>
      </w:r>
      <w:r w:rsidR="000F573E" w:rsidRPr="00F72458">
        <w:rPr>
          <w:sz w:val="28"/>
          <w:szCs w:val="28"/>
        </w:rPr>
        <w:t>предложение  (понимать 1)</w:t>
      </w:r>
    </w:p>
    <w:p w:rsidR="000F573E" w:rsidRDefault="000F573E" w:rsidP="00F72458">
      <w:pPr>
        <w:ind w:firstLine="720"/>
        <w:jc w:val="both"/>
        <w:rPr>
          <w:sz w:val="28"/>
          <w:szCs w:val="28"/>
        </w:rPr>
      </w:pPr>
    </w:p>
    <w:p w:rsidR="00F0653A" w:rsidRPr="00F72458" w:rsidRDefault="00F0653A" w:rsidP="00F72458">
      <w:pPr>
        <w:ind w:firstLine="720"/>
        <w:jc w:val="both"/>
        <w:rPr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4.</w:t>
      </w:r>
      <w:r w:rsidRPr="00F72458">
        <w:rPr>
          <w:b/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, используя слова из скобок.</w:t>
      </w:r>
    </w:p>
    <w:p w:rsidR="000F573E" w:rsidRPr="00F72458" w:rsidRDefault="000F573E" w:rsidP="00F72458">
      <w:pPr>
        <w:ind w:firstLine="720"/>
        <w:jc w:val="both"/>
        <w:rPr>
          <w:i/>
          <w:sz w:val="28"/>
          <w:szCs w:val="28"/>
        </w:rPr>
      </w:pPr>
    </w:p>
    <w:p w:rsidR="000F573E" w:rsidRPr="00F72458" w:rsidRDefault="000F573E" w:rsidP="00F72458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то слушают студенты (интересная лекция, хороший концерт, современная музыка, народная песня)</w:t>
      </w:r>
    </w:p>
    <w:p w:rsidR="000F573E" w:rsidRPr="00F72458" w:rsidRDefault="000F573E" w:rsidP="00F72458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Что вы изучали в школе? (литература, история, математика, физика, </w:t>
      </w:r>
      <w:r w:rsidR="00C26F18" w:rsidRPr="00F72458">
        <w:rPr>
          <w:sz w:val="28"/>
          <w:szCs w:val="28"/>
        </w:rPr>
        <w:t>химия, биология)</w:t>
      </w:r>
    </w:p>
    <w:p w:rsidR="000F573E" w:rsidRPr="00F72458" w:rsidRDefault="000F573E" w:rsidP="00F72458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то он курил в магазине? (красивый костюм, синяя рубашка, чёрное па</w:t>
      </w:r>
      <w:r w:rsidR="00C26F18" w:rsidRPr="00F72458">
        <w:rPr>
          <w:sz w:val="28"/>
          <w:szCs w:val="28"/>
        </w:rPr>
        <w:t xml:space="preserve">льто, тёплая шапка) </w:t>
      </w:r>
    </w:p>
    <w:p w:rsidR="000F573E" w:rsidRPr="00F72458" w:rsidRDefault="000F573E" w:rsidP="00F72458">
      <w:pPr>
        <w:numPr>
          <w:ilvl w:val="0"/>
          <w:numId w:val="1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Что она читает? (интересная книга, старый роман, новый журнал, сегодняшняя газете, трудный текст, длинное письмо) 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5.</w:t>
      </w:r>
      <w:r w:rsidRPr="00F72458">
        <w:rPr>
          <w:b/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словосочетания в винительном падеже.</w:t>
      </w:r>
    </w:p>
    <w:p w:rsidR="000F573E" w:rsidRPr="00F72458" w:rsidRDefault="000F573E" w:rsidP="00F72458">
      <w:pPr>
        <w:ind w:firstLine="720"/>
        <w:jc w:val="both"/>
        <w:rPr>
          <w:b/>
          <w:i/>
          <w:sz w:val="28"/>
          <w:szCs w:val="28"/>
        </w:rPr>
      </w:pPr>
    </w:p>
    <w:p w:rsidR="000F573E" w:rsidRPr="00F72458" w:rsidRDefault="000F573E" w:rsidP="00F72458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Я сл</w:t>
      </w:r>
      <w:r w:rsidR="00C26F18" w:rsidRPr="00F72458">
        <w:rPr>
          <w:sz w:val="28"/>
          <w:szCs w:val="28"/>
        </w:rPr>
        <w:t xml:space="preserve">ушаю … </w:t>
      </w:r>
      <w:r w:rsidRPr="00F72458">
        <w:rPr>
          <w:sz w:val="28"/>
          <w:szCs w:val="28"/>
        </w:rPr>
        <w:t>(красивая музыка)</w:t>
      </w:r>
    </w:p>
    <w:p w:rsidR="000F573E" w:rsidRPr="00F72458" w:rsidRDefault="000F573E" w:rsidP="00F72458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ы п</w:t>
      </w:r>
      <w:r w:rsidR="00C26F18" w:rsidRPr="00F72458">
        <w:rPr>
          <w:sz w:val="28"/>
          <w:szCs w:val="28"/>
        </w:rPr>
        <w:t xml:space="preserve">ишем … </w:t>
      </w:r>
      <w:r w:rsidRPr="00F72458">
        <w:rPr>
          <w:sz w:val="28"/>
          <w:szCs w:val="28"/>
        </w:rPr>
        <w:t>(контрольная работа)</w:t>
      </w:r>
    </w:p>
    <w:p w:rsidR="000F573E" w:rsidRPr="00F72458" w:rsidRDefault="000F573E" w:rsidP="00F72458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на зн</w:t>
      </w:r>
      <w:r w:rsidR="00C26F18" w:rsidRPr="00F72458">
        <w:rPr>
          <w:sz w:val="28"/>
          <w:szCs w:val="28"/>
        </w:rPr>
        <w:t>ает … (украинские</w:t>
      </w:r>
      <w:r w:rsidRPr="00F72458">
        <w:rPr>
          <w:sz w:val="28"/>
          <w:szCs w:val="28"/>
        </w:rPr>
        <w:t xml:space="preserve"> стихи)</w:t>
      </w:r>
    </w:p>
    <w:p w:rsidR="000F573E" w:rsidRPr="00F72458" w:rsidRDefault="000F573E" w:rsidP="00F72458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Я читаю</w:t>
      </w:r>
      <w:r w:rsidR="00C26F18" w:rsidRPr="00F72458">
        <w:rPr>
          <w:sz w:val="28"/>
          <w:szCs w:val="28"/>
        </w:rPr>
        <w:t xml:space="preserve"> … </w:t>
      </w:r>
      <w:r w:rsidRPr="00F72458">
        <w:rPr>
          <w:sz w:val="28"/>
          <w:szCs w:val="28"/>
        </w:rPr>
        <w:t>(интересная книга)</w:t>
      </w:r>
    </w:p>
    <w:p w:rsidR="000F573E" w:rsidRPr="00F72458" w:rsidRDefault="000F573E" w:rsidP="00F72458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н повто</w:t>
      </w:r>
      <w:r w:rsidR="00C26F18" w:rsidRPr="00F72458">
        <w:rPr>
          <w:sz w:val="28"/>
          <w:szCs w:val="28"/>
        </w:rPr>
        <w:t xml:space="preserve">ряет … </w:t>
      </w:r>
      <w:r w:rsidRPr="00F72458">
        <w:rPr>
          <w:sz w:val="28"/>
          <w:szCs w:val="28"/>
        </w:rPr>
        <w:t>(новые слова)</w:t>
      </w:r>
    </w:p>
    <w:p w:rsidR="000F573E" w:rsidRPr="00F72458" w:rsidRDefault="000F573E" w:rsidP="00F72458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ни смо</w:t>
      </w:r>
      <w:r w:rsidR="00C26F18" w:rsidRPr="00F72458">
        <w:rPr>
          <w:sz w:val="28"/>
          <w:szCs w:val="28"/>
        </w:rPr>
        <w:t xml:space="preserve">трят … </w:t>
      </w:r>
      <w:r w:rsidRPr="00F72458">
        <w:rPr>
          <w:sz w:val="28"/>
          <w:szCs w:val="28"/>
        </w:rPr>
        <w:t>(новая программа)</w:t>
      </w:r>
    </w:p>
    <w:p w:rsidR="000F573E" w:rsidRPr="00F72458" w:rsidRDefault="000F573E" w:rsidP="00F72458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ы по</w:t>
      </w:r>
      <w:r w:rsidR="00C26F18" w:rsidRPr="00F72458">
        <w:rPr>
          <w:sz w:val="28"/>
          <w:szCs w:val="28"/>
        </w:rPr>
        <w:t>нимаете …</w:t>
      </w:r>
      <w:r w:rsidRPr="00F72458">
        <w:rPr>
          <w:sz w:val="28"/>
          <w:szCs w:val="28"/>
        </w:rPr>
        <w:t>? (английские слова)</w:t>
      </w:r>
    </w:p>
    <w:p w:rsidR="000F573E" w:rsidRPr="00F72458" w:rsidRDefault="00C26F18" w:rsidP="00F72458">
      <w:pPr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Я изучаю … </w:t>
      </w:r>
      <w:r w:rsidR="000F573E" w:rsidRPr="00F72458">
        <w:rPr>
          <w:sz w:val="28"/>
          <w:szCs w:val="28"/>
        </w:rPr>
        <w:t>(русская грамматика)</w:t>
      </w:r>
    </w:p>
    <w:p w:rsidR="000F573E" w:rsidRPr="00F72458" w:rsidRDefault="000F573E" w:rsidP="00F72458">
      <w:pPr>
        <w:numPr>
          <w:ilvl w:val="0"/>
          <w:numId w:val="19"/>
        </w:numPr>
        <w:tabs>
          <w:tab w:val="clear" w:pos="720"/>
          <w:tab w:val="num" w:pos="851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Преподаватель объя</w:t>
      </w:r>
      <w:r w:rsidR="00C26F18" w:rsidRPr="00F72458">
        <w:rPr>
          <w:sz w:val="28"/>
          <w:szCs w:val="28"/>
        </w:rPr>
        <w:t xml:space="preserve">сняет … </w:t>
      </w:r>
      <w:r w:rsidRPr="00F72458">
        <w:rPr>
          <w:sz w:val="28"/>
          <w:szCs w:val="28"/>
        </w:rPr>
        <w:t>(новая тема)</w:t>
      </w:r>
    </w:p>
    <w:p w:rsidR="000F573E" w:rsidRPr="00F72458" w:rsidRDefault="000F573E" w:rsidP="00F72458">
      <w:pPr>
        <w:numPr>
          <w:ilvl w:val="0"/>
          <w:numId w:val="19"/>
        </w:numPr>
        <w:tabs>
          <w:tab w:val="clear" w:pos="720"/>
          <w:tab w:val="num" w:pos="851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туденты</w:t>
      </w:r>
      <w:r w:rsidR="00C26F18" w:rsidRPr="00F72458">
        <w:rPr>
          <w:sz w:val="28"/>
          <w:szCs w:val="28"/>
        </w:rPr>
        <w:t xml:space="preserve"> учат … </w:t>
      </w:r>
      <w:r w:rsidRPr="00F72458">
        <w:rPr>
          <w:sz w:val="28"/>
          <w:szCs w:val="28"/>
        </w:rPr>
        <w:t>(новые глаголы)</w:t>
      </w:r>
    </w:p>
    <w:p w:rsidR="000F573E" w:rsidRDefault="000F573E" w:rsidP="00F72458">
      <w:pPr>
        <w:ind w:firstLine="720"/>
        <w:jc w:val="both"/>
        <w:rPr>
          <w:sz w:val="28"/>
          <w:szCs w:val="28"/>
        </w:rPr>
      </w:pPr>
    </w:p>
    <w:p w:rsidR="00F0653A" w:rsidRPr="00F72458" w:rsidRDefault="00F0653A" w:rsidP="00F72458">
      <w:pPr>
        <w:ind w:firstLine="720"/>
        <w:jc w:val="both"/>
        <w:rPr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6.</w:t>
      </w:r>
      <w:r w:rsidRPr="00F72458">
        <w:rPr>
          <w:b/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>Дополните предложения словами из скобок в нужной форме.</w:t>
      </w:r>
    </w:p>
    <w:p w:rsidR="000F573E" w:rsidRPr="00F72458" w:rsidRDefault="00C26F18" w:rsidP="00F72458">
      <w:pPr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Я люблю … </w:t>
      </w:r>
      <w:r w:rsidR="000F573E" w:rsidRPr="00F72458">
        <w:rPr>
          <w:sz w:val="28"/>
          <w:szCs w:val="28"/>
        </w:rPr>
        <w:t>(отец, мать, сын, дочь)</w:t>
      </w:r>
    </w:p>
    <w:p w:rsidR="000F573E" w:rsidRPr="00F72458" w:rsidRDefault="00C26F18" w:rsidP="00F72458">
      <w:pPr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Я хочу …</w:t>
      </w:r>
      <w:r w:rsidR="000F573E" w:rsidRPr="00F72458">
        <w:rPr>
          <w:sz w:val="28"/>
          <w:szCs w:val="28"/>
        </w:rPr>
        <w:t>(торт, мороженое, конфета)</w:t>
      </w:r>
    </w:p>
    <w:p w:rsidR="000F573E" w:rsidRPr="00F72458" w:rsidRDefault="00C26F18" w:rsidP="00F72458">
      <w:pPr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Я вижу там … </w:t>
      </w:r>
      <w:r w:rsidR="000F573E" w:rsidRPr="00F72458">
        <w:rPr>
          <w:sz w:val="28"/>
          <w:szCs w:val="28"/>
        </w:rPr>
        <w:t>(машина и автобус)</w:t>
      </w:r>
    </w:p>
    <w:p w:rsidR="000F573E" w:rsidRPr="00F72458" w:rsidRDefault="00C26F18" w:rsidP="00F72458">
      <w:pPr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>Вчера я купил …</w:t>
      </w:r>
      <w:r w:rsidR="000F573E" w:rsidRPr="00F72458">
        <w:rPr>
          <w:sz w:val="28"/>
          <w:szCs w:val="28"/>
        </w:rPr>
        <w:t>(шарф и шапка)</w:t>
      </w:r>
    </w:p>
    <w:p w:rsidR="000F573E" w:rsidRPr="00F72458" w:rsidRDefault="00B75131" w:rsidP="00F72458">
      <w:pPr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Я хорошо знаю … </w:t>
      </w:r>
      <w:r w:rsidR="000F573E" w:rsidRPr="00F72458">
        <w:rPr>
          <w:sz w:val="28"/>
          <w:szCs w:val="28"/>
        </w:rPr>
        <w:t>(Борис и Нина)</w:t>
      </w:r>
    </w:p>
    <w:p w:rsidR="000F573E" w:rsidRPr="00F72458" w:rsidRDefault="00B75131" w:rsidP="00F72458">
      <w:pPr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Преподаватель спрашивает … </w:t>
      </w:r>
      <w:r w:rsidR="000F573E" w:rsidRPr="00F72458">
        <w:rPr>
          <w:sz w:val="28"/>
          <w:szCs w:val="28"/>
        </w:rPr>
        <w:t>(студента и студентку)</w:t>
      </w:r>
    </w:p>
    <w:p w:rsidR="000F573E" w:rsidRPr="00F72458" w:rsidRDefault="00B75131" w:rsidP="00F72458">
      <w:pPr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Я жду  … </w:t>
      </w:r>
      <w:r w:rsidR="000F573E" w:rsidRPr="00F72458">
        <w:rPr>
          <w:sz w:val="28"/>
          <w:szCs w:val="28"/>
        </w:rPr>
        <w:t>(брат и сестра)</w:t>
      </w:r>
    </w:p>
    <w:p w:rsidR="000F573E" w:rsidRPr="00F72458" w:rsidRDefault="000F573E" w:rsidP="00F72458">
      <w:pPr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туденты внимательно слушают</w:t>
      </w:r>
      <w:r w:rsidR="00B75131" w:rsidRPr="00F72458">
        <w:rPr>
          <w:sz w:val="28"/>
          <w:szCs w:val="28"/>
        </w:rPr>
        <w:t xml:space="preserve"> … </w:t>
      </w:r>
      <w:r w:rsidRPr="00F72458">
        <w:rPr>
          <w:sz w:val="28"/>
          <w:szCs w:val="28"/>
        </w:rPr>
        <w:t>(декан, преподаватель)</w:t>
      </w:r>
    </w:p>
    <w:p w:rsidR="000F573E" w:rsidRDefault="000F573E" w:rsidP="00F72458">
      <w:pPr>
        <w:ind w:firstLine="720"/>
        <w:jc w:val="both"/>
        <w:rPr>
          <w:b/>
          <w:i/>
          <w:sz w:val="28"/>
          <w:szCs w:val="28"/>
        </w:rPr>
      </w:pPr>
    </w:p>
    <w:p w:rsidR="00F0653A" w:rsidRPr="00F72458" w:rsidRDefault="00F0653A" w:rsidP="00F72458">
      <w:pPr>
        <w:ind w:firstLine="720"/>
        <w:jc w:val="both"/>
        <w:rPr>
          <w:b/>
          <w:i/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7.</w:t>
      </w:r>
      <w:r w:rsidRPr="00F72458">
        <w:rPr>
          <w:i/>
          <w:sz w:val="28"/>
          <w:szCs w:val="28"/>
        </w:rPr>
        <w:tab/>
        <w:t>Ответьте на вопросы, используя слова в скобках.</w:t>
      </w:r>
    </w:p>
    <w:p w:rsidR="000F573E" w:rsidRPr="00F72458" w:rsidRDefault="000F573E" w:rsidP="00F72458">
      <w:pPr>
        <w:ind w:firstLine="720"/>
        <w:jc w:val="both"/>
        <w:rPr>
          <w:b/>
          <w:i/>
          <w:sz w:val="28"/>
          <w:szCs w:val="28"/>
        </w:rPr>
      </w:pPr>
    </w:p>
    <w:p w:rsidR="000F573E" w:rsidRPr="00F72458" w:rsidRDefault="000F573E" w:rsidP="00F72458">
      <w:pPr>
        <w:numPr>
          <w:ilvl w:val="0"/>
          <w:numId w:val="2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</w:t>
      </w:r>
      <w:r w:rsidR="00B75131" w:rsidRPr="00F72458">
        <w:rPr>
          <w:sz w:val="28"/>
          <w:szCs w:val="28"/>
        </w:rPr>
        <w:t xml:space="preserve">го мы видим здесь? </w:t>
      </w:r>
      <w:r w:rsidRPr="00F72458">
        <w:rPr>
          <w:sz w:val="28"/>
          <w:szCs w:val="28"/>
        </w:rPr>
        <w:t>(студенты, студентки, преподаватели)</w:t>
      </w:r>
    </w:p>
    <w:p w:rsidR="000F573E" w:rsidRPr="00F72458" w:rsidRDefault="00B75131" w:rsidP="00F72458">
      <w:pPr>
        <w:numPr>
          <w:ilvl w:val="0"/>
          <w:numId w:val="2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го они ждут? </w:t>
      </w:r>
      <w:r w:rsidR="000F573E" w:rsidRPr="00F72458">
        <w:rPr>
          <w:sz w:val="28"/>
          <w:szCs w:val="28"/>
        </w:rPr>
        <w:t xml:space="preserve">     (друзья и подруги).</w:t>
      </w:r>
    </w:p>
    <w:p w:rsidR="000F573E" w:rsidRPr="00F72458" w:rsidRDefault="000F573E" w:rsidP="00F72458">
      <w:pPr>
        <w:numPr>
          <w:ilvl w:val="0"/>
          <w:numId w:val="2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го они </w:t>
      </w:r>
      <w:r w:rsidR="00B75131" w:rsidRPr="00F72458">
        <w:rPr>
          <w:sz w:val="28"/>
          <w:szCs w:val="28"/>
        </w:rPr>
        <w:t xml:space="preserve">знают? </w:t>
      </w:r>
      <w:r w:rsidRPr="00F72458">
        <w:rPr>
          <w:sz w:val="28"/>
          <w:szCs w:val="28"/>
        </w:rPr>
        <w:t>(певцы, художники, артисты)</w:t>
      </w:r>
    </w:p>
    <w:p w:rsidR="000F573E" w:rsidRPr="00F72458" w:rsidRDefault="000F573E" w:rsidP="00F72458">
      <w:pPr>
        <w:numPr>
          <w:ilvl w:val="0"/>
          <w:numId w:val="2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то м</w:t>
      </w:r>
      <w:r w:rsidR="00B75131" w:rsidRPr="00F72458">
        <w:rPr>
          <w:sz w:val="28"/>
          <w:szCs w:val="28"/>
        </w:rPr>
        <w:t xml:space="preserve">ы  купили? </w:t>
      </w:r>
      <w:r w:rsidRPr="00F72458">
        <w:rPr>
          <w:sz w:val="28"/>
          <w:szCs w:val="28"/>
        </w:rPr>
        <w:t>(газеты, журналы, ручки, карандаши, открытки)</w:t>
      </w:r>
    </w:p>
    <w:p w:rsidR="000F573E" w:rsidRDefault="000F573E" w:rsidP="00F72458">
      <w:pPr>
        <w:ind w:firstLine="720"/>
        <w:jc w:val="both"/>
        <w:rPr>
          <w:sz w:val="28"/>
          <w:szCs w:val="28"/>
        </w:rPr>
      </w:pPr>
    </w:p>
    <w:p w:rsidR="00F0653A" w:rsidRPr="00F72458" w:rsidRDefault="00F0653A" w:rsidP="00F72458">
      <w:pPr>
        <w:ind w:firstLine="720"/>
        <w:jc w:val="both"/>
        <w:rPr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8.</w:t>
      </w:r>
      <w:r w:rsidRPr="00F72458">
        <w:rPr>
          <w:i/>
          <w:sz w:val="28"/>
          <w:szCs w:val="28"/>
        </w:rPr>
        <w:tab/>
        <w:t>Напишите слова из скобок в нужной форме.</w:t>
      </w:r>
    </w:p>
    <w:p w:rsidR="000F573E" w:rsidRPr="00F72458" w:rsidRDefault="000F573E" w:rsidP="00F72458">
      <w:pPr>
        <w:ind w:firstLine="720"/>
        <w:jc w:val="both"/>
        <w:rPr>
          <w:i/>
          <w:sz w:val="28"/>
          <w:szCs w:val="28"/>
        </w:rPr>
      </w:pPr>
    </w:p>
    <w:p w:rsidR="000F573E" w:rsidRPr="00F72458" w:rsidRDefault="00B75131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.Я жду здесь</w:t>
      </w:r>
      <w:r w:rsidR="000F573E" w:rsidRPr="00F72458">
        <w:rPr>
          <w:sz w:val="28"/>
          <w:szCs w:val="28"/>
        </w:rPr>
        <w:t xml:space="preserve"> (мой новый друг)</w:t>
      </w:r>
      <w:r w:rsidRPr="00F72458">
        <w:rPr>
          <w:sz w:val="28"/>
          <w:szCs w:val="28"/>
        </w:rPr>
        <w:t>.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Вче</w:t>
      </w:r>
      <w:r w:rsidR="00B75131" w:rsidRPr="00F72458">
        <w:rPr>
          <w:sz w:val="28"/>
          <w:szCs w:val="28"/>
        </w:rPr>
        <w:t xml:space="preserve">ра  я смотрел </w:t>
      </w:r>
      <w:r w:rsidRPr="00F72458">
        <w:rPr>
          <w:sz w:val="28"/>
          <w:szCs w:val="28"/>
        </w:rPr>
        <w:t>(хорошая спортивная программа)</w:t>
      </w:r>
      <w:r w:rsidR="00B75131" w:rsidRPr="00F72458">
        <w:rPr>
          <w:sz w:val="28"/>
          <w:szCs w:val="28"/>
        </w:rPr>
        <w:t>.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</w:t>
      </w:r>
      <w:r w:rsidR="00B75131" w:rsidRPr="00F72458">
        <w:rPr>
          <w:sz w:val="28"/>
          <w:szCs w:val="28"/>
        </w:rPr>
        <w:t>.Мы уже знаем</w:t>
      </w:r>
      <w:r w:rsidRPr="00F72458">
        <w:rPr>
          <w:sz w:val="28"/>
          <w:szCs w:val="28"/>
        </w:rPr>
        <w:t>(эти украинские города)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4. Они час</w:t>
      </w:r>
      <w:r w:rsidR="00B75131" w:rsidRPr="00F72458">
        <w:rPr>
          <w:sz w:val="28"/>
          <w:szCs w:val="28"/>
        </w:rPr>
        <w:t xml:space="preserve">то видят </w:t>
      </w:r>
      <w:r w:rsidRPr="00F72458">
        <w:rPr>
          <w:sz w:val="28"/>
          <w:szCs w:val="28"/>
        </w:rPr>
        <w:t>(мои родители)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 Мы внима</w:t>
      </w:r>
      <w:r w:rsidR="00B75131" w:rsidRPr="00F72458">
        <w:rPr>
          <w:sz w:val="28"/>
          <w:szCs w:val="28"/>
        </w:rPr>
        <w:t xml:space="preserve">тельно слушаем </w:t>
      </w:r>
      <w:r w:rsidRPr="00F72458">
        <w:rPr>
          <w:sz w:val="28"/>
          <w:szCs w:val="28"/>
        </w:rPr>
        <w:t>(наши новые преподаватели)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6. Певица по</w:t>
      </w:r>
      <w:r w:rsidR="00B75131" w:rsidRPr="00F72458">
        <w:rPr>
          <w:sz w:val="28"/>
          <w:szCs w:val="28"/>
        </w:rPr>
        <w:t xml:space="preserve">ёт (красивая арабская </w:t>
      </w:r>
      <w:r w:rsidRPr="00F72458">
        <w:rPr>
          <w:sz w:val="28"/>
          <w:szCs w:val="28"/>
        </w:rPr>
        <w:t>песня)</w:t>
      </w:r>
    </w:p>
    <w:p w:rsidR="000F573E" w:rsidRPr="00F72458" w:rsidRDefault="00B75131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7. Сегодня мы видели </w:t>
      </w:r>
      <w:r w:rsidR="000F573E" w:rsidRPr="00F72458">
        <w:rPr>
          <w:sz w:val="28"/>
          <w:szCs w:val="28"/>
        </w:rPr>
        <w:t>(наш уважаемый декан)</w:t>
      </w:r>
    </w:p>
    <w:p w:rsidR="000F573E" w:rsidRPr="00F72458" w:rsidRDefault="00B75131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8. Я уже знаю </w:t>
      </w:r>
      <w:r w:rsidR="000F573E" w:rsidRPr="00F72458">
        <w:rPr>
          <w:sz w:val="28"/>
          <w:szCs w:val="28"/>
        </w:rPr>
        <w:t>(этот молодой человек)</w:t>
      </w:r>
    </w:p>
    <w:p w:rsidR="000F573E" w:rsidRPr="00F72458" w:rsidRDefault="00B75131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9. Я жду здесь </w:t>
      </w:r>
      <w:r w:rsidR="000F573E" w:rsidRPr="00F72458">
        <w:rPr>
          <w:sz w:val="28"/>
          <w:szCs w:val="28"/>
        </w:rPr>
        <w:t>(эта симпатичная девушка)</w:t>
      </w:r>
    </w:p>
    <w:p w:rsidR="000F573E" w:rsidRPr="00F72458" w:rsidRDefault="000F573E" w:rsidP="00F72458">
      <w:pPr>
        <w:tabs>
          <w:tab w:val="left" w:pos="993"/>
          <w:tab w:val="left" w:pos="1843"/>
          <w:tab w:val="left" w:pos="1985"/>
          <w:tab w:val="left" w:pos="2552"/>
          <w:tab w:val="left" w:pos="2835"/>
        </w:tabs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0. Каждый день преподаватель объясняе</w:t>
      </w:r>
      <w:r w:rsidR="00B75131" w:rsidRPr="00F72458">
        <w:rPr>
          <w:sz w:val="28"/>
          <w:szCs w:val="28"/>
        </w:rPr>
        <w:t xml:space="preserve">т  </w:t>
      </w:r>
      <w:r w:rsidRPr="00F72458">
        <w:rPr>
          <w:sz w:val="28"/>
          <w:szCs w:val="28"/>
        </w:rPr>
        <w:t>(новая грамматика)</w:t>
      </w:r>
    </w:p>
    <w:p w:rsidR="000F573E" w:rsidRDefault="000F573E" w:rsidP="00F72458">
      <w:pPr>
        <w:ind w:firstLine="720"/>
        <w:jc w:val="both"/>
        <w:rPr>
          <w:sz w:val="28"/>
          <w:szCs w:val="28"/>
        </w:rPr>
      </w:pPr>
    </w:p>
    <w:p w:rsidR="00F0653A" w:rsidRPr="00F72458" w:rsidRDefault="00F0653A" w:rsidP="00F72458">
      <w:pPr>
        <w:ind w:firstLine="720"/>
        <w:jc w:val="both"/>
        <w:rPr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9.</w:t>
      </w:r>
      <w:r w:rsidRPr="00F72458">
        <w:rPr>
          <w:b/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 по модели:</w:t>
      </w:r>
    </w:p>
    <w:p w:rsidR="000F573E" w:rsidRPr="00F72458" w:rsidRDefault="000F573E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хороший учебник</w:t>
      </w:r>
      <w:r w:rsidRPr="00F72458">
        <w:rPr>
          <w:i/>
          <w:sz w:val="28"/>
          <w:szCs w:val="28"/>
        </w:rPr>
        <w:t xml:space="preserve">. </w:t>
      </w:r>
      <w:r w:rsidRPr="00F72458">
        <w:rPr>
          <w:b/>
          <w:i/>
          <w:sz w:val="28"/>
          <w:szCs w:val="28"/>
        </w:rPr>
        <w:t xml:space="preserve">Какой </w:t>
      </w:r>
      <w:r w:rsidRPr="00F72458">
        <w:rPr>
          <w:i/>
          <w:sz w:val="28"/>
          <w:szCs w:val="28"/>
        </w:rPr>
        <w:t>учебник вы читаете?</w:t>
      </w:r>
    </w:p>
    <w:p w:rsidR="000F573E" w:rsidRPr="00F72458" w:rsidRDefault="000F573E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– Мы читаем </w:t>
      </w:r>
      <w:r w:rsidRPr="00F72458">
        <w:rPr>
          <w:b/>
          <w:i/>
          <w:sz w:val="28"/>
          <w:szCs w:val="28"/>
        </w:rPr>
        <w:t>хороший учебник.</w:t>
      </w:r>
    </w:p>
    <w:p w:rsidR="000F573E" w:rsidRPr="00F72458" w:rsidRDefault="000F573E" w:rsidP="00F72458">
      <w:pPr>
        <w:ind w:firstLine="720"/>
        <w:jc w:val="both"/>
        <w:rPr>
          <w:i/>
          <w:sz w:val="28"/>
          <w:szCs w:val="28"/>
        </w:rPr>
      </w:pPr>
    </w:p>
    <w:p w:rsidR="000F573E" w:rsidRPr="00F72458" w:rsidRDefault="000F573E" w:rsidP="00F72458">
      <w:pPr>
        <w:numPr>
          <w:ilvl w:val="0"/>
          <w:numId w:val="22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интересная книга. Какую книгу вы читаете? -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</w:p>
    <w:p w:rsidR="000F573E" w:rsidRPr="00F72458" w:rsidRDefault="000F573E" w:rsidP="00F72458">
      <w:pPr>
        <w:numPr>
          <w:ilvl w:val="0"/>
          <w:numId w:val="22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последнее п</w:t>
      </w:r>
      <w:r w:rsidR="004B10C3" w:rsidRPr="00F72458">
        <w:rPr>
          <w:sz w:val="28"/>
          <w:szCs w:val="28"/>
        </w:rPr>
        <w:t>исьмо. Какое письмо пишет Юсеф</w:t>
      </w:r>
      <w:r w:rsidRPr="00F72458">
        <w:rPr>
          <w:sz w:val="28"/>
          <w:szCs w:val="28"/>
        </w:rPr>
        <w:t>?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</w:p>
    <w:p w:rsidR="000F573E" w:rsidRPr="00F72458" w:rsidRDefault="000F573E" w:rsidP="00F72458">
      <w:pPr>
        <w:numPr>
          <w:ilvl w:val="0"/>
          <w:numId w:val="22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от сегодняшняя газета.</w:t>
      </w:r>
      <w:r w:rsidR="004B10C3" w:rsidRPr="00F72458">
        <w:rPr>
          <w:sz w:val="28"/>
          <w:szCs w:val="28"/>
        </w:rPr>
        <w:t xml:space="preserve"> Какую газету купила Фатен</w:t>
      </w:r>
      <w:r w:rsidRPr="00F72458">
        <w:rPr>
          <w:sz w:val="28"/>
          <w:szCs w:val="28"/>
        </w:rPr>
        <w:t xml:space="preserve">? 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</w:p>
    <w:p w:rsidR="000F573E" w:rsidRPr="00F72458" w:rsidRDefault="000F573E" w:rsidP="00F72458">
      <w:pPr>
        <w:numPr>
          <w:ilvl w:val="0"/>
          <w:numId w:val="22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от домашнее задание. Какое задание делают студенты? -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Это старая карта. Какую карту смотрит студент?-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6.Это новый студент.</w:t>
      </w:r>
      <w:r w:rsidR="004B10C3" w:rsidRPr="00F72458">
        <w:rPr>
          <w:sz w:val="28"/>
          <w:szCs w:val="28"/>
        </w:rPr>
        <w:t xml:space="preserve"> Какого студента вы встретили?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7. Это красивая девушка. Каку</w:t>
      </w:r>
      <w:r w:rsidR="004B10C3" w:rsidRPr="00F72458">
        <w:rPr>
          <w:sz w:val="28"/>
          <w:szCs w:val="28"/>
        </w:rPr>
        <w:t>ю девушку фотографирует Хусейн</w:t>
      </w:r>
      <w:r w:rsidRPr="00F72458">
        <w:rPr>
          <w:sz w:val="28"/>
          <w:szCs w:val="28"/>
        </w:rPr>
        <w:t xml:space="preserve">?- 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 xml:space="preserve">8.Вот талантливый артист. Какого артиста вы знаете? - 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9.Это серьёзная студентка. Какую студентку слушает Борис? - 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10.</w:t>
      </w:r>
      <w:r w:rsidRPr="00F72458">
        <w:rPr>
          <w:b/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вопросы к фразам.</w:t>
      </w:r>
    </w:p>
    <w:p w:rsidR="000F573E" w:rsidRPr="00F72458" w:rsidRDefault="000F573E" w:rsidP="00F72458">
      <w:pPr>
        <w:ind w:firstLine="720"/>
        <w:jc w:val="both"/>
        <w:rPr>
          <w:b/>
          <w:i/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sz w:val="28"/>
          <w:szCs w:val="28"/>
          <w:u w:val="single"/>
        </w:rPr>
      </w:pPr>
      <w:r w:rsidRPr="00F72458">
        <w:rPr>
          <w:i/>
          <w:sz w:val="28"/>
          <w:szCs w:val="28"/>
        </w:rPr>
        <w:t>1.</w:t>
      </w:r>
      <w:r w:rsidRPr="00F72458">
        <w:rPr>
          <w:b/>
          <w:i/>
          <w:sz w:val="28"/>
          <w:szCs w:val="28"/>
        </w:rPr>
        <w:t xml:space="preserve"> </w:t>
      </w:r>
      <w:r w:rsidRPr="00F72458">
        <w:rPr>
          <w:b/>
          <w:i/>
          <w:sz w:val="28"/>
          <w:szCs w:val="28"/>
        </w:rPr>
        <w:tab/>
      </w:r>
      <w:r w:rsidRPr="00F72458">
        <w:rPr>
          <w:b/>
          <w:i/>
          <w:sz w:val="28"/>
          <w:szCs w:val="28"/>
          <w:u w:val="single"/>
        </w:rPr>
        <w:t>Какое</w:t>
      </w:r>
      <w:r w:rsidRPr="00F72458">
        <w:rPr>
          <w:sz w:val="28"/>
          <w:szCs w:val="28"/>
          <w:u w:val="single"/>
        </w:rPr>
        <w:t xml:space="preserve"> письмо вы пишете?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Я пишу </w:t>
      </w:r>
      <w:r w:rsidRPr="00F72458">
        <w:rPr>
          <w:b/>
          <w:i/>
          <w:sz w:val="28"/>
          <w:szCs w:val="28"/>
        </w:rPr>
        <w:t>длинное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sz w:val="28"/>
          <w:szCs w:val="28"/>
        </w:rPr>
        <w:t xml:space="preserve"> письмо.</w:t>
      </w:r>
    </w:p>
    <w:p w:rsidR="000F573E" w:rsidRPr="00F72458" w:rsidRDefault="004B10C3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 …</w:t>
      </w:r>
      <w:r w:rsidR="000F573E" w:rsidRPr="00F72458">
        <w:rPr>
          <w:sz w:val="28"/>
          <w:szCs w:val="28"/>
        </w:rPr>
        <w:t>?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н читает </w:t>
      </w:r>
      <w:r w:rsidRPr="00F72458">
        <w:rPr>
          <w:b/>
          <w:i/>
          <w:sz w:val="28"/>
          <w:szCs w:val="28"/>
        </w:rPr>
        <w:t>интересный</w:t>
      </w:r>
      <w:r w:rsidRPr="00F72458">
        <w:rPr>
          <w:sz w:val="28"/>
          <w:szCs w:val="28"/>
        </w:rPr>
        <w:t xml:space="preserve"> детектив.</w:t>
      </w:r>
    </w:p>
    <w:p w:rsidR="000F573E" w:rsidRPr="00F72458" w:rsidRDefault="004B10C3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…</w:t>
      </w:r>
      <w:r w:rsidR="000F573E" w:rsidRPr="00F72458">
        <w:rPr>
          <w:sz w:val="28"/>
          <w:szCs w:val="28"/>
        </w:rPr>
        <w:t>?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на купила </w:t>
      </w:r>
      <w:r w:rsidRPr="00F72458">
        <w:rPr>
          <w:b/>
          <w:i/>
          <w:sz w:val="28"/>
          <w:szCs w:val="28"/>
        </w:rPr>
        <w:t>красивую</w:t>
      </w:r>
      <w:r w:rsidRPr="00F72458">
        <w:rPr>
          <w:sz w:val="28"/>
          <w:szCs w:val="28"/>
        </w:rPr>
        <w:t xml:space="preserve"> картину.</w:t>
      </w:r>
    </w:p>
    <w:p w:rsidR="000F573E" w:rsidRPr="00F72458" w:rsidRDefault="004B10C3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4. …</w:t>
      </w:r>
      <w:r w:rsidR="000F573E" w:rsidRPr="00F72458">
        <w:rPr>
          <w:sz w:val="28"/>
          <w:szCs w:val="28"/>
        </w:rPr>
        <w:t>?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метро я встретил </w:t>
      </w:r>
      <w:r w:rsidR="004B10C3" w:rsidRPr="00F72458">
        <w:rPr>
          <w:b/>
          <w:i/>
          <w:sz w:val="28"/>
          <w:szCs w:val="28"/>
        </w:rPr>
        <w:t>арабского</w:t>
      </w:r>
      <w:r w:rsidRPr="00F72458">
        <w:rPr>
          <w:sz w:val="28"/>
          <w:szCs w:val="28"/>
        </w:rPr>
        <w:t xml:space="preserve"> студента.</w:t>
      </w:r>
    </w:p>
    <w:p w:rsidR="000F573E" w:rsidRPr="00F72458" w:rsidRDefault="004B10C3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 …</w:t>
      </w:r>
      <w:r w:rsidR="000F573E" w:rsidRPr="00F72458">
        <w:rPr>
          <w:sz w:val="28"/>
          <w:szCs w:val="28"/>
        </w:rPr>
        <w:t>?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Мы изучаем </w:t>
      </w:r>
      <w:r w:rsidRPr="00F72458">
        <w:rPr>
          <w:b/>
          <w:i/>
          <w:sz w:val="28"/>
          <w:szCs w:val="28"/>
        </w:rPr>
        <w:t>русский</w:t>
      </w:r>
      <w:r w:rsidRPr="00F72458">
        <w:rPr>
          <w:sz w:val="28"/>
          <w:szCs w:val="28"/>
        </w:rPr>
        <w:t xml:space="preserve"> язык.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6</w:t>
      </w:r>
      <w:r w:rsidR="004B10C3" w:rsidRPr="00F72458">
        <w:rPr>
          <w:sz w:val="28"/>
          <w:szCs w:val="28"/>
        </w:rPr>
        <w:t>. …</w:t>
      </w:r>
      <w:r w:rsidRPr="00F72458">
        <w:rPr>
          <w:sz w:val="28"/>
          <w:szCs w:val="28"/>
        </w:rPr>
        <w:t>?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н читает </w:t>
      </w:r>
      <w:r w:rsidRPr="00F72458">
        <w:rPr>
          <w:b/>
          <w:i/>
          <w:sz w:val="28"/>
          <w:szCs w:val="28"/>
        </w:rPr>
        <w:t>вчерашнюю</w:t>
      </w:r>
      <w:r w:rsidRPr="00F72458">
        <w:rPr>
          <w:sz w:val="28"/>
          <w:szCs w:val="28"/>
        </w:rPr>
        <w:t xml:space="preserve"> газету.</w:t>
      </w:r>
    </w:p>
    <w:p w:rsidR="000F573E" w:rsidRPr="00F72458" w:rsidRDefault="004B10C3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7….</w:t>
      </w:r>
      <w:r w:rsidR="000F573E" w:rsidRPr="00F72458">
        <w:rPr>
          <w:sz w:val="28"/>
          <w:szCs w:val="28"/>
        </w:rPr>
        <w:t>?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Я купил </w:t>
      </w:r>
      <w:r w:rsidRPr="00F72458">
        <w:rPr>
          <w:b/>
          <w:i/>
          <w:sz w:val="28"/>
          <w:szCs w:val="28"/>
        </w:rPr>
        <w:t>новый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sz w:val="28"/>
          <w:szCs w:val="28"/>
        </w:rPr>
        <w:t>компьютер.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8.</w:t>
      </w:r>
      <w:r w:rsidR="004B10C3" w:rsidRPr="00F72458">
        <w:rPr>
          <w:sz w:val="28"/>
          <w:szCs w:val="28"/>
        </w:rPr>
        <w:t xml:space="preserve"> …</w:t>
      </w:r>
      <w:r w:rsidRPr="00F72458">
        <w:rPr>
          <w:sz w:val="28"/>
          <w:szCs w:val="28"/>
        </w:rPr>
        <w:t>?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чера я встретил </w:t>
      </w:r>
      <w:r w:rsidRPr="00F72458">
        <w:rPr>
          <w:b/>
          <w:i/>
          <w:sz w:val="28"/>
          <w:szCs w:val="28"/>
        </w:rPr>
        <w:t>старого</w:t>
      </w:r>
      <w:r w:rsidRPr="00F72458">
        <w:rPr>
          <w:sz w:val="28"/>
          <w:szCs w:val="28"/>
        </w:rPr>
        <w:t xml:space="preserve"> друга.</w:t>
      </w:r>
    </w:p>
    <w:p w:rsidR="000F573E" w:rsidRPr="00F72458" w:rsidRDefault="004B10C3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9….</w:t>
      </w:r>
      <w:r w:rsidR="000F573E" w:rsidRPr="00F72458">
        <w:rPr>
          <w:sz w:val="28"/>
          <w:szCs w:val="28"/>
        </w:rPr>
        <w:t>?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На прошлой неделе я встретил </w:t>
      </w:r>
      <w:r w:rsidRPr="00F72458">
        <w:rPr>
          <w:b/>
          <w:i/>
          <w:sz w:val="28"/>
          <w:szCs w:val="28"/>
        </w:rPr>
        <w:t>старых</w:t>
      </w:r>
      <w:r w:rsidRPr="00F72458">
        <w:rPr>
          <w:sz w:val="28"/>
          <w:szCs w:val="28"/>
        </w:rPr>
        <w:t xml:space="preserve"> друзей</w:t>
      </w:r>
    </w:p>
    <w:p w:rsidR="000F573E" w:rsidRPr="00F72458" w:rsidRDefault="004B10C3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0. …</w:t>
      </w:r>
      <w:r w:rsidR="000F573E" w:rsidRPr="00F72458">
        <w:rPr>
          <w:sz w:val="28"/>
          <w:szCs w:val="28"/>
        </w:rPr>
        <w:t>?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н любит читать </w:t>
      </w:r>
      <w:r w:rsidRPr="00F72458">
        <w:rPr>
          <w:b/>
          <w:i/>
          <w:sz w:val="28"/>
          <w:szCs w:val="28"/>
        </w:rPr>
        <w:t>исторические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sz w:val="28"/>
          <w:szCs w:val="28"/>
        </w:rPr>
        <w:t>романы</w:t>
      </w:r>
    </w:p>
    <w:p w:rsidR="000F573E" w:rsidRDefault="000F573E" w:rsidP="00F72458">
      <w:pPr>
        <w:ind w:firstLine="720"/>
        <w:jc w:val="both"/>
        <w:rPr>
          <w:sz w:val="28"/>
          <w:szCs w:val="28"/>
        </w:rPr>
      </w:pPr>
    </w:p>
    <w:p w:rsidR="00F0653A" w:rsidRPr="00F72458" w:rsidRDefault="00F0653A" w:rsidP="00F72458">
      <w:pPr>
        <w:ind w:firstLine="720"/>
        <w:jc w:val="both"/>
        <w:rPr>
          <w:sz w:val="28"/>
          <w:szCs w:val="28"/>
        </w:rPr>
      </w:pPr>
    </w:p>
    <w:p w:rsidR="000F573E" w:rsidRDefault="000F573E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11.</w:t>
      </w:r>
      <w:r w:rsidRPr="00F72458">
        <w:rPr>
          <w:i/>
          <w:sz w:val="28"/>
          <w:szCs w:val="28"/>
        </w:rPr>
        <w:tab/>
        <w:t>Ответьте на вопросы по модели:</w:t>
      </w:r>
    </w:p>
    <w:p w:rsidR="00F0653A" w:rsidRPr="00F72458" w:rsidRDefault="00F0653A" w:rsidP="00F72458">
      <w:pPr>
        <w:ind w:firstLine="720"/>
        <w:jc w:val="both"/>
        <w:rPr>
          <w:b/>
          <w:i/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Что</w:t>
      </w:r>
      <w:r w:rsidRPr="00F72458">
        <w:rPr>
          <w:i/>
          <w:sz w:val="28"/>
          <w:szCs w:val="28"/>
        </w:rPr>
        <w:t xml:space="preserve"> вы видите на этой карте?  (</w:t>
      </w:r>
      <w:r w:rsidRPr="00F72458">
        <w:rPr>
          <w:b/>
          <w:i/>
          <w:sz w:val="28"/>
          <w:szCs w:val="28"/>
        </w:rPr>
        <w:t>большой туркменский город</w:t>
      </w:r>
      <w:r w:rsidRPr="00F72458">
        <w:rPr>
          <w:i/>
          <w:sz w:val="28"/>
          <w:szCs w:val="28"/>
        </w:rPr>
        <w:t xml:space="preserve">) - Я вижу </w:t>
      </w:r>
      <w:r w:rsidRPr="00F72458">
        <w:rPr>
          <w:b/>
          <w:i/>
          <w:sz w:val="28"/>
          <w:szCs w:val="28"/>
        </w:rPr>
        <w:t>большой туркменский город</w:t>
      </w:r>
      <w:r w:rsidRPr="00F72458">
        <w:rPr>
          <w:i/>
          <w:sz w:val="28"/>
          <w:szCs w:val="28"/>
        </w:rPr>
        <w:t>.</w:t>
      </w:r>
    </w:p>
    <w:p w:rsidR="000F573E" w:rsidRPr="00F72458" w:rsidRDefault="000F573E" w:rsidP="00F72458">
      <w:pPr>
        <w:ind w:firstLine="720"/>
        <w:jc w:val="both"/>
        <w:rPr>
          <w:i/>
          <w:sz w:val="28"/>
          <w:szCs w:val="28"/>
        </w:rPr>
      </w:pPr>
    </w:p>
    <w:p w:rsidR="000F573E" w:rsidRPr="00F72458" w:rsidRDefault="000F573E" w:rsidP="00F72458">
      <w:pPr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го вы видели вчера в театре? (эти молодые спортсмены и спортсменки)</w:t>
      </w:r>
    </w:p>
    <w:p w:rsidR="000F573E" w:rsidRPr="00F72458" w:rsidRDefault="000F573E" w:rsidP="00F72458">
      <w:pPr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то вы сейчас читаете? (интересные книги)</w:t>
      </w:r>
    </w:p>
    <w:p w:rsidR="000F573E" w:rsidRPr="00F72458" w:rsidRDefault="000F573E" w:rsidP="00F72458">
      <w:pPr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го вы ждёте здесь?  (мои хорошие друзья и подруги)</w:t>
      </w:r>
    </w:p>
    <w:p w:rsidR="000F573E" w:rsidRPr="00F72458" w:rsidRDefault="000F573E" w:rsidP="00F72458">
      <w:pPr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то ты смотрел вчера? (эти спортивные передачи)</w:t>
      </w:r>
    </w:p>
    <w:p w:rsidR="000F573E" w:rsidRPr="00F72458" w:rsidRDefault="000F573E" w:rsidP="00F72458">
      <w:pPr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го вы часто видите? ( их новые преподаватели и преподавательницы)</w:t>
      </w:r>
    </w:p>
    <w:p w:rsidR="000F573E" w:rsidRPr="00F72458" w:rsidRDefault="000F573E" w:rsidP="00F72458">
      <w:pPr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го вы встретили в метро? ( наши туркменские студенты)</w:t>
      </w:r>
    </w:p>
    <w:p w:rsidR="000F573E" w:rsidRPr="00F72458" w:rsidRDefault="000F573E" w:rsidP="00F72458">
      <w:pPr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го ты  знаешь в моей семье? (твои старшие братья и твои младшие сёстры)</w:t>
      </w:r>
    </w:p>
    <w:p w:rsidR="000F573E" w:rsidRPr="00F72458" w:rsidRDefault="000F573E" w:rsidP="00F72458">
      <w:pPr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то вы видели на этой улице? (большие красивые здания)</w:t>
      </w: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</w:p>
    <w:p w:rsidR="000F573E" w:rsidRPr="00F72458" w:rsidRDefault="000F573E" w:rsidP="00F72458">
      <w:pPr>
        <w:numPr>
          <w:ilvl w:val="0"/>
          <w:numId w:val="2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>Кого он фотографировал на стадионе? (замечательные немецкие спортсмены и талантливые английские спортсменки)</w:t>
      </w:r>
    </w:p>
    <w:p w:rsidR="000F573E" w:rsidRPr="00F72458" w:rsidRDefault="000F573E" w:rsidP="00F72458">
      <w:pPr>
        <w:numPr>
          <w:ilvl w:val="0"/>
          <w:numId w:val="23"/>
        </w:numPr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то вы слушали сейчас? (новые музыкальные произведения)</w:t>
      </w:r>
    </w:p>
    <w:p w:rsidR="000F573E" w:rsidRPr="00F72458" w:rsidRDefault="000F573E" w:rsidP="00F72458">
      <w:pPr>
        <w:numPr>
          <w:ilvl w:val="0"/>
          <w:numId w:val="23"/>
        </w:numPr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аких студентов вы знаете? (эти туркменские)</w:t>
      </w:r>
    </w:p>
    <w:p w:rsidR="000F573E" w:rsidRPr="00F72458" w:rsidRDefault="000F573E" w:rsidP="00F72458">
      <w:pPr>
        <w:numPr>
          <w:ilvl w:val="0"/>
          <w:numId w:val="23"/>
        </w:numPr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аких преподавателей вы видели в музее (наши украинские)</w:t>
      </w:r>
    </w:p>
    <w:p w:rsidR="000F573E" w:rsidRDefault="000F573E" w:rsidP="00F72458">
      <w:pPr>
        <w:numPr>
          <w:ilvl w:val="0"/>
          <w:numId w:val="23"/>
        </w:numPr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акие словари вы взяли в библиотеке?  (русско-туркменские и  англо-туркменские)</w:t>
      </w:r>
    </w:p>
    <w:p w:rsidR="00F0653A" w:rsidRDefault="00F0653A" w:rsidP="00F0653A">
      <w:pPr>
        <w:tabs>
          <w:tab w:val="left" w:pos="851"/>
        </w:tabs>
        <w:ind w:left="720"/>
        <w:jc w:val="both"/>
        <w:rPr>
          <w:sz w:val="28"/>
          <w:szCs w:val="28"/>
        </w:rPr>
      </w:pPr>
    </w:p>
    <w:p w:rsidR="00F0653A" w:rsidRDefault="00F0653A" w:rsidP="00F0653A">
      <w:pPr>
        <w:tabs>
          <w:tab w:val="left" w:pos="851"/>
        </w:tabs>
        <w:ind w:left="720"/>
        <w:jc w:val="both"/>
        <w:rPr>
          <w:sz w:val="28"/>
          <w:szCs w:val="28"/>
        </w:rPr>
      </w:pPr>
    </w:p>
    <w:p w:rsidR="00F0653A" w:rsidRPr="00F72458" w:rsidRDefault="00F0653A" w:rsidP="00F0653A">
      <w:pPr>
        <w:tabs>
          <w:tab w:val="left" w:pos="851"/>
        </w:tabs>
        <w:ind w:left="720"/>
        <w:jc w:val="both"/>
        <w:rPr>
          <w:sz w:val="28"/>
          <w:szCs w:val="28"/>
        </w:rPr>
      </w:pPr>
    </w:p>
    <w:p w:rsidR="000F573E" w:rsidRPr="00F72458" w:rsidRDefault="000F573E" w:rsidP="00F72458">
      <w:pPr>
        <w:ind w:firstLine="720"/>
        <w:jc w:val="both"/>
        <w:rPr>
          <w:sz w:val="28"/>
          <w:szCs w:val="28"/>
        </w:rPr>
      </w:pPr>
    </w:p>
    <w:p w:rsidR="00F14E28" w:rsidRPr="00F72458" w:rsidRDefault="00F14E28" w:rsidP="00F0653A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ПРЕДЛОЖНЫЙ ПАДЕЖ</w:t>
      </w:r>
    </w:p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  <w:r w:rsidRPr="00F724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-401320</wp:posOffset>
                </wp:positionV>
                <wp:extent cx="6096000" cy="590550"/>
                <wp:effectExtent l="13970" t="8255" r="5080" b="1079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C4BF70" id="Прямоугольник 20" o:spid="_x0000_s1026" style="position:absolute;margin-left:-3.4pt;margin-top:-31.6pt;width:480pt;height:46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"/>
            </w:pict>
          </mc:Fallback>
        </mc:AlternateContent>
      </w:r>
    </w:p>
    <w:p w:rsidR="00F0653A" w:rsidRDefault="00F0653A" w:rsidP="00F72458">
      <w:pPr>
        <w:ind w:firstLine="720"/>
        <w:jc w:val="both"/>
        <w:rPr>
          <w:b/>
          <w:i/>
          <w:sz w:val="28"/>
          <w:szCs w:val="28"/>
        </w:rPr>
      </w:pPr>
    </w:p>
    <w:p w:rsidR="00F14E28" w:rsidRPr="00F72458" w:rsidRDefault="00F14E2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Где</w:t>
      </w:r>
      <w:r w:rsidRPr="00F72458">
        <w:rPr>
          <w:i/>
          <w:sz w:val="28"/>
          <w:szCs w:val="28"/>
        </w:rPr>
        <w:t xml:space="preserve"> он учится? – Он учится </w:t>
      </w:r>
      <w:r w:rsidRPr="00F72458">
        <w:rPr>
          <w:b/>
          <w:i/>
          <w:sz w:val="28"/>
          <w:szCs w:val="28"/>
        </w:rPr>
        <w:t>в нашем университете</w:t>
      </w:r>
      <w:r w:rsidRPr="00F72458">
        <w:rPr>
          <w:i/>
          <w:sz w:val="28"/>
          <w:szCs w:val="28"/>
        </w:rPr>
        <w:t>.</w:t>
      </w:r>
    </w:p>
    <w:p w:rsidR="00F14E28" w:rsidRPr="00F72458" w:rsidRDefault="00F14E28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О ком</w:t>
      </w:r>
      <w:r w:rsidRPr="00F72458">
        <w:rPr>
          <w:i/>
          <w:sz w:val="28"/>
          <w:szCs w:val="28"/>
        </w:rPr>
        <w:t xml:space="preserve"> вы часто рассказываете? – Я часто рассказываю </w:t>
      </w:r>
      <w:r w:rsidRPr="00F72458">
        <w:rPr>
          <w:b/>
          <w:i/>
          <w:sz w:val="28"/>
          <w:szCs w:val="28"/>
        </w:rPr>
        <w:t>о наших новых студентах.</w:t>
      </w:r>
    </w:p>
    <w:p w:rsidR="00F14E28" w:rsidRPr="00F72458" w:rsidRDefault="00F14E2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О чём</w:t>
      </w:r>
      <w:r w:rsidRPr="00F72458">
        <w:rPr>
          <w:i/>
          <w:sz w:val="28"/>
          <w:szCs w:val="28"/>
        </w:rPr>
        <w:t xml:space="preserve"> вы вспоминаете? -  Я вспоминаем </w:t>
      </w:r>
      <w:r w:rsidRPr="00F72458">
        <w:rPr>
          <w:b/>
          <w:i/>
          <w:sz w:val="28"/>
          <w:szCs w:val="28"/>
        </w:rPr>
        <w:t>о  родном доме</w:t>
      </w:r>
      <w:r w:rsidRPr="00F72458">
        <w:rPr>
          <w:i/>
          <w:sz w:val="28"/>
          <w:szCs w:val="28"/>
        </w:rPr>
        <w:t>.</w:t>
      </w:r>
    </w:p>
    <w:p w:rsidR="00F14E28" w:rsidRPr="00F72458" w:rsidRDefault="00F14E28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Когда</w:t>
      </w:r>
      <w:r w:rsidRPr="00F72458">
        <w:rPr>
          <w:i/>
          <w:sz w:val="28"/>
          <w:szCs w:val="28"/>
        </w:rPr>
        <w:t xml:space="preserve"> вы ездили отдыхать на море? – Я ездил отдыхать на море </w:t>
      </w:r>
      <w:r w:rsidRPr="00F72458">
        <w:rPr>
          <w:b/>
          <w:i/>
          <w:sz w:val="28"/>
          <w:szCs w:val="28"/>
        </w:rPr>
        <w:t>в прошлом году.</w:t>
      </w:r>
    </w:p>
    <w:p w:rsidR="00F14E28" w:rsidRPr="00F72458" w:rsidRDefault="00F14E28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На чём</w:t>
      </w:r>
      <w:r w:rsidRPr="00F72458">
        <w:rPr>
          <w:i/>
          <w:sz w:val="28"/>
          <w:szCs w:val="28"/>
        </w:rPr>
        <w:t xml:space="preserve"> вы ездили отдыхать на море? – Я ездил отдыхать туда </w:t>
      </w:r>
      <w:r w:rsidRPr="00F72458">
        <w:rPr>
          <w:b/>
          <w:i/>
          <w:sz w:val="28"/>
          <w:szCs w:val="28"/>
        </w:rPr>
        <w:t>на своей машине.</w:t>
      </w:r>
    </w:p>
    <w:p w:rsidR="00F14E28" w:rsidRPr="00F72458" w:rsidRDefault="00F14E28" w:rsidP="00F72458">
      <w:pPr>
        <w:ind w:firstLine="720"/>
        <w:jc w:val="both"/>
        <w:rPr>
          <w:b/>
          <w:i/>
          <w:sz w:val="28"/>
          <w:szCs w:val="28"/>
        </w:rPr>
      </w:pPr>
    </w:p>
    <w:p w:rsidR="00F14E28" w:rsidRDefault="00F14E28" w:rsidP="00F0653A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Таблица окончаний существительных, прилагательных, местоимений в предложном падеже</w:t>
      </w:r>
    </w:p>
    <w:p w:rsidR="00F0653A" w:rsidRPr="00F72458" w:rsidRDefault="00F0653A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1196"/>
        <w:gridCol w:w="1197"/>
      </w:tblGrid>
      <w:tr w:rsidR="00F14E28" w:rsidRPr="00F72458" w:rsidTr="008848DC">
        <w:tc>
          <w:tcPr>
            <w:tcW w:w="9571" w:type="dxa"/>
            <w:gridSpan w:val="5"/>
            <w:shd w:val="clear" w:color="auto" w:fill="F2F2F2"/>
          </w:tcPr>
          <w:p w:rsidR="00F14E28" w:rsidRPr="00F72458" w:rsidRDefault="00F14E28" w:rsidP="00F0653A">
            <w:pPr>
              <w:ind w:firstLine="720"/>
              <w:jc w:val="center"/>
              <w:rPr>
                <w:i/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Единственное число</w:t>
            </w:r>
          </w:p>
        </w:tc>
      </w:tr>
      <w:tr w:rsidR="00F14E28" w:rsidRPr="00F72458" w:rsidTr="008848DC">
        <w:tc>
          <w:tcPr>
            <w:tcW w:w="9571" w:type="dxa"/>
            <w:gridSpan w:val="5"/>
            <w:shd w:val="clear" w:color="auto" w:fill="F2F2F2"/>
          </w:tcPr>
          <w:p w:rsidR="00F14E28" w:rsidRPr="00F72458" w:rsidRDefault="00F14E28" w:rsidP="00F0653A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ужской род</w:t>
            </w:r>
          </w:p>
        </w:tc>
      </w:tr>
      <w:tr w:rsidR="00F14E28" w:rsidRPr="00F72458" w:rsidTr="008848DC">
        <w:tc>
          <w:tcPr>
            <w:tcW w:w="2392" w:type="dxa"/>
            <w:shd w:val="clear" w:color="auto" w:fill="auto"/>
          </w:tcPr>
          <w:p w:rsidR="00F14E28" w:rsidRPr="00F72458" w:rsidRDefault="00F14E28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 ( в, на) чьём?</w:t>
            </w:r>
          </w:p>
        </w:tc>
        <w:tc>
          <w:tcPr>
            <w:tcW w:w="2393" w:type="dxa"/>
            <w:shd w:val="clear" w:color="auto" w:fill="auto"/>
          </w:tcPr>
          <w:p w:rsidR="00F14E28" w:rsidRPr="00F72458" w:rsidRDefault="00F14E28" w:rsidP="00F0653A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,( в, на) каком?</w:t>
            </w:r>
          </w:p>
        </w:tc>
        <w:tc>
          <w:tcPr>
            <w:tcW w:w="2393" w:type="dxa"/>
            <w:shd w:val="clear" w:color="auto" w:fill="auto"/>
          </w:tcPr>
          <w:p w:rsidR="00F14E28" w:rsidRPr="00F72458" w:rsidRDefault="00F14E28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 ( в, на)  ком, чём? где?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14E28" w:rsidRPr="00F72458" w:rsidRDefault="00F14E28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ончания</w:t>
            </w:r>
          </w:p>
        </w:tc>
      </w:tr>
      <w:tr w:rsidR="00F14E28" w:rsidRPr="00F72458" w:rsidTr="008848DC">
        <w:tc>
          <w:tcPr>
            <w:tcW w:w="2392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</w:t>
            </w:r>
            <w:r w:rsidRPr="00F72458">
              <w:rPr>
                <w:b/>
                <w:sz w:val="28"/>
                <w:szCs w:val="28"/>
              </w:rPr>
              <w:t>ё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</w:t>
            </w:r>
            <w:r w:rsidRPr="00F72458">
              <w:rPr>
                <w:b/>
                <w:sz w:val="28"/>
                <w:szCs w:val="28"/>
              </w:rPr>
              <w:t>ё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</w:t>
            </w:r>
            <w:r w:rsidRPr="00F72458">
              <w:rPr>
                <w:b/>
                <w:sz w:val="28"/>
                <w:szCs w:val="28"/>
              </w:rPr>
              <w:t>е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</w:t>
            </w:r>
            <w:r w:rsidRPr="00F72458">
              <w:rPr>
                <w:b/>
                <w:sz w:val="28"/>
                <w:szCs w:val="28"/>
              </w:rPr>
              <w:t>е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ё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х</w:t>
            </w:r>
          </w:p>
        </w:tc>
        <w:tc>
          <w:tcPr>
            <w:tcW w:w="2393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есёл</w:t>
            </w:r>
            <w:r w:rsidRPr="00F72458">
              <w:rPr>
                <w:b/>
                <w:sz w:val="28"/>
                <w:szCs w:val="28"/>
              </w:rPr>
              <w:t>о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следн</w:t>
            </w:r>
            <w:r w:rsidRPr="00F72458">
              <w:rPr>
                <w:b/>
                <w:sz w:val="28"/>
                <w:szCs w:val="28"/>
              </w:rPr>
              <w:t>е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</w:t>
            </w:r>
            <w:r w:rsidRPr="00F72458">
              <w:rPr>
                <w:b/>
                <w:sz w:val="28"/>
                <w:szCs w:val="28"/>
              </w:rPr>
              <w:t>о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о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е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</w:t>
            </w:r>
            <w:r w:rsidRPr="00F72458">
              <w:rPr>
                <w:b/>
                <w:sz w:val="28"/>
                <w:szCs w:val="28"/>
              </w:rPr>
              <w:t>о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рат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журнал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руг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ащ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одител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узе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анатор</w:t>
            </w:r>
            <w:r w:rsidRPr="00F72458">
              <w:rPr>
                <w:b/>
                <w:sz w:val="28"/>
                <w:szCs w:val="28"/>
              </w:rPr>
              <w:t>ии</w:t>
            </w:r>
          </w:p>
        </w:tc>
        <w:tc>
          <w:tcPr>
            <w:tcW w:w="1196" w:type="dxa"/>
            <w:shd w:val="clear" w:color="auto" w:fill="auto"/>
          </w:tcPr>
          <w:p w:rsidR="00F14E28" w:rsidRPr="00F72458" w:rsidRDefault="00F14E28" w:rsidP="00F0653A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ом</w:t>
            </w:r>
          </w:p>
          <w:p w:rsidR="00F14E28" w:rsidRPr="00F72458" w:rsidRDefault="00F14E28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ем</w:t>
            </w:r>
          </w:p>
        </w:tc>
        <w:tc>
          <w:tcPr>
            <w:tcW w:w="1197" w:type="dxa"/>
            <w:shd w:val="clear" w:color="auto" w:fill="auto"/>
          </w:tcPr>
          <w:p w:rsidR="00F14E28" w:rsidRPr="00F72458" w:rsidRDefault="00F14E28" w:rsidP="00F0653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72458">
              <w:rPr>
                <w:b/>
                <w:sz w:val="28"/>
                <w:szCs w:val="28"/>
              </w:rPr>
              <w:t>-е</w:t>
            </w:r>
          </w:p>
          <w:p w:rsidR="00F14E28" w:rsidRPr="00F72458" w:rsidRDefault="00F14E28" w:rsidP="00F0653A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  <w:lang w:val="en-US"/>
              </w:rPr>
              <w:t>-</w:t>
            </w:r>
            <w:r w:rsidRPr="00F72458">
              <w:rPr>
                <w:b/>
                <w:sz w:val="28"/>
                <w:szCs w:val="28"/>
              </w:rPr>
              <w:t>ии</w:t>
            </w:r>
          </w:p>
        </w:tc>
      </w:tr>
    </w:tbl>
    <w:p w:rsidR="00BB5A07" w:rsidRDefault="00BB5A0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1196"/>
        <w:gridCol w:w="1197"/>
      </w:tblGrid>
      <w:tr w:rsidR="00F14E28" w:rsidRPr="00F72458" w:rsidTr="008848DC">
        <w:trPr>
          <w:trHeight w:val="417"/>
        </w:trPr>
        <w:tc>
          <w:tcPr>
            <w:tcW w:w="9571" w:type="dxa"/>
            <w:gridSpan w:val="5"/>
            <w:shd w:val="clear" w:color="auto" w:fill="F2F2F2"/>
          </w:tcPr>
          <w:p w:rsidR="00F14E28" w:rsidRPr="00F72458" w:rsidRDefault="00F14E28" w:rsidP="00F0653A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lastRenderedPageBreak/>
              <w:t>Женский род</w:t>
            </w:r>
          </w:p>
        </w:tc>
      </w:tr>
      <w:tr w:rsidR="00F14E28" w:rsidRPr="00F72458" w:rsidTr="008848DC">
        <w:trPr>
          <w:trHeight w:val="417"/>
        </w:trPr>
        <w:tc>
          <w:tcPr>
            <w:tcW w:w="2392" w:type="dxa"/>
            <w:shd w:val="clear" w:color="auto" w:fill="auto"/>
          </w:tcPr>
          <w:p w:rsidR="00F14E28" w:rsidRPr="00F72458" w:rsidRDefault="00F14E28" w:rsidP="00F0653A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 ( в, на) чьей?</w:t>
            </w:r>
          </w:p>
        </w:tc>
        <w:tc>
          <w:tcPr>
            <w:tcW w:w="2393" w:type="dxa"/>
            <w:shd w:val="clear" w:color="auto" w:fill="auto"/>
          </w:tcPr>
          <w:p w:rsidR="00F14E28" w:rsidRPr="00F72458" w:rsidRDefault="00F14E28" w:rsidP="00F0653A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,( в, на) какой?</w:t>
            </w:r>
          </w:p>
        </w:tc>
        <w:tc>
          <w:tcPr>
            <w:tcW w:w="2393" w:type="dxa"/>
            <w:shd w:val="clear" w:color="auto" w:fill="auto"/>
          </w:tcPr>
          <w:p w:rsidR="00F14E28" w:rsidRPr="00F72458" w:rsidRDefault="00F14E28" w:rsidP="00F0653A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 ( в, на)  ком, чём? где?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14E28" w:rsidRPr="00F72458" w:rsidRDefault="00F14E28" w:rsidP="00F0653A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ончания</w:t>
            </w:r>
          </w:p>
        </w:tc>
      </w:tr>
      <w:tr w:rsidR="00F14E28" w:rsidRPr="00F72458" w:rsidTr="008848DC">
        <w:trPr>
          <w:trHeight w:val="417"/>
        </w:trPr>
        <w:tc>
          <w:tcPr>
            <w:tcW w:w="2392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ё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х</w:t>
            </w:r>
          </w:p>
        </w:tc>
        <w:tc>
          <w:tcPr>
            <w:tcW w:w="2393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расив</w:t>
            </w:r>
            <w:r w:rsidRPr="00F72458">
              <w:rPr>
                <w:b/>
                <w:sz w:val="28"/>
                <w:szCs w:val="28"/>
              </w:rPr>
              <w:t>ой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следн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</w:t>
            </w:r>
            <w:r w:rsidRPr="00F72458">
              <w:rPr>
                <w:b/>
                <w:sz w:val="28"/>
                <w:szCs w:val="28"/>
              </w:rPr>
              <w:t>ой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ой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</w:t>
            </w:r>
            <w:r w:rsidRPr="00F72458">
              <w:rPr>
                <w:b/>
                <w:sz w:val="28"/>
                <w:szCs w:val="28"/>
              </w:rPr>
              <w:t>ой</w:t>
            </w:r>
          </w:p>
        </w:tc>
        <w:tc>
          <w:tcPr>
            <w:tcW w:w="2393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естр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еревн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друг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етрад</w:t>
            </w:r>
            <w:r w:rsidRPr="00F72458">
              <w:rPr>
                <w:b/>
                <w:sz w:val="28"/>
                <w:szCs w:val="28"/>
              </w:rPr>
              <w:t>и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аудитор</w:t>
            </w:r>
            <w:r w:rsidRPr="00F72458">
              <w:rPr>
                <w:b/>
                <w:sz w:val="28"/>
                <w:szCs w:val="28"/>
              </w:rPr>
              <w:t>ии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роблем</w:t>
            </w:r>
            <w:r w:rsidRPr="00F72458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196" w:type="dxa"/>
            <w:shd w:val="clear" w:color="auto" w:fill="auto"/>
          </w:tcPr>
          <w:p w:rsidR="00F14E28" w:rsidRPr="00F72458" w:rsidRDefault="00F14E28" w:rsidP="00F0653A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ой</w:t>
            </w:r>
          </w:p>
          <w:p w:rsidR="00F14E28" w:rsidRPr="00F72458" w:rsidRDefault="00F14E28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ей</w:t>
            </w:r>
          </w:p>
        </w:tc>
        <w:tc>
          <w:tcPr>
            <w:tcW w:w="1197" w:type="dxa"/>
            <w:shd w:val="clear" w:color="auto" w:fill="auto"/>
          </w:tcPr>
          <w:p w:rsidR="00F14E28" w:rsidRPr="00F72458" w:rsidRDefault="00F14E28" w:rsidP="00F0653A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е</w:t>
            </w:r>
          </w:p>
          <w:p w:rsidR="00F14E28" w:rsidRPr="00F72458" w:rsidRDefault="00F14E28" w:rsidP="00F0653A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</w:t>
            </w:r>
          </w:p>
          <w:p w:rsidR="00F14E28" w:rsidRPr="00F72458" w:rsidRDefault="00F14E28" w:rsidP="00F0653A">
            <w:pPr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и</w:t>
            </w:r>
          </w:p>
        </w:tc>
      </w:tr>
      <w:tr w:rsidR="00F14E28" w:rsidRPr="00F72458" w:rsidTr="008848DC">
        <w:tc>
          <w:tcPr>
            <w:tcW w:w="9571" w:type="dxa"/>
            <w:gridSpan w:val="5"/>
            <w:shd w:val="clear" w:color="auto" w:fill="F2F2F2"/>
          </w:tcPr>
          <w:p w:rsidR="00F14E28" w:rsidRPr="00F72458" w:rsidRDefault="00F14E28" w:rsidP="00BB5A07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Средний род</w:t>
            </w:r>
          </w:p>
        </w:tc>
      </w:tr>
      <w:tr w:rsidR="00F14E28" w:rsidRPr="00F72458" w:rsidTr="008848DC">
        <w:tc>
          <w:tcPr>
            <w:tcW w:w="2392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 ( в, на) чьём?</w:t>
            </w:r>
          </w:p>
        </w:tc>
        <w:tc>
          <w:tcPr>
            <w:tcW w:w="2393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,( в, на) каком?</w:t>
            </w:r>
          </w:p>
        </w:tc>
        <w:tc>
          <w:tcPr>
            <w:tcW w:w="2393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 (в,на) чём, где?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ончания</w:t>
            </w:r>
          </w:p>
        </w:tc>
      </w:tr>
      <w:tr w:rsidR="00F14E28" w:rsidRPr="00F72458" w:rsidTr="008848DC">
        <w:tc>
          <w:tcPr>
            <w:tcW w:w="2392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</w:t>
            </w:r>
            <w:r w:rsidRPr="00F72458">
              <w:rPr>
                <w:b/>
                <w:sz w:val="28"/>
                <w:szCs w:val="28"/>
              </w:rPr>
              <w:t>ё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</w:t>
            </w:r>
            <w:r w:rsidRPr="00F72458">
              <w:rPr>
                <w:b/>
                <w:sz w:val="28"/>
                <w:szCs w:val="28"/>
              </w:rPr>
              <w:t>ё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</w:t>
            </w:r>
            <w:r w:rsidRPr="00F72458">
              <w:rPr>
                <w:b/>
                <w:sz w:val="28"/>
                <w:szCs w:val="28"/>
              </w:rPr>
              <w:t>е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</w:t>
            </w:r>
            <w:r w:rsidRPr="00F72458">
              <w:rPr>
                <w:b/>
                <w:sz w:val="28"/>
                <w:szCs w:val="28"/>
              </w:rPr>
              <w:t>е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ё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х</w:t>
            </w:r>
          </w:p>
        </w:tc>
        <w:tc>
          <w:tcPr>
            <w:tcW w:w="2393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следн</w:t>
            </w:r>
            <w:r w:rsidRPr="00F72458">
              <w:rPr>
                <w:b/>
                <w:sz w:val="28"/>
                <w:szCs w:val="28"/>
              </w:rPr>
              <w:t>е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</w:t>
            </w:r>
            <w:r w:rsidRPr="00F72458">
              <w:rPr>
                <w:b/>
                <w:sz w:val="28"/>
                <w:szCs w:val="28"/>
              </w:rPr>
              <w:t>о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е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расив</w:t>
            </w:r>
            <w:r w:rsidRPr="00F72458">
              <w:rPr>
                <w:b/>
                <w:sz w:val="28"/>
                <w:szCs w:val="28"/>
              </w:rPr>
              <w:t>о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ом</w:t>
            </w:r>
          </w:p>
        </w:tc>
        <w:tc>
          <w:tcPr>
            <w:tcW w:w="2393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н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бщежит</w:t>
            </w:r>
            <w:r w:rsidRPr="00F72458">
              <w:rPr>
                <w:b/>
                <w:sz w:val="28"/>
                <w:szCs w:val="28"/>
              </w:rPr>
              <w:t>ии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задан</w:t>
            </w:r>
            <w:r w:rsidRPr="00F72458">
              <w:rPr>
                <w:b/>
                <w:sz w:val="28"/>
                <w:szCs w:val="28"/>
              </w:rPr>
              <w:t>ии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р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ремени</w:t>
            </w:r>
          </w:p>
        </w:tc>
        <w:tc>
          <w:tcPr>
            <w:tcW w:w="1196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о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ем</w:t>
            </w:r>
          </w:p>
        </w:tc>
        <w:tc>
          <w:tcPr>
            <w:tcW w:w="1197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и</w:t>
            </w:r>
          </w:p>
        </w:tc>
      </w:tr>
    </w:tbl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</w:p>
    <w:p w:rsidR="00F14E28" w:rsidRPr="00F72458" w:rsidRDefault="00FC5733" w:rsidP="00FC573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ный паде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1196"/>
        <w:gridCol w:w="1197"/>
      </w:tblGrid>
      <w:tr w:rsidR="00F14E28" w:rsidRPr="00F72458" w:rsidTr="008848DC">
        <w:tc>
          <w:tcPr>
            <w:tcW w:w="9571" w:type="dxa"/>
            <w:gridSpan w:val="5"/>
            <w:shd w:val="clear" w:color="auto" w:fill="F2F2F2"/>
          </w:tcPr>
          <w:p w:rsidR="00F14E28" w:rsidRPr="00F72458" w:rsidRDefault="00F14E28" w:rsidP="00FC5733">
            <w:pPr>
              <w:ind w:firstLine="720"/>
              <w:jc w:val="center"/>
              <w:rPr>
                <w:i/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Множественное число</w:t>
            </w:r>
          </w:p>
        </w:tc>
      </w:tr>
      <w:tr w:rsidR="00F14E28" w:rsidRPr="00F72458" w:rsidTr="008848DC">
        <w:tc>
          <w:tcPr>
            <w:tcW w:w="2392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о</w:t>
            </w:r>
            <w:r w:rsidRPr="00F72458">
              <w:rPr>
                <w:sz w:val="28"/>
                <w:szCs w:val="28"/>
              </w:rPr>
              <w:t xml:space="preserve"> (</w:t>
            </w:r>
            <w:r w:rsidRPr="00F72458">
              <w:rPr>
                <w:b/>
                <w:sz w:val="28"/>
                <w:szCs w:val="28"/>
              </w:rPr>
              <w:t>в, на</w:t>
            </w:r>
            <w:r w:rsidRPr="00F72458">
              <w:rPr>
                <w:sz w:val="28"/>
                <w:szCs w:val="28"/>
              </w:rPr>
              <w:t>) чьих?</w:t>
            </w:r>
          </w:p>
        </w:tc>
        <w:tc>
          <w:tcPr>
            <w:tcW w:w="2393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о</w:t>
            </w:r>
            <w:r w:rsidRPr="00F72458">
              <w:rPr>
                <w:sz w:val="28"/>
                <w:szCs w:val="28"/>
              </w:rPr>
              <w:t xml:space="preserve"> (</w:t>
            </w:r>
            <w:r w:rsidRPr="00F72458">
              <w:rPr>
                <w:b/>
                <w:sz w:val="28"/>
                <w:szCs w:val="28"/>
              </w:rPr>
              <w:t>в, на</w:t>
            </w:r>
            <w:r w:rsidRPr="00F72458">
              <w:rPr>
                <w:sz w:val="28"/>
                <w:szCs w:val="28"/>
              </w:rPr>
              <w:t>) каких?</w:t>
            </w:r>
          </w:p>
        </w:tc>
        <w:tc>
          <w:tcPr>
            <w:tcW w:w="2393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о</w:t>
            </w:r>
            <w:r w:rsidRPr="00F72458">
              <w:rPr>
                <w:sz w:val="28"/>
                <w:szCs w:val="28"/>
              </w:rPr>
              <w:t xml:space="preserve"> (</w:t>
            </w:r>
            <w:r w:rsidRPr="00F72458">
              <w:rPr>
                <w:b/>
                <w:sz w:val="28"/>
                <w:szCs w:val="28"/>
              </w:rPr>
              <w:t>в, на</w:t>
            </w:r>
            <w:r w:rsidRPr="00F72458">
              <w:rPr>
                <w:sz w:val="28"/>
                <w:szCs w:val="28"/>
              </w:rPr>
              <w:t>) ком, чём? где?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ончания</w:t>
            </w:r>
          </w:p>
        </w:tc>
      </w:tr>
      <w:tr w:rsidR="00F14E28" w:rsidRPr="00F72458" w:rsidTr="008848DC">
        <w:tc>
          <w:tcPr>
            <w:tcW w:w="2392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ё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х</w:t>
            </w:r>
          </w:p>
        </w:tc>
        <w:tc>
          <w:tcPr>
            <w:tcW w:w="2393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расив</w:t>
            </w:r>
            <w:r w:rsidRPr="00F72458">
              <w:rPr>
                <w:b/>
                <w:sz w:val="28"/>
                <w:szCs w:val="28"/>
              </w:rPr>
              <w:t>ы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тар</w:t>
            </w:r>
            <w:r w:rsidRPr="00F72458">
              <w:rPr>
                <w:b/>
                <w:sz w:val="28"/>
                <w:szCs w:val="28"/>
              </w:rPr>
              <w:t>ы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</w:t>
            </w:r>
            <w:r w:rsidRPr="00F72458">
              <w:rPr>
                <w:b/>
                <w:sz w:val="28"/>
                <w:szCs w:val="28"/>
              </w:rPr>
              <w:t>ы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следн</w:t>
            </w:r>
            <w:r w:rsidRPr="00F72458">
              <w:rPr>
                <w:b/>
                <w:sz w:val="28"/>
                <w:szCs w:val="28"/>
              </w:rPr>
              <w:t>их</w:t>
            </w:r>
          </w:p>
        </w:tc>
        <w:tc>
          <w:tcPr>
            <w:tcW w:w="2393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журнал</w:t>
            </w:r>
            <w:r w:rsidRPr="00F72458">
              <w:rPr>
                <w:b/>
                <w:sz w:val="28"/>
                <w:szCs w:val="28"/>
              </w:rPr>
              <w:t>а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ащ</w:t>
            </w:r>
            <w:r w:rsidRPr="00F72458">
              <w:rPr>
                <w:b/>
                <w:sz w:val="28"/>
                <w:szCs w:val="28"/>
              </w:rPr>
              <w:t>а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узе</w:t>
            </w:r>
            <w:r w:rsidRPr="00F72458">
              <w:rPr>
                <w:b/>
                <w:sz w:val="28"/>
                <w:szCs w:val="28"/>
              </w:rPr>
              <w:t>я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одител</w:t>
            </w:r>
            <w:r w:rsidRPr="00F72458">
              <w:rPr>
                <w:b/>
                <w:sz w:val="28"/>
                <w:szCs w:val="28"/>
              </w:rPr>
              <w:t>я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ёстр</w:t>
            </w:r>
            <w:r w:rsidRPr="00F72458">
              <w:rPr>
                <w:b/>
                <w:sz w:val="28"/>
                <w:szCs w:val="28"/>
              </w:rPr>
              <w:t>а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еревн</w:t>
            </w:r>
            <w:r w:rsidRPr="00F72458">
              <w:rPr>
                <w:b/>
                <w:sz w:val="28"/>
                <w:szCs w:val="28"/>
              </w:rPr>
              <w:t>я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друг</w:t>
            </w:r>
            <w:r w:rsidRPr="00F72458">
              <w:rPr>
                <w:b/>
                <w:sz w:val="28"/>
                <w:szCs w:val="28"/>
              </w:rPr>
              <w:t>а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аудитори</w:t>
            </w:r>
            <w:r w:rsidRPr="00F72458">
              <w:rPr>
                <w:b/>
                <w:sz w:val="28"/>
                <w:szCs w:val="28"/>
              </w:rPr>
              <w:t>я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етрад</w:t>
            </w:r>
            <w:r w:rsidRPr="00F72458">
              <w:rPr>
                <w:b/>
                <w:sz w:val="28"/>
                <w:szCs w:val="28"/>
              </w:rPr>
              <w:t>я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н</w:t>
            </w:r>
            <w:r w:rsidRPr="00F72458">
              <w:rPr>
                <w:b/>
                <w:sz w:val="28"/>
                <w:szCs w:val="28"/>
              </w:rPr>
              <w:t>а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бщежити</w:t>
            </w:r>
            <w:r w:rsidRPr="00F72458">
              <w:rPr>
                <w:b/>
                <w:sz w:val="28"/>
                <w:szCs w:val="28"/>
              </w:rPr>
              <w:t>я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р</w:t>
            </w:r>
            <w:r w:rsidRPr="00F72458">
              <w:rPr>
                <w:b/>
                <w:sz w:val="28"/>
                <w:szCs w:val="28"/>
              </w:rPr>
              <w:t>ях</w:t>
            </w:r>
          </w:p>
        </w:tc>
        <w:tc>
          <w:tcPr>
            <w:tcW w:w="1196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ы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х</w:t>
            </w:r>
          </w:p>
        </w:tc>
        <w:tc>
          <w:tcPr>
            <w:tcW w:w="1197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а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ях</w:t>
            </w:r>
          </w:p>
        </w:tc>
      </w:tr>
    </w:tbl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</w:p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Глаголы, после которых употребляется предложный падеж:</w:t>
      </w:r>
    </w:p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читься, жить, работать, родиться, находиться, мечтать, беспокоиться, думать, участвовать, жениться, заботиться, быть, висеть, стоять, сидеть, лежать и др.</w:t>
      </w:r>
    </w:p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</w:p>
    <w:p w:rsidR="00FC5733" w:rsidRDefault="00FC5733" w:rsidP="00F72458">
      <w:pPr>
        <w:ind w:firstLine="720"/>
        <w:jc w:val="both"/>
        <w:rPr>
          <w:b/>
          <w:sz w:val="28"/>
          <w:szCs w:val="28"/>
        </w:rPr>
      </w:pPr>
    </w:p>
    <w:p w:rsidR="00F14E28" w:rsidRPr="00F72458" w:rsidRDefault="00F14E28" w:rsidP="00FC5733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ЛИЧНЫЕ МЕСТОИМЕНИЯ</w:t>
      </w:r>
    </w:p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14E28" w:rsidRPr="00F72458" w:rsidTr="008848DC">
        <w:tc>
          <w:tcPr>
            <w:tcW w:w="4785" w:type="dxa"/>
            <w:shd w:val="clear" w:color="auto" w:fill="F2F2F2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 xml:space="preserve"> И.п. КТО?</w:t>
            </w:r>
          </w:p>
        </w:tc>
        <w:tc>
          <w:tcPr>
            <w:tcW w:w="4786" w:type="dxa"/>
            <w:shd w:val="clear" w:color="auto" w:fill="F2F2F2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П.п (в, на, о, об, обо) КОМ</w:t>
            </w:r>
          </w:p>
        </w:tc>
      </w:tr>
      <w:tr w:rsidR="00F14E28" w:rsidRPr="00F72458" w:rsidTr="008848DC">
        <w:tc>
          <w:tcPr>
            <w:tcW w:w="4785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я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ы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н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на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ы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ы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ни</w:t>
            </w:r>
          </w:p>
        </w:tc>
        <w:tc>
          <w:tcPr>
            <w:tcW w:w="4786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обо) мн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о) теб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о) нём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о) ней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о) нас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о) вас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о) них</w:t>
            </w:r>
          </w:p>
        </w:tc>
      </w:tr>
    </w:tbl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</w:p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Запомните!</w:t>
      </w:r>
    </w:p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14E28" w:rsidRPr="00F72458" w:rsidTr="008848DC">
        <w:tc>
          <w:tcPr>
            <w:tcW w:w="4785" w:type="dxa"/>
            <w:shd w:val="clear" w:color="auto" w:fill="F2F2F2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ТО?</w:t>
            </w:r>
          </w:p>
        </w:tc>
        <w:tc>
          <w:tcPr>
            <w:tcW w:w="4786" w:type="dxa"/>
            <w:shd w:val="clear" w:color="auto" w:fill="F2F2F2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ГДЕ?</w:t>
            </w:r>
          </w:p>
        </w:tc>
      </w:tr>
      <w:tr w:rsidR="00F14E28" w:rsidRPr="00F72458" w:rsidTr="008848DC">
        <w:tc>
          <w:tcPr>
            <w:tcW w:w="4785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шкаф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гол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л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ад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ст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лес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аэропорт</w:t>
            </w:r>
          </w:p>
        </w:tc>
        <w:tc>
          <w:tcPr>
            <w:tcW w:w="4786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\на шкаф</w:t>
            </w:r>
            <w:r w:rsidRPr="00F72458">
              <w:rPr>
                <w:b/>
                <w:sz w:val="28"/>
                <w:szCs w:val="28"/>
              </w:rPr>
              <w:t>у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\на угл</w:t>
            </w:r>
            <w:r w:rsidRPr="00F72458">
              <w:rPr>
                <w:b/>
                <w:sz w:val="28"/>
                <w:szCs w:val="28"/>
              </w:rPr>
              <w:t>у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 пол</w:t>
            </w:r>
            <w:r w:rsidRPr="00F72458">
              <w:rPr>
                <w:b/>
                <w:sz w:val="28"/>
                <w:szCs w:val="28"/>
              </w:rPr>
              <w:t>у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сад</w:t>
            </w:r>
            <w:r w:rsidRPr="00F72458">
              <w:rPr>
                <w:b/>
                <w:sz w:val="28"/>
                <w:szCs w:val="28"/>
              </w:rPr>
              <w:t>у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 мост</w:t>
            </w:r>
            <w:r w:rsidRPr="00F72458">
              <w:rPr>
                <w:b/>
                <w:sz w:val="28"/>
                <w:szCs w:val="28"/>
              </w:rPr>
              <w:t>у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лес</w:t>
            </w:r>
            <w:r w:rsidRPr="00F72458">
              <w:rPr>
                <w:b/>
                <w:sz w:val="28"/>
                <w:szCs w:val="28"/>
              </w:rPr>
              <w:t>у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аэропорт</w:t>
            </w:r>
            <w:r w:rsidRPr="00F72458">
              <w:rPr>
                <w:b/>
                <w:sz w:val="28"/>
                <w:szCs w:val="28"/>
              </w:rPr>
              <w:t>у</w:t>
            </w:r>
          </w:p>
        </w:tc>
      </w:tr>
    </w:tbl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</w:p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Запомните!</w:t>
      </w:r>
    </w:p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F14E28" w:rsidRPr="00F72458" w:rsidTr="008848DC">
        <w:tc>
          <w:tcPr>
            <w:tcW w:w="2988" w:type="dxa"/>
            <w:tcBorders>
              <w:bottom w:val="single" w:sz="4" w:space="0" w:color="auto"/>
            </w:tcBorders>
            <w:shd w:val="clear" w:color="auto" w:fill="F2F2F2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6583" w:type="dxa"/>
            <w:tcBorders>
              <w:bottom w:val="single" w:sz="4" w:space="0" w:color="auto"/>
            </w:tcBorders>
            <w:shd w:val="clear" w:color="auto" w:fill="F2F2F2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на</w:t>
            </w:r>
          </w:p>
        </w:tc>
      </w:tr>
      <w:tr w:rsidR="00F14E28" w:rsidRPr="00F72458" w:rsidTr="008848D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стран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город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деревн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университет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групп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аудитории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класс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театр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клуб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музе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дом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офис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библиотеке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 родине, на севере, на юге, на западе, на восток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 улице, на площади, на стадионе, на завод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 рынке, на почте, на вокзал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 занятиях, на лекции, на курсах, на курс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 уроке, на факультете, на экзамене,            на кафедр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 балете, на спектакле, на концерте,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 вечере, на празднике, на собрании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 экскурсии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 этаж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 работе</w:t>
            </w:r>
          </w:p>
        </w:tc>
      </w:tr>
    </w:tbl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Запомните!</w:t>
      </w:r>
    </w:p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14E28" w:rsidRPr="00F72458" w:rsidTr="008848DC">
        <w:tc>
          <w:tcPr>
            <w:tcW w:w="4785" w:type="dxa"/>
            <w:shd w:val="clear" w:color="auto" w:fill="F2F2F2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идти КАК?</w:t>
            </w:r>
          </w:p>
        </w:tc>
        <w:tc>
          <w:tcPr>
            <w:tcW w:w="4786" w:type="dxa"/>
            <w:shd w:val="clear" w:color="auto" w:fill="F2F2F2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ехать КАК? НА ЧЁМ? (П.п.)</w:t>
            </w:r>
          </w:p>
        </w:tc>
      </w:tr>
      <w:tr w:rsidR="00F14E28" w:rsidRPr="00F72458" w:rsidTr="008848DC">
        <w:tc>
          <w:tcPr>
            <w:tcW w:w="4785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дти пешком</w:t>
            </w:r>
          </w:p>
        </w:tc>
        <w:tc>
          <w:tcPr>
            <w:tcW w:w="4786" w:type="dxa"/>
            <w:shd w:val="clear" w:color="auto" w:fill="auto"/>
          </w:tcPr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ехать </w:t>
            </w:r>
            <w:r w:rsidRPr="00F72458">
              <w:rPr>
                <w:b/>
                <w:sz w:val="28"/>
                <w:szCs w:val="28"/>
              </w:rPr>
              <w:t xml:space="preserve">на </w:t>
            </w:r>
            <w:r w:rsidRPr="00F72458">
              <w:rPr>
                <w:sz w:val="28"/>
                <w:szCs w:val="28"/>
              </w:rPr>
              <w:t>автобус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FC5733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на</w:t>
            </w:r>
            <w:r w:rsidRPr="00F72458">
              <w:rPr>
                <w:sz w:val="28"/>
                <w:szCs w:val="28"/>
              </w:rPr>
              <w:t xml:space="preserve"> троллейбус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на</w:t>
            </w:r>
            <w:r w:rsidRPr="00F72458">
              <w:rPr>
                <w:sz w:val="28"/>
                <w:szCs w:val="28"/>
              </w:rPr>
              <w:t xml:space="preserve"> трамва</w:t>
            </w:r>
            <w:r w:rsidRPr="00F72458">
              <w:rPr>
                <w:b/>
                <w:sz w:val="28"/>
                <w:szCs w:val="28"/>
              </w:rPr>
              <w:t>е</w:t>
            </w:r>
            <w:r w:rsidRPr="00F72458">
              <w:rPr>
                <w:sz w:val="28"/>
                <w:szCs w:val="28"/>
              </w:rPr>
              <w:t xml:space="preserve">, </w:t>
            </w:r>
            <w:r w:rsidRPr="00F72458">
              <w:rPr>
                <w:b/>
                <w:sz w:val="28"/>
                <w:szCs w:val="28"/>
              </w:rPr>
              <w:t>на</w:t>
            </w:r>
            <w:r w:rsidRPr="00F72458">
              <w:rPr>
                <w:sz w:val="28"/>
                <w:szCs w:val="28"/>
              </w:rPr>
              <w:t xml:space="preserve"> поезд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F14E28" w:rsidRPr="00F72458" w:rsidRDefault="00FC5733" w:rsidP="00FC573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F14E28" w:rsidRPr="00F72458">
              <w:rPr>
                <w:b/>
                <w:sz w:val="28"/>
                <w:szCs w:val="28"/>
              </w:rPr>
              <w:t>а</w:t>
            </w:r>
            <w:r w:rsidR="00F14E28" w:rsidRPr="00F72458">
              <w:rPr>
                <w:sz w:val="28"/>
                <w:szCs w:val="28"/>
              </w:rPr>
              <w:t xml:space="preserve"> машин</w:t>
            </w:r>
            <w:r w:rsidR="00F14E28" w:rsidRPr="00F72458">
              <w:rPr>
                <w:b/>
                <w:sz w:val="28"/>
                <w:szCs w:val="28"/>
              </w:rPr>
              <w:t>е</w:t>
            </w:r>
            <w:r w:rsidR="00F14E28" w:rsidRPr="00F72458">
              <w:rPr>
                <w:sz w:val="28"/>
                <w:szCs w:val="28"/>
              </w:rPr>
              <w:t xml:space="preserve">, </w:t>
            </w:r>
            <w:r w:rsidR="00F14E28" w:rsidRPr="00F72458">
              <w:rPr>
                <w:b/>
                <w:sz w:val="28"/>
                <w:szCs w:val="28"/>
              </w:rPr>
              <w:t>на</w:t>
            </w:r>
            <w:r w:rsidR="00F14E28" w:rsidRPr="00F72458">
              <w:rPr>
                <w:sz w:val="28"/>
                <w:szCs w:val="28"/>
              </w:rPr>
              <w:t xml:space="preserve"> такси</w:t>
            </w: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на</w:t>
            </w:r>
            <w:r w:rsidRPr="00F72458">
              <w:rPr>
                <w:sz w:val="28"/>
                <w:szCs w:val="28"/>
              </w:rPr>
              <w:t xml:space="preserve"> метро</w:t>
            </w:r>
          </w:p>
        </w:tc>
      </w:tr>
    </w:tbl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</w:p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Таблица употребления предлогов и предложного падежа</w:t>
      </w:r>
    </w:p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6"/>
        <w:gridCol w:w="1800"/>
        <w:gridCol w:w="18"/>
        <w:gridCol w:w="2109"/>
        <w:gridCol w:w="33"/>
        <w:gridCol w:w="3600"/>
        <w:gridCol w:w="15"/>
      </w:tblGrid>
      <w:tr w:rsidR="00F14E28" w:rsidRPr="00F72458" w:rsidTr="008848DC">
        <w:tc>
          <w:tcPr>
            <w:tcW w:w="1362" w:type="dxa"/>
            <w:shd w:val="clear" w:color="auto" w:fill="F2F2F2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Падеж</w:t>
            </w:r>
          </w:p>
        </w:tc>
        <w:tc>
          <w:tcPr>
            <w:tcW w:w="1824" w:type="dxa"/>
            <w:gridSpan w:val="3"/>
            <w:shd w:val="clear" w:color="auto" w:fill="F2F2F2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Предлоги</w:t>
            </w:r>
          </w:p>
        </w:tc>
        <w:tc>
          <w:tcPr>
            <w:tcW w:w="2109" w:type="dxa"/>
            <w:shd w:val="clear" w:color="auto" w:fill="F2F2F2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Вопросы</w:t>
            </w:r>
          </w:p>
        </w:tc>
        <w:tc>
          <w:tcPr>
            <w:tcW w:w="3648" w:type="dxa"/>
            <w:gridSpan w:val="3"/>
            <w:shd w:val="clear" w:color="auto" w:fill="F2F2F2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одели</w:t>
            </w:r>
          </w:p>
        </w:tc>
      </w:tr>
      <w:tr w:rsidR="00F14E28" w:rsidRPr="00F72458" w:rsidTr="008848DC">
        <w:trPr>
          <w:gridAfter w:val="1"/>
          <w:wAfter w:w="15" w:type="dxa"/>
        </w:trPr>
        <w:tc>
          <w:tcPr>
            <w:tcW w:w="1368" w:type="dxa"/>
            <w:gridSpan w:val="2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П.п.</w:t>
            </w:r>
          </w:p>
        </w:tc>
        <w:tc>
          <w:tcPr>
            <w:tcW w:w="1800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 (об, обо)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ри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де?</w:t>
            </w: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огда?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де?</w:t>
            </w: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 чём?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огда?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 ком? о чём?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огда?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читься в университете</w:t>
            </w: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родиться в декабре</w:t>
            </w: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закончить в прошлом году</w:t>
            </w: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работать на почте</w:t>
            </w: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хать на автобусе</w:t>
            </w: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грать на гитаре</w:t>
            </w:r>
          </w:p>
          <w:p w:rsidR="00F14E28" w:rsidRPr="00F72458" w:rsidRDefault="00FC5733" w:rsidP="00FC5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F14E28" w:rsidRPr="00F72458">
              <w:rPr>
                <w:sz w:val="28"/>
                <w:szCs w:val="28"/>
              </w:rPr>
              <w:t>кзамен будет на этой неделе</w:t>
            </w: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споминать о родителях</w:t>
            </w: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рассказать об университете</w:t>
            </w: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умать обо всех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рассказать при встрече</w:t>
            </w:r>
          </w:p>
          <w:p w:rsidR="00F14E28" w:rsidRPr="00F72458" w:rsidRDefault="00F14E28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зменяться при движении</w:t>
            </w:r>
          </w:p>
        </w:tc>
      </w:tr>
    </w:tbl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</w:p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отребление местоимения СВОЙ</w:t>
      </w:r>
    </w:p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572"/>
        <w:gridCol w:w="3191"/>
      </w:tblGrid>
      <w:tr w:rsidR="00F14E28" w:rsidRPr="00F72458" w:rsidTr="008848DC">
        <w:tc>
          <w:tcPr>
            <w:tcW w:w="2808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Это </w:t>
            </w:r>
            <w:r w:rsidRPr="00F72458">
              <w:rPr>
                <w:b/>
                <w:sz w:val="28"/>
                <w:szCs w:val="28"/>
              </w:rPr>
              <w:t>мой</w:t>
            </w:r>
            <w:r w:rsidRPr="00F72458">
              <w:rPr>
                <w:sz w:val="28"/>
                <w:szCs w:val="28"/>
              </w:rPr>
              <w:t xml:space="preserve"> брат Шократ.</w:t>
            </w:r>
          </w:p>
        </w:tc>
        <w:tc>
          <w:tcPr>
            <w:tcW w:w="3572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Я</w:t>
            </w:r>
            <w:r w:rsidRPr="00F72458">
              <w:rPr>
                <w:sz w:val="28"/>
                <w:szCs w:val="28"/>
              </w:rPr>
              <w:t xml:space="preserve"> говорю о Шократе.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Я</w:t>
            </w:r>
            <w:r w:rsidRPr="00F72458">
              <w:rPr>
                <w:sz w:val="28"/>
                <w:szCs w:val="28"/>
              </w:rPr>
              <w:t xml:space="preserve"> говорю </w:t>
            </w:r>
            <w:r w:rsidRPr="00F72458">
              <w:rPr>
                <w:b/>
                <w:sz w:val="28"/>
                <w:szCs w:val="28"/>
              </w:rPr>
              <w:t>о своём</w:t>
            </w:r>
            <w:r w:rsidRPr="00F72458">
              <w:rPr>
                <w:sz w:val="28"/>
                <w:szCs w:val="28"/>
              </w:rPr>
              <w:t xml:space="preserve"> брате.</w:t>
            </w:r>
          </w:p>
        </w:tc>
        <w:tc>
          <w:tcPr>
            <w:tcW w:w="3191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Ты</w:t>
            </w:r>
            <w:r w:rsidRPr="00F72458">
              <w:rPr>
                <w:sz w:val="28"/>
                <w:szCs w:val="28"/>
              </w:rPr>
              <w:t xml:space="preserve"> говоришь о Шократе.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Ты</w:t>
            </w:r>
            <w:r w:rsidRPr="00F72458">
              <w:rPr>
                <w:sz w:val="28"/>
                <w:szCs w:val="28"/>
              </w:rPr>
              <w:t xml:space="preserve"> говоришь </w:t>
            </w:r>
            <w:r w:rsidRPr="00F72458">
              <w:rPr>
                <w:b/>
                <w:sz w:val="28"/>
                <w:szCs w:val="28"/>
              </w:rPr>
              <w:t>о моём</w:t>
            </w:r>
            <w:r w:rsidRPr="00F72458">
              <w:rPr>
                <w:sz w:val="28"/>
                <w:szCs w:val="28"/>
              </w:rPr>
              <w:t xml:space="preserve"> брате.</w:t>
            </w:r>
          </w:p>
        </w:tc>
      </w:tr>
      <w:tr w:rsidR="00F14E28" w:rsidRPr="00F72458" w:rsidTr="008848DC">
        <w:tc>
          <w:tcPr>
            <w:tcW w:w="2808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Это </w:t>
            </w:r>
            <w:r w:rsidRPr="00F72458">
              <w:rPr>
                <w:b/>
                <w:sz w:val="28"/>
                <w:szCs w:val="28"/>
              </w:rPr>
              <w:t>твой</w:t>
            </w:r>
            <w:r w:rsidRPr="00F72458">
              <w:rPr>
                <w:sz w:val="28"/>
                <w:szCs w:val="28"/>
              </w:rPr>
              <w:t xml:space="preserve"> брат Арслан.</w:t>
            </w:r>
          </w:p>
        </w:tc>
        <w:tc>
          <w:tcPr>
            <w:tcW w:w="3572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Ты</w:t>
            </w:r>
            <w:r w:rsidRPr="00F72458">
              <w:rPr>
                <w:sz w:val="28"/>
                <w:szCs w:val="28"/>
              </w:rPr>
              <w:t xml:space="preserve"> говоришь об Арслане.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 xml:space="preserve">Ты </w:t>
            </w:r>
            <w:r w:rsidRPr="00F72458">
              <w:rPr>
                <w:sz w:val="28"/>
                <w:szCs w:val="28"/>
              </w:rPr>
              <w:t xml:space="preserve">говоришь </w:t>
            </w:r>
            <w:r w:rsidRPr="00F72458">
              <w:rPr>
                <w:b/>
                <w:sz w:val="28"/>
                <w:szCs w:val="28"/>
              </w:rPr>
              <w:t>о своём</w:t>
            </w:r>
            <w:r w:rsidRPr="00F72458">
              <w:rPr>
                <w:sz w:val="28"/>
                <w:szCs w:val="28"/>
              </w:rPr>
              <w:t xml:space="preserve"> брате.</w:t>
            </w:r>
          </w:p>
        </w:tc>
        <w:tc>
          <w:tcPr>
            <w:tcW w:w="3191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Я</w:t>
            </w:r>
            <w:r w:rsidRPr="00F72458">
              <w:rPr>
                <w:sz w:val="28"/>
                <w:szCs w:val="28"/>
              </w:rPr>
              <w:t xml:space="preserve"> говорю об Арслане.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Я</w:t>
            </w:r>
            <w:r w:rsidRPr="00F72458">
              <w:rPr>
                <w:sz w:val="28"/>
                <w:szCs w:val="28"/>
              </w:rPr>
              <w:t xml:space="preserve"> говорю </w:t>
            </w:r>
            <w:r w:rsidRPr="00F72458">
              <w:rPr>
                <w:b/>
                <w:sz w:val="28"/>
                <w:szCs w:val="28"/>
              </w:rPr>
              <w:t>о твоём</w:t>
            </w:r>
            <w:r w:rsidRPr="00F72458">
              <w:rPr>
                <w:sz w:val="28"/>
                <w:szCs w:val="28"/>
              </w:rPr>
              <w:t xml:space="preserve"> брате.</w:t>
            </w:r>
          </w:p>
        </w:tc>
      </w:tr>
      <w:tr w:rsidR="00F14E28" w:rsidRPr="00F72458" w:rsidTr="008848DC">
        <w:tc>
          <w:tcPr>
            <w:tcW w:w="2808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Это </w:t>
            </w:r>
            <w:r w:rsidRPr="00F72458">
              <w:rPr>
                <w:b/>
                <w:sz w:val="28"/>
                <w:szCs w:val="28"/>
              </w:rPr>
              <w:t>её</w:t>
            </w:r>
            <w:r w:rsidRPr="00F72458">
              <w:rPr>
                <w:sz w:val="28"/>
                <w:szCs w:val="28"/>
              </w:rPr>
              <w:t xml:space="preserve"> сестра Марал</w:t>
            </w:r>
          </w:p>
        </w:tc>
        <w:tc>
          <w:tcPr>
            <w:tcW w:w="3572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Она</w:t>
            </w:r>
            <w:r w:rsidRPr="00F72458">
              <w:rPr>
                <w:sz w:val="28"/>
                <w:szCs w:val="28"/>
              </w:rPr>
              <w:t xml:space="preserve"> говорит </w:t>
            </w:r>
            <w:r w:rsidRPr="00F72458">
              <w:rPr>
                <w:b/>
                <w:sz w:val="28"/>
                <w:szCs w:val="28"/>
              </w:rPr>
              <w:t>о своей</w:t>
            </w:r>
            <w:r w:rsidRPr="00F72458">
              <w:rPr>
                <w:sz w:val="28"/>
                <w:szCs w:val="28"/>
              </w:rPr>
              <w:t xml:space="preserve"> сестре</w:t>
            </w:r>
          </w:p>
        </w:tc>
        <w:tc>
          <w:tcPr>
            <w:tcW w:w="3191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ы</w:t>
            </w:r>
            <w:r w:rsidRPr="00F72458">
              <w:rPr>
                <w:sz w:val="28"/>
                <w:szCs w:val="28"/>
              </w:rPr>
              <w:t xml:space="preserve"> говорим </w:t>
            </w:r>
            <w:r w:rsidRPr="00F72458">
              <w:rPr>
                <w:b/>
                <w:sz w:val="28"/>
                <w:szCs w:val="28"/>
              </w:rPr>
              <w:t>о её</w:t>
            </w:r>
            <w:r w:rsidRPr="00F72458">
              <w:rPr>
                <w:sz w:val="28"/>
                <w:szCs w:val="28"/>
              </w:rPr>
              <w:t xml:space="preserve"> сестре.</w:t>
            </w:r>
          </w:p>
        </w:tc>
      </w:tr>
      <w:tr w:rsidR="00F14E28" w:rsidRPr="00F72458" w:rsidTr="008848DC">
        <w:tc>
          <w:tcPr>
            <w:tcW w:w="2808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Это </w:t>
            </w:r>
            <w:r w:rsidRPr="00F72458">
              <w:rPr>
                <w:b/>
                <w:sz w:val="28"/>
                <w:szCs w:val="28"/>
              </w:rPr>
              <w:t>его</w:t>
            </w:r>
            <w:r w:rsidRPr="00F72458">
              <w:rPr>
                <w:sz w:val="28"/>
                <w:szCs w:val="28"/>
              </w:rPr>
              <w:t xml:space="preserve"> комната.</w:t>
            </w:r>
          </w:p>
        </w:tc>
        <w:tc>
          <w:tcPr>
            <w:tcW w:w="3572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Он</w:t>
            </w:r>
            <w:r w:rsidRPr="00F72458">
              <w:rPr>
                <w:sz w:val="28"/>
                <w:szCs w:val="28"/>
              </w:rPr>
              <w:t xml:space="preserve"> сидит </w:t>
            </w:r>
            <w:r w:rsidRPr="00F72458">
              <w:rPr>
                <w:b/>
                <w:sz w:val="28"/>
                <w:szCs w:val="28"/>
              </w:rPr>
              <w:t>в своей</w:t>
            </w:r>
            <w:r w:rsidRPr="00F72458">
              <w:rPr>
                <w:sz w:val="28"/>
                <w:szCs w:val="28"/>
              </w:rPr>
              <w:t xml:space="preserve"> комнате.</w:t>
            </w:r>
          </w:p>
        </w:tc>
        <w:tc>
          <w:tcPr>
            <w:tcW w:w="3191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ы</w:t>
            </w:r>
            <w:r w:rsidRPr="00F72458">
              <w:rPr>
                <w:sz w:val="28"/>
                <w:szCs w:val="28"/>
              </w:rPr>
              <w:t xml:space="preserve"> сидим </w:t>
            </w:r>
            <w:r w:rsidRPr="00F72458">
              <w:rPr>
                <w:b/>
                <w:sz w:val="28"/>
                <w:szCs w:val="28"/>
              </w:rPr>
              <w:t>в его</w:t>
            </w:r>
            <w:r w:rsidRPr="00F72458">
              <w:rPr>
                <w:sz w:val="28"/>
                <w:szCs w:val="28"/>
              </w:rPr>
              <w:t xml:space="preserve"> комнате.</w:t>
            </w:r>
          </w:p>
        </w:tc>
      </w:tr>
      <w:tr w:rsidR="00F14E28" w:rsidRPr="00F72458" w:rsidTr="008848DC">
        <w:tc>
          <w:tcPr>
            <w:tcW w:w="2808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Это </w:t>
            </w:r>
            <w:r w:rsidRPr="00F72458">
              <w:rPr>
                <w:b/>
                <w:sz w:val="28"/>
                <w:szCs w:val="28"/>
              </w:rPr>
              <w:t>Рустам</w:t>
            </w:r>
            <w:r w:rsidRPr="00F72458">
              <w:rPr>
                <w:sz w:val="28"/>
                <w:szCs w:val="28"/>
              </w:rPr>
              <w:t xml:space="preserve">. </w:t>
            </w:r>
            <w:r w:rsidRPr="00F72458">
              <w:rPr>
                <w:sz w:val="28"/>
                <w:szCs w:val="28"/>
              </w:rPr>
              <w:lastRenderedPageBreak/>
              <w:t xml:space="preserve">Это </w:t>
            </w:r>
            <w:r w:rsidRPr="00F72458">
              <w:rPr>
                <w:b/>
                <w:sz w:val="28"/>
                <w:szCs w:val="28"/>
              </w:rPr>
              <w:t>его</w:t>
            </w:r>
            <w:r w:rsidRPr="00F72458">
              <w:rPr>
                <w:sz w:val="28"/>
                <w:szCs w:val="28"/>
              </w:rPr>
              <w:t xml:space="preserve"> семья.</w:t>
            </w:r>
          </w:p>
        </w:tc>
        <w:tc>
          <w:tcPr>
            <w:tcW w:w="3572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lastRenderedPageBreak/>
              <w:t>Он</w:t>
            </w:r>
            <w:r w:rsidRPr="00F72458">
              <w:rPr>
                <w:sz w:val="28"/>
                <w:szCs w:val="28"/>
              </w:rPr>
              <w:t xml:space="preserve"> говорит </w:t>
            </w:r>
            <w:r w:rsidRPr="00F72458">
              <w:rPr>
                <w:b/>
                <w:sz w:val="28"/>
                <w:szCs w:val="28"/>
              </w:rPr>
              <w:t>о своей</w:t>
            </w:r>
            <w:r w:rsidRPr="00F72458">
              <w:rPr>
                <w:sz w:val="28"/>
                <w:szCs w:val="28"/>
              </w:rPr>
              <w:t xml:space="preserve"> </w:t>
            </w:r>
            <w:r w:rsidRPr="00F72458">
              <w:rPr>
                <w:sz w:val="28"/>
                <w:szCs w:val="28"/>
              </w:rPr>
              <w:lastRenderedPageBreak/>
              <w:t>семье.</w:t>
            </w:r>
          </w:p>
        </w:tc>
        <w:tc>
          <w:tcPr>
            <w:tcW w:w="3191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lastRenderedPageBreak/>
              <w:t>Мы</w:t>
            </w:r>
            <w:r w:rsidRPr="00F72458">
              <w:rPr>
                <w:sz w:val="28"/>
                <w:szCs w:val="28"/>
              </w:rPr>
              <w:t xml:space="preserve"> говорим </w:t>
            </w:r>
            <w:r w:rsidRPr="00F72458">
              <w:rPr>
                <w:b/>
                <w:sz w:val="28"/>
                <w:szCs w:val="28"/>
              </w:rPr>
              <w:t>о его</w:t>
            </w:r>
            <w:r w:rsidRPr="00F72458">
              <w:rPr>
                <w:sz w:val="28"/>
                <w:szCs w:val="28"/>
              </w:rPr>
              <w:t xml:space="preserve"> </w:t>
            </w:r>
            <w:r w:rsidRPr="00F72458">
              <w:rPr>
                <w:sz w:val="28"/>
                <w:szCs w:val="28"/>
              </w:rPr>
              <w:lastRenderedPageBreak/>
              <w:t>семье.</w:t>
            </w:r>
          </w:p>
        </w:tc>
      </w:tr>
    </w:tbl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</w:p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Запомните!</w:t>
      </w:r>
    </w:p>
    <w:p w:rsidR="00F14E28" w:rsidRPr="00F72458" w:rsidRDefault="00F14E28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14E28" w:rsidRPr="00F72458" w:rsidTr="008848DC">
        <w:tc>
          <w:tcPr>
            <w:tcW w:w="4785" w:type="dxa"/>
            <w:shd w:val="clear" w:color="auto" w:fill="F2F2F2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ТО?</w:t>
            </w:r>
          </w:p>
        </w:tc>
        <w:tc>
          <w:tcPr>
            <w:tcW w:w="4786" w:type="dxa"/>
            <w:shd w:val="clear" w:color="auto" w:fill="F2F2F2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ОГДА?</w:t>
            </w:r>
            <w:r w:rsidRPr="00F72458">
              <w:rPr>
                <w:sz w:val="28"/>
                <w:szCs w:val="28"/>
              </w:rPr>
              <w:t xml:space="preserve"> (в каком месяце?) П.п.</w:t>
            </w:r>
          </w:p>
        </w:tc>
      </w:tr>
      <w:tr w:rsidR="00F14E28" w:rsidRPr="00F72458" w:rsidTr="008848DC">
        <w:tc>
          <w:tcPr>
            <w:tcW w:w="4785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январь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февраль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рт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апрель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й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юнь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юль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август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ентябрь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тябрь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ябрь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екабрь</w:t>
            </w:r>
          </w:p>
        </w:tc>
        <w:tc>
          <w:tcPr>
            <w:tcW w:w="4786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январ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феврал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март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апрел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ма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июн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июл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август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сентябр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октябр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ноябр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декабре</w:t>
            </w:r>
          </w:p>
        </w:tc>
      </w:tr>
      <w:tr w:rsidR="00F14E28" w:rsidRPr="00F72458" w:rsidTr="008848DC">
        <w:tc>
          <w:tcPr>
            <w:tcW w:w="4785" w:type="dxa"/>
            <w:shd w:val="clear" w:color="auto" w:fill="F2F2F2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то?</w:t>
            </w:r>
          </w:p>
        </w:tc>
        <w:tc>
          <w:tcPr>
            <w:tcW w:w="4786" w:type="dxa"/>
            <w:shd w:val="clear" w:color="auto" w:fill="F2F2F2"/>
          </w:tcPr>
          <w:p w:rsidR="00F14E28" w:rsidRPr="00F72458" w:rsidRDefault="00F14E2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огда? (П.п.)</w:t>
            </w:r>
          </w:p>
        </w:tc>
      </w:tr>
      <w:tr w:rsidR="00F14E28" w:rsidRPr="00F72458" w:rsidTr="008848DC">
        <w:tc>
          <w:tcPr>
            <w:tcW w:w="4785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од</w:t>
            </w:r>
          </w:p>
        </w:tc>
        <w:tc>
          <w:tcPr>
            <w:tcW w:w="4786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прошлом году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следующем году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будущем году</w:t>
            </w:r>
          </w:p>
        </w:tc>
      </w:tr>
      <w:tr w:rsidR="00F14E28" w:rsidRPr="00F72458" w:rsidTr="008848DC">
        <w:tc>
          <w:tcPr>
            <w:tcW w:w="4785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есяц</w:t>
            </w:r>
          </w:p>
        </w:tc>
        <w:tc>
          <w:tcPr>
            <w:tcW w:w="4786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прошлом месяц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следующем месяц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будущем месяце</w:t>
            </w:r>
          </w:p>
        </w:tc>
      </w:tr>
      <w:tr w:rsidR="00F14E28" w:rsidRPr="00F72458" w:rsidTr="008848DC">
        <w:tc>
          <w:tcPr>
            <w:tcW w:w="4785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еделя</w:t>
            </w:r>
          </w:p>
        </w:tc>
        <w:tc>
          <w:tcPr>
            <w:tcW w:w="4786" w:type="dxa"/>
            <w:shd w:val="clear" w:color="auto" w:fill="auto"/>
          </w:tcPr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 прошлой недел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 следующей неделе</w:t>
            </w:r>
          </w:p>
          <w:p w:rsidR="00F14E28" w:rsidRPr="00F72458" w:rsidRDefault="00F14E2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 будущей неделе</w:t>
            </w:r>
          </w:p>
        </w:tc>
      </w:tr>
    </w:tbl>
    <w:p w:rsidR="00F14E28" w:rsidRDefault="00F14E28" w:rsidP="00F72458">
      <w:pPr>
        <w:ind w:firstLine="720"/>
        <w:jc w:val="both"/>
        <w:rPr>
          <w:sz w:val="28"/>
          <w:szCs w:val="28"/>
        </w:rPr>
      </w:pPr>
    </w:p>
    <w:p w:rsidR="00FC5733" w:rsidRPr="00F72458" w:rsidRDefault="00FC5733" w:rsidP="00F72458">
      <w:pPr>
        <w:ind w:firstLine="720"/>
        <w:jc w:val="both"/>
        <w:rPr>
          <w:sz w:val="28"/>
          <w:szCs w:val="28"/>
        </w:rPr>
      </w:pPr>
    </w:p>
    <w:p w:rsidR="00F14E28" w:rsidRPr="00F72458" w:rsidRDefault="00F14E2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1.</w:t>
      </w:r>
      <w:r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 по модели:</w:t>
      </w:r>
    </w:p>
    <w:p w:rsidR="00F14E28" w:rsidRPr="00F72458" w:rsidRDefault="00F14E2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Где</w:t>
      </w:r>
      <w:r w:rsidRPr="00F72458">
        <w:rPr>
          <w:i/>
          <w:sz w:val="28"/>
          <w:szCs w:val="28"/>
        </w:rPr>
        <w:t xml:space="preserve"> работает ваш отец? (банк) </w:t>
      </w:r>
    </w:p>
    <w:p w:rsidR="00F14E28" w:rsidRPr="00F72458" w:rsidRDefault="00F14E28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– Мой отец работает </w:t>
      </w:r>
      <w:r w:rsidRPr="00F72458">
        <w:rPr>
          <w:b/>
          <w:i/>
          <w:sz w:val="28"/>
          <w:szCs w:val="28"/>
        </w:rPr>
        <w:t>в банке.</w:t>
      </w:r>
    </w:p>
    <w:p w:rsidR="00F14E28" w:rsidRPr="00F72458" w:rsidRDefault="00F14E28" w:rsidP="00F72458">
      <w:pPr>
        <w:numPr>
          <w:ilvl w:val="0"/>
          <w:numId w:val="24"/>
        </w:numPr>
        <w:tabs>
          <w:tab w:val="clear" w:pos="720"/>
          <w:tab w:val="num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де гуляют дети? (парк)</w:t>
      </w:r>
    </w:p>
    <w:p w:rsidR="00F14E28" w:rsidRPr="00F72458" w:rsidRDefault="00F14E28" w:rsidP="00F72458">
      <w:pPr>
        <w:numPr>
          <w:ilvl w:val="0"/>
          <w:numId w:val="24"/>
        </w:numPr>
        <w:tabs>
          <w:tab w:val="clear" w:pos="720"/>
          <w:tab w:val="num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де работает ваша мать? (поликлиника)</w:t>
      </w:r>
    </w:p>
    <w:p w:rsidR="00F14E28" w:rsidRPr="00F72458" w:rsidRDefault="00F14E28" w:rsidP="00F72458">
      <w:pPr>
        <w:numPr>
          <w:ilvl w:val="0"/>
          <w:numId w:val="24"/>
        </w:numPr>
        <w:tabs>
          <w:tab w:val="clear" w:pos="720"/>
          <w:tab w:val="num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сейчас сидят студенты? (класс) </w:t>
      </w:r>
    </w:p>
    <w:p w:rsidR="00F14E28" w:rsidRPr="00F72458" w:rsidRDefault="00F14E28" w:rsidP="00F72458">
      <w:pPr>
        <w:numPr>
          <w:ilvl w:val="0"/>
          <w:numId w:val="24"/>
        </w:numPr>
        <w:tabs>
          <w:tab w:val="clear" w:pos="720"/>
          <w:tab w:val="num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де вы покупаете книги? (магазин)</w:t>
      </w:r>
    </w:p>
    <w:p w:rsidR="00F14E28" w:rsidRPr="00F72458" w:rsidRDefault="00F14E28" w:rsidP="00F72458">
      <w:pPr>
        <w:numPr>
          <w:ilvl w:val="0"/>
          <w:numId w:val="24"/>
        </w:numPr>
        <w:tabs>
          <w:tab w:val="clear" w:pos="720"/>
          <w:tab w:val="num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де находится Англия? (запад)</w:t>
      </w:r>
    </w:p>
    <w:p w:rsidR="00F14E28" w:rsidRPr="00F72458" w:rsidRDefault="00F14E28" w:rsidP="00F72458">
      <w:pPr>
        <w:numPr>
          <w:ilvl w:val="0"/>
          <w:numId w:val="24"/>
        </w:numPr>
        <w:tabs>
          <w:tab w:val="clear" w:pos="720"/>
          <w:tab w:val="num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де вы отдыхали? (юг)</w:t>
      </w:r>
    </w:p>
    <w:p w:rsidR="00F14E28" w:rsidRPr="00F72458" w:rsidRDefault="00F14E28" w:rsidP="00F72458">
      <w:pPr>
        <w:numPr>
          <w:ilvl w:val="0"/>
          <w:numId w:val="24"/>
        </w:numPr>
        <w:tabs>
          <w:tab w:val="clear" w:pos="720"/>
          <w:tab w:val="num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де были туристы? (север)</w:t>
      </w:r>
    </w:p>
    <w:p w:rsidR="00F14E28" w:rsidRPr="00F72458" w:rsidRDefault="00F14E28" w:rsidP="00F72458">
      <w:pPr>
        <w:numPr>
          <w:ilvl w:val="0"/>
          <w:numId w:val="24"/>
        </w:numPr>
        <w:tabs>
          <w:tab w:val="clear" w:pos="720"/>
          <w:tab w:val="num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де вы были вчера? (театр, балет)</w:t>
      </w:r>
    </w:p>
    <w:p w:rsidR="00F14E28" w:rsidRPr="00F72458" w:rsidRDefault="00F14E28" w:rsidP="00F72458">
      <w:pPr>
        <w:numPr>
          <w:ilvl w:val="0"/>
          <w:numId w:val="24"/>
        </w:numPr>
        <w:tabs>
          <w:tab w:val="clear" w:pos="720"/>
          <w:tab w:val="num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де вы были летом? (родина)</w:t>
      </w:r>
    </w:p>
    <w:p w:rsidR="00F14E28" w:rsidRPr="00F72458" w:rsidRDefault="00F14E28" w:rsidP="00F72458">
      <w:pPr>
        <w:numPr>
          <w:ilvl w:val="0"/>
          <w:numId w:val="24"/>
        </w:numPr>
        <w:tabs>
          <w:tab w:val="clear" w:pos="720"/>
          <w:tab w:val="num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Где стоит автобус? (улица)</w:t>
      </w:r>
    </w:p>
    <w:p w:rsidR="00F14E28" w:rsidRPr="00F72458" w:rsidRDefault="00F14E28" w:rsidP="00F72458">
      <w:pPr>
        <w:numPr>
          <w:ilvl w:val="0"/>
          <w:numId w:val="24"/>
        </w:numPr>
        <w:tabs>
          <w:tab w:val="clear" w:pos="720"/>
          <w:tab w:val="num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де учится ваша сестра? (университет)</w:t>
      </w:r>
    </w:p>
    <w:p w:rsidR="00F14E28" w:rsidRPr="00F72458" w:rsidRDefault="00F14E28" w:rsidP="00F72458">
      <w:pPr>
        <w:tabs>
          <w:tab w:val="num" w:pos="993"/>
        </w:tabs>
        <w:ind w:firstLine="720"/>
        <w:jc w:val="both"/>
        <w:rPr>
          <w:sz w:val="28"/>
          <w:szCs w:val="28"/>
        </w:rPr>
      </w:pPr>
    </w:p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</w:p>
    <w:p w:rsidR="00FC5733" w:rsidRDefault="00FC5733" w:rsidP="00F72458">
      <w:pPr>
        <w:ind w:firstLine="720"/>
        <w:jc w:val="both"/>
        <w:rPr>
          <w:b/>
          <w:sz w:val="28"/>
          <w:szCs w:val="28"/>
        </w:rPr>
      </w:pPr>
    </w:p>
    <w:p w:rsidR="00FC5733" w:rsidRDefault="00FC5733" w:rsidP="00F72458">
      <w:pPr>
        <w:ind w:firstLine="720"/>
        <w:jc w:val="both"/>
        <w:rPr>
          <w:b/>
          <w:sz w:val="28"/>
          <w:szCs w:val="28"/>
        </w:rPr>
      </w:pPr>
    </w:p>
    <w:p w:rsidR="00F14E28" w:rsidRPr="00F72458" w:rsidRDefault="00F14E2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2.</w:t>
      </w:r>
      <w:r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.</w:t>
      </w:r>
    </w:p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</w:p>
    <w:p w:rsidR="00F14E28" w:rsidRPr="00F72458" w:rsidRDefault="00F14E28" w:rsidP="00F72458">
      <w:pPr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играют дети? (сад) </w:t>
      </w:r>
    </w:p>
    <w:p w:rsidR="00F14E28" w:rsidRPr="00F72458" w:rsidRDefault="00F14E28" w:rsidP="00F72458">
      <w:pPr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лежат вещи? (шкаф) </w:t>
      </w:r>
    </w:p>
    <w:p w:rsidR="00F14E28" w:rsidRPr="00F72458" w:rsidRDefault="00F14E28" w:rsidP="00F72458">
      <w:pPr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гуляют школьники? (парк) </w:t>
      </w:r>
    </w:p>
    <w:p w:rsidR="00F14E28" w:rsidRPr="00F72458" w:rsidRDefault="00F14E28" w:rsidP="00F72458">
      <w:pPr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лежат тетради? (сумка) </w:t>
      </w:r>
    </w:p>
    <w:p w:rsidR="00F14E28" w:rsidRPr="00F72458" w:rsidRDefault="00F14E28" w:rsidP="00F72458">
      <w:pPr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лежит ковёр? (пол) </w:t>
      </w:r>
    </w:p>
    <w:p w:rsidR="00F14E28" w:rsidRPr="00F72458" w:rsidRDefault="00F14E28" w:rsidP="00F72458">
      <w:pPr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лежит подушка? (диван) </w:t>
      </w:r>
    </w:p>
    <w:p w:rsidR="00F14E28" w:rsidRPr="00F72458" w:rsidRDefault="00F14E28" w:rsidP="00F72458">
      <w:pPr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стоит шкаф? (угол) </w:t>
      </w:r>
    </w:p>
    <w:p w:rsidR="00F14E28" w:rsidRPr="00F72458" w:rsidRDefault="00F14E28" w:rsidP="00F72458">
      <w:pPr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вы были в субботу (лес) </w:t>
      </w:r>
    </w:p>
    <w:p w:rsidR="00F14E28" w:rsidRPr="00F72458" w:rsidRDefault="00F14E28" w:rsidP="00F72458">
      <w:pPr>
        <w:numPr>
          <w:ilvl w:val="0"/>
          <w:numId w:val="2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работает ваш брат (аэропорт) </w:t>
      </w:r>
    </w:p>
    <w:p w:rsidR="00F14E28" w:rsidRDefault="00F14E28" w:rsidP="00F72458">
      <w:pPr>
        <w:ind w:firstLine="720"/>
        <w:jc w:val="both"/>
        <w:rPr>
          <w:sz w:val="28"/>
          <w:szCs w:val="28"/>
        </w:rPr>
      </w:pPr>
    </w:p>
    <w:p w:rsidR="00FC5733" w:rsidRPr="00F72458" w:rsidRDefault="00FC5733" w:rsidP="00F72458">
      <w:pPr>
        <w:ind w:firstLine="720"/>
        <w:jc w:val="both"/>
        <w:rPr>
          <w:sz w:val="28"/>
          <w:szCs w:val="28"/>
        </w:rPr>
      </w:pPr>
    </w:p>
    <w:p w:rsidR="00F14E28" w:rsidRPr="00F72458" w:rsidRDefault="00F14E2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3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, используя слова из скобок.</w:t>
      </w:r>
    </w:p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</w:p>
    <w:p w:rsidR="00F14E28" w:rsidRPr="00F72458" w:rsidRDefault="00F14E28" w:rsidP="00F72458">
      <w:pPr>
        <w:numPr>
          <w:ilvl w:val="0"/>
          <w:numId w:val="2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вчера была ваша группа? (музей, экскурсия) </w:t>
      </w:r>
    </w:p>
    <w:p w:rsidR="0021363E" w:rsidRPr="00F72458" w:rsidRDefault="00F14E28" w:rsidP="00F72458">
      <w:pPr>
        <w:numPr>
          <w:ilvl w:val="0"/>
          <w:numId w:val="2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вчера был ваш преподаватель? (театр, балет) </w:t>
      </w:r>
    </w:p>
    <w:p w:rsidR="00F14E28" w:rsidRPr="00F72458" w:rsidRDefault="00F14E28" w:rsidP="00F72458">
      <w:pPr>
        <w:numPr>
          <w:ilvl w:val="0"/>
          <w:numId w:val="2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сейчас декан? (университет, собрание) </w:t>
      </w:r>
    </w:p>
    <w:p w:rsidR="00F14E28" w:rsidRPr="00F72458" w:rsidRDefault="00F14E28" w:rsidP="00F72458">
      <w:pPr>
        <w:numPr>
          <w:ilvl w:val="0"/>
          <w:numId w:val="2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группа №5 (аудитория, лекция) </w:t>
      </w:r>
    </w:p>
    <w:p w:rsidR="00D33E84" w:rsidRPr="00F72458" w:rsidRDefault="00F14E28" w:rsidP="00F72458">
      <w:pPr>
        <w:numPr>
          <w:ilvl w:val="0"/>
          <w:numId w:val="2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школьники? (классы, уроки) </w:t>
      </w:r>
    </w:p>
    <w:p w:rsidR="00F14E28" w:rsidRPr="00F72458" w:rsidRDefault="00F14E28" w:rsidP="00F72458">
      <w:pPr>
        <w:numPr>
          <w:ilvl w:val="0"/>
          <w:numId w:val="2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ваша девушка? (клуб, дискотека) </w:t>
      </w:r>
    </w:p>
    <w:p w:rsidR="00F14E28" w:rsidRPr="00F72458" w:rsidRDefault="00F14E28" w:rsidP="00F72458">
      <w:pPr>
        <w:numPr>
          <w:ilvl w:val="0"/>
          <w:numId w:val="2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выступают студенты? (зал, вечер) </w:t>
      </w:r>
    </w:p>
    <w:p w:rsidR="00F14E28" w:rsidRDefault="00F14E28" w:rsidP="00F72458">
      <w:pPr>
        <w:ind w:firstLine="720"/>
        <w:jc w:val="both"/>
        <w:rPr>
          <w:sz w:val="28"/>
          <w:szCs w:val="28"/>
        </w:rPr>
      </w:pPr>
    </w:p>
    <w:p w:rsidR="00FC5733" w:rsidRPr="00F72458" w:rsidRDefault="00FC5733" w:rsidP="00F72458">
      <w:pPr>
        <w:ind w:firstLine="720"/>
        <w:jc w:val="both"/>
        <w:rPr>
          <w:sz w:val="28"/>
          <w:szCs w:val="28"/>
        </w:rPr>
      </w:pPr>
    </w:p>
    <w:p w:rsidR="00F14E28" w:rsidRPr="00F72458" w:rsidRDefault="00F14E2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4.</w:t>
      </w:r>
      <w:r w:rsidRPr="00F72458">
        <w:rPr>
          <w:i/>
          <w:sz w:val="28"/>
          <w:szCs w:val="28"/>
        </w:rPr>
        <w:tab/>
        <w:t>Ответьте на вопросы.</w:t>
      </w:r>
    </w:p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</w:p>
    <w:p w:rsidR="00F14E28" w:rsidRPr="00F72458" w:rsidRDefault="00F14E28" w:rsidP="00F72458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каком магазине вы покупаете продукты? (новый, большой) </w:t>
      </w:r>
    </w:p>
    <w:p w:rsidR="00F14E28" w:rsidRPr="00F72458" w:rsidRDefault="00F14E28" w:rsidP="00F72458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каком городе вы живёте? (старый, красивый) </w:t>
      </w:r>
    </w:p>
    <w:p w:rsidR="00F14E28" w:rsidRPr="00F72458" w:rsidRDefault="00F14E28" w:rsidP="00F72458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На каком этаже находится ваша квартира? (пятый) </w:t>
      </w:r>
    </w:p>
    <w:p w:rsidR="00F14E28" w:rsidRPr="00FC5733" w:rsidRDefault="00F14E28" w:rsidP="00C074F3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FC5733">
        <w:rPr>
          <w:sz w:val="28"/>
          <w:szCs w:val="28"/>
        </w:rPr>
        <w:t xml:space="preserve">На какой улице находится общежитие? (Пушкинская) </w:t>
      </w:r>
    </w:p>
    <w:p w:rsidR="00F14E28" w:rsidRPr="00F72458" w:rsidRDefault="00F14E28" w:rsidP="00F72458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каком университете вы учитесь? (Харьковский) </w:t>
      </w:r>
    </w:p>
    <w:p w:rsidR="00F14E28" w:rsidRPr="00F72458" w:rsidRDefault="00F14E28" w:rsidP="00F72458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На каком факультете вы учитесь (дорожно-строительный) </w:t>
      </w:r>
    </w:p>
    <w:p w:rsidR="00F14E28" w:rsidRPr="00F72458" w:rsidRDefault="00F14E28" w:rsidP="00F72458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каких странах вы любите отдыхать? (тёплые) </w:t>
      </w:r>
    </w:p>
    <w:p w:rsidR="00F14E28" w:rsidRPr="00F72458" w:rsidRDefault="00F14E28" w:rsidP="00F72458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какой комнате живёт ваш друг?  (соседняя комната) </w:t>
      </w:r>
    </w:p>
    <w:p w:rsidR="00F14E28" w:rsidRPr="00F72458" w:rsidRDefault="00F14E28" w:rsidP="00F72458">
      <w:pPr>
        <w:numPr>
          <w:ilvl w:val="0"/>
          <w:numId w:val="2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каком доме живёт ваша подруга? (соседний, большой, новый дом) </w:t>
      </w:r>
    </w:p>
    <w:p w:rsidR="00F14E28" w:rsidRPr="00F72458" w:rsidRDefault="00F14E28" w:rsidP="00F72458">
      <w:pPr>
        <w:numPr>
          <w:ilvl w:val="0"/>
          <w:numId w:val="27"/>
        </w:numPr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каких тетрадях студент пишет задание? (новые, большие) </w:t>
      </w:r>
    </w:p>
    <w:p w:rsidR="00F14E28" w:rsidRPr="00F72458" w:rsidRDefault="00F14E28" w:rsidP="00F72458">
      <w:pPr>
        <w:numPr>
          <w:ilvl w:val="0"/>
          <w:numId w:val="27"/>
        </w:numPr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На каких лекциях ты не был? (последние) </w:t>
      </w:r>
    </w:p>
    <w:p w:rsidR="00F14E28" w:rsidRPr="00F72458" w:rsidRDefault="00F14E28" w:rsidP="00F72458">
      <w:pPr>
        <w:numPr>
          <w:ilvl w:val="0"/>
          <w:numId w:val="27"/>
        </w:numPr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каких комнатах вы живёте? (большие, светлые) </w:t>
      </w:r>
    </w:p>
    <w:p w:rsidR="00F14E28" w:rsidRPr="00F72458" w:rsidRDefault="00F14E28" w:rsidP="00F72458">
      <w:pPr>
        <w:numPr>
          <w:ilvl w:val="0"/>
          <w:numId w:val="27"/>
        </w:numPr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каком университете учится ваш брат? (медицинский) </w:t>
      </w:r>
    </w:p>
    <w:p w:rsidR="00F14E28" w:rsidRPr="00F72458" w:rsidRDefault="00F14E28" w:rsidP="00F72458">
      <w:pPr>
        <w:numPr>
          <w:ilvl w:val="0"/>
          <w:numId w:val="27"/>
        </w:numPr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какой библиотеке обычно занимаются студенты? (университетская) </w:t>
      </w:r>
    </w:p>
    <w:p w:rsidR="00F14E28" w:rsidRPr="00F72458" w:rsidRDefault="00F14E28" w:rsidP="00F72458">
      <w:pPr>
        <w:numPr>
          <w:ilvl w:val="0"/>
          <w:numId w:val="27"/>
        </w:numPr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 xml:space="preserve">На какой странице находится это задание? (седьмая) </w:t>
      </w:r>
    </w:p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</w:p>
    <w:p w:rsidR="00FC5733" w:rsidRDefault="00FC5733" w:rsidP="00F72458">
      <w:pPr>
        <w:ind w:firstLine="720"/>
        <w:jc w:val="both"/>
        <w:rPr>
          <w:b/>
          <w:sz w:val="28"/>
          <w:szCs w:val="28"/>
        </w:rPr>
      </w:pPr>
    </w:p>
    <w:p w:rsidR="00FC5733" w:rsidRDefault="00FC5733" w:rsidP="00F72458">
      <w:pPr>
        <w:ind w:firstLine="720"/>
        <w:jc w:val="both"/>
        <w:rPr>
          <w:b/>
          <w:sz w:val="28"/>
          <w:szCs w:val="28"/>
        </w:rPr>
      </w:pPr>
    </w:p>
    <w:p w:rsidR="00F14E28" w:rsidRPr="00F72458" w:rsidRDefault="00F14E2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5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.</w:t>
      </w:r>
    </w:p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</w:p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1. Где работает ваша сестра? (новый большой магазин) </w:t>
      </w:r>
    </w:p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2. Где живёт ваша семья? (маленький южный город) </w:t>
      </w:r>
    </w:p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3. Где живёт ваш друг (наш город, соседняя улица) </w:t>
      </w:r>
    </w:p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4.Где учится ваша подруга (наш университет, автомобильный факультет) </w:t>
      </w:r>
    </w:p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5.Где вы обычно обедаете? (студенческая столовая) </w:t>
      </w:r>
    </w:p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6. Где находится буфет? (второй или третий этаж) </w:t>
      </w:r>
    </w:p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7. Где ваш брат хочет работать после университета? (таможня, завод, фирма) </w:t>
      </w:r>
    </w:p>
    <w:p w:rsidR="00F14E28" w:rsidRPr="00F72458" w:rsidRDefault="00D33E84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8. Где работает Хамза</w:t>
      </w:r>
      <w:r w:rsidR="00F14E28" w:rsidRPr="00F72458">
        <w:rPr>
          <w:sz w:val="28"/>
          <w:szCs w:val="28"/>
        </w:rPr>
        <w:t xml:space="preserve">? (детская больница) </w:t>
      </w:r>
    </w:p>
    <w:p w:rsidR="00F14E28" w:rsidRPr="00F72458" w:rsidRDefault="00F14E2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9. Где вы отдыхали летом? (родной город) </w:t>
      </w: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10. Где можно купить свежие фрукты? (соседний рынок) </w:t>
      </w:r>
    </w:p>
    <w:p w:rsidR="001B21EF" w:rsidRDefault="001B21EF" w:rsidP="00F72458">
      <w:pPr>
        <w:ind w:firstLine="720"/>
        <w:jc w:val="both"/>
        <w:rPr>
          <w:sz w:val="28"/>
          <w:szCs w:val="28"/>
        </w:rPr>
      </w:pPr>
    </w:p>
    <w:p w:rsidR="00FC5733" w:rsidRPr="00F72458" w:rsidRDefault="00FC5733" w:rsidP="00F72458">
      <w:pPr>
        <w:ind w:firstLine="720"/>
        <w:jc w:val="both"/>
        <w:rPr>
          <w:sz w:val="28"/>
          <w:szCs w:val="28"/>
        </w:rPr>
      </w:pP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6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Задайте вопросы к выделенным словам по модели:</w:t>
      </w: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Я учусь </w:t>
      </w:r>
      <w:r w:rsidRPr="00F72458">
        <w:rPr>
          <w:b/>
          <w:i/>
          <w:sz w:val="28"/>
          <w:szCs w:val="28"/>
        </w:rPr>
        <w:t>в</w:t>
      </w:r>
      <w:r w:rsidRPr="00F72458">
        <w:rPr>
          <w:b/>
          <w:sz w:val="28"/>
          <w:szCs w:val="28"/>
        </w:rPr>
        <w:t xml:space="preserve"> </w:t>
      </w:r>
      <w:r w:rsidRPr="00F72458">
        <w:rPr>
          <w:b/>
          <w:i/>
          <w:sz w:val="28"/>
          <w:szCs w:val="28"/>
        </w:rPr>
        <w:t>национальном</w:t>
      </w:r>
      <w:r w:rsidRPr="00F72458">
        <w:rPr>
          <w:sz w:val="28"/>
          <w:szCs w:val="28"/>
        </w:rPr>
        <w:t xml:space="preserve"> университете.</w:t>
      </w: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i/>
          <w:sz w:val="28"/>
          <w:szCs w:val="28"/>
        </w:rPr>
        <w:t>В каком</w:t>
      </w:r>
      <w:r w:rsidRPr="00F72458">
        <w:rPr>
          <w:sz w:val="28"/>
          <w:szCs w:val="28"/>
        </w:rPr>
        <w:t xml:space="preserve"> университете вы учитесь?</w:t>
      </w: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</w:p>
    <w:p w:rsidR="001B21EF" w:rsidRPr="00F72458" w:rsidRDefault="001B21EF" w:rsidP="00F72458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F72458">
        <w:rPr>
          <w:b/>
          <w:i/>
          <w:sz w:val="28"/>
          <w:szCs w:val="28"/>
        </w:rPr>
        <w:t>В</w:t>
      </w:r>
      <w:r w:rsidRPr="00F72458">
        <w:rPr>
          <w:b/>
          <w:sz w:val="28"/>
          <w:szCs w:val="28"/>
        </w:rPr>
        <w:t xml:space="preserve"> </w:t>
      </w:r>
      <w:r w:rsidRPr="00F72458">
        <w:rPr>
          <w:b/>
          <w:i/>
          <w:sz w:val="28"/>
          <w:szCs w:val="28"/>
        </w:rPr>
        <w:t>соседней</w:t>
      </w:r>
      <w:r w:rsidRPr="00F72458">
        <w:rPr>
          <w:sz w:val="28"/>
          <w:szCs w:val="28"/>
        </w:rPr>
        <w:t xml:space="preserve"> аудитории стоят компьютеры. </w:t>
      </w:r>
      <w:r w:rsidR="00D33E84" w:rsidRPr="00F72458">
        <w:rPr>
          <w:sz w:val="28"/>
          <w:szCs w:val="28"/>
        </w:rPr>
        <w:t>…</w:t>
      </w:r>
    </w:p>
    <w:p w:rsidR="001B21EF" w:rsidRPr="00F72458" w:rsidRDefault="001B21EF" w:rsidP="00F72458">
      <w:pPr>
        <w:numPr>
          <w:ilvl w:val="0"/>
          <w:numId w:val="28"/>
        </w:numPr>
        <w:ind w:left="0" w:firstLine="720"/>
        <w:jc w:val="both"/>
        <w:rPr>
          <w:i/>
          <w:sz w:val="28"/>
          <w:szCs w:val="28"/>
        </w:rPr>
      </w:pPr>
      <w:r w:rsidRPr="00F72458">
        <w:rPr>
          <w:sz w:val="28"/>
          <w:szCs w:val="28"/>
        </w:rPr>
        <w:t xml:space="preserve">Мои родители живут </w:t>
      </w:r>
      <w:r w:rsidRPr="00F72458">
        <w:rPr>
          <w:b/>
          <w:i/>
          <w:sz w:val="28"/>
          <w:szCs w:val="28"/>
        </w:rPr>
        <w:t>в деревне</w:t>
      </w:r>
      <w:r w:rsidRPr="00F72458">
        <w:rPr>
          <w:i/>
          <w:sz w:val="28"/>
          <w:szCs w:val="28"/>
        </w:rPr>
        <w:t xml:space="preserve">. </w:t>
      </w:r>
      <w:r w:rsidR="00D33E84" w:rsidRPr="00F72458">
        <w:rPr>
          <w:i/>
          <w:sz w:val="28"/>
          <w:szCs w:val="28"/>
        </w:rPr>
        <w:t>…</w:t>
      </w:r>
    </w:p>
    <w:p w:rsidR="001B21EF" w:rsidRPr="00F72458" w:rsidRDefault="001B21EF" w:rsidP="00F72458">
      <w:pPr>
        <w:numPr>
          <w:ilvl w:val="0"/>
          <w:numId w:val="28"/>
        </w:numPr>
        <w:ind w:left="0" w:firstLine="720"/>
        <w:jc w:val="both"/>
        <w:rPr>
          <w:i/>
          <w:sz w:val="28"/>
          <w:szCs w:val="28"/>
        </w:rPr>
      </w:pPr>
      <w:r w:rsidRPr="00F72458">
        <w:rPr>
          <w:sz w:val="28"/>
          <w:szCs w:val="28"/>
        </w:rPr>
        <w:t xml:space="preserve">Мой родной город находится </w:t>
      </w:r>
      <w:r w:rsidRPr="00F72458">
        <w:rPr>
          <w:b/>
          <w:i/>
          <w:sz w:val="28"/>
          <w:szCs w:val="28"/>
        </w:rPr>
        <w:t>на севере</w:t>
      </w:r>
      <w:r w:rsidRPr="00F72458">
        <w:rPr>
          <w:sz w:val="28"/>
          <w:szCs w:val="28"/>
        </w:rPr>
        <w:t xml:space="preserve">. </w:t>
      </w:r>
      <w:r w:rsidR="00D33E84" w:rsidRPr="00F72458">
        <w:rPr>
          <w:sz w:val="28"/>
          <w:szCs w:val="28"/>
        </w:rPr>
        <w:t>…</w:t>
      </w:r>
    </w:p>
    <w:p w:rsidR="00D33E84" w:rsidRPr="00F72458" w:rsidRDefault="001B21EF" w:rsidP="00F72458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Я живу </w:t>
      </w:r>
      <w:r w:rsidRPr="00F72458">
        <w:rPr>
          <w:b/>
          <w:i/>
          <w:sz w:val="28"/>
          <w:szCs w:val="28"/>
        </w:rPr>
        <w:t>в маленьком</w:t>
      </w:r>
      <w:r w:rsidRPr="00F72458">
        <w:rPr>
          <w:b/>
          <w:sz w:val="28"/>
          <w:szCs w:val="28"/>
        </w:rPr>
        <w:t xml:space="preserve"> </w:t>
      </w:r>
      <w:r w:rsidRPr="00F72458">
        <w:rPr>
          <w:b/>
          <w:i/>
          <w:sz w:val="28"/>
          <w:szCs w:val="28"/>
        </w:rPr>
        <w:t>и очень красивом городе</w:t>
      </w:r>
      <w:r w:rsidR="00D33E84" w:rsidRPr="00F72458">
        <w:rPr>
          <w:i/>
          <w:sz w:val="28"/>
          <w:szCs w:val="28"/>
        </w:rPr>
        <w:t>….</w:t>
      </w:r>
      <w:r w:rsidRPr="00F72458">
        <w:rPr>
          <w:i/>
          <w:sz w:val="28"/>
          <w:szCs w:val="28"/>
        </w:rPr>
        <w:t xml:space="preserve"> </w:t>
      </w:r>
    </w:p>
    <w:p w:rsidR="001B21EF" w:rsidRPr="00F72458" w:rsidRDefault="001B21EF" w:rsidP="00F72458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Я пишу </w:t>
      </w:r>
      <w:r w:rsidRPr="00F72458">
        <w:rPr>
          <w:b/>
          <w:i/>
          <w:sz w:val="28"/>
          <w:szCs w:val="28"/>
        </w:rPr>
        <w:t>в новой</w:t>
      </w:r>
      <w:r w:rsidRPr="00F72458">
        <w:rPr>
          <w:sz w:val="28"/>
          <w:szCs w:val="28"/>
        </w:rPr>
        <w:t xml:space="preserve"> тетради. </w:t>
      </w:r>
      <w:r w:rsidR="00D33E84" w:rsidRPr="00F72458">
        <w:rPr>
          <w:sz w:val="28"/>
          <w:szCs w:val="28"/>
        </w:rPr>
        <w:t>…</w:t>
      </w:r>
    </w:p>
    <w:p w:rsidR="001B21EF" w:rsidRPr="00F72458" w:rsidRDefault="001B21EF" w:rsidP="00F72458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нига лежит </w:t>
      </w:r>
      <w:r w:rsidRPr="00F72458">
        <w:rPr>
          <w:b/>
          <w:i/>
          <w:sz w:val="28"/>
          <w:szCs w:val="28"/>
        </w:rPr>
        <w:t>на письменном</w:t>
      </w:r>
      <w:r w:rsidRPr="00F72458">
        <w:rPr>
          <w:sz w:val="28"/>
          <w:szCs w:val="28"/>
        </w:rPr>
        <w:t xml:space="preserve"> столе. </w:t>
      </w:r>
      <w:r w:rsidR="00D33E84" w:rsidRPr="00F72458">
        <w:rPr>
          <w:sz w:val="28"/>
          <w:szCs w:val="28"/>
        </w:rPr>
        <w:t>…</w:t>
      </w:r>
    </w:p>
    <w:p w:rsidR="001B21EF" w:rsidRPr="00F72458" w:rsidRDefault="001B21EF" w:rsidP="00F72458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Мы были </w:t>
      </w:r>
      <w:r w:rsidRPr="00F72458">
        <w:rPr>
          <w:b/>
          <w:i/>
          <w:sz w:val="28"/>
          <w:szCs w:val="28"/>
        </w:rPr>
        <w:t>в оперном</w:t>
      </w:r>
      <w:r w:rsidRPr="00F72458">
        <w:rPr>
          <w:sz w:val="28"/>
          <w:szCs w:val="28"/>
        </w:rPr>
        <w:t xml:space="preserve"> театре. </w:t>
      </w:r>
      <w:r w:rsidR="00D33E84" w:rsidRPr="00F72458">
        <w:rPr>
          <w:sz w:val="28"/>
          <w:szCs w:val="28"/>
        </w:rPr>
        <w:t>…</w:t>
      </w:r>
    </w:p>
    <w:p w:rsidR="001B21EF" w:rsidRPr="00F72458" w:rsidRDefault="001B21EF" w:rsidP="00F72458">
      <w:pPr>
        <w:numPr>
          <w:ilvl w:val="0"/>
          <w:numId w:val="2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Мы гуляли </w:t>
      </w:r>
      <w:r w:rsidRPr="00F72458">
        <w:rPr>
          <w:b/>
          <w:i/>
          <w:sz w:val="28"/>
          <w:szCs w:val="28"/>
        </w:rPr>
        <w:t>в старом</w:t>
      </w:r>
      <w:r w:rsidRPr="00F72458">
        <w:rPr>
          <w:sz w:val="28"/>
          <w:szCs w:val="28"/>
        </w:rPr>
        <w:t xml:space="preserve"> парке. </w:t>
      </w:r>
      <w:r w:rsidR="00D33E84" w:rsidRPr="00F72458">
        <w:rPr>
          <w:sz w:val="28"/>
          <w:szCs w:val="28"/>
        </w:rPr>
        <w:t>…</w:t>
      </w:r>
    </w:p>
    <w:p w:rsidR="001B21EF" w:rsidRDefault="001B21EF" w:rsidP="00F72458">
      <w:pPr>
        <w:ind w:firstLine="720"/>
        <w:jc w:val="both"/>
        <w:rPr>
          <w:sz w:val="28"/>
          <w:szCs w:val="28"/>
        </w:rPr>
      </w:pPr>
    </w:p>
    <w:p w:rsidR="00FC5733" w:rsidRPr="00F72458" w:rsidRDefault="00FC5733" w:rsidP="00F72458">
      <w:pPr>
        <w:ind w:firstLine="720"/>
        <w:jc w:val="both"/>
        <w:rPr>
          <w:sz w:val="28"/>
          <w:szCs w:val="28"/>
        </w:rPr>
      </w:pPr>
    </w:p>
    <w:p w:rsidR="001B21EF" w:rsidRPr="00F72458" w:rsidRDefault="001B21EF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7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, используя слова из скобок.</w:t>
      </w: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</w:p>
    <w:p w:rsidR="001B21EF" w:rsidRPr="00F72458" w:rsidRDefault="001B21EF" w:rsidP="00F72458">
      <w:pPr>
        <w:numPr>
          <w:ilvl w:val="0"/>
          <w:numId w:val="3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учатся студенты? (разные университеты) </w:t>
      </w:r>
    </w:p>
    <w:p w:rsidR="001B21EF" w:rsidRPr="00F72458" w:rsidRDefault="001B21EF" w:rsidP="00F72458">
      <w:pPr>
        <w:numPr>
          <w:ilvl w:val="0"/>
          <w:numId w:val="3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они занимаются? (большие хорошие аудитории) </w:t>
      </w:r>
    </w:p>
    <w:p w:rsidR="001B21EF" w:rsidRPr="00F72458" w:rsidRDefault="001B21EF" w:rsidP="00F72458">
      <w:pPr>
        <w:numPr>
          <w:ilvl w:val="0"/>
          <w:numId w:val="3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они занимаются спортом? (разные стадионы и спортивные залы) </w:t>
      </w:r>
    </w:p>
    <w:p w:rsidR="001B21EF" w:rsidRPr="00F72458" w:rsidRDefault="001B21EF" w:rsidP="00F72458">
      <w:pPr>
        <w:numPr>
          <w:ilvl w:val="0"/>
          <w:numId w:val="3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живут студенты? (новые общежития) </w:t>
      </w: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5. Где они отдыхают вечером? (студенческие клубы, молодёжные дискотеки) </w:t>
      </w: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6. Где они работают летом на практике? (разные заводы и фирмы) </w:t>
      </w: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7. Где студенты покупают продукты? (продуктовые магазины и рынки)</w:t>
      </w:r>
      <w:r w:rsidR="00D33E84" w:rsidRPr="00F72458">
        <w:rPr>
          <w:sz w:val="28"/>
          <w:szCs w:val="28"/>
        </w:rPr>
        <w:t xml:space="preserve"> </w:t>
      </w:r>
    </w:p>
    <w:p w:rsidR="001B21EF" w:rsidRDefault="001B21EF" w:rsidP="00F72458">
      <w:pPr>
        <w:ind w:firstLine="720"/>
        <w:jc w:val="both"/>
        <w:rPr>
          <w:sz w:val="28"/>
          <w:szCs w:val="28"/>
        </w:rPr>
      </w:pPr>
    </w:p>
    <w:p w:rsidR="00FC5733" w:rsidRPr="00F72458" w:rsidRDefault="00FC5733" w:rsidP="00F72458">
      <w:pPr>
        <w:ind w:firstLine="720"/>
        <w:jc w:val="both"/>
        <w:rPr>
          <w:sz w:val="28"/>
          <w:szCs w:val="28"/>
        </w:rPr>
      </w:pPr>
    </w:p>
    <w:p w:rsidR="001B21EF" w:rsidRPr="00F72458" w:rsidRDefault="001B21EF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8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Дополните фразы, используя слова в скобках.</w:t>
      </w: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</w:p>
    <w:p w:rsidR="001B21EF" w:rsidRPr="00F72458" w:rsidRDefault="001B21EF" w:rsidP="00F72458">
      <w:pPr>
        <w:numPr>
          <w:ilvl w:val="0"/>
          <w:numId w:val="2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На остановке стоит девушка (белое платье)</w:t>
      </w:r>
    </w:p>
    <w:p w:rsidR="001B21EF" w:rsidRPr="00F72458" w:rsidRDefault="001B21EF" w:rsidP="00F72458">
      <w:pPr>
        <w:numPr>
          <w:ilvl w:val="0"/>
          <w:numId w:val="2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туденты были на вечере (белые рубашки)</w:t>
      </w:r>
    </w:p>
    <w:p w:rsidR="001B21EF" w:rsidRPr="00F72458" w:rsidRDefault="001B21EF" w:rsidP="00F72458">
      <w:pPr>
        <w:numPr>
          <w:ilvl w:val="0"/>
          <w:numId w:val="2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чера Рустам выступал на вечере (национальная одежда)</w:t>
      </w:r>
    </w:p>
    <w:p w:rsidR="001B21EF" w:rsidRPr="00F72458" w:rsidRDefault="001B21EF" w:rsidP="00F72458">
      <w:pPr>
        <w:numPr>
          <w:ilvl w:val="0"/>
          <w:numId w:val="2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ердан был на стадионе (спортивный костюм)</w:t>
      </w:r>
    </w:p>
    <w:p w:rsidR="001B21EF" w:rsidRPr="00F72458" w:rsidRDefault="001B21EF" w:rsidP="00F72458">
      <w:pPr>
        <w:numPr>
          <w:ilvl w:val="0"/>
          <w:numId w:val="2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Лейли была (длинная юбка и красивый свитер).</w:t>
      </w:r>
    </w:p>
    <w:p w:rsidR="001B21EF" w:rsidRDefault="001B21EF" w:rsidP="00F72458">
      <w:pPr>
        <w:ind w:firstLine="720"/>
        <w:jc w:val="both"/>
        <w:rPr>
          <w:sz w:val="28"/>
          <w:szCs w:val="28"/>
        </w:rPr>
      </w:pPr>
    </w:p>
    <w:p w:rsidR="00FC5733" w:rsidRPr="00F72458" w:rsidRDefault="00FC5733" w:rsidP="00F72458">
      <w:pPr>
        <w:ind w:firstLine="720"/>
        <w:jc w:val="both"/>
        <w:rPr>
          <w:sz w:val="28"/>
          <w:szCs w:val="28"/>
        </w:rPr>
      </w:pPr>
    </w:p>
    <w:p w:rsidR="001B21EF" w:rsidRPr="00F72458" w:rsidRDefault="001B21EF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9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Вставьте в нужной форме местоимения и существительные.</w:t>
      </w: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</w:p>
    <w:p w:rsidR="001B21EF" w:rsidRPr="00F72458" w:rsidRDefault="001B21EF" w:rsidP="00F72458">
      <w:pPr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</w:t>
      </w:r>
      <w:r w:rsidR="00D33E84" w:rsidRPr="00F72458">
        <w:rPr>
          <w:sz w:val="28"/>
          <w:szCs w:val="28"/>
        </w:rPr>
        <w:t xml:space="preserve">  </w:t>
      </w:r>
      <w:r w:rsidR="00FE5AA3" w:rsidRPr="00F72458">
        <w:rPr>
          <w:sz w:val="28"/>
          <w:szCs w:val="28"/>
        </w:rPr>
        <w:t xml:space="preserve">(моё письмо) </w:t>
      </w:r>
      <w:r w:rsidRPr="00F72458">
        <w:rPr>
          <w:sz w:val="28"/>
          <w:szCs w:val="28"/>
        </w:rPr>
        <w:t>лежит очень красивая фотография.</w:t>
      </w: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</w:t>
      </w:r>
      <w:r w:rsidR="00FE5AA3" w:rsidRPr="00F72458">
        <w:rPr>
          <w:sz w:val="28"/>
          <w:szCs w:val="28"/>
        </w:rPr>
        <w:t xml:space="preserve">(твоя комната) </w:t>
      </w:r>
      <w:r w:rsidRPr="00F72458">
        <w:rPr>
          <w:sz w:val="28"/>
          <w:szCs w:val="28"/>
        </w:rPr>
        <w:t xml:space="preserve">стоят красивые цветы. </w:t>
      </w:r>
    </w:p>
    <w:p w:rsidR="001B21EF" w:rsidRPr="00F72458" w:rsidRDefault="001B21EF" w:rsidP="00F72458">
      <w:pPr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</w:t>
      </w:r>
      <w:r w:rsidR="00FE5AA3" w:rsidRPr="00F72458">
        <w:rPr>
          <w:sz w:val="28"/>
          <w:szCs w:val="28"/>
        </w:rPr>
        <w:t>(наш класс) висит карта</w:t>
      </w:r>
      <w:r w:rsidRPr="00F72458">
        <w:rPr>
          <w:sz w:val="28"/>
          <w:szCs w:val="28"/>
        </w:rPr>
        <w:t>.</w:t>
      </w:r>
    </w:p>
    <w:p w:rsidR="001B21EF" w:rsidRPr="00F72458" w:rsidRDefault="001B21EF" w:rsidP="00F72458">
      <w:pPr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</w:t>
      </w:r>
      <w:r w:rsidR="00FE5AA3" w:rsidRPr="00F72458">
        <w:rPr>
          <w:sz w:val="28"/>
          <w:szCs w:val="28"/>
        </w:rPr>
        <w:t xml:space="preserve">(ваша аудитория) </w:t>
      </w:r>
      <w:r w:rsidRPr="00F72458">
        <w:rPr>
          <w:sz w:val="28"/>
          <w:szCs w:val="28"/>
        </w:rPr>
        <w:t>сидят</w:t>
      </w:r>
      <w:r w:rsidR="00FE5AA3" w:rsidRPr="00F72458">
        <w:rPr>
          <w:sz w:val="28"/>
          <w:szCs w:val="28"/>
        </w:rPr>
        <w:t xml:space="preserve"> новые студенты.</w:t>
      </w:r>
    </w:p>
    <w:p w:rsidR="001B21EF" w:rsidRPr="00F72458" w:rsidRDefault="001B21EF" w:rsidP="00F72458">
      <w:pPr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</w:t>
      </w:r>
      <w:r w:rsidR="00FE5AA3" w:rsidRPr="00F72458">
        <w:rPr>
          <w:sz w:val="28"/>
          <w:szCs w:val="28"/>
        </w:rPr>
        <w:t>(его сумка) лежит новый учебник</w:t>
      </w:r>
      <w:r w:rsidRPr="00F72458">
        <w:rPr>
          <w:sz w:val="28"/>
          <w:szCs w:val="28"/>
        </w:rPr>
        <w:t>.</w:t>
      </w:r>
    </w:p>
    <w:p w:rsidR="00FE5AA3" w:rsidRPr="00F72458" w:rsidRDefault="001B21EF" w:rsidP="00F72458">
      <w:pPr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</w:t>
      </w:r>
      <w:r w:rsidR="00FE5AA3" w:rsidRPr="00F72458">
        <w:rPr>
          <w:sz w:val="28"/>
          <w:szCs w:val="28"/>
        </w:rPr>
        <w:t xml:space="preserve"> (наше общежитие) </w:t>
      </w:r>
      <w:r w:rsidRPr="00F72458">
        <w:rPr>
          <w:sz w:val="28"/>
          <w:szCs w:val="28"/>
        </w:rPr>
        <w:t>живут студенты-иностранцы</w:t>
      </w:r>
      <w:r w:rsidR="00FE5AA3" w:rsidRPr="00F72458">
        <w:rPr>
          <w:sz w:val="28"/>
          <w:szCs w:val="28"/>
        </w:rPr>
        <w:t>.</w:t>
      </w:r>
      <w:r w:rsidRPr="00F72458">
        <w:rPr>
          <w:sz w:val="28"/>
          <w:szCs w:val="28"/>
        </w:rPr>
        <w:t xml:space="preserve"> </w:t>
      </w:r>
    </w:p>
    <w:p w:rsidR="001B21EF" w:rsidRPr="00F72458" w:rsidRDefault="001B21EF" w:rsidP="00F72458">
      <w:pPr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На  </w:t>
      </w:r>
      <w:r w:rsidR="00FE5AA3" w:rsidRPr="00F72458">
        <w:rPr>
          <w:sz w:val="28"/>
          <w:szCs w:val="28"/>
        </w:rPr>
        <w:t xml:space="preserve">(ваш этаж) </w:t>
      </w:r>
      <w:r w:rsidRPr="00F72458">
        <w:rPr>
          <w:sz w:val="28"/>
          <w:szCs w:val="28"/>
        </w:rPr>
        <w:t>живёт мой товарищ</w:t>
      </w:r>
      <w:r w:rsidR="00FE5AA3" w:rsidRPr="00F72458">
        <w:rPr>
          <w:sz w:val="28"/>
          <w:szCs w:val="28"/>
        </w:rPr>
        <w:t xml:space="preserve">.  </w:t>
      </w:r>
    </w:p>
    <w:p w:rsidR="001B21EF" w:rsidRPr="00F72458" w:rsidRDefault="001B21EF" w:rsidP="00F72458">
      <w:pPr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Почему твои вещи лежат на</w:t>
      </w:r>
      <w:r w:rsidR="00FE5AA3"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>(мой стол).</w:t>
      </w:r>
    </w:p>
    <w:p w:rsidR="001B21EF" w:rsidRPr="00F72458" w:rsidRDefault="001B21EF" w:rsidP="00F72458">
      <w:pPr>
        <w:numPr>
          <w:ilvl w:val="0"/>
          <w:numId w:val="3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На</w:t>
      </w:r>
      <w:r w:rsidR="00FE5AA3" w:rsidRPr="00F72458">
        <w:rPr>
          <w:sz w:val="28"/>
          <w:szCs w:val="28"/>
        </w:rPr>
        <w:t xml:space="preserve">  (наш факультет) </w:t>
      </w:r>
      <w:r w:rsidRPr="00F72458">
        <w:rPr>
          <w:sz w:val="28"/>
          <w:szCs w:val="28"/>
        </w:rPr>
        <w:t>учатся талантливые студенты</w:t>
      </w:r>
      <w:r w:rsidR="00FE5AA3" w:rsidRPr="00F72458">
        <w:rPr>
          <w:sz w:val="28"/>
          <w:szCs w:val="28"/>
        </w:rPr>
        <w:t>.</w:t>
      </w:r>
      <w:r w:rsidRPr="00F72458">
        <w:rPr>
          <w:sz w:val="28"/>
          <w:szCs w:val="28"/>
        </w:rPr>
        <w:t xml:space="preserve"> </w:t>
      </w:r>
    </w:p>
    <w:p w:rsidR="001B21EF" w:rsidRPr="00F72458" w:rsidRDefault="001B21EF" w:rsidP="00F72458">
      <w:pPr>
        <w:numPr>
          <w:ilvl w:val="0"/>
          <w:numId w:val="30"/>
        </w:numPr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На  </w:t>
      </w:r>
      <w:r w:rsidR="00FE5AA3" w:rsidRPr="00F72458">
        <w:rPr>
          <w:sz w:val="28"/>
          <w:szCs w:val="28"/>
        </w:rPr>
        <w:t xml:space="preserve">(ваша кафедра) </w:t>
      </w:r>
      <w:r w:rsidRPr="00F72458">
        <w:rPr>
          <w:sz w:val="28"/>
          <w:szCs w:val="28"/>
        </w:rPr>
        <w:t>ра</w:t>
      </w:r>
      <w:r w:rsidR="00FE5AA3" w:rsidRPr="00F72458">
        <w:rPr>
          <w:sz w:val="28"/>
          <w:szCs w:val="28"/>
        </w:rPr>
        <w:t>ботают серьёзные преподаватели.</w:t>
      </w:r>
    </w:p>
    <w:p w:rsidR="00FE5AA3" w:rsidRDefault="00FE5AA3" w:rsidP="00F72458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FC5733" w:rsidRPr="00F72458" w:rsidRDefault="00FC5733" w:rsidP="00F72458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10.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</w:t>
      </w:r>
      <w:r w:rsidRPr="00F72458">
        <w:rPr>
          <w:sz w:val="28"/>
          <w:szCs w:val="28"/>
        </w:rPr>
        <w:t xml:space="preserve"> </w:t>
      </w:r>
      <w:r w:rsidRPr="00F72458">
        <w:rPr>
          <w:i/>
          <w:sz w:val="28"/>
          <w:szCs w:val="28"/>
        </w:rPr>
        <w:t>по модели:</w:t>
      </w: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i/>
          <w:sz w:val="28"/>
          <w:szCs w:val="28"/>
        </w:rPr>
        <w:t>О ком</w:t>
      </w:r>
      <w:r w:rsidRPr="00F72458">
        <w:rPr>
          <w:sz w:val="28"/>
          <w:szCs w:val="28"/>
        </w:rPr>
        <w:t xml:space="preserve"> вы думаете?</w:t>
      </w:r>
      <w:r w:rsidRPr="00F72458">
        <w:rPr>
          <w:b/>
          <w:sz w:val="28"/>
          <w:szCs w:val="28"/>
        </w:rPr>
        <w:t xml:space="preserve"> </w:t>
      </w:r>
      <w:r w:rsidRPr="00F72458">
        <w:rPr>
          <w:sz w:val="28"/>
          <w:szCs w:val="28"/>
        </w:rPr>
        <w:t>(</w:t>
      </w:r>
      <w:r w:rsidRPr="00F72458">
        <w:rPr>
          <w:b/>
          <w:i/>
          <w:sz w:val="28"/>
          <w:szCs w:val="28"/>
        </w:rPr>
        <w:t>родители</w:t>
      </w:r>
      <w:r w:rsidRPr="00F72458">
        <w:rPr>
          <w:b/>
          <w:sz w:val="28"/>
          <w:szCs w:val="28"/>
        </w:rPr>
        <w:t xml:space="preserve">)- </w:t>
      </w:r>
      <w:r w:rsidRPr="00F72458">
        <w:rPr>
          <w:sz w:val="28"/>
          <w:szCs w:val="28"/>
        </w:rPr>
        <w:t xml:space="preserve">Я думаю </w:t>
      </w:r>
      <w:r w:rsidRPr="00F72458">
        <w:rPr>
          <w:b/>
          <w:i/>
          <w:sz w:val="28"/>
          <w:szCs w:val="28"/>
        </w:rPr>
        <w:t>о родителях</w:t>
      </w:r>
      <w:r w:rsidRPr="00F72458">
        <w:rPr>
          <w:sz w:val="28"/>
          <w:szCs w:val="28"/>
        </w:rPr>
        <w:t>.</w:t>
      </w: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</w:p>
    <w:p w:rsidR="001B21EF" w:rsidRPr="00F72458" w:rsidRDefault="00FE5AA3" w:rsidP="00F72458">
      <w:pPr>
        <w:numPr>
          <w:ilvl w:val="0"/>
          <w:numId w:val="3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 чём спрашивает  Ахмед</w:t>
      </w:r>
      <w:r w:rsidR="001B21EF" w:rsidRPr="00F72458">
        <w:rPr>
          <w:sz w:val="28"/>
          <w:szCs w:val="28"/>
        </w:rPr>
        <w:t xml:space="preserve">? (последние новости) </w:t>
      </w:r>
    </w:p>
    <w:p w:rsidR="00FE5AA3" w:rsidRPr="00F72458" w:rsidRDefault="00FE5AA3" w:rsidP="00F72458">
      <w:pPr>
        <w:numPr>
          <w:ilvl w:val="0"/>
          <w:numId w:val="3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 ком часто думает </w:t>
      </w:r>
      <w:r w:rsidR="00A7267F" w:rsidRPr="00F72458">
        <w:rPr>
          <w:sz w:val="28"/>
          <w:szCs w:val="28"/>
        </w:rPr>
        <w:t xml:space="preserve"> Виктор</w:t>
      </w:r>
      <w:r w:rsidR="001B21EF" w:rsidRPr="00F72458">
        <w:rPr>
          <w:sz w:val="28"/>
          <w:szCs w:val="28"/>
        </w:rPr>
        <w:t xml:space="preserve">? (красивые девушки) </w:t>
      </w:r>
    </w:p>
    <w:p w:rsidR="001B21EF" w:rsidRPr="00F72458" w:rsidRDefault="001B21EF" w:rsidP="00F72458">
      <w:pPr>
        <w:numPr>
          <w:ilvl w:val="0"/>
          <w:numId w:val="3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 ком пишет ваш друг? (наши школьные друзья) </w:t>
      </w:r>
    </w:p>
    <w:p w:rsidR="001B21EF" w:rsidRPr="00F72458" w:rsidRDefault="001B21EF" w:rsidP="00F72458">
      <w:pPr>
        <w:numPr>
          <w:ilvl w:val="0"/>
          <w:numId w:val="3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 чём спорят друзья? (политика) </w:t>
      </w:r>
    </w:p>
    <w:p w:rsidR="001B21EF" w:rsidRPr="00F72458" w:rsidRDefault="001B21EF" w:rsidP="00F72458">
      <w:pPr>
        <w:numPr>
          <w:ilvl w:val="0"/>
          <w:numId w:val="3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 чём мечтают студенты? (зимние каникулы) </w:t>
      </w:r>
    </w:p>
    <w:p w:rsidR="001B21EF" w:rsidRPr="00F72458" w:rsidRDefault="00A7267F" w:rsidP="00F72458">
      <w:pPr>
        <w:numPr>
          <w:ilvl w:val="0"/>
          <w:numId w:val="3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 ком рассказывала  Анна</w:t>
      </w:r>
      <w:r w:rsidR="001B21EF" w:rsidRPr="00F72458">
        <w:rPr>
          <w:sz w:val="28"/>
          <w:szCs w:val="28"/>
        </w:rPr>
        <w:t xml:space="preserve">? (подруга) </w:t>
      </w:r>
    </w:p>
    <w:p w:rsidR="001B21EF" w:rsidRPr="00F72458" w:rsidRDefault="001B21EF" w:rsidP="00F72458">
      <w:pPr>
        <w:numPr>
          <w:ilvl w:val="0"/>
          <w:numId w:val="3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 ком говорят преподаватели? (студенты) </w:t>
      </w:r>
    </w:p>
    <w:p w:rsidR="001B21EF" w:rsidRPr="00F72458" w:rsidRDefault="001B21EF" w:rsidP="00F72458">
      <w:pPr>
        <w:numPr>
          <w:ilvl w:val="0"/>
          <w:numId w:val="3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 ком вы думаете? (новые друзья и подруги) </w:t>
      </w:r>
    </w:p>
    <w:p w:rsidR="001B21EF" w:rsidRDefault="001B21EF" w:rsidP="00F72458">
      <w:pPr>
        <w:ind w:firstLine="720"/>
        <w:jc w:val="both"/>
        <w:rPr>
          <w:sz w:val="28"/>
          <w:szCs w:val="28"/>
        </w:rPr>
      </w:pPr>
    </w:p>
    <w:p w:rsidR="00FC5733" w:rsidRPr="00F72458" w:rsidRDefault="00FC5733" w:rsidP="00F72458">
      <w:pPr>
        <w:ind w:firstLine="720"/>
        <w:jc w:val="both"/>
        <w:rPr>
          <w:sz w:val="28"/>
          <w:szCs w:val="28"/>
        </w:rPr>
      </w:pP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11.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Выполните по модели:</w:t>
      </w: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Мой </w:t>
      </w:r>
      <w:r w:rsidRPr="00F72458">
        <w:rPr>
          <w:b/>
          <w:i/>
          <w:sz w:val="28"/>
          <w:szCs w:val="28"/>
        </w:rPr>
        <w:t>брат</w:t>
      </w:r>
      <w:r w:rsidRPr="00F72458">
        <w:rPr>
          <w:sz w:val="28"/>
          <w:szCs w:val="28"/>
        </w:rPr>
        <w:t xml:space="preserve"> живёт в Киеве. Я часто думаю…</w:t>
      </w: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Мой брат живёт в Киеве. Я часто думаю </w:t>
      </w:r>
      <w:r w:rsidRPr="00F72458">
        <w:rPr>
          <w:b/>
          <w:i/>
          <w:sz w:val="28"/>
          <w:szCs w:val="28"/>
        </w:rPr>
        <w:t>о нём</w:t>
      </w:r>
      <w:r w:rsidRPr="00F72458">
        <w:rPr>
          <w:sz w:val="28"/>
          <w:szCs w:val="28"/>
        </w:rPr>
        <w:t>.</w:t>
      </w: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</w:p>
    <w:p w:rsidR="001B21EF" w:rsidRPr="00F72458" w:rsidRDefault="001B21EF" w:rsidP="00F72458">
      <w:pPr>
        <w:numPr>
          <w:ilvl w:val="0"/>
          <w:numId w:val="32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аш друг учится в Туркменистане. Вы вспоминаете</w:t>
      </w:r>
      <w:r w:rsidR="00571E94" w:rsidRPr="00F72458">
        <w:rPr>
          <w:sz w:val="28"/>
          <w:szCs w:val="28"/>
        </w:rPr>
        <w:t xml:space="preserve"> …</w:t>
      </w:r>
      <w:r w:rsidRPr="00F72458">
        <w:rPr>
          <w:sz w:val="28"/>
          <w:szCs w:val="28"/>
        </w:rPr>
        <w:t>?</w:t>
      </w:r>
    </w:p>
    <w:p w:rsidR="001B21EF" w:rsidRPr="00F72458" w:rsidRDefault="001B21EF" w:rsidP="00F72458">
      <w:pPr>
        <w:numPr>
          <w:ilvl w:val="0"/>
          <w:numId w:val="32"/>
        </w:numPr>
        <w:ind w:left="0" w:firstLine="720"/>
        <w:jc w:val="both"/>
        <w:rPr>
          <w:b/>
          <w:sz w:val="28"/>
          <w:szCs w:val="28"/>
        </w:rPr>
      </w:pPr>
      <w:r w:rsidRPr="00F72458">
        <w:rPr>
          <w:sz w:val="28"/>
          <w:szCs w:val="28"/>
        </w:rPr>
        <w:t>Почему ты вчера не был на уроке? Пр</w:t>
      </w:r>
      <w:r w:rsidR="00571E94" w:rsidRPr="00F72458">
        <w:rPr>
          <w:sz w:val="28"/>
          <w:szCs w:val="28"/>
        </w:rPr>
        <w:t>еподаватель спрашивал …</w:t>
      </w:r>
      <w:r w:rsidRPr="00F72458">
        <w:rPr>
          <w:sz w:val="28"/>
          <w:szCs w:val="28"/>
        </w:rPr>
        <w:t>.</w:t>
      </w:r>
    </w:p>
    <w:p w:rsidR="001B21EF" w:rsidRPr="00F72458" w:rsidRDefault="001B21EF" w:rsidP="00F72458">
      <w:pPr>
        <w:numPr>
          <w:ilvl w:val="0"/>
          <w:numId w:val="32"/>
        </w:numPr>
        <w:ind w:left="0" w:firstLine="720"/>
        <w:jc w:val="both"/>
        <w:rPr>
          <w:b/>
          <w:sz w:val="28"/>
          <w:szCs w:val="28"/>
        </w:rPr>
      </w:pPr>
      <w:r w:rsidRPr="00F72458">
        <w:rPr>
          <w:sz w:val="28"/>
          <w:szCs w:val="28"/>
        </w:rPr>
        <w:t xml:space="preserve">Это твоя подруга? Расскажи, пожалуйста, </w:t>
      </w:r>
      <w:r w:rsidR="00571E94" w:rsidRPr="00F72458">
        <w:rPr>
          <w:sz w:val="28"/>
          <w:szCs w:val="28"/>
        </w:rPr>
        <w:t>…</w:t>
      </w:r>
      <w:r w:rsidRPr="00F72458">
        <w:rPr>
          <w:sz w:val="28"/>
          <w:szCs w:val="28"/>
        </w:rPr>
        <w:t>.</w:t>
      </w:r>
    </w:p>
    <w:p w:rsidR="001B21EF" w:rsidRPr="00F72458" w:rsidRDefault="001B21EF" w:rsidP="00F72458">
      <w:pPr>
        <w:numPr>
          <w:ilvl w:val="0"/>
          <w:numId w:val="32"/>
        </w:numPr>
        <w:ind w:left="0" w:firstLine="720"/>
        <w:jc w:val="both"/>
        <w:rPr>
          <w:b/>
          <w:sz w:val="28"/>
          <w:szCs w:val="28"/>
        </w:rPr>
      </w:pPr>
      <w:r w:rsidRPr="00F72458">
        <w:rPr>
          <w:sz w:val="28"/>
          <w:szCs w:val="28"/>
        </w:rPr>
        <w:lastRenderedPageBreak/>
        <w:t>Мои родители давно не зв</w:t>
      </w:r>
      <w:r w:rsidR="00571E94" w:rsidRPr="00F72458">
        <w:rPr>
          <w:sz w:val="28"/>
          <w:szCs w:val="28"/>
        </w:rPr>
        <w:t>онят. Я часто думаю …</w:t>
      </w:r>
      <w:r w:rsidRPr="00F72458">
        <w:rPr>
          <w:sz w:val="28"/>
          <w:szCs w:val="28"/>
        </w:rPr>
        <w:t>.</w:t>
      </w:r>
    </w:p>
    <w:p w:rsidR="001B21EF" w:rsidRPr="00F72458" w:rsidRDefault="001B21EF" w:rsidP="00F72458">
      <w:pPr>
        <w:numPr>
          <w:ilvl w:val="0"/>
          <w:numId w:val="32"/>
        </w:numPr>
        <w:ind w:left="0" w:firstLine="720"/>
        <w:jc w:val="both"/>
        <w:rPr>
          <w:b/>
          <w:sz w:val="28"/>
          <w:szCs w:val="28"/>
        </w:rPr>
      </w:pPr>
      <w:r w:rsidRPr="00F72458">
        <w:rPr>
          <w:sz w:val="28"/>
          <w:szCs w:val="28"/>
        </w:rPr>
        <w:t xml:space="preserve">Вчера мы смотрели интересный фильм. Вечером мы говорили </w:t>
      </w:r>
      <w:r w:rsidR="00571E94" w:rsidRPr="00F72458">
        <w:rPr>
          <w:sz w:val="28"/>
          <w:szCs w:val="28"/>
        </w:rPr>
        <w:t>..</w:t>
      </w:r>
      <w:r w:rsidRPr="00F72458">
        <w:rPr>
          <w:sz w:val="28"/>
          <w:szCs w:val="28"/>
        </w:rPr>
        <w:t>.</w:t>
      </w:r>
    </w:p>
    <w:p w:rsidR="001B21EF" w:rsidRPr="00F72458" w:rsidRDefault="001B21EF" w:rsidP="00F72458">
      <w:pPr>
        <w:numPr>
          <w:ilvl w:val="0"/>
          <w:numId w:val="32"/>
        </w:numPr>
        <w:ind w:left="0" w:firstLine="720"/>
        <w:jc w:val="both"/>
        <w:rPr>
          <w:b/>
          <w:sz w:val="28"/>
          <w:szCs w:val="28"/>
        </w:rPr>
      </w:pPr>
      <w:r w:rsidRPr="00F72458">
        <w:rPr>
          <w:sz w:val="28"/>
          <w:szCs w:val="28"/>
        </w:rPr>
        <w:t>На уроке мы читали хоро</w:t>
      </w:r>
      <w:r w:rsidR="00571E94" w:rsidRPr="00F72458">
        <w:rPr>
          <w:sz w:val="28"/>
          <w:szCs w:val="28"/>
        </w:rPr>
        <w:t>ший рассказ. Мы спорили ..</w:t>
      </w:r>
      <w:r w:rsidRPr="00F72458">
        <w:rPr>
          <w:sz w:val="28"/>
          <w:szCs w:val="28"/>
        </w:rPr>
        <w:t>.</w:t>
      </w:r>
    </w:p>
    <w:p w:rsidR="001B21EF" w:rsidRPr="00F72458" w:rsidRDefault="001B21EF" w:rsidP="00F72458">
      <w:pPr>
        <w:numPr>
          <w:ilvl w:val="0"/>
          <w:numId w:val="32"/>
        </w:numPr>
        <w:ind w:left="0" w:firstLine="720"/>
        <w:jc w:val="both"/>
        <w:rPr>
          <w:b/>
          <w:sz w:val="28"/>
          <w:szCs w:val="28"/>
        </w:rPr>
      </w:pPr>
      <w:r w:rsidRPr="00F72458">
        <w:rPr>
          <w:sz w:val="28"/>
          <w:szCs w:val="28"/>
        </w:rPr>
        <w:t xml:space="preserve">Я очень люблю </w:t>
      </w:r>
      <w:r w:rsidR="00571E94" w:rsidRPr="00F72458">
        <w:rPr>
          <w:sz w:val="28"/>
          <w:szCs w:val="28"/>
        </w:rPr>
        <w:t>экскурсии. Я мечтаю…</w:t>
      </w:r>
      <w:r w:rsidRPr="00F72458">
        <w:rPr>
          <w:sz w:val="28"/>
          <w:szCs w:val="28"/>
        </w:rPr>
        <w:t>.</w:t>
      </w:r>
    </w:p>
    <w:p w:rsidR="001B21EF" w:rsidRPr="00F72458" w:rsidRDefault="001B21EF" w:rsidP="00F72458">
      <w:pPr>
        <w:ind w:firstLine="720"/>
        <w:jc w:val="both"/>
        <w:rPr>
          <w:sz w:val="28"/>
          <w:szCs w:val="28"/>
        </w:rPr>
      </w:pPr>
    </w:p>
    <w:p w:rsidR="006C74E9" w:rsidRPr="00F72458" w:rsidRDefault="001B21EF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sz w:val="28"/>
          <w:szCs w:val="28"/>
        </w:rPr>
        <w:br w:type="page"/>
      </w:r>
      <w:r w:rsidR="006C74E9" w:rsidRPr="00F72458">
        <w:rPr>
          <w:b/>
          <w:sz w:val="28"/>
          <w:szCs w:val="28"/>
        </w:rPr>
        <w:lastRenderedPageBreak/>
        <w:t>Упражнение 12.</w:t>
      </w:r>
      <w:r w:rsidR="006C74E9" w:rsidRPr="00F72458">
        <w:rPr>
          <w:sz w:val="28"/>
          <w:szCs w:val="28"/>
        </w:rPr>
        <w:tab/>
      </w:r>
      <w:r w:rsidR="006C74E9" w:rsidRPr="00F72458">
        <w:rPr>
          <w:i/>
          <w:sz w:val="28"/>
          <w:szCs w:val="28"/>
        </w:rPr>
        <w:t xml:space="preserve">Напишите местоимения </w:t>
      </w:r>
      <w:r w:rsidR="006C74E9" w:rsidRPr="00F72458">
        <w:rPr>
          <w:b/>
          <w:i/>
          <w:sz w:val="28"/>
          <w:szCs w:val="28"/>
        </w:rPr>
        <w:t xml:space="preserve">мой, твой, наш, ваш, его, её, их </w:t>
      </w:r>
      <w:r w:rsidR="006C74E9" w:rsidRPr="00F72458">
        <w:rPr>
          <w:i/>
          <w:sz w:val="28"/>
          <w:szCs w:val="28"/>
        </w:rPr>
        <w:t xml:space="preserve">или </w:t>
      </w:r>
      <w:r w:rsidR="006C74E9" w:rsidRPr="00F72458">
        <w:rPr>
          <w:b/>
          <w:i/>
          <w:sz w:val="28"/>
          <w:szCs w:val="28"/>
        </w:rPr>
        <w:t>свой.</w:t>
      </w:r>
    </w:p>
    <w:p w:rsidR="006C74E9" w:rsidRPr="00F72458" w:rsidRDefault="006C74E9" w:rsidP="00F72458">
      <w:pPr>
        <w:ind w:firstLine="720"/>
        <w:jc w:val="both"/>
        <w:rPr>
          <w:b/>
          <w:sz w:val="28"/>
          <w:szCs w:val="28"/>
        </w:rPr>
      </w:pPr>
    </w:p>
    <w:p w:rsidR="006C74E9" w:rsidRPr="00F72458" w:rsidRDefault="006C74E9" w:rsidP="00F72458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ваша сестра. Вы рассказываете о </w:t>
      </w:r>
      <w:r w:rsidR="00571E94" w:rsidRPr="00F72458">
        <w:rPr>
          <w:sz w:val="28"/>
          <w:szCs w:val="28"/>
        </w:rPr>
        <w:t xml:space="preserve">… </w:t>
      </w:r>
      <w:r w:rsidRPr="00F72458">
        <w:rPr>
          <w:sz w:val="28"/>
          <w:szCs w:val="28"/>
        </w:rPr>
        <w:t>сестре.</w:t>
      </w:r>
    </w:p>
    <w:p w:rsidR="006C74E9" w:rsidRPr="00F72458" w:rsidRDefault="006C74E9" w:rsidP="00F72458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моя комната. Я сижу в </w:t>
      </w:r>
      <w:r w:rsidR="00571E94" w:rsidRPr="00F72458">
        <w:rPr>
          <w:sz w:val="28"/>
          <w:szCs w:val="28"/>
        </w:rPr>
        <w:t xml:space="preserve">… комнате. Он сидит в … </w:t>
      </w:r>
      <w:r w:rsidRPr="00F72458">
        <w:rPr>
          <w:sz w:val="28"/>
          <w:szCs w:val="28"/>
        </w:rPr>
        <w:t>комнате.</w:t>
      </w:r>
    </w:p>
    <w:p w:rsidR="006C74E9" w:rsidRPr="00F72458" w:rsidRDefault="006C74E9" w:rsidP="00F72458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аша – мой друг.</w:t>
      </w:r>
      <w:r w:rsidR="00571E94" w:rsidRPr="00F72458">
        <w:rPr>
          <w:sz w:val="28"/>
          <w:szCs w:val="28"/>
        </w:rPr>
        <w:t xml:space="preserve"> Я часто пишу домой о … </w:t>
      </w:r>
      <w:r w:rsidRPr="00F72458">
        <w:rPr>
          <w:sz w:val="28"/>
          <w:szCs w:val="28"/>
        </w:rPr>
        <w:t>друге. М</w:t>
      </w:r>
      <w:r w:rsidR="00571E94" w:rsidRPr="00F72458">
        <w:rPr>
          <w:sz w:val="28"/>
          <w:szCs w:val="28"/>
        </w:rPr>
        <w:t xml:space="preserve">оя мама спрашивает о … </w:t>
      </w:r>
      <w:r w:rsidRPr="00F72458">
        <w:rPr>
          <w:sz w:val="28"/>
          <w:szCs w:val="28"/>
        </w:rPr>
        <w:t>друге.</w:t>
      </w:r>
    </w:p>
    <w:p w:rsidR="006C74E9" w:rsidRPr="00F72458" w:rsidRDefault="006C74E9" w:rsidP="00F72458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ваша с</w:t>
      </w:r>
      <w:r w:rsidR="00571E94" w:rsidRPr="00F72458">
        <w:rPr>
          <w:sz w:val="28"/>
          <w:szCs w:val="28"/>
        </w:rPr>
        <w:t xml:space="preserve">естра? Расскажите о … </w:t>
      </w:r>
      <w:r w:rsidRPr="00F72458">
        <w:rPr>
          <w:sz w:val="28"/>
          <w:szCs w:val="28"/>
        </w:rPr>
        <w:t>сестре.</w:t>
      </w:r>
    </w:p>
    <w:p w:rsidR="006C74E9" w:rsidRPr="00F72458" w:rsidRDefault="006C74E9" w:rsidP="00F72458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Лачин. Это её тетрадь. Лачин пишет в </w:t>
      </w:r>
      <w:r w:rsidR="00571E94" w:rsidRPr="00F72458">
        <w:rPr>
          <w:sz w:val="28"/>
          <w:szCs w:val="28"/>
        </w:rPr>
        <w:t xml:space="preserve">… </w:t>
      </w:r>
      <w:r w:rsidRPr="00F72458">
        <w:rPr>
          <w:sz w:val="28"/>
          <w:szCs w:val="28"/>
        </w:rPr>
        <w:t>тетради.</w:t>
      </w:r>
    </w:p>
    <w:p w:rsidR="006C74E9" w:rsidRPr="00F72458" w:rsidRDefault="006C74E9" w:rsidP="00F72458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наша аудитория</w:t>
      </w:r>
      <w:r w:rsidR="00571E94" w:rsidRPr="00F72458">
        <w:rPr>
          <w:sz w:val="28"/>
          <w:szCs w:val="28"/>
        </w:rPr>
        <w:t xml:space="preserve">. Мы занимаемся в … </w:t>
      </w:r>
      <w:r w:rsidRPr="00F72458">
        <w:rPr>
          <w:sz w:val="28"/>
          <w:szCs w:val="28"/>
        </w:rPr>
        <w:t>аудитории.</w:t>
      </w:r>
    </w:p>
    <w:p w:rsidR="006C74E9" w:rsidRPr="00F72458" w:rsidRDefault="006C74E9" w:rsidP="00F72458">
      <w:pPr>
        <w:numPr>
          <w:ilvl w:val="0"/>
          <w:numId w:val="3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Её семья живёт в Киеве. Она рассказывает о </w:t>
      </w:r>
      <w:r w:rsidR="00571E94" w:rsidRPr="00F72458">
        <w:rPr>
          <w:sz w:val="28"/>
          <w:szCs w:val="28"/>
        </w:rPr>
        <w:t xml:space="preserve">… </w:t>
      </w:r>
      <w:r w:rsidRPr="00F72458">
        <w:rPr>
          <w:sz w:val="28"/>
          <w:szCs w:val="28"/>
        </w:rPr>
        <w:t xml:space="preserve">семье. Мы слушаем рассказ о </w:t>
      </w:r>
      <w:r w:rsidR="00571E94" w:rsidRPr="00F72458">
        <w:rPr>
          <w:sz w:val="28"/>
          <w:szCs w:val="28"/>
        </w:rPr>
        <w:t xml:space="preserve">… </w:t>
      </w:r>
      <w:r w:rsidRPr="00F72458">
        <w:rPr>
          <w:sz w:val="28"/>
          <w:szCs w:val="28"/>
        </w:rPr>
        <w:t>семье.</w:t>
      </w:r>
    </w:p>
    <w:p w:rsidR="006C74E9" w:rsidRDefault="006C74E9" w:rsidP="00F72458">
      <w:pPr>
        <w:ind w:firstLine="720"/>
        <w:jc w:val="both"/>
        <w:rPr>
          <w:sz w:val="28"/>
          <w:szCs w:val="28"/>
        </w:rPr>
      </w:pPr>
    </w:p>
    <w:p w:rsidR="00FC5733" w:rsidRPr="00F72458" w:rsidRDefault="00FC5733" w:rsidP="00F72458">
      <w:pPr>
        <w:ind w:firstLine="720"/>
        <w:jc w:val="both"/>
        <w:rPr>
          <w:sz w:val="28"/>
          <w:szCs w:val="28"/>
        </w:rPr>
      </w:pP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13.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, используя слова, данные справа.</w:t>
      </w: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</w:p>
    <w:p w:rsidR="006C74E9" w:rsidRPr="00F72458" w:rsidRDefault="006C74E9" w:rsidP="00F72458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учится ваш друг? (национальный университет) </w:t>
      </w:r>
    </w:p>
    <w:p w:rsidR="00571E94" w:rsidRPr="00F72458" w:rsidRDefault="006C74E9" w:rsidP="00F72458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 чём он рассказывает? (фармацевтическая академия) </w:t>
      </w:r>
    </w:p>
    <w:p w:rsidR="006C74E9" w:rsidRPr="00F72458" w:rsidRDefault="006C74E9" w:rsidP="00F72458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Что находится на этой улице справа? (новая школа) </w:t>
      </w:r>
    </w:p>
    <w:p w:rsidR="006C74E9" w:rsidRPr="00F72458" w:rsidRDefault="006C74E9" w:rsidP="00F72458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то вы читаете? (интересная книга)</w:t>
      </w:r>
    </w:p>
    <w:p w:rsidR="006C74E9" w:rsidRPr="00F72458" w:rsidRDefault="006C74E9" w:rsidP="00F72458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лежит письмо (новый журнал) </w:t>
      </w:r>
    </w:p>
    <w:p w:rsidR="00571E94" w:rsidRPr="00F72458" w:rsidRDefault="006C74E9" w:rsidP="00F72458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 чём вы говорите? (хороший учебник) </w:t>
      </w:r>
    </w:p>
    <w:p w:rsidR="006C74E9" w:rsidRPr="00F72458" w:rsidRDefault="006C74E9" w:rsidP="00F72458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то сидит в аудитории? (иностранные студенты) </w:t>
      </w:r>
    </w:p>
    <w:p w:rsidR="006C74E9" w:rsidRPr="00F72458" w:rsidRDefault="006C74E9" w:rsidP="00F72458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го спрашивает преподаватель? (украинские студентки) </w:t>
      </w:r>
    </w:p>
    <w:p w:rsidR="006C74E9" w:rsidRPr="00F72458" w:rsidRDefault="006C74E9" w:rsidP="00F72458">
      <w:pPr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 ком вы говорите? (туркменские студенты) </w:t>
      </w:r>
    </w:p>
    <w:p w:rsidR="006C74E9" w:rsidRPr="00F72458" w:rsidRDefault="006C74E9" w:rsidP="00F72458">
      <w:pPr>
        <w:numPr>
          <w:ilvl w:val="0"/>
          <w:numId w:val="35"/>
        </w:numPr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го вы давно не видели? (мать и дочь, отец и сын) </w:t>
      </w:r>
    </w:p>
    <w:p w:rsidR="006C74E9" w:rsidRPr="00F72458" w:rsidRDefault="006C74E9" w:rsidP="00F72458">
      <w:pPr>
        <w:numPr>
          <w:ilvl w:val="0"/>
          <w:numId w:val="35"/>
        </w:numPr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 ком вы часто вспоминаете? (старший брат) </w:t>
      </w:r>
    </w:p>
    <w:p w:rsidR="006C74E9" w:rsidRPr="00F72458" w:rsidRDefault="006C74E9" w:rsidP="00F72458">
      <w:pPr>
        <w:numPr>
          <w:ilvl w:val="0"/>
          <w:numId w:val="35"/>
        </w:numPr>
        <w:tabs>
          <w:tab w:val="left" w:pos="851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то написал это письмо? (младшая сестра)</w:t>
      </w: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14.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.</w:t>
      </w: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</w:p>
    <w:p w:rsidR="006C74E9" w:rsidRPr="00F72458" w:rsidRDefault="006C74E9" w:rsidP="00F72458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гда на факультете транспортных систем будут экзамены (январь) </w:t>
      </w:r>
    </w:p>
    <w:p w:rsidR="006C74E9" w:rsidRPr="00F72458" w:rsidRDefault="006C74E9" w:rsidP="00F72458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гда будут зимние каникулы (февраль) </w:t>
      </w:r>
    </w:p>
    <w:p w:rsidR="006C74E9" w:rsidRPr="00F72458" w:rsidRDefault="006C74E9" w:rsidP="00F72458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гда будут летние каникулы? (июль и август) </w:t>
      </w:r>
    </w:p>
    <w:p w:rsidR="006C74E9" w:rsidRPr="00F72458" w:rsidRDefault="006C74E9" w:rsidP="00F72458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гда вы видели этот балет? (октябрь) </w:t>
      </w:r>
    </w:p>
    <w:p w:rsidR="006C74E9" w:rsidRPr="00F72458" w:rsidRDefault="006C74E9" w:rsidP="00F72458">
      <w:pPr>
        <w:numPr>
          <w:ilvl w:val="0"/>
          <w:numId w:val="3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гда будет экскурсия во Львов? (май) </w:t>
      </w:r>
    </w:p>
    <w:p w:rsidR="006C74E9" w:rsidRDefault="006C74E9" w:rsidP="00F72458">
      <w:pPr>
        <w:ind w:firstLine="720"/>
        <w:jc w:val="both"/>
        <w:rPr>
          <w:sz w:val="28"/>
          <w:szCs w:val="28"/>
        </w:rPr>
      </w:pPr>
    </w:p>
    <w:p w:rsidR="00FC5733" w:rsidRPr="00F72458" w:rsidRDefault="00FC5733" w:rsidP="00F72458">
      <w:pPr>
        <w:ind w:firstLine="720"/>
        <w:jc w:val="both"/>
        <w:rPr>
          <w:sz w:val="28"/>
          <w:szCs w:val="28"/>
        </w:rPr>
      </w:pPr>
    </w:p>
    <w:p w:rsidR="006C74E9" w:rsidRPr="00F72458" w:rsidRDefault="006C74E9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15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 по модели:</w:t>
      </w:r>
    </w:p>
    <w:p w:rsidR="006C74E9" w:rsidRPr="00F72458" w:rsidRDefault="006C74E9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 xml:space="preserve">- </w:t>
      </w:r>
      <w:r w:rsidRPr="00F72458">
        <w:rPr>
          <w:i/>
          <w:sz w:val="28"/>
          <w:szCs w:val="28"/>
        </w:rPr>
        <w:t>В каком году вы родились?</w:t>
      </w:r>
    </w:p>
    <w:p w:rsidR="006C74E9" w:rsidRPr="00F72458" w:rsidRDefault="006C74E9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-</w:t>
      </w:r>
      <w:r w:rsidRPr="00F72458">
        <w:rPr>
          <w:i/>
          <w:sz w:val="28"/>
          <w:szCs w:val="28"/>
        </w:rPr>
        <w:t xml:space="preserve"> Я родился в тысяча девятьсот девяносто четвёртом году (1994)</w:t>
      </w: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</w:p>
    <w:p w:rsidR="006C74E9" w:rsidRPr="00F72458" w:rsidRDefault="00FC5733" w:rsidP="00F72458">
      <w:pPr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ком году родился  Хасан</w:t>
      </w:r>
      <w:r w:rsidR="006C74E9" w:rsidRPr="00F72458">
        <w:rPr>
          <w:sz w:val="28"/>
          <w:szCs w:val="28"/>
        </w:rPr>
        <w:t xml:space="preserve">? (тысяча девятьсот девяносто третий (1993) </w:t>
      </w:r>
    </w:p>
    <w:p w:rsidR="006C74E9" w:rsidRPr="00F72458" w:rsidRDefault="006C74E9" w:rsidP="00F72458">
      <w:pPr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каком году родился его отец? (тысяча девятьсот шестьдесят восемь (1968) </w:t>
      </w:r>
    </w:p>
    <w:p w:rsidR="006C74E9" w:rsidRPr="00F72458" w:rsidRDefault="006C74E9" w:rsidP="00F72458">
      <w:pPr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каком году родилась его дочь? (две тысячи первый год (2001) </w:t>
      </w:r>
    </w:p>
    <w:p w:rsidR="006C74E9" w:rsidRPr="00F72458" w:rsidRDefault="006C74E9" w:rsidP="00F72458">
      <w:pPr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гда вы были в Киеве? (прошлый год) </w:t>
      </w:r>
    </w:p>
    <w:p w:rsidR="006C74E9" w:rsidRPr="00F72458" w:rsidRDefault="006C74E9" w:rsidP="00F72458">
      <w:pPr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гда будут экзамены? (следующая неделя) </w:t>
      </w:r>
    </w:p>
    <w:p w:rsidR="006C74E9" w:rsidRPr="00F72458" w:rsidRDefault="006C74E9" w:rsidP="00F72458">
      <w:pPr>
        <w:numPr>
          <w:ilvl w:val="0"/>
          <w:numId w:val="3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гда будут каникулы? (следующая неделя) </w:t>
      </w:r>
    </w:p>
    <w:p w:rsidR="006C74E9" w:rsidRDefault="006C74E9" w:rsidP="00FC5733">
      <w:pPr>
        <w:jc w:val="both"/>
        <w:rPr>
          <w:sz w:val="28"/>
          <w:szCs w:val="28"/>
        </w:rPr>
      </w:pPr>
    </w:p>
    <w:p w:rsidR="00FC5733" w:rsidRPr="00F72458" w:rsidRDefault="00FC5733" w:rsidP="00FC5733">
      <w:pPr>
        <w:jc w:val="both"/>
        <w:rPr>
          <w:sz w:val="28"/>
          <w:szCs w:val="28"/>
        </w:rPr>
      </w:pPr>
    </w:p>
    <w:p w:rsidR="006C74E9" w:rsidRPr="00F72458" w:rsidRDefault="00FC5733" w:rsidP="00F7245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="006C74E9" w:rsidRPr="00F72458">
        <w:rPr>
          <w:i/>
          <w:sz w:val="28"/>
          <w:szCs w:val="28"/>
        </w:rPr>
        <w:t>Расскажите, как (на чём) вы добираетесь до университета.</w:t>
      </w: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</w:p>
    <w:p w:rsidR="006C74E9" w:rsidRPr="00F72458" w:rsidRDefault="00FC5733" w:rsidP="00F7245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2. </w:t>
      </w:r>
      <w:r w:rsidR="006C74E9" w:rsidRPr="00F72458">
        <w:rPr>
          <w:sz w:val="28"/>
          <w:szCs w:val="28"/>
        </w:rPr>
        <w:tab/>
      </w:r>
      <w:r w:rsidR="006C74E9" w:rsidRPr="00F72458">
        <w:rPr>
          <w:i/>
          <w:sz w:val="28"/>
          <w:szCs w:val="28"/>
        </w:rPr>
        <w:t>Прочитайте текст.</w:t>
      </w: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</w:p>
    <w:p w:rsidR="006C74E9" w:rsidRPr="00F72458" w:rsidRDefault="00FC5733" w:rsidP="00277F1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 студент. Меня зовут Ха</w:t>
      </w:r>
      <w:r w:rsidR="00571E94" w:rsidRPr="00F72458">
        <w:rPr>
          <w:sz w:val="28"/>
          <w:szCs w:val="28"/>
        </w:rPr>
        <w:t>сан</w:t>
      </w:r>
      <w:r w:rsidR="006C74E9" w:rsidRPr="00F72458">
        <w:rPr>
          <w:sz w:val="28"/>
          <w:szCs w:val="28"/>
        </w:rPr>
        <w:t xml:space="preserve">. Я учусь в университете. Наш университет большой и красивый. Вот наша аудитория. Она небольшая, но светлая. А это мои друзья. Их зовут </w:t>
      </w:r>
      <w:r w:rsidR="005518A5" w:rsidRPr="00F72458">
        <w:rPr>
          <w:sz w:val="28"/>
          <w:szCs w:val="28"/>
        </w:rPr>
        <w:t xml:space="preserve">Клод </w:t>
      </w:r>
      <w:r w:rsidR="006C74E9" w:rsidRPr="00F72458">
        <w:rPr>
          <w:sz w:val="28"/>
          <w:szCs w:val="28"/>
        </w:rPr>
        <w:t>и</w:t>
      </w:r>
      <w:r w:rsidR="005518A5" w:rsidRPr="00F72458">
        <w:rPr>
          <w:sz w:val="28"/>
          <w:szCs w:val="28"/>
        </w:rPr>
        <w:t xml:space="preserve"> Брис</w:t>
      </w:r>
      <w:r w:rsidR="006C74E9" w:rsidRPr="00F72458">
        <w:rPr>
          <w:sz w:val="28"/>
          <w:szCs w:val="28"/>
        </w:rPr>
        <w:t>. Вот на</w:t>
      </w:r>
      <w:r w:rsidR="005518A5" w:rsidRPr="00F72458">
        <w:rPr>
          <w:sz w:val="28"/>
          <w:szCs w:val="28"/>
        </w:rPr>
        <w:t>ша новая подруга. Её зовут Фатьма</w:t>
      </w:r>
      <w:r w:rsidR="006C74E9" w:rsidRPr="00F72458">
        <w:rPr>
          <w:sz w:val="28"/>
          <w:szCs w:val="28"/>
        </w:rPr>
        <w:t>. Наша преподавательница строгая. Её зовут Надежда Петровна. На уроке преподавательница спраши</w:t>
      </w:r>
      <w:r w:rsidR="005518A5" w:rsidRPr="00F72458">
        <w:rPr>
          <w:sz w:val="28"/>
          <w:szCs w:val="28"/>
        </w:rPr>
        <w:t>вает, мы отвечаем. Обычно Клод</w:t>
      </w:r>
      <w:r w:rsidR="006C74E9" w:rsidRPr="00F72458">
        <w:rPr>
          <w:sz w:val="28"/>
          <w:szCs w:val="28"/>
        </w:rPr>
        <w:t xml:space="preserve"> отвечает хорошо, </w:t>
      </w:r>
      <w:r w:rsidR="005518A5" w:rsidRPr="00F72458">
        <w:rPr>
          <w:sz w:val="28"/>
          <w:szCs w:val="28"/>
        </w:rPr>
        <w:t xml:space="preserve">а </w:t>
      </w:r>
      <w:r w:rsidR="006C74E9" w:rsidRPr="00F72458">
        <w:rPr>
          <w:sz w:val="28"/>
          <w:szCs w:val="28"/>
        </w:rPr>
        <w:t xml:space="preserve">я иногда делаю ошибки. Мы много говорим и пишем на уроке по-русски. Потом мы слушаем и повторяем тексты, учим новые слова. Дома мы делаем домашнее задание и отдыхаем. </w:t>
      </w: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</w:p>
    <w:p w:rsidR="006C74E9" w:rsidRPr="00F72458" w:rsidRDefault="00FC5733" w:rsidP="00F72458">
      <w:pPr>
        <w:ind w:firstLine="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Задание 3</w:t>
      </w:r>
      <w:r w:rsidR="006C74E9" w:rsidRPr="00F72458">
        <w:rPr>
          <w:b/>
          <w:sz w:val="28"/>
          <w:szCs w:val="28"/>
        </w:rPr>
        <w:tab/>
      </w:r>
      <w:r w:rsidR="006C74E9" w:rsidRPr="00F72458">
        <w:rPr>
          <w:i/>
          <w:sz w:val="28"/>
          <w:szCs w:val="28"/>
        </w:rPr>
        <w:t>Ответьте на вопросы.</w:t>
      </w: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</w:p>
    <w:p w:rsidR="006C74E9" w:rsidRPr="00F72458" w:rsidRDefault="00FC5733" w:rsidP="00F72458">
      <w:pPr>
        <w:numPr>
          <w:ilvl w:val="0"/>
          <w:numId w:val="3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то Хас</w:t>
      </w:r>
      <w:r w:rsidR="005518A5" w:rsidRPr="00F72458">
        <w:rPr>
          <w:sz w:val="28"/>
          <w:szCs w:val="28"/>
        </w:rPr>
        <w:t>ан</w:t>
      </w:r>
      <w:r w:rsidR="006C74E9" w:rsidRPr="00F72458">
        <w:rPr>
          <w:sz w:val="28"/>
          <w:szCs w:val="28"/>
        </w:rPr>
        <w:t>?</w:t>
      </w:r>
    </w:p>
    <w:p w:rsidR="005518A5" w:rsidRPr="00F72458" w:rsidRDefault="006C74E9" w:rsidP="00F72458">
      <w:pPr>
        <w:numPr>
          <w:ilvl w:val="0"/>
          <w:numId w:val="3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де он учится?</w:t>
      </w:r>
    </w:p>
    <w:p w:rsidR="006C74E9" w:rsidRPr="00F72458" w:rsidRDefault="005518A5" w:rsidP="00F72458">
      <w:pPr>
        <w:numPr>
          <w:ilvl w:val="0"/>
          <w:numId w:val="3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</w:t>
      </w:r>
      <w:r w:rsidR="006C74E9" w:rsidRPr="00F72458">
        <w:rPr>
          <w:sz w:val="28"/>
          <w:szCs w:val="28"/>
        </w:rPr>
        <w:t>Что студенты делают на уроке?</w:t>
      </w:r>
    </w:p>
    <w:p w:rsidR="006C74E9" w:rsidRPr="00F72458" w:rsidRDefault="006C74E9" w:rsidP="00F72458">
      <w:pPr>
        <w:numPr>
          <w:ilvl w:val="0"/>
          <w:numId w:val="3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то они делают дома?</w:t>
      </w: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</w:p>
    <w:p w:rsidR="006C74E9" w:rsidRPr="00F72458" w:rsidRDefault="00FC5733" w:rsidP="00F72458">
      <w:pPr>
        <w:ind w:firstLine="72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Задание 4</w:t>
      </w:r>
      <w:r w:rsidR="006C74E9" w:rsidRPr="00F72458">
        <w:rPr>
          <w:b/>
          <w:sz w:val="28"/>
          <w:szCs w:val="28"/>
        </w:rPr>
        <w:tab/>
      </w:r>
      <w:r w:rsidR="006C74E9" w:rsidRPr="00F72458">
        <w:rPr>
          <w:i/>
          <w:sz w:val="28"/>
          <w:szCs w:val="28"/>
        </w:rPr>
        <w:t>Напишите рассказ о своей группе.</w:t>
      </w: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Прочитайте текст «</w:t>
      </w:r>
      <w:r w:rsidR="008B1172" w:rsidRPr="00F72458">
        <w:rPr>
          <w:i/>
          <w:sz w:val="28"/>
          <w:szCs w:val="28"/>
        </w:rPr>
        <w:t>Фатьма</w:t>
      </w:r>
      <w:r w:rsidRPr="00F72458">
        <w:rPr>
          <w:i/>
          <w:sz w:val="28"/>
          <w:szCs w:val="28"/>
        </w:rPr>
        <w:t xml:space="preserve"> пишет письмо</w:t>
      </w:r>
      <w:r w:rsidRPr="00F72458">
        <w:rPr>
          <w:sz w:val="28"/>
          <w:szCs w:val="28"/>
        </w:rPr>
        <w:t>»</w:t>
      </w: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</w:p>
    <w:p w:rsidR="006C74E9" w:rsidRPr="00F72458" w:rsidRDefault="006C74E9" w:rsidP="00277F17">
      <w:pPr>
        <w:spacing w:line="360" w:lineRule="auto"/>
        <w:ind w:firstLine="720"/>
        <w:jc w:val="center"/>
        <w:rPr>
          <w:sz w:val="28"/>
          <w:szCs w:val="28"/>
        </w:rPr>
      </w:pPr>
      <w:r w:rsidRPr="00F72458">
        <w:rPr>
          <w:sz w:val="28"/>
          <w:szCs w:val="28"/>
        </w:rPr>
        <w:t>Дорогая</w:t>
      </w:r>
      <w:r w:rsidR="008B1172" w:rsidRPr="00F72458">
        <w:rPr>
          <w:sz w:val="28"/>
          <w:szCs w:val="28"/>
        </w:rPr>
        <w:t xml:space="preserve"> </w:t>
      </w:r>
      <w:r w:rsidR="001123E0" w:rsidRPr="00F72458">
        <w:rPr>
          <w:sz w:val="28"/>
          <w:szCs w:val="28"/>
        </w:rPr>
        <w:t>Лейла</w:t>
      </w:r>
      <w:r w:rsidRPr="00F72458">
        <w:rPr>
          <w:sz w:val="28"/>
          <w:szCs w:val="28"/>
        </w:rPr>
        <w:t>!</w:t>
      </w:r>
    </w:p>
    <w:p w:rsidR="006C74E9" w:rsidRPr="00F72458" w:rsidRDefault="006C74E9" w:rsidP="00277F17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же месяц я живу в Украине, в городе Харькове. Ты знаешь, я люблю писать письма и хочу рассказать, как я живу и учусь.</w:t>
      </w:r>
    </w:p>
    <w:p w:rsidR="006C74E9" w:rsidRPr="00F72458" w:rsidRDefault="006C74E9" w:rsidP="00277F17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Харьков – второй большой город в Украине. В Харькове есть университеты, академии, школы, большие заводы и фабрики, театры, музеи, </w:t>
      </w:r>
      <w:r w:rsidRPr="00F72458">
        <w:rPr>
          <w:sz w:val="28"/>
          <w:szCs w:val="28"/>
        </w:rPr>
        <w:lastRenderedPageBreak/>
        <w:t>кинотеатры, магазины. Я уже была в Оперном театре на балете, в Историческом музее на экскурсии, видела харьковское метро. Я очень люблю метро. Это недорогой, быстрый и удобный вид транспорта.</w:t>
      </w:r>
    </w:p>
    <w:p w:rsidR="006C74E9" w:rsidRPr="00F72458" w:rsidRDefault="006C74E9" w:rsidP="00277F17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лавная площадь Харькова – площадь Свободы – самая большая в Европе.</w:t>
      </w:r>
    </w:p>
    <w:p w:rsidR="006C74E9" w:rsidRPr="00F72458" w:rsidRDefault="006C74E9" w:rsidP="00277F17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Харьков – красивый город. Здесь длинные и широкие улицы. Самая длинная улица – Московский проспект. Тут находятся заводы и фабрики. А самая</w:t>
      </w:r>
      <w:r w:rsidR="001123E0" w:rsidRPr="00F72458">
        <w:rPr>
          <w:sz w:val="28"/>
          <w:szCs w:val="28"/>
        </w:rPr>
        <w:t xml:space="preserve"> широкая улица – проспект Науки</w:t>
      </w:r>
      <w:r w:rsidRPr="00F72458">
        <w:rPr>
          <w:sz w:val="28"/>
          <w:szCs w:val="28"/>
        </w:rPr>
        <w:t>. Здесь находятся гостиницы, магазины, университеты. Главная улица – улица Сумская. Это очень старая и красивая улица.</w:t>
      </w:r>
    </w:p>
    <w:p w:rsidR="006C74E9" w:rsidRPr="00F72458" w:rsidRDefault="006C74E9" w:rsidP="00277F17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 Харькове есть красивые парки. Мой любимый парк – сад Шевченко. Я люблю гулять в этом парке. Тут находится самый красивый харьковский памятник – памятник Шевченко. Тарас Григорьевич Шевченко – великий украинский поэт.</w:t>
      </w:r>
    </w:p>
    <w:p w:rsidR="006C74E9" w:rsidRPr="00F72458" w:rsidRDefault="006C74E9" w:rsidP="00277F17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А вчера мы были на стадионе «Металлист», смотрели футбол, играли известные команды. Стадион «Металлист» - самый большой стадион в Харькове. Здесь можно увидеть замечательные спортивные праздники.</w:t>
      </w:r>
    </w:p>
    <w:p w:rsidR="006C74E9" w:rsidRPr="00F72458" w:rsidRDefault="006C74E9" w:rsidP="00277F17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амое любимое моё место в Харькове – это Зеркальная струя на улице Сумской.</w:t>
      </w:r>
    </w:p>
    <w:p w:rsidR="006C74E9" w:rsidRPr="00F72458" w:rsidRDefault="006C74E9" w:rsidP="00277F17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Я уже писала, что живу в общежитии на улице </w:t>
      </w:r>
      <w:r w:rsidR="001123E0" w:rsidRPr="00F72458">
        <w:rPr>
          <w:sz w:val="28"/>
          <w:szCs w:val="28"/>
        </w:rPr>
        <w:t xml:space="preserve">Отакара Яроша </w:t>
      </w:r>
      <w:r w:rsidRPr="00F72458">
        <w:rPr>
          <w:sz w:val="28"/>
          <w:szCs w:val="28"/>
        </w:rPr>
        <w:t>в небольшой, но уютной комнате. Здесь я занимаюсь, делаю домашние задания.</w:t>
      </w:r>
    </w:p>
    <w:p w:rsidR="006C74E9" w:rsidRPr="00F72458" w:rsidRDefault="006C74E9" w:rsidP="00277F17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тром я завтракаю в комнате. Потом я занимаюсь в университете. Днём я обычно обедаю в маленьком кафе. Оно находится недалеко</w:t>
      </w:r>
      <w:r w:rsidR="001123E0" w:rsidRPr="00F72458">
        <w:rPr>
          <w:sz w:val="28"/>
          <w:szCs w:val="28"/>
        </w:rPr>
        <w:t xml:space="preserve"> от университета.</w:t>
      </w:r>
    </w:p>
    <w:p w:rsidR="006C74E9" w:rsidRPr="00F72458" w:rsidRDefault="006C74E9" w:rsidP="00277F17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ечером я отдыхаю: читаю, пишу письма, слушаю музыку:</w:t>
      </w:r>
      <w:r w:rsidR="001123E0" w:rsidRPr="00F72458">
        <w:rPr>
          <w:sz w:val="28"/>
          <w:szCs w:val="28"/>
        </w:rPr>
        <w:t xml:space="preserve"> французскую</w:t>
      </w:r>
      <w:r w:rsidRPr="00F72458">
        <w:rPr>
          <w:sz w:val="28"/>
          <w:szCs w:val="28"/>
        </w:rPr>
        <w:t xml:space="preserve">, </w:t>
      </w:r>
      <w:r w:rsidR="001123E0" w:rsidRPr="00F72458">
        <w:rPr>
          <w:sz w:val="28"/>
          <w:szCs w:val="28"/>
        </w:rPr>
        <w:t xml:space="preserve">арабскую, </w:t>
      </w:r>
      <w:r w:rsidRPr="00F72458">
        <w:rPr>
          <w:sz w:val="28"/>
          <w:szCs w:val="28"/>
        </w:rPr>
        <w:t xml:space="preserve">русскую, украинскую.    </w:t>
      </w:r>
    </w:p>
    <w:p w:rsidR="006C74E9" w:rsidRPr="00F72458" w:rsidRDefault="001123E0" w:rsidP="00277F17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Лейла</w:t>
      </w:r>
      <w:r w:rsidR="006C74E9" w:rsidRPr="00F72458">
        <w:rPr>
          <w:sz w:val="28"/>
          <w:szCs w:val="28"/>
        </w:rPr>
        <w:t>, пиши, пожалуйста, часто. Я думаю, ты понимаешь, как это важно.</w:t>
      </w:r>
    </w:p>
    <w:p w:rsidR="006C74E9" w:rsidRPr="00F72458" w:rsidRDefault="006C74E9" w:rsidP="00277F17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До свидания!</w:t>
      </w:r>
      <w:r w:rsidR="00277F17">
        <w:rPr>
          <w:sz w:val="28"/>
          <w:szCs w:val="28"/>
        </w:rPr>
        <w:t xml:space="preserve"> </w:t>
      </w:r>
      <w:r w:rsidR="001123E0" w:rsidRPr="00F72458">
        <w:rPr>
          <w:sz w:val="28"/>
          <w:szCs w:val="28"/>
        </w:rPr>
        <w:t>Фатьма</w:t>
      </w:r>
      <w:r w:rsidR="00277F17">
        <w:rPr>
          <w:sz w:val="28"/>
          <w:szCs w:val="28"/>
        </w:rPr>
        <w:t>.</w:t>
      </w: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Зада</w:t>
      </w:r>
      <w:r w:rsidR="00FC5733">
        <w:rPr>
          <w:b/>
          <w:sz w:val="28"/>
          <w:szCs w:val="28"/>
        </w:rPr>
        <w:t>ние 5</w:t>
      </w:r>
      <w:r w:rsidRPr="00F72458">
        <w:rPr>
          <w:b/>
          <w:sz w:val="28"/>
          <w:szCs w:val="28"/>
        </w:rPr>
        <w:t>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Расскажите, что вы узнали о Харькове?</w:t>
      </w:r>
    </w:p>
    <w:p w:rsidR="006C74E9" w:rsidRPr="00F72458" w:rsidRDefault="006C74E9" w:rsidP="00F72458">
      <w:pPr>
        <w:ind w:firstLine="720"/>
        <w:jc w:val="both"/>
        <w:rPr>
          <w:sz w:val="28"/>
          <w:szCs w:val="28"/>
        </w:rPr>
      </w:pPr>
    </w:p>
    <w:p w:rsidR="007A4B55" w:rsidRPr="00F72458" w:rsidRDefault="006C74E9" w:rsidP="00FC5733">
      <w:pPr>
        <w:ind w:firstLine="720"/>
        <w:jc w:val="center"/>
        <w:rPr>
          <w:sz w:val="28"/>
          <w:szCs w:val="28"/>
        </w:rPr>
      </w:pPr>
      <w:r w:rsidRPr="00F72458">
        <w:rPr>
          <w:b/>
          <w:sz w:val="28"/>
          <w:szCs w:val="28"/>
        </w:rPr>
        <w:br w:type="page"/>
      </w:r>
      <w:r w:rsidR="007A4B55" w:rsidRPr="00F72458">
        <w:rPr>
          <w:b/>
          <w:sz w:val="28"/>
          <w:szCs w:val="28"/>
        </w:rPr>
        <w:lastRenderedPageBreak/>
        <w:t>РОДИТЕЛЬНЫЙ ПАДЕЖ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-363220</wp:posOffset>
                </wp:positionV>
                <wp:extent cx="5829300" cy="485775"/>
                <wp:effectExtent l="13970" t="8255" r="5080" b="1079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CE79AB" id="Прямоугольник 23" o:spid="_x0000_s1026" style="position:absolute;margin-left:10.1pt;margin-top:-28.6pt;width:459pt;height:38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"/>
            </w:pict>
          </mc:Fallback>
        </mc:AlternateConten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Это тетрадь </w:t>
      </w:r>
      <w:r w:rsidRPr="00F72458">
        <w:rPr>
          <w:b/>
          <w:i/>
          <w:sz w:val="28"/>
          <w:szCs w:val="28"/>
        </w:rPr>
        <w:t>студента</w:t>
      </w:r>
      <w:r w:rsidRPr="00F72458">
        <w:rPr>
          <w:sz w:val="28"/>
          <w:szCs w:val="28"/>
        </w:rPr>
        <w:t xml:space="preserve">. - </w:t>
      </w:r>
      <w:r w:rsidRPr="00F72458">
        <w:rPr>
          <w:b/>
          <w:i/>
          <w:sz w:val="28"/>
          <w:szCs w:val="28"/>
        </w:rPr>
        <w:t>Чья</w:t>
      </w:r>
      <w:r w:rsidRPr="00F72458">
        <w:rPr>
          <w:sz w:val="28"/>
          <w:szCs w:val="28"/>
        </w:rPr>
        <w:t xml:space="preserve"> это тетрадь?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Сейчас урок </w:t>
      </w:r>
      <w:r w:rsidRPr="00F72458">
        <w:rPr>
          <w:b/>
          <w:i/>
          <w:sz w:val="28"/>
          <w:szCs w:val="28"/>
        </w:rPr>
        <w:t>химии</w:t>
      </w:r>
      <w:r w:rsidRPr="00F72458">
        <w:rPr>
          <w:sz w:val="28"/>
          <w:szCs w:val="28"/>
        </w:rPr>
        <w:t xml:space="preserve">. - </w:t>
      </w:r>
      <w:r w:rsidRPr="00F72458">
        <w:rPr>
          <w:b/>
          <w:i/>
          <w:sz w:val="28"/>
          <w:szCs w:val="28"/>
        </w:rPr>
        <w:t>Какой</w:t>
      </w:r>
      <w:r w:rsidRPr="00F72458">
        <w:rPr>
          <w:sz w:val="28"/>
          <w:szCs w:val="28"/>
        </w:rPr>
        <w:t xml:space="preserve"> сейчас урок?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i/>
          <w:sz w:val="28"/>
          <w:szCs w:val="28"/>
        </w:rPr>
        <w:t>У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b/>
          <w:i/>
          <w:sz w:val="28"/>
          <w:szCs w:val="28"/>
        </w:rPr>
        <w:t>Наргизы</w:t>
      </w:r>
      <w:r w:rsidRPr="00F72458">
        <w:rPr>
          <w:sz w:val="28"/>
          <w:szCs w:val="28"/>
        </w:rPr>
        <w:t xml:space="preserve"> есть брат. - </w:t>
      </w:r>
      <w:r w:rsidRPr="00F72458">
        <w:rPr>
          <w:b/>
          <w:i/>
          <w:sz w:val="28"/>
          <w:szCs w:val="28"/>
        </w:rPr>
        <w:t>У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b/>
          <w:i/>
          <w:sz w:val="28"/>
          <w:szCs w:val="28"/>
        </w:rPr>
        <w:t>кого</w:t>
      </w:r>
      <w:r w:rsidRPr="00F72458">
        <w:rPr>
          <w:sz w:val="28"/>
          <w:szCs w:val="28"/>
        </w:rPr>
        <w:t xml:space="preserve"> есть брат?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У Довлета нет </w:t>
      </w:r>
      <w:r w:rsidRPr="00F72458">
        <w:rPr>
          <w:b/>
          <w:i/>
          <w:sz w:val="28"/>
          <w:szCs w:val="28"/>
        </w:rPr>
        <w:t>сестры</w:t>
      </w:r>
      <w:r w:rsidRPr="00F72458">
        <w:rPr>
          <w:sz w:val="28"/>
          <w:szCs w:val="28"/>
        </w:rPr>
        <w:t xml:space="preserve">. - У кого нет </w:t>
      </w:r>
      <w:r w:rsidRPr="00F72458">
        <w:rPr>
          <w:b/>
          <w:i/>
          <w:sz w:val="28"/>
          <w:szCs w:val="28"/>
        </w:rPr>
        <w:t>кого</w:t>
      </w:r>
      <w:r w:rsidRPr="00F72458">
        <w:rPr>
          <w:sz w:val="28"/>
          <w:szCs w:val="28"/>
        </w:rPr>
        <w:t>?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н приехал </w:t>
      </w:r>
      <w:r w:rsidRPr="00F72458">
        <w:rPr>
          <w:b/>
          <w:i/>
          <w:sz w:val="28"/>
          <w:szCs w:val="28"/>
        </w:rPr>
        <w:t>из Туркмении</w:t>
      </w:r>
      <w:r w:rsidRPr="00F72458">
        <w:rPr>
          <w:i/>
          <w:sz w:val="28"/>
          <w:szCs w:val="28"/>
        </w:rPr>
        <w:t xml:space="preserve"> - </w:t>
      </w:r>
      <w:r w:rsidRPr="00F72458">
        <w:rPr>
          <w:b/>
          <w:i/>
          <w:sz w:val="28"/>
          <w:szCs w:val="28"/>
        </w:rPr>
        <w:t>Откуда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sz w:val="28"/>
          <w:szCs w:val="28"/>
        </w:rPr>
        <w:t>он приехал?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У меня </w:t>
      </w:r>
      <w:r w:rsidRPr="00F72458">
        <w:rPr>
          <w:b/>
          <w:i/>
          <w:sz w:val="28"/>
          <w:szCs w:val="28"/>
        </w:rPr>
        <w:t>три брата</w:t>
      </w:r>
      <w:r w:rsidRPr="00F72458">
        <w:rPr>
          <w:sz w:val="28"/>
          <w:szCs w:val="28"/>
        </w:rPr>
        <w:t xml:space="preserve">. - </w:t>
      </w:r>
      <w:r w:rsidRPr="00F72458">
        <w:rPr>
          <w:b/>
          <w:i/>
          <w:sz w:val="28"/>
          <w:szCs w:val="28"/>
        </w:rPr>
        <w:t>Сколько</w:t>
      </w:r>
      <w:r w:rsidRPr="00F72458">
        <w:rPr>
          <w:sz w:val="28"/>
          <w:szCs w:val="28"/>
        </w:rPr>
        <w:t xml:space="preserve"> у вас братьев?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Я родился </w:t>
      </w:r>
      <w:r w:rsidRPr="00F72458">
        <w:rPr>
          <w:b/>
          <w:i/>
          <w:sz w:val="28"/>
          <w:szCs w:val="28"/>
        </w:rPr>
        <w:t>двенадцатого декабря тысяча девятьсот восемьдесят пятого года</w:t>
      </w:r>
      <w:r w:rsidRPr="00F72458">
        <w:rPr>
          <w:i/>
          <w:sz w:val="28"/>
          <w:szCs w:val="28"/>
        </w:rPr>
        <w:t xml:space="preserve"> - </w:t>
      </w:r>
      <w:r w:rsidRPr="00F72458">
        <w:rPr>
          <w:b/>
          <w:i/>
          <w:sz w:val="28"/>
          <w:szCs w:val="28"/>
        </w:rPr>
        <w:t>Когда</w:t>
      </w:r>
      <w:r w:rsidRPr="00F72458">
        <w:rPr>
          <w:sz w:val="28"/>
          <w:szCs w:val="28"/>
        </w:rPr>
        <w:t xml:space="preserve"> вы родились?</w:t>
      </w:r>
    </w:p>
    <w:p w:rsidR="007A4B55" w:rsidRPr="00F72458" w:rsidRDefault="007A4B55" w:rsidP="00F72458">
      <w:pPr>
        <w:ind w:firstLine="720"/>
        <w:jc w:val="both"/>
        <w:rPr>
          <w:b/>
          <w:sz w:val="28"/>
          <w:szCs w:val="28"/>
        </w:rPr>
      </w:pPr>
    </w:p>
    <w:p w:rsidR="007A4B55" w:rsidRPr="00F72458" w:rsidRDefault="007A4B55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Таблица окончаний существительных, прилагательных, местоимений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1196"/>
        <w:gridCol w:w="1197"/>
      </w:tblGrid>
      <w:tr w:rsidR="007A4B55" w:rsidRPr="00F72458" w:rsidTr="008848DC">
        <w:tc>
          <w:tcPr>
            <w:tcW w:w="9571" w:type="dxa"/>
            <w:gridSpan w:val="5"/>
            <w:shd w:val="clear" w:color="auto" w:fill="F2F2F2"/>
          </w:tcPr>
          <w:p w:rsidR="007A4B55" w:rsidRPr="00F72458" w:rsidRDefault="007A4B55" w:rsidP="00FC5733">
            <w:pPr>
              <w:ind w:firstLine="720"/>
              <w:jc w:val="center"/>
              <w:rPr>
                <w:i/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Единственное число</w:t>
            </w:r>
          </w:p>
        </w:tc>
      </w:tr>
      <w:tr w:rsidR="007A4B55" w:rsidRPr="00F72458" w:rsidTr="008848DC">
        <w:tc>
          <w:tcPr>
            <w:tcW w:w="9571" w:type="dxa"/>
            <w:gridSpan w:val="5"/>
            <w:shd w:val="clear" w:color="auto" w:fill="F2F2F2"/>
          </w:tcPr>
          <w:p w:rsidR="007A4B55" w:rsidRPr="00F72458" w:rsidRDefault="007A4B55" w:rsidP="00FC5733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ужской род</w:t>
            </w:r>
          </w:p>
        </w:tc>
      </w:tr>
      <w:tr w:rsidR="007A4B55" w:rsidRPr="00F72458" w:rsidTr="008848DC">
        <w:tc>
          <w:tcPr>
            <w:tcW w:w="2392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чьего?</w:t>
            </w:r>
          </w:p>
        </w:tc>
        <w:tc>
          <w:tcPr>
            <w:tcW w:w="2393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какого?</w:t>
            </w:r>
          </w:p>
        </w:tc>
        <w:tc>
          <w:tcPr>
            <w:tcW w:w="2393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кого? чего?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ончания</w:t>
            </w:r>
          </w:p>
        </w:tc>
      </w:tr>
      <w:tr w:rsidR="007A4B55" w:rsidRPr="00F72458" w:rsidTr="008848DC">
        <w:tc>
          <w:tcPr>
            <w:tcW w:w="2392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ё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х</w:t>
            </w:r>
          </w:p>
        </w:tc>
        <w:tc>
          <w:tcPr>
            <w:tcW w:w="2393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</w:t>
            </w:r>
            <w:r w:rsidRPr="00F72458">
              <w:rPr>
                <w:b/>
                <w:sz w:val="28"/>
                <w:szCs w:val="28"/>
              </w:rPr>
              <w:t>о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расн</w:t>
            </w:r>
            <w:r w:rsidRPr="00F72458">
              <w:rPr>
                <w:b/>
                <w:sz w:val="28"/>
                <w:szCs w:val="28"/>
              </w:rPr>
              <w:t>о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лод</w:t>
            </w:r>
            <w:r w:rsidRPr="00F72458">
              <w:rPr>
                <w:b/>
                <w:sz w:val="28"/>
                <w:szCs w:val="28"/>
              </w:rPr>
              <w:t>о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</w:t>
            </w:r>
            <w:r w:rsidRPr="00F72458">
              <w:rPr>
                <w:b/>
                <w:sz w:val="28"/>
                <w:szCs w:val="28"/>
              </w:rPr>
              <w:t>о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оряч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о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леньк</w:t>
            </w:r>
            <w:r w:rsidRPr="00F72458">
              <w:rPr>
                <w:b/>
                <w:sz w:val="28"/>
                <w:szCs w:val="28"/>
              </w:rPr>
              <w:t>ого</w:t>
            </w:r>
          </w:p>
        </w:tc>
        <w:tc>
          <w:tcPr>
            <w:tcW w:w="2393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журнал</w:t>
            </w:r>
            <w:r w:rsidRPr="00F72458">
              <w:rPr>
                <w:b/>
                <w:sz w:val="28"/>
                <w:szCs w:val="28"/>
              </w:rPr>
              <w:t>а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ащ</w:t>
            </w:r>
            <w:r w:rsidRPr="00F72458">
              <w:rPr>
                <w:b/>
                <w:sz w:val="28"/>
                <w:szCs w:val="28"/>
              </w:rPr>
              <w:t>а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одител</w:t>
            </w:r>
            <w:r w:rsidRPr="00F72458">
              <w:rPr>
                <w:b/>
                <w:sz w:val="28"/>
                <w:szCs w:val="28"/>
              </w:rPr>
              <w:t>я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узе</w:t>
            </w:r>
            <w:r w:rsidRPr="00F72458">
              <w:rPr>
                <w:b/>
                <w:sz w:val="28"/>
                <w:szCs w:val="28"/>
              </w:rPr>
              <w:t>я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 брат</w:t>
            </w:r>
            <w:r w:rsidRPr="00F72458">
              <w:rPr>
                <w:b/>
                <w:sz w:val="28"/>
                <w:szCs w:val="28"/>
              </w:rPr>
              <w:t>а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7A4B55" w:rsidRPr="00F72458" w:rsidRDefault="007A4B55" w:rsidP="00FC5733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ого</w:t>
            </w:r>
          </w:p>
          <w:p w:rsidR="007A4B55" w:rsidRPr="00F72458" w:rsidRDefault="007A4B55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его</w:t>
            </w:r>
          </w:p>
        </w:tc>
        <w:tc>
          <w:tcPr>
            <w:tcW w:w="1197" w:type="dxa"/>
            <w:shd w:val="clear" w:color="auto" w:fill="auto"/>
          </w:tcPr>
          <w:p w:rsidR="007A4B55" w:rsidRPr="00F72458" w:rsidRDefault="007A4B55" w:rsidP="00FC5733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а</w:t>
            </w:r>
          </w:p>
          <w:p w:rsidR="007A4B55" w:rsidRPr="00F72458" w:rsidRDefault="007A4B55" w:rsidP="00FC5733">
            <w:pPr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я</w:t>
            </w:r>
          </w:p>
        </w:tc>
      </w:tr>
      <w:tr w:rsidR="007A4B55" w:rsidRPr="00F72458" w:rsidTr="008848DC">
        <w:tc>
          <w:tcPr>
            <w:tcW w:w="9571" w:type="dxa"/>
            <w:gridSpan w:val="5"/>
            <w:shd w:val="clear" w:color="auto" w:fill="F2F2F2"/>
          </w:tcPr>
          <w:p w:rsidR="007A4B55" w:rsidRPr="00F72458" w:rsidRDefault="007A4B55" w:rsidP="00FC5733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Женский род</w:t>
            </w:r>
          </w:p>
        </w:tc>
      </w:tr>
      <w:tr w:rsidR="007A4B55" w:rsidRPr="00F72458" w:rsidTr="008848DC">
        <w:tc>
          <w:tcPr>
            <w:tcW w:w="2392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чьей?</w:t>
            </w:r>
          </w:p>
        </w:tc>
        <w:tc>
          <w:tcPr>
            <w:tcW w:w="2393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какой?</w:t>
            </w:r>
          </w:p>
        </w:tc>
        <w:tc>
          <w:tcPr>
            <w:tcW w:w="2393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кого? чего?</w:t>
            </w:r>
          </w:p>
        </w:tc>
        <w:tc>
          <w:tcPr>
            <w:tcW w:w="1196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</w:tr>
      <w:tr w:rsidR="007A4B55" w:rsidRPr="00F72458" w:rsidTr="008848DC">
        <w:tc>
          <w:tcPr>
            <w:tcW w:w="2392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ё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х</w:t>
            </w:r>
          </w:p>
        </w:tc>
        <w:tc>
          <w:tcPr>
            <w:tcW w:w="2393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лод</w:t>
            </w:r>
            <w:r w:rsidRPr="00F72458">
              <w:rPr>
                <w:b/>
                <w:sz w:val="28"/>
                <w:szCs w:val="28"/>
              </w:rPr>
              <w:t>о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леньк</w:t>
            </w:r>
            <w:r w:rsidRPr="00F72458">
              <w:rPr>
                <w:b/>
                <w:sz w:val="28"/>
                <w:szCs w:val="28"/>
              </w:rPr>
              <w:t>о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</w:t>
            </w:r>
            <w:r w:rsidRPr="00F72458">
              <w:rPr>
                <w:b/>
                <w:sz w:val="28"/>
                <w:szCs w:val="28"/>
              </w:rPr>
              <w:t>о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</w:t>
            </w:r>
            <w:r w:rsidRPr="00F72458">
              <w:rPr>
                <w:b/>
                <w:sz w:val="28"/>
                <w:szCs w:val="28"/>
              </w:rPr>
              <w:t>о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оряч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о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расн</w:t>
            </w:r>
            <w:r w:rsidRPr="00F72458">
              <w:rPr>
                <w:b/>
                <w:sz w:val="28"/>
                <w:szCs w:val="28"/>
              </w:rPr>
              <w:t>ой</w:t>
            </w:r>
          </w:p>
        </w:tc>
        <w:tc>
          <w:tcPr>
            <w:tcW w:w="2393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жен</w:t>
            </w:r>
            <w:r w:rsidRPr="00F72458">
              <w:rPr>
                <w:b/>
                <w:sz w:val="28"/>
                <w:szCs w:val="28"/>
              </w:rPr>
              <w:t>ы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еревн</w:t>
            </w:r>
            <w:r w:rsidRPr="00F72458">
              <w:rPr>
                <w:b/>
                <w:sz w:val="28"/>
                <w:szCs w:val="28"/>
              </w:rPr>
              <w:t>и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друг</w:t>
            </w:r>
            <w:r w:rsidRPr="00F72458">
              <w:rPr>
                <w:b/>
                <w:sz w:val="28"/>
                <w:szCs w:val="28"/>
              </w:rPr>
              <w:t>и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етрад</w:t>
            </w:r>
            <w:r w:rsidRPr="00F72458">
              <w:rPr>
                <w:b/>
                <w:sz w:val="28"/>
                <w:szCs w:val="28"/>
              </w:rPr>
              <w:t>и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аудитор</w:t>
            </w:r>
            <w:r w:rsidRPr="00F72458">
              <w:rPr>
                <w:b/>
                <w:sz w:val="28"/>
                <w:szCs w:val="28"/>
              </w:rPr>
              <w:t>ии</w:t>
            </w:r>
          </w:p>
        </w:tc>
        <w:tc>
          <w:tcPr>
            <w:tcW w:w="1196" w:type="dxa"/>
            <w:shd w:val="clear" w:color="auto" w:fill="auto"/>
          </w:tcPr>
          <w:p w:rsidR="007A4B55" w:rsidRPr="00F72458" w:rsidRDefault="007A4B55" w:rsidP="00311366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ой</w:t>
            </w:r>
          </w:p>
          <w:p w:rsidR="007A4B55" w:rsidRPr="00F72458" w:rsidRDefault="007A4B55" w:rsidP="00311366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ей</w:t>
            </w:r>
          </w:p>
        </w:tc>
        <w:tc>
          <w:tcPr>
            <w:tcW w:w="1197" w:type="dxa"/>
            <w:shd w:val="clear" w:color="auto" w:fill="auto"/>
          </w:tcPr>
          <w:p w:rsidR="007A4B55" w:rsidRPr="00F72458" w:rsidRDefault="007A4B55" w:rsidP="00311366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ы</w:t>
            </w:r>
          </w:p>
          <w:p w:rsidR="007A4B55" w:rsidRPr="00F72458" w:rsidRDefault="007A4B55" w:rsidP="00311366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</w:t>
            </w:r>
          </w:p>
          <w:p w:rsidR="007A4B55" w:rsidRPr="00F72458" w:rsidRDefault="007A4B55" w:rsidP="00311366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и</w:t>
            </w:r>
          </w:p>
        </w:tc>
      </w:tr>
    </w:tbl>
    <w:p w:rsidR="00311366" w:rsidRDefault="0031136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1196"/>
        <w:gridCol w:w="1197"/>
      </w:tblGrid>
      <w:tr w:rsidR="007A4B55" w:rsidRPr="00F72458" w:rsidTr="008848DC">
        <w:tc>
          <w:tcPr>
            <w:tcW w:w="9571" w:type="dxa"/>
            <w:gridSpan w:val="5"/>
            <w:shd w:val="clear" w:color="auto" w:fill="F2F2F2"/>
          </w:tcPr>
          <w:p w:rsidR="007A4B55" w:rsidRPr="00F72458" w:rsidRDefault="007A4B55" w:rsidP="0031136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lastRenderedPageBreak/>
              <w:t>Средний род</w:t>
            </w:r>
          </w:p>
        </w:tc>
      </w:tr>
      <w:tr w:rsidR="007A4B55" w:rsidRPr="00F72458" w:rsidTr="008848DC">
        <w:tc>
          <w:tcPr>
            <w:tcW w:w="2392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чьего?</w:t>
            </w:r>
          </w:p>
        </w:tc>
        <w:tc>
          <w:tcPr>
            <w:tcW w:w="2393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какого?</w:t>
            </w:r>
          </w:p>
        </w:tc>
        <w:tc>
          <w:tcPr>
            <w:tcW w:w="2393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чего?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</w:tr>
      <w:tr w:rsidR="007A4B55" w:rsidRPr="00F72458" w:rsidTr="008848DC">
        <w:tc>
          <w:tcPr>
            <w:tcW w:w="2392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ё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х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</w:t>
            </w:r>
            <w:r w:rsidRPr="00F72458">
              <w:rPr>
                <w:b/>
                <w:sz w:val="28"/>
                <w:szCs w:val="28"/>
              </w:rPr>
              <w:t>о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расн</w:t>
            </w:r>
            <w:r w:rsidRPr="00F72458">
              <w:rPr>
                <w:b/>
                <w:sz w:val="28"/>
                <w:szCs w:val="28"/>
              </w:rPr>
              <w:t>о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лод</w:t>
            </w:r>
            <w:r w:rsidRPr="00F72458">
              <w:rPr>
                <w:b/>
                <w:sz w:val="28"/>
                <w:szCs w:val="28"/>
              </w:rPr>
              <w:t>о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</w:t>
            </w:r>
            <w:r w:rsidRPr="00F72458">
              <w:rPr>
                <w:b/>
                <w:sz w:val="28"/>
                <w:szCs w:val="28"/>
              </w:rPr>
              <w:t>о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оряч</w:t>
            </w:r>
            <w:r w:rsidRPr="00F72458">
              <w:rPr>
                <w:b/>
                <w:sz w:val="28"/>
                <w:szCs w:val="28"/>
              </w:rPr>
              <w:t>е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о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леньк</w:t>
            </w:r>
            <w:r w:rsidRPr="00F72458">
              <w:rPr>
                <w:b/>
                <w:sz w:val="28"/>
                <w:szCs w:val="28"/>
              </w:rPr>
              <w:t>ого</w:t>
            </w:r>
          </w:p>
        </w:tc>
        <w:tc>
          <w:tcPr>
            <w:tcW w:w="2393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н</w:t>
            </w:r>
            <w:r w:rsidRPr="00F72458">
              <w:rPr>
                <w:b/>
                <w:sz w:val="28"/>
                <w:szCs w:val="28"/>
              </w:rPr>
              <w:t>а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р</w:t>
            </w:r>
            <w:r w:rsidRPr="00F72458">
              <w:rPr>
                <w:b/>
                <w:sz w:val="28"/>
                <w:szCs w:val="28"/>
              </w:rPr>
              <w:t>я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бщежит</w:t>
            </w:r>
            <w:r w:rsidRPr="00F72458">
              <w:rPr>
                <w:b/>
                <w:sz w:val="28"/>
                <w:szCs w:val="28"/>
              </w:rPr>
              <w:t>ия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ремен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196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о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его</w:t>
            </w:r>
          </w:p>
        </w:tc>
        <w:tc>
          <w:tcPr>
            <w:tcW w:w="1197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а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я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я</w:t>
            </w:r>
          </w:p>
        </w:tc>
      </w:tr>
      <w:tr w:rsidR="007A4B55" w:rsidRPr="00F72458" w:rsidTr="008848DC">
        <w:tc>
          <w:tcPr>
            <w:tcW w:w="9571" w:type="dxa"/>
            <w:gridSpan w:val="5"/>
            <w:shd w:val="clear" w:color="auto" w:fill="F2F2F2"/>
          </w:tcPr>
          <w:p w:rsidR="007A4B55" w:rsidRPr="00F72458" w:rsidRDefault="007A4B55" w:rsidP="00311366">
            <w:pPr>
              <w:ind w:firstLine="720"/>
              <w:jc w:val="center"/>
              <w:rPr>
                <w:i/>
                <w:sz w:val="28"/>
                <w:szCs w:val="28"/>
              </w:rPr>
            </w:pPr>
            <w:r w:rsidRPr="00F72458">
              <w:rPr>
                <w:i/>
                <w:sz w:val="28"/>
                <w:szCs w:val="28"/>
              </w:rPr>
              <w:t>Множественное число</w:t>
            </w:r>
          </w:p>
        </w:tc>
      </w:tr>
      <w:tr w:rsidR="007A4B55" w:rsidRPr="00F72458" w:rsidTr="008848DC">
        <w:tc>
          <w:tcPr>
            <w:tcW w:w="2392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чьих?</w:t>
            </w:r>
          </w:p>
        </w:tc>
        <w:tc>
          <w:tcPr>
            <w:tcW w:w="2393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каких?</w:t>
            </w:r>
          </w:p>
        </w:tc>
        <w:tc>
          <w:tcPr>
            <w:tcW w:w="2393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кого? чего?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ончания</w:t>
            </w:r>
          </w:p>
        </w:tc>
      </w:tr>
      <w:tr w:rsidR="007A4B55" w:rsidRPr="00F72458" w:rsidTr="008848DC">
        <w:tc>
          <w:tcPr>
            <w:tcW w:w="2392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их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ё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х</w:t>
            </w:r>
          </w:p>
        </w:tc>
        <w:tc>
          <w:tcPr>
            <w:tcW w:w="2393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</w:t>
            </w:r>
            <w:r w:rsidRPr="00F72458">
              <w:rPr>
                <w:b/>
                <w:sz w:val="28"/>
                <w:szCs w:val="28"/>
              </w:rPr>
              <w:t>ых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расн</w:t>
            </w:r>
            <w:r w:rsidRPr="00F72458">
              <w:rPr>
                <w:b/>
                <w:sz w:val="28"/>
                <w:szCs w:val="28"/>
              </w:rPr>
              <w:t>ых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лод</w:t>
            </w:r>
            <w:r w:rsidRPr="00F72458">
              <w:rPr>
                <w:b/>
                <w:sz w:val="28"/>
                <w:szCs w:val="28"/>
              </w:rPr>
              <w:t>ых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оряч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их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леньк</w:t>
            </w:r>
            <w:r w:rsidRPr="00F72458">
              <w:rPr>
                <w:b/>
                <w:sz w:val="28"/>
                <w:szCs w:val="28"/>
              </w:rPr>
              <w:t>их</w:t>
            </w:r>
          </w:p>
        </w:tc>
        <w:tc>
          <w:tcPr>
            <w:tcW w:w="2393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журнал</w:t>
            </w:r>
            <w:r w:rsidRPr="00F72458">
              <w:rPr>
                <w:b/>
                <w:sz w:val="28"/>
                <w:szCs w:val="28"/>
              </w:rPr>
              <w:t>ов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узе</w:t>
            </w:r>
            <w:r w:rsidRPr="00F72458">
              <w:rPr>
                <w:b/>
                <w:sz w:val="28"/>
                <w:szCs w:val="28"/>
              </w:rPr>
              <w:t>ев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ащ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одител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естёр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еревен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друг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аудитор</w:t>
            </w:r>
            <w:r w:rsidRPr="00F72458">
              <w:rPr>
                <w:b/>
                <w:sz w:val="28"/>
                <w:szCs w:val="28"/>
              </w:rPr>
              <w:t>и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етрад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он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бщежит</w:t>
            </w:r>
            <w:r w:rsidRPr="00F72458">
              <w:rPr>
                <w:b/>
                <w:sz w:val="28"/>
                <w:szCs w:val="28"/>
              </w:rPr>
              <w:t>и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р</w:t>
            </w:r>
            <w:r w:rsidRPr="00F72458">
              <w:rPr>
                <w:b/>
                <w:sz w:val="28"/>
                <w:szCs w:val="28"/>
              </w:rPr>
              <w:t>ей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ов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ев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е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311366" w:rsidRDefault="00311366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311366" w:rsidRDefault="00311366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311366" w:rsidRDefault="00311366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е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311366" w:rsidRDefault="00311366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311366" w:rsidRDefault="00311366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311366" w:rsidRDefault="00311366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й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ей</w:t>
            </w:r>
          </w:p>
          <w:p w:rsidR="007A4B55" w:rsidRPr="00F72458" w:rsidRDefault="00311366" w:rsidP="00F72458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A4B55" w:rsidRDefault="007A4B55" w:rsidP="00F72458">
      <w:pPr>
        <w:ind w:firstLine="720"/>
        <w:jc w:val="both"/>
        <w:rPr>
          <w:sz w:val="28"/>
          <w:szCs w:val="28"/>
        </w:rPr>
      </w:pPr>
    </w:p>
    <w:p w:rsidR="00311366" w:rsidRPr="00F72458" w:rsidRDefault="00311366" w:rsidP="00F72458">
      <w:pPr>
        <w:ind w:firstLine="720"/>
        <w:jc w:val="both"/>
        <w:rPr>
          <w:sz w:val="28"/>
          <w:szCs w:val="28"/>
        </w:rPr>
      </w:pPr>
    </w:p>
    <w:p w:rsidR="007A4B55" w:rsidRPr="00F72458" w:rsidRDefault="007A4B55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Глаголы, после которых употребляется родительный падеж: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бояться, желать, требовать, достигать, добиваться, зависеть, отказываться, просить, стесняться, испугаться, уставать, быть и др.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</w:p>
    <w:p w:rsidR="00474D19" w:rsidRDefault="00474D19" w:rsidP="00F72458">
      <w:pPr>
        <w:ind w:firstLine="720"/>
        <w:jc w:val="both"/>
        <w:rPr>
          <w:b/>
          <w:sz w:val="28"/>
          <w:szCs w:val="28"/>
        </w:rPr>
      </w:pPr>
    </w:p>
    <w:p w:rsidR="00474D19" w:rsidRDefault="00474D19" w:rsidP="00F72458">
      <w:pPr>
        <w:ind w:firstLine="720"/>
        <w:jc w:val="both"/>
        <w:rPr>
          <w:b/>
          <w:sz w:val="28"/>
          <w:szCs w:val="28"/>
        </w:rPr>
      </w:pPr>
    </w:p>
    <w:p w:rsidR="00474D19" w:rsidRDefault="00474D19" w:rsidP="00F72458">
      <w:pPr>
        <w:ind w:firstLine="720"/>
        <w:jc w:val="both"/>
        <w:rPr>
          <w:b/>
          <w:sz w:val="28"/>
          <w:szCs w:val="28"/>
        </w:rPr>
      </w:pPr>
    </w:p>
    <w:p w:rsidR="00474D19" w:rsidRDefault="00474D19" w:rsidP="00F72458">
      <w:pPr>
        <w:ind w:firstLine="720"/>
        <w:jc w:val="both"/>
        <w:rPr>
          <w:b/>
          <w:sz w:val="28"/>
          <w:szCs w:val="28"/>
        </w:rPr>
      </w:pPr>
    </w:p>
    <w:p w:rsidR="00474D19" w:rsidRDefault="00474D19" w:rsidP="00F72458">
      <w:pPr>
        <w:ind w:firstLine="720"/>
        <w:jc w:val="both"/>
        <w:rPr>
          <w:b/>
          <w:sz w:val="28"/>
          <w:szCs w:val="28"/>
        </w:rPr>
      </w:pPr>
    </w:p>
    <w:p w:rsidR="00474D19" w:rsidRDefault="00474D19" w:rsidP="00F72458">
      <w:pPr>
        <w:ind w:firstLine="720"/>
        <w:jc w:val="both"/>
        <w:rPr>
          <w:b/>
          <w:sz w:val="28"/>
          <w:szCs w:val="28"/>
        </w:rPr>
      </w:pPr>
    </w:p>
    <w:p w:rsidR="00474D19" w:rsidRDefault="00474D19" w:rsidP="00F72458">
      <w:pPr>
        <w:ind w:firstLine="720"/>
        <w:jc w:val="both"/>
        <w:rPr>
          <w:b/>
          <w:sz w:val="28"/>
          <w:szCs w:val="28"/>
        </w:rPr>
      </w:pPr>
    </w:p>
    <w:p w:rsidR="00474D19" w:rsidRDefault="00474D19" w:rsidP="00F72458">
      <w:pPr>
        <w:ind w:firstLine="720"/>
        <w:jc w:val="both"/>
        <w:rPr>
          <w:b/>
          <w:sz w:val="28"/>
          <w:szCs w:val="28"/>
        </w:rPr>
      </w:pPr>
    </w:p>
    <w:p w:rsidR="007A4B55" w:rsidRPr="00F72458" w:rsidRDefault="007A4B55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lastRenderedPageBreak/>
        <w:t>Личные местоимения</w:t>
      </w:r>
    </w:p>
    <w:p w:rsidR="007A4B55" w:rsidRPr="00F72458" w:rsidRDefault="007A4B55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A4B55" w:rsidRPr="00F72458" w:rsidTr="008848DC">
        <w:tc>
          <w:tcPr>
            <w:tcW w:w="4785" w:type="dxa"/>
            <w:shd w:val="clear" w:color="auto" w:fill="F2F2F2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И.п. КТО?</w:t>
            </w:r>
          </w:p>
        </w:tc>
        <w:tc>
          <w:tcPr>
            <w:tcW w:w="4786" w:type="dxa"/>
            <w:shd w:val="clear" w:color="auto" w:fill="F2F2F2"/>
          </w:tcPr>
          <w:p w:rsidR="007A4B55" w:rsidRPr="00F72458" w:rsidRDefault="007A4B55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Р.п. (У) КОГО?</w:t>
            </w:r>
          </w:p>
        </w:tc>
      </w:tr>
      <w:tr w:rsidR="007A4B55" w:rsidRPr="00F72458" w:rsidTr="008848DC">
        <w:tc>
          <w:tcPr>
            <w:tcW w:w="4785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я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ы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н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на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ы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ы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ни</w:t>
            </w:r>
          </w:p>
        </w:tc>
        <w:tc>
          <w:tcPr>
            <w:tcW w:w="4786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меня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тебя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(н)его</w:t>
            </w:r>
          </w:p>
          <w:p w:rsidR="00761E57" w:rsidRDefault="00761E57" w:rsidP="00761E57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) (н)её</w:t>
            </w:r>
          </w:p>
          <w:p w:rsidR="007A4B55" w:rsidRPr="00F72458" w:rsidRDefault="007A4B55" w:rsidP="00761E57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нас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вас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у) (н)их</w:t>
            </w:r>
          </w:p>
        </w:tc>
      </w:tr>
    </w:tbl>
    <w:p w:rsidR="007A4B55" w:rsidRPr="00F72458" w:rsidRDefault="007A4B55" w:rsidP="00F72458">
      <w:pPr>
        <w:ind w:firstLine="720"/>
        <w:jc w:val="both"/>
        <w:rPr>
          <w:b/>
          <w:sz w:val="28"/>
          <w:szCs w:val="28"/>
        </w:rPr>
      </w:pPr>
    </w:p>
    <w:p w:rsidR="007A4B55" w:rsidRPr="00F72458" w:rsidRDefault="007A4B55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Запомните числительные!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A4B55" w:rsidRPr="00F72458" w:rsidTr="008848DC">
        <w:tc>
          <w:tcPr>
            <w:tcW w:w="3190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0 нол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1 один, одна, одн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2 два, две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3 три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4 четыре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5 пят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6 шест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7 сем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8 восем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9 девят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10 десять</w:t>
            </w:r>
          </w:p>
        </w:tc>
        <w:tc>
          <w:tcPr>
            <w:tcW w:w="3190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11 одиннадцат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12 двенадцат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13 тринадцат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14 четырнадцат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15 пятнадцат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16 шестнадцат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17 семнадцат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18 восемнадцат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19 девятнадцат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20 двадцат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21 двадцать один</w:t>
            </w:r>
          </w:p>
        </w:tc>
        <w:tc>
          <w:tcPr>
            <w:tcW w:w="3191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22 двадцать два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30 тридцать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31 тридцать один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40 сорок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41 сорок один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50 пятьдесят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60 шестьдесят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70 семьдесят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80 восемьдесят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90 девяносто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100 сто</w:t>
            </w:r>
          </w:p>
        </w:tc>
      </w:tr>
      <w:tr w:rsidR="007A4B55" w:rsidRPr="00F72458" w:rsidTr="008848DC">
        <w:tc>
          <w:tcPr>
            <w:tcW w:w="3190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200 двести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300 триста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400 четыреста</w:t>
            </w:r>
          </w:p>
        </w:tc>
        <w:tc>
          <w:tcPr>
            <w:tcW w:w="3190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500 пятьсот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600 шестьсот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700 семьсот</w:t>
            </w:r>
          </w:p>
        </w:tc>
        <w:tc>
          <w:tcPr>
            <w:tcW w:w="3191" w:type="dxa"/>
            <w:shd w:val="clear" w:color="auto" w:fill="auto"/>
          </w:tcPr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800 восемьсот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900 девятьсот</w:t>
            </w:r>
          </w:p>
          <w:p w:rsidR="007A4B55" w:rsidRPr="00F72458" w:rsidRDefault="007A4B55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1000 тысяча</w:t>
            </w:r>
          </w:p>
        </w:tc>
      </w:tr>
    </w:tbl>
    <w:p w:rsidR="007A4B55" w:rsidRPr="00F72458" w:rsidRDefault="007A4B55" w:rsidP="00F72458">
      <w:pPr>
        <w:ind w:firstLine="720"/>
        <w:jc w:val="both"/>
        <w:rPr>
          <w:sz w:val="28"/>
          <w:szCs w:val="28"/>
          <w:lang w:val="en-US"/>
        </w:rPr>
      </w:pPr>
    </w:p>
    <w:p w:rsidR="007A4B55" w:rsidRPr="00F72458" w:rsidRDefault="007A4B55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Запомните!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1, 21, 31 (___один) 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доллар, рубль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, 3, 4, 22, 34, 43 (_____два, три, четыре)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доллара, рубля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, 6 – 20, 25-30, 35-40…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долларов, рублей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,21,31 (___одна)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тысяча, гривня, копейка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,3,4, 22, 34, 43 (_____две, три, четыре)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тысячи, гривни, копейки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5,6 – 20, 25-30, 35-40… 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тысяч, гривень, копеек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7A4B55" w:rsidRPr="00F72458" w:rsidRDefault="007A4B55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lastRenderedPageBreak/>
        <w:t>Запомните!</w:t>
      </w:r>
    </w:p>
    <w:p w:rsidR="007A4B55" w:rsidRPr="00F72458" w:rsidRDefault="007A4B55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sz w:val="28"/>
          <w:szCs w:val="28"/>
        </w:rPr>
        <w:t>1 – брат, студент, сестра, студентка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b/>
          <w:sz w:val="28"/>
          <w:szCs w:val="28"/>
        </w:rPr>
        <w:t>1 + И.п.</w:t>
      </w:r>
    </w:p>
    <w:p w:rsidR="007A4B55" w:rsidRPr="00F72458" w:rsidRDefault="007A4B55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sz w:val="28"/>
          <w:szCs w:val="28"/>
        </w:rPr>
        <w:t>2,3,4 – брата, студента, сестры, студентки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b/>
          <w:sz w:val="28"/>
          <w:szCs w:val="28"/>
        </w:rPr>
        <w:t>2,3,4 + Р.п ед.ч.</w:t>
      </w:r>
    </w:p>
    <w:p w:rsidR="007A4B55" w:rsidRPr="00F72458" w:rsidRDefault="007A4B55" w:rsidP="00F72458">
      <w:pPr>
        <w:ind w:firstLine="720"/>
        <w:jc w:val="both"/>
        <w:rPr>
          <w:b/>
          <w:sz w:val="28"/>
          <w:szCs w:val="28"/>
        </w:rPr>
      </w:pP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,6,7…20,30,100 студентов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b/>
          <w:sz w:val="28"/>
          <w:szCs w:val="28"/>
        </w:rPr>
        <w:t>+ Р.п. мн.ч.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колько</w:t>
      </w:r>
      <w:r w:rsidRPr="00F72458">
        <w:rPr>
          <w:sz w:val="28"/>
          <w:szCs w:val="28"/>
        </w:rPr>
        <w:tab/>
        <w:t>братьев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Несколько</w:t>
      </w:r>
      <w:r w:rsidRPr="00F72458">
        <w:rPr>
          <w:sz w:val="28"/>
          <w:szCs w:val="28"/>
        </w:rPr>
        <w:tab/>
        <w:t>студенток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ного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девушек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Немного</w:t>
      </w:r>
      <w:r w:rsidRPr="00F72458">
        <w:rPr>
          <w:sz w:val="28"/>
          <w:szCs w:val="28"/>
        </w:rPr>
        <w:tab/>
        <w:t>заданий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ало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окон</w:t>
      </w:r>
    </w:p>
    <w:p w:rsidR="007A4B55" w:rsidRPr="00F72458" w:rsidRDefault="007A4B55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НО!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колько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молока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b/>
          <w:sz w:val="28"/>
          <w:szCs w:val="28"/>
        </w:rPr>
        <w:t>+ Р.п. ед.ч.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ного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сахара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Немного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воды</w:t>
      </w:r>
    </w:p>
    <w:p w:rsidR="007A4B55" w:rsidRPr="00F72458" w:rsidRDefault="007A4B55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ало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масла</w:t>
      </w:r>
    </w:p>
    <w:p w:rsidR="00474D19" w:rsidRDefault="00474D19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Default="00277F17" w:rsidP="00F72458">
      <w:pPr>
        <w:ind w:firstLine="720"/>
        <w:jc w:val="both"/>
        <w:rPr>
          <w:b/>
          <w:sz w:val="28"/>
          <w:szCs w:val="28"/>
        </w:rPr>
      </w:pPr>
    </w:p>
    <w:p w:rsidR="00277F17" w:rsidRPr="00221A9C" w:rsidRDefault="00277F17" w:rsidP="00277F17">
      <w:pPr>
        <w:jc w:val="center"/>
        <w:rPr>
          <w:b/>
          <w:sz w:val="28"/>
          <w:szCs w:val="28"/>
        </w:rPr>
      </w:pPr>
      <w:r w:rsidRPr="00221A9C">
        <w:rPr>
          <w:b/>
          <w:sz w:val="28"/>
          <w:szCs w:val="28"/>
        </w:rPr>
        <w:lastRenderedPageBreak/>
        <w:t>Таблица употребления предлогов и родительного падежа</w:t>
      </w:r>
    </w:p>
    <w:p w:rsidR="00277F17" w:rsidRPr="001063E8" w:rsidRDefault="00277F17" w:rsidP="00277F17">
      <w:pPr>
        <w:jc w:val="center"/>
        <w:rPr>
          <w:sz w:val="16"/>
          <w:szCs w:val="16"/>
        </w:rPr>
      </w:pPr>
    </w:p>
    <w:tbl>
      <w:tblPr>
        <w:tblW w:w="0" w:type="auto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800"/>
        <w:gridCol w:w="2160"/>
        <w:gridCol w:w="3600"/>
      </w:tblGrid>
      <w:tr w:rsidR="00277F17" w:rsidRPr="00221A9C" w:rsidTr="00277F17">
        <w:tc>
          <w:tcPr>
            <w:tcW w:w="1368" w:type="dxa"/>
            <w:shd w:val="clear" w:color="auto" w:fill="auto"/>
          </w:tcPr>
          <w:p w:rsidR="00277F17" w:rsidRPr="00221A9C" w:rsidRDefault="00277F17" w:rsidP="00277F17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падеж</w:t>
            </w:r>
          </w:p>
        </w:tc>
        <w:tc>
          <w:tcPr>
            <w:tcW w:w="1800" w:type="dxa"/>
            <w:shd w:val="clear" w:color="auto" w:fill="auto"/>
          </w:tcPr>
          <w:p w:rsidR="00277F17" w:rsidRPr="00221A9C" w:rsidRDefault="00277F17" w:rsidP="00277F17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предлоги</w:t>
            </w:r>
          </w:p>
        </w:tc>
        <w:tc>
          <w:tcPr>
            <w:tcW w:w="2160" w:type="dxa"/>
            <w:shd w:val="clear" w:color="auto" w:fill="auto"/>
          </w:tcPr>
          <w:p w:rsidR="00277F17" w:rsidRPr="00221A9C" w:rsidRDefault="00277F17" w:rsidP="00277F17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вопросы</w:t>
            </w:r>
          </w:p>
        </w:tc>
        <w:tc>
          <w:tcPr>
            <w:tcW w:w="3600" w:type="dxa"/>
            <w:shd w:val="clear" w:color="auto" w:fill="auto"/>
          </w:tcPr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модели</w:t>
            </w:r>
          </w:p>
        </w:tc>
      </w:tr>
      <w:tr w:rsidR="00277F17" w:rsidRPr="00221A9C" w:rsidTr="00277F17">
        <w:trPr>
          <w:trHeight w:val="529"/>
        </w:trPr>
        <w:tc>
          <w:tcPr>
            <w:tcW w:w="1368" w:type="dxa"/>
            <w:shd w:val="clear" w:color="auto" w:fill="auto"/>
          </w:tcPr>
          <w:p w:rsidR="00277F17" w:rsidRPr="00221A9C" w:rsidRDefault="00277F17" w:rsidP="00277F17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Р.п.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без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вместо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во время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вокруг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в течение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для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до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из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из-за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кроме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мимо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напротив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недалеко от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около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от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после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посреди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против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ради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с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с…до…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среди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у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без чего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вместо чего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когда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где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когда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для кого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куда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до какого времени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откуда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почему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откуда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кроме кого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где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где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где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где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откуда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почему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когда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где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против чего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ради чего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откуда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сколько времени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где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где?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у кого?</w:t>
            </w:r>
          </w:p>
        </w:tc>
        <w:tc>
          <w:tcPr>
            <w:tcW w:w="3600" w:type="dxa"/>
            <w:shd w:val="clear" w:color="auto" w:fill="auto"/>
          </w:tcPr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чай без сахара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мороженое вместо обеда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отдыхать во время перерыва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обойти вокруг здания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ждать в течение часа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цветы для подруги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дойти до дома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заниматься до обеда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выйти из университета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не пойти из-за дождя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приехать из-за границы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знать всех, кроме одного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пройти мимо магазина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стоять напротив двери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жить недалеко от метро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ждать около университета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отъехать от города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плакать от счастья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отдыхать после занятий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стоять посреди класса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идти против ветра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жить ради детей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вернуться с рынка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работать с утра до вечера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жить среди людей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жить у родителей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у меня есть брат</w:t>
            </w:r>
          </w:p>
          <w:p w:rsidR="00277F17" w:rsidRPr="00221A9C" w:rsidRDefault="00277F17" w:rsidP="00277F17">
            <w:pPr>
              <w:jc w:val="center"/>
              <w:rPr>
                <w:sz w:val="28"/>
                <w:szCs w:val="28"/>
              </w:rPr>
            </w:pPr>
            <w:r w:rsidRPr="00221A9C">
              <w:rPr>
                <w:sz w:val="28"/>
                <w:szCs w:val="28"/>
              </w:rPr>
              <w:t>быть у декана</w:t>
            </w:r>
          </w:p>
        </w:tc>
      </w:tr>
    </w:tbl>
    <w:p w:rsidR="009C1555" w:rsidRDefault="009C1555">
      <w:r>
        <w:br w:type="page"/>
      </w:r>
    </w:p>
    <w:p w:rsidR="007A4B55" w:rsidRPr="00F72458" w:rsidRDefault="007A4B55" w:rsidP="00F72458">
      <w:pPr>
        <w:ind w:firstLine="720"/>
        <w:jc w:val="both"/>
        <w:rPr>
          <w:b/>
          <w:sz w:val="28"/>
          <w:szCs w:val="28"/>
        </w:rPr>
      </w:pPr>
    </w:p>
    <w:p w:rsidR="00CF7360" w:rsidRDefault="00CF7360" w:rsidP="00CF7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ДЕ? КУДА? ОТКУДА?</w:t>
      </w:r>
    </w:p>
    <w:p w:rsidR="00CF7360" w:rsidRPr="002D38D1" w:rsidRDefault="00CF7360" w:rsidP="00CF7360">
      <w:pPr>
        <w:ind w:left="360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F7360" w:rsidRPr="00221A9C" w:rsidTr="00B83E98">
        <w:tc>
          <w:tcPr>
            <w:tcW w:w="3190" w:type="dxa"/>
            <w:shd w:val="clear" w:color="auto" w:fill="auto"/>
          </w:tcPr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где?</w:t>
            </w:r>
          </w:p>
        </w:tc>
        <w:tc>
          <w:tcPr>
            <w:tcW w:w="3190" w:type="dxa"/>
            <w:shd w:val="clear" w:color="auto" w:fill="auto"/>
          </w:tcPr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куда?</w:t>
            </w:r>
          </w:p>
        </w:tc>
        <w:tc>
          <w:tcPr>
            <w:tcW w:w="3191" w:type="dxa"/>
            <w:shd w:val="clear" w:color="auto" w:fill="auto"/>
          </w:tcPr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откуда?</w:t>
            </w:r>
          </w:p>
        </w:tc>
      </w:tr>
      <w:tr w:rsidR="00CF7360" w:rsidRPr="00221A9C" w:rsidTr="00B83E98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Предложный падеж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Винительный падеж</w:t>
            </w:r>
          </w:p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(=что?)</w:t>
            </w:r>
          </w:p>
        </w:tc>
        <w:tc>
          <w:tcPr>
            <w:tcW w:w="3191" w:type="dxa"/>
            <w:shd w:val="clear" w:color="auto" w:fill="auto"/>
          </w:tcPr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Родительный падеж</w:t>
            </w:r>
          </w:p>
        </w:tc>
      </w:tr>
      <w:tr w:rsidR="00CF7360" w:rsidRPr="00221A9C" w:rsidTr="00B83E98">
        <w:tc>
          <w:tcPr>
            <w:tcW w:w="3190" w:type="dxa"/>
            <w:tcBorders>
              <w:right w:val="nil"/>
            </w:tcBorders>
            <w:shd w:val="clear" w:color="auto" w:fill="auto"/>
          </w:tcPr>
          <w:p w:rsidR="00CF7360" w:rsidRPr="00221A9C" w:rsidRDefault="00CF7360" w:rsidP="00B83E98">
            <w:pPr>
              <w:jc w:val="right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В                  =</w:t>
            </w:r>
          </w:p>
          <w:p w:rsidR="00CF7360" w:rsidRPr="00221A9C" w:rsidRDefault="00CF7360" w:rsidP="00B83E98">
            <w:pPr>
              <w:jc w:val="right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НА               =</w:t>
            </w:r>
          </w:p>
        </w:tc>
        <w:tc>
          <w:tcPr>
            <w:tcW w:w="3190" w:type="dxa"/>
            <w:tcBorders>
              <w:left w:val="nil"/>
              <w:right w:val="nil"/>
            </w:tcBorders>
            <w:shd w:val="clear" w:color="auto" w:fill="auto"/>
          </w:tcPr>
          <w:p w:rsidR="00CF7360" w:rsidRPr="00221A9C" w:rsidRDefault="00CF7360" w:rsidP="00B83E98">
            <w:pPr>
              <w:rPr>
                <w:b/>
                <w:sz w:val="28"/>
                <w:szCs w:val="28"/>
              </w:rPr>
            </w:pPr>
            <w:r w:rsidRPr="00221A9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0330</wp:posOffset>
                      </wp:positionV>
                      <wp:extent cx="1507490" cy="10160"/>
                      <wp:effectExtent l="10160" t="52705" r="15875" b="5143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0749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7B9097B" id="Прямая соединительная линия 1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7.9pt" to="209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">
                      <v:stroke endarrow="block"/>
                    </v:line>
                  </w:pict>
                </mc:Fallback>
              </mc:AlternateContent>
            </w:r>
            <w:r w:rsidRPr="00221A9C">
              <w:rPr>
                <w:b/>
                <w:sz w:val="28"/>
                <w:szCs w:val="28"/>
              </w:rPr>
              <w:t xml:space="preserve">                  В </w:t>
            </w:r>
          </w:p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99060</wp:posOffset>
                      </wp:positionV>
                      <wp:extent cx="1507490" cy="10160"/>
                      <wp:effectExtent l="6985" t="60960" r="19050" b="4318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07490" cy="10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4BE89A1" id="Прямая соединительная линия 1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pt,7.8pt" to="210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">
                      <v:stroke endarrow="block"/>
                    </v:line>
                  </w:pict>
                </mc:Fallback>
              </mc:AlternateContent>
            </w:r>
            <w:r w:rsidRPr="00221A9C">
              <w:rPr>
                <w:b/>
                <w:sz w:val="28"/>
                <w:szCs w:val="28"/>
              </w:rPr>
              <w:t xml:space="preserve">НА </w:t>
            </w:r>
          </w:p>
        </w:tc>
        <w:tc>
          <w:tcPr>
            <w:tcW w:w="3191" w:type="dxa"/>
            <w:tcBorders>
              <w:left w:val="nil"/>
            </w:tcBorders>
            <w:shd w:val="clear" w:color="auto" w:fill="auto"/>
          </w:tcPr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ИЗ</w:t>
            </w:r>
          </w:p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С</w:t>
            </w:r>
          </w:p>
        </w:tc>
      </w:tr>
      <w:tr w:rsidR="00CF7360" w:rsidRPr="00221A9C" w:rsidTr="00B83E98">
        <w:tc>
          <w:tcPr>
            <w:tcW w:w="3190" w:type="dxa"/>
            <w:shd w:val="clear" w:color="auto" w:fill="auto"/>
          </w:tcPr>
          <w:p w:rsidR="00CF7360" w:rsidRPr="00221A9C" w:rsidRDefault="00CF7360" w:rsidP="00B83E98">
            <w:pPr>
              <w:jc w:val="both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Где живёт Максат?</w:t>
            </w:r>
          </w:p>
          <w:p w:rsidR="00CF7360" w:rsidRPr="00221A9C" w:rsidRDefault="00CF7360" w:rsidP="00B83E98">
            <w:pPr>
              <w:jc w:val="both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 xml:space="preserve">Он живёт </w:t>
            </w:r>
            <w:r w:rsidRPr="00221A9C">
              <w:rPr>
                <w:b/>
                <w:i/>
                <w:sz w:val="28"/>
                <w:szCs w:val="28"/>
              </w:rPr>
              <w:t>в</w:t>
            </w:r>
            <w:r w:rsidRPr="00221A9C">
              <w:rPr>
                <w:b/>
                <w:sz w:val="28"/>
                <w:szCs w:val="28"/>
              </w:rPr>
              <w:t xml:space="preserve"> </w:t>
            </w:r>
            <w:r w:rsidRPr="00221A9C">
              <w:rPr>
                <w:b/>
                <w:i/>
                <w:sz w:val="28"/>
                <w:szCs w:val="28"/>
              </w:rPr>
              <w:t>общежитии.</w:t>
            </w:r>
          </w:p>
          <w:p w:rsidR="00CF7360" w:rsidRPr="00221A9C" w:rsidRDefault="00CF7360" w:rsidP="00B83E98">
            <w:pPr>
              <w:jc w:val="both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Где учится Лейли?</w:t>
            </w:r>
          </w:p>
          <w:p w:rsidR="00CF7360" w:rsidRPr="00221A9C" w:rsidRDefault="00CF7360" w:rsidP="00B83E98">
            <w:pPr>
              <w:jc w:val="both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 xml:space="preserve">Она учится </w:t>
            </w:r>
            <w:r w:rsidRPr="00221A9C">
              <w:rPr>
                <w:b/>
                <w:i/>
                <w:sz w:val="28"/>
                <w:szCs w:val="28"/>
              </w:rPr>
              <w:t>в</w:t>
            </w:r>
            <w:r w:rsidRPr="00221A9C">
              <w:rPr>
                <w:b/>
                <w:sz w:val="28"/>
                <w:szCs w:val="28"/>
              </w:rPr>
              <w:t xml:space="preserve"> </w:t>
            </w:r>
            <w:r w:rsidRPr="00221A9C">
              <w:rPr>
                <w:b/>
                <w:i/>
                <w:sz w:val="28"/>
                <w:szCs w:val="28"/>
              </w:rPr>
              <w:t>университете на факультете</w:t>
            </w:r>
            <w:r w:rsidRPr="00221A9C">
              <w:rPr>
                <w:b/>
                <w:sz w:val="28"/>
                <w:szCs w:val="28"/>
              </w:rPr>
              <w:t xml:space="preserve"> управления и бизнеса.</w:t>
            </w:r>
          </w:p>
        </w:tc>
        <w:tc>
          <w:tcPr>
            <w:tcW w:w="3190" w:type="dxa"/>
            <w:shd w:val="clear" w:color="auto" w:fill="auto"/>
          </w:tcPr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Куда едет Максат?</w:t>
            </w:r>
          </w:p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 xml:space="preserve">Он едет </w:t>
            </w:r>
            <w:r w:rsidRPr="00221A9C">
              <w:rPr>
                <w:b/>
                <w:i/>
                <w:sz w:val="28"/>
                <w:szCs w:val="28"/>
              </w:rPr>
              <w:t>в общежитие</w:t>
            </w:r>
            <w:r w:rsidRPr="00221A9C">
              <w:rPr>
                <w:b/>
                <w:sz w:val="28"/>
                <w:szCs w:val="28"/>
              </w:rPr>
              <w:t>.</w:t>
            </w:r>
          </w:p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</w:p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Куда идёт Лейли?</w:t>
            </w:r>
          </w:p>
          <w:p w:rsidR="00CF7360" w:rsidRPr="00221A9C" w:rsidRDefault="00CF7360" w:rsidP="00B83E98">
            <w:pPr>
              <w:jc w:val="both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 xml:space="preserve">Она идёт </w:t>
            </w:r>
            <w:r w:rsidRPr="00221A9C">
              <w:rPr>
                <w:b/>
                <w:i/>
                <w:sz w:val="28"/>
                <w:szCs w:val="28"/>
              </w:rPr>
              <w:t>в университет на факультет</w:t>
            </w:r>
            <w:r w:rsidRPr="00221A9C">
              <w:rPr>
                <w:b/>
                <w:sz w:val="28"/>
                <w:szCs w:val="28"/>
              </w:rPr>
              <w:t xml:space="preserve"> управления и бизнеса.</w:t>
            </w:r>
          </w:p>
        </w:tc>
        <w:tc>
          <w:tcPr>
            <w:tcW w:w="3191" w:type="dxa"/>
            <w:shd w:val="clear" w:color="auto" w:fill="auto"/>
          </w:tcPr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Откуда едет Максат?</w:t>
            </w:r>
          </w:p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 xml:space="preserve">Он едет </w:t>
            </w:r>
            <w:r w:rsidRPr="00221A9C">
              <w:rPr>
                <w:b/>
                <w:i/>
                <w:sz w:val="28"/>
                <w:szCs w:val="28"/>
              </w:rPr>
              <w:t>из общежития</w:t>
            </w:r>
            <w:r w:rsidRPr="00221A9C">
              <w:rPr>
                <w:b/>
                <w:sz w:val="28"/>
                <w:szCs w:val="28"/>
              </w:rPr>
              <w:t>.</w:t>
            </w:r>
          </w:p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</w:p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>Откуда идёт Лейли?</w:t>
            </w:r>
          </w:p>
          <w:p w:rsidR="00CF7360" w:rsidRPr="00221A9C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221A9C">
              <w:rPr>
                <w:b/>
                <w:sz w:val="28"/>
                <w:szCs w:val="28"/>
              </w:rPr>
              <w:t xml:space="preserve">Она идёт </w:t>
            </w:r>
            <w:r w:rsidRPr="00221A9C">
              <w:rPr>
                <w:b/>
                <w:i/>
                <w:sz w:val="28"/>
                <w:szCs w:val="28"/>
              </w:rPr>
              <w:t>из университета с факультета</w:t>
            </w:r>
            <w:r w:rsidRPr="00221A9C">
              <w:rPr>
                <w:b/>
                <w:sz w:val="28"/>
                <w:szCs w:val="28"/>
              </w:rPr>
              <w:t xml:space="preserve"> управления и бизнеса.</w:t>
            </w:r>
          </w:p>
        </w:tc>
      </w:tr>
    </w:tbl>
    <w:p w:rsidR="007A4B55" w:rsidRPr="00F72458" w:rsidRDefault="007A4B55" w:rsidP="00F72458">
      <w:pPr>
        <w:ind w:firstLine="720"/>
        <w:jc w:val="both"/>
        <w:rPr>
          <w:b/>
          <w:sz w:val="28"/>
          <w:szCs w:val="28"/>
        </w:rPr>
      </w:pPr>
    </w:p>
    <w:p w:rsidR="00060FFC" w:rsidRPr="00F72458" w:rsidRDefault="007A4B55" w:rsidP="00C074F3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br w:type="page"/>
      </w:r>
      <w:r w:rsidR="00060FFC" w:rsidRPr="00F72458">
        <w:rPr>
          <w:b/>
          <w:sz w:val="28"/>
          <w:szCs w:val="28"/>
        </w:rPr>
        <w:lastRenderedPageBreak/>
        <w:t>ГЛАГОЛЫ ДВИЖЕНИЯ</w: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391160</wp:posOffset>
                </wp:positionV>
                <wp:extent cx="6096000" cy="514350"/>
                <wp:effectExtent l="8255" t="9525" r="10795" b="952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8349FB" id="Прямоугольник 25" o:spid="_x0000_s1026" style="position:absolute;margin-left:-1.15pt;margin-top:-30.8pt;width:480pt;height:40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"/>
            </w:pict>
          </mc:Fallback>
        </mc:AlternateConten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Куда? Откуда?</w: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</w:p>
    <w:p w:rsidR="00060FFC" w:rsidRPr="00CF7360" w:rsidRDefault="00060FFC" w:rsidP="00F72458">
      <w:pPr>
        <w:ind w:firstLine="720"/>
        <w:jc w:val="both"/>
        <w:rPr>
          <w:b/>
          <w:sz w:val="28"/>
          <w:szCs w:val="28"/>
        </w:rPr>
      </w:pPr>
      <w:r w:rsidRPr="00CF7360">
        <w:rPr>
          <w:b/>
          <w:sz w:val="28"/>
          <w:szCs w:val="28"/>
        </w:rPr>
        <w:t>идти (1)                                                          ехать (1)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я иду                                                               я еду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ты идёшь                                                       ты едешь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н/она идёт                                                    он/она едет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ы идём                                                         мы едем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ы идёте                                                         вы едете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ни идут                                                         они едут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Иди! Идите!                                                   Поезжай! Поезжайте!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шёл, шла, шли                                                ехал, -а, -о, -и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                                                             </w:t>
      </w:r>
    </w:p>
    <w:p w:rsidR="00CF7360" w:rsidRDefault="00CF7360" w:rsidP="00F72458">
      <w:pPr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отребление глагола БЫТЬ в настоящем, прошедшем и будущем времени</w: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060FFC" w:rsidRPr="00F72458" w:rsidTr="008848DC">
        <w:tc>
          <w:tcPr>
            <w:tcW w:w="2392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огда?</w:t>
            </w:r>
          </w:p>
        </w:tc>
        <w:tc>
          <w:tcPr>
            <w:tcW w:w="2393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где? у кого?</w:t>
            </w:r>
          </w:p>
        </w:tc>
        <w:tc>
          <w:tcPr>
            <w:tcW w:w="2393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глагол</w:t>
            </w:r>
          </w:p>
        </w:tc>
        <w:tc>
          <w:tcPr>
            <w:tcW w:w="2393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то? кто?</w:t>
            </w:r>
          </w:p>
        </w:tc>
      </w:tr>
      <w:tr w:rsidR="00060FFC" w:rsidRPr="00F72458" w:rsidTr="008848DC">
        <w:tc>
          <w:tcPr>
            <w:tcW w:w="2392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наст.вр. С</w:t>
            </w:r>
            <w:r w:rsidRPr="00F72458">
              <w:rPr>
                <w:sz w:val="28"/>
                <w:szCs w:val="28"/>
              </w:rPr>
              <w:t>егодня</w:t>
            </w:r>
          </w:p>
        </w:tc>
        <w:tc>
          <w:tcPr>
            <w:tcW w:w="2393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 нас</w:t>
            </w:r>
          </w:p>
        </w:tc>
        <w:tc>
          <w:tcPr>
            <w:tcW w:w="2393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еминар</w:t>
            </w:r>
          </w:p>
        </w:tc>
      </w:tr>
      <w:tr w:rsidR="00060FFC" w:rsidRPr="00F72458" w:rsidTr="008848DC">
        <w:tc>
          <w:tcPr>
            <w:tcW w:w="2392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 xml:space="preserve">пр.вр. </w:t>
            </w:r>
            <w:r w:rsidRPr="00F72458">
              <w:rPr>
                <w:sz w:val="28"/>
                <w:szCs w:val="28"/>
              </w:rPr>
              <w:t>Вчера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      Во вторник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среду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тром и днём</w:t>
            </w:r>
          </w:p>
        </w:tc>
        <w:tc>
          <w:tcPr>
            <w:tcW w:w="2393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 вас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 неё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 нас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 меня</w:t>
            </w:r>
          </w:p>
        </w:tc>
        <w:tc>
          <w:tcPr>
            <w:tcW w:w="2393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           был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           была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ыло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ыли</w:t>
            </w:r>
          </w:p>
        </w:tc>
        <w:tc>
          <w:tcPr>
            <w:tcW w:w="2393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еминар, урок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лекция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обрание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занятия</w:t>
            </w:r>
          </w:p>
        </w:tc>
      </w:tr>
      <w:tr w:rsidR="00060FFC" w:rsidRPr="00F72458" w:rsidTr="008848DC">
        <w:tc>
          <w:tcPr>
            <w:tcW w:w="2392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 xml:space="preserve">буд.вр. </w:t>
            </w:r>
            <w:r w:rsidRPr="00F72458">
              <w:rPr>
                <w:sz w:val="28"/>
                <w:szCs w:val="28"/>
              </w:rPr>
              <w:t>Завтра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     Скоро</w:t>
            </w:r>
          </w:p>
        </w:tc>
        <w:tc>
          <w:tcPr>
            <w:tcW w:w="2393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 факультете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университете</w:t>
            </w:r>
          </w:p>
        </w:tc>
        <w:tc>
          <w:tcPr>
            <w:tcW w:w="2393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 будет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 будут</w:t>
            </w:r>
          </w:p>
        </w:tc>
        <w:tc>
          <w:tcPr>
            <w:tcW w:w="2393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онцерт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аникулы</w:t>
            </w:r>
          </w:p>
        </w:tc>
      </w:tr>
    </w:tbl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lastRenderedPageBreak/>
        <w:t>Отрицательные конструкции НЕТ, НЕ БЫЛО, НЕ БУДЕТ (чего? кого?) в безличных предложениях</w: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615"/>
        <w:gridCol w:w="2217"/>
        <w:gridCol w:w="1912"/>
        <w:gridCol w:w="1914"/>
      </w:tblGrid>
      <w:tr w:rsidR="00060FFC" w:rsidRPr="00F72458" w:rsidTr="008848DC">
        <w:tc>
          <w:tcPr>
            <w:tcW w:w="1913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огда?</w:t>
            </w:r>
          </w:p>
        </w:tc>
        <w:tc>
          <w:tcPr>
            <w:tcW w:w="2217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где? у кого?</w:t>
            </w:r>
          </w:p>
        </w:tc>
        <w:tc>
          <w:tcPr>
            <w:tcW w:w="1912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глагол</w:t>
            </w:r>
          </w:p>
        </w:tc>
        <w:tc>
          <w:tcPr>
            <w:tcW w:w="1914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его? кого? р.п.</w:t>
            </w:r>
          </w:p>
        </w:tc>
      </w:tr>
      <w:tr w:rsidR="00060FFC" w:rsidRPr="00F72458" w:rsidTr="008848DC">
        <w:tc>
          <w:tcPr>
            <w:tcW w:w="1913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наст.вр.</w:t>
            </w:r>
          </w:p>
        </w:tc>
        <w:tc>
          <w:tcPr>
            <w:tcW w:w="1615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егодня</w:t>
            </w:r>
          </w:p>
        </w:tc>
        <w:tc>
          <w:tcPr>
            <w:tcW w:w="2217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 нас</w:t>
            </w:r>
          </w:p>
        </w:tc>
        <w:tc>
          <w:tcPr>
            <w:tcW w:w="1912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ет            -</w:t>
            </w:r>
          </w:p>
        </w:tc>
        <w:tc>
          <w:tcPr>
            <w:tcW w:w="1914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Лекц</w:t>
            </w:r>
            <w:r w:rsidRPr="00F72458">
              <w:rPr>
                <w:b/>
                <w:sz w:val="28"/>
                <w:szCs w:val="28"/>
              </w:rPr>
              <w:t>ии</w:t>
            </w:r>
          </w:p>
        </w:tc>
      </w:tr>
      <w:tr w:rsidR="00060FFC" w:rsidRPr="00F72458" w:rsidTr="008848DC">
        <w:tc>
          <w:tcPr>
            <w:tcW w:w="1913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пр.вр.</w:t>
            </w:r>
          </w:p>
        </w:tc>
        <w:tc>
          <w:tcPr>
            <w:tcW w:w="1615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чера</w:t>
            </w:r>
          </w:p>
        </w:tc>
        <w:tc>
          <w:tcPr>
            <w:tcW w:w="2217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 вас</w:t>
            </w:r>
          </w:p>
        </w:tc>
        <w:tc>
          <w:tcPr>
            <w:tcW w:w="1912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е было</w:t>
            </w:r>
          </w:p>
        </w:tc>
        <w:tc>
          <w:tcPr>
            <w:tcW w:w="1914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Урок</w:t>
            </w:r>
            <w:r w:rsidRPr="00F72458">
              <w:rPr>
                <w:b/>
                <w:sz w:val="28"/>
                <w:szCs w:val="28"/>
              </w:rPr>
              <w:t>а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экскурс</w:t>
            </w:r>
            <w:r w:rsidRPr="00F72458">
              <w:rPr>
                <w:b/>
                <w:sz w:val="28"/>
                <w:szCs w:val="28"/>
              </w:rPr>
              <w:t>ии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обран</w:t>
            </w:r>
            <w:r w:rsidRPr="00F72458">
              <w:rPr>
                <w:b/>
                <w:sz w:val="28"/>
                <w:szCs w:val="28"/>
              </w:rPr>
              <w:t>ия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занят</w:t>
            </w:r>
            <w:r w:rsidRPr="00F72458">
              <w:rPr>
                <w:b/>
                <w:sz w:val="28"/>
                <w:szCs w:val="28"/>
              </w:rPr>
              <w:t>ий</w:t>
            </w:r>
          </w:p>
        </w:tc>
      </w:tr>
      <w:tr w:rsidR="00060FFC" w:rsidRPr="00F72458" w:rsidTr="008848DC">
        <w:tc>
          <w:tcPr>
            <w:tcW w:w="1913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буд.вр.</w:t>
            </w:r>
          </w:p>
        </w:tc>
        <w:tc>
          <w:tcPr>
            <w:tcW w:w="1615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Завтра</w:t>
            </w:r>
          </w:p>
        </w:tc>
        <w:tc>
          <w:tcPr>
            <w:tcW w:w="2217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 университете</w:t>
            </w:r>
          </w:p>
        </w:tc>
        <w:tc>
          <w:tcPr>
            <w:tcW w:w="1912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е будет</w:t>
            </w:r>
          </w:p>
        </w:tc>
        <w:tc>
          <w:tcPr>
            <w:tcW w:w="1914" w:type="dxa"/>
            <w:shd w:val="clear" w:color="auto" w:fill="auto"/>
          </w:tcPr>
          <w:p w:rsidR="00060FFC" w:rsidRPr="00F72458" w:rsidRDefault="00060FFC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онцерт</w:t>
            </w:r>
            <w:r w:rsidRPr="00F72458">
              <w:rPr>
                <w:b/>
                <w:sz w:val="28"/>
                <w:szCs w:val="28"/>
              </w:rPr>
              <w:t>а</w:t>
            </w:r>
          </w:p>
          <w:p w:rsidR="00060FFC" w:rsidRPr="00F72458" w:rsidRDefault="00060FFC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экзамен</w:t>
            </w:r>
            <w:r w:rsidRPr="00F72458">
              <w:rPr>
                <w:b/>
                <w:sz w:val="28"/>
                <w:szCs w:val="28"/>
              </w:rPr>
              <w:t>ов</w:t>
            </w:r>
          </w:p>
        </w:tc>
      </w:tr>
    </w:tbl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1</w:t>
      </w:r>
      <w:r w:rsidRPr="00F72458">
        <w:rPr>
          <w:sz w:val="28"/>
          <w:szCs w:val="28"/>
        </w:rPr>
        <w:t>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 отрицательно по модели: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- У вас есть телефон?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- У меня нет телефона.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</w:p>
    <w:p w:rsidR="00060FFC" w:rsidRPr="00F72458" w:rsidRDefault="00060FFC" w:rsidP="00F72458">
      <w:pPr>
        <w:pStyle w:val="2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вас есть словарь?_</w:t>
      </w:r>
      <w:r w:rsidR="001B6C7D" w:rsidRPr="00F72458">
        <w:rPr>
          <w:sz w:val="28"/>
          <w:szCs w:val="28"/>
        </w:rPr>
        <w:t>...</w:t>
      </w:r>
    </w:p>
    <w:p w:rsidR="00060FFC" w:rsidRPr="00F72458" w:rsidRDefault="00060FFC" w:rsidP="00F72458">
      <w:pPr>
        <w:pStyle w:val="2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тебя есть тетрадь?</w:t>
      </w:r>
      <w:r w:rsidR="001B6C7D" w:rsidRPr="00F72458">
        <w:rPr>
          <w:sz w:val="28"/>
          <w:szCs w:val="28"/>
        </w:rPr>
        <w:t>...</w:t>
      </w:r>
    </w:p>
    <w:p w:rsidR="00060FFC" w:rsidRPr="00F72458" w:rsidRDefault="00060FFC" w:rsidP="00F72458">
      <w:pPr>
        <w:pStyle w:val="2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них есть телевизор?</w:t>
      </w:r>
      <w:r w:rsidR="001B6C7D" w:rsidRPr="00F72458">
        <w:rPr>
          <w:sz w:val="28"/>
          <w:szCs w:val="28"/>
        </w:rPr>
        <w:t>...</w:t>
      </w:r>
    </w:p>
    <w:p w:rsidR="00060FFC" w:rsidRPr="00F72458" w:rsidRDefault="00060FFC" w:rsidP="00F72458">
      <w:pPr>
        <w:pStyle w:val="2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него есть сестра?</w:t>
      </w:r>
      <w:r w:rsidR="001B6C7D" w:rsidRPr="00F72458">
        <w:rPr>
          <w:sz w:val="28"/>
          <w:szCs w:val="28"/>
        </w:rPr>
        <w:t>...</w:t>
      </w:r>
    </w:p>
    <w:p w:rsidR="00060FFC" w:rsidRPr="00F72458" w:rsidRDefault="00060FFC" w:rsidP="00F72458">
      <w:pPr>
        <w:pStyle w:val="2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тебя есть магнитофон?</w:t>
      </w:r>
      <w:r w:rsidR="001B6C7D" w:rsidRPr="00F72458">
        <w:rPr>
          <w:sz w:val="28"/>
          <w:szCs w:val="28"/>
        </w:rPr>
        <w:t>...</w:t>
      </w:r>
    </w:p>
    <w:p w:rsidR="00060FFC" w:rsidRPr="00F72458" w:rsidRDefault="00060FFC" w:rsidP="00F72458">
      <w:pPr>
        <w:pStyle w:val="2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неё есть дочь?</w:t>
      </w:r>
      <w:r w:rsidR="001B6C7D" w:rsidRPr="00F72458">
        <w:rPr>
          <w:sz w:val="28"/>
          <w:szCs w:val="28"/>
        </w:rPr>
        <w:t>...</w:t>
      </w:r>
    </w:p>
    <w:p w:rsidR="00060FFC" w:rsidRPr="00F72458" w:rsidRDefault="00060FFC" w:rsidP="00F72458">
      <w:pPr>
        <w:pStyle w:val="2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нас есть сегодня собрание?</w:t>
      </w:r>
      <w:r w:rsidR="001B6C7D" w:rsidRPr="00F72458">
        <w:rPr>
          <w:sz w:val="28"/>
          <w:szCs w:val="28"/>
        </w:rPr>
        <w:t>...</w:t>
      </w:r>
    </w:p>
    <w:p w:rsidR="00060FFC" w:rsidRPr="00F72458" w:rsidRDefault="00060FFC" w:rsidP="00F72458">
      <w:pPr>
        <w:pStyle w:val="2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них есть машина?</w:t>
      </w:r>
      <w:r w:rsidR="001B6C7D" w:rsidRPr="00F72458">
        <w:rPr>
          <w:sz w:val="28"/>
          <w:szCs w:val="28"/>
        </w:rPr>
        <w:t>...</w:t>
      </w:r>
    </w:p>
    <w:p w:rsidR="00060FFC" w:rsidRPr="00F72458" w:rsidRDefault="00060FFC" w:rsidP="00F72458">
      <w:pPr>
        <w:pStyle w:val="2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вас есть учебник?</w:t>
      </w:r>
      <w:r w:rsidR="001B6C7D" w:rsidRPr="00F72458">
        <w:rPr>
          <w:sz w:val="28"/>
          <w:szCs w:val="28"/>
        </w:rPr>
        <w:t>...</w:t>
      </w:r>
    </w:p>
    <w:p w:rsidR="00060FFC" w:rsidRPr="00F72458" w:rsidRDefault="00060FFC" w:rsidP="00F72458">
      <w:pPr>
        <w:pStyle w:val="2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тебя есть бумага?</w:t>
      </w:r>
      <w:r w:rsidR="001B6C7D" w:rsidRPr="00F72458">
        <w:rPr>
          <w:sz w:val="28"/>
          <w:szCs w:val="28"/>
        </w:rPr>
        <w:t>...</w:t>
      </w:r>
    </w:p>
    <w:p w:rsidR="00060FFC" w:rsidRPr="00F72458" w:rsidRDefault="00060FFC" w:rsidP="00F72458">
      <w:pPr>
        <w:tabs>
          <w:tab w:val="num" w:pos="0"/>
        </w:tabs>
        <w:ind w:firstLine="720"/>
        <w:jc w:val="both"/>
        <w:rPr>
          <w:i/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Упражнение 2.</w:t>
      </w:r>
      <w:r w:rsidRPr="00F72458">
        <w:rPr>
          <w:b/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>Составьте фразы по модели: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А) Модель</w:t>
      </w:r>
      <w:r w:rsidRPr="00F72458">
        <w:rPr>
          <w:i/>
          <w:sz w:val="28"/>
          <w:szCs w:val="28"/>
        </w:rPr>
        <w:t>:  Максим – фотоаппарат.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 У Максима нет фотоаппарата.</w:t>
      </w:r>
    </w:p>
    <w:p w:rsidR="00060FFC" w:rsidRPr="00F72458" w:rsidRDefault="00060FFC" w:rsidP="00F72458">
      <w:pPr>
        <w:numPr>
          <w:ilvl w:val="0"/>
          <w:numId w:val="40"/>
        </w:numPr>
        <w:tabs>
          <w:tab w:val="num" w:pos="142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лег – машина. </w:t>
      </w:r>
      <w:r w:rsidR="001B6C7D" w:rsidRPr="00F72458">
        <w:rPr>
          <w:sz w:val="28"/>
          <w:szCs w:val="28"/>
        </w:rPr>
        <w:t>…</w:t>
      </w:r>
    </w:p>
    <w:p w:rsidR="00060FFC" w:rsidRPr="00F72458" w:rsidRDefault="00060FFC" w:rsidP="00F72458">
      <w:pPr>
        <w:numPr>
          <w:ilvl w:val="0"/>
          <w:numId w:val="40"/>
        </w:numPr>
        <w:tabs>
          <w:tab w:val="num" w:pos="142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ксана – сестра. </w:t>
      </w:r>
      <w:r w:rsidR="001B6C7D" w:rsidRPr="00F72458">
        <w:rPr>
          <w:sz w:val="28"/>
          <w:szCs w:val="28"/>
        </w:rPr>
        <w:t>…</w:t>
      </w:r>
    </w:p>
    <w:p w:rsidR="00060FFC" w:rsidRPr="00F72458" w:rsidRDefault="00060FFC" w:rsidP="00F72458">
      <w:pPr>
        <w:numPr>
          <w:ilvl w:val="0"/>
          <w:numId w:val="40"/>
        </w:numPr>
        <w:tabs>
          <w:tab w:val="num" w:pos="142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Саша – брат. </w:t>
      </w:r>
      <w:r w:rsidR="001B6C7D" w:rsidRPr="00F72458">
        <w:rPr>
          <w:sz w:val="28"/>
          <w:szCs w:val="28"/>
        </w:rPr>
        <w:t>…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4. Андрей – компьютер. </w:t>
      </w:r>
      <w:r w:rsidR="001B6C7D" w:rsidRPr="00F72458">
        <w:rPr>
          <w:sz w:val="28"/>
          <w:szCs w:val="28"/>
        </w:rPr>
        <w:t>…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5. Сергей – дочь. </w:t>
      </w:r>
      <w:r w:rsidR="001B6C7D" w:rsidRPr="00F72458">
        <w:rPr>
          <w:sz w:val="28"/>
          <w:szCs w:val="28"/>
        </w:rPr>
        <w:t>…</w:t>
      </w:r>
    </w:p>
    <w:p w:rsidR="00060FFC" w:rsidRPr="00F72458" w:rsidRDefault="00060FFC" w:rsidP="00F72458">
      <w:pPr>
        <w:tabs>
          <w:tab w:val="num" w:pos="142"/>
        </w:tabs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tabs>
          <w:tab w:val="num" w:pos="142"/>
        </w:tabs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Б) Модель</w:t>
      </w:r>
      <w:r w:rsidRPr="00F72458">
        <w:rPr>
          <w:i/>
          <w:sz w:val="28"/>
          <w:szCs w:val="28"/>
        </w:rPr>
        <w:t>:  Он – куртка.</w:t>
      </w:r>
    </w:p>
    <w:p w:rsidR="00060FFC" w:rsidRPr="00F72458" w:rsidRDefault="00060FFC" w:rsidP="00F72458">
      <w:pPr>
        <w:tabs>
          <w:tab w:val="num" w:pos="142"/>
        </w:tabs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Он без куртки</w:t>
      </w:r>
    </w:p>
    <w:p w:rsidR="00060FFC" w:rsidRPr="00F72458" w:rsidRDefault="00060FFC" w:rsidP="00F72458">
      <w:pPr>
        <w:numPr>
          <w:ilvl w:val="0"/>
          <w:numId w:val="41"/>
        </w:numPr>
        <w:tabs>
          <w:tab w:val="num" w:pos="284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на – пальто. </w:t>
      </w:r>
    </w:p>
    <w:p w:rsidR="00060FFC" w:rsidRPr="00F72458" w:rsidRDefault="00060FFC" w:rsidP="00F72458">
      <w:pPr>
        <w:numPr>
          <w:ilvl w:val="0"/>
          <w:numId w:val="41"/>
        </w:numPr>
        <w:tabs>
          <w:tab w:val="num" w:pos="284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 xml:space="preserve">Мы – лекция. </w:t>
      </w:r>
    </w:p>
    <w:p w:rsidR="00060FFC" w:rsidRPr="00F72458" w:rsidRDefault="00060FFC" w:rsidP="00F72458">
      <w:pPr>
        <w:numPr>
          <w:ilvl w:val="0"/>
          <w:numId w:val="41"/>
        </w:numPr>
        <w:tabs>
          <w:tab w:val="num" w:pos="284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ни – аудитория. </w:t>
      </w:r>
    </w:p>
    <w:p w:rsidR="00060FFC" w:rsidRPr="00F72458" w:rsidRDefault="00060FFC" w:rsidP="00F72458">
      <w:pPr>
        <w:numPr>
          <w:ilvl w:val="0"/>
          <w:numId w:val="41"/>
        </w:numPr>
        <w:tabs>
          <w:tab w:val="num" w:pos="284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н – карандаш. </w:t>
      </w:r>
    </w:p>
    <w:p w:rsidR="00060FFC" w:rsidRPr="00F72458" w:rsidRDefault="00060FFC" w:rsidP="00F72458">
      <w:pPr>
        <w:numPr>
          <w:ilvl w:val="0"/>
          <w:numId w:val="41"/>
        </w:numPr>
        <w:tabs>
          <w:tab w:val="num" w:pos="284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ы – словарь. </w:t>
      </w:r>
    </w:p>
    <w:p w:rsidR="00060FFC" w:rsidRPr="00F72458" w:rsidRDefault="00060FFC" w:rsidP="00F72458">
      <w:pPr>
        <w:numPr>
          <w:ilvl w:val="0"/>
          <w:numId w:val="41"/>
        </w:numPr>
        <w:tabs>
          <w:tab w:val="num" w:pos="284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Я – видеокамера. </w:t>
      </w:r>
    </w:p>
    <w:p w:rsidR="00060FFC" w:rsidRPr="00F72458" w:rsidRDefault="00060FFC" w:rsidP="00F72458">
      <w:pPr>
        <w:numPr>
          <w:ilvl w:val="0"/>
          <w:numId w:val="41"/>
        </w:numPr>
        <w:tabs>
          <w:tab w:val="num" w:pos="284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Ты – сын. 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3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 по модели: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- На этой улице нет кинотеатра?</w:t>
      </w:r>
    </w:p>
    <w:p w:rsidR="00060FFC" w:rsidRPr="00F72458" w:rsidRDefault="00060FFC" w:rsidP="00F72458">
      <w:pPr>
        <w:pStyle w:val="2"/>
        <w:spacing w:after="0"/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- На этой улице есть кинотеатр</w:t>
      </w:r>
    </w:p>
    <w:p w:rsidR="00060FFC" w:rsidRPr="00F72458" w:rsidRDefault="00060FFC" w:rsidP="00F72458">
      <w:pPr>
        <w:numPr>
          <w:ilvl w:val="0"/>
          <w:numId w:val="42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вашем доме нет лифта? </w:t>
      </w:r>
    </w:p>
    <w:p w:rsidR="00060FFC" w:rsidRPr="00F72458" w:rsidRDefault="00060FFC" w:rsidP="00F72458">
      <w:pPr>
        <w:numPr>
          <w:ilvl w:val="0"/>
          <w:numId w:val="42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вашей квартире нет телефона? </w:t>
      </w:r>
    </w:p>
    <w:p w:rsidR="00060FFC" w:rsidRPr="00F72458" w:rsidRDefault="00060FFC" w:rsidP="00F72458">
      <w:pPr>
        <w:numPr>
          <w:ilvl w:val="0"/>
          <w:numId w:val="42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вашем городе нет музея? </w:t>
      </w:r>
    </w:p>
    <w:p w:rsidR="00153DF0" w:rsidRPr="00F72458" w:rsidRDefault="00060FFC" w:rsidP="00F72458">
      <w:pPr>
        <w:numPr>
          <w:ilvl w:val="0"/>
          <w:numId w:val="42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 этой деревне нет школы?</w:t>
      </w:r>
    </w:p>
    <w:p w:rsidR="00060FFC" w:rsidRPr="00F72458" w:rsidRDefault="00153DF0" w:rsidP="00F72458">
      <w:pPr>
        <w:numPr>
          <w:ilvl w:val="0"/>
          <w:numId w:val="42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</w:t>
      </w:r>
      <w:r w:rsidR="00060FFC" w:rsidRPr="00F72458">
        <w:rPr>
          <w:sz w:val="28"/>
          <w:szCs w:val="28"/>
        </w:rPr>
        <w:t>На этой улице нет аптеки?</w:t>
      </w:r>
    </w:p>
    <w:p w:rsidR="00060FFC" w:rsidRPr="00F72458" w:rsidRDefault="00060FFC" w:rsidP="00F72458">
      <w:pPr>
        <w:numPr>
          <w:ilvl w:val="0"/>
          <w:numId w:val="42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 нашем университете нет библиотеки?</w:t>
      </w:r>
    </w:p>
    <w:p w:rsidR="00060FFC" w:rsidRPr="00F72458" w:rsidRDefault="00060FFC" w:rsidP="00F72458">
      <w:pPr>
        <w:numPr>
          <w:ilvl w:val="0"/>
          <w:numId w:val="42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этом районе нет гостиницы? </w:t>
      </w:r>
    </w:p>
    <w:p w:rsidR="00060FFC" w:rsidRPr="00F72458" w:rsidRDefault="00060FFC" w:rsidP="00F72458">
      <w:pPr>
        <w:numPr>
          <w:ilvl w:val="0"/>
          <w:numId w:val="42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На  этом этаже нет буфета?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4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Составьте фразы по модели: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а) не было урока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б) не было лекции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а) </w:t>
      </w:r>
      <w:r w:rsidRPr="00F72458">
        <w:rPr>
          <w:sz w:val="28"/>
          <w:szCs w:val="28"/>
        </w:rPr>
        <w:tab/>
        <w:t>экзамен</w:t>
      </w:r>
      <w:r w:rsidR="00153DF0" w:rsidRPr="00F72458">
        <w:rPr>
          <w:sz w:val="28"/>
          <w:szCs w:val="28"/>
        </w:rPr>
        <w:t xml:space="preserve"> - …</w:t>
      </w:r>
      <w:r w:rsidRPr="00F72458">
        <w:rPr>
          <w:sz w:val="28"/>
          <w:szCs w:val="28"/>
        </w:rPr>
        <w:t>,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зачёт</w:t>
      </w:r>
      <w:r w:rsidR="00153DF0" w:rsidRPr="00F72458">
        <w:rPr>
          <w:sz w:val="28"/>
          <w:szCs w:val="28"/>
        </w:rPr>
        <w:t xml:space="preserve"> - …</w:t>
      </w:r>
      <w:r w:rsidRPr="00F72458">
        <w:rPr>
          <w:sz w:val="28"/>
          <w:szCs w:val="28"/>
        </w:rPr>
        <w:t>,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нцерт</w:t>
      </w:r>
      <w:r w:rsidR="00153DF0" w:rsidRPr="00F72458">
        <w:rPr>
          <w:sz w:val="28"/>
          <w:szCs w:val="28"/>
        </w:rPr>
        <w:t xml:space="preserve"> - …</w:t>
      </w:r>
      <w:r w:rsidRPr="00F72458">
        <w:rPr>
          <w:sz w:val="28"/>
          <w:szCs w:val="28"/>
        </w:rPr>
        <w:t>,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перерыв</w:t>
      </w:r>
      <w:r w:rsidR="00153DF0" w:rsidRPr="00F72458">
        <w:rPr>
          <w:sz w:val="28"/>
          <w:szCs w:val="28"/>
        </w:rPr>
        <w:t xml:space="preserve"> - …</w:t>
      </w:r>
      <w:r w:rsidRPr="00F72458">
        <w:rPr>
          <w:sz w:val="28"/>
          <w:szCs w:val="28"/>
        </w:rPr>
        <w:t>,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ечер</w:t>
      </w:r>
      <w:r w:rsidR="00153DF0" w:rsidRPr="00F72458">
        <w:rPr>
          <w:sz w:val="28"/>
          <w:szCs w:val="28"/>
        </w:rPr>
        <w:t xml:space="preserve"> - …</w:t>
      </w:r>
      <w:r w:rsidRPr="00F72458">
        <w:rPr>
          <w:sz w:val="28"/>
          <w:szCs w:val="28"/>
        </w:rPr>
        <w:t>,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обрание</w:t>
      </w:r>
      <w:r w:rsidR="00153DF0" w:rsidRPr="00F72458">
        <w:rPr>
          <w:sz w:val="28"/>
          <w:szCs w:val="28"/>
        </w:rPr>
        <w:t xml:space="preserve"> - ..</w:t>
      </w:r>
      <w:r w:rsidRPr="00F72458">
        <w:rPr>
          <w:sz w:val="28"/>
          <w:szCs w:val="28"/>
        </w:rPr>
        <w:t>,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занятие - </w:t>
      </w:r>
      <w:r w:rsidR="00153DF0" w:rsidRPr="00F72458">
        <w:rPr>
          <w:sz w:val="28"/>
          <w:szCs w:val="28"/>
        </w:rPr>
        <w:t>…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б)</w:t>
      </w:r>
      <w:r w:rsidRPr="00F72458">
        <w:rPr>
          <w:sz w:val="28"/>
          <w:szCs w:val="28"/>
        </w:rPr>
        <w:tab/>
        <w:t>экскурсия -</w:t>
      </w:r>
      <w:r w:rsidR="00153DF0" w:rsidRPr="00F72458">
        <w:rPr>
          <w:sz w:val="28"/>
          <w:szCs w:val="28"/>
        </w:rPr>
        <w:t>…</w:t>
      </w:r>
      <w:r w:rsidRPr="00F72458">
        <w:rPr>
          <w:sz w:val="28"/>
          <w:szCs w:val="28"/>
        </w:rPr>
        <w:t>,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нсультация -</w:t>
      </w:r>
      <w:r w:rsidR="00153DF0" w:rsidRPr="00F72458">
        <w:rPr>
          <w:sz w:val="28"/>
          <w:szCs w:val="28"/>
        </w:rPr>
        <w:t>…</w:t>
      </w:r>
      <w:r w:rsidRPr="00F72458">
        <w:rPr>
          <w:sz w:val="28"/>
          <w:szCs w:val="28"/>
        </w:rPr>
        <w:t>,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стреча</w:t>
      </w:r>
      <w:r w:rsidR="00153DF0" w:rsidRPr="00F72458">
        <w:rPr>
          <w:sz w:val="28"/>
          <w:szCs w:val="28"/>
        </w:rPr>
        <w:t xml:space="preserve"> -…</w:t>
      </w:r>
      <w:r w:rsidRPr="00F72458">
        <w:rPr>
          <w:sz w:val="28"/>
          <w:szCs w:val="28"/>
        </w:rPr>
        <w:t>,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репетиция - </w:t>
      </w:r>
      <w:r w:rsidR="00153DF0" w:rsidRPr="00F72458">
        <w:rPr>
          <w:sz w:val="28"/>
          <w:szCs w:val="28"/>
        </w:rPr>
        <w:t>…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5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 отрицательно, используя слова, данные справа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numPr>
          <w:ilvl w:val="0"/>
          <w:numId w:val="4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го нет на уроке? (Максим и Анна)</w:t>
      </w:r>
    </w:p>
    <w:p w:rsidR="00060FFC" w:rsidRPr="00F72458" w:rsidRDefault="00060FFC" w:rsidP="00F72458">
      <w:pPr>
        <w:pStyle w:val="2"/>
        <w:numPr>
          <w:ilvl w:val="0"/>
          <w:numId w:val="43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го сегодня не было на уроке математики? (Борис и Сергей)</w:t>
      </w:r>
    </w:p>
    <w:p w:rsidR="00060FFC" w:rsidRPr="00F72458" w:rsidRDefault="00060FFC" w:rsidP="00F72458">
      <w:pPr>
        <w:numPr>
          <w:ilvl w:val="0"/>
          <w:numId w:val="4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го нет на занятии? (студент и студентка)</w:t>
      </w:r>
    </w:p>
    <w:p w:rsidR="00060FFC" w:rsidRPr="00F72458" w:rsidRDefault="00060FFC" w:rsidP="00F72458">
      <w:pPr>
        <w:numPr>
          <w:ilvl w:val="0"/>
          <w:numId w:val="4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го не было на экзамене? (</w:t>
      </w:r>
      <w:r w:rsidR="0082211B" w:rsidRPr="00F72458">
        <w:rPr>
          <w:sz w:val="28"/>
          <w:szCs w:val="28"/>
        </w:rPr>
        <w:t>Хассан и  Сара</w:t>
      </w:r>
      <w:r w:rsidRPr="00F72458">
        <w:rPr>
          <w:sz w:val="28"/>
          <w:szCs w:val="28"/>
        </w:rPr>
        <w:t>)</w:t>
      </w:r>
    </w:p>
    <w:p w:rsidR="00060FFC" w:rsidRPr="00F72458" w:rsidRDefault="00060FFC" w:rsidP="00F72458">
      <w:pPr>
        <w:numPr>
          <w:ilvl w:val="0"/>
          <w:numId w:val="4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го вчера не было в театре?  (друг и подруга)</w:t>
      </w:r>
    </w:p>
    <w:p w:rsidR="00060FFC" w:rsidRPr="00F72458" w:rsidRDefault="00060FFC" w:rsidP="00F72458">
      <w:pPr>
        <w:numPr>
          <w:ilvl w:val="0"/>
          <w:numId w:val="4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го не было на собрании? (преподаватель)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6</w:t>
      </w:r>
      <w:r w:rsidRPr="00F72458">
        <w:rPr>
          <w:sz w:val="28"/>
          <w:szCs w:val="28"/>
        </w:rPr>
        <w:t>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 по модели: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- Анвар сейчас на уроке?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- Нет, Анвара сейчас нет на уроке.</w:t>
      </w:r>
    </w:p>
    <w:p w:rsidR="00060FFC" w:rsidRPr="00F72458" w:rsidRDefault="0082211B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(</w:t>
      </w:r>
      <w:r w:rsidR="00060FFC" w:rsidRPr="00F72458">
        <w:rPr>
          <w:i/>
          <w:sz w:val="28"/>
          <w:szCs w:val="28"/>
        </w:rPr>
        <w:t xml:space="preserve"> - Нет, его сейчас нет на уроке.)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Марина сейчас дома? 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А</w:t>
      </w:r>
      <w:r w:rsidR="0082211B" w:rsidRPr="00F72458">
        <w:rPr>
          <w:sz w:val="28"/>
          <w:szCs w:val="28"/>
        </w:rPr>
        <w:t xml:space="preserve">нтон в университете? 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Студент в библиотеке? 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Друзья сейчас в столовой? </w:t>
      </w:r>
    </w:p>
    <w:p w:rsidR="00060FFC" w:rsidRPr="00F72458" w:rsidRDefault="0082211B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туденты в аудитории?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лег на стадионе? </w:t>
      </w:r>
    </w:p>
    <w:p w:rsidR="00060FFC" w:rsidRPr="00F72458" w:rsidRDefault="0082211B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охамед</w:t>
      </w:r>
      <w:r w:rsidR="00060FFC" w:rsidRPr="00F72458">
        <w:rPr>
          <w:sz w:val="28"/>
          <w:szCs w:val="28"/>
        </w:rPr>
        <w:t xml:space="preserve"> сейчас в общежитии? 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рач сейчас в кабинете? 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аша сестра сейчас дома?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ать дома?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7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Дополните предложения, используя слова, данные в скобках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numPr>
          <w:ilvl w:val="0"/>
          <w:numId w:val="44"/>
        </w:numPr>
        <w:tabs>
          <w:tab w:val="num" w:pos="0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 нашем университете много</w:t>
      </w:r>
      <w:r w:rsidR="0082211B" w:rsidRPr="00F72458">
        <w:rPr>
          <w:sz w:val="28"/>
          <w:szCs w:val="28"/>
        </w:rPr>
        <w:t xml:space="preserve">  </w:t>
      </w:r>
      <w:r w:rsidRPr="00F72458">
        <w:rPr>
          <w:sz w:val="28"/>
          <w:szCs w:val="28"/>
        </w:rPr>
        <w:t>(залы, аудитории, кабинеты, лаборатории)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В этом городе много (улицы, площади, театры, музеи, гостиницы, рестораны)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На улицах города много (машины, автобусы, трамваи, троллейбусы)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4. На этой улице мало  (деревья и цветы).</w:t>
      </w:r>
    </w:p>
    <w:p w:rsidR="00060FFC" w:rsidRPr="00F72458" w:rsidRDefault="00060FFC" w:rsidP="00F72458">
      <w:pPr>
        <w:pStyle w:val="a5"/>
        <w:numPr>
          <w:ilvl w:val="0"/>
          <w:numId w:val="38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Марина взяла в библиотеке несколько 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(журналы, учебники, книги).</w:t>
      </w:r>
    </w:p>
    <w:p w:rsidR="00060FFC" w:rsidRPr="00F72458" w:rsidRDefault="001F27B4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6.</w:t>
      </w:r>
      <w:r w:rsidR="00060FFC" w:rsidRPr="00F72458">
        <w:rPr>
          <w:sz w:val="28"/>
          <w:szCs w:val="28"/>
        </w:rPr>
        <w:t>Я купил в киоске несколько</w:t>
      </w:r>
      <w:r w:rsidR="0082211B" w:rsidRPr="00F72458">
        <w:rPr>
          <w:sz w:val="28"/>
          <w:szCs w:val="28"/>
        </w:rPr>
        <w:t xml:space="preserve"> </w:t>
      </w:r>
      <w:r w:rsidR="00060FFC" w:rsidRPr="00F72458">
        <w:rPr>
          <w:sz w:val="28"/>
          <w:szCs w:val="28"/>
        </w:rPr>
        <w:t xml:space="preserve"> (тетради, блокноты, конверты и марки).</w:t>
      </w:r>
    </w:p>
    <w:p w:rsidR="00060FFC" w:rsidRPr="00F72458" w:rsidRDefault="00060FFC" w:rsidP="00F72458">
      <w:pPr>
        <w:pStyle w:val="a5"/>
        <w:numPr>
          <w:ilvl w:val="0"/>
          <w:numId w:val="43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В этом районе много</w:t>
      </w:r>
      <w:r w:rsidR="0082211B" w:rsidRPr="00F72458">
        <w:rPr>
          <w:rFonts w:ascii="Times New Roman" w:hAnsi="Times New Roman"/>
          <w:sz w:val="28"/>
          <w:szCs w:val="28"/>
        </w:rPr>
        <w:t xml:space="preserve"> </w:t>
      </w:r>
      <w:r w:rsidRPr="00F72458">
        <w:rPr>
          <w:rFonts w:ascii="Times New Roman" w:hAnsi="Times New Roman"/>
          <w:sz w:val="28"/>
          <w:szCs w:val="28"/>
        </w:rPr>
        <w:t xml:space="preserve"> (заводы и фабрики)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8. На этой улице много (рестораны, магазины, кафе).</w:t>
      </w:r>
    </w:p>
    <w:p w:rsidR="00060FFC" w:rsidRPr="00F72458" w:rsidRDefault="00060FFC" w:rsidP="00F72458">
      <w:pPr>
        <w:tabs>
          <w:tab w:val="num" w:pos="0"/>
        </w:tabs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8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Дополните предложения, используя слова из скобок.</w:t>
      </w:r>
    </w:p>
    <w:p w:rsidR="00060FFC" w:rsidRPr="00F72458" w:rsidRDefault="00060FFC" w:rsidP="00F72458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. У нас в стране много (железо, уголь, золото, нефть).</w:t>
      </w:r>
    </w:p>
    <w:p w:rsidR="00060FFC" w:rsidRPr="00F72458" w:rsidRDefault="00060FFC" w:rsidP="00F72458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В морской воде много</w:t>
      </w:r>
      <w:r w:rsidR="001F27B4"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 xml:space="preserve">(соль). </w:t>
      </w:r>
    </w:p>
    <w:p w:rsidR="00060FFC" w:rsidRPr="00F72458" w:rsidRDefault="00060FFC" w:rsidP="00F72458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В магазине я купил немного (мясо, рыба, хлеб, фрукты).</w:t>
      </w:r>
    </w:p>
    <w:p w:rsidR="00060FFC" w:rsidRPr="00F72458" w:rsidRDefault="00060FFC" w:rsidP="00F72458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4. В холодильнике есть немного</w:t>
      </w:r>
      <w:r w:rsidR="001F27B4"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>(молоко, кефир, сметана, масло).</w:t>
      </w:r>
    </w:p>
    <w:p w:rsidR="00060FFC" w:rsidRPr="00F72458" w:rsidRDefault="00060FFC" w:rsidP="00F72458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 Сейчас у меня мало (время).</w:t>
      </w:r>
    </w:p>
    <w:p w:rsidR="00060FFC" w:rsidRPr="00F72458" w:rsidRDefault="00060FFC" w:rsidP="00F72458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9</w:t>
      </w:r>
      <w:r w:rsidRPr="00F72458">
        <w:rPr>
          <w:sz w:val="28"/>
          <w:szCs w:val="28"/>
        </w:rPr>
        <w:t>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 утвердительно и отрицательно, заменяя выделенные слова личными местоимениями</w:t>
      </w:r>
      <w:r w:rsidRPr="00F72458">
        <w:rPr>
          <w:b/>
          <w:sz w:val="28"/>
          <w:szCs w:val="28"/>
        </w:rPr>
        <w:t>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 xml:space="preserve">Модель: </w:t>
      </w:r>
      <w:r w:rsidRPr="00F72458">
        <w:rPr>
          <w:b/>
          <w:sz w:val="28"/>
          <w:szCs w:val="28"/>
        </w:rPr>
        <w:tab/>
      </w:r>
      <w:r w:rsidRPr="00F72458">
        <w:rPr>
          <w:sz w:val="28"/>
          <w:szCs w:val="28"/>
        </w:rPr>
        <w:t xml:space="preserve">- </w:t>
      </w:r>
      <w:r w:rsidRPr="00F72458">
        <w:rPr>
          <w:b/>
          <w:sz w:val="28"/>
          <w:szCs w:val="28"/>
        </w:rPr>
        <w:t xml:space="preserve">У </w:t>
      </w:r>
      <w:r w:rsidRPr="00F72458">
        <w:rPr>
          <w:b/>
          <w:i/>
          <w:sz w:val="28"/>
          <w:szCs w:val="28"/>
        </w:rPr>
        <w:t>вашей сестры</w:t>
      </w:r>
      <w:r w:rsidRPr="00F72458">
        <w:rPr>
          <w:sz w:val="28"/>
          <w:szCs w:val="28"/>
        </w:rPr>
        <w:t xml:space="preserve"> есть сын?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 xml:space="preserve">- Да, </w:t>
      </w:r>
      <w:r w:rsidRPr="00F72458">
        <w:rPr>
          <w:b/>
          <w:i/>
          <w:sz w:val="28"/>
          <w:szCs w:val="28"/>
        </w:rPr>
        <w:t>у неё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sz w:val="28"/>
          <w:szCs w:val="28"/>
        </w:rPr>
        <w:t>есть сын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 xml:space="preserve">(- Нет, </w:t>
      </w:r>
      <w:r w:rsidRPr="00F72458">
        <w:rPr>
          <w:b/>
          <w:i/>
          <w:sz w:val="28"/>
          <w:szCs w:val="28"/>
        </w:rPr>
        <w:t>у неё</w:t>
      </w:r>
      <w:r w:rsidRPr="00F72458">
        <w:rPr>
          <w:sz w:val="28"/>
          <w:szCs w:val="28"/>
        </w:rPr>
        <w:t xml:space="preserve"> нет сына)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numPr>
          <w:ilvl w:val="3"/>
          <w:numId w:val="11"/>
        </w:numPr>
        <w:ind w:left="0"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 xml:space="preserve">У </w:t>
      </w:r>
      <w:r w:rsidRPr="00F72458">
        <w:rPr>
          <w:b/>
          <w:i/>
          <w:sz w:val="28"/>
          <w:szCs w:val="28"/>
        </w:rPr>
        <w:t>вашего товарища</w:t>
      </w:r>
      <w:r w:rsidRPr="00F72458">
        <w:rPr>
          <w:sz w:val="28"/>
          <w:szCs w:val="28"/>
        </w:rPr>
        <w:t xml:space="preserve"> есть машина?</w:t>
      </w:r>
    </w:p>
    <w:p w:rsidR="00060FFC" w:rsidRPr="00F72458" w:rsidRDefault="00060FFC" w:rsidP="00F72458">
      <w:pPr>
        <w:numPr>
          <w:ilvl w:val="3"/>
          <w:numId w:val="11"/>
        </w:numPr>
        <w:ind w:left="0"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 xml:space="preserve">У </w:t>
      </w:r>
      <w:r w:rsidRPr="00F72458">
        <w:rPr>
          <w:b/>
          <w:i/>
          <w:sz w:val="28"/>
          <w:szCs w:val="28"/>
        </w:rPr>
        <w:t>нашего преподавателя</w:t>
      </w:r>
      <w:r w:rsidRPr="00F72458">
        <w:rPr>
          <w:sz w:val="28"/>
          <w:szCs w:val="28"/>
        </w:rPr>
        <w:t xml:space="preserve"> есть эта книга?</w:t>
      </w:r>
    </w:p>
    <w:p w:rsidR="00060FFC" w:rsidRPr="00F72458" w:rsidRDefault="00060FFC" w:rsidP="00F72458">
      <w:pPr>
        <w:numPr>
          <w:ilvl w:val="3"/>
          <w:numId w:val="11"/>
        </w:numPr>
        <w:ind w:left="0"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 xml:space="preserve">У </w:t>
      </w:r>
      <w:r w:rsidRPr="00F72458">
        <w:rPr>
          <w:b/>
          <w:i/>
          <w:sz w:val="28"/>
          <w:szCs w:val="28"/>
        </w:rPr>
        <w:t>нашей преподавательницы</w:t>
      </w:r>
      <w:r w:rsidRPr="00F72458">
        <w:rPr>
          <w:sz w:val="28"/>
          <w:szCs w:val="28"/>
        </w:rPr>
        <w:t xml:space="preserve"> есть этот учебник?</w:t>
      </w:r>
    </w:p>
    <w:p w:rsidR="00060FFC" w:rsidRPr="00F72458" w:rsidRDefault="00060FFC" w:rsidP="00F72458">
      <w:pPr>
        <w:numPr>
          <w:ilvl w:val="3"/>
          <w:numId w:val="11"/>
        </w:numPr>
        <w:ind w:left="0"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 xml:space="preserve">У </w:t>
      </w:r>
      <w:r w:rsidRPr="00F72458">
        <w:rPr>
          <w:b/>
          <w:i/>
          <w:sz w:val="28"/>
          <w:szCs w:val="28"/>
        </w:rPr>
        <w:t>твоего</w:t>
      </w:r>
      <w:r w:rsidRPr="00F72458">
        <w:rPr>
          <w:b/>
          <w:sz w:val="28"/>
          <w:szCs w:val="28"/>
        </w:rPr>
        <w:t xml:space="preserve"> </w:t>
      </w:r>
      <w:r w:rsidRPr="00F72458">
        <w:rPr>
          <w:b/>
          <w:i/>
          <w:sz w:val="28"/>
          <w:szCs w:val="28"/>
        </w:rPr>
        <w:t>друга</w:t>
      </w:r>
      <w:r w:rsidRPr="00F72458">
        <w:rPr>
          <w:sz w:val="28"/>
          <w:szCs w:val="28"/>
        </w:rPr>
        <w:t xml:space="preserve"> есть семья? </w:t>
      </w:r>
    </w:p>
    <w:p w:rsidR="00060FFC" w:rsidRPr="00F72458" w:rsidRDefault="00060FFC" w:rsidP="00F72458">
      <w:pPr>
        <w:numPr>
          <w:ilvl w:val="3"/>
          <w:numId w:val="11"/>
        </w:numPr>
        <w:ind w:left="0"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 xml:space="preserve">У </w:t>
      </w:r>
      <w:r w:rsidRPr="00F72458">
        <w:rPr>
          <w:b/>
          <w:i/>
          <w:sz w:val="28"/>
          <w:szCs w:val="28"/>
        </w:rPr>
        <w:t>этого студента</w:t>
      </w:r>
      <w:r w:rsidRPr="00F72458">
        <w:rPr>
          <w:sz w:val="28"/>
          <w:szCs w:val="28"/>
        </w:rPr>
        <w:t xml:space="preserve"> есть друг?</w:t>
      </w:r>
    </w:p>
    <w:p w:rsidR="00060FFC" w:rsidRPr="00F72458" w:rsidRDefault="00060FFC" w:rsidP="00F72458">
      <w:pPr>
        <w:numPr>
          <w:ilvl w:val="3"/>
          <w:numId w:val="11"/>
        </w:numPr>
        <w:ind w:left="0"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 xml:space="preserve">У </w:t>
      </w:r>
      <w:r w:rsidRPr="00F72458">
        <w:rPr>
          <w:b/>
          <w:i/>
          <w:sz w:val="28"/>
          <w:szCs w:val="28"/>
        </w:rPr>
        <w:t>этой студентки</w:t>
      </w:r>
      <w:r w:rsidRPr="00F72458">
        <w:rPr>
          <w:sz w:val="28"/>
          <w:szCs w:val="28"/>
        </w:rPr>
        <w:t xml:space="preserve"> есть подруга?</w:t>
      </w:r>
    </w:p>
    <w:p w:rsidR="00060FFC" w:rsidRPr="00F72458" w:rsidRDefault="00060FFC" w:rsidP="00F72458">
      <w:pPr>
        <w:numPr>
          <w:ilvl w:val="3"/>
          <w:numId w:val="11"/>
        </w:numPr>
        <w:ind w:left="0"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 xml:space="preserve">У </w:t>
      </w:r>
      <w:r w:rsidRPr="00F72458">
        <w:rPr>
          <w:b/>
          <w:i/>
          <w:sz w:val="28"/>
          <w:szCs w:val="28"/>
        </w:rPr>
        <w:t>вашего брата</w:t>
      </w:r>
      <w:r w:rsidRPr="00F72458">
        <w:rPr>
          <w:sz w:val="28"/>
          <w:szCs w:val="28"/>
        </w:rPr>
        <w:t xml:space="preserve"> есть дочь? </w:t>
      </w:r>
    </w:p>
    <w:p w:rsidR="00060FFC" w:rsidRPr="00F72458" w:rsidRDefault="00060FFC" w:rsidP="00F72458">
      <w:pPr>
        <w:numPr>
          <w:ilvl w:val="3"/>
          <w:numId w:val="11"/>
        </w:numPr>
        <w:ind w:left="0"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 xml:space="preserve">У </w:t>
      </w:r>
      <w:r w:rsidRPr="00F72458">
        <w:rPr>
          <w:b/>
          <w:i/>
          <w:sz w:val="28"/>
          <w:szCs w:val="28"/>
        </w:rPr>
        <w:t>вашей сестры</w:t>
      </w:r>
      <w:r w:rsidRPr="00F72458">
        <w:rPr>
          <w:sz w:val="28"/>
          <w:szCs w:val="28"/>
        </w:rPr>
        <w:t xml:space="preserve"> есть сын? </w:t>
      </w:r>
    </w:p>
    <w:p w:rsidR="00060FFC" w:rsidRPr="00F72458" w:rsidRDefault="00060FFC" w:rsidP="00F72458">
      <w:pPr>
        <w:numPr>
          <w:ilvl w:val="3"/>
          <w:numId w:val="11"/>
        </w:numPr>
        <w:ind w:left="0"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 xml:space="preserve">У </w:t>
      </w:r>
      <w:r w:rsidRPr="00F72458">
        <w:rPr>
          <w:b/>
          <w:i/>
          <w:sz w:val="28"/>
          <w:szCs w:val="28"/>
        </w:rPr>
        <w:t>вашей подруги</w:t>
      </w:r>
      <w:r w:rsidRPr="00F72458">
        <w:rPr>
          <w:sz w:val="28"/>
          <w:szCs w:val="28"/>
        </w:rPr>
        <w:t xml:space="preserve"> есть брат? </w: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10.</w:t>
      </w:r>
      <w:r w:rsidRPr="00F72458">
        <w:rPr>
          <w:b/>
          <w:sz w:val="28"/>
          <w:szCs w:val="28"/>
        </w:rPr>
        <w:tab/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отрицательно на вопросы.</w: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pStyle w:val="2"/>
        <w:numPr>
          <w:ilvl w:val="0"/>
          <w:numId w:val="45"/>
        </w:numPr>
        <w:tabs>
          <w:tab w:val="clear" w:pos="1080"/>
          <w:tab w:val="num" w:pos="42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У вас есть </w:t>
      </w:r>
      <w:r w:rsidRPr="00F72458">
        <w:rPr>
          <w:i/>
          <w:sz w:val="28"/>
          <w:szCs w:val="28"/>
        </w:rPr>
        <w:t xml:space="preserve">этот </w:t>
      </w:r>
      <w:r w:rsidRPr="00F72458">
        <w:rPr>
          <w:sz w:val="28"/>
          <w:szCs w:val="28"/>
        </w:rPr>
        <w:t xml:space="preserve">журнал? </w:t>
      </w:r>
    </w:p>
    <w:p w:rsidR="00060FFC" w:rsidRPr="00F72458" w:rsidRDefault="00060FFC" w:rsidP="00F72458">
      <w:pPr>
        <w:pStyle w:val="2"/>
        <w:numPr>
          <w:ilvl w:val="0"/>
          <w:numId w:val="45"/>
        </w:numPr>
        <w:tabs>
          <w:tab w:val="clear" w:pos="1080"/>
          <w:tab w:val="num" w:pos="42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У вас есть </w:t>
      </w:r>
      <w:r w:rsidRPr="00F72458">
        <w:rPr>
          <w:i/>
          <w:sz w:val="28"/>
          <w:szCs w:val="28"/>
        </w:rPr>
        <w:t>этот</w:t>
      </w:r>
      <w:r w:rsidRPr="00F72458">
        <w:rPr>
          <w:sz w:val="28"/>
          <w:szCs w:val="28"/>
        </w:rPr>
        <w:t xml:space="preserve"> словарь? </w:t>
      </w:r>
    </w:p>
    <w:p w:rsidR="00060FFC" w:rsidRPr="00F72458" w:rsidRDefault="00060FFC" w:rsidP="00F72458">
      <w:pPr>
        <w:pStyle w:val="2"/>
        <w:numPr>
          <w:ilvl w:val="0"/>
          <w:numId w:val="45"/>
        </w:numPr>
        <w:tabs>
          <w:tab w:val="clear" w:pos="1080"/>
          <w:tab w:val="num" w:pos="42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У вас есть </w:t>
      </w:r>
      <w:r w:rsidRPr="00F72458">
        <w:rPr>
          <w:i/>
          <w:sz w:val="28"/>
          <w:szCs w:val="28"/>
        </w:rPr>
        <w:t>эта</w:t>
      </w:r>
      <w:r w:rsidRPr="00F72458">
        <w:rPr>
          <w:b/>
          <w:i/>
          <w:sz w:val="28"/>
          <w:szCs w:val="28"/>
        </w:rPr>
        <w:t xml:space="preserve"> </w:t>
      </w:r>
      <w:r w:rsidRPr="00F72458">
        <w:rPr>
          <w:sz w:val="28"/>
          <w:szCs w:val="28"/>
        </w:rPr>
        <w:t>газета?</w:t>
      </w:r>
    </w:p>
    <w:p w:rsidR="00060FFC" w:rsidRPr="00F72458" w:rsidRDefault="00060FFC" w:rsidP="00F72458">
      <w:pPr>
        <w:pStyle w:val="2"/>
        <w:numPr>
          <w:ilvl w:val="0"/>
          <w:numId w:val="45"/>
        </w:numPr>
        <w:tabs>
          <w:tab w:val="clear" w:pos="1080"/>
          <w:tab w:val="num" w:pos="42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У него есть </w:t>
      </w:r>
      <w:r w:rsidRPr="00F72458">
        <w:rPr>
          <w:i/>
          <w:sz w:val="28"/>
          <w:szCs w:val="28"/>
        </w:rPr>
        <w:t>эта</w:t>
      </w:r>
      <w:r w:rsidRPr="00F72458">
        <w:rPr>
          <w:sz w:val="28"/>
          <w:szCs w:val="28"/>
        </w:rPr>
        <w:t xml:space="preserve"> открытка? </w:t>
      </w:r>
    </w:p>
    <w:p w:rsidR="00060FFC" w:rsidRPr="00F72458" w:rsidRDefault="00060FFC" w:rsidP="00F72458">
      <w:pPr>
        <w:pStyle w:val="2"/>
        <w:numPr>
          <w:ilvl w:val="0"/>
          <w:numId w:val="45"/>
        </w:numPr>
        <w:tabs>
          <w:tab w:val="clear" w:pos="1080"/>
          <w:tab w:val="num" w:pos="42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У нее есть </w:t>
      </w:r>
      <w:r w:rsidRPr="00F72458">
        <w:rPr>
          <w:i/>
          <w:sz w:val="28"/>
          <w:szCs w:val="28"/>
        </w:rPr>
        <w:t>эта</w:t>
      </w:r>
      <w:r w:rsidRPr="00F72458">
        <w:rPr>
          <w:sz w:val="28"/>
          <w:szCs w:val="28"/>
        </w:rPr>
        <w:t xml:space="preserve"> книга? </w:t>
      </w:r>
    </w:p>
    <w:p w:rsidR="00060FFC" w:rsidRPr="00F72458" w:rsidRDefault="00060FFC" w:rsidP="00F72458">
      <w:pPr>
        <w:pStyle w:val="2"/>
        <w:numPr>
          <w:ilvl w:val="0"/>
          <w:numId w:val="45"/>
        </w:numPr>
        <w:tabs>
          <w:tab w:val="clear" w:pos="1080"/>
          <w:tab w:val="num" w:pos="42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У неё есть </w:t>
      </w:r>
      <w:r w:rsidRPr="00F72458">
        <w:rPr>
          <w:i/>
          <w:sz w:val="28"/>
          <w:szCs w:val="28"/>
        </w:rPr>
        <w:t>эта</w:t>
      </w:r>
      <w:r w:rsidRPr="00F72458">
        <w:rPr>
          <w:sz w:val="28"/>
          <w:szCs w:val="28"/>
        </w:rPr>
        <w:t xml:space="preserve"> фотография? </w:t>
      </w:r>
    </w:p>
    <w:p w:rsidR="00060FFC" w:rsidRPr="00F72458" w:rsidRDefault="00060FFC" w:rsidP="00F72458">
      <w:pPr>
        <w:pStyle w:val="2"/>
        <w:numPr>
          <w:ilvl w:val="0"/>
          <w:numId w:val="45"/>
        </w:numPr>
        <w:tabs>
          <w:tab w:val="clear" w:pos="1080"/>
          <w:tab w:val="num" w:pos="42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У вас в библиотеке есть </w:t>
      </w:r>
      <w:r w:rsidRPr="00F72458">
        <w:rPr>
          <w:i/>
          <w:sz w:val="28"/>
          <w:szCs w:val="28"/>
        </w:rPr>
        <w:t>эта</w:t>
      </w:r>
      <w:r w:rsidRPr="00F72458">
        <w:rPr>
          <w:sz w:val="28"/>
          <w:szCs w:val="28"/>
        </w:rPr>
        <w:t xml:space="preserve"> книга? </w:t>
      </w:r>
    </w:p>
    <w:p w:rsidR="00060FFC" w:rsidRPr="00F72458" w:rsidRDefault="00060FFC" w:rsidP="00F72458">
      <w:pPr>
        <w:pStyle w:val="2"/>
        <w:numPr>
          <w:ilvl w:val="0"/>
          <w:numId w:val="45"/>
        </w:numPr>
        <w:tabs>
          <w:tab w:val="clear" w:pos="1080"/>
          <w:tab w:val="num" w:pos="42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У вас в коллекции есть </w:t>
      </w:r>
      <w:r w:rsidRPr="00F72458">
        <w:rPr>
          <w:i/>
          <w:sz w:val="28"/>
          <w:szCs w:val="28"/>
        </w:rPr>
        <w:t xml:space="preserve">эта </w:t>
      </w:r>
      <w:r w:rsidRPr="00F72458">
        <w:rPr>
          <w:sz w:val="28"/>
          <w:szCs w:val="28"/>
        </w:rPr>
        <w:t xml:space="preserve">марка? </w:t>
      </w:r>
    </w:p>
    <w:p w:rsidR="00060FFC" w:rsidRPr="00F72458" w:rsidRDefault="00060FFC" w:rsidP="00F72458">
      <w:pPr>
        <w:pStyle w:val="2"/>
        <w:spacing w:after="0"/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11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 по модели, используя слова из скобок: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 - У кого есть плеер?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- У моего друга есть плеер.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</w:p>
    <w:p w:rsidR="00060FFC" w:rsidRPr="00F72458" w:rsidRDefault="00060FFC" w:rsidP="00F72458">
      <w:pPr>
        <w:numPr>
          <w:ilvl w:val="6"/>
          <w:numId w:val="11"/>
        </w:numPr>
        <w:tabs>
          <w:tab w:val="left" w:pos="567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У кого есть </w:t>
      </w:r>
      <w:r w:rsidR="001F27B4" w:rsidRPr="00F72458">
        <w:rPr>
          <w:sz w:val="28"/>
          <w:szCs w:val="28"/>
        </w:rPr>
        <w:t>билеты в театр? (Виктор и Анна</w:t>
      </w:r>
      <w:r w:rsidRPr="00F72458">
        <w:rPr>
          <w:sz w:val="28"/>
          <w:szCs w:val="28"/>
        </w:rPr>
        <w:t>).</w:t>
      </w:r>
    </w:p>
    <w:p w:rsidR="00060FFC" w:rsidRPr="00F72458" w:rsidRDefault="00060FFC" w:rsidP="00F72458">
      <w:pPr>
        <w:numPr>
          <w:ilvl w:val="6"/>
          <w:numId w:val="11"/>
        </w:numPr>
        <w:tabs>
          <w:tab w:val="left" w:pos="567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кого есть машина? (мой старший брат).</w:t>
      </w:r>
    </w:p>
    <w:p w:rsidR="00060FFC" w:rsidRPr="00F72458" w:rsidRDefault="00060FFC" w:rsidP="00F72458">
      <w:pPr>
        <w:numPr>
          <w:ilvl w:val="6"/>
          <w:numId w:val="11"/>
        </w:numPr>
        <w:tabs>
          <w:tab w:val="left" w:pos="567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кого есть лишний билет в театр? (наш преподаватель).</w:t>
      </w:r>
    </w:p>
    <w:p w:rsidR="00060FFC" w:rsidRPr="00F72458" w:rsidRDefault="00060FFC" w:rsidP="00F72458">
      <w:pPr>
        <w:numPr>
          <w:ilvl w:val="6"/>
          <w:numId w:val="11"/>
        </w:numPr>
        <w:tabs>
          <w:tab w:val="left" w:pos="567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кого есть спички? (твой сосед).</w:t>
      </w:r>
    </w:p>
    <w:p w:rsidR="00060FFC" w:rsidRPr="00F72458" w:rsidRDefault="00060FFC" w:rsidP="00F72458">
      <w:pPr>
        <w:numPr>
          <w:ilvl w:val="6"/>
          <w:numId w:val="11"/>
        </w:numPr>
        <w:tabs>
          <w:tab w:val="left" w:pos="567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кого есть новогодняя открытка? (его младшая сестра).</w:t>
      </w:r>
    </w:p>
    <w:p w:rsidR="00060FFC" w:rsidRPr="00F72458" w:rsidRDefault="00060FFC" w:rsidP="00F72458">
      <w:pPr>
        <w:numPr>
          <w:ilvl w:val="6"/>
          <w:numId w:val="11"/>
        </w:numPr>
        <w:tabs>
          <w:tab w:val="left" w:pos="567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кого есть чистая тетрадь? (эта новая студентка).</w:t>
      </w:r>
    </w:p>
    <w:p w:rsidR="00060FFC" w:rsidRPr="00F72458" w:rsidRDefault="00060FFC" w:rsidP="00F72458">
      <w:pPr>
        <w:pStyle w:val="a5"/>
        <w:numPr>
          <w:ilvl w:val="6"/>
          <w:numId w:val="1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У кого есть сегодняшние газеты? (этот новый студент).</w:t>
      </w:r>
    </w:p>
    <w:p w:rsidR="00060FFC" w:rsidRPr="00F72458" w:rsidRDefault="00060FFC" w:rsidP="00F72458">
      <w:pPr>
        <w:numPr>
          <w:ilvl w:val="0"/>
          <w:numId w:val="11"/>
        </w:numPr>
        <w:tabs>
          <w:tab w:val="left" w:pos="567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кого есть велосипед? (мой младший брат)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12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 по модели: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 xml:space="preserve">- </w:t>
      </w:r>
      <w:r w:rsidRPr="00F72458">
        <w:rPr>
          <w:i/>
          <w:sz w:val="28"/>
          <w:szCs w:val="28"/>
        </w:rPr>
        <w:t>У вас есть новый учебник?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-</w:t>
      </w:r>
      <w:r w:rsidRPr="00F72458">
        <w:rPr>
          <w:i/>
          <w:sz w:val="28"/>
          <w:szCs w:val="28"/>
        </w:rPr>
        <w:t xml:space="preserve"> Нет, у меня нет нового учебника.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</w:p>
    <w:p w:rsidR="00060FFC" w:rsidRPr="00F72458" w:rsidRDefault="001F27B4" w:rsidP="00F72458">
      <w:pPr>
        <w:numPr>
          <w:ilvl w:val="3"/>
          <w:numId w:val="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вас есть англо-русский</w:t>
      </w:r>
      <w:r w:rsidR="00060FFC" w:rsidRPr="00F72458">
        <w:rPr>
          <w:sz w:val="28"/>
          <w:szCs w:val="28"/>
        </w:rPr>
        <w:t xml:space="preserve"> словарь?</w:t>
      </w:r>
    </w:p>
    <w:p w:rsidR="00060FFC" w:rsidRPr="00F72458" w:rsidRDefault="00060FFC" w:rsidP="00F72458">
      <w:pPr>
        <w:numPr>
          <w:ilvl w:val="3"/>
          <w:numId w:val="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него есть спортивный костюм?</w:t>
      </w:r>
    </w:p>
    <w:p w:rsidR="00060FFC" w:rsidRPr="00F72458" w:rsidRDefault="00060FFC" w:rsidP="00F72458">
      <w:pPr>
        <w:numPr>
          <w:ilvl w:val="3"/>
          <w:numId w:val="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тебя есть лишний билет?</w:t>
      </w:r>
    </w:p>
    <w:p w:rsidR="00060FFC" w:rsidRPr="00F72458" w:rsidRDefault="00060FFC" w:rsidP="00F72458">
      <w:pPr>
        <w:numPr>
          <w:ilvl w:val="3"/>
          <w:numId w:val="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>У вас в комнате нет книжного шкафа?</w:t>
      </w:r>
    </w:p>
    <w:p w:rsidR="00060FFC" w:rsidRPr="00F72458" w:rsidRDefault="00060FFC" w:rsidP="00F72458">
      <w:pPr>
        <w:numPr>
          <w:ilvl w:val="3"/>
          <w:numId w:val="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неё есть младшая сестра?</w:t>
      </w:r>
    </w:p>
    <w:p w:rsidR="00060FFC" w:rsidRPr="00F72458" w:rsidRDefault="00060FFC" w:rsidP="00F72458">
      <w:pPr>
        <w:numPr>
          <w:ilvl w:val="3"/>
          <w:numId w:val="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вас есть свободное время сегодня?</w:t>
      </w:r>
    </w:p>
    <w:p w:rsidR="00060FFC" w:rsidRPr="00F72458" w:rsidRDefault="00060FFC" w:rsidP="00F72458">
      <w:pPr>
        <w:numPr>
          <w:ilvl w:val="3"/>
          <w:numId w:val="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вас есть чистая тетрадь?</w:t>
      </w:r>
    </w:p>
    <w:p w:rsidR="00060FFC" w:rsidRPr="00F72458" w:rsidRDefault="00060FFC" w:rsidP="00F72458">
      <w:pPr>
        <w:numPr>
          <w:ilvl w:val="3"/>
          <w:numId w:val="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тебя есть лишняя ручка?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13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Дополните предложения, используя слова, данные справа.</w: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pStyle w:val="a6"/>
        <w:spacing w:after="0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1. В этом городе нет …    </w:t>
      </w:r>
      <w:r w:rsidRPr="00F72458">
        <w:rPr>
          <w:sz w:val="28"/>
          <w:szCs w:val="28"/>
        </w:rPr>
        <w:tab/>
        <w:t>оперный театр, ботанический сад, исторический музей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На этой улице нет …</w:t>
      </w:r>
      <w:r w:rsidRPr="00F72458">
        <w:rPr>
          <w:sz w:val="28"/>
          <w:szCs w:val="28"/>
        </w:rPr>
        <w:tab/>
        <w:t>автобусная остановка, книжный магазин, ночной клуб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В этом университете нет …</w:t>
      </w:r>
      <w:r w:rsidRPr="00F72458">
        <w:rPr>
          <w:sz w:val="28"/>
          <w:szCs w:val="28"/>
        </w:rPr>
        <w:tab/>
        <w:t>студенческий клуб, медицинский факультет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4. В этой библиотеке нет …</w:t>
      </w:r>
      <w:r w:rsidRPr="00F72458">
        <w:rPr>
          <w:sz w:val="28"/>
          <w:szCs w:val="28"/>
        </w:rPr>
        <w:tab/>
        <w:t>читальный зал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 На этом этаже нет …</w:t>
      </w:r>
      <w:r w:rsidRPr="00F72458">
        <w:rPr>
          <w:sz w:val="28"/>
          <w:szCs w:val="28"/>
        </w:rPr>
        <w:tab/>
        <w:t xml:space="preserve">большая аудитория, актовый зал </w:t>
      </w:r>
    </w:p>
    <w:p w:rsidR="00060FFC" w:rsidRPr="00F72458" w:rsidRDefault="00060FFC" w:rsidP="00F72458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14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numPr>
          <w:ilvl w:val="0"/>
          <w:numId w:val="4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На этой улице много высоких зданий?</w:t>
      </w:r>
    </w:p>
    <w:p w:rsidR="00060FFC" w:rsidRPr="00F72458" w:rsidRDefault="00060FFC" w:rsidP="00F72458">
      <w:pPr>
        <w:numPr>
          <w:ilvl w:val="0"/>
          <w:numId w:val="4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 вашей стране много больших городов?</w:t>
      </w:r>
    </w:p>
    <w:p w:rsidR="00060FFC" w:rsidRPr="00F72458" w:rsidRDefault="00060FFC" w:rsidP="00F72458">
      <w:pPr>
        <w:numPr>
          <w:ilvl w:val="0"/>
          <w:numId w:val="4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 вашем городе много красивых улиц?</w:t>
      </w:r>
    </w:p>
    <w:p w:rsidR="00060FFC" w:rsidRPr="00F72458" w:rsidRDefault="00060FFC" w:rsidP="00F72458">
      <w:pPr>
        <w:numPr>
          <w:ilvl w:val="0"/>
          <w:numId w:val="4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вас много знакомых студентов в университете?</w:t>
      </w:r>
    </w:p>
    <w:p w:rsidR="00060FFC" w:rsidRPr="00F72458" w:rsidRDefault="00060FFC" w:rsidP="00F72458">
      <w:pPr>
        <w:numPr>
          <w:ilvl w:val="0"/>
          <w:numId w:val="4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колько русских песен вы знаете?</w:t>
      </w:r>
    </w:p>
    <w:p w:rsidR="00060FFC" w:rsidRPr="00F72458" w:rsidRDefault="00060FFC" w:rsidP="00F72458">
      <w:pPr>
        <w:numPr>
          <w:ilvl w:val="0"/>
          <w:numId w:val="4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колько иностранных языков вы знаете?</w:t>
      </w:r>
    </w:p>
    <w:p w:rsidR="00060FFC" w:rsidRPr="00F72458" w:rsidRDefault="00060FFC" w:rsidP="00F72458">
      <w:pPr>
        <w:tabs>
          <w:tab w:val="left" w:pos="2250"/>
        </w:tabs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ab/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15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 отрицательно</w:t>
      </w:r>
      <w:r w:rsidRPr="00F72458">
        <w:rPr>
          <w:b/>
          <w:i/>
          <w:sz w:val="28"/>
          <w:szCs w:val="28"/>
        </w:rPr>
        <w:t>: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- В библиотеке есть туркменские книги?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- В библиотеке </w:t>
      </w:r>
      <w:r w:rsidRPr="00F72458">
        <w:rPr>
          <w:b/>
          <w:i/>
          <w:sz w:val="28"/>
          <w:szCs w:val="28"/>
        </w:rPr>
        <w:t>нет</w:t>
      </w:r>
      <w:r w:rsidRPr="00F72458">
        <w:rPr>
          <w:i/>
          <w:sz w:val="28"/>
          <w:szCs w:val="28"/>
        </w:rPr>
        <w:t xml:space="preserve"> туркменских книг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numPr>
          <w:ilvl w:val="0"/>
          <w:numId w:val="5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 этом учебнике есть трудные задания?</w:t>
      </w:r>
    </w:p>
    <w:p w:rsidR="00060FFC" w:rsidRPr="00F72458" w:rsidRDefault="00060FFC" w:rsidP="00F72458">
      <w:pPr>
        <w:numPr>
          <w:ilvl w:val="0"/>
          <w:numId w:val="5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 этом городе есть исторические памятники?</w:t>
      </w:r>
    </w:p>
    <w:p w:rsidR="00060FFC" w:rsidRPr="00F72458" w:rsidRDefault="00060FFC" w:rsidP="00F72458">
      <w:pPr>
        <w:numPr>
          <w:ilvl w:val="0"/>
          <w:numId w:val="5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 этом здании есть спортивный зал?</w:t>
      </w:r>
    </w:p>
    <w:p w:rsidR="00060FFC" w:rsidRPr="00F72458" w:rsidRDefault="00060FFC" w:rsidP="00F72458">
      <w:pPr>
        <w:numPr>
          <w:ilvl w:val="0"/>
          <w:numId w:val="5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 этом зале есть свободные места?</w:t>
      </w:r>
    </w:p>
    <w:p w:rsidR="00060FFC" w:rsidRPr="00F72458" w:rsidRDefault="00060FFC" w:rsidP="00F72458">
      <w:pPr>
        <w:numPr>
          <w:ilvl w:val="0"/>
          <w:numId w:val="5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вас есть лишние билеты?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 </w: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16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Закончите предложения по модели: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У вас </w:t>
      </w:r>
      <w:r w:rsidRPr="00F72458">
        <w:rPr>
          <w:b/>
          <w:i/>
          <w:sz w:val="28"/>
          <w:szCs w:val="28"/>
        </w:rPr>
        <w:t>есть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b/>
          <w:i/>
          <w:sz w:val="28"/>
          <w:szCs w:val="28"/>
        </w:rPr>
        <w:t>билеты</w:t>
      </w:r>
      <w:r w:rsidRPr="00F72458">
        <w:rPr>
          <w:i/>
          <w:sz w:val="28"/>
          <w:szCs w:val="28"/>
        </w:rPr>
        <w:t xml:space="preserve"> в театр, а у нас </w:t>
      </w:r>
      <w:r w:rsidRPr="00F72458">
        <w:rPr>
          <w:b/>
          <w:i/>
          <w:sz w:val="28"/>
          <w:szCs w:val="28"/>
        </w:rPr>
        <w:t>нет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b/>
          <w:i/>
          <w:sz w:val="28"/>
          <w:szCs w:val="28"/>
        </w:rPr>
        <w:t>билетов</w:t>
      </w:r>
      <w:r w:rsidRPr="00F72458">
        <w:rPr>
          <w:i/>
          <w:sz w:val="28"/>
          <w:szCs w:val="28"/>
        </w:rPr>
        <w:t xml:space="preserve"> в театр.</w: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numPr>
          <w:ilvl w:val="0"/>
          <w:numId w:val="5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У меня есть новые диски, а у моего брата </w:t>
      </w:r>
      <w:r w:rsidR="00343E28" w:rsidRPr="00F72458">
        <w:rPr>
          <w:sz w:val="28"/>
          <w:szCs w:val="28"/>
        </w:rPr>
        <w:t>…</w:t>
      </w:r>
    </w:p>
    <w:p w:rsidR="00060FFC" w:rsidRPr="00F72458" w:rsidRDefault="00060FFC" w:rsidP="00F72458">
      <w:pPr>
        <w:numPr>
          <w:ilvl w:val="0"/>
          <w:numId w:val="5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У Павла есть товарищи в университете, а у Виктора </w:t>
      </w:r>
      <w:r w:rsidR="00343E28" w:rsidRPr="00F72458">
        <w:rPr>
          <w:sz w:val="28"/>
          <w:szCs w:val="28"/>
        </w:rPr>
        <w:t>…</w:t>
      </w:r>
    </w:p>
    <w:p w:rsidR="00060FFC" w:rsidRPr="00F72458" w:rsidRDefault="00060FFC" w:rsidP="00F72458">
      <w:pPr>
        <w:numPr>
          <w:ilvl w:val="0"/>
          <w:numId w:val="5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Нины есть близкие друзья в Харькове, а у Лиды</w:t>
      </w:r>
      <w:r w:rsidR="00343E28" w:rsidRPr="00F72458">
        <w:rPr>
          <w:sz w:val="28"/>
          <w:szCs w:val="28"/>
        </w:rPr>
        <w:t>…</w:t>
      </w:r>
    </w:p>
    <w:p w:rsidR="00060FFC" w:rsidRPr="00F72458" w:rsidRDefault="00060FFC" w:rsidP="00F72458">
      <w:pPr>
        <w:numPr>
          <w:ilvl w:val="0"/>
          <w:numId w:val="5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У меня есть старшие братья, а у него </w:t>
      </w:r>
      <w:r w:rsidR="00343E28" w:rsidRPr="00F72458">
        <w:rPr>
          <w:sz w:val="28"/>
          <w:szCs w:val="28"/>
        </w:rPr>
        <w:t>…</w:t>
      </w:r>
    </w:p>
    <w:p w:rsidR="00060FFC" w:rsidRPr="00F72458" w:rsidRDefault="00060FFC" w:rsidP="00F72458">
      <w:pPr>
        <w:numPr>
          <w:ilvl w:val="0"/>
          <w:numId w:val="5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 вас завтра будут экзамены, а у нас</w:t>
      </w:r>
      <w:r w:rsidR="00343E28" w:rsidRPr="00F72458">
        <w:rPr>
          <w:sz w:val="28"/>
          <w:szCs w:val="28"/>
        </w:rPr>
        <w:t>…</w:t>
      </w:r>
    </w:p>
    <w:p w:rsidR="00060FFC" w:rsidRPr="00F72458" w:rsidRDefault="00060FFC" w:rsidP="00F72458">
      <w:pPr>
        <w:numPr>
          <w:ilvl w:val="0"/>
          <w:numId w:val="5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У них были вчера уроки, а у нас </w:t>
      </w:r>
      <w:r w:rsidR="00343E28" w:rsidRPr="00F72458">
        <w:rPr>
          <w:sz w:val="28"/>
          <w:szCs w:val="28"/>
        </w:rPr>
        <w:t>…</w:t>
      </w:r>
    </w:p>
    <w:p w:rsidR="00060FFC" w:rsidRPr="00F72458" w:rsidRDefault="00060FFC" w:rsidP="00F72458">
      <w:pPr>
        <w:numPr>
          <w:ilvl w:val="0"/>
          <w:numId w:val="5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 киоске есть эти журналы, а в магазине</w:t>
      </w:r>
      <w:r w:rsidR="00343E28" w:rsidRPr="00F72458">
        <w:rPr>
          <w:sz w:val="28"/>
          <w:szCs w:val="28"/>
        </w:rPr>
        <w:t xml:space="preserve"> …</w:t>
      </w:r>
    </w:p>
    <w:p w:rsidR="00060FFC" w:rsidRPr="00F72458" w:rsidRDefault="00060FFC" w:rsidP="00F72458">
      <w:pPr>
        <w:numPr>
          <w:ilvl w:val="0"/>
          <w:numId w:val="5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8. В магазине были русско-туркменские словари, а в киоске </w:t>
      </w:r>
      <w:r w:rsidR="00343E28" w:rsidRPr="00F72458">
        <w:rPr>
          <w:sz w:val="28"/>
          <w:szCs w:val="28"/>
        </w:rPr>
        <w:t>…</w:t>
      </w:r>
    </w:p>
    <w:p w:rsidR="00060FFC" w:rsidRPr="00F72458" w:rsidRDefault="00060FFC" w:rsidP="00F72458">
      <w:pPr>
        <w:numPr>
          <w:ilvl w:val="0"/>
          <w:numId w:val="5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 субботу у меня будет свободное время, а у них </w:t>
      </w:r>
      <w:r w:rsidR="00343E28" w:rsidRPr="00F72458">
        <w:rPr>
          <w:sz w:val="28"/>
          <w:szCs w:val="28"/>
        </w:rPr>
        <w:t>…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17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Дополните предложения, используя слова, данные в скобках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numPr>
          <w:ilvl w:val="0"/>
          <w:numId w:val="4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комната (мой младший брат).</w:t>
      </w:r>
    </w:p>
    <w:p w:rsidR="00060FFC" w:rsidRPr="00F72458" w:rsidRDefault="00060FFC" w:rsidP="00F72458">
      <w:pPr>
        <w:numPr>
          <w:ilvl w:val="0"/>
          <w:numId w:val="4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кабинет (наш преподаватель).</w:t>
      </w:r>
    </w:p>
    <w:p w:rsidR="00060FFC" w:rsidRPr="00F72458" w:rsidRDefault="00060FFC" w:rsidP="00F72458">
      <w:pPr>
        <w:numPr>
          <w:ilvl w:val="0"/>
          <w:numId w:val="4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компьютер (мой лучший друг).</w:t>
      </w:r>
    </w:p>
    <w:p w:rsidR="00060FFC" w:rsidRPr="00F72458" w:rsidRDefault="00060FFC" w:rsidP="00F72458">
      <w:pPr>
        <w:numPr>
          <w:ilvl w:val="0"/>
          <w:numId w:val="4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фотоаппарат (моя младшая сестра).</w:t>
      </w:r>
    </w:p>
    <w:p w:rsidR="00060FFC" w:rsidRPr="00F72458" w:rsidRDefault="00060FFC" w:rsidP="00F72458">
      <w:pPr>
        <w:numPr>
          <w:ilvl w:val="0"/>
          <w:numId w:val="4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книга (наша новая студентка).</w:t>
      </w:r>
    </w:p>
    <w:p w:rsidR="00060FFC" w:rsidRPr="00F72458" w:rsidRDefault="00060FFC" w:rsidP="00F72458">
      <w:pPr>
        <w:numPr>
          <w:ilvl w:val="0"/>
          <w:numId w:val="4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 машина (мой старший брат)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18</w:t>
      </w:r>
      <w:r w:rsidRPr="00F72458">
        <w:rPr>
          <w:b/>
          <w:i/>
          <w:sz w:val="28"/>
          <w:szCs w:val="28"/>
        </w:rPr>
        <w:t>.</w:t>
      </w:r>
      <w:r w:rsidRPr="00F72458">
        <w:rPr>
          <w:b/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, используя слова из скобок.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- </w:t>
      </w:r>
      <w:r w:rsidRPr="00F72458">
        <w:rPr>
          <w:b/>
          <w:i/>
          <w:sz w:val="28"/>
          <w:szCs w:val="28"/>
        </w:rPr>
        <w:t>Чей</w:t>
      </w:r>
      <w:r w:rsidRPr="00F72458">
        <w:rPr>
          <w:i/>
          <w:sz w:val="28"/>
          <w:szCs w:val="28"/>
        </w:rPr>
        <w:t xml:space="preserve"> учебник лежит на столе? (</w:t>
      </w:r>
      <w:r w:rsidRPr="00F72458">
        <w:rPr>
          <w:b/>
          <w:i/>
          <w:sz w:val="28"/>
          <w:szCs w:val="28"/>
        </w:rPr>
        <w:t>наш преподаватель</w:t>
      </w:r>
      <w:r w:rsidRPr="00F72458">
        <w:rPr>
          <w:i/>
          <w:sz w:val="28"/>
          <w:szCs w:val="28"/>
        </w:rPr>
        <w:t>)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- На столе лежит учебник </w:t>
      </w:r>
      <w:r w:rsidRPr="00F72458">
        <w:rPr>
          <w:b/>
          <w:i/>
          <w:sz w:val="28"/>
          <w:szCs w:val="28"/>
        </w:rPr>
        <w:t>нашего преподавателя</w:t>
      </w:r>
      <w:r w:rsidRPr="00F72458">
        <w:rPr>
          <w:i/>
          <w:sz w:val="28"/>
          <w:szCs w:val="28"/>
        </w:rPr>
        <w:t>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</w:t>
      </w:r>
    </w:p>
    <w:p w:rsidR="00060FFC" w:rsidRPr="00F72458" w:rsidRDefault="00060FFC" w:rsidP="00F72458">
      <w:pPr>
        <w:numPr>
          <w:ilvl w:val="0"/>
          <w:numId w:val="4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ей словарь лежит на столе? (наш новый студент).</w:t>
      </w:r>
    </w:p>
    <w:p w:rsidR="00060FFC" w:rsidRPr="00F72458" w:rsidRDefault="00060FFC" w:rsidP="00F72458">
      <w:pPr>
        <w:numPr>
          <w:ilvl w:val="0"/>
          <w:numId w:val="4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ьи тетради лежат на столе? (наши студенты и наша преподавательница)</w:t>
      </w:r>
    </w:p>
    <w:p w:rsidR="00060FFC" w:rsidRPr="00F72458" w:rsidRDefault="00060FFC" w:rsidP="00F72458">
      <w:pPr>
        <w:numPr>
          <w:ilvl w:val="0"/>
          <w:numId w:val="4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Чья машина стоит на улице? (наш профессор). </w:t>
      </w:r>
    </w:p>
    <w:p w:rsidR="00060FFC" w:rsidRPr="00F72458" w:rsidRDefault="00060FFC" w:rsidP="00F72458">
      <w:pPr>
        <w:numPr>
          <w:ilvl w:val="0"/>
          <w:numId w:val="4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ья сумка стоит на столе? (наша новая студентка)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19.</w:t>
      </w:r>
      <w:r w:rsidRPr="00F72458">
        <w:rPr>
          <w:b/>
          <w:sz w:val="28"/>
          <w:szCs w:val="28"/>
        </w:rPr>
        <w:tab/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Составьте словосочетания по модели</w:t>
      </w:r>
      <w:r w:rsidRPr="00F72458">
        <w:rPr>
          <w:b/>
          <w:i/>
          <w:sz w:val="28"/>
          <w:szCs w:val="28"/>
        </w:rPr>
        <w:t>: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Ректор </w:t>
      </w:r>
      <w:r w:rsidR="00343E28" w:rsidRPr="00F72458">
        <w:rPr>
          <w:i/>
          <w:sz w:val="28"/>
          <w:szCs w:val="28"/>
        </w:rPr>
        <w:t>…</w:t>
      </w:r>
      <w:r w:rsidRPr="00F72458">
        <w:rPr>
          <w:i/>
          <w:sz w:val="28"/>
          <w:szCs w:val="28"/>
        </w:rPr>
        <w:t xml:space="preserve"> (</w:t>
      </w:r>
      <w:r w:rsidRPr="00F72458">
        <w:rPr>
          <w:b/>
          <w:i/>
          <w:sz w:val="28"/>
          <w:szCs w:val="28"/>
        </w:rPr>
        <w:t>университет, институт</w:t>
      </w:r>
      <w:r w:rsidRPr="00F72458">
        <w:rPr>
          <w:i/>
          <w:sz w:val="28"/>
          <w:szCs w:val="28"/>
        </w:rPr>
        <w:t>)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Ректор </w:t>
      </w:r>
      <w:r w:rsidRPr="00F72458">
        <w:rPr>
          <w:b/>
          <w:i/>
          <w:sz w:val="28"/>
          <w:szCs w:val="28"/>
        </w:rPr>
        <w:t>университета, института</w:t>
      </w:r>
    </w:p>
    <w:p w:rsidR="00060FFC" w:rsidRPr="00F72458" w:rsidRDefault="00060FFC" w:rsidP="00F72458">
      <w:pPr>
        <w:ind w:firstLine="720"/>
        <w:jc w:val="both"/>
        <w:rPr>
          <w:b/>
          <w:i/>
          <w:sz w:val="28"/>
          <w:szCs w:val="28"/>
        </w:rPr>
      </w:pPr>
    </w:p>
    <w:p w:rsidR="00060FFC" w:rsidRPr="00F72458" w:rsidRDefault="00060FFC" w:rsidP="00F72458">
      <w:pPr>
        <w:pStyle w:val="2"/>
        <w:numPr>
          <w:ilvl w:val="0"/>
          <w:numId w:val="4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Директор … (завод, фабрика, цирк, школа,  оперный театр, книжный магазин)</w:t>
      </w:r>
    </w:p>
    <w:p w:rsidR="00060FFC" w:rsidRPr="00F72458" w:rsidRDefault="00060FFC" w:rsidP="00F72458">
      <w:pPr>
        <w:numPr>
          <w:ilvl w:val="0"/>
          <w:numId w:val="4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Автор … (роман, рассказ, учебник, книга, песня, музыка)</w:t>
      </w:r>
    </w:p>
    <w:p w:rsidR="00060FFC" w:rsidRPr="00F72458" w:rsidRDefault="00060FFC" w:rsidP="00F72458">
      <w:pPr>
        <w:numPr>
          <w:ilvl w:val="0"/>
          <w:numId w:val="4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Преподаватель … (физика, математика, литература, история, география, русский язык, иностранный язык)</w: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20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, используя слова, данные справа</w:t>
      </w:r>
      <w:r w:rsidRPr="00F72458">
        <w:rPr>
          <w:sz w:val="28"/>
          <w:szCs w:val="28"/>
        </w:rPr>
        <w:t>: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i/>
          <w:sz w:val="28"/>
          <w:szCs w:val="28"/>
        </w:rPr>
        <w:t xml:space="preserve">- </w:t>
      </w:r>
      <w:r w:rsidRPr="00F72458">
        <w:rPr>
          <w:b/>
          <w:i/>
          <w:sz w:val="28"/>
          <w:szCs w:val="28"/>
        </w:rPr>
        <w:t>Какие студенты</w:t>
      </w:r>
      <w:r w:rsidRPr="00F72458">
        <w:rPr>
          <w:sz w:val="28"/>
          <w:szCs w:val="28"/>
        </w:rPr>
        <w:t xml:space="preserve"> были на экскурсии?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sz w:val="28"/>
          <w:szCs w:val="28"/>
        </w:rPr>
        <w:t>- На экскурсии были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b/>
          <w:i/>
          <w:sz w:val="28"/>
          <w:szCs w:val="28"/>
        </w:rPr>
        <w:t>студенты первого курса</w:t>
      </w:r>
      <w:r w:rsidRPr="00F72458">
        <w:rPr>
          <w:i/>
          <w:sz w:val="28"/>
          <w:szCs w:val="28"/>
        </w:rPr>
        <w:t>.</w:t>
      </w:r>
    </w:p>
    <w:p w:rsidR="00060FFC" w:rsidRPr="00F72458" w:rsidRDefault="00060FFC" w:rsidP="00F72458">
      <w:pPr>
        <w:pStyle w:val="21"/>
        <w:spacing w:after="0"/>
        <w:ind w:left="0"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pStyle w:val="21"/>
        <w:spacing w:after="0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>1. Какие рассказы вы читаете?</w:t>
      </w:r>
      <w:r w:rsidRPr="00F72458">
        <w:rPr>
          <w:sz w:val="28"/>
          <w:szCs w:val="28"/>
        </w:rPr>
        <w:tab/>
        <w:t>русские и украинские писатели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На какой выставке вы были?</w:t>
      </w:r>
      <w:r w:rsidRPr="00F72458">
        <w:rPr>
          <w:sz w:val="28"/>
          <w:szCs w:val="28"/>
        </w:rPr>
        <w:tab/>
        <w:t>современные французские художники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На каком концерте вы были в субботу?</w:t>
      </w:r>
      <w:r w:rsidRPr="00F72458">
        <w:rPr>
          <w:sz w:val="28"/>
          <w:szCs w:val="28"/>
        </w:rPr>
        <w:tab/>
        <w:t>известный украинский певец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4.</w:t>
      </w:r>
      <w:r w:rsidR="001B5A7A" w:rsidRPr="00F72458">
        <w:rPr>
          <w:sz w:val="28"/>
          <w:szCs w:val="28"/>
        </w:rPr>
        <w:t xml:space="preserve"> Какие студенты ездили в Киев недавно?</w:t>
      </w:r>
      <w:r w:rsidRPr="00F72458">
        <w:rPr>
          <w:sz w:val="28"/>
          <w:szCs w:val="28"/>
        </w:rPr>
        <w:tab/>
        <w:t>старшие курсы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 Какую статью вы читаете?</w:t>
      </w:r>
      <w:r w:rsidRPr="00F72458">
        <w:rPr>
          <w:sz w:val="28"/>
          <w:szCs w:val="28"/>
        </w:rPr>
        <w:tab/>
        <w:t>наш профессор истории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30480</wp:posOffset>
                </wp:positionV>
                <wp:extent cx="0" cy="228600"/>
                <wp:effectExtent l="8255" t="5715" r="10795" b="1333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76F7C9" id="Прямая со стрелкой 27" o:spid="_x0000_s1026" type="#_x0000_t32" style="position:absolute;margin-left:295.1pt;margin-top:2.4pt;width:0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"/>
            </w:pict>
          </mc:Fallback>
        </mc:AlternateContent>
      </w:r>
      <w:r w:rsidRPr="00F72458">
        <w:rPr>
          <w:sz w:val="28"/>
          <w:szCs w:val="28"/>
        </w:rPr>
        <w:t>6. Какие стихи вы читаете?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="001B5A7A" w:rsidRPr="00F72458">
        <w:rPr>
          <w:sz w:val="28"/>
          <w:szCs w:val="28"/>
        </w:rPr>
        <w:t xml:space="preserve">арабские </w:t>
      </w:r>
      <w:r w:rsidRPr="00F72458">
        <w:rPr>
          <w:sz w:val="28"/>
          <w:szCs w:val="28"/>
        </w:rPr>
        <w:t>поэты</w: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21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Дополните предложения, используя слова, данные справа.</w:t>
      </w:r>
    </w:p>
    <w:p w:rsidR="001B5A7A" w:rsidRPr="00F72458" w:rsidRDefault="001B5A7A" w:rsidP="00F72458">
      <w:pPr>
        <w:ind w:firstLine="720"/>
        <w:jc w:val="both"/>
        <w:rPr>
          <w:i/>
          <w:sz w:val="28"/>
          <w:szCs w:val="28"/>
        </w:rPr>
      </w:pPr>
    </w:p>
    <w:p w:rsidR="001B5A7A" w:rsidRPr="00F72458" w:rsidRDefault="00B640BC" w:rsidP="00F72458">
      <w:pPr>
        <w:pStyle w:val="a5"/>
        <w:numPr>
          <w:ilvl w:val="0"/>
          <w:numId w:val="71"/>
        </w:numPr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Площадь Свободы находится в центре (город)</w:t>
      </w:r>
    </w:p>
    <w:p w:rsidR="00060FFC" w:rsidRPr="00F72458" w:rsidRDefault="00060FFC" w:rsidP="00F72458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Летом мы отдыхали на берегу …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="00B640BC" w:rsidRPr="00F72458">
        <w:rPr>
          <w:sz w:val="28"/>
          <w:szCs w:val="28"/>
        </w:rPr>
        <w:t>(</w:t>
      </w:r>
      <w:r w:rsidRPr="00F72458">
        <w:rPr>
          <w:sz w:val="28"/>
          <w:szCs w:val="28"/>
        </w:rPr>
        <w:t>Чёрное море</w:t>
      </w:r>
      <w:r w:rsidR="00B640BC" w:rsidRPr="00F72458">
        <w:rPr>
          <w:sz w:val="28"/>
          <w:szCs w:val="28"/>
        </w:rPr>
        <w:t>)</w:t>
      </w:r>
    </w:p>
    <w:p w:rsidR="00060FFC" w:rsidRPr="00F72458" w:rsidRDefault="00060FFC" w:rsidP="00F72458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Гости посмотрели лабора</w:t>
      </w:r>
      <w:r w:rsidR="001B5A7A" w:rsidRPr="00F72458">
        <w:rPr>
          <w:sz w:val="28"/>
          <w:szCs w:val="28"/>
        </w:rPr>
        <w:t>тории …</w:t>
      </w:r>
      <w:r w:rsidR="001B5A7A" w:rsidRPr="00F72458">
        <w:rPr>
          <w:sz w:val="28"/>
          <w:szCs w:val="28"/>
        </w:rPr>
        <w:tab/>
      </w:r>
      <w:r w:rsidR="001B5A7A" w:rsidRPr="00F72458">
        <w:rPr>
          <w:sz w:val="28"/>
          <w:szCs w:val="28"/>
        </w:rPr>
        <w:tab/>
      </w:r>
      <w:r w:rsidR="00B640BC" w:rsidRPr="00F72458">
        <w:rPr>
          <w:sz w:val="28"/>
          <w:szCs w:val="28"/>
        </w:rPr>
        <w:t>(</w:t>
      </w:r>
      <w:r w:rsidR="001B5A7A" w:rsidRPr="00F72458">
        <w:rPr>
          <w:sz w:val="28"/>
          <w:szCs w:val="28"/>
        </w:rPr>
        <w:t>университет</w:t>
      </w:r>
      <w:r w:rsidR="00B640BC" w:rsidRPr="00F72458">
        <w:rPr>
          <w:sz w:val="28"/>
          <w:szCs w:val="28"/>
        </w:rPr>
        <w:t xml:space="preserve"> городского хозяйства)</w:t>
      </w:r>
    </w:p>
    <w:p w:rsidR="00060FFC" w:rsidRPr="00F72458" w:rsidRDefault="00060FFC" w:rsidP="00F72458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4. Мне делал операцию главный врач …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="00B640BC" w:rsidRPr="00F72458">
        <w:rPr>
          <w:sz w:val="28"/>
          <w:szCs w:val="28"/>
        </w:rPr>
        <w:t xml:space="preserve">(студенческая </w:t>
      </w:r>
      <w:r w:rsidRPr="00F72458">
        <w:rPr>
          <w:sz w:val="28"/>
          <w:szCs w:val="28"/>
        </w:rPr>
        <w:t>больница</w:t>
      </w:r>
      <w:r w:rsidR="00B640BC" w:rsidRPr="00F72458">
        <w:rPr>
          <w:sz w:val="28"/>
          <w:szCs w:val="28"/>
        </w:rPr>
        <w:t>)</w:t>
      </w:r>
    </w:p>
    <w:p w:rsidR="00060FFC" w:rsidRPr="00F72458" w:rsidRDefault="00060FFC" w:rsidP="00F72458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 В нашем городе выступали артисты …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="00B640BC" w:rsidRPr="00F72458">
        <w:rPr>
          <w:sz w:val="28"/>
          <w:szCs w:val="28"/>
        </w:rPr>
        <w:t>(</w:t>
      </w:r>
      <w:r w:rsidR="001B5A7A" w:rsidRPr="00F72458">
        <w:rPr>
          <w:sz w:val="28"/>
          <w:szCs w:val="28"/>
        </w:rPr>
        <w:t xml:space="preserve">Киевский </w:t>
      </w:r>
      <w:r w:rsidRPr="00F72458">
        <w:rPr>
          <w:sz w:val="28"/>
          <w:szCs w:val="28"/>
        </w:rPr>
        <w:t>цирк</w:t>
      </w:r>
      <w:r w:rsidR="00B640BC" w:rsidRPr="00F72458">
        <w:rPr>
          <w:sz w:val="28"/>
          <w:szCs w:val="28"/>
        </w:rPr>
        <w:t>)</w:t>
      </w:r>
    </w:p>
    <w:p w:rsidR="00060FFC" w:rsidRPr="00F72458" w:rsidRDefault="00060FFC" w:rsidP="00F72458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6. Я люблю музыку …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="00B640BC" w:rsidRPr="00F72458">
        <w:rPr>
          <w:sz w:val="28"/>
          <w:szCs w:val="28"/>
        </w:rPr>
        <w:t>(</w:t>
      </w:r>
      <w:r w:rsidRPr="00F72458">
        <w:rPr>
          <w:sz w:val="28"/>
          <w:szCs w:val="28"/>
        </w:rPr>
        <w:t>этот композитор</w:t>
      </w:r>
      <w:r w:rsidR="00B640BC" w:rsidRPr="00F72458">
        <w:rPr>
          <w:sz w:val="28"/>
          <w:szCs w:val="28"/>
        </w:rPr>
        <w:t>)</w:t>
      </w:r>
    </w:p>
    <w:p w:rsidR="00060FFC" w:rsidRPr="00F72458" w:rsidRDefault="00B640BC" w:rsidP="00F72458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>7.</w:t>
      </w:r>
      <w:r w:rsidR="00060FFC" w:rsidRPr="00F72458">
        <w:rPr>
          <w:rFonts w:ascii="Times New Roman" w:hAnsi="Times New Roman"/>
          <w:sz w:val="28"/>
          <w:szCs w:val="28"/>
        </w:rPr>
        <w:t xml:space="preserve">Преподаватель показал нам </w:t>
      </w:r>
      <w:r w:rsidRPr="00F72458">
        <w:rPr>
          <w:rFonts w:ascii="Times New Roman" w:hAnsi="Times New Roman"/>
          <w:sz w:val="28"/>
          <w:szCs w:val="28"/>
        </w:rPr>
        <w:t>фотографии …</w:t>
      </w:r>
      <w:r w:rsidRPr="00F72458">
        <w:rPr>
          <w:rFonts w:ascii="Times New Roman" w:hAnsi="Times New Roman"/>
          <w:sz w:val="28"/>
          <w:szCs w:val="28"/>
        </w:rPr>
        <w:tab/>
        <w:t>(его старые</w:t>
      </w:r>
      <w:r w:rsidR="00060FFC" w:rsidRPr="00F72458">
        <w:rPr>
          <w:rFonts w:ascii="Times New Roman" w:hAnsi="Times New Roman"/>
          <w:sz w:val="28"/>
          <w:szCs w:val="28"/>
        </w:rPr>
        <w:t xml:space="preserve"> студенты</w:t>
      </w:r>
      <w:r w:rsidRPr="00F72458">
        <w:rPr>
          <w:rFonts w:ascii="Times New Roman" w:hAnsi="Times New Roman"/>
          <w:sz w:val="28"/>
          <w:szCs w:val="28"/>
        </w:rPr>
        <w:t>)</w:t>
      </w:r>
    </w:p>
    <w:p w:rsidR="00060FFC" w:rsidRPr="00F72458" w:rsidRDefault="00060FFC" w:rsidP="00F72458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22.</w:t>
      </w:r>
      <w:r w:rsidRPr="00F72458">
        <w:rPr>
          <w:b/>
          <w:sz w:val="28"/>
          <w:szCs w:val="28"/>
        </w:rPr>
        <w:tab/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Составьте фразы по модели</w:t>
      </w:r>
      <w:r w:rsidRPr="00F72458">
        <w:rPr>
          <w:sz w:val="28"/>
          <w:szCs w:val="28"/>
        </w:rPr>
        <w:t>: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- Киев – </w:t>
      </w:r>
      <w:r w:rsidRPr="00F72458">
        <w:rPr>
          <w:b/>
          <w:i/>
          <w:sz w:val="28"/>
          <w:szCs w:val="28"/>
        </w:rPr>
        <w:t>Украина</w:t>
      </w:r>
      <w:r w:rsidRPr="00F72458">
        <w:rPr>
          <w:i/>
          <w:sz w:val="28"/>
          <w:szCs w:val="28"/>
        </w:rPr>
        <w:t>.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- Киев </w:t>
      </w:r>
      <w:r w:rsidRPr="00F72458">
        <w:rPr>
          <w:b/>
          <w:i/>
          <w:sz w:val="28"/>
          <w:szCs w:val="28"/>
        </w:rPr>
        <w:t>столица Украины</w:t>
      </w:r>
      <w:r w:rsidRPr="00F72458">
        <w:rPr>
          <w:i/>
          <w:sz w:val="28"/>
          <w:szCs w:val="28"/>
        </w:rPr>
        <w:t>.</w:t>
      </w:r>
    </w:p>
    <w:p w:rsidR="009C6D5A" w:rsidRPr="00F72458" w:rsidRDefault="009C6D5A" w:rsidP="00F72458">
      <w:pPr>
        <w:numPr>
          <w:ilvl w:val="0"/>
          <w:numId w:val="5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аир – Египет </w:t>
      </w:r>
    </w:p>
    <w:p w:rsidR="009C6D5A" w:rsidRPr="00F72458" w:rsidRDefault="009C6D5A" w:rsidP="00F72458">
      <w:pPr>
        <w:numPr>
          <w:ilvl w:val="0"/>
          <w:numId w:val="5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Анкара –Турция</w:t>
      </w:r>
    </w:p>
    <w:p w:rsidR="009C6D5A" w:rsidRPr="00F72458" w:rsidRDefault="009C6D5A" w:rsidP="00F72458">
      <w:pPr>
        <w:numPr>
          <w:ilvl w:val="0"/>
          <w:numId w:val="5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Иерусалим – Израиль</w:t>
      </w:r>
    </w:p>
    <w:p w:rsidR="00060FFC" w:rsidRPr="00F72458" w:rsidRDefault="00060FFC" w:rsidP="00F72458">
      <w:pPr>
        <w:numPr>
          <w:ilvl w:val="0"/>
          <w:numId w:val="5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Амман – Иордания</w:t>
      </w:r>
    </w:p>
    <w:p w:rsidR="00060FFC" w:rsidRPr="00F72458" w:rsidRDefault="00060FFC" w:rsidP="00F72458">
      <w:pPr>
        <w:numPr>
          <w:ilvl w:val="0"/>
          <w:numId w:val="5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Рабат – Марокко.</w:t>
      </w:r>
    </w:p>
    <w:p w:rsidR="00060FFC" w:rsidRPr="00F72458" w:rsidRDefault="00060FFC" w:rsidP="00F72458">
      <w:pPr>
        <w:numPr>
          <w:ilvl w:val="0"/>
          <w:numId w:val="5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Дели – Индия.</w:t>
      </w:r>
    </w:p>
    <w:p w:rsidR="00060FFC" w:rsidRPr="00F72458" w:rsidRDefault="00060FFC" w:rsidP="00F72458">
      <w:pPr>
        <w:numPr>
          <w:ilvl w:val="0"/>
          <w:numId w:val="5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Лондон – Англия.</w:t>
      </w:r>
    </w:p>
    <w:p w:rsidR="00060FFC" w:rsidRPr="00F72458" w:rsidRDefault="00060FFC" w:rsidP="00F72458">
      <w:pPr>
        <w:numPr>
          <w:ilvl w:val="0"/>
          <w:numId w:val="5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Рим – Италия.</w:t>
      </w:r>
    </w:p>
    <w:p w:rsidR="00060FFC" w:rsidRPr="00F72458" w:rsidRDefault="00060FFC" w:rsidP="00F72458">
      <w:pPr>
        <w:numPr>
          <w:ilvl w:val="0"/>
          <w:numId w:val="5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ашингтон – Америка.</w:t>
      </w:r>
    </w:p>
    <w:p w:rsidR="00060FFC" w:rsidRPr="00F72458" w:rsidRDefault="00060FFC" w:rsidP="00F72458">
      <w:pPr>
        <w:numPr>
          <w:ilvl w:val="0"/>
          <w:numId w:val="5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Бонн, Берлин – Германия.</w:t>
      </w:r>
    </w:p>
    <w:p w:rsidR="00060FFC" w:rsidRPr="00F72458" w:rsidRDefault="00060FFC" w:rsidP="00F72458">
      <w:pPr>
        <w:numPr>
          <w:ilvl w:val="0"/>
          <w:numId w:val="5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ттава – Канада.</w:t>
      </w:r>
    </w:p>
    <w:p w:rsidR="00060FFC" w:rsidRPr="00F72458" w:rsidRDefault="00060FFC" w:rsidP="00F72458">
      <w:pPr>
        <w:numPr>
          <w:ilvl w:val="0"/>
          <w:numId w:val="5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Пекин – Китай.</w:t>
      </w:r>
    </w:p>
    <w:p w:rsidR="00060FFC" w:rsidRPr="00F72458" w:rsidRDefault="00060FFC" w:rsidP="00F72458">
      <w:pPr>
        <w:numPr>
          <w:ilvl w:val="0"/>
          <w:numId w:val="52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Ханой – Вьетнам.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23.</w:t>
      </w:r>
      <w:r w:rsidRPr="00F72458">
        <w:rPr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ab/>
        <w:t>Ответьте на вопросы, используя слова справа: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31115</wp:posOffset>
                </wp:positionV>
                <wp:extent cx="0" cy="90170"/>
                <wp:effectExtent l="10795" t="5080" r="8255" b="95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6BA574" id="Прямая соединительная линия 3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pt,2.45pt" to="179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" o:allowincell="f"/>
            </w:pict>
          </mc:Fallback>
        </mc:AlternateContent>
      </w:r>
      <w:r w:rsidRPr="00F72458">
        <w:rPr>
          <w:i/>
          <w:sz w:val="28"/>
          <w:szCs w:val="28"/>
        </w:rPr>
        <w:t>- У кого вы были вчера? (</w:t>
      </w:r>
      <w:r w:rsidRPr="00F72458">
        <w:rPr>
          <w:b/>
          <w:i/>
          <w:sz w:val="28"/>
          <w:szCs w:val="28"/>
        </w:rPr>
        <w:t>зубной врач</w:t>
      </w:r>
      <w:r w:rsidRPr="00F72458">
        <w:rPr>
          <w:i/>
          <w:sz w:val="28"/>
          <w:szCs w:val="28"/>
        </w:rPr>
        <w:t>)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- Вчера я был </w:t>
      </w:r>
      <w:r w:rsidRPr="00F72458">
        <w:rPr>
          <w:b/>
          <w:i/>
          <w:sz w:val="28"/>
          <w:szCs w:val="28"/>
        </w:rPr>
        <w:t>у зубного врача.</w: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1. У кого вы были в субботу? 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мой школьный товарищ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У кого был ваш товарищ?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наш профессор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У кого была ваша сестра вчера?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её подруга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4. У кого вы были в воскресенье?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мой старший брат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 У кого вы взяли эту книгу?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наш преподаватель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6. У кого вы взяли этот словарь?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знакомый преподаватель</w:t>
      </w:r>
    </w:p>
    <w:p w:rsidR="006350DF" w:rsidRPr="00F72458" w:rsidRDefault="006350DF" w:rsidP="00F72458">
      <w:pPr>
        <w:ind w:firstLine="720"/>
        <w:jc w:val="both"/>
        <w:rPr>
          <w:sz w:val="28"/>
          <w:szCs w:val="28"/>
        </w:rPr>
      </w:pPr>
    </w:p>
    <w:p w:rsidR="006350DF" w:rsidRPr="00F72458" w:rsidRDefault="006350DF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24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, используя слова, данные справа: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48895</wp:posOffset>
                </wp:positionV>
                <wp:extent cx="0" cy="161925"/>
                <wp:effectExtent l="8255" t="5715" r="10795" b="133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AFD65D" id="Прямая со стрелкой 35" o:spid="_x0000_s1026" type="#_x0000_t32" style="position:absolute;margin-left:313.1pt;margin-top:3.85pt;width:0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"/>
            </w:pict>
          </mc:Fallback>
        </mc:AlternateContent>
      </w:r>
      <w:r w:rsidRPr="00F72458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48895</wp:posOffset>
                </wp:positionV>
                <wp:extent cx="0" cy="90170"/>
                <wp:effectExtent l="9525" t="5715" r="9525" b="889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E17EFC" id="Прямая соединительная линия 3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2pt,3.85pt" to="208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" o:allowincell="f"/>
            </w:pict>
          </mc:Fallback>
        </mc:AlternateContent>
      </w:r>
      <w:r w:rsidRPr="00F72458">
        <w:rPr>
          <w:i/>
          <w:sz w:val="28"/>
          <w:szCs w:val="28"/>
        </w:rPr>
        <w:t xml:space="preserve">- </w:t>
      </w:r>
      <w:r w:rsidRPr="00F72458">
        <w:rPr>
          <w:b/>
          <w:i/>
          <w:sz w:val="28"/>
          <w:szCs w:val="28"/>
        </w:rPr>
        <w:t>Где</w:t>
      </w:r>
      <w:r w:rsidRPr="00F72458">
        <w:rPr>
          <w:i/>
          <w:sz w:val="28"/>
          <w:szCs w:val="28"/>
        </w:rPr>
        <w:t xml:space="preserve"> вы были летом?</w:t>
      </w:r>
      <w:r w:rsidRPr="00F72458">
        <w:rPr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ab/>
      </w:r>
      <w:r w:rsidR="006350DF" w:rsidRPr="00F72458">
        <w:rPr>
          <w:b/>
          <w:i/>
          <w:sz w:val="28"/>
          <w:szCs w:val="28"/>
        </w:rPr>
        <w:t>Анкара</w:t>
      </w:r>
      <w:r w:rsidRPr="00F72458">
        <w:rPr>
          <w:b/>
          <w:i/>
          <w:sz w:val="28"/>
          <w:szCs w:val="28"/>
        </w:rPr>
        <w:t>, мои друзья</w:t>
      </w:r>
    </w:p>
    <w:p w:rsidR="00060FFC" w:rsidRPr="00F72458" w:rsidRDefault="00060FFC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- Летом я был </w:t>
      </w:r>
      <w:r w:rsidR="006350DF" w:rsidRPr="00F72458">
        <w:rPr>
          <w:b/>
          <w:i/>
          <w:sz w:val="28"/>
          <w:szCs w:val="28"/>
        </w:rPr>
        <w:t xml:space="preserve">в Анкаре </w:t>
      </w:r>
      <w:r w:rsidRPr="00F72458">
        <w:rPr>
          <w:b/>
          <w:i/>
          <w:sz w:val="28"/>
          <w:szCs w:val="28"/>
        </w:rPr>
        <w:t xml:space="preserve"> у своих друзей</w:t>
      </w:r>
      <w:r w:rsidRPr="00F72458">
        <w:rPr>
          <w:i/>
          <w:sz w:val="28"/>
          <w:szCs w:val="28"/>
        </w:rPr>
        <w:t>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. Где вы были днём?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поликлиника, глазной врач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Где вы отдыхали летом?</w:t>
      </w:r>
      <w:r w:rsidRPr="00F72458">
        <w:rPr>
          <w:sz w:val="28"/>
          <w:szCs w:val="28"/>
        </w:rPr>
        <w:tab/>
        <w:t>деревня, родители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Где вы были вчера?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институт, мой брат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 Где ты был в воскресенье?</w:t>
      </w:r>
      <w:r w:rsidRPr="00F72458">
        <w:rPr>
          <w:sz w:val="28"/>
          <w:szCs w:val="28"/>
        </w:rPr>
        <w:tab/>
        <w:t>дача, моя старшая сестра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25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Составьте словосочетания, используя слова в скобках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numPr>
          <w:ilvl w:val="0"/>
          <w:numId w:val="5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Недалеко от дома, (университет, школа, станция метро, автобусная остановка, вокзал, город), </w:t>
      </w:r>
    </w:p>
    <w:p w:rsidR="00060FFC" w:rsidRPr="00F72458" w:rsidRDefault="00060FFC" w:rsidP="00F72458">
      <w:pPr>
        <w:numPr>
          <w:ilvl w:val="0"/>
          <w:numId w:val="5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коло дома, …( окно, стена, кинотеатр, театр)</w:t>
      </w:r>
    </w:p>
    <w:p w:rsidR="00060FFC" w:rsidRPr="00F72458" w:rsidRDefault="00060FFC" w:rsidP="00F72458">
      <w:pPr>
        <w:numPr>
          <w:ilvl w:val="0"/>
          <w:numId w:val="53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Напротив вокзала … (дверь, окно, здание, магазин, школа, памятник).</w: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Упражнение 26.</w:t>
      </w:r>
      <w:r w:rsidRPr="00F72458">
        <w:rPr>
          <w:b/>
          <w:sz w:val="28"/>
          <w:szCs w:val="28"/>
        </w:rPr>
        <w:tab/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Дополните фразы, используя слова из скобок.</w: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</w:p>
    <w:p w:rsidR="00060FFC" w:rsidRPr="00F72458" w:rsidRDefault="00060FFC" w:rsidP="00F72458">
      <w:pPr>
        <w:numPr>
          <w:ilvl w:val="0"/>
          <w:numId w:val="5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ы живём недалеко от (наш университет)</w:t>
      </w:r>
    </w:p>
    <w:p w:rsidR="00060FFC" w:rsidRPr="00F72458" w:rsidRDefault="00060FFC" w:rsidP="00F72458">
      <w:pPr>
        <w:numPr>
          <w:ilvl w:val="0"/>
          <w:numId w:val="5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ой друг живёт недалеко от (станция метро)</w:t>
      </w:r>
    </w:p>
    <w:p w:rsidR="00060FFC" w:rsidRPr="00F72458" w:rsidRDefault="00060FFC" w:rsidP="00F72458">
      <w:pPr>
        <w:numPr>
          <w:ilvl w:val="0"/>
          <w:numId w:val="5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танция метро находится напротив (исторический музей)</w:t>
      </w:r>
    </w:p>
    <w:p w:rsidR="00060FFC" w:rsidRPr="00F72458" w:rsidRDefault="00060FFC" w:rsidP="00F72458">
      <w:pPr>
        <w:numPr>
          <w:ilvl w:val="0"/>
          <w:numId w:val="5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т магазин находится около (городская библиотека)</w:t>
      </w:r>
    </w:p>
    <w:p w:rsidR="00060FFC" w:rsidRPr="00F72458" w:rsidRDefault="00060FFC" w:rsidP="00F72458">
      <w:pPr>
        <w:numPr>
          <w:ilvl w:val="0"/>
          <w:numId w:val="5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тадион находится недалеко от (центр города)</w:t>
      </w:r>
    </w:p>
    <w:p w:rsidR="00060FFC" w:rsidRPr="00F72458" w:rsidRDefault="00060FFC" w:rsidP="00F72458">
      <w:pPr>
        <w:numPr>
          <w:ilvl w:val="0"/>
          <w:numId w:val="5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ои друзья живут около (красивый парк).</w:t>
      </w:r>
    </w:p>
    <w:p w:rsidR="00060FFC" w:rsidRPr="00F72458" w:rsidRDefault="00060FFC" w:rsidP="00F72458">
      <w:pPr>
        <w:numPr>
          <w:ilvl w:val="0"/>
          <w:numId w:val="5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Дверь  находится напротив (окно).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27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, используя данные слова.</w: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А)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зимняя одежда, тёплый свитер</w:t>
      </w:r>
    </w:p>
    <w:p w:rsidR="00060FFC" w:rsidRPr="00F72458" w:rsidRDefault="00060FFC" w:rsidP="00F72458">
      <w:pPr>
        <w:numPr>
          <w:ilvl w:val="0"/>
          <w:numId w:val="5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Что лежит в шкафу?</w:t>
      </w:r>
    </w:p>
    <w:p w:rsidR="00060FFC" w:rsidRPr="00F72458" w:rsidRDefault="00060FFC" w:rsidP="00F72458">
      <w:pPr>
        <w:numPr>
          <w:ilvl w:val="0"/>
          <w:numId w:val="5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 xml:space="preserve">Что он взял из шкафа? </w:t>
      </w:r>
    </w:p>
    <w:p w:rsidR="00060FFC" w:rsidRPr="00F72458" w:rsidRDefault="00060FFC" w:rsidP="00F72458">
      <w:pPr>
        <w:numPr>
          <w:ilvl w:val="0"/>
          <w:numId w:val="5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 чём он спрашивал? </w:t>
      </w:r>
    </w:p>
    <w:p w:rsidR="00060FFC" w:rsidRPr="00F72458" w:rsidRDefault="00060FFC" w:rsidP="00F72458">
      <w:pPr>
        <w:numPr>
          <w:ilvl w:val="0"/>
          <w:numId w:val="5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Чего нет на полке? </w: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Б)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оя новая хорошая подруга, мой новый хороший друг,</w:t>
      </w: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sz w:val="28"/>
          <w:szCs w:val="28"/>
        </w:rPr>
        <w:t>мои новые хорошие друзья</w:t>
      </w:r>
    </w:p>
    <w:p w:rsidR="00060FFC" w:rsidRPr="00F72458" w:rsidRDefault="00060FFC" w:rsidP="00F72458">
      <w:pPr>
        <w:numPr>
          <w:ilvl w:val="0"/>
          <w:numId w:val="5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то здесь живёт?</w:t>
      </w:r>
    </w:p>
    <w:p w:rsidR="00060FFC" w:rsidRPr="00F72458" w:rsidRDefault="00060FFC" w:rsidP="00F72458">
      <w:pPr>
        <w:numPr>
          <w:ilvl w:val="0"/>
          <w:numId w:val="5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го вы видели в супермаркете?</w:t>
      </w:r>
    </w:p>
    <w:p w:rsidR="00060FFC" w:rsidRPr="00F72458" w:rsidRDefault="00060FFC" w:rsidP="00F72458">
      <w:pPr>
        <w:numPr>
          <w:ilvl w:val="0"/>
          <w:numId w:val="5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 ком спрашивал декан?</w:t>
      </w:r>
    </w:p>
    <w:p w:rsidR="00060FFC" w:rsidRPr="00F72458" w:rsidRDefault="00060FFC" w:rsidP="00F72458">
      <w:pPr>
        <w:numPr>
          <w:ilvl w:val="0"/>
          <w:numId w:val="57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У кого вы были дома? </w:t>
      </w:r>
    </w:p>
    <w:p w:rsidR="006350DF" w:rsidRPr="00F72458" w:rsidRDefault="006350DF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28.</w:t>
      </w:r>
      <w:r w:rsidRPr="00F72458">
        <w:rPr>
          <w:b/>
          <w:sz w:val="28"/>
          <w:szCs w:val="28"/>
        </w:rPr>
        <w:tab/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, используя данные слова.: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оперный театр, новый спектакль</w:t>
      </w:r>
    </w:p>
    <w:p w:rsidR="00060FFC" w:rsidRPr="00F72458" w:rsidRDefault="00060FFC" w:rsidP="00F72458">
      <w:pPr>
        <w:numPr>
          <w:ilvl w:val="0"/>
          <w:numId w:val="5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уда вы идёте?</w:t>
      </w:r>
    </w:p>
    <w:p w:rsidR="00060FFC" w:rsidRPr="00F72458" w:rsidRDefault="00060FFC" w:rsidP="00F72458">
      <w:pPr>
        <w:numPr>
          <w:ilvl w:val="0"/>
          <w:numId w:val="5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де вы были?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</w:t>
      </w:r>
      <w:r w:rsidRPr="00F72458">
        <w:rPr>
          <w:sz w:val="28"/>
          <w:szCs w:val="28"/>
        </w:rPr>
        <w:tab/>
        <w:t>Откуда вы идёте?</w:t>
      </w:r>
    </w:p>
    <w:p w:rsidR="00060FFC" w:rsidRPr="00F72458" w:rsidRDefault="00060FFC" w:rsidP="00F72458">
      <w:pPr>
        <w:tabs>
          <w:tab w:val="left" w:pos="426"/>
        </w:tabs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соседний город</w:t>
      </w:r>
    </w:p>
    <w:p w:rsidR="00060FFC" w:rsidRPr="00F72458" w:rsidRDefault="00060FFC" w:rsidP="00F72458">
      <w:pPr>
        <w:numPr>
          <w:ilvl w:val="0"/>
          <w:numId w:val="5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уда ты идёшь?</w:t>
      </w:r>
    </w:p>
    <w:p w:rsidR="00060FFC" w:rsidRPr="00F72458" w:rsidRDefault="00060FFC" w:rsidP="00F72458">
      <w:pPr>
        <w:numPr>
          <w:ilvl w:val="0"/>
          <w:numId w:val="5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де ты был?</w:t>
      </w:r>
    </w:p>
    <w:p w:rsidR="00060FFC" w:rsidRPr="00F72458" w:rsidRDefault="00060FFC" w:rsidP="00F72458">
      <w:pPr>
        <w:numPr>
          <w:ilvl w:val="0"/>
          <w:numId w:val="58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ткуда ты приехал?</w:t>
      </w: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060FFC" w:rsidRPr="00F72458" w:rsidRDefault="00060FFC" w:rsidP="00F72458">
      <w:pPr>
        <w:ind w:firstLine="720"/>
        <w:jc w:val="both"/>
        <w:rPr>
          <w:sz w:val="28"/>
          <w:szCs w:val="28"/>
        </w:rPr>
      </w:pPr>
    </w:p>
    <w:p w:rsidR="00585AC9" w:rsidRPr="00F72458" w:rsidRDefault="00585AC9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автомобильно-дорожный университет</w:t>
      </w:r>
    </w:p>
    <w:p w:rsidR="00585AC9" w:rsidRPr="00F72458" w:rsidRDefault="00585AC9" w:rsidP="00F72458">
      <w:pPr>
        <w:numPr>
          <w:ilvl w:val="0"/>
          <w:numId w:val="6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уда идут студенты?</w:t>
      </w:r>
    </w:p>
    <w:p w:rsidR="00585AC9" w:rsidRPr="00F72458" w:rsidRDefault="00585AC9" w:rsidP="00F72458">
      <w:pPr>
        <w:numPr>
          <w:ilvl w:val="0"/>
          <w:numId w:val="6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де они сейчас?</w:t>
      </w:r>
    </w:p>
    <w:p w:rsidR="00585AC9" w:rsidRPr="00F72458" w:rsidRDefault="00585AC9" w:rsidP="00F72458">
      <w:pPr>
        <w:numPr>
          <w:ilvl w:val="0"/>
          <w:numId w:val="60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ткуда они идут?</w:t>
      </w:r>
    </w:p>
    <w:p w:rsidR="00585AC9" w:rsidRPr="00F72458" w:rsidRDefault="00585AC9" w:rsidP="00F72458">
      <w:pPr>
        <w:ind w:firstLine="720"/>
        <w:jc w:val="both"/>
        <w:rPr>
          <w:sz w:val="28"/>
          <w:szCs w:val="28"/>
        </w:rPr>
      </w:pPr>
    </w:p>
    <w:p w:rsidR="00585AC9" w:rsidRPr="00F72458" w:rsidRDefault="00585AC9" w:rsidP="00F72458">
      <w:pPr>
        <w:ind w:firstLine="720"/>
        <w:jc w:val="both"/>
        <w:rPr>
          <w:sz w:val="28"/>
          <w:szCs w:val="28"/>
        </w:rPr>
      </w:pPr>
    </w:p>
    <w:p w:rsidR="00585AC9" w:rsidRPr="00F72458" w:rsidRDefault="00585AC9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хорошая дискотека</w:t>
      </w:r>
    </w:p>
    <w:p w:rsidR="00585AC9" w:rsidRPr="00F72458" w:rsidRDefault="00585AC9" w:rsidP="00F72458">
      <w:pPr>
        <w:numPr>
          <w:ilvl w:val="0"/>
          <w:numId w:val="6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уда идёт ваш друг?</w:t>
      </w:r>
    </w:p>
    <w:p w:rsidR="00585AC9" w:rsidRPr="00F72458" w:rsidRDefault="00585AC9" w:rsidP="00F72458">
      <w:pPr>
        <w:numPr>
          <w:ilvl w:val="0"/>
          <w:numId w:val="6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де он был?</w:t>
      </w:r>
    </w:p>
    <w:p w:rsidR="00585AC9" w:rsidRPr="00F72458" w:rsidRDefault="00585AC9" w:rsidP="00F72458">
      <w:pPr>
        <w:numPr>
          <w:ilvl w:val="0"/>
          <w:numId w:val="61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ткуда он идёт?</w:t>
      </w:r>
    </w:p>
    <w:p w:rsidR="00585AC9" w:rsidRPr="00F72458" w:rsidRDefault="00585AC9" w:rsidP="00F72458">
      <w:pPr>
        <w:ind w:firstLine="720"/>
        <w:jc w:val="both"/>
        <w:rPr>
          <w:sz w:val="28"/>
          <w:szCs w:val="28"/>
        </w:rPr>
      </w:pPr>
    </w:p>
    <w:p w:rsidR="00585AC9" w:rsidRPr="00F72458" w:rsidRDefault="00585AC9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маленькая деревня</w:t>
      </w:r>
    </w:p>
    <w:p w:rsidR="00585AC9" w:rsidRPr="00F72458" w:rsidRDefault="00585AC9" w:rsidP="00F72458">
      <w:pPr>
        <w:numPr>
          <w:ilvl w:val="0"/>
          <w:numId w:val="62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уда едет мама?</w:t>
      </w:r>
    </w:p>
    <w:p w:rsidR="00585AC9" w:rsidRPr="00F72458" w:rsidRDefault="00585AC9" w:rsidP="00F72458">
      <w:pPr>
        <w:numPr>
          <w:ilvl w:val="0"/>
          <w:numId w:val="62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де она была?</w:t>
      </w:r>
    </w:p>
    <w:p w:rsidR="00585AC9" w:rsidRPr="00F72458" w:rsidRDefault="00585AC9" w:rsidP="00F72458">
      <w:pPr>
        <w:numPr>
          <w:ilvl w:val="0"/>
          <w:numId w:val="62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ткуда она приехала?</w:t>
      </w:r>
    </w:p>
    <w:p w:rsidR="00585AC9" w:rsidRPr="00F72458" w:rsidRDefault="00585AC9" w:rsidP="00F72458">
      <w:pPr>
        <w:ind w:firstLine="720"/>
        <w:jc w:val="both"/>
        <w:rPr>
          <w:sz w:val="28"/>
          <w:szCs w:val="28"/>
        </w:rPr>
      </w:pPr>
    </w:p>
    <w:p w:rsidR="00585AC9" w:rsidRPr="00F72458" w:rsidRDefault="00585AC9" w:rsidP="00F72458">
      <w:pPr>
        <w:ind w:firstLine="720"/>
        <w:jc w:val="both"/>
        <w:rPr>
          <w:b/>
          <w:i/>
          <w:sz w:val="28"/>
          <w:szCs w:val="28"/>
        </w:rPr>
      </w:pPr>
    </w:p>
    <w:p w:rsidR="00585AC9" w:rsidRPr="00F72458" w:rsidRDefault="00585AC9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Задание 1</w:t>
      </w:r>
      <w:r w:rsidRPr="00F72458">
        <w:rPr>
          <w:b/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>Прочитайте текст</w:t>
      </w:r>
    </w:p>
    <w:p w:rsidR="00585AC9" w:rsidRPr="00F72458" w:rsidRDefault="00585AC9" w:rsidP="00F72458">
      <w:pPr>
        <w:ind w:firstLine="720"/>
        <w:jc w:val="both"/>
        <w:rPr>
          <w:sz w:val="28"/>
          <w:szCs w:val="28"/>
        </w:rPr>
      </w:pPr>
    </w:p>
    <w:p w:rsidR="004D30F3" w:rsidRPr="00F72458" w:rsidRDefault="00585AC9" w:rsidP="00CF7360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>Меня зовут</w:t>
      </w:r>
      <w:r w:rsidR="004D30F3" w:rsidRPr="00F72458">
        <w:rPr>
          <w:sz w:val="28"/>
          <w:szCs w:val="28"/>
        </w:rPr>
        <w:t xml:space="preserve"> Адиль</w:t>
      </w:r>
      <w:r w:rsidRPr="00F72458">
        <w:rPr>
          <w:sz w:val="28"/>
          <w:szCs w:val="28"/>
        </w:rPr>
        <w:t>. Я студент-иностранец. Сейчас я живу в Украине, в городе Харькове и учусь в национальном университете</w:t>
      </w:r>
      <w:r w:rsidR="004D30F3" w:rsidRPr="00F72458">
        <w:rPr>
          <w:sz w:val="28"/>
          <w:szCs w:val="28"/>
        </w:rPr>
        <w:t xml:space="preserve"> городского хозяйства</w:t>
      </w:r>
      <w:r w:rsidRPr="00F72458">
        <w:rPr>
          <w:sz w:val="28"/>
          <w:szCs w:val="28"/>
        </w:rPr>
        <w:t xml:space="preserve"> на </w:t>
      </w:r>
      <w:r w:rsidR="004D30F3" w:rsidRPr="00F72458">
        <w:rPr>
          <w:sz w:val="28"/>
          <w:szCs w:val="28"/>
        </w:rPr>
        <w:t xml:space="preserve">архитектурном </w:t>
      </w:r>
      <w:r w:rsidRPr="00F72458">
        <w:rPr>
          <w:sz w:val="28"/>
          <w:szCs w:val="28"/>
        </w:rPr>
        <w:t xml:space="preserve">факультете </w:t>
      </w:r>
    </w:p>
    <w:p w:rsidR="00585AC9" w:rsidRPr="00F72458" w:rsidRDefault="00585AC9" w:rsidP="00CF7360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Я хочу немного рассказать вам о своём городе и своей семье.</w:t>
      </w:r>
    </w:p>
    <w:p w:rsidR="00585AC9" w:rsidRPr="00F72458" w:rsidRDefault="00585AC9" w:rsidP="00CF7360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Я приехал из</w:t>
      </w:r>
      <w:r w:rsidR="004D30F3" w:rsidRPr="00F72458">
        <w:rPr>
          <w:sz w:val="28"/>
          <w:szCs w:val="28"/>
        </w:rPr>
        <w:t xml:space="preserve"> Марокко</w:t>
      </w:r>
      <w:r w:rsidRPr="00F72458">
        <w:rPr>
          <w:sz w:val="28"/>
          <w:szCs w:val="28"/>
        </w:rPr>
        <w:t xml:space="preserve">. </w:t>
      </w:r>
      <w:r w:rsidR="004D30F3" w:rsidRPr="00F72458">
        <w:rPr>
          <w:sz w:val="28"/>
          <w:szCs w:val="28"/>
        </w:rPr>
        <w:t xml:space="preserve">Марокко </w:t>
      </w:r>
      <w:r w:rsidRPr="00F72458">
        <w:rPr>
          <w:sz w:val="28"/>
          <w:szCs w:val="28"/>
        </w:rPr>
        <w:t>находится</w:t>
      </w:r>
      <w:r w:rsidR="004D30F3" w:rsidRPr="00F72458">
        <w:rPr>
          <w:sz w:val="28"/>
          <w:szCs w:val="28"/>
        </w:rPr>
        <w:t xml:space="preserve"> на севере Африки</w:t>
      </w:r>
      <w:r w:rsidRPr="00F72458">
        <w:rPr>
          <w:sz w:val="28"/>
          <w:szCs w:val="28"/>
        </w:rPr>
        <w:t xml:space="preserve">. Столица </w:t>
      </w:r>
      <w:r w:rsidR="004D30F3" w:rsidRPr="00F72458">
        <w:rPr>
          <w:sz w:val="28"/>
          <w:szCs w:val="28"/>
        </w:rPr>
        <w:t>Марокко</w:t>
      </w:r>
      <w:r w:rsidRPr="00F72458">
        <w:rPr>
          <w:sz w:val="28"/>
          <w:szCs w:val="28"/>
        </w:rPr>
        <w:t>– город</w:t>
      </w:r>
      <w:r w:rsidR="004D30F3" w:rsidRPr="00F72458">
        <w:rPr>
          <w:sz w:val="28"/>
          <w:szCs w:val="28"/>
        </w:rPr>
        <w:t xml:space="preserve"> Рабат</w:t>
      </w:r>
      <w:r w:rsidRPr="00F72458">
        <w:rPr>
          <w:sz w:val="28"/>
          <w:szCs w:val="28"/>
        </w:rPr>
        <w:t>. Это мой родной город.</w:t>
      </w:r>
    </w:p>
    <w:p w:rsidR="000A0DE0" w:rsidRPr="00F72458" w:rsidRDefault="004D30F3" w:rsidP="00CF7360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Рабат</w:t>
      </w:r>
      <w:r w:rsidR="00585AC9" w:rsidRPr="00F72458">
        <w:rPr>
          <w:sz w:val="28"/>
          <w:szCs w:val="28"/>
        </w:rPr>
        <w:t xml:space="preserve">– самый </w:t>
      </w:r>
      <w:r w:rsidRPr="00F72458">
        <w:rPr>
          <w:sz w:val="28"/>
          <w:szCs w:val="28"/>
        </w:rPr>
        <w:t xml:space="preserve">красивый </w:t>
      </w:r>
      <w:r w:rsidR="00585AC9" w:rsidRPr="00F72458">
        <w:rPr>
          <w:sz w:val="28"/>
          <w:szCs w:val="28"/>
        </w:rPr>
        <w:t xml:space="preserve">город </w:t>
      </w:r>
      <w:r w:rsidRPr="00F72458">
        <w:rPr>
          <w:sz w:val="28"/>
          <w:szCs w:val="28"/>
        </w:rPr>
        <w:t>Марокко</w:t>
      </w:r>
      <w:r w:rsidR="00585AC9" w:rsidRPr="00F72458">
        <w:rPr>
          <w:sz w:val="28"/>
          <w:szCs w:val="28"/>
        </w:rPr>
        <w:t xml:space="preserve">. </w:t>
      </w:r>
      <w:r w:rsidR="000A0DE0" w:rsidRPr="00F72458">
        <w:rPr>
          <w:sz w:val="28"/>
          <w:szCs w:val="28"/>
        </w:rPr>
        <w:t xml:space="preserve">Он находится на побережье Атлантического океана. Это крупный центр арабской культуры. </w:t>
      </w:r>
      <w:r w:rsidR="00585AC9" w:rsidRPr="00F72458">
        <w:rPr>
          <w:sz w:val="28"/>
          <w:szCs w:val="28"/>
        </w:rPr>
        <w:t xml:space="preserve">Я очень люблю этот город. В этом городе я жил раньше. Там я родился, учился в школе.  Там и сейчас живёт моя семья.  </w:t>
      </w:r>
    </w:p>
    <w:p w:rsidR="00585AC9" w:rsidRPr="00F72458" w:rsidRDefault="00585AC9" w:rsidP="00CF7360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оя семья большая. У меня есть мать, отец, старшие и младшие братья и сёстры. Ещё у меня есть бабушка и дедушка, они живут в деревне.</w:t>
      </w:r>
    </w:p>
    <w:p w:rsidR="00585AC9" w:rsidRPr="00F72458" w:rsidRDefault="00585AC9" w:rsidP="00CF7360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ой отец бизнесмен, он работает в строительной фирме. Мой папа умный, серьёзный и добрый человек. Моя мама не работает, она домохозяйка. Она очень хорошая, красивая и весёлая.</w:t>
      </w:r>
    </w:p>
    <w:p w:rsidR="00585AC9" w:rsidRPr="00F72458" w:rsidRDefault="00585AC9" w:rsidP="00CF7360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Мои старшие братья и сёстры работают, они получили высшее образование на </w:t>
      </w:r>
      <w:r w:rsidR="00CB3024" w:rsidRPr="00F72458">
        <w:rPr>
          <w:sz w:val="28"/>
          <w:szCs w:val="28"/>
        </w:rPr>
        <w:t xml:space="preserve">родине. Я первый в нашей семье </w:t>
      </w:r>
      <w:r w:rsidRPr="00F72458">
        <w:rPr>
          <w:sz w:val="28"/>
          <w:szCs w:val="28"/>
        </w:rPr>
        <w:t>учусь в другой стране, а не на родине. Мои младшие братья и сёстры ещё маленькие, они учатся в школе.</w:t>
      </w:r>
    </w:p>
    <w:p w:rsidR="00585AC9" w:rsidRPr="00F72458" w:rsidRDefault="00585AC9" w:rsidP="00CF7360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оя семья очень дружная. Мы все любим друг друга. Родители очень любят нас. А мы – их. Сейчас я далеко, но каждый день я вспоминаю свою семью, свой дом.</w:t>
      </w:r>
    </w:p>
    <w:p w:rsidR="00585AC9" w:rsidRPr="00F72458" w:rsidRDefault="00585AC9" w:rsidP="00CF7360">
      <w:pPr>
        <w:spacing w:line="360" w:lineRule="auto"/>
        <w:ind w:firstLine="720"/>
        <w:jc w:val="both"/>
        <w:rPr>
          <w:sz w:val="28"/>
          <w:szCs w:val="28"/>
        </w:rPr>
      </w:pPr>
    </w:p>
    <w:p w:rsidR="00585AC9" w:rsidRPr="00F72458" w:rsidRDefault="00585AC9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Задание 2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.</w:t>
      </w:r>
    </w:p>
    <w:p w:rsidR="00585AC9" w:rsidRPr="00F72458" w:rsidRDefault="00585AC9" w:rsidP="00F72458">
      <w:pPr>
        <w:ind w:firstLine="720"/>
        <w:jc w:val="both"/>
        <w:rPr>
          <w:sz w:val="28"/>
          <w:szCs w:val="28"/>
        </w:rPr>
      </w:pPr>
    </w:p>
    <w:p w:rsidR="00585AC9" w:rsidRPr="00F72458" w:rsidRDefault="00585AC9" w:rsidP="00F72458">
      <w:pPr>
        <w:numPr>
          <w:ilvl w:val="0"/>
          <w:numId w:val="5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де</w:t>
      </w:r>
      <w:r w:rsidR="00204CDF" w:rsidRPr="00F72458">
        <w:rPr>
          <w:sz w:val="28"/>
          <w:szCs w:val="28"/>
        </w:rPr>
        <w:t xml:space="preserve"> сейчас живёт Адиль</w:t>
      </w:r>
      <w:r w:rsidRPr="00F72458">
        <w:rPr>
          <w:sz w:val="28"/>
          <w:szCs w:val="28"/>
        </w:rPr>
        <w:t>?</w:t>
      </w:r>
    </w:p>
    <w:p w:rsidR="00585AC9" w:rsidRPr="00F72458" w:rsidRDefault="00585AC9" w:rsidP="00F72458">
      <w:pPr>
        <w:numPr>
          <w:ilvl w:val="0"/>
          <w:numId w:val="5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де (в каком университете и на каком факультете) он учится?</w:t>
      </w:r>
    </w:p>
    <w:p w:rsidR="00585AC9" w:rsidRPr="00F72458" w:rsidRDefault="00585AC9" w:rsidP="00F72458">
      <w:pPr>
        <w:numPr>
          <w:ilvl w:val="0"/>
          <w:numId w:val="5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ткуда (из какой страны и </w:t>
      </w:r>
      <w:r w:rsidR="00204CDF" w:rsidRPr="00F72458">
        <w:rPr>
          <w:sz w:val="28"/>
          <w:szCs w:val="28"/>
        </w:rPr>
        <w:t>из какого города) приехал Адиль</w:t>
      </w:r>
      <w:r w:rsidRPr="00F72458">
        <w:rPr>
          <w:sz w:val="28"/>
          <w:szCs w:val="28"/>
        </w:rPr>
        <w:t>?</w:t>
      </w:r>
    </w:p>
    <w:p w:rsidR="00585AC9" w:rsidRPr="00F72458" w:rsidRDefault="00585AC9" w:rsidP="00F72458">
      <w:pPr>
        <w:numPr>
          <w:ilvl w:val="0"/>
          <w:numId w:val="5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Что </w:t>
      </w:r>
      <w:r w:rsidR="00204CDF" w:rsidRPr="00F72458">
        <w:rPr>
          <w:sz w:val="28"/>
          <w:szCs w:val="28"/>
        </w:rPr>
        <w:t>вы можете рассказать о Рабате</w:t>
      </w:r>
      <w:r w:rsidRPr="00F72458">
        <w:rPr>
          <w:sz w:val="28"/>
          <w:szCs w:val="28"/>
        </w:rPr>
        <w:t>?</w:t>
      </w:r>
    </w:p>
    <w:p w:rsidR="00585AC9" w:rsidRPr="00F72458" w:rsidRDefault="00204CDF" w:rsidP="00F72458">
      <w:pPr>
        <w:numPr>
          <w:ilvl w:val="0"/>
          <w:numId w:val="59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акая семья у Адиля</w:t>
      </w:r>
      <w:r w:rsidR="00585AC9" w:rsidRPr="00F72458">
        <w:rPr>
          <w:sz w:val="28"/>
          <w:szCs w:val="28"/>
        </w:rPr>
        <w:t>?</w:t>
      </w:r>
    </w:p>
    <w:p w:rsidR="00204CDF" w:rsidRPr="00F72458" w:rsidRDefault="00204CDF" w:rsidP="00F72458">
      <w:pPr>
        <w:ind w:firstLine="720"/>
        <w:jc w:val="both"/>
        <w:rPr>
          <w:sz w:val="28"/>
          <w:szCs w:val="28"/>
        </w:rPr>
      </w:pPr>
    </w:p>
    <w:p w:rsidR="00585AC9" w:rsidRPr="00F72458" w:rsidRDefault="00585AC9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Задание 3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Переведите текст на родной язык. Потом сделайте обратный перевод.</w:t>
      </w:r>
    </w:p>
    <w:p w:rsidR="00585AC9" w:rsidRPr="00F72458" w:rsidRDefault="00585AC9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    </w:t>
      </w:r>
    </w:p>
    <w:p w:rsidR="00585AC9" w:rsidRPr="00F72458" w:rsidRDefault="00585AC9" w:rsidP="00CF7360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>В субботу у нас в гостях был студент. Его зовут Мердан. Он уже учится на пятом курсе. Когда Мердан пришёл в наше общежитие, мы попросили его рассказать о том, как он изучал русский язык.</w:t>
      </w:r>
    </w:p>
    <w:p w:rsidR="00585AC9" w:rsidRPr="00F72458" w:rsidRDefault="00585AC9" w:rsidP="00CF7360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- Я считаю, что вы должны заниматься регулярно. Это самое главное, когда вы изучаете язык. Когда я изучал русский язык, я всегда делал домашнее задание и исправлял все свои ошибки. Сначала я повторял материал, который мы изучали на занятиях. Потом я читал текст и делал упражнения. А вечером я смотрел телевизор, программу «Новости» и записывал слова, которые я не понимал. На следующий день я спрашивал преподавателя, что значат эти слова. Я часто смотрел фильмы, потому что фильмы помогают узнавать уже знакомые слова и запоминать новые.</w:t>
      </w:r>
    </w:p>
    <w:p w:rsidR="00204CDF" w:rsidRPr="00F72458" w:rsidRDefault="00204CDF" w:rsidP="00CF7360">
      <w:pPr>
        <w:spacing w:line="360" w:lineRule="auto"/>
        <w:ind w:firstLine="720"/>
        <w:jc w:val="both"/>
        <w:rPr>
          <w:sz w:val="28"/>
          <w:szCs w:val="28"/>
        </w:rPr>
      </w:pPr>
    </w:p>
    <w:p w:rsidR="00204CDF" w:rsidRPr="00F72458" w:rsidRDefault="00204CDF" w:rsidP="00F72458">
      <w:pPr>
        <w:ind w:firstLine="720"/>
        <w:jc w:val="both"/>
        <w:rPr>
          <w:sz w:val="28"/>
          <w:szCs w:val="28"/>
        </w:rPr>
      </w:pPr>
    </w:p>
    <w:p w:rsidR="00585AC9" w:rsidRPr="00F72458" w:rsidRDefault="00585AC9" w:rsidP="004C4C73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ТВОРИТЕЛЬНЫЙ ПАДЕЖ</w:t>
      </w:r>
    </w:p>
    <w:p w:rsidR="00585AC9" w:rsidRPr="00F72458" w:rsidRDefault="00585AC9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0035</wp:posOffset>
                </wp:positionV>
                <wp:extent cx="5981700" cy="361950"/>
                <wp:effectExtent l="9525" t="6985" r="9525" b="1206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5C34A4" id="Прямоугольник 39" o:spid="_x0000_s1026" style="position:absolute;margin-left:-2.55pt;margin-top:-22.05pt;width:471pt;height:28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"/>
            </w:pict>
          </mc:Fallback>
        </mc:AlternateContent>
      </w: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585AC9" w:rsidRPr="00F72458" w:rsidRDefault="00585AC9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 xml:space="preserve">- С кем </w:t>
      </w:r>
      <w:r w:rsidRPr="00F72458">
        <w:rPr>
          <w:i/>
          <w:sz w:val="28"/>
          <w:szCs w:val="28"/>
        </w:rPr>
        <w:t>вы познакомились в Украине?</w:t>
      </w:r>
    </w:p>
    <w:p w:rsidR="00585AC9" w:rsidRPr="00F72458" w:rsidRDefault="00585AC9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 xml:space="preserve">- </w:t>
      </w:r>
      <w:r w:rsidRPr="00F72458">
        <w:rPr>
          <w:i/>
          <w:sz w:val="28"/>
          <w:szCs w:val="28"/>
        </w:rPr>
        <w:t>Я познакомился</w:t>
      </w:r>
      <w:r w:rsidRPr="00F72458">
        <w:rPr>
          <w:b/>
          <w:i/>
          <w:sz w:val="28"/>
          <w:szCs w:val="28"/>
        </w:rPr>
        <w:t xml:space="preserve"> с Антоном и Мариной.</w:t>
      </w:r>
    </w:p>
    <w:p w:rsidR="00585AC9" w:rsidRPr="00F72458" w:rsidRDefault="00585AC9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- Кем</w:t>
      </w:r>
      <w:r w:rsidRPr="00F72458">
        <w:rPr>
          <w:i/>
          <w:sz w:val="28"/>
          <w:szCs w:val="28"/>
        </w:rPr>
        <w:t xml:space="preserve"> вы хотите быть?</w:t>
      </w:r>
    </w:p>
    <w:p w:rsidR="00585AC9" w:rsidRPr="00F72458" w:rsidRDefault="00585AC9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- Я хочу быть </w:t>
      </w:r>
      <w:r w:rsidRPr="00F72458">
        <w:rPr>
          <w:b/>
          <w:i/>
          <w:sz w:val="28"/>
          <w:szCs w:val="28"/>
        </w:rPr>
        <w:t>инженером.</w:t>
      </w:r>
    </w:p>
    <w:p w:rsidR="00585AC9" w:rsidRPr="00F72458" w:rsidRDefault="00585AC9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 xml:space="preserve">- Чем </w:t>
      </w:r>
      <w:r w:rsidRPr="00F72458">
        <w:rPr>
          <w:i/>
          <w:sz w:val="28"/>
          <w:szCs w:val="28"/>
        </w:rPr>
        <w:t>ты чертишь?</w:t>
      </w:r>
    </w:p>
    <w:p w:rsidR="00585AC9" w:rsidRPr="00F72458" w:rsidRDefault="00585AC9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i/>
          <w:sz w:val="28"/>
          <w:szCs w:val="28"/>
        </w:rPr>
        <w:t>- Я черчу</w:t>
      </w:r>
      <w:r w:rsidRPr="00F72458">
        <w:rPr>
          <w:b/>
          <w:i/>
          <w:sz w:val="28"/>
          <w:szCs w:val="28"/>
        </w:rPr>
        <w:t xml:space="preserve"> карандашом, циркулем и линейкой.</w:t>
      </w:r>
    </w:p>
    <w:p w:rsidR="00585AC9" w:rsidRPr="00F72458" w:rsidRDefault="00585AC9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i/>
          <w:sz w:val="28"/>
          <w:szCs w:val="28"/>
        </w:rPr>
        <w:t>Водород является</w:t>
      </w:r>
      <w:r w:rsidRPr="00F72458">
        <w:rPr>
          <w:b/>
          <w:i/>
          <w:sz w:val="28"/>
          <w:szCs w:val="28"/>
        </w:rPr>
        <w:t xml:space="preserve"> газом.</w:t>
      </w:r>
    </w:p>
    <w:p w:rsidR="00585AC9" w:rsidRPr="00F72458" w:rsidRDefault="00585AC9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i/>
          <w:sz w:val="28"/>
          <w:szCs w:val="28"/>
        </w:rPr>
        <w:t>Эта страна</w:t>
      </w:r>
      <w:r w:rsidRPr="00F72458">
        <w:rPr>
          <w:b/>
          <w:i/>
          <w:sz w:val="28"/>
          <w:szCs w:val="28"/>
        </w:rPr>
        <w:t xml:space="preserve"> </w:t>
      </w:r>
      <w:r w:rsidRPr="00F72458">
        <w:rPr>
          <w:i/>
          <w:sz w:val="28"/>
          <w:szCs w:val="28"/>
        </w:rPr>
        <w:t>называется</w:t>
      </w:r>
      <w:r w:rsidRPr="00F72458">
        <w:rPr>
          <w:b/>
          <w:i/>
          <w:sz w:val="28"/>
          <w:szCs w:val="28"/>
        </w:rPr>
        <w:t xml:space="preserve"> Украиной.</w:t>
      </w:r>
    </w:p>
    <w:p w:rsidR="00585AC9" w:rsidRDefault="00585AC9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 xml:space="preserve">Где </w:t>
      </w:r>
      <w:r w:rsidRPr="00F72458">
        <w:rPr>
          <w:i/>
          <w:sz w:val="28"/>
          <w:szCs w:val="28"/>
        </w:rPr>
        <w:t>висит лампа? - Лампа висит</w:t>
      </w:r>
      <w:r w:rsidRPr="00F72458">
        <w:rPr>
          <w:b/>
          <w:i/>
          <w:sz w:val="28"/>
          <w:szCs w:val="28"/>
        </w:rPr>
        <w:t xml:space="preserve"> над столом.</w:t>
      </w: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b/>
          <w:i/>
          <w:sz w:val="28"/>
          <w:szCs w:val="28"/>
        </w:rPr>
      </w:pPr>
    </w:p>
    <w:tbl>
      <w:tblPr>
        <w:tblW w:w="97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332"/>
        <w:gridCol w:w="1620"/>
        <w:gridCol w:w="1440"/>
        <w:gridCol w:w="2160"/>
        <w:gridCol w:w="2412"/>
      </w:tblGrid>
      <w:tr w:rsidR="00CF7360" w:rsidRPr="008017A3" w:rsidTr="00B83E98">
        <w:tc>
          <w:tcPr>
            <w:tcW w:w="9792" w:type="dxa"/>
            <w:gridSpan w:val="6"/>
            <w:shd w:val="clear" w:color="auto" w:fill="F2F2F2"/>
          </w:tcPr>
          <w:p w:rsidR="00CF7360" w:rsidRPr="008017A3" w:rsidRDefault="00CF7360" w:rsidP="00B83E98">
            <w:pPr>
              <w:jc w:val="center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Единственное число</w:t>
            </w:r>
          </w:p>
        </w:tc>
      </w:tr>
      <w:tr w:rsidR="00CF7360" w:rsidRPr="008017A3" w:rsidTr="00B83E98">
        <w:tc>
          <w:tcPr>
            <w:tcW w:w="9792" w:type="dxa"/>
            <w:gridSpan w:val="6"/>
            <w:shd w:val="clear" w:color="auto" w:fill="F2F2F2"/>
          </w:tcPr>
          <w:p w:rsidR="00CF7360" w:rsidRPr="008017A3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Мужской род</w:t>
            </w:r>
          </w:p>
        </w:tc>
      </w:tr>
      <w:tr w:rsidR="00CF7360" w:rsidRPr="008017A3" w:rsidTr="00B83E98">
        <w:tc>
          <w:tcPr>
            <w:tcW w:w="828" w:type="dxa"/>
            <w:shd w:val="clear" w:color="auto" w:fill="auto"/>
          </w:tcPr>
          <w:p w:rsidR="00CF7360" w:rsidRPr="008017A3" w:rsidRDefault="00CF7360" w:rsidP="00B83E98">
            <w:pPr>
              <w:jc w:val="right"/>
              <w:rPr>
                <w:b/>
              </w:rPr>
            </w:pPr>
            <w:r w:rsidRPr="008017A3">
              <w:rPr>
                <w:b/>
              </w:rPr>
              <w:t>Чей?</w:t>
            </w:r>
          </w:p>
        </w:tc>
        <w:tc>
          <w:tcPr>
            <w:tcW w:w="1332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(</w:t>
            </w:r>
            <w:r w:rsidRPr="008017A3">
              <w:rPr>
                <w:b/>
                <w:lang w:val="en-US"/>
              </w:rPr>
              <w:t>C</w:t>
            </w:r>
            <w:r w:rsidRPr="008017A3">
              <w:rPr>
                <w:b/>
              </w:rPr>
              <w:t>) чьим?</w:t>
            </w:r>
          </w:p>
        </w:tc>
        <w:tc>
          <w:tcPr>
            <w:tcW w:w="1620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Какой?</w:t>
            </w:r>
          </w:p>
        </w:tc>
        <w:tc>
          <w:tcPr>
            <w:tcW w:w="1440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(С) каким?</w:t>
            </w:r>
          </w:p>
        </w:tc>
        <w:tc>
          <w:tcPr>
            <w:tcW w:w="2160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Кто? Что?</w:t>
            </w:r>
          </w:p>
        </w:tc>
        <w:tc>
          <w:tcPr>
            <w:tcW w:w="2412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(С) кем? (С) чем?</w:t>
            </w:r>
          </w:p>
        </w:tc>
      </w:tr>
      <w:tr w:rsidR="00CF7360" w:rsidRPr="0009034E" w:rsidTr="00B83E98">
        <w:tc>
          <w:tcPr>
            <w:tcW w:w="828" w:type="dxa"/>
            <w:shd w:val="clear" w:color="auto" w:fill="auto"/>
          </w:tcPr>
          <w:p w:rsidR="00CF7360" w:rsidRPr="005733BE" w:rsidRDefault="00CF7360" w:rsidP="00B83E98">
            <w:pPr>
              <w:jc w:val="right"/>
            </w:pPr>
            <w:r w:rsidRPr="005733BE">
              <w:t>мой</w:t>
            </w:r>
          </w:p>
          <w:p w:rsidR="00CF7360" w:rsidRPr="005733BE" w:rsidRDefault="00CF7360" w:rsidP="00B83E98">
            <w:pPr>
              <w:jc w:val="right"/>
            </w:pPr>
            <w:r w:rsidRPr="005733BE">
              <w:t xml:space="preserve">твой 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наш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ваш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его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её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их</w:t>
            </w:r>
          </w:p>
        </w:tc>
        <w:tc>
          <w:tcPr>
            <w:tcW w:w="1332" w:type="dxa"/>
            <w:shd w:val="clear" w:color="auto" w:fill="auto"/>
          </w:tcPr>
          <w:p w:rsidR="00CF7360" w:rsidRPr="005733BE" w:rsidRDefault="00CF7360" w:rsidP="00B83E98">
            <w:r w:rsidRPr="005733BE">
              <w:t>моим</w:t>
            </w:r>
          </w:p>
          <w:p w:rsidR="00CF7360" w:rsidRPr="005733BE" w:rsidRDefault="00CF7360" w:rsidP="00B83E98">
            <w:r w:rsidRPr="005733BE">
              <w:t>твоим</w:t>
            </w:r>
          </w:p>
          <w:p w:rsidR="00CF7360" w:rsidRPr="005733BE" w:rsidRDefault="00CF7360" w:rsidP="00B83E98">
            <w:r w:rsidRPr="005733BE">
              <w:t>нашим</w:t>
            </w:r>
          </w:p>
          <w:p w:rsidR="00CF7360" w:rsidRPr="005733BE" w:rsidRDefault="00CF7360" w:rsidP="00B83E98">
            <w:r w:rsidRPr="005733BE">
              <w:t>вашим</w:t>
            </w:r>
          </w:p>
          <w:p w:rsidR="00CF7360" w:rsidRPr="005733BE" w:rsidRDefault="00CF7360" w:rsidP="00B83E98">
            <w:r w:rsidRPr="005733BE">
              <w:t>его</w:t>
            </w:r>
          </w:p>
          <w:p w:rsidR="00CF7360" w:rsidRPr="005733BE" w:rsidRDefault="00CF7360" w:rsidP="00B83E98">
            <w:r w:rsidRPr="005733BE">
              <w:t>её</w:t>
            </w:r>
          </w:p>
          <w:p w:rsidR="00CF7360" w:rsidRPr="005733BE" w:rsidRDefault="00CF7360" w:rsidP="00B83E98">
            <w:r w:rsidRPr="005733BE">
              <w:t>их</w:t>
            </w:r>
          </w:p>
        </w:tc>
        <w:tc>
          <w:tcPr>
            <w:tcW w:w="1620" w:type="dxa"/>
            <w:shd w:val="clear" w:color="auto" w:fill="auto"/>
          </w:tcPr>
          <w:p w:rsidR="00CF7360" w:rsidRPr="005733BE" w:rsidRDefault="00CF7360" w:rsidP="00B83E98">
            <w:pPr>
              <w:jc w:val="right"/>
            </w:pPr>
            <w:r w:rsidRPr="005733BE">
              <w:t>новый</w:t>
            </w:r>
          </w:p>
          <w:p w:rsidR="00CF7360" w:rsidRPr="005733BE" w:rsidRDefault="00CF7360" w:rsidP="00B83E98">
            <w:pPr>
              <w:jc w:val="right"/>
            </w:pPr>
            <w:r w:rsidRPr="005733BE">
              <w:t>этот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последний</w:t>
            </w:r>
          </w:p>
          <w:p w:rsidR="00CF7360" w:rsidRPr="005733BE" w:rsidRDefault="00CF7360" w:rsidP="00B83E98">
            <w:pPr>
              <w:jc w:val="right"/>
            </w:pPr>
            <w:r w:rsidRPr="005733BE">
              <w:t>русский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плохой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большой</w:t>
            </w:r>
          </w:p>
          <w:p w:rsidR="00CF7360" w:rsidRPr="005733BE" w:rsidRDefault="00CF7360" w:rsidP="00B83E98">
            <w:pPr>
              <w:jc w:val="right"/>
            </w:pPr>
            <w:r w:rsidRPr="005733BE">
              <w:t>хороший</w:t>
            </w:r>
          </w:p>
        </w:tc>
        <w:tc>
          <w:tcPr>
            <w:tcW w:w="1440" w:type="dxa"/>
            <w:shd w:val="clear" w:color="auto" w:fill="auto"/>
          </w:tcPr>
          <w:p w:rsidR="00CF7360" w:rsidRPr="005733BE" w:rsidRDefault="00CF7360" w:rsidP="00B83E98">
            <w:r w:rsidRPr="005733BE">
              <w:t>новым</w:t>
            </w:r>
          </w:p>
          <w:p w:rsidR="00CF7360" w:rsidRPr="005733BE" w:rsidRDefault="00CF7360" w:rsidP="00B83E98">
            <w:r w:rsidRPr="005733BE">
              <w:t>этим</w:t>
            </w:r>
          </w:p>
          <w:p w:rsidR="00CF7360" w:rsidRPr="005733BE" w:rsidRDefault="00CF7360" w:rsidP="00B83E98">
            <w:r w:rsidRPr="005733BE">
              <w:t>последним</w:t>
            </w:r>
          </w:p>
          <w:p w:rsidR="00CF7360" w:rsidRPr="005733BE" w:rsidRDefault="00CF7360" w:rsidP="00B83E98">
            <w:r w:rsidRPr="005733BE">
              <w:t>русским</w:t>
            </w:r>
          </w:p>
          <w:p w:rsidR="00CF7360" w:rsidRPr="005733BE" w:rsidRDefault="00CF7360" w:rsidP="00B83E98">
            <w:r w:rsidRPr="005733BE">
              <w:t>плохим</w:t>
            </w:r>
          </w:p>
          <w:p w:rsidR="00CF7360" w:rsidRPr="005733BE" w:rsidRDefault="00CF7360" w:rsidP="00B83E98">
            <w:r w:rsidRPr="005733BE">
              <w:t>большим</w:t>
            </w:r>
          </w:p>
          <w:p w:rsidR="00CF7360" w:rsidRPr="005733BE" w:rsidRDefault="00CF7360" w:rsidP="00B83E98">
            <w:r w:rsidRPr="005733BE">
              <w:t>хорошим</w:t>
            </w:r>
          </w:p>
        </w:tc>
        <w:tc>
          <w:tcPr>
            <w:tcW w:w="2160" w:type="dxa"/>
            <w:shd w:val="clear" w:color="auto" w:fill="auto"/>
          </w:tcPr>
          <w:p w:rsidR="00CF7360" w:rsidRPr="005733BE" w:rsidRDefault="00CF7360" w:rsidP="00B83E98">
            <w:pPr>
              <w:jc w:val="right"/>
            </w:pPr>
            <w:r w:rsidRPr="005733BE">
              <w:t>брат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преподаватель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Георгий Иванович</w:t>
            </w:r>
          </w:p>
          <w:p w:rsidR="00CF7360" w:rsidRPr="005733BE" w:rsidRDefault="00CF7360" w:rsidP="00B83E98">
            <w:pPr>
              <w:jc w:val="right"/>
            </w:pPr>
          </w:p>
          <w:p w:rsidR="00CF7360" w:rsidRPr="005733BE" w:rsidRDefault="00CF7360" w:rsidP="00B83E98">
            <w:pPr>
              <w:jc w:val="right"/>
            </w:pPr>
            <w:r w:rsidRPr="005733BE">
              <w:t>лимон</w:t>
            </w:r>
          </w:p>
          <w:p w:rsidR="00CF7360" w:rsidRPr="005733BE" w:rsidRDefault="00CF7360" w:rsidP="00B83E98">
            <w:pPr>
              <w:jc w:val="right"/>
            </w:pPr>
            <w:r w:rsidRPr="005733BE">
              <w:t>сахар</w:t>
            </w:r>
          </w:p>
        </w:tc>
        <w:tc>
          <w:tcPr>
            <w:tcW w:w="2412" w:type="dxa"/>
            <w:shd w:val="clear" w:color="auto" w:fill="auto"/>
          </w:tcPr>
          <w:p w:rsidR="00CF7360" w:rsidRPr="005733BE" w:rsidRDefault="00CF7360" w:rsidP="00B83E98">
            <w:r w:rsidRPr="005733BE">
              <w:t>братом</w:t>
            </w:r>
          </w:p>
          <w:p w:rsidR="00CF7360" w:rsidRPr="005733BE" w:rsidRDefault="00CF7360" w:rsidP="00B83E98">
            <w:r w:rsidRPr="005733BE">
              <w:t>преподавателем</w:t>
            </w:r>
          </w:p>
          <w:p w:rsidR="00CF7360" w:rsidRPr="005733BE" w:rsidRDefault="00CF7360" w:rsidP="00B83E98">
            <w:r w:rsidRPr="005733BE">
              <w:t>Георгием</w:t>
            </w:r>
          </w:p>
          <w:p w:rsidR="00CF7360" w:rsidRPr="005733BE" w:rsidRDefault="00CF7360" w:rsidP="00B83E98">
            <w:r w:rsidRPr="005733BE">
              <w:t>Ивановичем</w:t>
            </w:r>
          </w:p>
          <w:p w:rsidR="00CF7360" w:rsidRPr="005733BE" w:rsidRDefault="00CF7360" w:rsidP="00B83E98">
            <w:r w:rsidRPr="005733BE">
              <w:t>лимоном</w:t>
            </w:r>
          </w:p>
          <w:p w:rsidR="00CF7360" w:rsidRPr="005733BE" w:rsidRDefault="00CF7360" w:rsidP="00B83E98">
            <w:r w:rsidRPr="005733BE">
              <w:t>сахаром</w:t>
            </w:r>
          </w:p>
        </w:tc>
      </w:tr>
      <w:tr w:rsidR="00CF7360" w:rsidRPr="008017A3" w:rsidTr="00B83E98">
        <w:tc>
          <w:tcPr>
            <w:tcW w:w="828" w:type="dxa"/>
            <w:shd w:val="clear" w:color="auto" w:fill="auto"/>
          </w:tcPr>
          <w:p w:rsidR="00CF7360" w:rsidRPr="008017A3" w:rsidRDefault="00CF7360" w:rsidP="00B83E98">
            <w:pPr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shd w:val="clear" w:color="auto" w:fill="auto"/>
          </w:tcPr>
          <w:p w:rsidR="00CF7360" w:rsidRPr="008017A3" w:rsidRDefault="00CF7360" w:rsidP="00B83E98">
            <w:pPr>
              <w:rPr>
                <w:b/>
                <w:sz w:val="26"/>
                <w:szCs w:val="26"/>
              </w:rPr>
            </w:pPr>
            <w:r w:rsidRPr="008017A3">
              <w:rPr>
                <w:b/>
                <w:sz w:val="26"/>
                <w:szCs w:val="26"/>
              </w:rPr>
              <w:t xml:space="preserve"> - им</w:t>
            </w:r>
          </w:p>
        </w:tc>
        <w:tc>
          <w:tcPr>
            <w:tcW w:w="1620" w:type="dxa"/>
            <w:shd w:val="clear" w:color="auto" w:fill="auto"/>
          </w:tcPr>
          <w:p w:rsidR="00CF7360" w:rsidRPr="008017A3" w:rsidRDefault="00CF7360" w:rsidP="00B83E98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CF7360" w:rsidRPr="008017A3" w:rsidRDefault="00CF7360" w:rsidP="00B83E98">
            <w:pPr>
              <w:rPr>
                <w:b/>
                <w:sz w:val="26"/>
                <w:szCs w:val="26"/>
              </w:rPr>
            </w:pPr>
            <w:r w:rsidRPr="008017A3">
              <w:rPr>
                <w:b/>
                <w:sz w:val="26"/>
                <w:szCs w:val="26"/>
              </w:rPr>
              <w:t>- ым(- им)</w:t>
            </w:r>
          </w:p>
        </w:tc>
        <w:tc>
          <w:tcPr>
            <w:tcW w:w="2160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  <w:sz w:val="26"/>
                <w:szCs w:val="26"/>
              </w:rPr>
            </w:pPr>
            <w:r w:rsidRPr="008017A3">
              <w:rPr>
                <w:b/>
                <w:sz w:val="26"/>
                <w:szCs w:val="26"/>
              </w:rPr>
              <w:t>-Ø, -ь, -й</w:t>
            </w:r>
          </w:p>
        </w:tc>
        <w:tc>
          <w:tcPr>
            <w:tcW w:w="2412" w:type="dxa"/>
            <w:shd w:val="clear" w:color="auto" w:fill="auto"/>
          </w:tcPr>
          <w:p w:rsidR="00CF7360" w:rsidRPr="008017A3" w:rsidRDefault="00CF7360" w:rsidP="00B83E98">
            <w:pPr>
              <w:jc w:val="both"/>
              <w:rPr>
                <w:b/>
                <w:sz w:val="26"/>
                <w:szCs w:val="26"/>
              </w:rPr>
            </w:pPr>
            <w:r w:rsidRPr="008017A3">
              <w:rPr>
                <w:b/>
                <w:sz w:val="26"/>
                <w:szCs w:val="26"/>
              </w:rPr>
              <w:t>- ом, - ем</w:t>
            </w:r>
          </w:p>
        </w:tc>
      </w:tr>
      <w:tr w:rsidR="00CF7360" w:rsidRPr="008017A3" w:rsidTr="00B83E98">
        <w:tc>
          <w:tcPr>
            <w:tcW w:w="9792" w:type="dxa"/>
            <w:gridSpan w:val="6"/>
            <w:shd w:val="clear" w:color="auto" w:fill="F2F2F2"/>
          </w:tcPr>
          <w:p w:rsidR="00CF7360" w:rsidRPr="008017A3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Женский род</w:t>
            </w:r>
          </w:p>
        </w:tc>
      </w:tr>
      <w:tr w:rsidR="00CF7360" w:rsidRPr="008017A3" w:rsidTr="00B83E98">
        <w:tc>
          <w:tcPr>
            <w:tcW w:w="828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Чья?</w:t>
            </w:r>
          </w:p>
        </w:tc>
        <w:tc>
          <w:tcPr>
            <w:tcW w:w="1332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(С) чьей?</w:t>
            </w:r>
          </w:p>
        </w:tc>
        <w:tc>
          <w:tcPr>
            <w:tcW w:w="1620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Какая?</w:t>
            </w:r>
          </w:p>
        </w:tc>
        <w:tc>
          <w:tcPr>
            <w:tcW w:w="1440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(С) какой?</w:t>
            </w:r>
          </w:p>
        </w:tc>
        <w:tc>
          <w:tcPr>
            <w:tcW w:w="2160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Кто? Что?</w:t>
            </w:r>
          </w:p>
        </w:tc>
        <w:tc>
          <w:tcPr>
            <w:tcW w:w="2412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(С) кем?  (С) чем?</w:t>
            </w:r>
          </w:p>
        </w:tc>
      </w:tr>
      <w:tr w:rsidR="00CF7360" w:rsidRPr="0009034E" w:rsidTr="00B83E98">
        <w:tc>
          <w:tcPr>
            <w:tcW w:w="828" w:type="dxa"/>
            <w:shd w:val="clear" w:color="auto" w:fill="auto"/>
          </w:tcPr>
          <w:p w:rsidR="00CF7360" w:rsidRPr="005733BE" w:rsidRDefault="00CF7360" w:rsidP="00B83E98">
            <w:pPr>
              <w:jc w:val="right"/>
            </w:pPr>
            <w:r w:rsidRPr="005733BE">
              <w:t>моя</w:t>
            </w:r>
          </w:p>
          <w:p w:rsidR="00CF7360" w:rsidRPr="005733BE" w:rsidRDefault="00CF7360" w:rsidP="00B83E98">
            <w:pPr>
              <w:jc w:val="right"/>
            </w:pPr>
            <w:r w:rsidRPr="005733BE">
              <w:t>твоя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наша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ваша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его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её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их</w:t>
            </w:r>
          </w:p>
        </w:tc>
        <w:tc>
          <w:tcPr>
            <w:tcW w:w="1332" w:type="dxa"/>
            <w:shd w:val="clear" w:color="auto" w:fill="auto"/>
          </w:tcPr>
          <w:p w:rsidR="00CF7360" w:rsidRPr="005733BE" w:rsidRDefault="00CF7360" w:rsidP="00B83E98">
            <w:r w:rsidRPr="005733BE">
              <w:t>мо</w:t>
            </w:r>
            <w:r w:rsidRPr="008017A3">
              <w:rPr>
                <w:b/>
              </w:rPr>
              <w:t>ей</w:t>
            </w:r>
          </w:p>
          <w:p w:rsidR="00CF7360" w:rsidRPr="005733BE" w:rsidRDefault="00CF7360" w:rsidP="00B83E98">
            <w:r w:rsidRPr="005733BE">
              <w:t>тво</w:t>
            </w:r>
            <w:r w:rsidRPr="008017A3">
              <w:rPr>
                <w:b/>
              </w:rPr>
              <w:t>ей</w:t>
            </w:r>
          </w:p>
          <w:p w:rsidR="00CF7360" w:rsidRPr="005733BE" w:rsidRDefault="00CF7360" w:rsidP="00B83E98">
            <w:r w:rsidRPr="005733BE">
              <w:t>наш</w:t>
            </w:r>
            <w:r w:rsidRPr="008017A3">
              <w:rPr>
                <w:b/>
              </w:rPr>
              <w:t>ей</w:t>
            </w:r>
          </w:p>
          <w:p w:rsidR="00CF7360" w:rsidRPr="005733BE" w:rsidRDefault="00CF7360" w:rsidP="00B83E98">
            <w:r w:rsidRPr="005733BE">
              <w:t>ваш</w:t>
            </w:r>
            <w:r w:rsidRPr="008017A3">
              <w:rPr>
                <w:b/>
              </w:rPr>
              <w:t>ей</w:t>
            </w:r>
          </w:p>
          <w:p w:rsidR="00CF7360" w:rsidRPr="008017A3" w:rsidRDefault="00CF7360" w:rsidP="00B83E98">
            <w:pPr>
              <w:rPr>
                <w:b/>
              </w:rPr>
            </w:pPr>
            <w:r w:rsidRPr="008017A3">
              <w:rPr>
                <w:b/>
              </w:rPr>
              <w:t>его</w:t>
            </w:r>
          </w:p>
          <w:p w:rsidR="00CF7360" w:rsidRPr="008017A3" w:rsidRDefault="00CF7360" w:rsidP="00B83E98">
            <w:pPr>
              <w:rPr>
                <w:b/>
              </w:rPr>
            </w:pPr>
            <w:r w:rsidRPr="008017A3">
              <w:rPr>
                <w:b/>
              </w:rPr>
              <w:t>её</w:t>
            </w:r>
          </w:p>
          <w:p w:rsidR="00CF7360" w:rsidRPr="005733BE" w:rsidRDefault="00CF7360" w:rsidP="00B83E98">
            <w:r w:rsidRPr="008017A3">
              <w:rPr>
                <w:b/>
              </w:rPr>
              <w:t>их</w:t>
            </w:r>
          </w:p>
        </w:tc>
        <w:tc>
          <w:tcPr>
            <w:tcW w:w="1620" w:type="dxa"/>
            <w:shd w:val="clear" w:color="auto" w:fill="auto"/>
          </w:tcPr>
          <w:p w:rsidR="00CF7360" w:rsidRPr="005733BE" w:rsidRDefault="00CF7360" w:rsidP="00B83E98">
            <w:pPr>
              <w:jc w:val="right"/>
            </w:pPr>
            <w:r w:rsidRPr="005733BE">
              <w:t>нов</w:t>
            </w:r>
            <w:r w:rsidRPr="008017A3">
              <w:rPr>
                <w:b/>
              </w:rPr>
              <w:t>ая</w:t>
            </w:r>
          </w:p>
          <w:p w:rsidR="00CF7360" w:rsidRPr="005733BE" w:rsidRDefault="00CF7360" w:rsidP="00B83E98">
            <w:pPr>
              <w:jc w:val="right"/>
            </w:pPr>
            <w:r w:rsidRPr="005733BE">
              <w:t>эт</w:t>
            </w:r>
            <w:r w:rsidRPr="008017A3">
              <w:rPr>
                <w:b/>
              </w:rPr>
              <w:t>а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последн</w:t>
            </w:r>
            <w:r w:rsidRPr="008017A3">
              <w:rPr>
                <w:b/>
              </w:rPr>
              <w:t>яя</w:t>
            </w:r>
          </w:p>
          <w:p w:rsidR="00CF7360" w:rsidRPr="005733BE" w:rsidRDefault="00CF7360" w:rsidP="00B83E98">
            <w:pPr>
              <w:jc w:val="right"/>
            </w:pPr>
            <w:r w:rsidRPr="005733BE">
              <w:t>русск</w:t>
            </w:r>
            <w:r w:rsidRPr="008017A3">
              <w:rPr>
                <w:b/>
              </w:rPr>
              <w:t>ая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плох</w:t>
            </w:r>
            <w:r w:rsidRPr="008017A3">
              <w:rPr>
                <w:b/>
              </w:rPr>
              <w:t>ая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больш</w:t>
            </w:r>
            <w:r w:rsidRPr="008017A3">
              <w:rPr>
                <w:b/>
              </w:rPr>
              <w:t>ая</w:t>
            </w:r>
          </w:p>
          <w:p w:rsidR="00CF7360" w:rsidRPr="005733BE" w:rsidRDefault="00CF7360" w:rsidP="00B83E98">
            <w:pPr>
              <w:jc w:val="right"/>
            </w:pPr>
            <w:r w:rsidRPr="005733BE">
              <w:t>хорош</w:t>
            </w:r>
            <w:r w:rsidRPr="008017A3">
              <w:rPr>
                <w:b/>
              </w:rPr>
              <w:t>ая</w:t>
            </w:r>
          </w:p>
        </w:tc>
        <w:tc>
          <w:tcPr>
            <w:tcW w:w="1440" w:type="dxa"/>
            <w:shd w:val="clear" w:color="auto" w:fill="auto"/>
          </w:tcPr>
          <w:p w:rsidR="00CF7360" w:rsidRPr="005733BE" w:rsidRDefault="00CF7360" w:rsidP="00B83E98">
            <w:r w:rsidRPr="005733BE">
              <w:t>нов</w:t>
            </w:r>
            <w:r w:rsidRPr="008017A3">
              <w:rPr>
                <w:b/>
              </w:rPr>
              <w:t>ой</w:t>
            </w:r>
          </w:p>
          <w:p w:rsidR="00CF7360" w:rsidRPr="005733BE" w:rsidRDefault="00CF7360" w:rsidP="00B83E98">
            <w:r w:rsidRPr="005733BE">
              <w:t>эт</w:t>
            </w:r>
            <w:r w:rsidRPr="008017A3">
              <w:rPr>
                <w:b/>
              </w:rPr>
              <w:t>ой</w:t>
            </w:r>
          </w:p>
          <w:p w:rsidR="00CF7360" w:rsidRPr="005733BE" w:rsidRDefault="00CF7360" w:rsidP="00B83E98">
            <w:r w:rsidRPr="005733BE">
              <w:t>последн</w:t>
            </w:r>
            <w:r w:rsidRPr="008017A3">
              <w:rPr>
                <w:b/>
              </w:rPr>
              <w:t>ей</w:t>
            </w:r>
          </w:p>
          <w:p w:rsidR="00CF7360" w:rsidRPr="005733BE" w:rsidRDefault="00CF7360" w:rsidP="00B83E98">
            <w:r w:rsidRPr="005733BE">
              <w:t>русск</w:t>
            </w:r>
            <w:r w:rsidRPr="008017A3">
              <w:rPr>
                <w:b/>
              </w:rPr>
              <w:t>ой</w:t>
            </w:r>
          </w:p>
          <w:p w:rsidR="00CF7360" w:rsidRPr="005733BE" w:rsidRDefault="00CF7360" w:rsidP="00B83E98">
            <w:r w:rsidRPr="005733BE">
              <w:t>плох</w:t>
            </w:r>
            <w:r w:rsidRPr="008017A3">
              <w:rPr>
                <w:b/>
              </w:rPr>
              <w:t>ой</w:t>
            </w:r>
          </w:p>
          <w:p w:rsidR="00CF7360" w:rsidRPr="005733BE" w:rsidRDefault="00CF7360" w:rsidP="00B83E98">
            <w:r w:rsidRPr="005733BE">
              <w:t>больш</w:t>
            </w:r>
            <w:r w:rsidRPr="008017A3">
              <w:rPr>
                <w:b/>
              </w:rPr>
              <w:t>ой</w:t>
            </w:r>
          </w:p>
          <w:p w:rsidR="00CF7360" w:rsidRPr="005733BE" w:rsidRDefault="00CF7360" w:rsidP="00B83E98">
            <w:r w:rsidRPr="005733BE">
              <w:t>хорош</w:t>
            </w:r>
            <w:r w:rsidRPr="008017A3">
              <w:rPr>
                <w:b/>
              </w:rPr>
              <w:t>ей</w:t>
            </w:r>
          </w:p>
        </w:tc>
        <w:tc>
          <w:tcPr>
            <w:tcW w:w="2160" w:type="dxa"/>
            <w:shd w:val="clear" w:color="auto" w:fill="auto"/>
          </w:tcPr>
          <w:p w:rsidR="00CF7360" w:rsidRPr="005733BE" w:rsidRDefault="00CF7360" w:rsidP="00B83E98">
            <w:pPr>
              <w:jc w:val="right"/>
            </w:pPr>
            <w:r w:rsidRPr="005733BE">
              <w:t>сестр</w:t>
            </w:r>
            <w:r w:rsidRPr="008017A3">
              <w:rPr>
                <w:b/>
              </w:rPr>
              <w:t>а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Ол</w:t>
            </w:r>
            <w:r w:rsidRPr="008017A3">
              <w:rPr>
                <w:b/>
              </w:rPr>
              <w:t>я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Мари</w:t>
            </w:r>
            <w:r w:rsidRPr="008017A3">
              <w:rPr>
                <w:b/>
              </w:rPr>
              <w:t>я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Любов</w:t>
            </w:r>
            <w:r w:rsidRPr="008017A3">
              <w:rPr>
                <w:b/>
              </w:rPr>
              <w:t>ь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мать, доч</w:t>
            </w:r>
            <w:r w:rsidRPr="008017A3">
              <w:rPr>
                <w:b/>
              </w:rPr>
              <w:t>ь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линейк</w:t>
            </w:r>
            <w:r w:rsidRPr="008017A3">
              <w:rPr>
                <w:b/>
              </w:rPr>
              <w:t>а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помощ</w:t>
            </w:r>
            <w:r w:rsidRPr="008017A3">
              <w:rPr>
                <w:b/>
              </w:rPr>
              <w:t>ь</w:t>
            </w:r>
          </w:p>
        </w:tc>
        <w:tc>
          <w:tcPr>
            <w:tcW w:w="2412" w:type="dxa"/>
            <w:shd w:val="clear" w:color="auto" w:fill="auto"/>
          </w:tcPr>
          <w:p w:rsidR="00CF7360" w:rsidRPr="005733BE" w:rsidRDefault="00CF7360" w:rsidP="00B83E98">
            <w:r w:rsidRPr="005733BE">
              <w:t>сестр</w:t>
            </w:r>
            <w:r w:rsidRPr="008017A3">
              <w:rPr>
                <w:b/>
              </w:rPr>
              <w:t>ой</w:t>
            </w:r>
          </w:p>
          <w:p w:rsidR="00CF7360" w:rsidRPr="005733BE" w:rsidRDefault="00CF7360" w:rsidP="00B83E98">
            <w:r w:rsidRPr="005733BE">
              <w:t>Ол</w:t>
            </w:r>
            <w:r w:rsidRPr="008017A3">
              <w:rPr>
                <w:b/>
              </w:rPr>
              <w:t>ей</w:t>
            </w:r>
          </w:p>
          <w:p w:rsidR="00CF7360" w:rsidRPr="005733BE" w:rsidRDefault="00CF7360" w:rsidP="00B83E98">
            <w:r w:rsidRPr="005733BE">
              <w:t>Мари</w:t>
            </w:r>
            <w:r w:rsidRPr="008017A3">
              <w:rPr>
                <w:b/>
              </w:rPr>
              <w:t>ей</w:t>
            </w:r>
          </w:p>
          <w:p w:rsidR="00CF7360" w:rsidRPr="005733BE" w:rsidRDefault="00CF7360" w:rsidP="00B83E98">
            <w:r w:rsidRPr="005733BE">
              <w:t>Любов</w:t>
            </w:r>
            <w:r w:rsidRPr="008017A3">
              <w:rPr>
                <w:b/>
              </w:rPr>
              <w:t>ью</w:t>
            </w:r>
          </w:p>
          <w:p w:rsidR="00CF7360" w:rsidRPr="005733BE" w:rsidRDefault="00CF7360" w:rsidP="00B83E98">
            <w:r w:rsidRPr="005733BE">
              <w:t>матер</w:t>
            </w:r>
            <w:r w:rsidRPr="008017A3">
              <w:rPr>
                <w:b/>
              </w:rPr>
              <w:t>ью</w:t>
            </w:r>
            <w:r w:rsidRPr="005733BE">
              <w:t>, дочер</w:t>
            </w:r>
            <w:r w:rsidRPr="008017A3">
              <w:rPr>
                <w:b/>
              </w:rPr>
              <w:t>ью</w:t>
            </w:r>
          </w:p>
          <w:p w:rsidR="00CF7360" w:rsidRPr="005733BE" w:rsidRDefault="00CF7360" w:rsidP="00B83E98">
            <w:r w:rsidRPr="005733BE">
              <w:t>линейк</w:t>
            </w:r>
            <w:r w:rsidRPr="008017A3">
              <w:rPr>
                <w:b/>
              </w:rPr>
              <w:t>ой</w:t>
            </w:r>
          </w:p>
          <w:p w:rsidR="00CF7360" w:rsidRPr="005733BE" w:rsidRDefault="00CF7360" w:rsidP="00B83E98">
            <w:r w:rsidRPr="005733BE">
              <w:t>помощ</w:t>
            </w:r>
            <w:r w:rsidRPr="008017A3">
              <w:rPr>
                <w:b/>
              </w:rPr>
              <w:t>ью</w:t>
            </w:r>
          </w:p>
        </w:tc>
      </w:tr>
      <w:tr w:rsidR="00CF7360" w:rsidRPr="008017A3" w:rsidTr="00B83E98">
        <w:tc>
          <w:tcPr>
            <w:tcW w:w="828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- ей</w:t>
            </w:r>
          </w:p>
        </w:tc>
        <w:tc>
          <w:tcPr>
            <w:tcW w:w="1620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- ой, - ей</w:t>
            </w:r>
          </w:p>
        </w:tc>
        <w:tc>
          <w:tcPr>
            <w:tcW w:w="2160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-а, -я, ь</w:t>
            </w:r>
          </w:p>
        </w:tc>
        <w:tc>
          <w:tcPr>
            <w:tcW w:w="2412" w:type="dxa"/>
            <w:shd w:val="clear" w:color="auto" w:fill="auto"/>
          </w:tcPr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-ой, -ей, -ью</w:t>
            </w:r>
          </w:p>
        </w:tc>
      </w:tr>
      <w:tr w:rsidR="00CF7360" w:rsidRPr="008017A3" w:rsidTr="00B83E98">
        <w:tc>
          <w:tcPr>
            <w:tcW w:w="9792" w:type="dxa"/>
            <w:gridSpan w:val="6"/>
            <w:shd w:val="clear" w:color="auto" w:fill="F2F2F2"/>
          </w:tcPr>
          <w:p w:rsidR="00CF7360" w:rsidRPr="008017A3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Средний род</w:t>
            </w:r>
          </w:p>
        </w:tc>
      </w:tr>
      <w:tr w:rsidR="00CF7360" w:rsidRPr="008017A3" w:rsidTr="00B83E98">
        <w:tc>
          <w:tcPr>
            <w:tcW w:w="828" w:type="dxa"/>
            <w:shd w:val="clear" w:color="auto" w:fill="auto"/>
          </w:tcPr>
          <w:p w:rsidR="00CF7360" w:rsidRPr="008017A3" w:rsidRDefault="00CF7360" w:rsidP="00B83E98">
            <w:pPr>
              <w:jc w:val="right"/>
              <w:rPr>
                <w:b/>
              </w:rPr>
            </w:pPr>
            <w:r w:rsidRPr="008017A3">
              <w:rPr>
                <w:b/>
              </w:rPr>
              <w:t>Чьё?</w:t>
            </w:r>
          </w:p>
        </w:tc>
        <w:tc>
          <w:tcPr>
            <w:tcW w:w="1332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(</w:t>
            </w:r>
            <w:r w:rsidRPr="008017A3">
              <w:rPr>
                <w:b/>
                <w:lang w:val="en-US"/>
              </w:rPr>
              <w:t>C</w:t>
            </w:r>
            <w:r w:rsidRPr="008017A3">
              <w:rPr>
                <w:b/>
              </w:rPr>
              <w:t>) чьим?</w:t>
            </w:r>
          </w:p>
        </w:tc>
        <w:tc>
          <w:tcPr>
            <w:tcW w:w="1620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Какое?</w:t>
            </w:r>
          </w:p>
        </w:tc>
        <w:tc>
          <w:tcPr>
            <w:tcW w:w="1440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(С) каким?</w:t>
            </w:r>
          </w:p>
        </w:tc>
        <w:tc>
          <w:tcPr>
            <w:tcW w:w="2160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Что?</w:t>
            </w:r>
          </w:p>
        </w:tc>
        <w:tc>
          <w:tcPr>
            <w:tcW w:w="2412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(С) чем?</w:t>
            </w:r>
          </w:p>
        </w:tc>
      </w:tr>
      <w:tr w:rsidR="00CF7360" w:rsidRPr="0009034E" w:rsidTr="00B83E98">
        <w:tc>
          <w:tcPr>
            <w:tcW w:w="828" w:type="dxa"/>
            <w:shd w:val="clear" w:color="auto" w:fill="auto"/>
          </w:tcPr>
          <w:p w:rsidR="00CF7360" w:rsidRPr="005733BE" w:rsidRDefault="00CF7360" w:rsidP="00B83E98">
            <w:pPr>
              <w:jc w:val="right"/>
            </w:pPr>
            <w:r w:rsidRPr="005733BE">
              <w:t>моё</w:t>
            </w:r>
          </w:p>
          <w:p w:rsidR="00CF7360" w:rsidRPr="005733BE" w:rsidRDefault="00CF7360" w:rsidP="00B83E98">
            <w:pPr>
              <w:jc w:val="right"/>
            </w:pPr>
            <w:r w:rsidRPr="005733BE">
              <w:t>твоё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наше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ваше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его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её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их</w:t>
            </w:r>
          </w:p>
        </w:tc>
        <w:tc>
          <w:tcPr>
            <w:tcW w:w="1332" w:type="dxa"/>
            <w:shd w:val="clear" w:color="auto" w:fill="auto"/>
          </w:tcPr>
          <w:p w:rsidR="00CF7360" w:rsidRPr="005733BE" w:rsidRDefault="00CF7360" w:rsidP="00B83E98">
            <w:r w:rsidRPr="005733BE">
              <w:t>мо</w:t>
            </w:r>
            <w:r w:rsidRPr="008017A3">
              <w:rPr>
                <w:b/>
              </w:rPr>
              <w:t>им</w:t>
            </w:r>
          </w:p>
          <w:p w:rsidR="00CF7360" w:rsidRPr="005733BE" w:rsidRDefault="00CF7360" w:rsidP="00B83E98">
            <w:r w:rsidRPr="005733BE">
              <w:t>тво</w:t>
            </w:r>
            <w:r w:rsidRPr="008017A3">
              <w:rPr>
                <w:b/>
              </w:rPr>
              <w:t>им</w:t>
            </w:r>
          </w:p>
          <w:p w:rsidR="00CF7360" w:rsidRPr="005733BE" w:rsidRDefault="00CF7360" w:rsidP="00B83E98">
            <w:r w:rsidRPr="005733BE">
              <w:t>наш</w:t>
            </w:r>
            <w:r w:rsidRPr="008017A3">
              <w:rPr>
                <w:b/>
              </w:rPr>
              <w:t>им</w:t>
            </w:r>
          </w:p>
          <w:p w:rsidR="00CF7360" w:rsidRPr="005733BE" w:rsidRDefault="00CF7360" w:rsidP="00B83E98">
            <w:r w:rsidRPr="005733BE">
              <w:t>ваш</w:t>
            </w:r>
            <w:r w:rsidRPr="008017A3">
              <w:rPr>
                <w:b/>
              </w:rPr>
              <w:t>им</w:t>
            </w:r>
          </w:p>
          <w:p w:rsidR="00CF7360" w:rsidRPr="005733BE" w:rsidRDefault="00CF7360" w:rsidP="00B83E98">
            <w:r w:rsidRPr="005733BE">
              <w:t>его</w:t>
            </w:r>
          </w:p>
          <w:p w:rsidR="00CF7360" w:rsidRPr="005733BE" w:rsidRDefault="00CF7360" w:rsidP="00B83E98">
            <w:r w:rsidRPr="005733BE">
              <w:t>её</w:t>
            </w:r>
          </w:p>
          <w:p w:rsidR="00CF7360" w:rsidRPr="005733BE" w:rsidRDefault="00CF7360" w:rsidP="00B83E98">
            <w:r w:rsidRPr="005733BE">
              <w:t>их</w:t>
            </w:r>
          </w:p>
        </w:tc>
        <w:tc>
          <w:tcPr>
            <w:tcW w:w="1620" w:type="dxa"/>
            <w:shd w:val="clear" w:color="auto" w:fill="auto"/>
          </w:tcPr>
          <w:p w:rsidR="00CF7360" w:rsidRPr="005733BE" w:rsidRDefault="00CF7360" w:rsidP="00B83E98">
            <w:pPr>
              <w:jc w:val="right"/>
            </w:pPr>
            <w:r w:rsidRPr="005733BE">
              <w:t>нов</w:t>
            </w:r>
            <w:r w:rsidRPr="008017A3">
              <w:rPr>
                <w:b/>
              </w:rPr>
              <w:t>ое</w:t>
            </w:r>
          </w:p>
          <w:p w:rsidR="00CF7360" w:rsidRPr="005733BE" w:rsidRDefault="00CF7360" w:rsidP="00B83E98">
            <w:pPr>
              <w:jc w:val="right"/>
            </w:pPr>
            <w:r w:rsidRPr="005733BE">
              <w:t>эт</w:t>
            </w:r>
            <w:r w:rsidRPr="008017A3">
              <w:rPr>
                <w:b/>
              </w:rPr>
              <w:t>о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последн</w:t>
            </w:r>
            <w:r w:rsidRPr="008017A3">
              <w:rPr>
                <w:b/>
              </w:rPr>
              <w:t>ее</w:t>
            </w:r>
          </w:p>
          <w:p w:rsidR="00CF7360" w:rsidRPr="005733BE" w:rsidRDefault="00CF7360" w:rsidP="00B83E98">
            <w:pPr>
              <w:jc w:val="right"/>
            </w:pPr>
            <w:r w:rsidRPr="005733BE">
              <w:t>русск</w:t>
            </w:r>
            <w:r w:rsidRPr="008017A3">
              <w:rPr>
                <w:b/>
              </w:rPr>
              <w:t>ое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плох</w:t>
            </w:r>
            <w:r w:rsidRPr="008017A3">
              <w:rPr>
                <w:b/>
              </w:rPr>
              <w:t>ое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больш</w:t>
            </w:r>
            <w:r w:rsidRPr="008017A3">
              <w:rPr>
                <w:b/>
              </w:rPr>
              <w:t>ое</w:t>
            </w:r>
            <w:r w:rsidRPr="005733BE">
              <w:t xml:space="preserve"> хорош</w:t>
            </w:r>
            <w:r w:rsidRPr="008017A3">
              <w:rPr>
                <w:b/>
              </w:rPr>
              <w:t>ее</w:t>
            </w:r>
          </w:p>
        </w:tc>
        <w:tc>
          <w:tcPr>
            <w:tcW w:w="1440" w:type="dxa"/>
            <w:shd w:val="clear" w:color="auto" w:fill="auto"/>
          </w:tcPr>
          <w:p w:rsidR="00CF7360" w:rsidRPr="005733BE" w:rsidRDefault="00CF7360" w:rsidP="00B83E98">
            <w:r w:rsidRPr="005733BE">
              <w:t>нов</w:t>
            </w:r>
            <w:r w:rsidRPr="008017A3">
              <w:rPr>
                <w:b/>
              </w:rPr>
              <w:t>ым</w:t>
            </w:r>
          </w:p>
          <w:p w:rsidR="00CF7360" w:rsidRPr="005733BE" w:rsidRDefault="00CF7360" w:rsidP="00B83E98">
            <w:r w:rsidRPr="005733BE">
              <w:t>эт</w:t>
            </w:r>
            <w:r w:rsidRPr="008017A3">
              <w:rPr>
                <w:b/>
              </w:rPr>
              <w:t>им</w:t>
            </w:r>
          </w:p>
          <w:p w:rsidR="00CF7360" w:rsidRPr="005733BE" w:rsidRDefault="00CF7360" w:rsidP="00B83E98">
            <w:r w:rsidRPr="005733BE">
              <w:t>последн</w:t>
            </w:r>
            <w:r w:rsidRPr="008017A3">
              <w:rPr>
                <w:b/>
              </w:rPr>
              <w:t>им</w:t>
            </w:r>
          </w:p>
          <w:p w:rsidR="00CF7360" w:rsidRPr="005733BE" w:rsidRDefault="00CF7360" w:rsidP="00B83E98">
            <w:r w:rsidRPr="005733BE">
              <w:t>русск</w:t>
            </w:r>
            <w:r w:rsidRPr="008017A3">
              <w:rPr>
                <w:b/>
              </w:rPr>
              <w:t>им</w:t>
            </w:r>
          </w:p>
          <w:p w:rsidR="00CF7360" w:rsidRPr="005733BE" w:rsidRDefault="00CF7360" w:rsidP="00B83E98">
            <w:r w:rsidRPr="005733BE">
              <w:t>плох</w:t>
            </w:r>
            <w:r w:rsidRPr="008017A3">
              <w:rPr>
                <w:b/>
              </w:rPr>
              <w:t>им</w:t>
            </w:r>
          </w:p>
          <w:p w:rsidR="00CF7360" w:rsidRPr="005733BE" w:rsidRDefault="00CF7360" w:rsidP="00B83E98">
            <w:r w:rsidRPr="005733BE">
              <w:t>больш</w:t>
            </w:r>
            <w:r w:rsidRPr="008017A3">
              <w:rPr>
                <w:b/>
              </w:rPr>
              <w:t>им</w:t>
            </w:r>
          </w:p>
          <w:p w:rsidR="00CF7360" w:rsidRPr="005733BE" w:rsidRDefault="00CF7360" w:rsidP="00B83E98">
            <w:r w:rsidRPr="005733BE">
              <w:t>хорош</w:t>
            </w:r>
            <w:r w:rsidRPr="008017A3">
              <w:rPr>
                <w:b/>
              </w:rPr>
              <w:t>им</w:t>
            </w:r>
          </w:p>
        </w:tc>
        <w:tc>
          <w:tcPr>
            <w:tcW w:w="2160" w:type="dxa"/>
            <w:shd w:val="clear" w:color="auto" w:fill="auto"/>
          </w:tcPr>
          <w:p w:rsidR="00CF7360" w:rsidRPr="005733BE" w:rsidRDefault="00CF7360" w:rsidP="00B83E98">
            <w:pPr>
              <w:jc w:val="right"/>
            </w:pPr>
            <w:r w:rsidRPr="005733BE">
              <w:t>молок</w:t>
            </w:r>
            <w:r w:rsidRPr="008017A3">
              <w:rPr>
                <w:b/>
              </w:rPr>
              <w:t>о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пол</w:t>
            </w:r>
            <w:r w:rsidRPr="008017A3">
              <w:rPr>
                <w:b/>
              </w:rPr>
              <w:t>е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задани</w:t>
            </w:r>
            <w:r w:rsidRPr="008017A3">
              <w:rPr>
                <w:b/>
              </w:rPr>
              <w:t>е</w:t>
            </w:r>
          </w:p>
        </w:tc>
        <w:tc>
          <w:tcPr>
            <w:tcW w:w="2412" w:type="dxa"/>
            <w:shd w:val="clear" w:color="auto" w:fill="auto"/>
          </w:tcPr>
          <w:p w:rsidR="00CF7360" w:rsidRPr="005733BE" w:rsidRDefault="00CF7360" w:rsidP="00B83E98">
            <w:r w:rsidRPr="005733BE">
              <w:t>молок</w:t>
            </w:r>
            <w:r w:rsidRPr="008017A3">
              <w:rPr>
                <w:b/>
              </w:rPr>
              <w:t>ом</w:t>
            </w:r>
          </w:p>
          <w:p w:rsidR="00CF7360" w:rsidRPr="005733BE" w:rsidRDefault="00CF7360" w:rsidP="00B83E98">
            <w:r w:rsidRPr="005733BE">
              <w:t>пол</w:t>
            </w:r>
            <w:r w:rsidRPr="008017A3">
              <w:rPr>
                <w:b/>
              </w:rPr>
              <w:t>ем</w:t>
            </w:r>
          </w:p>
          <w:p w:rsidR="00CF7360" w:rsidRPr="005733BE" w:rsidRDefault="00CF7360" w:rsidP="00B83E98">
            <w:r w:rsidRPr="005733BE">
              <w:t>задани</w:t>
            </w:r>
            <w:r w:rsidRPr="008017A3">
              <w:rPr>
                <w:b/>
              </w:rPr>
              <w:t>ем</w:t>
            </w:r>
          </w:p>
        </w:tc>
      </w:tr>
      <w:tr w:rsidR="00CF7360" w:rsidRPr="008017A3" w:rsidTr="00B83E98">
        <w:tc>
          <w:tcPr>
            <w:tcW w:w="828" w:type="dxa"/>
            <w:shd w:val="clear" w:color="auto" w:fill="auto"/>
          </w:tcPr>
          <w:p w:rsidR="00CF7360" w:rsidRPr="008017A3" w:rsidRDefault="00CF7360" w:rsidP="00B83E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</w:tcPr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 xml:space="preserve"> - им</w:t>
            </w:r>
          </w:p>
        </w:tc>
        <w:tc>
          <w:tcPr>
            <w:tcW w:w="1620" w:type="dxa"/>
            <w:shd w:val="clear" w:color="auto" w:fill="auto"/>
          </w:tcPr>
          <w:p w:rsidR="00CF7360" w:rsidRPr="008017A3" w:rsidRDefault="00CF7360" w:rsidP="00B83E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 xml:space="preserve">- ым  </w:t>
            </w: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(- им)</w:t>
            </w:r>
          </w:p>
        </w:tc>
        <w:tc>
          <w:tcPr>
            <w:tcW w:w="2160" w:type="dxa"/>
            <w:shd w:val="clear" w:color="auto" w:fill="auto"/>
          </w:tcPr>
          <w:p w:rsidR="00CF7360" w:rsidRPr="008017A3" w:rsidRDefault="00CF7360" w:rsidP="00B83E98">
            <w:pPr>
              <w:jc w:val="right"/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-о</w:t>
            </w:r>
          </w:p>
          <w:p w:rsidR="00CF7360" w:rsidRPr="008017A3" w:rsidRDefault="00CF7360" w:rsidP="00B83E98">
            <w:pPr>
              <w:jc w:val="right"/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-е</w:t>
            </w:r>
          </w:p>
        </w:tc>
        <w:tc>
          <w:tcPr>
            <w:tcW w:w="2412" w:type="dxa"/>
            <w:shd w:val="clear" w:color="auto" w:fill="auto"/>
          </w:tcPr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-ом</w:t>
            </w: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- ем</w:t>
            </w:r>
          </w:p>
        </w:tc>
      </w:tr>
      <w:tr w:rsidR="00CF7360" w:rsidRPr="008017A3" w:rsidTr="00B83E98">
        <w:tc>
          <w:tcPr>
            <w:tcW w:w="9792" w:type="dxa"/>
            <w:gridSpan w:val="6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После Ж, Ч, Ш, Щ  и  Ц</w:t>
            </w:r>
          </w:p>
        </w:tc>
      </w:tr>
      <w:tr w:rsidR="00CF7360" w:rsidRPr="008017A3" w:rsidTr="00B83E98">
        <w:tc>
          <w:tcPr>
            <w:tcW w:w="9792" w:type="dxa"/>
            <w:gridSpan w:val="6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- ó м                                                       - ем</w:t>
            </w:r>
          </w:p>
          <w:p w:rsidR="00CF7360" w:rsidRPr="008017A3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 xml:space="preserve"> - ó й                                                        - ей </w:t>
            </w:r>
          </w:p>
        </w:tc>
      </w:tr>
      <w:tr w:rsidR="00CF7360" w:rsidRPr="008017A3" w:rsidTr="00B83E98">
        <w:tc>
          <w:tcPr>
            <w:tcW w:w="9792" w:type="dxa"/>
            <w:gridSpan w:val="6"/>
            <w:shd w:val="clear" w:color="auto" w:fill="auto"/>
          </w:tcPr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врач</w:t>
            </w:r>
            <w:r w:rsidRPr="008017A3">
              <w:rPr>
                <w:b/>
                <w:sz w:val="28"/>
                <w:szCs w:val="28"/>
              </w:rPr>
              <w:t xml:space="preserve"> – </w:t>
            </w:r>
            <w:r w:rsidRPr="008017A3">
              <w:rPr>
                <w:sz w:val="28"/>
                <w:szCs w:val="28"/>
              </w:rPr>
              <w:t>с врач</w:t>
            </w:r>
            <w:r w:rsidRPr="008017A3">
              <w:rPr>
                <w:b/>
                <w:sz w:val="28"/>
                <w:szCs w:val="28"/>
              </w:rPr>
              <w:t xml:space="preserve">óм                                                                 </w:t>
            </w:r>
            <w:r w:rsidRPr="008017A3">
              <w:rPr>
                <w:sz w:val="28"/>
                <w:szCs w:val="28"/>
              </w:rPr>
              <w:t>товарищ – с товарищ</w:t>
            </w:r>
            <w:r w:rsidRPr="008017A3">
              <w:rPr>
                <w:b/>
                <w:sz w:val="28"/>
                <w:szCs w:val="28"/>
              </w:rPr>
              <w:t>ем</w:t>
            </w: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яйцо</w:t>
            </w:r>
            <w:r w:rsidRPr="008017A3">
              <w:rPr>
                <w:b/>
                <w:sz w:val="28"/>
                <w:szCs w:val="28"/>
              </w:rPr>
              <w:t xml:space="preserve">- </w:t>
            </w:r>
            <w:r w:rsidRPr="008017A3">
              <w:rPr>
                <w:sz w:val="28"/>
                <w:szCs w:val="28"/>
              </w:rPr>
              <w:t>с яйц</w:t>
            </w:r>
            <w:r w:rsidRPr="008017A3">
              <w:rPr>
                <w:b/>
                <w:sz w:val="28"/>
                <w:szCs w:val="28"/>
              </w:rPr>
              <w:t>óм</w:t>
            </w:r>
            <w:r w:rsidRPr="008017A3">
              <w:rPr>
                <w:sz w:val="28"/>
                <w:szCs w:val="28"/>
              </w:rPr>
              <w:t xml:space="preserve">                                                                    улица – рядом с улиц</w:t>
            </w:r>
            <w:r w:rsidRPr="008017A3">
              <w:rPr>
                <w:b/>
                <w:sz w:val="28"/>
                <w:szCs w:val="28"/>
              </w:rPr>
              <w:t>ей</w:t>
            </w:r>
          </w:p>
        </w:tc>
      </w:tr>
      <w:tr w:rsidR="00CF7360" w:rsidRPr="008017A3" w:rsidTr="00B83E98">
        <w:tc>
          <w:tcPr>
            <w:tcW w:w="9792" w:type="dxa"/>
            <w:gridSpan w:val="6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Множественное число</w:t>
            </w:r>
          </w:p>
        </w:tc>
      </w:tr>
      <w:tr w:rsidR="00CF7360" w:rsidRPr="008017A3" w:rsidTr="00B83E98">
        <w:tc>
          <w:tcPr>
            <w:tcW w:w="828" w:type="dxa"/>
            <w:shd w:val="clear" w:color="auto" w:fill="auto"/>
          </w:tcPr>
          <w:p w:rsidR="00CF7360" w:rsidRPr="008017A3" w:rsidRDefault="00CF7360" w:rsidP="00B83E98">
            <w:pPr>
              <w:jc w:val="right"/>
              <w:rPr>
                <w:b/>
              </w:rPr>
            </w:pPr>
            <w:r w:rsidRPr="008017A3">
              <w:rPr>
                <w:b/>
              </w:rPr>
              <w:t>Чьи?</w:t>
            </w:r>
          </w:p>
        </w:tc>
        <w:tc>
          <w:tcPr>
            <w:tcW w:w="1332" w:type="dxa"/>
            <w:shd w:val="clear" w:color="auto" w:fill="auto"/>
          </w:tcPr>
          <w:p w:rsidR="00CF7360" w:rsidRPr="008017A3" w:rsidRDefault="00CF7360" w:rsidP="00B83E98">
            <w:pPr>
              <w:rPr>
                <w:b/>
              </w:rPr>
            </w:pPr>
            <w:r w:rsidRPr="008017A3">
              <w:rPr>
                <w:b/>
              </w:rPr>
              <w:t>(С) чьими?</w:t>
            </w:r>
          </w:p>
        </w:tc>
        <w:tc>
          <w:tcPr>
            <w:tcW w:w="1620" w:type="dxa"/>
            <w:shd w:val="clear" w:color="auto" w:fill="auto"/>
          </w:tcPr>
          <w:p w:rsidR="00CF7360" w:rsidRPr="008017A3" w:rsidRDefault="00CF7360" w:rsidP="00B83E98">
            <w:pPr>
              <w:jc w:val="right"/>
              <w:rPr>
                <w:b/>
              </w:rPr>
            </w:pPr>
            <w:r w:rsidRPr="008017A3">
              <w:rPr>
                <w:b/>
              </w:rPr>
              <w:t>Какие?</w:t>
            </w:r>
          </w:p>
        </w:tc>
        <w:tc>
          <w:tcPr>
            <w:tcW w:w="1440" w:type="dxa"/>
            <w:shd w:val="clear" w:color="auto" w:fill="auto"/>
          </w:tcPr>
          <w:p w:rsidR="00CF7360" w:rsidRPr="008017A3" w:rsidRDefault="00CF7360" w:rsidP="00B83E98">
            <w:pPr>
              <w:rPr>
                <w:b/>
              </w:rPr>
            </w:pPr>
            <w:r w:rsidRPr="008017A3">
              <w:rPr>
                <w:b/>
              </w:rPr>
              <w:t>(С) какими?</w:t>
            </w:r>
          </w:p>
        </w:tc>
        <w:tc>
          <w:tcPr>
            <w:tcW w:w="2160" w:type="dxa"/>
            <w:shd w:val="clear" w:color="auto" w:fill="auto"/>
          </w:tcPr>
          <w:p w:rsidR="00CF7360" w:rsidRPr="008017A3" w:rsidRDefault="00CF7360" w:rsidP="00B83E98">
            <w:pPr>
              <w:jc w:val="right"/>
              <w:rPr>
                <w:b/>
              </w:rPr>
            </w:pPr>
            <w:r w:rsidRPr="008017A3">
              <w:rPr>
                <w:b/>
              </w:rPr>
              <w:t>Кто? Что?</w:t>
            </w:r>
          </w:p>
        </w:tc>
        <w:tc>
          <w:tcPr>
            <w:tcW w:w="2412" w:type="dxa"/>
            <w:shd w:val="clear" w:color="auto" w:fill="auto"/>
          </w:tcPr>
          <w:p w:rsidR="00CF7360" w:rsidRPr="008017A3" w:rsidRDefault="00CF7360" w:rsidP="00B83E98">
            <w:pPr>
              <w:rPr>
                <w:b/>
              </w:rPr>
            </w:pPr>
            <w:r w:rsidRPr="008017A3">
              <w:rPr>
                <w:b/>
              </w:rPr>
              <w:t>(С) кем? (С) чем?</w:t>
            </w:r>
          </w:p>
        </w:tc>
      </w:tr>
      <w:tr w:rsidR="00CF7360" w:rsidRPr="0009034E" w:rsidTr="00B83E98">
        <w:tc>
          <w:tcPr>
            <w:tcW w:w="828" w:type="dxa"/>
            <w:shd w:val="clear" w:color="auto" w:fill="auto"/>
          </w:tcPr>
          <w:p w:rsidR="00CF7360" w:rsidRPr="005733BE" w:rsidRDefault="00CF7360" w:rsidP="00B83E98">
            <w:pPr>
              <w:jc w:val="right"/>
            </w:pPr>
            <w:r w:rsidRPr="005733BE">
              <w:t>мои, твои</w:t>
            </w:r>
          </w:p>
          <w:p w:rsidR="00CF7360" w:rsidRPr="005733BE" w:rsidRDefault="00CF7360" w:rsidP="00B83E98">
            <w:pPr>
              <w:jc w:val="right"/>
            </w:pPr>
            <w:r w:rsidRPr="005733BE">
              <w:lastRenderedPageBreak/>
              <w:t>наши ваши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его, её их</w:t>
            </w:r>
          </w:p>
        </w:tc>
        <w:tc>
          <w:tcPr>
            <w:tcW w:w="1332" w:type="dxa"/>
            <w:shd w:val="clear" w:color="auto" w:fill="auto"/>
          </w:tcPr>
          <w:p w:rsidR="00CF7360" w:rsidRPr="005733BE" w:rsidRDefault="00CF7360" w:rsidP="00B83E98">
            <w:r w:rsidRPr="005733BE">
              <w:lastRenderedPageBreak/>
              <w:t xml:space="preserve">моими </w:t>
            </w:r>
          </w:p>
          <w:p w:rsidR="00CF7360" w:rsidRPr="005733BE" w:rsidRDefault="00CF7360" w:rsidP="00B83E98">
            <w:r w:rsidRPr="005733BE">
              <w:t>твоими</w:t>
            </w:r>
          </w:p>
          <w:p w:rsidR="00CF7360" w:rsidRPr="005733BE" w:rsidRDefault="00CF7360" w:rsidP="00B83E98">
            <w:r w:rsidRPr="005733BE">
              <w:lastRenderedPageBreak/>
              <w:t>нашими</w:t>
            </w:r>
          </w:p>
          <w:p w:rsidR="00CF7360" w:rsidRPr="005733BE" w:rsidRDefault="00CF7360" w:rsidP="00B83E98">
            <w:r w:rsidRPr="005733BE">
              <w:t xml:space="preserve">вашими </w:t>
            </w:r>
          </w:p>
          <w:p w:rsidR="00CF7360" w:rsidRPr="005733BE" w:rsidRDefault="00CF7360" w:rsidP="00B83E98">
            <w:r w:rsidRPr="005733BE">
              <w:t>его,</w:t>
            </w:r>
          </w:p>
          <w:p w:rsidR="00CF7360" w:rsidRPr="005733BE" w:rsidRDefault="00CF7360" w:rsidP="00B83E98">
            <w:r w:rsidRPr="005733BE">
              <w:t>её, их</w:t>
            </w:r>
          </w:p>
        </w:tc>
        <w:tc>
          <w:tcPr>
            <w:tcW w:w="1620" w:type="dxa"/>
            <w:shd w:val="clear" w:color="auto" w:fill="auto"/>
          </w:tcPr>
          <w:p w:rsidR="00CF7360" w:rsidRPr="005733BE" w:rsidRDefault="00CF7360" w:rsidP="00B83E98">
            <w:pPr>
              <w:jc w:val="right"/>
            </w:pPr>
            <w:r w:rsidRPr="005733BE">
              <w:lastRenderedPageBreak/>
              <w:t>новые</w:t>
            </w:r>
          </w:p>
          <w:p w:rsidR="00CF7360" w:rsidRPr="005733BE" w:rsidRDefault="00CF7360" w:rsidP="00B83E98">
            <w:pPr>
              <w:jc w:val="right"/>
            </w:pPr>
            <w:r w:rsidRPr="005733BE">
              <w:t xml:space="preserve">эти </w:t>
            </w:r>
          </w:p>
          <w:p w:rsidR="00CF7360" w:rsidRPr="005733BE" w:rsidRDefault="00CF7360" w:rsidP="00B83E98">
            <w:pPr>
              <w:jc w:val="right"/>
            </w:pPr>
            <w:r w:rsidRPr="005733BE">
              <w:lastRenderedPageBreak/>
              <w:t>последние</w:t>
            </w:r>
          </w:p>
          <w:p w:rsidR="00CF7360" w:rsidRPr="005733BE" w:rsidRDefault="00CF7360" w:rsidP="00B83E98">
            <w:pPr>
              <w:jc w:val="right"/>
            </w:pPr>
            <w:r w:rsidRPr="005733BE">
              <w:t>русские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большие</w:t>
            </w:r>
          </w:p>
        </w:tc>
        <w:tc>
          <w:tcPr>
            <w:tcW w:w="1440" w:type="dxa"/>
            <w:shd w:val="clear" w:color="auto" w:fill="auto"/>
          </w:tcPr>
          <w:p w:rsidR="00CF7360" w:rsidRPr="005733BE" w:rsidRDefault="00CF7360" w:rsidP="00B83E98">
            <w:r w:rsidRPr="005733BE">
              <w:lastRenderedPageBreak/>
              <w:t>новыми</w:t>
            </w:r>
          </w:p>
          <w:p w:rsidR="00CF7360" w:rsidRPr="005733BE" w:rsidRDefault="00CF7360" w:rsidP="00B83E98">
            <w:r w:rsidRPr="005733BE">
              <w:t xml:space="preserve">этими </w:t>
            </w:r>
            <w:r w:rsidRPr="005733BE">
              <w:lastRenderedPageBreak/>
              <w:t>последними</w:t>
            </w:r>
          </w:p>
          <w:p w:rsidR="00CF7360" w:rsidRPr="005733BE" w:rsidRDefault="00CF7360" w:rsidP="00B83E98">
            <w:r w:rsidRPr="005733BE">
              <w:t>русскими</w:t>
            </w:r>
          </w:p>
          <w:p w:rsidR="00CF7360" w:rsidRPr="005733BE" w:rsidRDefault="00CF7360" w:rsidP="00B83E98">
            <w:r w:rsidRPr="005733BE">
              <w:t>большими</w:t>
            </w:r>
          </w:p>
        </w:tc>
        <w:tc>
          <w:tcPr>
            <w:tcW w:w="2160" w:type="dxa"/>
            <w:shd w:val="clear" w:color="auto" w:fill="auto"/>
          </w:tcPr>
          <w:p w:rsidR="00CF7360" w:rsidRPr="005733BE" w:rsidRDefault="00CF7360" w:rsidP="00B83E98">
            <w:pPr>
              <w:jc w:val="right"/>
            </w:pPr>
            <w:r w:rsidRPr="005733BE">
              <w:lastRenderedPageBreak/>
              <w:t>студенты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конфеты</w:t>
            </w:r>
          </w:p>
          <w:p w:rsidR="00CF7360" w:rsidRPr="005733BE" w:rsidRDefault="00CF7360" w:rsidP="00B83E98">
            <w:pPr>
              <w:jc w:val="right"/>
            </w:pPr>
            <w:r w:rsidRPr="005733BE">
              <w:lastRenderedPageBreak/>
              <w:t>окна</w:t>
            </w:r>
          </w:p>
          <w:p w:rsidR="00CF7360" w:rsidRPr="008017A3" w:rsidRDefault="00CF7360" w:rsidP="00B83E98">
            <w:pPr>
              <w:jc w:val="right"/>
              <w:rPr>
                <w:u w:val="single"/>
              </w:rPr>
            </w:pPr>
            <w:r w:rsidRPr="008017A3">
              <w:rPr>
                <w:u w:val="single"/>
              </w:rPr>
              <w:t>книги, врачи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преподаватели</w:t>
            </w:r>
          </w:p>
          <w:p w:rsidR="00CF7360" w:rsidRPr="005733BE" w:rsidRDefault="00CF7360" w:rsidP="00B83E98">
            <w:pPr>
              <w:jc w:val="right"/>
            </w:pPr>
            <w:r w:rsidRPr="005733BE">
              <w:t>братья</w:t>
            </w:r>
          </w:p>
        </w:tc>
        <w:tc>
          <w:tcPr>
            <w:tcW w:w="2412" w:type="dxa"/>
            <w:shd w:val="clear" w:color="auto" w:fill="auto"/>
          </w:tcPr>
          <w:p w:rsidR="00CF7360" w:rsidRPr="005733BE" w:rsidRDefault="00CF7360" w:rsidP="00B83E98">
            <w:r w:rsidRPr="005733BE">
              <w:lastRenderedPageBreak/>
              <w:t>студентами</w:t>
            </w:r>
          </w:p>
          <w:p w:rsidR="00CF7360" w:rsidRPr="005733BE" w:rsidRDefault="00CF7360" w:rsidP="00B83E98">
            <w:r w:rsidRPr="005733BE">
              <w:t>конфетами</w:t>
            </w:r>
          </w:p>
          <w:p w:rsidR="00CF7360" w:rsidRPr="005733BE" w:rsidRDefault="00CF7360" w:rsidP="00B83E98">
            <w:r w:rsidRPr="005733BE">
              <w:lastRenderedPageBreak/>
              <w:t>окнами</w:t>
            </w:r>
          </w:p>
          <w:p w:rsidR="00CF7360" w:rsidRPr="008017A3" w:rsidRDefault="00CF7360" w:rsidP="00B83E98">
            <w:pPr>
              <w:rPr>
                <w:u w:val="single"/>
              </w:rPr>
            </w:pPr>
            <w:r w:rsidRPr="008017A3">
              <w:rPr>
                <w:u w:val="single"/>
              </w:rPr>
              <w:t>книгами, врачами</w:t>
            </w:r>
          </w:p>
          <w:p w:rsidR="00CF7360" w:rsidRPr="005733BE" w:rsidRDefault="00CF7360" w:rsidP="00B83E98">
            <w:r w:rsidRPr="005733BE">
              <w:t>преподавателями</w:t>
            </w:r>
          </w:p>
          <w:p w:rsidR="00CF7360" w:rsidRPr="005733BE" w:rsidRDefault="00CF7360" w:rsidP="00B83E98">
            <w:r w:rsidRPr="005733BE">
              <w:t>братьями</w:t>
            </w:r>
          </w:p>
        </w:tc>
      </w:tr>
      <w:tr w:rsidR="00CF7360" w:rsidRPr="008017A3" w:rsidTr="00B83E98">
        <w:tc>
          <w:tcPr>
            <w:tcW w:w="828" w:type="dxa"/>
            <w:shd w:val="clear" w:color="auto" w:fill="auto"/>
          </w:tcPr>
          <w:p w:rsidR="00CF7360" w:rsidRPr="008017A3" w:rsidRDefault="00CF7360" w:rsidP="00B83E98">
            <w:pPr>
              <w:jc w:val="right"/>
              <w:rPr>
                <w:b/>
              </w:rPr>
            </w:pPr>
          </w:p>
        </w:tc>
        <w:tc>
          <w:tcPr>
            <w:tcW w:w="1332" w:type="dxa"/>
            <w:shd w:val="clear" w:color="auto" w:fill="auto"/>
          </w:tcPr>
          <w:p w:rsidR="00CF7360" w:rsidRPr="008017A3" w:rsidRDefault="00CF7360" w:rsidP="00B83E98">
            <w:pPr>
              <w:rPr>
                <w:b/>
              </w:rPr>
            </w:pPr>
            <w:r w:rsidRPr="008017A3">
              <w:rPr>
                <w:b/>
              </w:rPr>
              <w:t>-им</w:t>
            </w:r>
          </w:p>
        </w:tc>
        <w:tc>
          <w:tcPr>
            <w:tcW w:w="1620" w:type="dxa"/>
            <w:shd w:val="clear" w:color="auto" w:fill="auto"/>
          </w:tcPr>
          <w:p w:rsidR="00CF7360" w:rsidRPr="008017A3" w:rsidRDefault="00CF7360" w:rsidP="00B83E98">
            <w:pPr>
              <w:jc w:val="right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CF7360" w:rsidRPr="008017A3" w:rsidRDefault="00CF7360" w:rsidP="00B83E98">
            <w:pPr>
              <w:rPr>
                <w:b/>
              </w:rPr>
            </w:pPr>
            <w:r w:rsidRPr="008017A3">
              <w:rPr>
                <w:b/>
              </w:rPr>
              <w:t>-ым, - им</w:t>
            </w:r>
          </w:p>
        </w:tc>
        <w:tc>
          <w:tcPr>
            <w:tcW w:w="2160" w:type="dxa"/>
            <w:shd w:val="clear" w:color="auto" w:fill="auto"/>
          </w:tcPr>
          <w:p w:rsidR="00CF7360" w:rsidRPr="008017A3" w:rsidRDefault="00CF7360" w:rsidP="00B83E98">
            <w:pPr>
              <w:jc w:val="right"/>
              <w:rPr>
                <w:b/>
              </w:rPr>
            </w:pPr>
            <w:r w:rsidRPr="008017A3">
              <w:rPr>
                <w:b/>
              </w:rPr>
              <w:t>-ы, -а</w:t>
            </w:r>
          </w:p>
        </w:tc>
        <w:tc>
          <w:tcPr>
            <w:tcW w:w="2412" w:type="dxa"/>
            <w:shd w:val="clear" w:color="auto" w:fill="auto"/>
          </w:tcPr>
          <w:p w:rsidR="00CF7360" w:rsidRPr="008017A3" w:rsidRDefault="00CF7360" w:rsidP="00B83E98">
            <w:pPr>
              <w:jc w:val="right"/>
              <w:rPr>
                <w:b/>
              </w:rPr>
            </w:pPr>
            <w:r w:rsidRPr="008017A3">
              <w:rPr>
                <w:b/>
              </w:rPr>
              <w:t>-ами(-ями)</w:t>
            </w:r>
          </w:p>
        </w:tc>
      </w:tr>
    </w:tbl>
    <w:p w:rsidR="00CF7360" w:rsidRDefault="00CF7360" w:rsidP="00CF7360">
      <w:pPr>
        <w:rPr>
          <w:b/>
        </w:rPr>
      </w:pPr>
    </w:p>
    <w:p w:rsidR="00CF7360" w:rsidRDefault="00CF7360" w:rsidP="00F72458">
      <w:pPr>
        <w:ind w:firstLine="720"/>
        <w:jc w:val="both"/>
        <w:rPr>
          <w:b/>
          <w:sz w:val="28"/>
          <w:szCs w:val="28"/>
        </w:rPr>
      </w:pPr>
    </w:p>
    <w:p w:rsidR="00585AC9" w:rsidRPr="00F72458" w:rsidRDefault="00585AC9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Личные местоимения</w:t>
      </w:r>
    </w:p>
    <w:p w:rsidR="00585AC9" w:rsidRPr="00F72458" w:rsidRDefault="00585AC9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Я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–</w:t>
      </w:r>
      <w:r w:rsidRPr="00F72458">
        <w:rPr>
          <w:sz w:val="28"/>
          <w:szCs w:val="28"/>
        </w:rPr>
        <w:tab/>
        <w:t>со мной, мною</w:t>
      </w:r>
    </w:p>
    <w:p w:rsidR="00585AC9" w:rsidRPr="00F72458" w:rsidRDefault="00585AC9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Ты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–</w:t>
      </w:r>
      <w:r w:rsidRPr="00F72458">
        <w:rPr>
          <w:sz w:val="28"/>
          <w:szCs w:val="28"/>
        </w:rPr>
        <w:tab/>
        <w:t>с тобой, тобою</w:t>
      </w:r>
    </w:p>
    <w:p w:rsidR="00585AC9" w:rsidRPr="00F72458" w:rsidRDefault="00585AC9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н, оно</w:t>
      </w:r>
      <w:r w:rsidRPr="00F72458">
        <w:rPr>
          <w:sz w:val="28"/>
          <w:szCs w:val="28"/>
        </w:rPr>
        <w:tab/>
        <w:t>–</w:t>
      </w:r>
      <w:r w:rsidRPr="00F72458">
        <w:rPr>
          <w:sz w:val="28"/>
          <w:szCs w:val="28"/>
        </w:rPr>
        <w:tab/>
        <w:t>с ним, им</w:t>
      </w:r>
    </w:p>
    <w:p w:rsidR="00585AC9" w:rsidRPr="00F72458" w:rsidRDefault="00585AC9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на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–</w:t>
      </w:r>
      <w:r w:rsidRPr="00F72458">
        <w:rPr>
          <w:sz w:val="28"/>
          <w:szCs w:val="28"/>
        </w:rPr>
        <w:tab/>
        <w:t>с ней, ею</w:t>
      </w:r>
    </w:p>
    <w:p w:rsidR="00585AC9" w:rsidRPr="00F72458" w:rsidRDefault="00585AC9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ы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–</w:t>
      </w:r>
      <w:r w:rsidRPr="00F72458">
        <w:rPr>
          <w:sz w:val="28"/>
          <w:szCs w:val="28"/>
        </w:rPr>
        <w:tab/>
        <w:t>с нами</w:t>
      </w:r>
    </w:p>
    <w:p w:rsidR="00585AC9" w:rsidRPr="00F72458" w:rsidRDefault="00585AC9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ы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–</w:t>
      </w:r>
      <w:r w:rsidRPr="00F72458">
        <w:rPr>
          <w:sz w:val="28"/>
          <w:szCs w:val="28"/>
        </w:rPr>
        <w:tab/>
        <w:t>с вами</w:t>
      </w:r>
    </w:p>
    <w:p w:rsidR="00585AC9" w:rsidRPr="00F72458" w:rsidRDefault="00585AC9" w:rsidP="00F72458">
      <w:pPr>
        <w:ind w:firstLine="720"/>
        <w:jc w:val="both"/>
        <w:rPr>
          <w:bCs/>
          <w:sz w:val="28"/>
          <w:szCs w:val="28"/>
        </w:rPr>
      </w:pPr>
      <w:r w:rsidRPr="00F72458">
        <w:rPr>
          <w:sz w:val="28"/>
          <w:szCs w:val="28"/>
        </w:rPr>
        <w:t>они</w:t>
      </w:r>
      <w:r w:rsidRPr="00F72458">
        <w:rPr>
          <w:sz w:val="28"/>
          <w:szCs w:val="28"/>
        </w:rPr>
        <w:tab/>
      </w:r>
      <w:r w:rsidRPr="00F72458">
        <w:rPr>
          <w:sz w:val="28"/>
          <w:szCs w:val="28"/>
        </w:rPr>
        <w:tab/>
        <w:t>–</w:t>
      </w:r>
      <w:r w:rsidRPr="00F72458">
        <w:rPr>
          <w:sz w:val="28"/>
          <w:szCs w:val="28"/>
        </w:rPr>
        <w:tab/>
        <w:t>с ними</w:t>
      </w:r>
      <w:r w:rsidRPr="00F72458">
        <w:rPr>
          <w:bCs/>
          <w:sz w:val="28"/>
          <w:szCs w:val="28"/>
        </w:rPr>
        <w:t>, ими</w:t>
      </w:r>
    </w:p>
    <w:p w:rsidR="00585AC9" w:rsidRPr="00F72458" w:rsidRDefault="00585AC9" w:rsidP="00F72458">
      <w:pPr>
        <w:ind w:firstLine="720"/>
        <w:jc w:val="both"/>
        <w:rPr>
          <w:b/>
          <w:bCs/>
          <w:sz w:val="28"/>
          <w:szCs w:val="28"/>
        </w:rPr>
      </w:pPr>
    </w:p>
    <w:p w:rsidR="00585AC9" w:rsidRPr="00F72458" w:rsidRDefault="00585AC9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Глаголы, после которых употребляется Т.П.:</w:t>
      </w:r>
    </w:p>
    <w:p w:rsidR="00585AC9" w:rsidRPr="00F72458" w:rsidRDefault="00585AC9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Работать, быть, становиться - стать, являться, называться, казаться, считать-считаться, интересоваться, увлекаться, обладать + КЕМ?ЧЕМ?</w:t>
      </w:r>
    </w:p>
    <w:p w:rsidR="00585AC9" w:rsidRPr="00F72458" w:rsidRDefault="00585AC9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Познакомиться, подружиться, встречаться, видеться, учиться, заниматься, отдыхать, работать, завтракать, быть, идти, ехать, ходить, ездить, танцевать, фотографироваться,  петь, дружить, спорить, общаться, обсуждать, разговаривать, говорить – (С) КЕМ?</w:t>
      </w:r>
    </w:p>
    <w:p w:rsidR="00585AC9" w:rsidRPr="00F72458" w:rsidRDefault="00585AC9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тоять, сидеть, висеть, находиться, лежать + ГДЕ? ( НАД, ПОД, ЗА, ПЕРЕД, МЕЖДУ, РЯДОМ С  + ЧЕМ)</w:t>
      </w:r>
    </w:p>
    <w:p w:rsidR="00585AC9" w:rsidRPr="00F72458" w:rsidRDefault="00585AC9" w:rsidP="00F72458">
      <w:pPr>
        <w:ind w:firstLine="720"/>
        <w:jc w:val="both"/>
        <w:rPr>
          <w:sz w:val="28"/>
          <w:szCs w:val="28"/>
        </w:rPr>
      </w:pPr>
    </w:p>
    <w:p w:rsidR="00204CDF" w:rsidRPr="00F72458" w:rsidRDefault="00204CDF" w:rsidP="00F72458">
      <w:pPr>
        <w:pStyle w:val="a8"/>
        <w:spacing w:before="0" w:beforeAutospacing="0" w:after="0"/>
        <w:ind w:firstLine="720"/>
        <w:jc w:val="both"/>
        <w:rPr>
          <w:b/>
          <w:bCs/>
          <w:sz w:val="28"/>
          <w:szCs w:val="28"/>
        </w:rPr>
      </w:pPr>
    </w:p>
    <w:p w:rsidR="00585AC9" w:rsidRPr="00F72458" w:rsidRDefault="00585AC9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b/>
          <w:bCs/>
          <w:sz w:val="28"/>
          <w:szCs w:val="28"/>
        </w:rPr>
        <w:t>Упражнение 1.</w:t>
      </w:r>
      <w:r w:rsidRPr="00F72458">
        <w:rPr>
          <w:b/>
          <w:bCs/>
          <w:sz w:val="28"/>
          <w:szCs w:val="28"/>
        </w:rPr>
        <w:tab/>
      </w:r>
      <w:r w:rsidRPr="00F72458">
        <w:rPr>
          <w:bCs/>
          <w:i/>
          <w:sz w:val="28"/>
          <w:szCs w:val="28"/>
        </w:rPr>
        <w:t>Дополните предложение по образцу:</w:t>
      </w:r>
    </w:p>
    <w:p w:rsidR="00585AC9" w:rsidRPr="00F72458" w:rsidRDefault="00585AC9" w:rsidP="00F72458">
      <w:pPr>
        <w:pStyle w:val="a8"/>
        <w:spacing w:before="0" w:beforeAutospacing="0" w:after="0"/>
        <w:ind w:firstLine="720"/>
        <w:jc w:val="both"/>
        <w:rPr>
          <w:i/>
          <w:iCs/>
          <w:sz w:val="28"/>
          <w:szCs w:val="28"/>
        </w:rPr>
      </w:pPr>
      <w:r w:rsidRPr="00F72458">
        <w:rPr>
          <w:i/>
          <w:sz w:val="28"/>
          <w:szCs w:val="28"/>
        </w:rPr>
        <w:t>Я пью чай… (</w:t>
      </w:r>
      <w:r w:rsidRPr="00F72458">
        <w:rPr>
          <w:b/>
          <w:i/>
          <w:sz w:val="28"/>
          <w:szCs w:val="28"/>
        </w:rPr>
        <w:t>лимон</w:t>
      </w:r>
      <w:r w:rsidRPr="00F72458">
        <w:rPr>
          <w:i/>
          <w:sz w:val="28"/>
          <w:szCs w:val="28"/>
        </w:rPr>
        <w:t xml:space="preserve">).  - Я пью чай </w:t>
      </w:r>
      <w:r w:rsidRPr="00F72458">
        <w:rPr>
          <w:b/>
          <w:i/>
          <w:iCs/>
          <w:sz w:val="28"/>
          <w:szCs w:val="28"/>
        </w:rPr>
        <w:t>с лимоном</w:t>
      </w:r>
      <w:r w:rsidRPr="00F72458">
        <w:rPr>
          <w:i/>
          <w:iCs/>
          <w:sz w:val="28"/>
          <w:szCs w:val="28"/>
        </w:rPr>
        <w:t>.</w:t>
      </w:r>
    </w:p>
    <w:p w:rsidR="00585AC9" w:rsidRPr="00F72458" w:rsidRDefault="00585AC9" w:rsidP="00F72458">
      <w:pPr>
        <w:pStyle w:val="a8"/>
        <w:spacing w:before="0" w:beforeAutospacing="0" w:after="0"/>
        <w:ind w:firstLine="720"/>
        <w:jc w:val="both"/>
        <w:rPr>
          <w:i/>
          <w:sz w:val="28"/>
          <w:szCs w:val="28"/>
        </w:rPr>
      </w:pPr>
    </w:p>
    <w:p w:rsidR="00585AC9" w:rsidRPr="00F72458" w:rsidRDefault="00204CDF" w:rsidP="00F72458">
      <w:pPr>
        <w:pStyle w:val="a8"/>
        <w:numPr>
          <w:ilvl w:val="0"/>
          <w:numId w:val="63"/>
        </w:numPr>
        <w:spacing w:before="0" w:beforeAutospacing="0" w:after="0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Я люблю бутерброды </w:t>
      </w:r>
      <w:r w:rsidR="00585AC9" w:rsidRPr="00F72458">
        <w:rPr>
          <w:sz w:val="28"/>
          <w:szCs w:val="28"/>
        </w:rPr>
        <w:t>(масло и сы</w:t>
      </w:r>
      <w:r w:rsidRPr="00F72458">
        <w:rPr>
          <w:sz w:val="28"/>
          <w:szCs w:val="28"/>
        </w:rPr>
        <w:t xml:space="preserve">р), а мой друг любит бутерброд </w:t>
      </w:r>
      <w:r w:rsidR="00585AC9" w:rsidRPr="00F72458">
        <w:rPr>
          <w:sz w:val="28"/>
          <w:szCs w:val="28"/>
        </w:rPr>
        <w:t>(ветчина).</w:t>
      </w:r>
    </w:p>
    <w:p w:rsidR="00585AC9" w:rsidRPr="00F72458" w:rsidRDefault="00585AC9" w:rsidP="00F72458">
      <w:pPr>
        <w:pStyle w:val="a8"/>
        <w:numPr>
          <w:ilvl w:val="0"/>
          <w:numId w:val="63"/>
        </w:numPr>
        <w:spacing w:before="0" w:beforeAutospacing="0" w:after="0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Антон хочет выпить в буфете кофе</w:t>
      </w:r>
      <w:r w:rsidR="00204CDF"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>(молоко).</w:t>
      </w:r>
    </w:p>
    <w:p w:rsidR="00585AC9" w:rsidRPr="00F72458" w:rsidRDefault="00585AC9" w:rsidP="00F72458">
      <w:pPr>
        <w:pStyle w:val="a8"/>
        <w:numPr>
          <w:ilvl w:val="0"/>
          <w:numId w:val="63"/>
        </w:numPr>
        <w:spacing w:before="0" w:beforeAutospacing="0" w:after="0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иктор приготовил на ужин картошку</w:t>
      </w:r>
      <w:r w:rsidR="00204CDF"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>(курица), а Марта приготовила вкусный салат.(сметана).</w:t>
      </w:r>
    </w:p>
    <w:p w:rsidR="00585AC9" w:rsidRPr="00F72458" w:rsidRDefault="00585AC9" w:rsidP="00F72458">
      <w:pPr>
        <w:pStyle w:val="a8"/>
        <w:numPr>
          <w:ilvl w:val="0"/>
          <w:numId w:val="63"/>
        </w:numPr>
        <w:spacing w:before="0" w:beforeAutospacing="0" w:after="0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оя подруга всегда берёт в кафе зелёный чай без сахара, а я чёрный чай (сахар).</w:t>
      </w:r>
    </w:p>
    <w:p w:rsidR="00585AC9" w:rsidRPr="00F72458" w:rsidRDefault="00585AC9" w:rsidP="00F72458">
      <w:pPr>
        <w:pStyle w:val="a8"/>
        <w:numPr>
          <w:ilvl w:val="0"/>
          <w:numId w:val="63"/>
        </w:numPr>
        <w:spacing w:before="0" w:beforeAutospacing="0" w:after="0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ама обычно готовит на ужин рис (рыба) или мясо  (картофель).</w:t>
      </w:r>
    </w:p>
    <w:p w:rsidR="005A3C1F" w:rsidRPr="00F72458" w:rsidRDefault="005A3C1F" w:rsidP="00F72458">
      <w:pPr>
        <w:pStyle w:val="a8"/>
        <w:numPr>
          <w:ilvl w:val="0"/>
          <w:numId w:val="63"/>
        </w:numPr>
        <w:spacing w:before="0" w:beforeAutospacing="0" w:after="0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Друзья решили пообедать в кафе и заказали пиццу (сыр, помидор и грибы).</w:t>
      </w:r>
    </w:p>
    <w:p w:rsidR="005A3C1F" w:rsidRPr="00F72458" w:rsidRDefault="005A3C1F" w:rsidP="00F72458">
      <w:pPr>
        <w:pStyle w:val="a8"/>
        <w:numPr>
          <w:ilvl w:val="0"/>
          <w:numId w:val="63"/>
        </w:numPr>
        <w:spacing w:before="0" w:beforeAutospacing="0" w:after="0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оя бабушка часто готовит домашний пирог (фрукты).</w:t>
      </w:r>
    </w:p>
    <w:p w:rsidR="005A3C1F" w:rsidRPr="00F72458" w:rsidRDefault="005A3C1F" w:rsidP="00F72458">
      <w:pPr>
        <w:pStyle w:val="a8"/>
        <w:numPr>
          <w:ilvl w:val="0"/>
          <w:numId w:val="63"/>
        </w:numPr>
        <w:spacing w:before="0" w:beforeAutospacing="0" w:after="0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егодня Марина решила приготовить макарон (мясо и сыр) и салат (яйцо и майонез).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b/>
          <w:bCs/>
          <w:sz w:val="28"/>
          <w:szCs w:val="28"/>
        </w:rPr>
      </w:pPr>
      <w:r w:rsidRPr="00F72458">
        <w:rPr>
          <w:b/>
          <w:bCs/>
          <w:sz w:val="28"/>
          <w:szCs w:val="28"/>
        </w:rPr>
        <w:t>Упражнение 2. Дополните предложения.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>1. Я обычно еду в университет (друг и подруга)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Мы давно не виделись (отец и мать)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Сегодня студенты встречаются (преподаватель и декан)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4. Мой друг хочет посоветоваться (врач и медсестра)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 Преподаватель познакомился  (студент и студентка)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6. Вчера вечером я говорил по телефону  (брат и сестра)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7. Марина ходила в театр </w:t>
      </w:r>
      <w:r w:rsidR="00204CDF" w:rsidRPr="00F72458">
        <w:rPr>
          <w:sz w:val="28"/>
          <w:szCs w:val="28"/>
        </w:rPr>
        <w:t>(товарищ</w:t>
      </w:r>
      <w:r w:rsidRPr="00F72458">
        <w:rPr>
          <w:sz w:val="28"/>
          <w:szCs w:val="28"/>
        </w:rPr>
        <w:t>)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8. На концерте мы разговаривали (артист и артистка)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9. Я учусь в группе  (Юрий, Игорь и Мария)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0. Я поздоровался (преподавательница Юлия Ивановна)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b/>
          <w:bCs/>
          <w:sz w:val="28"/>
          <w:szCs w:val="28"/>
        </w:rPr>
      </w:pPr>
      <w:r w:rsidRPr="00F72458">
        <w:rPr>
          <w:b/>
          <w:bCs/>
          <w:sz w:val="28"/>
          <w:szCs w:val="28"/>
        </w:rPr>
        <w:t>Упражнение 3. Напишите ответы.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1. С кем вы занимаетесь в классе?(студенты и студентки) 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2. С кем вы фотографировались на стадионе?(спортсмены и спортсменки) 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3. С кем вы обычно встречаете Новый год? (родители, братья и сестры) 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4. С кем вы разговариваете по телефону? (друзья и подруги) 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5. С кем вы хотите познакомиться? (девушки) 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6. С кем вы были в музее? (преподаватели и экскурсоводы) 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7. С кем вы поедете на родину летом? (иностранцы) 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8. С кем вы здороваетесь утром? (соседи) 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b/>
          <w:bCs/>
          <w:sz w:val="28"/>
          <w:szCs w:val="28"/>
        </w:rPr>
        <w:t>Упражнение 4.</w:t>
      </w:r>
      <w:r w:rsidRPr="00F72458">
        <w:rPr>
          <w:b/>
          <w:bCs/>
          <w:sz w:val="28"/>
          <w:szCs w:val="28"/>
        </w:rPr>
        <w:tab/>
      </w:r>
      <w:r w:rsidRPr="00F72458">
        <w:rPr>
          <w:bCs/>
          <w:i/>
          <w:sz w:val="28"/>
          <w:szCs w:val="28"/>
        </w:rPr>
        <w:t>Напишите фразу по образцу: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i/>
          <w:iCs/>
          <w:sz w:val="28"/>
          <w:szCs w:val="28"/>
        </w:rPr>
      </w:pPr>
      <w:r w:rsidRPr="00F72458">
        <w:rPr>
          <w:i/>
          <w:iCs/>
          <w:sz w:val="28"/>
          <w:szCs w:val="28"/>
        </w:rPr>
        <w:t xml:space="preserve">Это мой </w:t>
      </w:r>
      <w:r w:rsidRPr="00F72458">
        <w:rPr>
          <w:b/>
          <w:i/>
          <w:iCs/>
          <w:sz w:val="28"/>
          <w:szCs w:val="28"/>
        </w:rPr>
        <w:t>отец</w:t>
      </w:r>
      <w:r w:rsidRPr="00F72458">
        <w:rPr>
          <w:i/>
          <w:iCs/>
          <w:sz w:val="28"/>
          <w:szCs w:val="28"/>
        </w:rPr>
        <w:t xml:space="preserve">. Я всегда советуюсь </w:t>
      </w:r>
      <w:r w:rsidRPr="00F72458">
        <w:rPr>
          <w:b/>
          <w:bCs/>
          <w:i/>
          <w:iCs/>
          <w:sz w:val="28"/>
          <w:szCs w:val="28"/>
          <w:u w:val="single"/>
        </w:rPr>
        <w:t>с ним</w:t>
      </w:r>
      <w:r w:rsidRPr="00F72458">
        <w:rPr>
          <w:i/>
          <w:iCs/>
          <w:sz w:val="28"/>
          <w:szCs w:val="28"/>
        </w:rPr>
        <w:t>.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1. </w:t>
      </w:r>
      <w:r w:rsidRPr="00F72458">
        <w:rPr>
          <w:b/>
          <w:sz w:val="28"/>
          <w:szCs w:val="28"/>
        </w:rPr>
        <w:t>Ахме</w:t>
      </w:r>
      <w:r w:rsidRPr="00F72458">
        <w:rPr>
          <w:sz w:val="28"/>
          <w:szCs w:val="28"/>
        </w:rPr>
        <w:t>д – мой хороший друг. Я часто хожу</w:t>
      </w:r>
      <w:r w:rsidR="00204CDF" w:rsidRPr="00F72458">
        <w:rPr>
          <w:sz w:val="28"/>
          <w:szCs w:val="28"/>
        </w:rPr>
        <w:t xml:space="preserve">… </w:t>
      </w:r>
      <w:r w:rsidRPr="00F72458">
        <w:rPr>
          <w:sz w:val="28"/>
          <w:szCs w:val="28"/>
        </w:rPr>
        <w:t>в университет.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2. Я неплохо знаю </w:t>
      </w:r>
      <w:r w:rsidRPr="00F72458">
        <w:rPr>
          <w:b/>
          <w:sz w:val="28"/>
          <w:szCs w:val="28"/>
        </w:rPr>
        <w:t>Анну</w:t>
      </w:r>
      <w:r w:rsidRPr="00F72458">
        <w:rPr>
          <w:sz w:val="28"/>
          <w:szCs w:val="28"/>
        </w:rPr>
        <w:t xml:space="preserve">. Я часто встречаюсь </w:t>
      </w:r>
      <w:r w:rsidR="00204CDF" w:rsidRPr="00F72458">
        <w:rPr>
          <w:sz w:val="28"/>
          <w:szCs w:val="28"/>
        </w:rPr>
        <w:t>…</w:t>
      </w:r>
      <w:r w:rsidRPr="00F72458">
        <w:rPr>
          <w:sz w:val="28"/>
          <w:szCs w:val="28"/>
        </w:rPr>
        <w:t xml:space="preserve"> в университете.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3. На родине меня ждут </w:t>
      </w:r>
      <w:r w:rsidRPr="00F72458">
        <w:rPr>
          <w:b/>
          <w:sz w:val="28"/>
          <w:szCs w:val="28"/>
        </w:rPr>
        <w:t>родители</w:t>
      </w:r>
      <w:r w:rsidRPr="00F72458">
        <w:rPr>
          <w:sz w:val="28"/>
          <w:szCs w:val="28"/>
        </w:rPr>
        <w:t>. Я давно не виделся</w:t>
      </w:r>
      <w:r w:rsidR="00204CDF" w:rsidRPr="00F72458">
        <w:rPr>
          <w:sz w:val="28"/>
          <w:szCs w:val="28"/>
        </w:rPr>
        <w:t>…</w:t>
      </w:r>
      <w:r w:rsidRPr="00F72458">
        <w:rPr>
          <w:sz w:val="28"/>
          <w:szCs w:val="28"/>
        </w:rPr>
        <w:t>.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4. Сердар и я – </w:t>
      </w:r>
      <w:r w:rsidRPr="00F72458">
        <w:rPr>
          <w:b/>
          <w:sz w:val="28"/>
          <w:szCs w:val="28"/>
        </w:rPr>
        <w:t>друзья</w:t>
      </w:r>
      <w:r w:rsidRPr="00F72458">
        <w:rPr>
          <w:sz w:val="28"/>
          <w:szCs w:val="28"/>
        </w:rPr>
        <w:t>. Вы хотите познакомиться</w:t>
      </w:r>
      <w:r w:rsidR="00204CDF" w:rsidRPr="00F72458">
        <w:rPr>
          <w:sz w:val="28"/>
          <w:szCs w:val="28"/>
        </w:rPr>
        <w:t>…</w:t>
      </w:r>
      <w:r w:rsidRPr="00F72458">
        <w:rPr>
          <w:sz w:val="28"/>
          <w:szCs w:val="28"/>
        </w:rPr>
        <w:t>?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5. </w:t>
      </w:r>
      <w:r w:rsidRPr="00F72458">
        <w:rPr>
          <w:b/>
          <w:sz w:val="28"/>
          <w:szCs w:val="28"/>
        </w:rPr>
        <w:t>Я</w:t>
      </w:r>
      <w:r w:rsidRPr="00F72458">
        <w:rPr>
          <w:sz w:val="28"/>
          <w:szCs w:val="28"/>
        </w:rPr>
        <w:t xml:space="preserve"> иду в кино. Хочешь пойти</w:t>
      </w:r>
      <w:r w:rsidR="00204CDF" w:rsidRPr="00F72458">
        <w:rPr>
          <w:sz w:val="28"/>
          <w:szCs w:val="28"/>
        </w:rPr>
        <w:t>…</w:t>
      </w:r>
      <w:r w:rsidRPr="00F72458">
        <w:rPr>
          <w:sz w:val="28"/>
          <w:szCs w:val="28"/>
        </w:rPr>
        <w:t>?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6. В поликлинике работает </w:t>
      </w:r>
      <w:r w:rsidRPr="00F72458">
        <w:rPr>
          <w:b/>
          <w:sz w:val="28"/>
          <w:szCs w:val="28"/>
        </w:rPr>
        <w:t>опытный врач</w:t>
      </w:r>
      <w:r w:rsidRPr="00F72458">
        <w:rPr>
          <w:sz w:val="28"/>
          <w:szCs w:val="28"/>
        </w:rPr>
        <w:t xml:space="preserve">. Я хочу посоветоваться </w:t>
      </w:r>
      <w:r w:rsidR="00204CDF" w:rsidRPr="00F72458">
        <w:rPr>
          <w:sz w:val="28"/>
          <w:szCs w:val="28"/>
        </w:rPr>
        <w:t>…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7. </w:t>
      </w:r>
      <w:r w:rsidRPr="00F72458">
        <w:rPr>
          <w:b/>
          <w:sz w:val="28"/>
          <w:szCs w:val="28"/>
        </w:rPr>
        <w:t>Ты</w:t>
      </w:r>
      <w:r w:rsidRPr="00F72458">
        <w:rPr>
          <w:sz w:val="28"/>
          <w:szCs w:val="28"/>
        </w:rPr>
        <w:t xml:space="preserve"> идёшь в музей? Можно мне пойти</w:t>
      </w:r>
      <w:r w:rsidR="00204CDF" w:rsidRPr="00F72458">
        <w:rPr>
          <w:sz w:val="28"/>
          <w:szCs w:val="28"/>
        </w:rPr>
        <w:t>…</w:t>
      </w:r>
      <w:r w:rsidRPr="00F72458">
        <w:rPr>
          <w:sz w:val="28"/>
          <w:szCs w:val="28"/>
        </w:rPr>
        <w:t>?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8. </w:t>
      </w:r>
      <w:r w:rsidRPr="00F72458">
        <w:rPr>
          <w:b/>
          <w:sz w:val="28"/>
          <w:szCs w:val="28"/>
        </w:rPr>
        <w:t>Моя сестра</w:t>
      </w:r>
      <w:r w:rsidRPr="00F72458">
        <w:rPr>
          <w:sz w:val="28"/>
          <w:szCs w:val="28"/>
        </w:rPr>
        <w:t xml:space="preserve"> живёт в другом городе. Я часто говорю </w:t>
      </w:r>
      <w:r w:rsidR="00204CDF" w:rsidRPr="00F72458">
        <w:rPr>
          <w:sz w:val="28"/>
          <w:szCs w:val="28"/>
        </w:rPr>
        <w:t>…</w:t>
      </w:r>
      <w:r w:rsidRPr="00F72458">
        <w:rPr>
          <w:sz w:val="28"/>
          <w:szCs w:val="28"/>
        </w:rPr>
        <w:t xml:space="preserve"> по телефону.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b/>
          <w:bCs/>
          <w:sz w:val="28"/>
          <w:szCs w:val="28"/>
        </w:rPr>
        <w:t>Упражнение 5.</w:t>
      </w:r>
      <w:r w:rsidRPr="00F72458">
        <w:rPr>
          <w:b/>
          <w:bCs/>
          <w:sz w:val="28"/>
          <w:szCs w:val="28"/>
        </w:rPr>
        <w:tab/>
      </w:r>
      <w:r w:rsidRPr="00F72458">
        <w:rPr>
          <w:bCs/>
          <w:i/>
          <w:sz w:val="28"/>
          <w:szCs w:val="28"/>
        </w:rPr>
        <w:t>Напишите фразы по образцу</w:t>
      </w:r>
      <w:r w:rsidRPr="00F72458">
        <w:rPr>
          <w:b/>
          <w:bCs/>
          <w:sz w:val="28"/>
          <w:szCs w:val="28"/>
        </w:rPr>
        <w:t>.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i/>
          <w:iCs/>
          <w:sz w:val="28"/>
          <w:szCs w:val="28"/>
        </w:rPr>
        <w:t xml:space="preserve">Это </w:t>
      </w:r>
      <w:r w:rsidRPr="00F72458">
        <w:rPr>
          <w:b/>
          <w:i/>
          <w:iCs/>
          <w:sz w:val="28"/>
          <w:szCs w:val="28"/>
        </w:rPr>
        <w:t>ручка</w:t>
      </w:r>
      <w:r w:rsidRPr="00F72458">
        <w:rPr>
          <w:i/>
          <w:iCs/>
          <w:sz w:val="28"/>
          <w:szCs w:val="28"/>
        </w:rPr>
        <w:t xml:space="preserve">. Я пишу </w:t>
      </w:r>
      <w:r w:rsidRPr="00F72458">
        <w:rPr>
          <w:b/>
          <w:i/>
          <w:iCs/>
          <w:sz w:val="28"/>
          <w:szCs w:val="28"/>
          <w:u w:val="single"/>
        </w:rPr>
        <w:t>ручкой</w:t>
      </w:r>
      <w:r w:rsidRPr="00F72458">
        <w:rPr>
          <w:sz w:val="28"/>
          <w:szCs w:val="28"/>
        </w:rPr>
        <w:t xml:space="preserve"> 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</w:p>
    <w:p w:rsidR="00204CD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1.Это карандаш и линейка. Студент чертит </w:t>
      </w:r>
      <w:r w:rsidR="00204CDF" w:rsidRPr="00F72458">
        <w:rPr>
          <w:sz w:val="28"/>
          <w:szCs w:val="28"/>
        </w:rPr>
        <w:t>…</w:t>
      </w:r>
    </w:p>
    <w:p w:rsidR="00204CD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2. Это циркуль. Инженер чертит </w:t>
      </w:r>
      <w:r w:rsidR="0015789B" w:rsidRPr="00F72458">
        <w:rPr>
          <w:sz w:val="28"/>
          <w:szCs w:val="28"/>
        </w:rPr>
        <w:t>…</w:t>
      </w:r>
    </w:p>
    <w:p w:rsidR="00204CD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3. Это щетка. Я чищу одежду </w:t>
      </w:r>
      <w:r w:rsidR="0015789B" w:rsidRPr="00F72458">
        <w:rPr>
          <w:sz w:val="28"/>
          <w:szCs w:val="28"/>
        </w:rPr>
        <w:t>…</w:t>
      </w:r>
    </w:p>
    <w:p w:rsidR="00204CD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4. Это нож. Я режу хлеб </w:t>
      </w:r>
      <w:r w:rsidR="0015789B" w:rsidRPr="00F72458">
        <w:rPr>
          <w:sz w:val="28"/>
          <w:szCs w:val="28"/>
        </w:rPr>
        <w:t>…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 Это вилка и ложка. Я ем суп</w:t>
      </w:r>
      <w:r w:rsidR="0015789B" w:rsidRPr="00F72458">
        <w:rPr>
          <w:sz w:val="28"/>
          <w:szCs w:val="28"/>
        </w:rPr>
        <w:t>…</w:t>
      </w:r>
      <w:r w:rsidRPr="00F72458">
        <w:rPr>
          <w:sz w:val="28"/>
          <w:szCs w:val="28"/>
        </w:rPr>
        <w:t>, а макароны</w:t>
      </w:r>
      <w:r w:rsidR="0015789B" w:rsidRPr="00F72458">
        <w:rPr>
          <w:sz w:val="28"/>
          <w:szCs w:val="28"/>
        </w:rPr>
        <w:t>…</w:t>
      </w:r>
      <w:r w:rsidRPr="00F72458">
        <w:rPr>
          <w:sz w:val="28"/>
          <w:szCs w:val="28"/>
        </w:rPr>
        <w:t>.</w:t>
      </w:r>
    </w:p>
    <w:p w:rsidR="0015789B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6. Это мыло. Я мою руки </w:t>
      </w:r>
      <w:r w:rsidR="0015789B" w:rsidRPr="00F72458">
        <w:rPr>
          <w:sz w:val="28"/>
          <w:szCs w:val="28"/>
        </w:rPr>
        <w:t>…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7. Это кисть и краски. Художник рисует </w:t>
      </w:r>
      <w:r w:rsidR="0015789B" w:rsidRPr="00F72458">
        <w:rPr>
          <w:sz w:val="28"/>
          <w:szCs w:val="28"/>
        </w:rPr>
        <w:t xml:space="preserve">… </w:t>
      </w:r>
      <w:r w:rsidRPr="00F72458">
        <w:rPr>
          <w:sz w:val="28"/>
          <w:szCs w:val="28"/>
        </w:rPr>
        <w:t>и</w:t>
      </w:r>
      <w:r w:rsidR="0015789B" w:rsidRPr="00F72458">
        <w:rPr>
          <w:sz w:val="28"/>
          <w:szCs w:val="28"/>
        </w:rPr>
        <w:t xml:space="preserve"> …</w:t>
      </w:r>
      <w:r w:rsidRPr="00F72458">
        <w:rPr>
          <w:sz w:val="28"/>
          <w:szCs w:val="28"/>
        </w:rPr>
        <w:t>.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8. Это полотенце. Я вытираюсь </w:t>
      </w:r>
      <w:r w:rsidR="0015789B" w:rsidRPr="00F72458">
        <w:rPr>
          <w:sz w:val="28"/>
          <w:szCs w:val="28"/>
        </w:rPr>
        <w:t>…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 xml:space="preserve">9. Это словарь. Когда я читаю по-русски, я пользуюсь </w:t>
      </w:r>
      <w:r w:rsidR="0015789B" w:rsidRPr="00F72458">
        <w:rPr>
          <w:sz w:val="28"/>
          <w:szCs w:val="28"/>
        </w:rPr>
        <w:t>…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6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Дополните фразы.</w:t>
      </w:r>
    </w:p>
    <w:p w:rsidR="005A3C1F" w:rsidRPr="00F72458" w:rsidRDefault="005A3C1F" w:rsidP="00F72458">
      <w:pPr>
        <w:pStyle w:val="a8"/>
        <w:spacing w:before="0" w:beforeAutospacing="0" w:after="0"/>
        <w:ind w:firstLine="720"/>
        <w:jc w:val="both"/>
        <w:rPr>
          <w:b/>
          <w:sz w:val="28"/>
          <w:szCs w:val="28"/>
        </w:rPr>
      </w:pPr>
    </w:p>
    <w:p w:rsidR="005A3C1F" w:rsidRPr="00F72458" w:rsidRDefault="005664F7" w:rsidP="00F72458">
      <w:pPr>
        <w:numPr>
          <w:ilvl w:val="0"/>
          <w:numId w:val="6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Раньше Валид был </w:t>
      </w:r>
      <w:r w:rsidR="005A3C1F" w:rsidRPr="00F72458">
        <w:rPr>
          <w:sz w:val="28"/>
          <w:szCs w:val="28"/>
        </w:rPr>
        <w:t>(студент), а т</w:t>
      </w:r>
      <w:r w:rsidRPr="00F72458">
        <w:rPr>
          <w:sz w:val="28"/>
          <w:szCs w:val="28"/>
        </w:rPr>
        <w:t xml:space="preserve">еперь он стал </w:t>
      </w:r>
      <w:r w:rsidR="005A3C1F" w:rsidRPr="00F72458">
        <w:rPr>
          <w:sz w:val="28"/>
          <w:szCs w:val="28"/>
        </w:rPr>
        <w:t>(инженер).</w:t>
      </w:r>
    </w:p>
    <w:p w:rsidR="005A3C1F" w:rsidRPr="00F72458" w:rsidRDefault="005A3C1F" w:rsidP="00F72458">
      <w:pPr>
        <w:numPr>
          <w:ilvl w:val="0"/>
          <w:numId w:val="6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Твоя сестра ещё студентка? – Н</w:t>
      </w:r>
      <w:r w:rsidR="005664F7" w:rsidRPr="00F72458">
        <w:rPr>
          <w:sz w:val="28"/>
          <w:szCs w:val="28"/>
        </w:rPr>
        <w:t>ет, она уже работает (</w:t>
      </w:r>
      <w:r w:rsidRPr="00F72458">
        <w:rPr>
          <w:sz w:val="28"/>
          <w:szCs w:val="28"/>
        </w:rPr>
        <w:t>химик).</w:t>
      </w:r>
    </w:p>
    <w:p w:rsidR="005A3C1F" w:rsidRPr="00F72458" w:rsidRDefault="005A3C1F" w:rsidP="00F72458">
      <w:pPr>
        <w:numPr>
          <w:ilvl w:val="0"/>
          <w:numId w:val="6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арина работает в больнице (врач), а её подруга работает там (медсестрой).</w:t>
      </w:r>
    </w:p>
    <w:p w:rsidR="005A3C1F" w:rsidRPr="00F72458" w:rsidRDefault="005A3C1F" w:rsidP="00F72458">
      <w:pPr>
        <w:numPr>
          <w:ilvl w:val="0"/>
          <w:numId w:val="6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ем был твой дедушка? – Он был  (архитектор).</w:t>
      </w:r>
    </w:p>
    <w:p w:rsidR="005A3C1F" w:rsidRPr="00F72458" w:rsidRDefault="005A3C1F" w:rsidP="00F72458">
      <w:pPr>
        <w:numPr>
          <w:ilvl w:val="0"/>
          <w:numId w:val="6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ля решила стать</w:t>
      </w:r>
      <w:r w:rsidR="005664F7"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>(экономист), а Антон</w:t>
      </w:r>
      <w:r w:rsidR="005664F7"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>(преподаватель).</w:t>
      </w:r>
    </w:p>
    <w:p w:rsidR="005A3C1F" w:rsidRPr="00F72458" w:rsidRDefault="005A3C1F" w:rsidP="00F72458">
      <w:pPr>
        <w:numPr>
          <w:ilvl w:val="0"/>
          <w:numId w:val="6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ари</w:t>
      </w:r>
      <w:r w:rsidR="005664F7" w:rsidRPr="00F72458">
        <w:rPr>
          <w:sz w:val="28"/>
          <w:szCs w:val="28"/>
        </w:rPr>
        <w:t xml:space="preserve">я учит младшего брата читать и </w:t>
      </w:r>
      <w:r w:rsidRPr="00F72458">
        <w:rPr>
          <w:sz w:val="28"/>
          <w:szCs w:val="28"/>
        </w:rPr>
        <w:t>писать, она хочет стать (учительница).</w:t>
      </w:r>
    </w:p>
    <w:p w:rsidR="005A3C1F" w:rsidRPr="00F72458" w:rsidRDefault="005A3C1F" w:rsidP="00F72458">
      <w:pPr>
        <w:numPr>
          <w:ilvl w:val="0"/>
          <w:numId w:val="6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иктор знает мн</w:t>
      </w:r>
      <w:r w:rsidR="005664F7" w:rsidRPr="00F72458">
        <w:rPr>
          <w:sz w:val="28"/>
          <w:szCs w:val="28"/>
        </w:rPr>
        <w:t>ого языков, друзья называют его</w:t>
      </w:r>
      <w:r w:rsidRPr="00F72458">
        <w:rPr>
          <w:sz w:val="28"/>
          <w:szCs w:val="28"/>
        </w:rPr>
        <w:t xml:space="preserve"> (профессор).</w:t>
      </w:r>
    </w:p>
    <w:p w:rsidR="005A3C1F" w:rsidRPr="00F72458" w:rsidRDefault="005A3C1F" w:rsidP="00F72458">
      <w:pPr>
        <w:numPr>
          <w:ilvl w:val="0"/>
          <w:numId w:val="6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ои друзья увлекаются техникой, они хотят быть (инженеры).</w:t>
      </w:r>
    </w:p>
    <w:p w:rsidR="005A3C1F" w:rsidRPr="00F72458" w:rsidRDefault="005A3C1F" w:rsidP="00F72458">
      <w:pPr>
        <w:numPr>
          <w:ilvl w:val="0"/>
          <w:numId w:val="6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ои бабушки и дедушки работали (врачи).</w:t>
      </w:r>
    </w:p>
    <w:p w:rsidR="005A3C1F" w:rsidRPr="00F72458" w:rsidRDefault="005A3C1F" w:rsidP="00F72458">
      <w:pPr>
        <w:numPr>
          <w:ilvl w:val="0"/>
          <w:numId w:val="6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ля и Юля хотят стать (преподаватели).</w:t>
      </w:r>
    </w:p>
    <w:p w:rsidR="005A3C1F" w:rsidRPr="00F72458" w:rsidRDefault="005A3C1F" w:rsidP="00F72458">
      <w:pPr>
        <w:numPr>
          <w:ilvl w:val="0"/>
          <w:numId w:val="64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туденты скоро получат дипломы и будут работать (инженеры).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</w:p>
    <w:p w:rsidR="005A3C1F" w:rsidRPr="00F72458" w:rsidRDefault="005A3C1F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7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 xml:space="preserve">Напишите фразу, используйте глаголы </w:t>
      </w:r>
      <w:r w:rsidRPr="00F72458">
        <w:rPr>
          <w:b/>
          <w:i/>
          <w:sz w:val="28"/>
          <w:szCs w:val="28"/>
        </w:rPr>
        <w:t>являться</w:t>
      </w:r>
      <w:r w:rsidRPr="00F72458">
        <w:rPr>
          <w:i/>
          <w:sz w:val="28"/>
          <w:szCs w:val="28"/>
        </w:rPr>
        <w:t xml:space="preserve">, </w:t>
      </w:r>
      <w:r w:rsidRPr="00F72458">
        <w:rPr>
          <w:b/>
          <w:i/>
          <w:sz w:val="28"/>
          <w:szCs w:val="28"/>
        </w:rPr>
        <w:t>называться:</w:t>
      </w:r>
    </w:p>
    <w:p w:rsidR="005A3C1F" w:rsidRPr="00F72458" w:rsidRDefault="005A3C1F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Образец:</w:t>
      </w:r>
      <w:r w:rsidRPr="00F72458">
        <w:rPr>
          <w:b/>
          <w:i/>
          <w:sz w:val="28"/>
          <w:szCs w:val="28"/>
        </w:rPr>
        <w:tab/>
      </w:r>
      <w:r w:rsidRPr="00F72458">
        <w:rPr>
          <w:i/>
          <w:sz w:val="28"/>
          <w:szCs w:val="28"/>
        </w:rPr>
        <w:t xml:space="preserve">Киев – столица Украины. – Киев </w:t>
      </w:r>
      <w:r w:rsidRPr="00F72458">
        <w:rPr>
          <w:b/>
          <w:i/>
          <w:sz w:val="28"/>
          <w:szCs w:val="28"/>
        </w:rPr>
        <w:t>является</w:t>
      </w:r>
      <w:r w:rsidRPr="00F72458">
        <w:rPr>
          <w:i/>
          <w:sz w:val="28"/>
          <w:szCs w:val="28"/>
        </w:rPr>
        <w:t xml:space="preserve"> столицей Украины.</w:t>
      </w:r>
    </w:p>
    <w:p w:rsidR="005A3C1F" w:rsidRPr="00F72458" w:rsidRDefault="005A3C1F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Этот инструмент – циркуль. Этот инструмент </w:t>
      </w:r>
      <w:r w:rsidRPr="00F72458">
        <w:rPr>
          <w:b/>
          <w:i/>
          <w:sz w:val="28"/>
          <w:szCs w:val="28"/>
        </w:rPr>
        <w:t>называется</w:t>
      </w:r>
      <w:r w:rsidRPr="00F72458">
        <w:rPr>
          <w:i/>
          <w:sz w:val="28"/>
          <w:szCs w:val="28"/>
        </w:rPr>
        <w:t xml:space="preserve"> циркулем.</w:t>
      </w:r>
    </w:p>
    <w:p w:rsidR="005A3C1F" w:rsidRPr="00F72458" w:rsidRDefault="005A3C1F" w:rsidP="00F72458">
      <w:pPr>
        <w:ind w:firstLine="720"/>
        <w:jc w:val="both"/>
        <w:rPr>
          <w:i/>
          <w:sz w:val="28"/>
          <w:szCs w:val="28"/>
        </w:rPr>
      </w:pPr>
    </w:p>
    <w:p w:rsidR="005A3C1F" w:rsidRPr="00F72458" w:rsidRDefault="005A3C1F" w:rsidP="00F72458">
      <w:pPr>
        <w:numPr>
          <w:ilvl w:val="0"/>
          <w:numId w:val="6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Париж – столица Франции.</w:t>
      </w:r>
    </w:p>
    <w:p w:rsidR="005A3C1F" w:rsidRPr="00F72458" w:rsidRDefault="005A3C1F" w:rsidP="00F72458">
      <w:pPr>
        <w:numPr>
          <w:ilvl w:val="0"/>
          <w:numId w:val="6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Берлин – столица Германии.</w:t>
      </w:r>
    </w:p>
    <w:p w:rsidR="005A3C1F" w:rsidRPr="00F72458" w:rsidRDefault="005A3C1F" w:rsidP="00F72458">
      <w:pPr>
        <w:numPr>
          <w:ilvl w:val="0"/>
          <w:numId w:val="6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Ашхабад – столица Туркменистана.</w:t>
      </w:r>
    </w:p>
    <w:p w:rsidR="005A3C1F" w:rsidRPr="00F72458" w:rsidRDefault="005A3C1F" w:rsidP="00F72458">
      <w:pPr>
        <w:numPr>
          <w:ilvl w:val="0"/>
          <w:numId w:val="6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Площадь Свободы – центр Харькова.</w:t>
      </w:r>
    </w:p>
    <w:p w:rsidR="005A3C1F" w:rsidRPr="00F72458" w:rsidRDefault="005A3C1F" w:rsidP="00F72458">
      <w:pPr>
        <w:numPr>
          <w:ilvl w:val="0"/>
          <w:numId w:val="6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Университет – центр образования.</w:t>
      </w:r>
    </w:p>
    <w:p w:rsidR="005A3C1F" w:rsidRPr="00F72458" w:rsidRDefault="005A3C1F" w:rsidP="00F72458">
      <w:pPr>
        <w:numPr>
          <w:ilvl w:val="0"/>
          <w:numId w:val="6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а аудитория – лаборатория.</w:t>
      </w:r>
    </w:p>
    <w:p w:rsidR="005A3C1F" w:rsidRPr="00F72458" w:rsidRDefault="005A3C1F" w:rsidP="00F72458">
      <w:pPr>
        <w:numPr>
          <w:ilvl w:val="0"/>
          <w:numId w:val="6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от кабинет – деканат.</w:t>
      </w:r>
    </w:p>
    <w:p w:rsidR="005A3C1F" w:rsidRPr="00F72458" w:rsidRDefault="005A3C1F" w:rsidP="00F72458">
      <w:pPr>
        <w:numPr>
          <w:ilvl w:val="0"/>
          <w:numId w:val="6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оспром – символ Харькова.</w:t>
      </w:r>
    </w:p>
    <w:p w:rsidR="005A3C1F" w:rsidRPr="00F72458" w:rsidRDefault="005A3C1F" w:rsidP="00F72458">
      <w:pPr>
        <w:numPr>
          <w:ilvl w:val="0"/>
          <w:numId w:val="65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Эта линия – окружность.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</w:p>
    <w:p w:rsidR="005A3C1F" w:rsidRPr="00F72458" w:rsidRDefault="005A3C1F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8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.</w:t>
      </w:r>
    </w:p>
    <w:p w:rsidR="005A3C1F" w:rsidRPr="00F72458" w:rsidRDefault="005A3C1F" w:rsidP="00F72458">
      <w:pPr>
        <w:ind w:firstLine="720"/>
        <w:jc w:val="both"/>
        <w:rPr>
          <w:b/>
          <w:sz w:val="28"/>
          <w:szCs w:val="28"/>
        </w:rPr>
      </w:pPr>
    </w:p>
    <w:p w:rsidR="00EE2B93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.</w:t>
      </w:r>
      <w:r w:rsidRPr="00F72458">
        <w:rPr>
          <w:sz w:val="28"/>
          <w:szCs w:val="28"/>
        </w:rPr>
        <w:tab/>
        <w:t xml:space="preserve">Чем интересуется Антон? (современная украинская музыка) </w:t>
      </w:r>
    </w:p>
    <w:p w:rsidR="00EE2B93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</w:t>
      </w:r>
      <w:r w:rsidRPr="00F72458">
        <w:rPr>
          <w:sz w:val="28"/>
          <w:szCs w:val="28"/>
        </w:rPr>
        <w:tab/>
        <w:t xml:space="preserve">Чем увлекается Марина? (классический балет) </w:t>
      </w:r>
    </w:p>
    <w:p w:rsidR="00EE2B93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</w:t>
      </w:r>
      <w:r w:rsidRPr="00F72458">
        <w:rPr>
          <w:sz w:val="28"/>
          <w:szCs w:val="28"/>
        </w:rPr>
        <w:tab/>
        <w:t xml:space="preserve">Чем занимается Валид? (настольный теннис) </w:t>
      </w:r>
    </w:p>
    <w:p w:rsidR="00EE2B93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4.</w:t>
      </w:r>
      <w:r w:rsidRPr="00F72458">
        <w:rPr>
          <w:sz w:val="28"/>
          <w:szCs w:val="28"/>
        </w:rPr>
        <w:tab/>
        <w:t xml:space="preserve">Кем интересуется Ахмед? (одна красивая девушка) </w:t>
      </w:r>
    </w:p>
    <w:p w:rsidR="00EE2B93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</w:t>
      </w:r>
      <w:r w:rsidRPr="00F72458">
        <w:rPr>
          <w:sz w:val="28"/>
          <w:szCs w:val="28"/>
        </w:rPr>
        <w:tab/>
        <w:t xml:space="preserve">Чем увлекаются студенты? (русская живопись) </w:t>
      </w:r>
    </w:p>
    <w:p w:rsidR="00EE2B93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6.</w:t>
      </w:r>
      <w:r w:rsidRPr="00F72458">
        <w:rPr>
          <w:sz w:val="28"/>
          <w:szCs w:val="28"/>
        </w:rPr>
        <w:tab/>
        <w:t xml:space="preserve">Чем занимается Оля? (неорганическая химия) </w:t>
      </w:r>
    </w:p>
    <w:p w:rsidR="00EE2B93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7.</w:t>
      </w:r>
      <w:r w:rsidRPr="00F72458">
        <w:rPr>
          <w:sz w:val="28"/>
          <w:szCs w:val="28"/>
        </w:rPr>
        <w:tab/>
        <w:t xml:space="preserve">Чем интересуется Сергей? (спортивные программы) </w:t>
      </w:r>
    </w:p>
    <w:p w:rsidR="00EE2B93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8.</w:t>
      </w:r>
      <w:r w:rsidRPr="00F72458">
        <w:rPr>
          <w:sz w:val="28"/>
          <w:szCs w:val="28"/>
        </w:rPr>
        <w:tab/>
        <w:t xml:space="preserve">Чем увлекается Иван? (современные автомобили) 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9.</w:t>
      </w:r>
      <w:r w:rsidRPr="00F72458">
        <w:rPr>
          <w:sz w:val="28"/>
          <w:szCs w:val="28"/>
        </w:rPr>
        <w:tab/>
        <w:t>Кем интересуется ваш младший брат? (известные спортсмены) 10.</w:t>
      </w:r>
      <w:r w:rsidRPr="00F72458">
        <w:rPr>
          <w:sz w:val="28"/>
          <w:szCs w:val="28"/>
        </w:rPr>
        <w:tab/>
        <w:t xml:space="preserve">Кем интересуется профессор? (молодые талантливые учёные) </w:t>
      </w:r>
    </w:p>
    <w:p w:rsidR="005A3C1F" w:rsidRDefault="005A3C1F" w:rsidP="00F72458">
      <w:pPr>
        <w:ind w:firstLine="720"/>
        <w:jc w:val="both"/>
        <w:rPr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sz w:val="28"/>
          <w:szCs w:val="28"/>
        </w:rPr>
      </w:pPr>
    </w:p>
    <w:p w:rsidR="00CF7360" w:rsidRDefault="00CF7360" w:rsidP="00F72458">
      <w:pPr>
        <w:ind w:firstLine="720"/>
        <w:jc w:val="both"/>
        <w:rPr>
          <w:sz w:val="28"/>
          <w:szCs w:val="28"/>
        </w:rPr>
      </w:pPr>
    </w:p>
    <w:p w:rsidR="00CF7360" w:rsidRPr="00F72458" w:rsidRDefault="00CF7360" w:rsidP="00F7245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A3C1F" w:rsidRPr="00F72458" w:rsidTr="008848DC">
        <w:tc>
          <w:tcPr>
            <w:tcW w:w="4785" w:type="dxa"/>
            <w:shd w:val="clear" w:color="auto" w:fill="auto"/>
          </w:tcPr>
          <w:p w:rsidR="005A3C1F" w:rsidRPr="00F72458" w:rsidRDefault="005A3C1F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Где? (в/на + П.п.)</w:t>
            </w:r>
          </w:p>
        </w:tc>
        <w:tc>
          <w:tcPr>
            <w:tcW w:w="4786" w:type="dxa"/>
            <w:shd w:val="clear" w:color="auto" w:fill="auto"/>
          </w:tcPr>
          <w:p w:rsidR="005A3C1F" w:rsidRPr="00F72458" w:rsidRDefault="005A3C1F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Где? (над, под, за, между, перед, рядом с + Т.п.)</w:t>
            </w:r>
          </w:p>
        </w:tc>
      </w:tr>
      <w:tr w:rsidR="005A3C1F" w:rsidRPr="00F72458" w:rsidTr="008848DC">
        <w:tc>
          <w:tcPr>
            <w:tcW w:w="4785" w:type="dxa"/>
            <w:shd w:val="clear" w:color="auto" w:fill="auto"/>
          </w:tcPr>
          <w:p w:rsidR="005A3C1F" w:rsidRPr="00F72458" w:rsidRDefault="005A3C1F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Наш университет находится </w:t>
            </w:r>
            <w:r w:rsidRPr="00F72458">
              <w:rPr>
                <w:i/>
                <w:sz w:val="28"/>
                <w:szCs w:val="28"/>
                <w:u w:val="single"/>
              </w:rPr>
              <w:t>на улице</w:t>
            </w:r>
            <w:r w:rsidRPr="00F72458">
              <w:rPr>
                <w:sz w:val="28"/>
                <w:szCs w:val="28"/>
              </w:rPr>
              <w:t xml:space="preserve"> Петровского.</w:t>
            </w:r>
          </w:p>
          <w:p w:rsidR="005A3C1F" w:rsidRPr="00F72458" w:rsidRDefault="005A3C1F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Картина висит </w:t>
            </w:r>
            <w:r w:rsidRPr="00F72458">
              <w:rPr>
                <w:i/>
                <w:sz w:val="28"/>
                <w:szCs w:val="28"/>
                <w:u w:val="single"/>
              </w:rPr>
              <w:t>на стене</w:t>
            </w:r>
            <w:r w:rsidRPr="00F72458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5A3C1F" w:rsidRPr="00F72458" w:rsidRDefault="005A3C1F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Наш университет находится </w:t>
            </w:r>
            <w:r w:rsidRPr="00F72458">
              <w:rPr>
                <w:i/>
                <w:sz w:val="28"/>
                <w:szCs w:val="28"/>
                <w:u w:val="single"/>
              </w:rPr>
              <w:t>рядом с банком.</w:t>
            </w:r>
            <w:r w:rsidRPr="00F72458">
              <w:rPr>
                <w:sz w:val="28"/>
                <w:szCs w:val="28"/>
              </w:rPr>
              <w:t xml:space="preserve"> </w:t>
            </w:r>
          </w:p>
          <w:p w:rsidR="005A3C1F" w:rsidRPr="00F72458" w:rsidRDefault="005A3C1F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Картина висит </w:t>
            </w:r>
            <w:r w:rsidRPr="00F72458">
              <w:rPr>
                <w:i/>
                <w:sz w:val="28"/>
                <w:szCs w:val="28"/>
                <w:u w:val="single"/>
              </w:rPr>
              <w:t>над столом.</w:t>
            </w:r>
          </w:p>
        </w:tc>
      </w:tr>
    </w:tbl>
    <w:p w:rsidR="005A3C1F" w:rsidRPr="00F72458" w:rsidRDefault="005A3C1F" w:rsidP="00F72458">
      <w:pPr>
        <w:ind w:firstLine="720"/>
        <w:jc w:val="both"/>
        <w:rPr>
          <w:b/>
          <w:sz w:val="28"/>
          <w:szCs w:val="28"/>
        </w:rPr>
      </w:pPr>
    </w:p>
    <w:p w:rsidR="005A3C1F" w:rsidRPr="00F72458" w:rsidRDefault="005A3C1F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9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 и дополните фразы, пользуясь таблицей.</w:t>
      </w:r>
    </w:p>
    <w:p w:rsidR="005A3C1F" w:rsidRPr="00F72458" w:rsidRDefault="005A3C1F" w:rsidP="00F72458">
      <w:pPr>
        <w:ind w:firstLine="720"/>
        <w:jc w:val="both"/>
        <w:rPr>
          <w:b/>
          <w:sz w:val="28"/>
          <w:szCs w:val="28"/>
        </w:rPr>
      </w:pPr>
    </w:p>
    <w:p w:rsidR="005A3C1F" w:rsidRPr="00F72458" w:rsidRDefault="005A3C1F" w:rsidP="00F72458">
      <w:pPr>
        <w:numPr>
          <w:ilvl w:val="0"/>
          <w:numId w:val="6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Что стоит перед стулом? (стол) Что висит над кроватью? (картина) </w:t>
      </w:r>
    </w:p>
    <w:p w:rsidR="005A3C1F" w:rsidRPr="00F72458" w:rsidRDefault="005A3C1F" w:rsidP="00F72458">
      <w:pPr>
        <w:numPr>
          <w:ilvl w:val="0"/>
          <w:numId w:val="6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Что стоит между холодильником и плитой? (шкаф) Что находится рядом с аудиторией? (кабинет декана) </w:t>
      </w:r>
    </w:p>
    <w:p w:rsidR="005A3C1F" w:rsidRPr="00F72458" w:rsidRDefault="005A3C1F" w:rsidP="00F72458">
      <w:pPr>
        <w:numPr>
          <w:ilvl w:val="0"/>
          <w:numId w:val="6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Что стоит под вешалкой? (обувь) 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</w:p>
    <w:p w:rsidR="005A3C1F" w:rsidRPr="00F72458" w:rsidRDefault="00EE2B93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4</w:t>
      </w:r>
      <w:r w:rsidR="005A3C1F" w:rsidRPr="00F72458">
        <w:rPr>
          <w:sz w:val="28"/>
          <w:szCs w:val="28"/>
        </w:rPr>
        <w:t>.</w:t>
      </w:r>
      <w:r w:rsidR="005A3C1F" w:rsidRPr="00F72458">
        <w:rPr>
          <w:sz w:val="28"/>
          <w:szCs w:val="28"/>
        </w:rPr>
        <w:tab/>
        <w:t xml:space="preserve">Картина висит над (письменный стол) </w:t>
      </w:r>
    </w:p>
    <w:p w:rsidR="00EE2B93" w:rsidRPr="00F72458" w:rsidRDefault="00EE2B93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</w:t>
      </w:r>
      <w:r w:rsidR="005A3C1F" w:rsidRPr="00F72458">
        <w:rPr>
          <w:sz w:val="28"/>
          <w:szCs w:val="28"/>
        </w:rPr>
        <w:t>.</w:t>
      </w:r>
      <w:r w:rsidR="005A3C1F" w:rsidRPr="00F72458">
        <w:rPr>
          <w:sz w:val="28"/>
          <w:szCs w:val="28"/>
        </w:rPr>
        <w:tab/>
        <w:t xml:space="preserve">Кинотеатр находится рядом с (новая станция метро) </w:t>
      </w:r>
    </w:p>
    <w:p w:rsidR="00EE2B93" w:rsidRPr="00F72458" w:rsidRDefault="00EE2B93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6</w:t>
      </w:r>
      <w:r w:rsidR="005A3C1F" w:rsidRPr="00F72458">
        <w:rPr>
          <w:sz w:val="28"/>
          <w:szCs w:val="28"/>
        </w:rPr>
        <w:t>.</w:t>
      </w:r>
      <w:r w:rsidR="005A3C1F" w:rsidRPr="00F72458">
        <w:rPr>
          <w:sz w:val="28"/>
          <w:szCs w:val="28"/>
        </w:rPr>
        <w:tab/>
        <w:t xml:space="preserve">В театре я сидел за (наша преподавательница) </w:t>
      </w:r>
    </w:p>
    <w:p w:rsidR="00EE2B93" w:rsidRPr="00F72458" w:rsidRDefault="00EE2B93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7</w:t>
      </w:r>
      <w:r w:rsidR="005A3C1F" w:rsidRPr="00F72458">
        <w:rPr>
          <w:sz w:val="28"/>
          <w:szCs w:val="28"/>
        </w:rPr>
        <w:t>.</w:t>
      </w:r>
      <w:r w:rsidR="005A3C1F" w:rsidRPr="00F72458">
        <w:rPr>
          <w:sz w:val="28"/>
          <w:szCs w:val="28"/>
        </w:rPr>
        <w:tab/>
        <w:t xml:space="preserve">Профессор выступал перед (иностранные студенты) </w:t>
      </w:r>
    </w:p>
    <w:p w:rsidR="00EE2B93" w:rsidRPr="00F72458" w:rsidRDefault="00EE2B93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8</w:t>
      </w:r>
      <w:r w:rsidR="005A3C1F" w:rsidRPr="00F72458">
        <w:rPr>
          <w:sz w:val="28"/>
          <w:szCs w:val="28"/>
        </w:rPr>
        <w:t>.</w:t>
      </w:r>
      <w:r w:rsidR="005A3C1F" w:rsidRPr="00F72458">
        <w:rPr>
          <w:sz w:val="28"/>
          <w:szCs w:val="28"/>
        </w:rPr>
        <w:tab/>
        <w:t xml:space="preserve">Поликлиника находится за (это красивое здание) </w:t>
      </w:r>
    </w:p>
    <w:p w:rsidR="00EE2B93" w:rsidRPr="00F72458" w:rsidRDefault="00EE2B93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9</w:t>
      </w:r>
      <w:r w:rsidR="005A3C1F" w:rsidRPr="00F72458">
        <w:rPr>
          <w:sz w:val="28"/>
          <w:szCs w:val="28"/>
        </w:rPr>
        <w:t>.</w:t>
      </w:r>
      <w:r w:rsidR="005A3C1F" w:rsidRPr="00F72458">
        <w:rPr>
          <w:sz w:val="28"/>
          <w:szCs w:val="28"/>
        </w:rPr>
        <w:tab/>
        <w:t xml:space="preserve">На уроке я сижу между (мой новый арабский друг) (моя новая монгольская подруга) и </w:t>
      </w:r>
    </w:p>
    <w:p w:rsidR="005A3C1F" w:rsidRPr="00F72458" w:rsidRDefault="00EE2B93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0</w:t>
      </w:r>
      <w:r w:rsidR="005A3C1F" w:rsidRPr="00F72458">
        <w:rPr>
          <w:sz w:val="28"/>
          <w:szCs w:val="28"/>
        </w:rPr>
        <w:t>.</w:t>
      </w:r>
      <w:r w:rsidR="005A3C1F" w:rsidRPr="00F72458">
        <w:rPr>
          <w:sz w:val="28"/>
          <w:szCs w:val="28"/>
        </w:rPr>
        <w:tab/>
        <w:t xml:space="preserve">Такси остановилось перед (оперный театр) </w:t>
      </w:r>
    </w:p>
    <w:p w:rsidR="00EE2B93" w:rsidRPr="00F72458" w:rsidRDefault="00EE2B93" w:rsidP="00F72458">
      <w:pPr>
        <w:ind w:firstLine="720"/>
        <w:jc w:val="both"/>
        <w:rPr>
          <w:sz w:val="28"/>
          <w:szCs w:val="28"/>
        </w:rPr>
      </w:pPr>
    </w:p>
    <w:p w:rsidR="005A3C1F" w:rsidRPr="00F72458" w:rsidRDefault="005A3C1F" w:rsidP="00F72458">
      <w:pPr>
        <w:ind w:firstLine="720"/>
        <w:jc w:val="both"/>
        <w:rPr>
          <w:b/>
          <w:sz w:val="28"/>
          <w:szCs w:val="28"/>
        </w:rPr>
      </w:pPr>
    </w:p>
    <w:p w:rsidR="005A3C1F" w:rsidRPr="00F72458" w:rsidRDefault="005A3C1F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10.</w:t>
      </w:r>
      <w:r w:rsidRPr="00F72458">
        <w:rPr>
          <w:b/>
          <w:sz w:val="28"/>
          <w:szCs w:val="28"/>
        </w:rPr>
        <w:tab/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Дополните фразы.</w:t>
      </w:r>
    </w:p>
    <w:p w:rsidR="00604932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. Вчера мы познакомились</w:t>
      </w:r>
      <w:r w:rsidR="00604932" w:rsidRPr="00F72458">
        <w:rPr>
          <w:sz w:val="28"/>
          <w:szCs w:val="28"/>
        </w:rPr>
        <w:t xml:space="preserve"> (один известный учёный).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Эта аудитория находится (наша химическая лаборатория)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Я подружился</w:t>
      </w:r>
      <w:r w:rsidR="00604932"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>(этот арабский юноша и эта китайская девушка)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4. Мой друг интересуется</w:t>
      </w:r>
      <w:r w:rsidR="00604932"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>(эта современная техника)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 Харьков является</w:t>
      </w:r>
      <w:r w:rsidR="00604932"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>(крупный промышленный центр)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6. Украина является (европейское независимое государство)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7. Декан поздравил нас (наш национальный праздник)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8. Мы пишем на доске</w:t>
      </w:r>
      <w:r w:rsidR="00604932"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>( этот белый мел)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9. Студент измеряет температуру (наш спиртовой термометр)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10. Студенты фотографируют  здания ( эти цифровые фотоаппараты) 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1. Число 125 является (целое положительное число)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2. Кислород обладает</w:t>
      </w:r>
      <w:r w:rsidR="00604932"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>(многие полезные свойства)</w:t>
      </w:r>
    </w:p>
    <w:p w:rsidR="00CF7360" w:rsidRDefault="005A3C1F" w:rsidP="00CF7360">
      <w:pPr>
        <w:jc w:val="center"/>
        <w:rPr>
          <w:b/>
          <w:caps/>
          <w:sz w:val="28"/>
          <w:szCs w:val="28"/>
        </w:rPr>
      </w:pPr>
      <w:r w:rsidRPr="00F72458">
        <w:rPr>
          <w:sz w:val="28"/>
          <w:szCs w:val="28"/>
        </w:rPr>
        <w:br w:type="page"/>
      </w:r>
      <w:r w:rsidR="00CF7360" w:rsidRPr="000B20F8">
        <w:rPr>
          <w:b/>
          <w:caps/>
          <w:sz w:val="28"/>
          <w:szCs w:val="28"/>
        </w:rPr>
        <w:lastRenderedPageBreak/>
        <w:t>Степени сравнения имен прилагательных</w:t>
      </w:r>
    </w:p>
    <w:p w:rsidR="00CF7360" w:rsidRPr="000B20F8" w:rsidRDefault="00CF7360" w:rsidP="00CF7360">
      <w:pPr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295910</wp:posOffset>
                </wp:positionV>
                <wp:extent cx="5924550" cy="352425"/>
                <wp:effectExtent l="5715" t="8890" r="13335" b="101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1F121A" id="Прямоугольник 16" o:spid="_x0000_s1026" style="position:absolute;margin-left:-8.55pt;margin-top:-23.3pt;width:466.5pt;height:27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2482"/>
        <w:gridCol w:w="4506"/>
      </w:tblGrid>
      <w:tr w:rsidR="00CF7360" w:rsidRPr="008017A3" w:rsidTr="00B83E98">
        <w:tc>
          <w:tcPr>
            <w:tcW w:w="2334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  <w:i/>
                <w:sz w:val="28"/>
                <w:szCs w:val="28"/>
              </w:rPr>
            </w:pPr>
            <w:r w:rsidRPr="008017A3">
              <w:rPr>
                <w:b/>
                <w:i/>
                <w:sz w:val="28"/>
                <w:szCs w:val="28"/>
              </w:rPr>
              <w:t>Положительная степень</w:t>
            </w:r>
          </w:p>
        </w:tc>
        <w:tc>
          <w:tcPr>
            <w:tcW w:w="2482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  <w:i/>
                <w:sz w:val="28"/>
                <w:szCs w:val="28"/>
              </w:rPr>
            </w:pPr>
            <w:r w:rsidRPr="008017A3">
              <w:rPr>
                <w:b/>
                <w:i/>
                <w:sz w:val="28"/>
                <w:szCs w:val="28"/>
              </w:rPr>
              <w:t>Сравнительная степень</w:t>
            </w:r>
          </w:p>
        </w:tc>
        <w:tc>
          <w:tcPr>
            <w:tcW w:w="4506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  <w:i/>
                <w:sz w:val="28"/>
                <w:szCs w:val="28"/>
              </w:rPr>
            </w:pPr>
            <w:r w:rsidRPr="008017A3">
              <w:rPr>
                <w:b/>
                <w:i/>
                <w:sz w:val="28"/>
                <w:szCs w:val="28"/>
              </w:rPr>
              <w:t>Превосходная степень</w:t>
            </w:r>
          </w:p>
        </w:tc>
      </w:tr>
      <w:tr w:rsidR="00CF7360" w:rsidRPr="008017A3" w:rsidTr="00B83E98">
        <w:tc>
          <w:tcPr>
            <w:tcW w:w="2334" w:type="dxa"/>
            <w:shd w:val="clear" w:color="auto" w:fill="auto"/>
          </w:tcPr>
          <w:p w:rsidR="00CF7360" w:rsidRPr="008017A3" w:rsidRDefault="00CF7360" w:rsidP="00B83E98">
            <w:pPr>
              <w:rPr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весёлый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активный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красивый</w:t>
            </w:r>
          </w:p>
        </w:tc>
        <w:tc>
          <w:tcPr>
            <w:tcW w:w="2482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 xml:space="preserve">+ </w:t>
            </w:r>
            <w:r w:rsidRPr="008017A3">
              <w:rPr>
                <w:b/>
                <w:sz w:val="28"/>
                <w:szCs w:val="28"/>
              </w:rPr>
              <w:t xml:space="preserve"> ее </w:t>
            </w:r>
          </w:p>
          <w:p w:rsidR="00CF7360" w:rsidRPr="008017A3" w:rsidRDefault="00CF7360" w:rsidP="00B83E98">
            <w:pPr>
              <w:jc w:val="center"/>
              <w:rPr>
                <w:b/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весел</w:t>
            </w:r>
            <w:r w:rsidRPr="008017A3">
              <w:rPr>
                <w:b/>
                <w:sz w:val="28"/>
                <w:szCs w:val="28"/>
              </w:rPr>
              <w:t>ее</w:t>
            </w: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активн</w:t>
            </w:r>
            <w:r w:rsidRPr="008017A3">
              <w:rPr>
                <w:b/>
                <w:sz w:val="28"/>
                <w:szCs w:val="28"/>
              </w:rPr>
              <w:t>ее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красив</w:t>
            </w:r>
            <w:r w:rsidRPr="008017A3">
              <w:rPr>
                <w:b/>
                <w:sz w:val="28"/>
                <w:szCs w:val="28"/>
              </w:rPr>
              <w:t>ее</w:t>
            </w:r>
          </w:p>
        </w:tc>
        <w:tc>
          <w:tcPr>
            <w:tcW w:w="4506" w:type="dxa"/>
            <w:shd w:val="clear" w:color="auto" w:fill="auto"/>
          </w:tcPr>
          <w:p w:rsidR="00CF7360" w:rsidRPr="008017A3" w:rsidRDefault="00CF7360" w:rsidP="00B83E98">
            <w:pPr>
              <w:rPr>
                <w:i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самый</w:t>
            </w:r>
            <w:r w:rsidRPr="008017A3">
              <w:rPr>
                <w:sz w:val="28"/>
                <w:szCs w:val="28"/>
              </w:rPr>
              <w:t xml:space="preserve"> + </w:t>
            </w:r>
            <w:r w:rsidRPr="008017A3">
              <w:rPr>
                <w:i/>
                <w:sz w:val="28"/>
                <w:szCs w:val="28"/>
              </w:rPr>
              <w:t>полож.ст.</w:t>
            </w:r>
          </w:p>
          <w:p w:rsidR="00CF7360" w:rsidRPr="008017A3" w:rsidRDefault="00CF7360" w:rsidP="00B83E98">
            <w:pPr>
              <w:rPr>
                <w:i/>
                <w:sz w:val="28"/>
                <w:szCs w:val="28"/>
              </w:rPr>
            </w:pPr>
            <w:r w:rsidRPr="008017A3">
              <w:rPr>
                <w:i/>
                <w:sz w:val="28"/>
                <w:szCs w:val="28"/>
              </w:rPr>
              <w:t xml:space="preserve">сравн.ст. + </w:t>
            </w:r>
            <w:r w:rsidRPr="008017A3">
              <w:rPr>
                <w:b/>
                <w:sz w:val="28"/>
                <w:szCs w:val="28"/>
              </w:rPr>
              <w:t>всех</w:t>
            </w: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самый</w:t>
            </w:r>
            <w:r w:rsidRPr="008017A3">
              <w:rPr>
                <w:sz w:val="28"/>
                <w:szCs w:val="28"/>
              </w:rPr>
              <w:t xml:space="preserve"> весёлый, весел</w:t>
            </w:r>
            <w:r w:rsidRPr="008017A3">
              <w:rPr>
                <w:b/>
                <w:sz w:val="28"/>
                <w:szCs w:val="28"/>
              </w:rPr>
              <w:t>ее</w:t>
            </w:r>
            <w:r w:rsidRPr="008017A3">
              <w:rPr>
                <w:sz w:val="28"/>
                <w:szCs w:val="28"/>
              </w:rPr>
              <w:t xml:space="preserve"> </w:t>
            </w:r>
            <w:r w:rsidRPr="008017A3">
              <w:rPr>
                <w:b/>
                <w:sz w:val="28"/>
                <w:szCs w:val="28"/>
              </w:rPr>
              <w:t>всех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самый</w:t>
            </w:r>
            <w:r w:rsidRPr="008017A3">
              <w:rPr>
                <w:sz w:val="28"/>
                <w:szCs w:val="28"/>
              </w:rPr>
              <w:t xml:space="preserve"> активный, активн</w:t>
            </w:r>
            <w:r w:rsidRPr="008017A3">
              <w:rPr>
                <w:b/>
                <w:sz w:val="28"/>
                <w:szCs w:val="28"/>
              </w:rPr>
              <w:t>ее</w:t>
            </w:r>
            <w:r w:rsidRPr="008017A3">
              <w:rPr>
                <w:sz w:val="28"/>
                <w:szCs w:val="28"/>
              </w:rPr>
              <w:t xml:space="preserve"> </w:t>
            </w:r>
            <w:r w:rsidRPr="008017A3">
              <w:rPr>
                <w:b/>
                <w:sz w:val="28"/>
                <w:szCs w:val="28"/>
              </w:rPr>
              <w:t>всех</w:t>
            </w: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самый</w:t>
            </w:r>
            <w:r w:rsidRPr="008017A3">
              <w:rPr>
                <w:sz w:val="28"/>
                <w:szCs w:val="28"/>
              </w:rPr>
              <w:t xml:space="preserve">  красивый, красив</w:t>
            </w:r>
            <w:r w:rsidRPr="008017A3">
              <w:rPr>
                <w:b/>
                <w:sz w:val="28"/>
                <w:szCs w:val="28"/>
              </w:rPr>
              <w:t>ее</w:t>
            </w:r>
            <w:r w:rsidRPr="008017A3">
              <w:rPr>
                <w:sz w:val="28"/>
                <w:szCs w:val="28"/>
              </w:rPr>
              <w:t xml:space="preserve"> </w:t>
            </w:r>
            <w:r w:rsidRPr="008017A3">
              <w:rPr>
                <w:b/>
                <w:sz w:val="28"/>
                <w:szCs w:val="28"/>
              </w:rPr>
              <w:t>всех</w:t>
            </w:r>
          </w:p>
        </w:tc>
      </w:tr>
      <w:tr w:rsidR="00CF7360" w:rsidRPr="008017A3" w:rsidTr="00B83E98">
        <w:tc>
          <w:tcPr>
            <w:tcW w:w="2334" w:type="dxa"/>
            <w:shd w:val="clear" w:color="auto" w:fill="auto"/>
          </w:tcPr>
          <w:p w:rsidR="00CF7360" w:rsidRPr="008017A3" w:rsidRDefault="00CF7360" w:rsidP="00B83E98">
            <w:pPr>
              <w:rPr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доро</w:t>
            </w:r>
            <w:r w:rsidRPr="008017A3">
              <w:rPr>
                <w:b/>
                <w:sz w:val="28"/>
                <w:szCs w:val="28"/>
              </w:rPr>
              <w:t>г</w:t>
            </w:r>
            <w:r w:rsidRPr="008017A3">
              <w:rPr>
                <w:sz w:val="28"/>
                <w:szCs w:val="28"/>
              </w:rPr>
              <w:t>ой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моло</w:t>
            </w:r>
            <w:r w:rsidRPr="008017A3">
              <w:rPr>
                <w:b/>
                <w:sz w:val="28"/>
                <w:szCs w:val="28"/>
              </w:rPr>
              <w:t>д</w:t>
            </w:r>
            <w:r w:rsidRPr="008017A3">
              <w:rPr>
                <w:sz w:val="28"/>
                <w:szCs w:val="28"/>
              </w:rPr>
              <w:t>ой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ни</w:t>
            </w:r>
            <w:r w:rsidRPr="008017A3">
              <w:rPr>
                <w:b/>
                <w:sz w:val="28"/>
                <w:szCs w:val="28"/>
              </w:rPr>
              <w:t>з</w:t>
            </w:r>
            <w:r w:rsidRPr="008017A3">
              <w:rPr>
                <w:sz w:val="28"/>
                <w:szCs w:val="28"/>
              </w:rPr>
              <w:t>кий</w:t>
            </w:r>
          </w:p>
        </w:tc>
        <w:tc>
          <w:tcPr>
            <w:tcW w:w="2482" w:type="dxa"/>
            <w:shd w:val="clear" w:color="auto" w:fill="auto"/>
          </w:tcPr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г, д, з  → ж + е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доро</w:t>
            </w:r>
            <w:r w:rsidRPr="008017A3">
              <w:rPr>
                <w:b/>
                <w:sz w:val="28"/>
                <w:szCs w:val="28"/>
              </w:rPr>
              <w:t>же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моло</w:t>
            </w:r>
            <w:r w:rsidRPr="008017A3">
              <w:rPr>
                <w:b/>
                <w:sz w:val="28"/>
                <w:szCs w:val="28"/>
              </w:rPr>
              <w:t>же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ни</w:t>
            </w:r>
            <w:r w:rsidRPr="008017A3">
              <w:rPr>
                <w:b/>
                <w:sz w:val="28"/>
                <w:szCs w:val="28"/>
              </w:rPr>
              <w:t>же</w:t>
            </w:r>
          </w:p>
        </w:tc>
        <w:tc>
          <w:tcPr>
            <w:tcW w:w="4506" w:type="dxa"/>
            <w:shd w:val="clear" w:color="auto" w:fill="auto"/>
          </w:tcPr>
          <w:p w:rsidR="00CF7360" w:rsidRPr="008017A3" w:rsidRDefault="00CF7360" w:rsidP="00B83E98">
            <w:pPr>
              <w:rPr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самый</w:t>
            </w:r>
            <w:r w:rsidRPr="008017A3">
              <w:rPr>
                <w:sz w:val="28"/>
                <w:szCs w:val="28"/>
              </w:rPr>
              <w:t xml:space="preserve"> дорогой, дороже </w:t>
            </w:r>
            <w:r w:rsidRPr="008017A3">
              <w:rPr>
                <w:b/>
                <w:sz w:val="28"/>
                <w:szCs w:val="28"/>
              </w:rPr>
              <w:t>всех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самый</w:t>
            </w:r>
            <w:r w:rsidRPr="008017A3">
              <w:rPr>
                <w:sz w:val="28"/>
                <w:szCs w:val="28"/>
              </w:rPr>
              <w:t xml:space="preserve"> молодой, моложе </w:t>
            </w:r>
            <w:r w:rsidRPr="008017A3">
              <w:rPr>
                <w:b/>
                <w:sz w:val="28"/>
                <w:szCs w:val="28"/>
              </w:rPr>
              <w:t>всех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самый</w:t>
            </w:r>
            <w:r w:rsidRPr="008017A3">
              <w:rPr>
                <w:sz w:val="28"/>
                <w:szCs w:val="28"/>
              </w:rPr>
              <w:t xml:space="preserve"> низкий, ниже </w:t>
            </w:r>
            <w:r w:rsidRPr="008017A3">
              <w:rPr>
                <w:b/>
                <w:sz w:val="28"/>
                <w:szCs w:val="28"/>
              </w:rPr>
              <w:t>всех</w:t>
            </w:r>
          </w:p>
        </w:tc>
      </w:tr>
      <w:tr w:rsidR="00CF7360" w:rsidRPr="008017A3" w:rsidTr="00B83E98">
        <w:tc>
          <w:tcPr>
            <w:tcW w:w="2334" w:type="dxa"/>
            <w:shd w:val="clear" w:color="auto" w:fill="auto"/>
          </w:tcPr>
          <w:p w:rsidR="00CF7360" w:rsidRPr="008017A3" w:rsidRDefault="00CF7360" w:rsidP="00B83E98">
            <w:pPr>
              <w:rPr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лёгкий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богатый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чистый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тихий</w:t>
            </w:r>
          </w:p>
        </w:tc>
        <w:tc>
          <w:tcPr>
            <w:tcW w:w="2482" w:type="dxa"/>
            <w:shd w:val="clear" w:color="auto" w:fill="auto"/>
          </w:tcPr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к , т</w:t>
            </w:r>
            <w:r w:rsidRPr="008017A3">
              <w:rPr>
                <w:sz w:val="28"/>
                <w:szCs w:val="28"/>
              </w:rPr>
              <w:t xml:space="preserve"> </w:t>
            </w:r>
            <w:r w:rsidRPr="008017A3">
              <w:rPr>
                <w:b/>
                <w:sz w:val="28"/>
                <w:szCs w:val="28"/>
              </w:rPr>
              <w:t>→</w:t>
            </w:r>
            <w:r w:rsidRPr="008017A3">
              <w:rPr>
                <w:sz w:val="28"/>
                <w:szCs w:val="28"/>
              </w:rPr>
              <w:t xml:space="preserve">  </w:t>
            </w:r>
            <w:r w:rsidRPr="008017A3">
              <w:rPr>
                <w:b/>
                <w:sz w:val="28"/>
                <w:szCs w:val="28"/>
              </w:rPr>
              <w:t>ч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лег</w:t>
            </w:r>
            <w:r w:rsidRPr="008017A3">
              <w:rPr>
                <w:b/>
                <w:sz w:val="28"/>
                <w:szCs w:val="28"/>
              </w:rPr>
              <w:t>че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бога</w:t>
            </w:r>
            <w:r w:rsidRPr="008017A3">
              <w:rPr>
                <w:b/>
                <w:sz w:val="28"/>
                <w:szCs w:val="28"/>
              </w:rPr>
              <w:t>че</w:t>
            </w: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ст → щ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чи</w:t>
            </w:r>
            <w:r w:rsidRPr="008017A3">
              <w:rPr>
                <w:b/>
                <w:sz w:val="28"/>
                <w:szCs w:val="28"/>
              </w:rPr>
              <w:t>ще</w:t>
            </w: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х → ш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ти</w:t>
            </w:r>
            <w:r w:rsidRPr="008017A3">
              <w:rPr>
                <w:b/>
                <w:sz w:val="28"/>
                <w:szCs w:val="28"/>
              </w:rPr>
              <w:t>ше</w:t>
            </w:r>
          </w:p>
        </w:tc>
        <w:tc>
          <w:tcPr>
            <w:tcW w:w="4506" w:type="dxa"/>
            <w:shd w:val="clear" w:color="auto" w:fill="auto"/>
          </w:tcPr>
          <w:p w:rsidR="00CF7360" w:rsidRPr="008017A3" w:rsidRDefault="00CF7360" w:rsidP="00B83E98">
            <w:pPr>
              <w:rPr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самый</w:t>
            </w:r>
            <w:r w:rsidRPr="008017A3">
              <w:rPr>
                <w:sz w:val="28"/>
                <w:szCs w:val="28"/>
              </w:rPr>
              <w:t xml:space="preserve"> лёгкий, легче </w:t>
            </w:r>
            <w:r w:rsidRPr="008017A3">
              <w:rPr>
                <w:b/>
                <w:sz w:val="28"/>
                <w:szCs w:val="28"/>
              </w:rPr>
              <w:t>всех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самый</w:t>
            </w:r>
            <w:r w:rsidRPr="008017A3">
              <w:rPr>
                <w:sz w:val="28"/>
                <w:szCs w:val="28"/>
              </w:rPr>
              <w:t xml:space="preserve"> богатый, богаче </w:t>
            </w:r>
            <w:r w:rsidRPr="008017A3">
              <w:rPr>
                <w:b/>
                <w:sz w:val="28"/>
                <w:szCs w:val="28"/>
              </w:rPr>
              <w:t>всех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самый</w:t>
            </w:r>
            <w:r w:rsidRPr="008017A3">
              <w:rPr>
                <w:sz w:val="28"/>
                <w:szCs w:val="28"/>
              </w:rPr>
              <w:t xml:space="preserve"> чистый, чище </w:t>
            </w:r>
            <w:r w:rsidRPr="008017A3">
              <w:rPr>
                <w:b/>
                <w:sz w:val="28"/>
                <w:szCs w:val="28"/>
              </w:rPr>
              <w:t>всех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самый</w:t>
            </w:r>
            <w:r w:rsidRPr="008017A3">
              <w:rPr>
                <w:sz w:val="28"/>
                <w:szCs w:val="28"/>
              </w:rPr>
              <w:t xml:space="preserve"> тихий, тише </w:t>
            </w:r>
            <w:r w:rsidRPr="008017A3">
              <w:rPr>
                <w:b/>
                <w:sz w:val="28"/>
                <w:szCs w:val="28"/>
              </w:rPr>
              <w:t>всех</w:t>
            </w:r>
          </w:p>
        </w:tc>
      </w:tr>
    </w:tbl>
    <w:p w:rsidR="005A3C1F" w:rsidRPr="00F72458" w:rsidRDefault="005A3C1F" w:rsidP="00CF7360">
      <w:pPr>
        <w:ind w:firstLine="720"/>
        <w:jc w:val="center"/>
        <w:rPr>
          <w:b/>
          <w:caps/>
          <w:sz w:val="28"/>
          <w:szCs w:val="28"/>
        </w:rPr>
      </w:pPr>
    </w:p>
    <w:p w:rsidR="005A3C1F" w:rsidRPr="00F72458" w:rsidRDefault="005A3C1F" w:rsidP="00F72458">
      <w:pPr>
        <w:ind w:firstLine="720"/>
        <w:jc w:val="both"/>
        <w:rPr>
          <w:b/>
          <w:caps/>
          <w:sz w:val="28"/>
          <w:szCs w:val="28"/>
        </w:rPr>
      </w:pPr>
      <w:r w:rsidRPr="00F72458">
        <w:rPr>
          <w:b/>
          <w:caps/>
          <w:sz w:val="28"/>
          <w:szCs w:val="28"/>
        </w:rPr>
        <w:t>ЗАПОМНИТЕ:</w:t>
      </w:r>
    </w:p>
    <w:p w:rsidR="005A3C1F" w:rsidRPr="00F72458" w:rsidRDefault="005A3C1F" w:rsidP="00F72458">
      <w:pPr>
        <w:ind w:firstLine="720"/>
        <w:jc w:val="both"/>
        <w:rPr>
          <w:b/>
          <w:caps/>
          <w:sz w:val="28"/>
          <w:szCs w:val="28"/>
        </w:rPr>
      </w:pPr>
    </w:p>
    <w:p w:rsidR="005A3C1F" w:rsidRPr="00F72458" w:rsidRDefault="005A3C1F" w:rsidP="00F72458">
      <w:pPr>
        <w:ind w:firstLine="720"/>
        <w:jc w:val="both"/>
        <w:rPr>
          <w:b/>
          <w:sz w:val="28"/>
          <w:szCs w:val="28"/>
        </w:rPr>
        <w:sectPr w:rsidR="005A3C1F" w:rsidRPr="00F72458" w:rsidSect="00F7245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>хороший – лучше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плохой – хуже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аленький – меньше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большой – больше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широкий – шире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>высокий – выше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далёкий – дальше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ранний – раньше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поздний – позже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дешёвый – дешевле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  <w:sectPr w:rsidR="005A3C1F" w:rsidRPr="00F72458" w:rsidSect="00F72458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90" w:space="708"/>
            <w:col w:w="4039"/>
          </w:cols>
          <w:docGrid w:linePitch="360"/>
        </w:sectPr>
      </w:pPr>
    </w:p>
    <w:p w:rsidR="005A3C1F" w:rsidRDefault="005A3C1F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lastRenderedPageBreak/>
        <w:tab/>
      </w:r>
    </w:p>
    <w:p w:rsidR="009F0E18" w:rsidRDefault="009F0E18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</w:p>
    <w:p w:rsidR="005A3C1F" w:rsidRPr="00F72458" w:rsidRDefault="005A3C1F" w:rsidP="00F72458">
      <w:pPr>
        <w:tabs>
          <w:tab w:val="left" w:pos="3495"/>
        </w:tabs>
        <w:ind w:firstLine="720"/>
        <w:jc w:val="both"/>
        <w:rPr>
          <w:b/>
          <w:sz w:val="28"/>
          <w:szCs w:val="28"/>
        </w:rPr>
      </w:pPr>
      <w:r w:rsidRPr="00F724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02870</wp:posOffset>
                </wp:positionV>
                <wp:extent cx="5848350" cy="400050"/>
                <wp:effectExtent l="5715" t="7620" r="13335" b="1143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FE7D27" id="Прямоугольник 41" o:spid="_x0000_s1026" style="position:absolute;margin-left:-8.55pt;margin-top:8.1pt;width:460.5pt;height:31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"/>
            </w:pict>
          </mc:Fallback>
        </mc:AlternateContent>
      </w:r>
    </w:p>
    <w:p w:rsidR="00CF7360" w:rsidRDefault="00CF7360" w:rsidP="00CF7360">
      <w:pPr>
        <w:jc w:val="center"/>
        <w:rPr>
          <w:b/>
          <w:caps/>
          <w:sz w:val="28"/>
          <w:szCs w:val="28"/>
        </w:rPr>
      </w:pPr>
      <w:r w:rsidRPr="000B20F8">
        <w:rPr>
          <w:b/>
          <w:caps/>
          <w:sz w:val="28"/>
          <w:szCs w:val="28"/>
        </w:rPr>
        <w:t>Степени сравнения наречий</w:t>
      </w:r>
    </w:p>
    <w:p w:rsidR="00CF7360" w:rsidRPr="00074586" w:rsidRDefault="00CF7360" w:rsidP="00CF7360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2318"/>
        <w:gridCol w:w="4522"/>
      </w:tblGrid>
      <w:tr w:rsidR="00CF7360" w:rsidRPr="008017A3" w:rsidTr="00B83E98">
        <w:tc>
          <w:tcPr>
            <w:tcW w:w="2268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  <w:i/>
                <w:sz w:val="28"/>
                <w:szCs w:val="28"/>
              </w:rPr>
            </w:pPr>
            <w:r w:rsidRPr="008017A3">
              <w:rPr>
                <w:b/>
                <w:i/>
                <w:sz w:val="28"/>
                <w:szCs w:val="28"/>
              </w:rPr>
              <w:t>Положительная степень</w:t>
            </w:r>
          </w:p>
        </w:tc>
        <w:tc>
          <w:tcPr>
            <w:tcW w:w="2318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  <w:i/>
                <w:sz w:val="28"/>
                <w:szCs w:val="28"/>
              </w:rPr>
            </w:pPr>
            <w:r w:rsidRPr="008017A3">
              <w:rPr>
                <w:b/>
                <w:i/>
                <w:sz w:val="28"/>
                <w:szCs w:val="28"/>
              </w:rPr>
              <w:t>Сравнительная степень</w:t>
            </w:r>
          </w:p>
        </w:tc>
        <w:tc>
          <w:tcPr>
            <w:tcW w:w="4522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  <w:i/>
                <w:sz w:val="28"/>
                <w:szCs w:val="28"/>
              </w:rPr>
            </w:pPr>
            <w:r w:rsidRPr="008017A3">
              <w:rPr>
                <w:b/>
                <w:i/>
                <w:sz w:val="28"/>
                <w:szCs w:val="28"/>
              </w:rPr>
              <w:t>Превосходная степень</w:t>
            </w:r>
          </w:p>
        </w:tc>
      </w:tr>
      <w:tr w:rsidR="00CF7360" w:rsidRPr="008017A3" w:rsidTr="00B83E98">
        <w:tc>
          <w:tcPr>
            <w:tcW w:w="2268" w:type="dxa"/>
            <w:shd w:val="clear" w:color="auto" w:fill="auto"/>
          </w:tcPr>
          <w:p w:rsidR="00CF7360" w:rsidRPr="008017A3" w:rsidRDefault="00CF7360" w:rsidP="00B83E98">
            <w:pPr>
              <w:rPr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весело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активно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красиво</w:t>
            </w:r>
          </w:p>
        </w:tc>
        <w:tc>
          <w:tcPr>
            <w:tcW w:w="2318" w:type="dxa"/>
            <w:shd w:val="clear" w:color="auto" w:fill="auto"/>
          </w:tcPr>
          <w:p w:rsidR="00CF7360" w:rsidRPr="008017A3" w:rsidRDefault="00CF7360" w:rsidP="00B83E98">
            <w:pPr>
              <w:jc w:val="center"/>
              <w:rPr>
                <w:b/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 xml:space="preserve">+ </w:t>
            </w:r>
            <w:r w:rsidRPr="008017A3">
              <w:rPr>
                <w:b/>
                <w:sz w:val="28"/>
                <w:szCs w:val="28"/>
              </w:rPr>
              <w:t xml:space="preserve"> ее </w:t>
            </w: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весел</w:t>
            </w:r>
            <w:r w:rsidRPr="008017A3">
              <w:rPr>
                <w:b/>
                <w:sz w:val="28"/>
                <w:szCs w:val="28"/>
              </w:rPr>
              <w:t>ее</w:t>
            </w: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активн</w:t>
            </w:r>
            <w:r w:rsidRPr="008017A3">
              <w:rPr>
                <w:b/>
                <w:sz w:val="28"/>
                <w:szCs w:val="28"/>
              </w:rPr>
              <w:t>ее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красив</w:t>
            </w:r>
            <w:r w:rsidRPr="008017A3">
              <w:rPr>
                <w:b/>
                <w:sz w:val="28"/>
                <w:szCs w:val="28"/>
              </w:rPr>
              <w:t>ее</w:t>
            </w:r>
          </w:p>
        </w:tc>
        <w:tc>
          <w:tcPr>
            <w:tcW w:w="4522" w:type="dxa"/>
            <w:shd w:val="clear" w:color="auto" w:fill="auto"/>
          </w:tcPr>
          <w:p w:rsidR="00CF7360" w:rsidRPr="008017A3" w:rsidRDefault="00CF7360" w:rsidP="00B83E98">
            <w:pPr>
              <w:rPr>
                <w:i/>
                <w:sz w:val="28"/>
                <w:szCs w:val="28"/>
              </w:rPr>
            </w:pPr>
            <w:r w:rsidRPr="008017A3">
              <w:rPr>
                <w:i/>
                <w:sz w:val="28"/>
                <w:szCs w:val="28"/>
              </w:rPr>
              <w:t xml:space="preserve">сравн.ст. + </w:t>
            </w:r>
            <w:r w:rsidRPr="008017A3">
              <w:rPr>
                <w:b/>
                <w:sz w:val="28"/>
                <w:szCs w:val="28"/>
              </w:rPr>
              <w:t>всего</w:t>
            </w: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весел</w:t>
            </w:r>
            <w:r w:rsidRPr="008017A3">
              <w:rPr>
                <w:b/>
                <w:sz w:val="28"/>
                <w:szCs w:val="28"/>
              </w:rPr>
              <w:t>ее всего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активн</w:t>
            </w:r>
            <w:r w:rsidRPr="008017A3">
              <w:rPr>
                <w:b/>
                <w:sz w:val="28"/>
                <w:szCs w:val="28"/>
              </w:rPr>
              <w:t>ее</w:t>
            </w:r>
            <w:r w:rsidRPr="008017A3">
              <w:rPr>
                <w:sz w:val="28"/>
                <w:szCs w:val="28"/>
              </w:rPr>
              <w:t xml:space="preserve"> </w:t>
            </w:r>
            <w:r w:rsidRPr="008017A3">
              <w:rPr>
                <w:b/>
                <w:sz w:val="28"/>
                <w:szCs w:val="28"/>
              </w:rPr>
              <w:t>всего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красив</w:t>
            </w:r>
            <w:r w:rsidRPr="008017A3">
              <w:rPr>
                <w:b/>
                <w:sz w:val="28"/>
                <w:szCs w:val="28"/>
              </w:rPr>
              <w:t>ее</w:t>
            </w:r>
            <w:r w:rsidRPr="008017A3">
              <w:rPr>
                <w:sz w:val="28"/>
                <w:szCs w:val="28"/>
              </w:rPr>
              <w:t xml:space="preserve"> </w:t>
            </w:r>
            <w:r w:rsidRPr="008017A3">
              <w:rPr>
                <w:b/>
                <w:sz w:val="28"/>
                <w:szCs w:val="28"/>
              </w:rPr>
              <w:t>всего</w:t>
            </w:r>
          </w:p>
        </w:tc>
      </w:tr>
      <w:tr w:rsidR="00CF7360" w:rsidRPr="008017A3" w:rsidTr="00B83E98">
        <w:tc>
          <w:tcPr>
            <w:tcW w:w="2268" w:type="dxa"/>
            <w:shd w:val="clear" w:color="auto" w:fill="auto"/>
          </w:tcPr>
          <w:p w:rsidR="00CF7360" w:rsidRPr="008017A3" w:rsidRDefault="00CF7360" w:rsidP="00B83E98">
            <w:pPr>
              <w:rPr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доро</w:t>
            </w:r>
            <w:r w:rsidRPr="008017A3">
              <w:rPr>
                <w:b/>
                <w:sz w:val="28"/>
                <w:szCs w:val="28"/>
              </w:rPr>
              <w:t>г</w:t>
            </w:r>
            <w:r w:rsidRPr="008017A3">
              <w:rPr>
                <w:sz w:val="28"/>
                <w:szCs w:val="28"/>
              </w:rPr>
              <w:t>о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моло</w:t>
            </w:r>
            <w:r w:rsidRPr="008017A3">
              <w:rPr>
                <w:b/>
                <w:sz w:val="28"/>
                <w:szCs w:val="28"/>
              </w:rPr>
              <w:t>д</w:t>
            </w:r>
            <w:r w:rsidRPr="008017A3">
              <w:rPr>
                <w:sz w:val="28"/>
                <w:szCs w:val="28"/>
              </w:rPr>
              <w:t>о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ни</w:t>
            </w:r>
            <w:r w:rsidRPr="008017A3">
              <w:rPr>
                <w:b/>
                <w:sz w:val="28"/>
                <w:szCs w:val="28"/>
              </w:rPr>
              <w:t>з</w:t>
            </w:r>
            <w:r w:rsidRPr="008017A3">
              <w:rPr>
                <w:sz w:val="28"/>
                <w:szCs w:val="28"/>
              </w:rPr>
              <w:t>ко</w:t>
            </w:r>
          </w:p>
        </w:tc>
        <w:tc>
          <w:tcPr>
            <w:tcW w:w="2318" w:type="dxa"/>
            <w:shd w:val="clear" w:color="auto" w:fill="auto"/>
          </w:tcPr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г, д, з  → ж + е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доро</w:t>
            </w:r>
            <w:r w:rsidRPr="008017A3">
              <w:rPr>
                <w:b/>
                <w:sz w:val="28"/>
                <w:szCs w:val="28"/>
              </w:rPr>
              <w:t>же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моло</w:t>
            </w:r>
            <w:r w:rsidRPr="008017A3">
              <w:rPr>
                <w:b/>
                <w:sz w:val="28"/>
                <w:szCs w:val="28"/>
              </w:rPr>
              <w:t>же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ни</w:t>
            </w:r>
            <w:r w:rsidRPr="008017A3">
              <w:rPr>
                <w:b/>
                <w:sz w:val="28"/>
                <w:szCs w:val="28"/>
              </w:rPr>
              <w:t>же</w:t>
            </w:r>
          </w:p>
        </w:tc>
        <w:tc>
          <w:tcPr>
            <w:tcW w:w="4522" w:type="dxa"/>
            <w:shd w:val="clear" w:color="auto" w:fill="auto"/>
          </w:tcPr>
          <w:p w:rsidR="00CF7360" w:rsidRPr="008017A3" w:rsidRDefault="00CF7360" w:rsidP="00B83E98">
            <w:pPr>
              <w:rPr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 xml:space="preserve">дороже </w:t>
            </w:r>
            <w:r w:rsidRPr="008017A3">
              <w:rPr>
                <w:b/>
                <w:sz w:val="28"/>
                <w:szCs w:val="28"/>
              </w:rPr>
              <w:t>всего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 xml:space="preserve">моложе </w:t>
            </w:r>
            <w:r w:rsidRPr="008017A3">
              <w:rPr>
                <w:b/>
                <w:sz w:val="28"/>
                <w:szCs w:val="28"/>
              </w:rPr>
              <w:t>всего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 xml:space="preserve">ниже </w:t>
            </w:r>
            <w:r w:rsidRPr="008017A3">
              <w:rPr>
                <w:b/>
                <w:sz w:val="28"/>
                <w:szCs w:val="28"/>
              </w:rPr>
              <w:t>всего</w:t>
            </w:r>
          </w:p>
        </w:tc>
      </w:tr>
      <w:tr w:rsidR="00CF7360" w:rsidRPr="008017A3" w:rsidTr="00B83E98">
        <w:tc>
          <w:tcPr>
            <w:tcW w:w="2268" w:type="dxa"/>
            <w:shd w:val="clear" w:color="auto" w:fill="auto"/>
          </w:tcPr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лёг</w:t>
            </w:r>
            <w:r w:rsidRPr="008017A3">
              <w:rPr>
                <w:b/>
                <w:sz w:val="28"/>
                <w:szCs w:val="28"/>
              </w:rPr>
              <w:t>к</w:t>
            </w:r>
            <w:r w:rsidRPr="008017A3">
              <w:rPr>
                <w:sz w:val="28"/>
                <w:szCs w:val="28"/>
              </w:rPr>
              <w:t>о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бога</w:t>
            </w:r>
            <w:r w:rsidRPr="008017A3">
              <w:rPr>
                <w:b/>
                <w:sz w:val="28"/>
                <w:szCs w:val="28"/>
              </w:rPr>
              <w:t>т</w:t>
            </w:r>
            <w:r w:rsidRPr="008017A3">
              <w:rPr>
                <w:sz w:val="28"/>
                <w:szCs w:val="28"/>
              </w:rPr>
              <w:t>о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чи</w:t>
            </w:r>
            <w:r w:rsidRPr="008017A3">
              <w:rPr>
                <w:b/>
                <w:sz w:val="28"/>
                <w:szCs w:val="28"/>
              </w:rPr>
              <w:t>ст</w:t>
            </w:r>
            <w:r w:rsidRPr="008017A3">
              <w:rPr>
                <w:sz w:val="28"/>
                <w:szCs w:val="28"/>
              </w:rPr>
              <w:t>о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ти</w:t>
            </w:r>
            <w:r w:rsidRPr="008017A3">
              <w:rPr>
                <w:b/>
                <w:sz w:val="28"/>
                <w:szCs w:val="28"/>
              </w:rPr>
              <w:t>х</w:t>
            </w:r>
            <w:r w:rsidRPr="008017A3">
              <w:rPr>
                <w:sz w:val="28"/>
                <w:szCs w:val="28"/>
              </w:rPr>
              <w:t>о</w:t>
            </w:r>
          </w:p>
        </w:tc>
        <w:tc>
          <w:tcPr>
            <w:tcW w:w="2318" w:type="dxa"/>
            <w:shd w:val="clear" w:color="auto" w:fill="auto"/>
          </w:tcPr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к , т</w:t>
            </w:r>
            <w:r w:rsidRPr="008017A3">
              <w:rPr>
                <w:sz w:val="28"/>
                <w:szCs w:val="28"/>
              </w:rPr>
              <w:t xml:space="preserve"> </w:t>
            </w:r>
            <w:r w:rsidRPr="008017A3">
              <w:rPr>
                <w:b/>
                <w:sz w:val="28"/>
                <w:szCs w:val="28"/>
              </w:rPr>
              <w:t>→</w:t>
            </w:r>
            <w:r w:rsidRPr="008017A3">
              <w:rPr>
                <w:sz w:val="28"/>
                <w:szCs w:val="28"/>
              </w:rPr>
              <w:t xml:space="preserve">  </w:t>
            </w:r>
            <w:r w:rsidRPr="008017A3">
              <w:rPr>
                <w:b/>
                <w:sz w:val="28"/>
                <w:szCs w:val="28"/>
              </w:rPr>
              <w:t>ч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лег</w:t>
            </w:r>
            <w:r w:rsidRPr="008017A3">
              <w:rPr>
                <w:b/>
                <w:sz w:val="28"/>
                <w:szCs w:val="28"/>
              </w:rPr>
              <w:t>че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бога</w:t>
            </w:r>
            <w:r w:rsidRPr="008017A3">
              <w:rPr>
                <w:b/>
                <w:sz w:val="28"/>
                <w:szCs w:val="28"/>
              </w:rPr>
              <w:t>че</w:t>
            </w: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ст → щ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чи</w:t>
            </w:r>
            <w:r w:rsidRPr="008017A3">
              <w:rPr>
                <w:b/>
                <w:sz w:val="28"/>
                <w:szCs w:val="28"/>
              </w:rPr>
              <w:t>ще</w:t>
            </w: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х → ш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ти</w:t>
            </w:r>
            <w:r w:rsidRPr="008017A3">
              <w:rPr>
                <w:b/>
                <w:sz w:val="28"/>
                <w:szCs w:val="28"/>
              </w:rPr>
              <w:t>ше</w:t>
            </w:r>
          </w:p>
        </w:tc>
        <w:tc>
          <w:tcPr>
            <w:tcW w:w="4522" w:type="dxa"/>
            <w:shd w:val="clear" w:color="auto" w:fill="auto"/>
          </w:tcPr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 xml:space="preserve">легче </w:t>
            </w:r>
            <w:r w:rsidRPr="008017A3">
              <w:rPr>
                <w:b/>
                <w:sz w:val="28"/>
                <w:szCs w:val="28"/>
              </w:rPr>
              <w:t>всего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 xml:space="preserve">богаче </w:t>
            </w:r>
            <w:r w:rsidRPr="008017A3">
              <w:rPr>
                <w:b/>
                <w:sz w:val="28"/>
                <w:szCs w:val="28"/>
              </w:rPr>
              <w:t>всего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 xml:space="preserve">чище </w:t>
            </w:r>
            <w:r w:rsidRPr="008017A3">
              <w:rPr>
                <w:b/>
                <w:sz w:val="28"/>
                <w:szCs w:val="28"/>
              </w:rPr>
              <w:t>всего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самый</w:t>
            </w:r>
            <w:r w:rsidRPr="008017A3">
              <w:rPr>
                <w:sz w:val="28"/>
                <w:szCs w:val="28"/>
              </w:rPr>
              <w:t xml:space="preserve"> тихий, тише </w:t>
            </w:r>
            <w:r w:rsidRPr="008017A3">
              <w:rPr>
                <w:b/>
                <w:sz w:val="28"/>
                <w:szCs w:val="28"/>
              </w:rPr>
              <w:t>всех</w:t>
            </w:r>
          </w:p>
        </w:tc>
      </w:tr>
    </w:tbl>
    <w:p w:rsidR="00CF7360" w:rsidRDefault="00CF7360" w:rsidP="00CF7360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544"/>
      </w:tblGrid>
      <w:tr w:rsidR="00CF7360" w:rsidRPr="008017A3" w:rsidTr="00B83E98">
        <w:tc>
          <w:tcPr>
            <w:tcW w:w="5027" w:type="dxa"/>
            <w:shd w:val="clear" w:color="auto" w:fill="auto"/>
          </w:tcPr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КТО                                                       КТО</w:t>
            </w: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 xml:space="preserve">           + Сравн.ст. прил.,  ЧЕМ   </w:t>
            </w: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ЧТО                                                       ЧТО</w:t>
            </w:r>
          </w:p>
        </w:tc>
        <w:tc>
          <w:tcPr>
            <w:tcW w:w="4544" w:type="dxa"/>
            <w:shd w:val="clear" w:color="auto" w:fill="auto"/>
          </w:tcPr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КТО                                       КОГО</w:t>
            </w: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 xml:space="preserve">           + Сравн.ст.  прил.                              (Р.П.)</w:t>
            </w:r>
          </w:p>
          <w:p w:rsidR="00CF7360" w:rsidRPr="008017A3" w:rsidRDefault="00CF7360" w:rsidP="00B83E98">
            <w:pPr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ЧТО                                      ЧЕГО</w:t>
            </w:r>
          </w:p>
        </w:tc>
      </w:tr>
      <w:tr w:rsidR="00CF7360" w:rsidRPr="008017A3" w:rsidTr="00B83E98">
        <w:tc>
          <w:tcPr>
            <w:tcW w:w="5027" w:type="dxa"/>
            <w:shd w:val="clear" w:color="auto" w:fill="auto"/>
          </w:tcPr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 xml:space="preserve">Антон  </w:t>
            </w:r>
            <w:r w:rsidRPr="008017A3">
              <w:rPr>
                <w:sz w:val="28"/>
                <w:szCs w:val="28"/>
                <w:u w:val="single"/>
              </w:rPr>
              <w:t xml:space="preserve">выше, чем </w:t>
            </w:r>
            <w:r w:rsidRPr="008017A3">
              <w:rPr>
                <w:sz w:val="28"/>
                <w:szCs w:val="28"/>
              </w:rPr>
              <w:t>Виктор.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 xml:space="preserve">Анна </w:t>
            </w:r>
            <w:r w:rsidRPr="008017A3">
              <w:rPr>
                <w:sz w:val="28"/>
                <w:szCs w:val="28"/>
                <w:u w:val="single"/>
              </w:rPr>
              <w:t>старше, чем</w:t>
            </w:r>
            <w:r w:rsidRPr="008017A3">
              <w:rPr>
                <w:sz w:val="28"/>
                <w:szCs w:val="28"/>
              </w:rPr>
              <w:t xml:space="preserve"> Мария.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 xml:space="preserve">Озеро </w:t>
            </w:r>
            <w:r w:rsidRPr="008017A3">
              <w:rPr>
                <w:sz w:val="28"/>
                <w:szCs w:val="28"/>
                <w:u w:val="single"/>
              </w:rPr>
              <w:t>меньше, чем</w:t>
            </w:r>
            <w:r w:rsidRPr="008017A3">
              <w:rPr>
                <w:sz w:val="28"/>
                <w:szCs w:val="28"/>
              </w:rPr>
              <w:t xml:space="preserve"> море.</w:t>
            </w:r>
          </w:p>
        </w:tc>
        <w:tc>
          <w:tcPr>
            <w:tcW w:w="4544" w:type="dxa"/>
            <w:shd w:val="clear" w:color="auto" w:fill="auto"/>
          </w:tcPr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 xml:space="preserve">Антон </w:t>
            </w:r>
            <w:r w:rsidRPr="008017A3">
              <w:rPr>
                <w:sz w:val="28"/>
                <w:szCs w:val="28"/>
                <w:u w:val="single"/>
              </w:rPr>
              <w:t>выше</w:t>
            </w:r>
            <w:r w:rsidRPr="008017A3">
              <w:rPr>
                <w:sz w:val="28"/>
                <w:szCs w:val="28"/>
              </w:rPr>
              <w:t xml:space="preserve"> Виктора.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 xml:space="preserve">Анна </w:t>
            </w:r>
            <w:r w:rsidRPr="008017A3">
              <w:rPr>
                <w:sz w:val="28"/>
                <w:szCs w:val="28"/>
                <w:u w:val="single"/>
              </w:rPr>
              <w:t>старше</w:t>
            </w:r>
            <w:r w:rsidRPr="008017A3">
              <w:rPr>
                <w:sz w:val="28"/>
                <w:szCs w:val="28"/>
              </w:rPr>
              <w:t xml:space="preserve"> Марии.</w:t>
            </w:r>
          </w:p>
          <w:p w:rsidR="00CF7360" w:rsidRPr="008017A3" w:rsidRDefault="00CF7360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 xml:space="preserve">Озеро </w:t>
            </w:r>
            <w:r w:rsidRPr="008017A3">
              <w:rPr>
                <w:sz w:val="28"/>
                <w:szCs w:val="28"/>
                <w:u w:val="single"/>
              </w:rPr>
              <w:t>больше</w:t>
            </w:r>
            <w:r w:rsidRPr="008017A3">
              <w:rPr>
                <w:sz w:val="28"/>
                <w:szCs w:val="28"/>
              </w:rPr>
              <w:t xml:space="preserve"> моря.</w:t>
            </w:r>
          </w:p>
        </w:tc>
      </w:tr>
    </w:tbl>
    <w:p w:rsidR="00CF7360" w:rsidRDefault="00CF7360" w:rsidP="00CF7360">
      <w:pPr>
        <w:rPr>
          <w:sz w:val="28"/>
          <w:szCs w:val="28"/>
        </w:rPr>
      </w:pPr>
    </w:p>
    <w:p w:rsidR="005A3C1F" w:rsidRPr="00F72458" w:rsidRDefault="005A3C1F" w:rsidP="00F72458">
      <w:pPr>
        <w:ind w:firstLine="720"/>
        <w:jc w:val="both"/>
        <w:rPr>
          <w:b/>
          <w:caps/>
          <w:sz w:val="28"/>
          <w:szCs w:val="28"/>
        </w:rPr>
      </w:pPr>
      <w:r w:rsidRPr="00F72458">
        <w:rPr>
          <w:sz w:val="28"/>
          <w:szCs w:val="28"/>
        </w:rPr>
        <w:t xml:space="preserve">Образование превосходной степени прилагательных  с помощью суффиксов  </w:t>
      </w:r>
      <w:r w:rsidRPr="00F72458">
        <w:rPr>
          <w:b/>
          <w:sz w:val="28"/>
          <w:szCs w:val="28"/>
        </w:rPr>
        <w:t>-айш-,  -ейш-</w:t>
      </w:r>
      <w:r w:rsidRPr="00F72458">
        <w:rPr>
          <w:b/>
          <w:caps/>
          <w:sz w:val="28"/>
          <w:szCs w:val="28"/>
        </w:rPr>
        <w:t xml:space="preserve"> </w:t>
      </w:r>
    </w:p>
    <w:p w:rsidR="005A3C1F" w:rsidRPr="00F72458" w:rsidRDefault="005A3C1F" w:rsidP="00F72458">
      <w:pPr>
        <w:ind w:firstLine="720"/>
        <w:jc w:val="both"/>
        <w:rPr>
          <w:b/>
          <w:sz w:val="28"/>
          <w:szCs w:val="28"/>
        </w:rPr>
      </w:pPr>
    </w:p>
    <w:p w:rsidR="005A3C1F" w:rsidRPr="00F72458" w:rsidRDefault="005A3C1F" w:rsidP="00F72458">
      <w:pPr>
        <w:ind w:firstLine="720"/>
        <w:jc w:val="both"/>
        <w:rPr>
          <w:b/>
          <w:sz w:val="28"/>
          <w:szCs w:val="28"/>
        </w:rPr>
        <w:sectPr w:rsidR="005A3C1F" w:rsidRPr="00F72458" w:rsidSect="00F72458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>самый большой – велич</w:t>
      </w:r>
      <w:r w:rsidRPr="00F72458">
        <w:rPr>
          <w:b/>
          <w:sz w:val="28"/>
          <w:szCs w:val="28"/>
        </w:rPr>
        <w:t>айш</w:t>
      </w:r>
      <w:r w:rsidRPr="00F72458">
        <w:rPr>
          <w:sz w:val="28"/>
          <w:szCs w:val="28"/>
        </w:rPr>
        <w:t>ий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амый глубокий – глубоч</w:t>
      </w:r>
      <w:r w:rsidRPr="00F72458">
        <w:rPr>
          <w:b/>
          <w:sz w:val="28"/>
          <w:szCs w:val="28"/>
        </w:rPr>
        <w:t>айш</w:t>
      </w:r>
      <w:r w:rsidRPr="00F72458">
        <w:rPr>
          <w:sz w:val="28"/>
          <w:szCs w:val="28"/>
        </w:rPr>
        <w:t>ий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амый высокий – высоч</w:t>
      </w:r>
      <w:r w:rsidRPr="00F72458">
        <w:rPr>
          <w:b/>
          <w:sz w:val="28"/>
          <w:szCs w:val="28"/>
        </w:rPr>
        <w:t>айш</w:t>
      </w:r>
      <w:r w:rsidRPr="00F72458">
        <w:rPr>
          <w:sz w:val="28"/>
          <w:szCs w:val="28"/>
        </w:rPr>
        <w:t>ий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амый широкий – широч</w:t>
      </w:r>
      <w:r w:rsidRPr="00F72458">
        <w:rPr>
          <w:b/>
          <w:sz w:val="28"/>
          <w:szCs w:val="28"/>
        </w:rPr>
        <w:t>айш</w:t>
      </w:r>
      <w:r w:rsidRPr="00F72458">
        <w:rPr>
          <w:sz w:val="28"/>
          <w:szCs w:val="28"/>
        </w:rPr>
        <w:t>ий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амый крупный – крупн</w:t>
      </w:r>
      <w:r w:rsidRPr="00F72458">
        <w:rPr>
          <w:b/>
          <w:sz w:val="28"/>
          <w:szCs w:val="28"/>
        </w:rPr>
        <w:t>ейш</w:t>
      </w:r>
      <w:r w:rsidRPr="00F72458">
        <w:rPr>
          <w:sz w:val="28"/>
          <w:szCs w:val="28"/>
        </w:rPr>
        <w:t>ий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амый богатый – богат</w:t>
      </w:r>
      <w:r w:rsidRPr="00F72458">
        <w:rPr>
          <w:b/>
          <w:sz w:val="28"/>
          <w:szCs w:val="28"/>
        </w:rPr>
        <w:t>ейш</w:t>
      </w:r>
      <w:r w:rsidRPr="00F72458">
        <w:rPr>
          <w:sz w:val="28"/>
          <w:szCs w:val="28"/>
        </w:rPr>
        <w:t>ий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амый старый – стар</w:t>
      </w:r>
      <w:r w:rsidRPr="00F72458">
        <w:rPr>
          <w:b/>
          <w:sz w:val="28"/>
          <w:szCs w:val="28"/>
        </w:rPr>
        <w:t>ейш</w:t>
      </w:r>
      <w:r w:rsidRPr="00F72458">
        <w:rPr>
          <w:sz w:val="28"/>
          <w:szCs w:val="28"/>
        </w:rPr>
        <w:t>ий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амый активный – активн</w:t>
      </w:r>
      <w:r w:rsidRPr="00F72458">
        <w:rPr>
          <w:b/>
          <w:sz w:val="28"/>
          <w:szCs w:val="28"/>
        </w:rPr>
        <w:t>ейш</w:t>
      </w:r>
      <w:r w:rsidRPr="00F72458">
        <w:rPr>
          <w:sz w:val="28"/>
          <w:szCs w:val="28"/>
        </w:rPr>
        <w:t>ий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  <w:sectPr w:rsidR="005A3C1F" w:rsidRPr="00F72458" w:rsidSect="00F72458">
          <w:type w:val="continuous"/>
          <w:pgSz w:w="11906" w:h="16838"/>
          <w:pgMar w:top="1134" w:right="1134" w:bottom="1134" w:left="1134" w:header="708" w:footer="708" w:gutter="0"/>
          <w:cols w:num="2" w:space="709"/>
          <w:docGrid w:linePitch="360"/>
        </w:sectPr>
      </w:pPr>
    </w:p>
    <w:p w:rsidR="005A3C1F" w:rsidRPr="00F72458" w:rsidRDefault="005A3C1F" w:rsidP="00F72458">
      <w:pPr>
        <w:ind w:firstLine="720"/>
        <w:jc w:val="both"/>
        <w:rPr>
          <w:b/>
          <w:sz w:val="28"/>
          <w:szCs w:val="28"/>
        </w:rPr>
      </w:pPr>
    </w:p>
    <w:p w:rsidR="005A3C1F" w:rsidRPr="00F72458" w:rsidRDefault="005A3C1F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1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бразуйте степени сравнения прилагательных.</w:t>
      </w:r>
    </w:p>
    <w:p w:rsidR="005A3C1F" w:rsidRPr="00F72458" w:rsidRDefault="005A3C1F" w:rsidP="00F72458">
      <w:pPr>
        <w:ind w:firstLine="720"/>
        <w:jc w:val="both"/>
        <w:rPr>
          <w:b/>
          <w:sz w:val="28"/>
          <w:szCs w:val="28"/>
        </w:rPr>
      </w:pPr>
    </w:p>
    <w:p w:rsidR="00604932" w:rsidRPr="00F72458" w:rsidRDefault="00604932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Пассивный - …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тарый</w:t>
      </w:r>
      <w:r w:rsidR="00604932" w:rsidRPr="00F72458">
        <w:rPr>
          <w:sz w:val="28"/>
          <w:szCs w:val="28"/>
        </w:rPr>
        <w:t xml:space="preserve"> - …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ложный</w:t>
      </w:r>
      <w:r w:rsidR="00604932" w:rsidRPr="00F72458">
        <w:rPr>
          <w:sz w:val="28"/>
          <w:szCs w:val="28"/>
        </w:rPr>
        <w:t xml:space="preserve"> - …</w:t>
      </w:r>
    </w:p>
    <w:p w:rsidR="00604932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ягкий</w:t>
      </w:r>
      <w:r w:rsidR="00604932" w:rsidRPr="00F72458">
        <w:rPr>
          <w:sz w:val="28"/>
          <w:szCs w:val="28"/>
        </w:rPr>
        <w:t xml:space="preserve"> - …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Плохой</w:t>
      </w:r>
      <w:r w:rsidR="00604932" w:rsidRPr="00F72458">
        <w:rPr>
          <w:sz w:val="28"/>
          <w:szCs w:val="28"/>
        </w:rPr>
        <w:t xml:space="preserve"> - …</w:t>
      </w:r>
    </w:p>
    <w:p w:rsidR="00604932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Быстрый</w:t>
      </w:r>
      <w:r w:rsidR="00604932" w:rsidRPr="00F72458">
        <w:rPr>
          <w:sz w:val="28"/>
          <w:szCs w:val="28"/>
        </w:rPr>
        <w:t xml:space="preserve"> - …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ысокий</w:t>
      </w:r>
      <w:r w:rsidR="00604932" w:rsidRPr="00F72458">
        <w:rPr>
          <w:sz w:val="28"/>
          <w:szCs w:val="28"/>
        </w:rPr>
        <w:t xml:space="preserve"> - …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ильный</w:t>
      </w:r>
      <w:r w:rsidR="00604932" w:rsidRPr="00F72458">
        <w:rPr>
          <w:sz w:val="28"/>
          <w:szCs w:val="28"/>
        </w:rPr>
        <w:t xml:space="preserve"> -…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Поздний</w:t>
      </w:r>
      <w:r w:rsidR="00697143" w:rsidRPr="00F72458">
        <w:rPr>
          <w:sz w:val="28"/>
          <w:szCs w:val="28"/>
        </w:rPr>
        <w:t xml:space="preserve"> - …</w:t>
      </w:r>
    </w:p>
    <w:p w:rsidR="00697143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Сладкий</w:t>
      </w:r>
      <w:r w:rsidR="00697143" w:rsidRPr="00F72458">
        <w:rPr>
          <w:sz w:val="28"/>
          <w:szCs w:val="28"/>
        </w:rPr>
        <w:t xml:space="preserve"> - …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Горячий</w:t>
      </w:r>
      <w:r w:rsidR="00697143" w:rsidRPr="00F72458">
        <w:rPr>
          <w:sz w:val="28"/>
          <w:szCs w:val="28"/>
        </w:rPr>
        <w:t xml:space="preserve"> - …</w:t>
      </w:r>
    </w:p>
    <w:p w:rsidR="00697143" w:rsidRPr="00F72458" w:rsidRDefault="00697143" w:rsidP="00F72458">
      <w:pPr>
        <w:ind w:firstLine="720"/>
        <w:jc w:val="both"/>
        <w:rPr>
          <w:b/>
          <w:sz w:val="28"/>
          <w:szCs w:val="28"/>
        </w:rPr>
      </w:pPr>
    </w:p>
    <w:p w:rsidR="005A3C1F" w:rsidRPr="00F72458" w:rsidRDefault="005A3C1F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 xml:space="preserve">Упражнение 2. 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Ответьте на вопросы по образцу</w:t>
      </w:r>
      <w:r w:rsidRPr="00F72458">
        <w:rPr>
          <w:b/>
          <w:sz w:val="28"/>
          <w:szCs w:val="28"/>
        </w:rPr>
        <w:t>:</w:t>
      </w:r>
    </w:p>
    <w:p w:rsidR="005A3C1F" w:rsidRPr="00F72458" w:rsidRDefault="005A3C1F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- Что </w:t>
      </w:r>
      <w:r w:rsidRPr="00F72458">
        <w:rPr>
          <w:b/>
          <w:i/>
          <w:sz w:val="28"/>
          <w:szCs w:val="28"/>
        </w:rPr>
        <w:t>дороже</w:t>
      </w:r>
      <w:r w:rsidRPr="00F72458">
        <w:rPr>
          <w:i/>
          <w:sz w:val="28"/>
          <w:szCs w:val="28"/>
        </w:rPr>
        <w:t>: золото или серебро?</w:t>
      </w:r>
    </w:p>
    <w:p w:rsidR="005A3C1F" w:rsidRPr="00F72458" w:rsidRDefault="005A3C1F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- Золото </w:t>
      </w:r>
      <w:r w:rsidRPr="00F72458">
        <w:rPr>
          <w:b/>
          <w:i/>
          <w:sz w:val="28"/>
          <w:szCs w:val="28"/>
        </w:rPr>
        <w:t>дороже, чем</w:t>
      </w:r>
      <w:r w:rsidRPr="00F72458">
        <w:rPr>
          <w:i/>
          <w:sz w:val="28"/>
          <w:szCs w:val="28"/>
        </w:rPr>
        <w:t xml:space="preserve"> серебро. Золото </w:t>
      </w:r>
      <w:r w:rsidRPr="00F72458">
        <w:rPr>
          <w:b/>
          <w:i/>
          <w:sz w:val="28"/>
          <w:szCs w:val="28"/>
        </w:rPr>
        <w:t>дороже серебра</w:t>
      </w:r>
      <w:r w:rsidRPr="00F72458">
        <w:rPr>
          <w:i/>
          <w:sz w:val="28"/>
          <w:szCs w:val="28"/>
        </w:rPr>
        <w:t>.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1.Что больше: Киев или Харьков? 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2. Что шире: переулок или проспект? 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3. Что находится ближе: Полтава или Львов? 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4. Что  длиннее:  Нил или Днепр: 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5. Что быстрее едет: автомобиль или велосипед? </w:t>
      </w:r>
    </w:p>
    <w:p w:rsidR="005A3C1F" w:rsidRPr="00F72458" w:rsidRDefault="00697143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6. </w:t>
      </w:r>
      <w:r w:rsidR="005A3C1F" w:rsidRPr="00F72458">
        <w:rPr>
          <w:sz w:val="28"/>
          <w:szCs w:val="28"/>
        </w:rPr>
        <w:t xml:space="preserve">Что дешевле молоко или сыр? 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7. Что труднее математика или химия? 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8. Что активнее кислород или гелий? 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9. Что легче: масло или вода? 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10. Что дороже: мобильный телефон или компьютер? </w:t>
      </w:r>
    </w:p>
    <w:p w:rsidR="00697143" w:rsidRPr="00F72458" w:rsidRDefault="00697143" w:rsidP="00F72458">
      <w:pPr>
        <w:ind w:firstLine="720"/>
        <w:jc w:val="both"/>
        <w:rPr>
          <w:sz w:val="28"/>
          <w:szCs w:val="28"/>
        </w:rPr>
      </w:pPr>
    </w:p>
    <w:p w:rsidR="005A3C1F" w:rsidRPr="00F72458" w:rsidRDefault="005A3C1F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 xml:space="preserve">Упражнение 3. 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Закончите предложения, используйте сравнительные степени прилагательных и наречий.</w:t>
      </w:r>
    </w:p>
    <w:p w:rsidR="005A3C1F" w:rsidRPr="00F72458" w:rsidRDefault="005A3C1F" w:rsidP="00F72458">
      <w:pPr>
        <w:ind w:firstLine="720"/>
        <w:jc w:val="both"/>
        <w:rPr>
          <w:b/>
          <w:sz w:val="28"/>
          <w:szCs w:val="28"/>
        </w:rPr>
      </w:pP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1. Кто лучше пишет по-русски, Антон или Валид? 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Где холоднее климат, в Украине или на вашей родине?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Где проще учиться, в школе или в университете?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4. Кто моложе, ваш отец или ваша мать?</w:t>
      </w:r>
    </w:p>
    <w:p w:rsidR="005A3C1F" w:rsidRPr="00F72458" w:rsidRDefault="005A3C1F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 Кто выше, вы или ваш друг?</w:t>
      </w:r>
    </w:p>
    <w:p w:rsidR="00922DFB" w:rsidRPr="00F72458" w:rsidRDefault="00922DFB" w:rsidP="00F72458">
      <w:pPr>
        <w:ind w:firstLine="720"/>
        <w:jc w:val="both"/>
        <w:rPr>
          <w:sz w:val="28"/>
          <w:szCs w:val="28"/>
        </w:rPr>
      </w:pPr>
    </w:p>
    <w:p w:rsidR="00697143" w:rsidRPr="00F72458" w:rsidRDefault="00697143" w:rsidP="00F72458">
      <w:pPr>
        <w:ind w:firstLine="720"/>
        <w:jc w:val="both"/>
        <w:rPr>
          <w:b/>
          <w:caps/>
          <w:sz w:val="28"/>
          <w:szCs w:val="28"/>
        </w:rPr>
      </w:pPr>
    </w:p>
    <w:p w:rsidR="00697143" w:rsidRPr="00F72458" w:rsidRDefault="00697143" w:rsidP="00F72458">
      <w:pPr>
        <w:ind w:firstLine="720"/>
        <w:jc w:val="both"/>
        <w:rPr>
          <w:b/>
          <w:caps/>
          <w:sz w:val="28"/>
          <w:szCs w:val="28"/>
        </w:rPr>
      </w:pPr>
    </w:p>
    <w:p w:rsidR="00697143" w:rsidRPr="00F72458" w:rsidRDefault="00697143" w:rsidP="00F72458">
      <w:pPr>
        <w:ind w:firstLine="720"/>
        <w:jc w:val="both"/>
        <w:rPr>
          <w:b/>
          <w:caps/>
          <w:sz w:val="28"/>
          <w:szCs w:val="28"/>
        </w:rPr>
      </w:pPr>
    </w:p>
    <w:p w:rsidR="004C4C73" w:rsidRDefault="004C4C73" w:rsidP="00F72458">
      <w:pPr>
        <w:ind w:firstLine="720"/>
        <w:jc w:val="both"/>
        <w:rPr>
          <w:b/>
          <w:caps/>
          <w:sz w:val="28"/>
          <w:szCs w:val="28"/>
        </w:rPr>
      </w:pPr>
    </w:p>
    <w:p w:rsidR="004C4C73" w:rsidRDefault="004C4C73" w:rsidP="00F72458">
      <w:pPr>
        <w:ind w:firstLine="720"/>
        <w:jc w:val="both"/>
        <w:rPr>
          <w:b/>
          <w:caps/>
          <w:sz w:val="28"/>
          <w:szCs w:val="28"/>
        </w:rPr>
      </w:pPr>
    </w:p>
    <w:p w:rsidR="004C4C73" w:rsidRDefault="004C4C73" w:rsidP="00F72458">
      <w:pPr>
        <w:ind w:firstLine="720"/>
        <w:jc w:val="both"/>
        <w:rPr>
          <w:b/>
          <w:caps/>
          <w:sz w:val="28"/>
          <w:szCs w:val="28"/>
        </w:rPr>
      </w:pPr>
    </w:p>
    <w:p w:rsidR="009F0E18" w:rsidRDefault="009F0E18" w:rsidP="009F0E18">
      <w:pPr>
        <w:jc w:val="center"/>
        <w:rPr>
          <w:b/>
          <w:caps/>
          <w:sz w:val="28"/>
          <w:szCs w:val="28"/>
        </w:rPr>
      </w:pPr>
      <w:r w:rsidRPr="00E712A6">
        <w:rPr>
          <w:b/>
          <w:caps/>
          <w:sz w:val="28"/>
          <w:szCs w:val="28"/>
        </w:rPr>
        <w:lastRenderedPageBreak/>
        <w:t>Несовершенный</w:t>
      </w:r>
      <w:r w:rsidRPr="00D93A91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(НСВ)</w:t>
      </w:r>
      <w:r w:rsidRPr="00E712A6">
        <w:rPr>
          <w:b/>
          <w:caps/>
          <w:sz w:val="28"/>
          <w:szCs w:val="28"/>
        </w:rPr>
        <w:t xml:space="preserve"> и совершенный вид</w:t>
      </w:r>
      <w:r>
        <w:rPr>
          <w:b/>
          <w:caps/>
          <w:sz w:val="28"/>
          <w:szCs w:val="28"/>
        </w:rPr>
        <w:t>(СВ)</w:t>
      </w:r>
    </w:p>
    <w:p w:rsidR="009F0E18" w:rsidRDefault="009F0E18" w:rsidP="009F0E18">
      <w:pPr>
        <w:jc w:val="center"/>
        <w:rPr>
          <w:b/>
          <w:caps/>
          <w:sz w:val="28"/>
          <w:szCs w:val="28"/>
        </w:rPr>
      </w:pPr>
      <w:r w:rsidRPr="00E712A6">
        <w:rPr>
          <w:b/>
          <w:caps/>
          <w:sz w:val="28"/>
          <w:szCs w:val="28"/>
        </w:rPr>
        <w:t>глагола</w:t>
      </w:r>
    </w:p>
    <w:p w:rsidR="009F0E18" w:rsidRDefault="009F0E18" w:rsidP="009F0E18">
      <w:pPr>
        <w:jc w:val="center"/>
        <w:rPr>
          <w:b/>
          <w:sz w:val="28"/>
          <w:szCs w:val="28"/>
        </w:rPr>
      </w:pPr>
    </w:p>
    <w:p w:rsidR="009F0E18" w:rsidRDefault="009F0E18" w:rsidP="009F0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отребление глаголов НСВ и СВ:</w:t>
      </w:r>
    </w:p>
    <w:p w:rsidR="009F0E18" w:rsidRPr="0026637B" w:rsidRDefault="009F0E18" w:rsidP="009F0E18">
      <w:pPr>
        <w:jc w:val="center"/>
        <w:rPr>
          <w:b/>
          <w:sz w:val="16"/>
          <w:szCs w:val="16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9F0E18" w:rsidRPr="008017A3" w:rsidTr="00B83E98">
        <w:tc>
          <w:tcPr>
            <w:tcW w:w="5220" w:type="dxa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НСВ</w:t>
            </w:r>
          </w:p>
        </w:tc>
        <w:tc>
          <w:tcPr>
            <w:tcW w:w="5220" w:type="dxa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СВ</w:t>
            </w:r>
          </w:p>
        </w:tc>
      </w:tr>
      <w:tr w:rsidR="009F0E18" w:rsidRPr="008017A3" w:rsidTr="00B83E98">
        <w:tc>
          <w:tcPr>
            <w:tcW w:w="5220" w:type="dxa"/>
            <w:shd w:val="clear" w:color="auto" w:fill="auto"/>
          </w:tcPr>
          <w:p w:rsidR="009F0E18" w:rsidRPr="008017A3" w:rsidRDefault="009F0E18" w:rsidP="00B83E98">
            <w:pPr>
              <w:ind w:left="360"/>
              <w:jc w:val="center"/>
              <w:rPr>
                <w:b/>
              </w:rPr>
            </w:pPr>
            <w:r w:rsidRPr="008017A3">
              <w:rPr>
                <w:b/>
                <w:lang w:val="en-US"/>
              </w:rPr>
              <w:t>1</w:t>
            </w:r>
            <w:r w:rsidRPr="008017A3">
              <w:rPr>
                <w:b/>
              </w:rPr>
              <w:t>.ФАКТ(ПРОЦЕСС)</w:t>
            </w:r>
          </w:p>
        </w:tc>
        <w:tc>
          <w:tcPr>
            <w:tcW w:w="5220" w:type="dxa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1.РЕЗУЛЬТАТ</w:t>
            </w:r>
          </w:p>
        </w:tc>
      </w:tr>
      <w:tr w:rsidR="009F0E18" w:rsidRPr="002672EA" w:rsidTr="00B83E98">
        <w:tc>
          <w:tcPr>
            <w:tcW w:w="5220" w:type="dxa"/>
            <w:shd w:val="clear" w:color="auto" w:fill="auto"/>
          </w:tcPr>
          <w:p w:rsidR="009F0E18" w:rsidRPr="002672EA" w:rsidRDefault="009F0E18" w:rsidP="00B83E98">
            <w:pPr>
              <w:ind w:left="360" w:hanging="360"/>
            </w:pPr>
            <w:r w:rsidRPr="002672EA">
              <w:t xml:space="preserve">1.Вчера Виктор </w:t>
            </w:r>
            <w:r w:rsidRPr="008017A3">
              <w:rPr>
                <w:b/>
              </w:rPr>
              <w:t>писал</w:t>
            </w:r>
            <w:r w:rsidRPr="002672EA">
              <w:t xml:space="preserve"> письмо.</w:t>
            </w:r>
          </w:p>
          <w:p w:rsidR="009F0E18" w:rsidRPr="002672EA" w:rsidRDefault="009F0E18" w:rsidP="00B83E98">
            <w:pPr>
              <w:ind w:left="360" w:hanging="360"/>
            </w:pPr>
            <w:r w:rsidRPr="002672EA">
              <w:t xml:space="preserve">2.Анна </w:t>
            </w:r>
            <w:r w:rsidRPr="008017A3">
              <w:rPr>
                <w:b/>
              </w:rPr>
              <w:t>повторяет</w:t>
            </w:r>
            <w:r w:rsidRPr="002672EA">
              <w:t xml:space="preserve"> новые слова.</w:t>
            </w:r>
          </w:p>
          <w:p w:rsidR="009F0E18" w:rsidRPr="002672EA" w:rsidRDefault="009F0E18" w:rsidP="00B83E98">
            <w:pPr>
              <w:ind w:left="360" w:hanging="360"/>
            </w:pPr>
          </w:p>
          <w:p w:rsidR="009F0E18" w:rsidRPr="002672EA" w:rsidRDefault="009F0E18" w:rsidP="00B83E98">
            <w:pPr>
              <w:ind w:left="72" w:hanging="180"/>
            </w:pPr>
            <w:r w:rsidRPr="002672EA">
              <w:t xml:space="preserve">3. Я  </w:t>
            </w:r>
            <w:r w:rsidRPr="008017A3">
              <w:rPr>
                <w:b/>
              </w:rPr>
              <w:t>читаю</w:t>
            </w:r>
            <w:r w:rsidRPr="002672EA">
              <w:t xml:space="preserve"> по-русски неплохо.</w:t>
            </w:r>
          </w:p>
          <w:p w:rsidR="009F0E18" w:rsidRPr="002672EA" w:rsidRDefault="009F0E18" w:rsidP="00B83E98">
            <w:pPr>
              <w:ind w:left="-108"/>
            </w:pPr>
            <w:r w:rsidRPr="002672EA">
              <w:t xml:space="preserve">4. Вчера студенты </w:t>
            </w:r>
            <w:r w:rsidRPr="008017A3">
              <w:rPr>
                <w:b/>
              </w:rPr>
              <w:t>писали</w:t>
            </w:r>
            <w:r w:rsidRPr="002672EA">
              <w:t xml:space="preserve"> контрольную работу.</w:t>
            </w:r>
          </w:p>
        </w:tc>
        <w:tc>
          <w:tcPr>
            <w:tcW w:w="5220" w:type="dxa"/>
            <w:shd w:val="clear" w:color="auto" w:fill="auto"/>
          </w:tcPr>
          <w:p w:rsidR="009F0E18" w:rsidRPr="002672EA" w:rsidRDefault="009F0E18" w:rsidP="00B83E98">
            <w:r w:rsidRPr="002672EA">
              <w:t xml:space="preserve">1.Виктор </w:t>
            </w:r>
            <w:r w:rsidRPr="008017A3">
              <w:rPr>
                <w:b/>
              </w:rPr>
              <w:t>написал</w:t>
            </w:r>
            <w:r w:rsidRPr="002672EA">
              <w:t xml:space="preserve"> </w:t>
            </w:r>
            <w:r w:rsidRPr="008017A3">
              <w:rPr>
                <w:u w:val="single"/>
              </w:rPr>
              <w:t>большое</w:t>
            </w:r>
            <w:r w:rsidRPr="002672EA">
              <w:t xml:space="preserve"> письмо.</w:t>
            </w:r>
          </w:p>
          <w:p w:rsidR="009F0E18" w:rsidRPr="002672EA" w:rsidRDefault="009F0E18" w:rsidP="00B83E98">
            <w:r w:rsidRPr="002672EA">
              <w:t xml:space="preserve">2.Антон </w:t>
            </w:r>
            <w:r w:rsidRPr="008017A3">
              <w:rPr>
                <w:u w:val="single"/>
              </w:rPr>
              <w:t>уже</w:t>
            </w:r>
            <w:r w:rsidRPr="002672EA">
              <w:t xml:space="preserve">  </w:t>
            </w:r>
            <w:r w:rsidRPr="008017A3">
              <w:rPr>
                <w:b/>
              </w:rPr>
              <w:t>повторил</w:t>
            </w:r>
            <w:r w:rsidRPr="002672EA">
              <w:t xml:space="preserve"> новые слова. (=Он </w:t>
            </w:r>
            <w:r w:rsidRPr="008017A3">
              <w:rPr>
                <w:u w:val="single"/>
              </w:rPr>
              <w:t>хорошо знает</w:t>
            </w:r>
            <w:r w:rsidRPr="002672EA">
              <w:t xml:space="preserve"> их.)</w:t>
            </w:r>
          </w:p>
          <w:p w:rsidR="009F0E18" w:rsidRPr="002672EA" w:rsidRDefault="009F0E18" w:rsidP="00B83E98">
            <w:r w:rsidRPr="002672EA">
              <w:t xml:space="preserve">3.Вчера я </w:t>
            </w:r>
            <w:r w:rsidRPr="008017A3">
              <w:rPr>
                <w:b/>
              </w:rPr>
              <w:t>прочитал</w:t>
            </w:r>
            <w:r w:rsidRPr="002672EA">
              <w:t xml:space="preserve"> </w:t>
            </w:r>
            <w:r w:rsidRPr="008017A3">
              <w:rPr>
                <w:u w:val="single"/>
              </w:rPr>
              <w:t>3 текста</w:t>
            </w:r>
          </w:p>
          <w:p w:rsidR="009F0E18" w:rsidRPr="002672EA" w:rsidRDefault="009F0E18" w:rsidP="00B83E98">
            <w:r w:rsidRPr="002672EA">
              <w:t xml:space="preserve">4. Мы </w:t>
            </w:r>
            <w:r w:rsidRPr="008017A3">
              <w:rPr>
                <w:u w:val="single"/>
              </w:rPr>
              <w:t>правильно</w:t>
            </w:r>
            <w:r w:rsidRPr="002672EA">
              <w:t xml:space="preserve"> </w:t>
            </w:r>
            <w:r w:rsidRPr="008017A3">
              <w:rPr>
                <w:b/>
              </w:rPr>
              <w:t>написали</w:t>
            </w:r>
            <w:r w:rsidRPr="002672EA">
              <w:t xml:space="preserve"> контрольную работу </w:t>
            </w:r>
          </w:p>
        </w:tc>
      </w:tr>
      <w:tr w:rsidR="009F0E18" w:rsidRPr="008017A3" w:rsidTr="00B83E98">
        <w:tc>
          <w:tcPr>
            <w:tcW w:w="5220" w:type="dxa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</w:rPr>
            </w:pPr>
          </w:p>
        </w:tc>
        <w:tc>
          <w:tcPr>
            <w:tcW w:w="5220" w:type="dxa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</w:rPr>
            </w:pPr>
          </w:p>
        </w:tc>
      </w:tr>
      <w:tr w:rsidR="009F0E18" w:rsidRPr="008017A3" w:rsidTr="00B83E98">
        <w:tc>
          <w:tcPr>
            <w:tcW w:w="5220" w:type="dxa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2.=МНОГО РАЗ</w:t>
            </w:r>
          </w:p>
        </w:tc>
        <w:tc>
          <w:tcPr>
            <w:tcW w:w="5220" w:type="dxa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2.= ОДИН РАЗ</w:t>
            </w:r>
          </w:p>
        </w:tc>
      </w:tr>
      <w:tr w:rsidR="009F0E18" w:rsidRPr="002672EA" w:rsidTr="00B83E98">
        <w:tc>
          <w:tcPr>
            <w:tcW w:w="5220" w:type="dxa"/>
            <w:shd w:val="clear" w:color="auto" w:fill="auto"/>
          </w:tcPr>
          <w:p w:rsidR="009F0E18" w:rsidRPr="002672EA" w:rsidRDefault="009F0E18" w:rsidP="00B83E98">
            <w:r w:rsidRPr="008017A3">
              <w:rPr>
                <w:u w:val="single"/>
              </w:rPr>
              <w:t>Обычно</w:t>
            </w:r>
            <w:r w:rsidRPr="002672EA">
              <w:t xml:space="preserve"> я </w:t>
            </w:r>
            <w:r w:rsidRPr="008017A3">
              <w:rPr>
                <w:b/>
              </w:rPr>
              <w:t>покупаю</w:t>
            </w:r>
            <w:r w:rsidRPr="002672EA">
              <w:t xml:space="preserve"> хлеб  в киоске.</w:t>
            </w:r>
          </w:p>
          <w:p w:rsidR="009F0E18" w:rsidRPr="002672EA" w:rsidRDefault="009F0E18" w:rsidP="00B83E98">
            <w:r w:rsidRPr="008017A3">
              <w:rPr>
                <w:u w:val="single"/>
              </w:rPr>
              <w:t>Каждый день</w:t>
            </w:r>
            <w:r w:rsidRPr="002672EA">
              <w:t xml:space="preserve"> вечером я </w:t>
            </w:r>
            <w:r w:rsidRPr="008017A3">
              <w:rPr>
                <w:b/>
              </w:rPr>
              <w:t>ужинаю</w:t>
            </w:r>
            <w:r w:rsidRPr="002672EA">
              <w:t xml:space="preserve"> и смотрю телевизор.</w:t>
            </w:r>
          </w:p>
          <w:p w:rsidR="009F0E18" w:rsidRPr="002672EA" w:rsidRDefault="009F0E18" w:rsidP="00B83E98">
            <w:r w:rsidRPr="002672EA">
              <w:t xml:space="preserve">Студент </w:t>
            </w:r>
            <w:r w:rsidRPr="008017A3">
              <w:rPr>
                <w:u w:val="single"/>
              </w:rPr>
              <w:t>часто</w:t>
            </w:r>
            <w:r w:rsidRPr="002672EA">
              <w:t xml:space="preserve"> </w:t>
            </w:r>
            <w:r w:rsidRPr="008017A3">
              <w:rPr>
                <w:b/>
              </w:rPr>
              <w:t xml:space="preserve">делает </w:t>
            </w:r>
            <w:r w:rsidRPr="002672EA">
              <w:t>ошибки в диктанте.</w:t>
            </w:r>
          </w:p>
          <w:p w:rsidR="009F0E18" w:rsidRPr="002672EA" w:rsidRDefault="009F0E18" w:rsidP="00B83E98">
            <w:pPr>
              <w:jc w:val="center"/>
            </w:pPr>
          </w:p>
        </w:tc>
        <w:tc>
          <w:tcPr>
            <w:tcW w:w="5220" w:type="dxa"/>
            <w:shd w:val="clear" w:color="auto" w:fill="auto"/>
          </w:tcPr>
          <w:p w:rsidR="009F0E18" w:rsidRPr="002672EA" w:rsidRDefault="009F0E18" w:rsidP="00B83E98">
            <w:r w:rsidRPr="002672EA">
              <w:t xml:space="preserve">Сегодня я </w:t>
            </w:r>
            <w:r w:rsidRPr="008017A3">
              <w:rPr>
                <w:b/>
              </w:rPr>
              <w:t>купил</w:t>
            </w:r>
            <w:r w:rsidRPr="002672EA">
              <w:t xml:space="preserve"> хлеб в магазине.</w:t>
            </w:r>
          </w:p>
          <w:p w:rsidR="009F0E18" w:rsidRPr="002672EA" w:rsidRDefault="009F0E18" w:rsidP="00B83E98">
            <w:r w:rsidRPr="002672EA">
              <w:t xml:space="preserve">Вчера вечером я  тоже </w:t>
            </w:r>
            <w:r w:rsidRPr="008017A3">
              <w:rPr>
                <w:b/>
              </w:rPr>
              <w:t>поужинал</w:t>
            </w:r>
            <w:r w:rsidRPr="002672EA">
              <w:t xml:space="preserve"> и  </w:t>
            </w:r>
            <w:r w:rsidRPr="008017A3">
              <w:rPr>
                <w:b/>
              </w:rPr>
              <w:t xml:space="preserve">посмотрел </w:t>
            </w:r>
            <w:r w:rsidRPr="002672EA">
              <w:t>новости.</w:t>
            </w:r>
          </w:p>
          <w:p w:rsidR="009F0E18" w:rsidRPr="002672EA" w:rsidRDefault="009F0E18" w:rsidP="00B83E98">
            <w:pPr>
              <w:jc w:val="center"/>
            </w:pPr>
            <w:r w:rsidRPr="002672EA">
              <w:t xml:space="preserve">Но сегодня он не </w:t>
            </w:r>
            <w:r w:rsidRPr="008017A3">
              <w:rPr>
                <w:b/>
              </w:rPr>
              <w:t>сделал</w:t>
            </w:r>
            <w:r w:rsidRPr="002672EA">
              <w:t xml:space="preserve"> ошибку, он всё написал правильно.</w:t>
            </w:r>
          </w:p>
          <w:p w:rsidR="009F0E18" w:rsidRPr="002672EA" w:rsidRDefault="009F0E18" w:rsidP="00B83E98">
            <w:pPr>
              <w:jc w:val="center"/>
            </w:pPr>
          </w:p>
        </w:tc>
      </w:tr>
      <w:tr w:rsidR="009F0E18" w:rsidRPr="008017A3" w:rsidTr="00B83E98">
        <w:tc>
          <w:tcPr>
            <w:tcW w:w="5220" w:type="dxa"/>
            <w:shd w:val="clear" w:color="auto" w:fill="auto"/>
          </w:tcPr>
          <w:p w:rsidR="009F0E18" w:rsidRPr="008017A3" w:rsidRDefault="009F0E18" w:rsidP="00B83E98">
            <w:pPr>
              <w:jc w:val="both"/>
              <w:rPr>
                <w:b/>
              </w:rPr>
            </w:pPr>
            <w:r w:rsidRPr="008017A3">
              <w:rPr>
                <w:b/>
              </w:rPr>
              <w:t>Всегда, постоянно, регулярно, обычно, часто, редко, иногда, никогда; каждый день, каждый год; по понедельникам…</w:t>
            </w:r>
          </w:p>
        </w:tc>
        <w:tc>
          <w:tcPr>
            <w:tcW w:w="5220" w:type="dxa"/>
            <w:shd w:val="clear" w:color="auto" w:fill="auto"/>
          </w:tcPr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>Однажды, один раз, впервые</w:t>
            </w:r>
          </w:p>
        </w:tc>
      </w:tr>
      <w:tr w:rsidR="009F0E18" w:rsidRPr="008017A3" w:rsidTr="00B83E98">
        <w:tc>
          <w:tcPr>
            <w:tcW w:w="5220" w:type="dxa"/>
            <w:shd w:val="clear" w:color="auto" w:fill="auto"/>
          </w:tcPr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>3. =</w:t>
            </w:r>
            <w:r w:rsidRPr="008017A3">
              <w:rPr>
                <w:b/>
                <w:caps/>
              </w:rPr>
              <w:t>долго, много времени</w:t>
            </w:r>
          </w:p>
        </w:tc>
        <w:tc>
          <w:tcPr>
            <w:tcW w:w="5220" w:type="dxa"/>
            <w:shd w:val="clear" w:color="auto" w:fill="auto"/>
          </w:tcPr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>3. =</w:t>
            </w:r>
            <w:r w:rsidRPr="008017A3">
              <w:rPr>
                <w:b/>
                <w:caps/>
              </w:rPr>
              <w:t>быстро, мгновенно</w:t>
            </w:r>
          </w:p>
        </w:tc>
      </w:tr>
      <w:tr w:rsidR="009F0E18" w:rsidRPr="002672EA" w:rsidTr="00B83E98">
        <w:tc>
          <w:tcPr>
            <w:tcW w:w="5220" w:type="dxa"/>
            <w:shd w:val="clear" w:color="auto" w:fill="auto"/>
          </w:tcPr>
          <w:p w:rsidR="009F0E18" w:rsidRPr="002672EA" w:rsidRDefault="009F0E18" w:rsidP="00B83E98">
            <w:r w:rsidRPr="002672EA">
              <w:t xml:space="preserve">Антон </w:t>
            </w:r>
            <w:r w:rsidRPr="008017A3">
              <w:rPr>
                <w:b/>
              </w:rPr>
              <w:t>решал</w:t>
            </w:r>
            <w:r w:rsidRPr="002672EA">
              <w:t xml:space="preserve"> задачу </w:t>
            </w:r>
            <w:r w:rsidRPr="008017A3">
              <w:rPr>
                <w:u w:val="single"/>
              </w:rPr>
              <w:t>весь урок</w:t>
            </w:r>
            <w:r w:rsidRPr="002672EA">
              <w:t>.</w:t>
            </w:r>
          </w:p>
          <w:p w:rsidR="009F0E18" w:rsidRPr="002672EA" w:rsidRDefault="009F0E18" w:rsidP="00B83E98">
            <w:r w:rsidRPr="002672EA">
              <w:t xml:space="preserve">Антон </w:t>
            </w:r>
            <w:r w:rsidRPr="008017A3">
              <w:rPr>
                <w:b/>
              </w:rPr>
              <w:t>обедал</w:t>
            </w:r>
            <w:r w:rsidRPr="002672EA">
              <w:t xml:space="preserve"> в буфете </w:t>
            </w:r>
            <w:r w:rsidRPr="008017A3">
              <w:rPr>
                <w:u w:val="single"/>
              </w:rPr>
              <w:t>30 минут</w:t>
            </w:r>
            <w:r w:rsidRPr="002672EA">
              <w:t>.</w:t>
            </w:r>
          </w:p>
        </w:tc>
        <w:tc>
          <w:tcPr>
            <w:tcW w:w="5220" w:type="dxa"/>
            <w:shd w:val="clear" w:color="auto" w:fill="auto"/>
          </w:tcPr>
          <w:p w:rsidR="009F0E18" w:rsidRPr="002672EA" w:rsidRDefault="009F0E18" w:rsidP="00B83E98">
            <w:r w:rsidRPr="002672EA">
              <w:t xml:space="preserve">Анна </w:t>
            </w:r>
            <w:r w:rsidRPr="008017A3">
              <w:rPr>
                <w:u w:val="single"/>
              </w:rPr>
              <w:t>сразу</w:t>
            </w:r>
            <w:r w:rsidRPr="002672EA">
              <w:t xml:space="preserve"> </w:t>
            </w:r>
            <w:r w:rsidRPr="008017A3">
              <w:rPr>
                <w:b/>
              </w:rPr>
              <w:t>решила</w:t>
            </w:r>
            <w:r w:rsidRPr="002672EA">
              <w:t xml:space="preserve">  эту задачу.</w:t>
            </w:r>
          </w:p>
          <w:p w:rsidR="009F0E18" w:rsidRPr="002672EA" w:rsidRDefault="009F0E18" w:rsidP="00B83E98">
            <w:r w:rsidRPr="002672EA">
              <w:t xml:space="preserve">А Марина </w:t>
            </w:r>
            <w:r w:rsidRPr="008017A3">
              <w:rPr>
                <w:b/>
              </w:rPr>
              <w:t xml:space="preserve">пообедала </w:t>
            </w:r>
            <w:r w:rsidRPr="008017A3">
              <w:rPr>
                <w:u w:val="single"/>
              </w:rPr>
              <w:t>очень быстро</w:t>
            </w:r>
            <w:r w:rsidRPr="002672EA">
              <w:t>.</w:t>
            </w:r>
          </w:p>
        </w:tc>
      </w:tr>
      <w:tr w:rsidR="009F0E18" w:rsidRPr="002672EA" w:rsidTr="00B83E98">
        <w:tc>
          <w:tcPr>
            <w:tcW w:w="5220" w:type="dxa"/>
            <w:shd w:val="clear" w:color="auto" w:fill="auto"/>
          </w:tcPr>
          <w:p w:rsidR="009F0E18" w:rsidRPr="002672EA" w:rsidRDefault="009F0E18" w:rsidP="00B83E98">
            <w:r w:rsidRPr="002672EA">
              <w:t>Долго, недолго, 1 час, целый день, весь урок…</w:t>
            </w:r>
          </w:p>
        </w:tc>
        <w:tc>
          <w:tcPr>
            <w:tcW w:w="5220" w:type="dxa"/>
            <w:shd w:val="clear" w:color="auto" w:fill="auto"/>
          </w:tcPr>
          <w:p w:rsidR="009F0E18" w:rsidRPr="002672EA" w:rsidRDefault="009F0E18" w:rsidP="00B83E98">
            <w:r w:rsidRPr="002672EA">
              <w:t>Быстро, вдруг, наконец, мгновенно…</w:t>
            </w:r>
          </w:p>
        </w:tc>
      </w:tr>
    </w:tbl>
    <w:p w:rsidR="009F0E18" w:rsidRDefault="009F0E18" w:rsidP="009F0E18">
      <w:pPr>
        <w:rPr>
          <w:b/>
          <w:sz w:val="28"/>
          <w:szCs w:val="28"/>
        </w:rPr>
      </w:pPr>
    </w:p>
    <w:p w:rsidR="009F0E18" w:rsidRDefault="009F0E18" w:rsidP="009F0E18">
      <w:pPr>
        <w:jc w:val="center"/>
        <w:rPr>
          <w:b/>
        </w:rPr>
      </w:pPr>
      <w:r w:rsidRPr="00D26D1F">
        <w:rPr>
          <w:b/>
        </w:rPr>
        <w:t>ОБРАЗОВАНИЕ ГАЛОГОВ   СВ</w:t>
      </w:r>
    </w:p>
    <w:p w:rsidR="009F0E18" w:rsidRPr="0026637B" w:rsidRDefault="009F0E18" w:rsidP="009F0E18">
      <w:pPr>
        <w:jc w:val="center"/>
        <w:rPr>
          <w:b/>
          <w:sz w:val="16"/>
          <w:szCs w:val="16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5043"/>
      </w:tblGrid>
      <w:tr w:rsidR="009F0E18" w:rsidRPr="008017A3" w:rsidTr="00B83E98">
        <w:tc>
          <w:tcPr>
            <w:tcW w:w="5397" w:type="dxa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Глагол НСВ (что делать?)</w:t>
            </w:r>
          </w:p>
        </w:tc>
        <w:tc>
          <w:tcPr>
            <w:tcW w:w="5043" w:type="dxa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Глагол СВ (что сделать?)</w:t>
            </w:r>
          </w:p>
        </w:tc>
      </w:tr>
      <w:tr w:rsidR="009F0E18" w:rsidRPr="008017A3" w:rsidTr="00B83E98">
        <w:tc>
          <w:tcPr>
            <w:tcW w:w="10440" w:type="dxa"/>
            <w:gridSpan w:val="2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1. Добавляется  префикс:</w:t>
            </w:r>
          </w:p>
        </w:tc>
      </w:tr>
      <w:tr w:rsidR="009F0E18" w:rsidRPr="008017A3" w:rsidTr="00B83E98">
        <w:tc>
          <w:tcPr>
            <w:tcW w:w="5397" w:type="dxa"/>
            <w:shd w:val="clear" w:color="auto" w:fill="auto"/>
          </w:tcPr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чит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ис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черти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рисов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дел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фотографиров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слуш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смотре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виде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готови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завтрак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обед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ужин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звони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жд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советов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lastRenderedPageBreak/>
              <w:t>пе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и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дари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боле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учи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ес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куш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лати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ставить</w:t>
            </w:r>
          </w:p>
        </w:tc>
        <w:tc>
          <w:tcPr>
            <w:tcW w:w="5043" w:type="dxa"/>
            <w:shd w:val="clear" w:color="auto" w:fill="auto"/>
          </w:tcPr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lastRenderedPageBreak/>
              <w:t>прочит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напис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начерт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нарисов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сдел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сфотографиров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слуш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смотре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увиде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риготов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завтрак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обед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ужин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звон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дожд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советов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lastRenderedPageBreak/>
              <w:t>спе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вып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дар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заболе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выуч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съес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куш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заплат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ставить</w:t>
            </w:r>
          </w:p>
        </w:tc>
      </w:tr>
      <w:tr w:rsidR="009F0E18" w:rsidRPr="008017A3" w:rsidTr="00B83E98">
        <w:tc>
          <w:tcPr>
            <w:tcW w:w="10440" w:type="dxa"/>
            <w:gridSpan w:val="2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lastRenderedPageBreak/>
              <w:t>2. Изменяется суффикс:</w:t>
            </w:r>
          </w:p>
        </w:tc>
      </w:tr>
      <w:tr w:rsidR="009F0E18" w:rsidRPr="008017A3" w:rsidTr="00B83E98">
        <w:tc>
          <w:tcPr>
            <w:tcW w:w="5397" w:type="dxa"/>
            <w:shd w:val="clear" w:color="auto" w:fill="auto"/>
          </w:tcPr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изуч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реш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вторя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луч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ступ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объясня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рассказыв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казыв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опаздыв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открыв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закрыв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спрашив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отдых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встав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дав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забыв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устав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мог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начинать(ся)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кончать(ся)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родолжать(ся)</w:t>
            </w:r>
          </w:p>
        </w:tc>
        <w:tc>
          <w:tcPr>
            <w:tcW w:w="5043" w:type="dxa"/>
            <w:shd w:val="clear" w:color="auto" w:fill="auto"/>
          </w:tcPr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изуч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реш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втор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луч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ступ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объясн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рассказ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каз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опозд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откры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закры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спрос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отдохну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вст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д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забы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уст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моч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начать(ся)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кончить(ся)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родолжить(ся)</w:t>
            </w:r>
          </w:p>
        </w:tc>
      </w:tr>
      <w:tr w:rsidR="009F0E18" w:rsidRPr="008017A3" w:rsidTr="00B83E98">
        <w:tc>
          <w:tcPr>
            <w:tcW w:w="10440" w:type="dxa"/>
            <w:gridSpan w:val="2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  <w:sz w:val="28"/>
                <w:szCs w:val="28"/>
              </w:rPr>
            </w:pPr>
            <w:r w:rsidRPr="008017A3">
              <w:rPr>
                <w:b/>
                <w:sz w:val="28"/>
                <w:szCs w:val="28"/>
              </w:rPr>
              <w:t>3. Изменяется корень слова:</w:t>
            </w:r>
          </w:p>
        </w:tc>
      </w:tr>
      <w:tr w:rsidR="009F0E18" w:rsidRPr="008017A3" w:rsidTr="00B83E98">
        <w:tc>
          <w:tcPr>
            <w:tcW w:w="5397" w:type="dxa"/>
            <w:shd w:val="clear" w:color="auto" w:fill="auto"/>
          </w:tcPr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говори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бр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куп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ним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отвеч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встреч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вешать</w:t>
            </w:r>
          </w:p>
          <w:p w:rsidR="009F0E18" w:rsidRPr="008017A3" w:rsidRDefault="009F0E18" w:rsidP="00B83E98">
            <w:pPr>
              <w:jc w:val="right"/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класть</w:t>
            </w:r>
          </w:p>
        </w:tc>
        <w:tc>
          <w:tcPr>
            <w:tcW w:w="5043" w:type="dxa"/>
            <w:shd w:val="clear" w:color="auto" w:fill="auto"/>
          </w:tcPr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сказа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взя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куп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ня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ответ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встрет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весить</w:t>
            </w:r>
          </w:p>
          <w:p w:rsidR="009F0E18" w:rsidRPr="008017A3" w:rsidRDefault="009F0E18" w:rsidP="00B83E98">
            <w:pPr>
              <w:rPr>
                <w:sz w:val="28"/>
                <w:szCs w:val="28"/>
              </w:rPr>
            </w:pPr>
            <w:r w:rsidRPr="008017A3">
              <w:rPr>
                <w:sz w:val="28"/>
                <w:szCs w:val="28"/>
              </w:rPr>
              <w:t>положить</w:t>
            </w:r>
          </w:p>
        </w:tc>
      </w:tr>
    </w:tbl>
    <w:p w:rsidR="009F0E18" w:rsidRDefault="009F0E18" w:rsidP="009F0E18">
      <w:pPr>
        <w:jc w:val="center"/>
        <w:rPr>
          <w:b/>
          <w:sz w:val="28"/>
          <w:szCs w:val="28"/>
        </w:rPr>
      </w:pPr>
    </w:p>
    <w:p w:rsidR="009F0E18" w:rsidRDefault="009F0E18" w:rsidP="009F0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Времена глаголов НСВ и СВ</w:t>
      </w:r>
    </w:p>
    <w:p w:rsidR="009F0E18" w:rsidRPr="0026637B" w:rsidRDefault="009F0E18" w:rsidP="009F0E18">
      <w:pPr>
        <w:jc w:val="center"/>
        <w:rPr>
          <w:b/>
          <w:sz w:val="16"/>
          <w:szCs w:val="16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88"/>
        <w:gridCol w:w="1800"/>
        <w:gridCol w:w="1152"/>
        <w:gridCol w:w="2520"/>
        <w:gridCol w:w="2700"/>
      </w:tblGrid>
      <w:tr w:rsidR="009F0E18" w:rsidRPr="008017A3" w:rsidTr="00B83E98">
        <w:tc>
          <w:tcPr>
            <w:tcW w:w="2268" w:type="dxa"/>
            <w:gridSpan w:val="2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Прошедшее время</w:t>
            </w:r>
          </w:p>
        </w:tc>
        <w:tc>
          <w:tcPr>
            <w:tcW w:w="2952" w:type="dxa"/>
            <w:gridSpan w:val="2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Настоящее время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Будущее время</w:t>
            </w:r>
          </w:p>
        </w:tc>
      </w:tr>
      <w:tr w:rsidR="009F0E18" w:rsidRPr="008017A3" w:rsidTr="00B83E98">
        <w:tc>
          <w:tcPr>
            <w:tcW w:w="1080" w:type="dxa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НСВ</w:t>
            </w:r>
          </w:p>
        </w:tc>
        <w:tc>
          <w:tcPr>
            <w:tcW w:w="1188" w:type="dxa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СВ</w:t>
            </w:r>
          </w:p>
        </w:tc>
        <w:tc>
          <w:tcPr>
            <w:tcW w:w="1800" w:type="dxa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НСВ</w:t>
            </w:r>
          </w:p>
        </w:tc>
        <w:tc>
          <w:tcPr>
            <w:tcW w:w="1152" w:type="dxa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СВ</w:t>
            </w:r>
          </w:p>
        </w:tc>
        <w:tc>
          <w:tcPr>
            <w:tcW w:w="2520" w:type="dxa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НСВ</w:t>
            </w:r>
          </w:p>
        </w:tc>
        <w:tc>
          <w:tcPr>
            <w:tcW w:w="2700" w:type="dxa"/>
            <w:shd w:val="clear" w:color="auto" w:fill="auto"/>
          </w:tcPr>
          <w:p w:rsidR="009F0E18" w:rsidRPr="008017A3" w:rsidRDefault="009F0E18" w:rsidP="00B83E98">
            <w:pPr>
              <w:jc w:val="center"/>
              <w:rPr>
                <w:b/>
              </w:rPr>
            </w:pPr>
            <w:r w:rsidRPr="008017A3">
              <w:rPr>
                <w:b/>
              </w:rPr>
              <w:t>СВ</w:t>
            </w:r>
          </w:p>
        </w:tc>
      </w:tr>
      <w:tr w:rsidR="009F0E18" w:rsidRPr="008017A3" w:rsidTr="00B83E98">
        <w:tc>
          <w:tcPr>
            <w:tcW w:w="1080" w:type="dxa"/>
            <w:shd w:val="clear" w:color="auto" w:fill="auto"/>
          </w:tcPr>
          <w:p w:rsidR="009F0E18" w:rsidRPr="002672EA" w:rsidRDefault="009F0E18" w:rsidP="00B83E98">
            <w:r w:rsidRPr="002672EA">
              <w:t>делал</w:t>
            </w:r>
          </w:p>
          <w:p w:rsidR="009F0E18" w:rsidRPr="002672EA" w:rsidRDefault="009F0E18" w:rsidP="00B83E98">
            <w:r w:rsidRPr="002672EA">
              <w:t>делала</w:t>
            </w:r>
          </w:p>
          <w:p w:rsidR="009F0E18" w:rsidRPr="002672EA" w:rsidRDefault="009F0E18" w:rsidP="00B83E98">
            <w:r w:rsidRPr="002672EA">
              <w:t>делало</w:t>
            </w:r>
          </w:p>
          <w:p w:rsidR="009F0E18" w:rsidRPr="002672EA" w:rsidRDefault="009F0E18" w:rsidP="00B83E98">
            <w:r w:rsidRPr="002672EA">
              <w:t>делали</w:t>
            </w:r>
          </w:p>
        </w:tc>
        <w:tc>
          <w:tcPr>
            <w:tcW w:w="1188" w:type="dxa"/>
            <w:shd w:val="clear" w:color="auto" w:fill="auto"/>
          </w:tcPr>
          <w:p w:rsidR="009F0E18" w:rsidRPr="002672EA" w:rsidRDefault="009F0E18" w:rsidP="00B83E98">
            <w:r w:rsidRPr="008017A3">
              <w:rPr>
                <w:b/>
              </w:rPr>
              <w:t>с</w:t>
            </w:r>
            <w:r w:rsidRPr="002672EA">
              <w:t>делал</w:t>
            </w:r>
          </w:p>
          <w:p w:rsidR="009F0E18" w:rsidRPr="002672EA" w:rsidRDefault="009F0E18" w:rsidP="00B83E98">
            <w:r w:rsidRPr="008017A3">
              <w:rPr>
                <w:b/>
              </w:rPr>
              <w:t>с</w:t>
            </w:r>
            <w:r w:rsidRPr="002672EA">
              <w:t>делала</w:t>
            </w:r>
          </w:p>
          <w:p w:rsidR="009F0E18" w:rsidRPr="002672EA" w:rsidRDefault="009F0E18" w:rsidP="00B83E98">
            <w:r w:rsidRPr="008017A3">
              <w:rPr>
                <w:b/>
              </w:rPr>
              <w:t>с</w:t>
            </w:r>
            <w:r w:rsidRPr="002672EA">
              <w:t>делало</w:t>
            </w:r>
          </w:p>
          <w:p w:rsidR="009F0E18" w:rsidRPr="002672EA" w:rsidRDefault="009F0E18" w:rsidP="00B83E98">
            <w:r w:rsidRPr="008017A3">
              <w:rPr>
                <w:b/>
              </w:rPr>
              <w:t>с</w:t>
            </w:r>
            <w:r w:rsidRPr="002672EA">
              <w:t>делали</w:t>
            </w:r>
          </w:p>
        </w:tc>
        <w:tc>
          <w:tcPr>
            <w:tcW w:w="1800" w:type="dxa"/>
            <w:shd w:val="clear" w:color="auto" w:fill="auto"/>
          </w:tcPr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 xml:space="preserve">я </w:t>
            </w:r>
            <w:r w:rsidRPr="002672EA">
              <w:t>дела</w:t>
            </w:r>
            <w:r w:rsidRPr="008017A3">
              <w:rPr>
                <w:b/>
              </w:rPr>
              <w:t>ю</w:t>
            </w:r>
          </w:p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 xml:space="preserve">ты </w:t>
            </w:r>
            <w:r w:rsidRPr="002672EA">
              <w:t>дела</w:t>
            </w:r>
            <w:r w:rsidRPr="008017A3">
              <w:rPr>
                <w:b/>
              </w:rPr>
              <w:t>ешь</w:t>
            </w:r>
          </w:p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 xml:space="preserve">он/она </w:t>
            </w:r>
            <w:r w:rsidRPr="002672EA">
              <w:t>дела</w:t>
            </w:r>
            <w:r w:rsidRPr="008017A3">
              <w:rPr>
                <w:b/>
              </w:rPr>
              <w:t>ет</w:t>
            </w:r>
          </w:p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 xml:space="preserve">мы </w:t>
            </w:r>
            <w:r w:rsidRPr="002672EA">
              <w:t>дела</w:t>
            </w:r>
            <w:r w:rsidRPr="008017A3">
              <w:rPr>
                <w:b/>
              </w:rPr>
              <w:t>ем</w:t>
            </w:r>
          </w:p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 xml:space="preserve">вы </w:t>
            </w:r>
            <w:r w:rsidRPr="002672EA">
              <w:t>дела</w:t>
            </w:r>
            <w:r w:rsidRPr="008017A3">
              <w:rPr>
                <w:b/>
              </w:rPr>
              <w:t>ете</w:t>
            </w:r>
          </w:p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 xml:space="preserve">они </w:t>
            </w:r>
            <w:r w:rsidRPr="002672EA">
              <w:t>дела</w:t>
            </w:r>
            <w:r w:rsidRPr="008017A3">
              <w:rPr>
                <w:b/>
              </w:rPr>
              <w:t>ют</w:t>
            </w:r>
          </w:p>
        </w:tc>
        <w:tc>
          <w:tcPr>
            <w:tcW w:w="1152" w:type="dxa"/>
            <w:shd w:val="clear" w:color="auto" w:fill="auto"/>
          </w:tcPr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>----------</w:t>
            </w:r>
          </w:p>
        </w:tc>
        <w:tc>
          <w:tcPr>
            <w:tcW w:w="2520" w:type="dxa"/>
            <w:shd w:val="clear" w:color="auto" w:fill="auto"/>
          </w:tcPr>
          <w:p w:rsidR="009F0E18" w:rsidRPr="002672EA" w:rsidRDefault="009F0E18" w:rsidP="00B83E98">
            <w:r w:rsidRPr="008017A3">
              <w:rPr>
                <w:b/>
              </w:rPr>
              <w:t xml:space="preserve">я буду </w:t>
            </w:r>
            <w:r w:rsidRPr="002672EA">
              <w:t>делать</w:t>
            </w:r>
          </w:p>
          <w:p w:rsidR="009F0E18" w:rsidRPr="002672EA" w:rsidRDefault="009F0E18" w:rsidP="00B83E98">
            <w:r w:rsidRPr="008017A3">
              <w:rPr>
                <w:b/>
              </w:rPr>
              <w:t xml:space="preserve">ты будешь </w:t>
            </w:r>
            <w:r w:rsidRPr="002672EA">
              <w:t>делать</w:t>
            </w:r>
          </w:p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 xml:space="preserve">он/она будет </w:t>
            </w:r>
            <w:r w:rsidRPr="002672EA">
              <w:t>делать</w:t>
            </w:r>
          </w:p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 xml:space="preserve">мы будем </w:t>
            </w:r>
            <w:r w:rsidRPr="002672EA">
              <w:t>делать</w:t>
            </w:r>
          </w:p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 xml:space="preserve">вы будете </w:t>
            </w:r>
            <w:r w:rsidRPr="002672EA">
              <w:t>делать</w:t>
            </w:r>
          </w:p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>они будут</w:t>
            </w:r>
            <w:r w:rsidRPr="002672EA">
              <w:t xml:space="preserve"> делать</w:t>
            </w:r>
          </w:p>
        </w:tc>
        <w:tc>
          <w:tcPr>
            <w:tcW w:w="2700" w:type="dxa"/>
            <w:shd w:val="clear" w:color="auto" w:fill="auto"/>
          </w:tcPr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 xml:space="preserve">я </w:t>
            </w:r>
            <w:r w:rsidRPr="002672EA">
              <w:t>сдела</w:t>
            </w:r>
            <w:r w:rsidRPr="008017A3">
              <w:rPr>
                <w:b/>
              </w:rPr>
              <w:t>ю</w:t>
            </w:r>
          </w:p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 xml:space="preserve">ты </w:t>
            </w:r>
            <w:r w:rsidRPr="002672EA">
              <w:t>сдела</w:t>
            </w:r>
            <w:r w:rsidRPr="008017A3">
              <w:rPr>
                <w:b/>
              </w:rPr>
              <w:t>ешь</w:t>
            </w:r>
          </w:p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 xml:space="preserve">он/она </w:t>
            </w:r>
            <w:r w:rsidRPr="002672EA">
              <w:t>сдела</w:t>
            </w:r>
            <w:r w:rsidRPr="008017A3">
              <w:rPr>
                <w:b/>
              </w:rPr>
              <w:t>ет</w:t>
            </w:r>
          </w:p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 xml:space="preserve">мы </w:t>
            </w:r>
            <w:r w:rsidRPr="002672EA">
              <w:t>сдела</w:t>
            </w:r>
            <w:r w:rsidRPr="008017A3">
              <w:rPr>
                <w:b/>
              </w:rPr>
              <w:t>ем</w:t>
            </w:r>
          </w:p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 xml:space="preserve">вы </w:t>
            </w:r>
            <w:r w:rsidRPr="002672EA">
              <w:t>сдела</w:t>
            </w:r>
            <w:r w:rsidRPr="008017A3">
              <w:rPr>
                <w:b/>
              </w:rPr>
              <w:t>ете</w:t>
            </w:r>
          </w:p>
          <w:p w:rsidR="009F0E18" w:rsidRPr="008017A3" w:rsidRDefault="009F0E18" w:rsidP="00B83E98">
            <w:pPr>
              <w:rPr>
                <w:b/>
              </w:rPr>
            </w:pPr>
            <w:r w:rsidRPr="008017A3">
              <w:rPr>
                <w:b/>
              </w:rPr>
              <w:t xml:space="preserve">они </w:t>
            </w:r>
            <w:r w:rsidRPr="002672EA">
              <w:t>сдела</w:t>
            </w:r>
            <w:r w:rsidRPr="008017A3">
              <w:rPr>
                <w:b/>
              </w:rPr>
              <w:t>ют</w:t>
            </w:r>
          </w:p>
        </w:tc>
      </w:tr>
    </w:tbl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 xml:space="preserve">Упражнение 1. 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Пишите фразы по образцу</w:t>
      </w:r>
      <w:r w:rsidRPr="00F72458">
        <w:rPr>
          <w:b/>
          <w:sz w:val="28"/>
          <w:szCs w:val="28"/>
        </w:rPr>
        <w:t>:</w:t>
      </w:r>
    </w:p>
    <w:p w:rsidR="00D74208" w:rsidRPr="00F72458" w:rsidRDefault="00D74208" w:rsidP="00F72458">
      <w:pPr>
        <w:ind w:firstLine="720"/>
        <w:jc w:val="both"/>
        <w:rPr>
          <w:b/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Анна </w:t>
      </w:r>
      <w:r w:rsidRPr="00F72458">
        <w:rPr>
          <w:b/>
          <w:i/>
          <w:sz w:val="28"/>
          <w:szCs w:val="28"/>
        </w:rPr>
        <w:t xml:space="preserve">пишет </w:t>
      </w:r>
      <w:r w:rsidRPr="00F72458">
        <w:rPr>
          <w:i/>
          <w:sz w:val="28"/>
          <w:szCs w:val="28"/>
        </w:rPr>
        <w:t>упражнение</w:t>
      </w:r>
      <w:r w:rsidRPr="00F72458">
        <w:rPr>
          <w:b/>
          <w:i/>
          <w:sz w:val="28"/>
          <w:szCs w:val="28"/>
        </w:rPr>
        <w:t xml:space="preserve">. - </w:t>
      </w:r>
      <w:r w:rsidRPr="00F72458">
        <w:rPr>
          <w:i/>
          <w:sz w:val="28"/>
          <w:szCs w:val="28"/>
        </w:rPr>
        <w:t>Анна уже</w:t>
      </w:r>
      <w:r w:rsidRPr="00F72458">
        <w:rPr>
          <w:b/>
          <w:i/>
          <w:sz w:val="28"/>
          <w:szCs w:val="28"/>
        </w:rPr>
        <w:t xml:space="preserve"> написала </w:t>
      </w:r>
      <w:r w:rsidRPr="00F72458">
        <w:rPr>
          <w:i/>
          <w:sz w:val="28"/>
          <w:szCs w:val="28"/>
        </w:rPr>
        <w:t>упражнение</w:t>
      </w:r>
      <w:r w:rsidRPr="00F72458">
        <w:rPr>
          <w:b/>
          <w:i/>
          <w:sz w:val="28"/>
          <w:szCs w:val="28"/>
        </w:rPr>
        <w:t>.</w:t>
      </w:r>
    </w:p>
    <w:p w:rsidR="00D74208" w:rsidRPr="00F72458" w:rsidRDefault="00D74208" w:rsidP="00F72458">
      <w:pPr>
        <w:ind w:firstLine="720"/>
        <w:jc w:val="both"/>
        <w:rPr>
          <w:b/>
          <w:i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. Антон читает текст._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2. Студенты решают задачи.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3. Виктор  смотрит новый фильм.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4. Оля готовит обед.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5. Иван завтракает в буфете.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6. Инженер делает проект.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7. Ахмед учит правило.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8. Друзья отдыхают в каф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9. Преподаватель объясняет новую тему.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0. Лина повторяет новые слова</w:t>
      </w:r>
      <w:r w:rsidR="00697143" w:rsidRPr="00F72458">
        <w:rPr>
          <w:sz w:val="28"/>
          <w:szCs w:val="28"/>
        </w:rPr>
        <w:t>.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2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нужные глаголы (НСВ или СВ).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. Вчера мы …………………. контрольную работу. Я хорошо …………............ её. (писать - написа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Сегодня Анна …………………... по телефону. Она ………..……….. (звонить - позвони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Вчера на уроке мы ……………………... сложную деталь. Антон ………………………. её хорошо. (чертить - начерти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4. Я люблю ………………………………. Я уже ……............................... самые известные здания Харькова. (фотографировать - сфотографирова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 В школе студент ……………………... английский язык. Он хорошо ….……………………... этот язык. (изучать - изучи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6. Вчера Андрей …………….…... кофе в буфете. Он …………….…….. 2 чашки кофе. (пить - выпи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7. На уроке мы ……………………. задачи. Виктор ………..…….…. все задачи правильно. (решать- реши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8. Сегодня мой друг …………………... фотографии. Он……………..…. очень много новых фотографий. (показывать - показать)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lastRenderedPageBreak/>
        <w:t>Упражнение 3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 xml:space="preserve">Напишите  глаголы НСВ или СВ. 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. Вчера весь вечер Марина ………. домашнее задание, а её подруга Оля ….… домашнее задание очень быстро.(делать-сдела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Целый день студенты …….. трудный урок. Они …..… его хорошо.(повторять - повтори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Мы долго…. …..новую грамматику. Я …..… её  очень хорошо.(учить - выучи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4. Мария …..…. французский язык 3 года. (изучать - изучи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 Мама …….. обед 2 часа. Она …..…. вкусный обед. (готовить - приготови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6. В воскресенье друзья целый день ……... фильмы. Они ………. три фильма.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7. Художник долго …..… новую картину. Он …..… прекрасную картину. (рисовать - нарисовать) 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4.</w:t>
      </w:r>
      <w:r w:rsidRPr="00F72458">
        <w:rPr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 глаголы НСВ или СВ.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. Каждый день я …………….…….. хлеб в магазине. Но вчера я ……………………... хлеб в киоске. (покупать - купи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Обычно я …………….…… домой в пятницу. Но на этой неделе я  ………………..… домой в среду. (звонить- позвонить).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Каждый день я …………….... моего друга в университете. Вот и сегодня я ………………………... его. (встречать - встрети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4. Каждый год мои родители ………………..….. на море. Но в этом году они хорошо …………………..…. на даче. (отдыхать - отдохну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 Преподаватель часто ………………….…студентов на уроке, а они ………………………….. Сегодня он …………………..….. только меня, и я …………………….… правильно. (спрашивать - спросить)(отвечать - ответи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6. Я всегда …………………..… одежду в шкаф, а мой сосед – нет. Сегодня он тоже ……………………  одежду в шкаф.(вешать - повеси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7. Как правило, студенты ……………….…….. книги в библиотеке, но этот новый учебник они …………………….…… на кафедре у преподавателя.(брать - взя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8. Обычно мой друг ………………….… мне, но вчера я ……..…….… ему решить задачу (помогать -помоч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5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 новый текст, используйте глаголы СВ.</w:t>
      </w:r>
    </w:p>
    <w:p w:rsidR="00D74208" w:rsidRPr="00F72458" w:rsidRDefault="00D74208" w:rsidP="00277F17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Что я обычно </w:t>
      </w:r>
      <w:r w:rsidRPr="00F72458">
        <w:rPr>
          <w:b/>
          <w:sz w:val="28"/>
          <w:szCs w:val="28"/>
        </w:rPr>
        <w:t>делаю</w:t>
      </w:r>
      <w:r w:rsidRPr="00F72458">
        <w:rPr>
          <w:sz w:val="28"/>
          <w:szCs w:val="28"/>
        </w:rPr>
        <w:t xml:space="preserve"> целый день?</w:t>
      </w:r>
    </w:p>
    <w:p w:rsidR="00D74208" w:rsidRPr="00F72458" w:rsidRDefault="00D74208" w:rsidP="00277F17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Утром я завтракаю дома. Потом в университете я читаю тексты, пишу упражнения, решаю задачи. В университете я встречаю моего лучшего друга и подругу. На большом перерыве мы вместе обедаем  в столовой. Потом я опять слушаю преподавателя на уроке. Обычно преподаватель спрашивает нас, а мы </w:t>
      </w:r>
      <w:r w:rsidRPr="00F72458">
        <w:rPr>
          <w:sz w:val="28"/>
          <w:szCs w:val="28"/>
        </w:rPr>
        <w:lastRenderedPageBreak/>
        <w:t>отвечаем.  Обычно я очень устаю.  Потом в магазине я покупаю продукты. В общежитии я делаю домашнее задание и готовлю ужин. После ужина я учу новые слова и повторяю грамматику. Иногда я смотрю телевизор или слушаю музыку.</w:t>
      </w:r>
    </w:p>
    <w:p w:rsidR="00D74208" w:rsidRPr="00F72458" w:rsidRDefault="00D74208" w:rsidP="00277F17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Что я </w:t>
      </w:r>
      <w:r w:rsidRPr="00F72458">
        <w:rPr>
          <w:b/>
          <w:sz w:val="28"/>
          <w:szCs w:val="28"/>
        </w:rPr>
        <w:t>сделал</w:t>
      </w:r>
      <w:r w:rsidRPr="00F72458">
        <w:rPr>
          <w:sz w:val="28"/>
          <w:szCs w:val="28"/>
        </w:rPr>
        <w:t xml:space="preserve"> вчера?</w:t>
      </w:r>
    </w:p>
    <w:p w:rsidR="00D74208" w:rsidRPr="00F72458" w:rsidRDefault="00E423E4" w:rsidP="00277F17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         </w:t>
      </w:r>
      <w:r w:rsidR="00D74208" w:rsidRPr="00F72458">
        <w:rPr>
          <w:sz w:val="28"/>
          <w:szCs w:val="28"/>
        </w:rPr>
        <w:t xml:space="preserve">Что я </w:t>
      </w:r>
      <w:r w:rsidR="00D74208" w:rsidRPr="00F72458">
        <w:rPr>
          <w:b/>
          <w:sz w:val="28"/>
          <w:szCs w:val="28"/>
        </w:rPr>
        <w:t>буду делать</w:t>
      </w:r>
      <w:r w:rsidR="00D74208" w:rsidRPr="00F72458">
        <w:rPr>
          <w:sz w:val="28"/>
          <w:szCs w:val="28"/>
        </w:rPr>
        <w:t xml:space="preserve"> завтра?</w:t>
      </w:r>
    </w:p>
    <w:p w:rsidR="00D74208" w:rsidRPr="00F72458" w:rsidRDefault="00E423E4" w:rsidP="00277F17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 </w:t>
      </w:r>
      <w:r w:rsidR="00D74208" w:rsidRPr="00F72458">
        <w:rPr>
          <w:sz w:val="28"/>
          <w:szCs w:val="28"/>
        </w:rPr>
        <w:t xml:space="preserve">Что я </w:t>
      </w:r>
      <w:r w:rsidR="00D74208" w:rsidRPr="00F72458">
        <w:rPr>
          <w:b/>
          <w:sz w:val="28"/>
          <w:szCs w:val="28"/>
        </w:rPr>
        <w:t>сделаю</w:t>
      </w:r>
      <w:r w:rsidR="00D74208" w:rsidRPr="00F72458">
        <w:rPr>
          <w:sz w:val="28"/>
          <w:szCs w:val="28"/>
        </w:rPr>
        <w:t xml:space="preserve"> завтра?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6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Пишите по образцу:</w:t>
      </w: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- Вы уже </w:t>
      </w:r>
      <w:r w:rsidRPr="00F72458">
        <w:rPr>
          <w:b/>
          <w:i/>
          <w:sz w:val="28"/>
          <w:szCs w:val="28"/>
        </w:rPr>
        <w:t xml:space="preserve">прочитали </w:t>
      </w:r>
      <w:r w:rsidRPr="00F72458">
        <w:rPr>
          <w:i/>
          <w:sz w:val="28"/>
          <w:szCs w:val="28"/>
        </w:rPr>
        <w:t>текст?</w:t>
      </w: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- Нет </w:t>
      </w:r>
      <w:r w:rsidRPr="00F72458">
        <w:rPr>
          <w:b/>
          <w:i/>
          <w:sz w:val="28"/>
          <w:szCs w:val="28"/>
        </w:rPr>
        <w:t>ещё не прочитал</w:t>
      </w:r>
      <w:r w:rsidRPr="00F72458">
        <w:rPr>
          <w:i/>
          <w:sz w:val="28"/>
          <w:szCs w:val="28"/>
        </w:rPr>
        <w:t xml:space="preserve">, но я обязательно </w:t>
      </w:r>
      <w:r w:rsidRPr="00F72458">
        <w:rPr>
          <w:b/>
          <w:i/>
          <w:sz w:val="28"/>
          <w:szCs w:val="28"/>
        </w:rPr>
        <w:t>прочитаю</w:t>
      </w:r>
      <w:r w:rsidRPr="00F72458">
        <w:rPr>
          <w:i/>
          <w:sz w:val="28"/>
          <w:szCs w:val="28"/>
        </w:rPr>
        <w:t xml:space="preserve"> </w:t>
      </w:r>
      <w:r w:rsidRPr="00F72458">
        <w:rPr>
          <w:b/>
          <w:i/>
          <w:sz w:val="28"/>
          <w:szCs w:val="28"/>
        </w:rPr>
        <w:t>его</w:t>
      </w:r>
      <w:r w:rsidRPr="00F72458">
        <w:rPr>
          <w:i/>
          <w:sz w:val="28"/>
          <w:szCs w:val="28"/>
        </w:rPr>
        <w:t xml:space="preserve"> завтра.</w:t>
      </w: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</w:p>
    <w:p w:rsidR="00D74208" w:rsidRPr="00F72458" w:rsidRDefault="00D74208" w:rsidP="00F72458">
      <w:pPr>
        <w:tabs>
          <w:tab w:val="left" w:pos="426"/>
        </w:tabs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1. Анна уже решила задачу? </w:t>
      </w:r>
    </w:p>
    <w:p w:rsidR="00E423E4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2. Виктор уже получил оценку? </w:t>
      </w:r>
    </w:p>
    <w:p w:rsidR="00E423E4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3. Махмуд уже сдал экзамен?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4. Ты уже взял книги в библиотеке? </w:t>
      </w:r>
    </w:p>
    <w:p w:rsidR="00D74208" w:rsidRPr="00F72458" w:rsidRDefault="00D74208" w:rsidP="00ED1419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5. Ты положил вещи в шкаф? </w:t>
      </w:r>
    </w:p>
    <w:p w:rsidR="00E423E4" w:rsidRPr="00F72458" w:rsidRDefault="00D74208" w:rsidP="00ED1419">
      <w:pPr>
        <w:numPr>
          <w:ilvl w:val="0"/>
          <w:numId w:val="6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Преподаватель уже спросил тебя? </w:t>
      </w:r>
    </w:p>
    <w:p w:rsidR="00D74208" w:rsidRPr="00F72458" w:rsidRDefault="00D74208" w:rsidP="00ED1419">
      <w:pPr>
        <w:numPr>
          <w:ilvl w:val="0"/>
          <w:numId w:val="6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Ты уже встретил Марину? </w:t>
      </w:r>
    </w:p>
    <w:p w:rsidR="00D74208" w:rsidRPr="00F72458" w:rsidRDefault="00D74208" w:rsidP="00ED1419">
      <w:pPr>
        <w:numPr>
          <w:ilvl w:val="0"/>
          <w:numId w:val="6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Виктор уже купил конверт? </w:t>
      </w:r>
    </w:p>
    <w:p w:rsidR="00D74208" w:rsidRPr="00F72458" w:rsidRDefault="00D74208" w:rsidP="00ED1419">
      <w:pPr>
        <w:numPr>
          <w:ilvl w:val="0"/>
          <w:numId w:val="66"/>
        </w:numPr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Имад уже повторил урок? </w:t>
      </w:r>
      <w:r w:rsidR="00E423E4" w:rsidRPr="00F72458">
        <w:rPr>
          <w:sz w:val="28"/>
          <w:szCs w:val="28"/>
        </w:rPr>
        <w:t>Ты уже помог дома?</w:t>
      </w:r>
    </w:p>
    <w:p w:rsidR="00E423E4" w:rsidRPr="00F72458" w:rsidRDefault="00E423E4" w:rsidP="00ED1419">
      <w:pPr>
        <w:ind w:firstLine="720"/>
        <w:jc w:val="both"/>
        <w:rPr>
          <w:sz w:val="28"/>
          <w:szCs w:val="28"/>
        </w:rPr>
      </w:pPr>
    </w:p>
    <w:p w:rsidR="00E423E4" w:rsidRPr="00F72458" w:rsidRDefault="00E423E4" w:rsidP="00ED1419">
      <w:pPr>
        <w:ind w:firstLine="720"/>
        <w:jc w:val="both"/>
        <w:rPr>
          <w:sz w:val="28"/>
          <w:szCs w:val="28"/>
        </w:rPr>
      </w:pPr>
    </w:p>
    <w:p w:rsidR="00E423E4" w:rsidRPr="00F72458" w:rsidRDefault="00E423E4" w:rsidP="00ED1419">
      <w:pPr>
        <w:ind w:firstLine="720"/>
        <w:jc w:val="both"/>
        <w:rPr>
          <w:sz w:val="28"/>
          <w:szCs w:val="28"/>
        </w:rPr>
      </w:pPr>
    </w:p>
    <w:p w:rsidR="00D7420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ED1419" w:rsidRPr="00F72458" w:rsidRDefault="00ED1419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4C4C73">
      <w:pPr>
        <w:ind w:firstLine="720"/>
        <w:jc w:val="center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ДАТЕЛЬНЫЙ ПАДЕЖ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334010</wp:posOffset>
                </wp:positionV>
                <wp:extent cx="6381750" cy="447675"/>
                <wp:effectExtent l="9525" t="13970" r="9525" b="508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AB699F" id="Прямоугольник 45" o:spid="_x0000_s1026" style="position:absolute;margin-left:4.05pt;margin-top:-26.3pt;width:502.5pt;height:35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"/>
            </w:pict>
          </mc:Fallback>
        </mc:AlternateContent>
      </w: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Кому</w:t>
      </w:r>
      <w:r w:rsidRPr="00F72458">
        <w:rPr>
          <w:i/>
          <w:sz w:val="28"/>
          <w:szCs w:val="28"/>
        </w:rPr>
        <w:t xml:space="preserve"> вы пишете письмо?   - Я пишу письмо мо</w:t>
      </w:r>
      <w:r w:rsidRPr="00F72458">
        <w:rPr>
          <w:b/>
          <w:i/>
          <w:sz w:val="28"/>
          <w:szCs w:val="28"/>
        </w:rPr>
        <w:t>ему</w:t>
      </w:r>
      <w:r w:rsidRPr="00F72458">
        <w:rPr>
          <w:i/>
          <w:sz w:val="28"/>
          <w:szCs w:val="28"/>
        </w:rPr>
        <w:t xml:space="preserve"> брат</w:t>
      </w:r>
      <w:r w:rsidRPr="00F72458">
        <w:rPr>
          <w:b/>
          <w:i/>
          <w:sz w:val="28"/>
          <w:szCs w:val="28"/>
        </w:rPr>
        <w:t>у</w:t>
      </w:r>
      <w:r w:rsidRPr="00F72458">
        <w:rPr>
          <w:i/>
          <w:sz w:val="28"/>
          <w:szCs w:val="28"/>
        </w:rPr>
        <w:t xml:space="preserve"> и мо</w:t>
      </w:r>
      <w:r w:rsidRPr="00F72458">
        <w:rPr>
          <w:b/>
          <w:i/>
          <w:sz w:val="28"/>
          <w:szCs w:val="28"/>
        </w:rPr>
        <w:t>ей</w:t>
      </w:r>
      <w:r w:rsidRPr="00F72458">
        <w:rPr>
          <w:i/>
          <w:sz w:val="28"/>
          <w:szCs w:val="28"/>
        </w:rPr>
        <w:t xml:space="preserve"> сестр</w:t>
      </w:r>
      <w:r w:rsidRPr="00F72458">
        <w:rPr>
          <w:b/>
          <w:i/>
          <w:sz w:val="28"/>
          <w:szCs w:val="28"/>
        </w:rPr>
        <w:t>е</w:t>
      </w:r>
      <w:r w:rsidRPr="00F72458">
        <w:rPr>
          <w:i/>
          <w:sz w:val="28"/>
          <w:szCs w:val="28"/>
        </w:rPr>
        <w:t>.</w:t>
      </w: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Сколько лет </w:t>
      </w:r>
      <w:r w:rsidRPr="00F72458">
        <w:rPr>
          <w:b/>
          <w:i/>
          <w:sz w:val="28"/>
          <w:szCs w:val="28"/>
        </w:rPr>
        <w:t>Антону</w:t>
      </w:r>
      <w:r w:rsidRPr="00F72458">
        <w:rPr>
          <w:i/>
          <w:sz w:val="28"/>
          <w:szCs w:val="28"/>
        </w:rPr>
        <w:t xml:space="preserve">? – </w:t>
      </w:r>
      <w:r w:rsidRPr="00F72458">
        <w:rPr>
          <w:b/>
          <w:i/>
          <w:sz w:val="28"/>
          <w:szCs w:val="28"/>
        </w:rPr>
        <w:t>Ему</w:t>
      </w:r>
      <w:r w:rsidRPr="00F72458">
        <w:rPr>
          <w:i/>
          <w:sz w:val="28"/>
          <w:szCs w:val="28"/>
        </w:rPr>
        <w:t xml:space="preserve"> 20 лет.</w:t>
      </w: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К кому</w:t>
      </w:r>
      <w:r w:rsidRPr="00F72458">
        <w:rPr>
          <w:i/>
          <w:sz w:val="28"/>
          <w:szCs w:val="28"/>
        </w:rPr>
        <w:t xml:space="preserve"> вы идёте в гости? – Я иду в гости </w:t>
      </w:r>
      <w:r w:rsidRPr="00F72458">
        <w:rPr>
          <w:b/>
          <w:i/>
          <w:sz w:val="28"/>
          <w:szCs w:val="28"/>
        </w:rPr>
        <w:t>к моему другу Ибрагиму</w:t>
      </w:r>
      <w:r w:rsidRPr="00F72458">
        <w:rPr>
          <w:i/>
          <w:sz w:val="28"/>
          <w:szCs w:val="28"/>
        </w:rPr>
        <w:t>.</w:t>
      </w:r>
    </w:p>
    <w:p w:rsidR="00D74208" w:rsidRDefault="00D7420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>Где (</w:t>
      </w:r>
      <w:r w:rsidRPr="00F72458">
        <w:rPr>
          <w:b/>
          <w:i/>
          <w:sz w:val="28"/>
          <w:szCs w:val="28"/>
        </w:rPr>
        <w:t>По чему</w:t>
      </w:r>
      <w:r w:rsidRPr="00F72458">
        <w:rPr>
          <w:i/>
          <w:sz w:val="28"/>
          <w:szCs w:val="28"/>
        </w:rPr>
        <w:t xml:space="preserve">) движется автомобиль? – Автомобиль движется  </w:t>
      </w:r>
      <w:r w:rsidRPr="00F72458">
        <w:rPr>
          <w:b/>
          <w:i/>
          <w:sz w:val="28"/>
          <w:szCs w:val="28"/>
        </w:rPr>
        <w:t>по дороге</w:t>
      </w:r>
      <w:r w:rsidRPr="00F72458">
        <w:rPr>
          <w:i/>
          <w:sz w:val="28"/>
          <w:szCs w:val="28"/>
        </w:rPr>
        <w:t>.</w:t>
      </w:r>
    </w:p>
    <w:p w:rsidR="00626CCF" w:rsidRPr="00626CCF" w:rsidRDefault="00626CCF" w:rsidP="00626CCF">
      <w:pPr>
        <w:ind w:firstLine="720"/>
        <w:jc w:val="both"/>
        <w:rPr>
          <w:i/>
          <w:sz w:val="28"/>
          <w:szCs w:val="28"/>
        </w:rPr>
      </w:pPr>
      <w:r w:rsidRPr="00626CCF">
        <w:rPr>
          <w:i/>
          <w:sz w:val="28"/>
          <w:szCs w:val="28"/>
        </w:rPr>
        <w:t>Моему другу нравится современная музыка.</w:t>
      </w:r>
    </w:p>
    <w:p w:rsidR="00626CCF" w:rsidRDefault="00626CCF" w:rsidP="00F72458">
      <w:pPr>
        <w:ind w:firstLine="720"/>
        <w:jc w:val="both"/>
        <w:rPr>
          <w:i/>
          <w:sz w:val="28"/>
          <w:szCs w:val="28"/>
        </w:rPr>
      </w:pPr>
      <w:r w:rsidRPr="00626CCF">
        <w:rPr>
          <w:i/>
          <w:sz w:val="28"/>
          <w:szCs w:val="28"/>
        </w:rPr>
        <w:t>Мне холодно</w:t>
      </w:r>
    </w:p>
    <w:tbl>
      <w:tblPr>
        <w:tblpPr w:leftFromText="181" w:rightFromText="181" w:vertAnchor="text" w:horzAnchor="page" w:tblpXSpec="center" w:tblpY="-113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1559"/>
        <w:gridCol w:w="2126"/>
        <w:gridCol w:w="1985"/>
        <w:gridCol w:w="2268"/>
      </w:tblGrid>
      <w:tr w:rsidR="001478B2" w:rsidRPr="00F72458" w:rsidTr="00ED1419">
        <w:tc>
          <w:tcPr>
            <w:tcW w:w="10627" w:type="dxa"/>
            <w:gridSpan w:val="6"/>
            <w:shd w:val="clear" w:color="auto" w:fill="F2F2F2"/>
          </w:tcPr>
          <w:p w:rsidR="001478B2" w:rsidRPr="00F72458" w:rsidRDefault="001478B2" w:rsidP="00ED1419">
            <w:pPr>
              <w:ind w:firstLine="720"/>
              <w:jc w:val="center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lastRenderedPageBreak/>
              <w:t>Единственное число</w:t>
            </w:r>
          </w:p>
        </w:tc>
      </w:tr>
      <w:tr w:rsidR="001478B2" w:rsidRPr="00F72458" w:rsidTr="00ED1419">
        <w:tc>
          <w:tcPr>
            <w:tcW w:w="10627" w:type="dxa"/>
            <w:gridSpan w:val="6"/>
            <w:shd w:val="clear" w:color="auto" w:fill="F2F2F2"/>
          </w:tcPr>
          <w:p w:rsidR="001478B2" w:rsidRPr="00F72458" w:rsidRDefault="001478B2" w:rsidP="00ED1419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ужской род</w:t>
            </w:r>
          </w:p>
        </w:tc>
      </w:tr>
      <w:tr w:rsidR="00A37573" w:rsidRPr="00F72458" w:rsidTr="00ED1419">
        <w:tc>
          <w:tcPr>
            <w:tcW w:w="1129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ей?</w:t>
            </w:r>
          </w:p>
        </w:tc>
        <w:tc>
          <w:tcPr>
            <w:tcW w:w="1560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ьему?</w:t>
            </w:r>
          </w:p>
        </w:tc>
        <w:tc>
          <w:tcPr>
            <w:tcW w:w="1559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акой?</w:t>
            </w:r>
          </w:p>
        </w:tc>
        <w:tc>
          <w:tcPr>
            <w:tcW w:w="2126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акому?</w:t>
            </w:r>
          </w:p>
        </w:tc>
        <w:tc>
          <w:tcPr>
            <w:tcW w:w="1985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то?</w:t>
            </w:r>
          </w:p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то?</w:t>
            </w:r>
          </w:p>
        </w:tc>
        <w:tc>
          <w:tcPr>
            <w:tcW w:w="2268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ому?</w:t>
            </w:r>
          </w:p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(К, по) чему?</w:t>
            </w:r>
          </w:p>
        </w:tc>
      </w:tr>
      <w:tr w:rsidR="000D50C6" w:rsidRPr="00F72458" w:rsidTr="00ED1419">
        <w:tc>
          <w:tcPr>
            <w:tcW w:w="1129" w:type="dxa"/>
            <w:shd w:val="clear" w:color="auto" w:fill="auto"/>
          </w:tcPr>
          <w:p w:rsidR="000D50C6" w:rsidRPr="00F72458" w:rsidRDefault="000D50C6" w:rsidP="00ED1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D50C6" w:rsidRPr="00F72458" w:rsidRDefault="000D50C6" w:rsidP="00ED1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D50C6" w:rsidRPr="00F72458" w:rsidRDefault="000D50C6" w:rsidP="00ED1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D50C6" w:rsidRPr="00F72458" w:rsidRDefault="000D50C6" w:rsidP="00ED1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D50C6" w:rsidRPr="00F72458" w:rsidRDefault="000D50C6" w:rsidP="00ED1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D50C6" w:rsidRPr="00F72458" w:rsidRDefault="000D50C6" w:rsidP="00ED14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D50C6" w:rsidRPr="00F72458" w:rsidTr="00ED1419">
        <w:tc>
          <w:tcPr>
            <w:tcW w:w="1129" w:type="dxa"/>
            <w:shd w:val="clear" w:color="auto" w:fill="auto"/>
          </w:tcPr>
          <w:p w:rsidR="000D50C6" w:rsidRPr="00F72458" w:rsidRDefault="000D50C6" w:rsidP="00ED1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0D50C6" w:rsidRPr="00F72458" w:rsidRDefault="000D50C6" w:rsidP="00ED1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D50C6" w:rsidRPr="00F72458" w:rsidRDefault="000D50C6" w:rsidP="00ED1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D50C6" w:rsidRPr="00F72458" w:rsidRDefault="000D50C6" w:rsidP="00ED1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D50C6" w:rsidRPr="00F72458" w:rsidRDefault="000D50C6" w:rsidP="00ED14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D50C6" w:rsidRPr="00F72458" w:rsidRDefault="000D50C6" w:rsidP="00ED141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7573" w:rsidRPr="00F72458" w:rsidTr="00ED1419">
        <w:tc>
          <w:tcPr>
            <w:tcW w:w="1129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й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твой 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ё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х</w:t>
            </w:r>
          </w:p>
        </w:tc>
        <w:tc>
          <w:tcPr>
            <w:tcW w:w="1560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</w:t>
            </w:r>
            <w:r w:rsidRPr="00F72458">
              <w:rPr>
                <w:b/>
                <w:sz w:val="28"/>
                <w:szCs w:val="28"/>
              </w:rPr>
              <w:t>е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е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е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ему</w:t>
            </w:r>
          </w:p>
          <w:p w:rsidR="001478B2" w:rsidRPr="00F72458" w:rsidRDefault="001478B2" w:rsidP="00ED1419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его</w:t>
            </w:r>
          </w:p>
          <w:p w:rsidR="001478B2" w:rsidRPr="00F72458" w:rsidRDefault="001478B2" w:rsidP="00ED1419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её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их</w:t>
            </w:r>
          </w:p>
        </w:tc>
        <w:tc>
          <w:tcPr>
            <w:tcW w:w="1559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ый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этот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следний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русский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ой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ой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ий</w:t>
            </w:r>
          </w:p>
        </w:tc>
        <w:tc>
          <w:tcPr>
            <w:tcW w:w="2126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</w:t>
            </w:r>
            <w:r w:rsidRPr="00F72458">
              <w:rPr>
                <w:b/>
                <w:sz w:val="28"/>
                <w:szCs w:val="28"/>
              </w:rPr>
              <w:t>о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эт</w:t>
            </w:r>
            <w:r w:rsidRPr="00F72458">
              <w:rPr>
                <w:b/>
                <w:sz w:val="28"/>
                <w:szCs w:val="28"/>
              </w:rPr>
              <w:t>о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следн</w:t>
            </w:r>
            <w:r w:rsidRPr="00F72458">
              <w:rPr>
                <w:b/>
                <w:sz w:val="28"/>
                <w:szCs w:val="28"/>
              </w:rPr>
              <w:t>е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русск</w:t>
            </w:r>
            <w:r w:rsidRPr="00F72458">
              <w:rPr>
                <w:b/>
                <w:sz w:val="28"/>
                <w:szCs w:val="28"/>
              </w:rPr>
              <w:t>о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о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</w:t>
            </w:r>
            <w:r w:rsidRPr="00F72458">
              <w:rPr>
                <w:b/>
                <w:sz w:val="28"/>
                <w:szCs w:val="28"/>
              </w:rPr>
              <w:t>о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ему</w:t>
            </w:r>
          </w:p>
        </w:tc>
        <w:tc>
          <w:tcPr>
            <w:tcW w:w="1985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рат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реподаватель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еоргий Иванович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круг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узей</w:t>
            </w:r>
          </w:p>
          <w:p w:rsidR="001478B2" w:rsidRPr="00F72458" w:rsidRDefault="001478B2" w:rsidP="00ED1419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рат</w:t>
            </w:r>
            <w:r w:rsidRPr="00F72458">
              <w:rPr>
                <w:b/>
                <w:sz w:val="28"/>
                <w:szCs w:val="28"/>
              </w:rPr>
              <w:t>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реподавател</w:t>
            </w:r>
            <w:r w:rsidRPr="00F72458">
              <w:rPr>
                <w:b/>
                <w:sz w:val="28"/>
                <w:szCs w:val="28"/>
              </w:rPr>
              <w:t>ю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Георги</w:t>
            </w:r>
            <w:r w:rsidRPr="00F72458">
              <w:rPr>
                <w:b/>
                <w:sz w:val="28"/>
                <w:szCs w:val="28"/>
              </w:rPr>
              <w:t>ю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ванович</w:t>
            </w:r>
            <w:r w:rsidRPr="00F72458">
              <w:rPr>
                <w:b/>
                <w:sz w:val="28"/>
                <w:szCs w:val="28"/>
              </w:rPr>
              <w:t>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по) круг</w:t>
            </w:r>
            <w:r w:rsidRPr="00F72458">
              <w:rPr>
                <w:b/>
                <w:sz w:val="28"/>
                <w:szCs w:val="28"/>
              </w:rPr>
              <w:t>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(по) музе</w:t>
            </w:r>
            <w:r w:rsidRPr="00F72458">
              <w:rPr>
                <w:b/>
                <w:sz w:val="28"/>
                <w:szCs w:val="28"/>
              </w:rPr>
              <w:t>ю</w:t>
            </w:r>
          </w:p>
        </w:tc>
      </w:tr>
      <w:tr w:rsidR="00A37573" w:rsidRPr="00F72458" w:rsidTr="00ED1419">
        <w:tc>
          <w:tcPr>
            <w:tcW w:w="1129" w:type="dxa"/>
            <w:shd w:val="clear" w:color="auto" w:fill="auto"/>
          </w:tcPr>
          <w:p w:rsidR="001478B2" w:rsidRPr="00F72458" w:rsidRDefault="001478B2" w:rsidP="00ED1419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ему</w:t>
            </w:r>
          </w:p>
        </w:tc>
        <w:tc>
          <w:tcPr>
            <w:tcW w:w="1559" w:type="dxa"/>
            <w:shd w:val="clear" w:color="auto" w:fill="auto"/>
          </w:tcPr>
          <w:p w:rsidR="001478B2" w:rsidRPr="00F72458" w:rsidRDefault="001478B2" w:rsidP="00ED1419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ому, ему</w:t>
            </w:r>
          </w:p>
        </w:tc>
        <w:tc>
          <w:tcPr>
            <w:tcW w:w="1985" w:type="dxa"/>
            <w:shd w:val="clear" w:color="auto" w:fill="auto"/>
          </w:tcPr>
          <w:p w:rsidR="001478B2" w:rsidRPr="00F72458" w:rsidRDefault="001478B2" w:rsidP="00ED1419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78B2" w:rsidRPr="00F72458" w:rsidRDefault="001478B2" w:rsidP="00ED1419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у, -ю</w:t>
            </w:r>
          </w:p>
        </w:tc>
      </w:tr>
      <w:tr w:rsidR="001478B2" w:rsidRPr="00F72458" w:rsidTr="00ED1419">
        <w:tc>
          <w:tcPr>
            <w:tcW w:w="10627" w:type="dxa"/>
            <w:gridSpan w:val="6"/>
            <w:shd w:val="clear" w:color="auto" w:fill="F2F2F2"/>
          </w:tcPr>
          <w:p w:rsidR="001478B2" w:rsidRPr="00F72458" w:rsidRDefault="001478B2" w:rsidP="00ED1419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Женский род</w:t>
            </w:r>
          </w:p>
        </w:tc>
      </w:tr>
      <w:tr w:rsidR="00A37573" w:rsidRPr="00F72458" w:rsidTr="00ED1419">
        <w:tc>
          <w:tcPr>
            <w:tcW w:w="1129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ья?</w:t>
            </w:r>
          </w:p>
        </w:tc>
        <w:tc>
          <w:tcPr>
            <w:tcW w:w="1560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ьей?</w:t>
            </w:r>
          </w:p>
        </w:tc>
        <w:tc>
          <w:tcPr>
            <w:tcW w:w="1559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акая?</w:t>
            </w:r>
          </w:p>
        </w:tc>
        <w:tc>
          <w:tcPr>
            <w:tcW w:w="2126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акой?</w:t>
            </w:r>
          </w:p>
        </w:tc>
        <w:tc>
          <w:tcPr>
            <w:tcW w:w="1985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то?</w:t>
            </w:r>
          </w:p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то?</w:t>
            </w:r>
          </w:p>
        </w:tc>
        <w:tc>
          <w:tcPr>
            <w:tcW w:w="2268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ому?</w:t>
            </w:r>
          </w:p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(К, по) чему?</w:t>
            </w:r>
          </w:p>
        </w:tc>
      </w:tr>
      <w:tr w:rsidR="00A37573" w:rsidRPr="00F72458" w:rsidTr="00ED1419">
        <w:tc>
          <w:tcPr>
            <w:tcW w:w="1129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я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я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а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а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ё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х</w:t>
            </w:r>
          </w:p>
        </w:tc>
        <w:tc>
          <w:tcPr>
            <w:tcW w:w="1560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1478B2" w:rsidRPr="00F72458" w:rsidRDefault="001478B2" w:rsidP="00ED1419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его</w:t>
            </w:r>
          </w:p>
          <w:p w:rsidR="001478B2" w:rsidRPr="00F72458" w:rsidRDefault="001478B2" w:rsidP="00ED1419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её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их</w:t>
            </w:r>
          </w:p>
        </w:tc>
        <w:tc>
          <w:tcPr>
            <w:tcW w:w="1559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ая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эта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следняя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русская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ая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ая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ая</w:t>
            </w:r>
          </w:p>
        </w:tc>
        <w:tc>
          <w:tcPr>
            <w:tcW w:w="2126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</w:t>
            </w:r>
            <w:r w:rsidRPr="00F72458">
              <w:rPr>
                <w:b/>
                <w:sz w:val="28"/>
                <w:szCs w:val="28"/>
              </w:rPr>
              <w:t>ой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эт</w:t>
            </w:r>
            <w:r w:rsidRPr="00F72458">
              <w:rPr>
                <w:b/>
                <w:sz w:val="28"/>
                <w:szCs w:val="28"/>
              </w:rPr>
              <w:t>ой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следн</w:t>
            </w:r>
            <w:r w:rsidRPr="00F72458">
              <w:rPr>
                <w:b/>
                <w:sz w:val="28"/>
                <w:szCs w:val="28"/>
              </w:rPr>
              <w:t>ей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русск</w:t>
            </w:r>
            <w:r w:rsidRPr="00F72458">
              <w:rPr>
                <w:b/>
                <w:sz w:val="28"/>
                <w:szCs w:val="28"/>
              </w:rPr>
              <w:t>ой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ой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</w:t>
            </w:r>
            <w:r w:rsidRPr="00F72458">
              <w:rPr>
                <w:b/>
                <w:sz w:val="28"/>
                <w:szCs w:val="28"/>
              </w:rPr>
              <w:t>ой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ей</w:t>
            </w:r>
          </w:p>
        </w:tc>
        <w:tc>
          <w:tcPr>
            <w:tcW w:w="1985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естра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ля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рия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Любовь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ть, дочь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орога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линия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ружность</w:t>
            </w:r>
          </w:p>
        </w:tc>
        <w:tc>
          <w:tcPr>
            <w:tcW w:w="2268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естр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л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р</w:t>
            </w:r>
            <w:r w:rsidRPr="00F72458">
              <w:rPr>
                <w:b/>
                <w:sz w:val="28"/>
                <w:szCs w:val="28"/>
              </w:rPr>
              <w:t>ии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Любов</w:t>
            </w:r>
            <w:r w:rsidRPr="00F72458">
              <w:rPr>
                <w:b/>
                <w:sz w:val="28"/>
                <w:szCs w:val="28"/>
              </w:rPr>
              <w:t>и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тери, дочери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 дорог</w:t>
            </w:r>
            <w:r w:rsidRPr="00F72458">
              <w:rPr>
                <w:b/>
                <w:sz w:val="28"/>
                <w:szCs w:val="28"/>
              </w:rPr>
              <w:t>е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 лин</w:t>
            </w:r>
            <w:r w:rsidRPr="00F72458">
              <w:rPr>
                <w:b/>
                <w:sz w:val="28"/>
                <w:szCs w:val="28"/>
              </w:rPr>
              <w:t>ии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 окружност</w:t>
            </w:r>
            <w:r w:rsidRPr="00F72458">
              <w:rPr>
                <w:b/>
                <w:sz w:val="28"/>
                <w:szCs w:val="28"/>
              </w:rPr>
              <w:t>и</w:t>
            </w:r>
          </w:p>
        </w:tc>
      </w:tr>
      <w:tr w:rsidR="00A37573" w:rsidRPr="00F72458" w:rsidTr="00ED1419">
        <w:tc>
          <w:tcPr>
            <w:tcW w:w="1129" w:type="dxa"/>
            <w:shd w:val="clear" w:color="auto" w:fill="auto"/>
          </w:tcPr>
          <w:p w:rsidR="001478B2" w:rsidRPr="00F72458" w:rsidRDefault="001478B2" w:rsidP="00ED1419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78B2" w:rsidRPr="00F72458" w:rsidRDefault="001478B2" w:rsidP="00ED1419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-ей</w:t>
            </w:r>
          </w:p>
        </w:tc>
        <w:tc>
          <w:tcPr>
            <w:tcW w:w="1559" w:type="dxa"/>
            <w:shd w:val="clear" w:color="auto" w:fill="auto"/>
          </w:tcPr>
          <w:p w:rsidR="001478B2" w:rsidRPr="00F72458" w:rsidRDefault="001478B2" w:rsidP="00ED1419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-ой,-ей</w:t>
            </w:r>
          </w:p>
        </w:tc>
        <w:tc>
          <w:tcPr>
            <w:tcW w:w="1985" w:type="dxa"/>
            <w:shd w:val="clear" w:color="auto" w:fill="auto"/>
          </w:tcPr>
          <w:p w:rsidR="001478B2" w:rsidRPr="00F72458" w:rsidRDefault="001478B2" w:rsidP="00ED1419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78B2" w:rsidRPr="00F72458" w:rsidRDefault="001478B2" w:rsidP="00ED1419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-е, ии, и</w:t>
            </w:r>
          </w:p>
        </w:tc>
      </w:tr>
      <w:tr w:rsidR="001478B2" w:rsidRPr="00F72458" w:rsidTr="00ED1419">
        <w:tc>
          <w:tcPr>
            <w:tcW w:w="10627" w:type="dxa"/>
            <w:gridSpan w:val="6"/>
            <w:shd w:val="clear" w:color="auto" w:fill="F2F2F2"/>
          </w:tcPr>
          <w:p w:rsidR="001478B2" w:rsidRPr="00F72458" w:rsidRDefault="001478B2" w:rsidP="00ED1419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Средний род</w:t>
            </w:r>
          </w:p>
        </w:tc>
      </w:tr>
      <w:tr w:rsidR="00A37573" w:rsidRPr="00F72458" w:rsidTr="00ED1419">
        <w:tc>
          <w:tcPr>
            <w:tcW w:w="1129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ьё?</w:t>
            </w:r>
          </w:p>
        </w:tc>
        <w:tc>
          <w:tcPr>
            <w:tcW w:w="1560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ьему?</w:t>
            </w:r>
          </w:p>
        </w:tc>
        <w:tc>
          <w:tcPr>
            <w:tcW w:w="1559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акое?</w:t>
            </w:r>
          </w:p>
        </w:tc>
        <w:tc>
          <w:tcPr>
            <w:tcW w:w="2126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акому?</w:t>
            </w:r>
          </w:p>
        </w:tc>
        <w:tc>
          <w:tcPr>
            <w:tcW w:w="1985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то?</w:t>
            </w:r>
          </w:p>
        </w:tc>
        <w:tc>
          <w:tcPr>
            <w:tcW w:w="2268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(К, по) чему?</w:t>
            </w:r>
          </w:p>
        </w:tc>
      </w:tr>
      <w:tr w:rsidR="00A37573" w:rsidRPr="00F72458" w:rsidTr="00ED1419">
        <w:tc>
          <w:tcPr>
            <w:tcW w:w="1129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ё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ё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е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е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ё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их</w:t>
            </w:r>
          </w:p>
        </w:tc>
        <w:tc>
          <w:tcPr>
            <w:tcW w:w="1560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</w:t>
            </w:r>
            <w:r w:rsidRPr="00F72458">
              <w:rPr>
                <w:b/>
                <w:sz w:val="28"/>
                <w:szCs w:val="28"/>
              </w:rPr>
              <w:t>е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твое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е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вашему</w:t>
            </w:r>
          </w:p>
          <w:p w:rsidR="001478B2" w:rsidRPr="00F72458" w:rsidRDefault="001478B2" w:rsidP="00ED1419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его</w:t>
            </w:r>
          </w:p>
          <w:p w:rsidR="001478B2" w:rsidRPr="00F72458" w:rsidRDefault="001478B2" w:rsidP="00ED1419">
            <w:pPr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её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их</w:t>
            </w:r>
          </w:p>
        </w:tc>
        <w:tc>
          <w:tcPr>
            <w:tcW w:w="1559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ое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это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следнее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русское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ое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ое хорошее</w:t>
            </w:r>
          </w:p>
        </w:tc>
        <w:tc>
          <w:tcPr>
            <w:tcW w:w="2126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</w:t>
            </w:r>
            <w:r w:rsidRPr="00F72458">
              <w:rPr>
                <w:b/>
                <w:sz w:val="28"/>
                <w:szCs w:val="28"/>
              </w:rPr>
              <w:t>о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эт</w:t>
            </w:r>
            <w:r w:rsidRPr="00F72458">
              <w:rPr>
                <w:b/>
                <w:sz w:val="28"/>
                <w:szCs w:val="28"/>
              </w:rPr>
              <w:t>о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следн</w:t>
            </w:r>
            <w:r w:rsidRPr="00F72458">
              <w:rPr>
                <w:b/>
                <w:sz w:val="28"/>
                <w:szCs w:val="28"/>
              </w:rPr>
              <w:t>е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русск</w:t>
            </w:r>
            <w:r w:rsidRPr="00F72458">
              <w:rPr>
                <w:b/>
                <w:sz w:val="28"/>
                <w:szCs w:val="28"/>
              </w:rPr>
              <w:t>о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лох</w:t>
            </w:r>
            <w:r w:rsidRPr="00F72458">
              <w:rPr>
                <w:b/>
                <w:sz w:val="28"/>
                <w:szCs w:val="28"/>
              </w:rPr>
              <w:t>о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</w:t>
            </w:r>
            <w:r w:rsidRPr="00F72458">
              <w:rPr>
                <w:b/>
                <w:sz w:val="28"/>
                <w:szCs w:val="28"/>
              </w:rPr>
              <w:t>ом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хорош</w:t>
            </w:r>
            <w:r w:rsidRPr="00F72458">
              <w:rPr>
                <w:b/>
                <w:sz w:val="28"/>
                <w:szCs w:val="28"/>
              </w:rPr>
              <w:t>ему</w:t>
            </w:r>
          </w:p>
        </w:tc>
        <w:tc>
          <w:tcPr>
            <w:tcW w:w="1985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но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ре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бщежитие</w:t>
            </w:r>
          </w:p>
        </w:tc>
        <w:tc>
          <w:tcPr>
            <w:tcW w:w="2268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 окн</w:t>
            </w:r>
            <w:r w:rsidRPr="00F72458">
              <w:rPr>
                <w:b/>
                <w:sz w:val="28"/>
                <w:szCs w:val="28"/>
              </w:rPr>
              <w:t>у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 мор</w:t>
            </w:r>
            <w:r w:rsidRPr="00F72458">
              <w:rPr>
                <w:b/>
                <w:sz w:val="28"/>
                <w:szCs w:val="28"/>
              </w:rPr>
              <w:t>ю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о общежит</w:t>
            </w:r>
            <w:r w:rsidRPr="00F72458">
              <w:rPr>
                <w:b/>
                <w:sz w:val="28"/>
                <w:szCs w:val="28"/>
              </w:rPr>
              <w:t>ию</w:t>
            </w:r>
          </w:p>
        </w:tc>
      </w:tr>
      <w:tr w:rsidR="001478B2" w:rsidRPr="00F72458" w:rsidTr="00ED1419">
        <w:tc>
          <w:tcPr>
            <w:tcW w:w="10627" w:type="dxa"/>
            <w:gridSpan w:val="6"/>
            <w:shd w:val="clear" w:color="auto" w:fill="F2F2F2"/>
          </w:tcPr>
          <w:p w:rsidR="001478B2" w:rsidRPr="00F72458" w:rsidRDefault="001478B2" w:rsidP="00ED1419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ножественное число</w:t>
            </w:r>
          </w:p>
        </w:tc>
      </w:tr>
      <w:tr w:rsidR="00A37573" w:rsidRPr="00F72458" w:rsidTr="00ED1419">
        <w:tc>
          <w:tcPr>
            <w:tcW w:w="1129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ьи?</w:t>
            </w:r>
          </w:p>
        </w:tc>
        <w:tc>
          <w:tcPr>
            <w:tcW w:w="1560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Чьим?</w:t>
            </w:r>
          </w:p>
        </w:tc>
        <w:tc>
          <w:tcPr>
            <w:tcW w:w="1559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акие?</w:t>
            </w:r>
          </w:p>
        </w:tc>
        <w:tc>
          <w:tcPr>
            <w:tcW w:w="2126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аким?</w:t>
            </w:r>
          </w:p>
        </w:tc>
        <w:tc>
          <w:tcPr>
            <w:tcW w:w="1985" w:type="dxa"/>
            <w:shd w:val="clear" w:color="auto" w:fill="auto"/>
          </w:tcPr>
          <w:p w:rsidR="001478B2" w:rsidRPr="00F72458" w:rsidRDefault="001478B2" w:rsidP="00ED1419">
            <w:pPr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то? Что?</w:t>
            </w:r>
          </w:p>
        </w:tc>
        <w:tc>
          <w:tcPr>
            <w:tcW w:w="2268" w:type="dxa"/>
            <w:shd w:val="clear" w:color="auto" w:fill="auto"/>
          </w:tcPr>
          <w:p w:rsidR="001478B2" w:rsidRPr="00F72458" w:rsidRDefault="001478B2" w:rsidP="00ED1419">
            <w:pPr>
              <w:jc w:val="center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ому? (к,по)чему?</w:t>
            </w:r>
          </w:p>
        </w:tc>
      </w:tr>
      <w:tr w:rsidR="00A37573" w:rsidRPr="00F72458" w:rsidTr="00ED1419">
        <w:tc>
          <w:tcPr>
            <w:tcW w:w="1129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и, твои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и, ваши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, её, их</w:t>
            </w:r>
          </w:p>
        </w:tc>
        <w:tc>
          <w:tcPr>
            <w:tcW w:w="1560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им, твоим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ашим, вашим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его,</w:t>
            </w:r>
            <w:r w:rsidR="00626CCF">
              <w:rPr>
                <w:sz w:val="28"/>
                <w:szCs w:val="28"/>
              </w:rPr>
              <w:t xml:space="preserve"> </w:t>
            </w:r>
            <w:r w:rsidRPr="00F72458">
              <w:rPr>
                <w:sz w:val="28"/>
                <w:szCs w:val="28"/>
              </w:rPr>
              <w:t>её, их</w:t>
            </w:r>
          </w:p>
        </w:tc>
        <w:tc>
          <w:tcPr>
            <w:tcW w:w="1559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ые</w:t>
            </w:r>
          </w:p>
          <w:p w:rsidR="001478B2" w:rsidRPr="00F72458" w:rsidRDefault="001478B2" w:rsidP="00ED1419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эти,</w:t>
            </w:r>
            <w:r w:rsidR="00626CCF">
              <w:rPr>
                <w:sz w:val="28"/>
                <w:szCs w:val="28"/>
              </w:rPr>
              <w:t xml:space="preserve"> </w:t>
            </w:r>
            <w:r w:rsidRPr="00F72458">
              <w:rPr>
                <w:sz w:val="28"/>
                <w:szCs w:val="28"/>
              </w:rPr>
              <w:t>последние</w:t>
            </w:r>
            <w:r w:rsidR="00626CCF">
              <w:rPr>
                <w:sz w:val="28"/>
                <w:szCs w:val="28"/>
              </w:rPr>
              <w:t xml:space="preserve"> 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русские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ие</w:t>
            </w:r>
          </w:p>
        </w:tc>
        <w:tc>
          <w:tcPr>
            <w:tcW w:w="2126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новым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этим</w:t>
            </w:r>
            <w:r w:rsidR="00626CCF">
              <w:rPr>
                <w:sz w:val="28"/>
                <w:szCs w:val="28"/>
              </w:rPr>
              <w:t xml:space="preserve"> </w:t>
            </w:r>
            <w:r w:rsidRPr="00F72458">
              <w:rPr>
                <w:sz w:val="28"/>
                <w:szCs w:val="28"/>
              </w:rPr>
              <w:t>последним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русским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большим</w:t>
            </w:r>
          </w:p>
        </w:tc>
        <w:tc>
          <w:tcPr>
            <w:tcW w:w="1985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туденты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реподаватели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естры, деревни</w:t>
            </w:r>
          </w:p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на, моря</w:t>
            </w:r>
          </w:p>
          <w:p w:rsidR="001478B2" w:rsidRPr="00F72458" w:rsidRDefault="001478B2" w:rsidP="00ED1419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78B2" w:rsidRPr="00F72458" w:rsidRDefault="001478B2" w:rsidP="00ED1419">
            <w:pPr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тудентам</w:t>
            </w:r>
          </w:p>
          <w:p w:rsidR="001478B2" w:rsidRPr="00F72458" w:rsidRDefault="001478B2" w:rsidP="00ED1419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преподавателям</w:t>
            </w:r>
          </w:p>
          <w:p w:rsidR="001478B2" w:rsidRPr="00F72458" w:rsidRDefault="001478B2" w:rsidP="00ED1419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естрам</w:t>
            </w:r>
          </w:p>
          <w:p w:rsidR="001478B2" w:rsidRPr="00F72458" w:rsidRDefault="001478B2" w:rsidP="00ED1419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деревням</w:t>
            </w:r>
          </w:p>
          <w:p w:rsidR="001478B2" w:rsidRPr="00F72458" w:rsidRDefault="001478B2" w:rsidP="00ED1419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окнам</w:t>
            </w:r>
          </w:p>
          <w:p w:rsidR="001478B2" w:rsidRPr="00F72458" w:rsidRDefault="001478B2" w:rsidP="00ED1419">
            <w:pPr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орям</w:t>
            </w:r>
          </w:p>
        </w:tc>
      </w:tr>
      <w:tr w:rsidR="00A37573" w:rsidRPr="00F72458" w:rsidTr="00ED1419">
        <w:tc>
          <w:tcPr>
            <w:tcW w:w="1129" w:type="dxa"/>
            <w:shd w:val="clear" w:color="auto" w:fill="auto"/>
          </w:tcPr>
          <w:p w:rsidR="001478B2" w:rsidRPr="00F72458" w:rsidRDefault="001478B2" w:rsidP="00ED1419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1478B2" w:rsidRPr="00F72458" w:rsidRDefault="001478B2" w:rsidP="00ED1419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им</w:t>
            </w:r>
          </w:p>
        </w:tc>
        <w:tc>
          <w:tcPr>
            <w:tcW w:w="1559" w:type="dxa"/>
            <w:shd w:val="clear" w:color="auto" w:fill="auto"/>
          </w:tcPr>
          <w:p w:rsidR="001478B2" w:rsidRPr="00F72458" w:rsidRDefault="001478B2" w:rsidP="00ED1419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478B2" w:rsidRPr="00F72458" w:rsidRDefault="001478B2" w:rsidP="00ED1419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ым, - им</w:t>
            </w:r>
          </w:p>
        </w:tc>
        <w:tc>
          <w:tcPr>
            <w:tcW w:w="1985" w:type="dxa"/>
            <w:shd w:val="clear" w:color="auto" w:fill="auto"/>
          </w:tcPr>
          <w:p w:rsidR="001478B2" w:rsidRPr="00F72458" w:rsidRDefault="001478B2" w:rsidP="00ED1419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478B2" w:rsidRPr="00F72458" w:rsidRDefault="001478B2" w:rsidP="00ED1419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-ам, -ям</w:t>
            </w:r>
          </w:p>
        </w:tc>
      </w:tr>
    </w:tbl>
    <w:p w:rsidR="00D74208" w:rsidRPr="00F72458" w:rsidRDefault="00D74208" w:rsidP="00F72458">
      <w:pPr>
        <w:ind w:firstLine="720"/>
        <w:jc w:val="both"/>
        <w:rPr>
          <w:sz w:val="28"/>
          <w:szCs w:val="28"/>
        </w:rPr>
        <w:sectPr w:rsidR="00D74208" w:rsidRPr="00F72458" w:rsidSect="000D50C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>я – мне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ты – тебе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н – ему, (к) нему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но – ему, (к) нему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она – ей, (к) ней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мы – нам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вы – вам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ни – им,(к) ним 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 xml:space="preserve"> 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b/>
          <w:sz w:val="28"/>
          <w:szCs w:val="28"/>
        </w:rPr>
        <w:t>Глаголы, после которых  употребляется дательный падеж:</w:t>
      </w:r>
      <w:r w:rsidRPr="00F72458">
        <w:rPr>
          <w:sz w:val="28"/>
          <w:szCs w:val="28"/>
        </w:rPr>
        <w:t xml:space="preserve">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давать-дать, звонить–позвонить, писать–написать, отвечать–ответить, дарить-подарить, помогать-помочь, советовать-посоветовать, говорить-сказать, покупать-купить, объяснять-объяснить, показывать-показать, рассказывать-рассказать, нравиться-понравиться, мешать-помешать, желать-пожелать кому? (чему?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идти, ходить, ехать, ездить, обращаться (к кому?), стремиться (к чему), привыкать  (к кому? к чему?)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lastRenderedPageBreak/>
        <w:t>Употребление форм Дательного падежа с глаголами движения: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2"/>
        <w:gridCol w:w="1453"/>
        <w:gridCol w:w="57"/>
        <w:gridCol w:w="64"/>
        <w:gridCol w:w="1596"/>
        <w:gridCol w:w="3229"/>
      </w:tblGrid>
      <w:tr w:rsidR="00D74208" w:rsidRPr="00F72458" w:rsidTr="008848DC">
        <w:trPr>
          <w:trHeight w:val="239"/>
        </w:trPr>
        <w:tc>
          <w:tcPr>
            <w:tcW w:w="4625" w:type="dxa"/>
            <w:gridSpan w:val="2"/>
            <w:shd w:val="clear" w:color="auto" w:fill="auto"/>
            <w:vAlign w:val="center"/>
          </w:tcPr>
          <w:p w:rsidR="00D74208" w:rsidRPr="00F72458" w:rsidRDefault="00D7420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уда? (в/на + В.п.)</w:t>
            </w:r>
          </w:p>
        </w:tc>
        <w:tc>
          <w:tcPr>
            <w:tcW w:w="4946" w:type="dxa"/>
            <w:gridSpan w:val="4"/>
            <w:shd w:val="clear" w:color="auto" w:fill="auto"/>
            <w:vAlign w:val="center"/>
          </w:tcPr>
          <w:p w:rsidR="00D74208" w:rsidRPr="00F72458" w:rsidRDefault="00D7420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 кому? (к+ Д.п.)</w:t>
            </w:r>
          </w:p>
        </w:tc>
      </w:tr>
      <w:tr w:rsidR="00D74208" w:rsidRPr="00F72458" w:rsidTr="008848DC">
        <w:tc>
          <w:tcPr>
            <w:tcW w:w="4625" w:type="dxa"/>
            <w:gridSpan w:val="2"/>
            <w:shd w:val="clear" w:color="auto" w:fill="auto"/>
            <w:vAlign w:val="center"/>
          </w:tcPr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уда</w:t>
            </w:r>
            <w:r w:rsidRPr="00F72458">
              <w:rPr>
                <w:sz w:val="28"/>
                <w:szCs w:val="28"/>
              </w:rPr>
              <w:t xml:space="preserve"> идёт студент?</w:t>
            </w:r>
          </w:p>
        </w:tc>
        <w:tc>
          <w:tcPr>
            <w:tcW w:w="4946" w:type="dxa"/>
            <w:gridSpan w:val="4"/>
            <w:shd w:val="clear" w:color="auto" w:fill="auto"/>
            <w:vAlign w:val="center"/>
          </w:tcPr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 кому</w:t>
            </w:r>
            <w:r w:rsidRPr="00F72458">
              <w:rPr>
                <w:sz w:val="28"/>
                <w:szCs w:val="28"/>
              </w:rPr>
              <w:t xml:space="preserve"> идёт студент?</w:t>
            </w:r>
          </w:p>
        </w:tc>
      </w:tr>
      <w:tr w:rsidR="00D74208" w:rsidRPr="00F72458" w:rsidTr="008848DC">
        <w:tc>
          <w:tcPr>
            <w:tcW w:w="4625" w:type="dxa"/>
            <w:gridSpan w:val="2"/>
            <w:shd w:val="clear" w:color="auto" w:fill="auto"/>
            <w:vAlign w:val="center"/>
          </w:tcPr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Студент идёт </w:t>
            </w:r>
            <w:r w:rsidRPr="00F72458">
              <w:rPr>
                <w:b/>
                <w:sz w:val="28"/>
                <w:szCs w:val="28"/>
              </w:rPr>
              <w:t>на кафедру.</w:t>
            </w:r>
          </w:p>
        </w:tc>
        <w:tc>
          <w:tcPr>
            <w:tcW w:w="4946" w:type="dxa"/>
            <w:gridSpan w:val="4"/>
            <w:shd w:val="clear" w:color="auto" w:fill="auto"/>
            <w:vAlign w:val="center"/>
          </w:tcPr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Студент идёт </w:t>
            </w:r>
            <w:r w:rsidRPr="00F72458">
              <w:rPr>
                <w:b/>
                <w:sz w:val="28"/>
                <w:szCs w:val="28"/>
              </w:rPr>
              <w:t>к преподавателю</w:t>
            </w:r>
            <w:r w:rsidRPr="00F72458">
              <w:rPr>
                <w:sz w:val="28"/>
                <w:szCs w:val="28"/>
              </w:rPr>
              <w:t>.</w:t>
            </w:r>
          </w:p>
        </w:tc>
      </w:tr>
      <w:tr w:rsidR="00D74208" w:rsidRPr="00F72458" w:rsidTr="008848DC">
        <w:trPr>
          <w:trHeight w:val="341"/>
        </w:trPr>
        <w:tc>
          <w:tcPr>
            <w:tcW w:w="3172" w:type="dxa"/>
            <w:shd w:val="clear" w:color="auto" w:fill="auto"/>
            <w:vAlign w:val="center"/>
          </w:tcPr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Д.п.</w:t>
            </w:r>
            <w:r w:rsidRPr="00F72458">
              <w:rPr>
                <w:sz w:val="28"/>
                <w:szCs w:val="28"/>
              </w:rPr>
              <w:t xml:space="preserve"> (к кому?)</w:t>
            </w:r>
          </w:p>
        </w:tc>
        <w:tc>
          <w:tcPr>
            <w:tcW w:w="3170" w:type="dxa"/>
            <w:gridSpan w:val="4"/>
            <w:shd w:val="clear" w:color="auto" w:fill="auto"/>
            <w:vAlign w:val="center"/>
          </w:tcPr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Р.п.</w:t>
            </w:r>
            <w:r w:rsidRPr="00F72458">
              <w:rPr>
                <w:sz w:val="28"/>
                <w:szCs w:val="28"/>
              </w:rPr>
              <w:t xml:space="preserve">  (у кого?)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Р.п.</w:t>
            </w:r>
            <w:r w:rsidRPr="00F72458">
              <w:rPr>
                <w:sz w:val="28"/>
                <w:szCs w:val="28"/>
              </w:rPr>
              <w:t xml:space="preserve"> (от кого?)</w:t>
            </w:r>
          </w:p>
        </w:tc>
      </w:tr>
      <w:tr w:rsidR="00D74208" w:rsidRPr="00F72458" w:rsidTr="008848DC">
        <w:tc>
          <w:tcPr>
            <w:tcW w:w="3172" w:type="dxa"/>
            <w:shd w:val="clear" w:color="auto" w:fill="auto"/>
            <w:vAlign w:val="center"/>
          </w:tcPr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Виктор </w:t>
            </w:r>
            <w:r w:rsidRPr="00F72458">
              <w:rPr>
                <w:b/>
                <w:i/>
                <w:sz w:val="28"/>
                <w:szCs w:val="28"/>
              </w:rPr>
              <w:t>идёт</w:t>
            </w:r>
            <w:r w:rsidRPr="00F72458">
              <w:rPr>
                <w:sz w:val="28"/>
                <w:szCs w:val="28"/>
              </w:rPr>
              <w:t xml:space="preserve"> к врачу.</w:t>
            </w:r>
          </w:p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Марина </w:t>
            </w:r>
            <w:r w:rsidRPr="00F72458">
              <w:rPr>
                <w:b/>
                <w:i/>
                <w:sz w:val="28"/>
                <w:szCs w:val="28"/>
              </w:rPr>
              <w:t>едет</w:t>
            </w:r>
            <w:r w:rsidRPr="00F72458">
              <w:rPr>
                <w:sz w:val="28"/>
                <w:szCs w:val="28"/>
              </w:rPr>
              <w:t xml:space="preserve"> к подруге. </w:t>
            </w:r>
          </w:p>
        </w:tc>
        <w:tc>
          <w:tcPr>
            <w:tcW w:w="3170" w:type="dxa"/>
            <w:gridSpan w:val="4"/>
            <w:shd w:val="clear" w:color="auto" w:fill="auto"/>
            <w:vAlign w:val="center"/>
          </w:tcPr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Виктор  </w:t>
            </w:r>
            <w:r w:rsidRPr="00F72458">
              <w:rPr>
                <w:b/>
                <w:i/>
                <w:sz w:val="28"/>
                <w:szCs w:val="28"/>
              </w:rPr>
              <w:t>был</w:t>
            </w:r>
            <w:r w:rsidRPr="00F72458">
              <w:rPr>
                <w:sz w:val="28"/>
                <w:szCs w:val="28"/>
              </w:rPr>
              <w:t xml:space="preserve"> у врача.</w:t>
            </w:r>
          </w:p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Марина</w:t>
            </w:r>
            <w:r w:rsidRPr="00F72458">
              <w:rPr>
                <w:b/>
                <w:i/>
                <w:sz w:val="28"/>
                <w:szCs w:val="28"/>
              </w:rPr>
              <w:t xml:space="preserve"> была</w:t>
            </w:r>
            <w:r w:rsidRPr="00F72458">
              <w:rPr>
                <w:sz w:val="28"/>
                <w:szCs w:val="28"/>
              </w:rPr>
              <w:t xml:space="preserve"> у подруги.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Виктор </w:t>
            </w:r>
            <w:r w:rsidRPr="00F72458">
              <w:rPr>
                <w:b/>
                <w:i/>
                <w:sz w:val="28"/>
                <w:szCs w:val="28"/>
              </w:rPr>
              <w:t>пришёл</w:t>
            </w:r>
            <w:r w:rsidRPr="00F72458">
              <w:rPr>
                <w:sz w:val="28"/>
                <w:szCs w:val="28"/>
              </w:rPr>
              <w:t xml:space="preserve"> от врача.</w:t>
            </w:r>
          </w:p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Марина </w:t>
            </w:r>
            <w:r w:rsidRPr="00F72458">
              <w:rPr>
                <w:b/>
                <w:i/>
                <w:sz w:val="28"/>
                <w:szCs w:val="28"/>
              </w:rPr>
              <w:t>приехала</w:t>
            </w:r>
            <w:r w:rsidRPr="00F72458">
              <w:rPr>
                <w:sz w:val="28"/>
                <w:szCs w:val="28"/>
              </w:rPr>
              <w:t xml:space="preserve"> от подруги.</w:t>
            </w:r>
          </w:p>
        </w:tc>
      </w:tr>
      <w:tr w:rsidR="00D74208" w:rsidRPr="00F72458" w:rsidTr="008848DC">
        <w:trPr>
          <w:trHeight w:val="286"/>
        </w:trPr>
        <w:tc>
          <w:tcPr>
            <w:tcW w:w="4746" w:type="dxa"/>
            <w:gridSpan w:val="4"/>
            <w:shd w:val="clear" w:color="auto" w:fill="auto"/>
            <w:vAlign w:val="center"/>
          </w:tcPr>
          <w:p w:rsidR="00D74208" w:rsidRPr="00F72458" w:rsidRDefault="00D7420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Д.п.  по чему? (где?) (динамика)</w:t>
            </w:r>
          </w:p>
        </w:tc>
        <w:tc>
          <w:tcPr>
            <w:tcW w:w="4825" w:type="dxa"/>
            <w:gridSpan w:val="2"/>
            <w:shd w:val="clear" w:color="auto" w:fill="auto"/>
            <w:vAlign w:val="center"/>
          </w:tcPr>
          <w:p w:rsidR="00D74208" w:rsidRPr="00F72458" w:rsidRDefault="00D7420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П.П.  где? (статика)</w:t>
            </w:r>
          </w:p>
        </w:tc>
      </w:tr>
      <w:tr w:rsidR="00D74208" w:rsidRPr="00F72458" w:rsidTr="008848DC">
        <w:trPr>
          <w:trHeight w:val="514"/>
        </w:trPr>
        <w:tc>
          <w:tcPr>
            <w:tcW w:w="4746" w:type="dxa"/>
            <w:gridSpan w:val="4"/>
            <w:shd w:val="clear" w:color="auto" w:fill="auto"/>
            <w:vAlign w:val="center"/>
          </w:tcPr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Студент </w:t>
            </w:r>
            <w:r w:rsidRPr="00F72458">
              <w:rPr>
                <w:b/>
                <w:i/>
                <w:sz w:val="28"/>
                <w:szCs w:val="28"/>
              </w:rPr>
              <w:t>идёт</w:t>
            </w:r>
            <w:r w:rsidRPr="00F72458">
              <w:rPr>
                <w:sz w:val="28"/>
                <w:szCs w:val="28"/>
              </w:rPr>
              <w:t xml:space="preserve"> по коридору.</w:t>
            </w:r>
          </w:p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Машина </w:t>
            </w:r>
            <w:r w:rsidRPr="00F72458">
              <w:rPr>
                <w:b/>
                <w:i/>
                <w:sz w:val="28"/>
                <w:szCs w:val="28"/>
              </w:rPr>
              <w:t>едет</w:t>
            </w:r>
            <w:r w:rsidRPr="00F72458">
              <w:rPr>
                <w:sz w:val="28"/>
                <w:szCs w:val="28"/>
              </w:rPr>
              <w:t xml:space="preserve"> по дороге.</w:t>
            </w:r>
          </w:p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Земля </w:t>
            </w:r>
            <w:r w:rsidRPr="00F72458">
              <w:rPr>
                <w:b/>
                <w:i/>
                <w:sz w:val="28"/>
                <w:szCs w:val="28"/>
              </w:rPr>
              <w:t>движется</w:t>
            </w:r>
            <w:r w:rsidRPr="00F72458">
              <w:rPr>
                <w:sz w:val="28"/>
                <w:szCs w:val="28"/>
              </w:rPr>
              <w:t xml:space="preserve"> по орбите.</w:t>
            </w:r>
          </w:p>
        </w:tc>
        <w:tc>
          <w:tcPr>
            <w:tcW w:w="4825" w:type="dxa"/>
            <w:gridSpan w:val="2"/>
            <w:shd w:val="clear" w:color="auto" w:fill="auto"/>
            <w:vAlign w:val="center"/>
          </w:tcPr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Студент </w:t>
            </w:r>
            <w:r w:rsidRPr="00F72458">
              <w:rPr>
                <w:b/>
                <w:i/>
                <w:sz w:val="28"/>
                <w:szCs w:val="28"/>
              </w:rPr>
              <w:t>стоит</w:t>
            </w:r>
            <w:r w:rsidRPr="00F72458">
              <w:rPr>
                <w:sz w:val="28"/>
                <w:szCs w:val="28"/>
              </w:rPr>
              <w:t xml:space="preserve"> в коридоре.</w:t>
            </w:r>
          </w:p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Машина </w:t>
            </w:r>
            <w:r w:rsidRPr="00F72458">
              <w:rPr>
                <w:b/>
                <w:i/>
                <w:sz w:val="28"/>
                <w:szCs w:val="28"/>
              </w:rPr>
              <w:t>стоит</w:t>
            </w:r>
            <w:r w:rsidRPr="00F72458">
              <w:rPr>
                <w:sz w:val="28"/>
                <w:szCs w:val="28"/>
              </w:rPr>
              <w:t xml:space="preserve"> на дороге.</w:t>
            </w:r>
          </w:p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Земля </w:t>
            </w:r>
            <w:r w:rsidRPr="00F72458">
              <w:rPr>
                <w:b/>
                <w:i/>
                <w:sz w:val="28"/>
                <w:szCs w:val="28"/>
              </w:rPr>
              <w:t>находится</w:t>
            </w:r>
            <w:r w:rsidRPr="00F72458">
              <w:rPr>
                <w:sz w:val="28"/>
                <w:szCs w:val="28"/>
              </w:rPr>
              <w:t xml:space="preserve"> на орбите.</w:t>
            </w:r>
          </w:p>
        </w:tc>
      </w:tr>
      <w:tr w:rsidR="00D74208" w:rsidRPr="00F72458" w:rsidTr="008848DC">
        <w:tc>
          <w:tcPr>
            <w:tcW w:w="9571" w:type="dxa"/>
            <w:gridSpan w:val="6"/>
            <w:shd w:val="clear" w:color="auto" w:fill="auto"/>
          </w:tcPr>
          <w:p w:rsidR="00D74208" w:rsidRPr="00F72458" w:rsidRDefault="00D7420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ому? + (было)КАК (состояние)</w:t>
            </w:r>
          </w:p>
        </w:tc>
      </w:tr>
      <w:tr w:rsidR="00D74208" w:rsidRPr="00F72458" w:rsidTr="008848DC">
        <w:tc>
          <w:tcPr>
            <w:tcW w:w="9571" w:type="dxa"/>
            <w:gridSpan w:val="6"/>
            <w:shd w:val="clear" w:color="auto" w:fill="auto"/>
          </w:tcPr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 xml:space="preserve">Антону </w:t>
            </w:r>
            <w:r w:rsidRPr="00F72458">
              <w:rPr>
                <w:sz w:val="28"/>
                <w:szCs w:val="28"/>
              </w:rPr>
              <w:t>весело.</w:t>
            </w:r>
          </w:p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 xml:space="preserve">Марине  </w:t>
            </w:r>
            <w:r w:rsidRPr="00F72458">
              <w:rPr>
                <w:sz w:val="28"/>
                <w:szCs w:val="28"/>
              </w:rPr>
              <w:t>холодно.</w:t>
            </w:r>
          </w:p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Студентам</w:t>
            </w:r>
            <w:r w:rsidRPr="00F72458">
              <w:rPr>
                <w:sz w:val="28"/>
                <w:szCs w:val="28"/>
              </w:rPr>
              <w:t xml:space="preserve"> было грустно.</w:t>
            </w:r>
          </w:p>
        </w:tc>
      </w:tr>
      <w:tr w:rsidR="00D74208" w:rsidRPr="00F72458" w:rsidTr="008848DC">
        <w:tc>
          <w:tcPr>
            <w:tcW w:w="9571" w:type="dxa"/>
            <w:gridSpan w:val="6"/>
            <w:shd w:val="clear" w:color="auto" w:fill="auto"/>
          </w:tcPr>
          <w:p w:rsidR="00D74208" w:rsidRPr="00F72458" w:rsidRDefault="00D7420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Кому? + КАК+ (было) ИНФИНИТИВ (образ действия)</w:t>
            </w:r>
          </w:p>
        </w:tc>
      </w:tr>
      <w:tr w:rsidR="00D74208" w:rsidRPr="00F72458" w:rsidTr="008848DC">
        <w:tc>
          <w:tcPr>
            <w:tcW w:w="9571" w:type="dxa"/>
            <w:gridSpan w:val="6"/>
            <w:shd w:val="clear" w:color="auto" w:fill="auto"/>
          </w:tcPr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Ахмед</w:t>
            </w:r>
            <w:r w:rsidRPr="00F72458">
              <w:rPr>
                <w:b/>
                <w:sz w:val="28"/>
                <w:szCs w:val="28"/>
              </w:rPr>
              <w:t>у</w:t>
            </w:r>
            <w:r w:rsidRPr="00F72458">
              <w:rPr>
                <w:sz w:val="28"/>
                <w:szCs w:val="28"/>
              </w:rPr>
              <w:t xml:space="preserve">   </w:t>
            </w:r>
            <w:r w:rsidRPr="00F72458">
              <w:rPr>
                <w:b/>
                <w:sz w:val="28"/>
                <w:szCs w:val="28"/>
              </w:rPr>
              <w:t xml:space="preserve">трудно </w:t>
            </w:r>
            <w:r w:rsidRPr="00F72458">
              <w:rPr>
                <w:sz w:val="28"/>
                <w:szCs w:val="28"/>
              </w:rPr>
              <w:t xml:space="preserve">  изучать   русский язык.</w:t>
            </w:r>
          </w:p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Анн</w:t>
            </w:r>
            <w:r w:rsidRPr="00F72458">
              <w:rPr>
                <w:b/>
                <w:sz w:val="28"/>
                <w:szCs w:val="28"/>
              </w:rPr>
              <w:t>е</w:t>
            </w:r>
            <w:r w:rsidRPr="00F72458">
              <w:rPr>
                <w:sz w:val="28"/>
                <w:szCs w:val="28"/>
              </w:rPr>
              <w:t xml:space="preserve">      </w:t>
            </w:r>
            <w:r w:rsidRPr="00F72458">
              <w:rPr>
                <w:b/>
                <w:sz w:val="28"/>
                <w:szCs w:val="28"/>
              </w:rPr>
              <w:t>интересно</w:t>
            </w:r>
            <w:r w:rsidRPr="00F72458">
              <w:rPr>
                <w:sz w:val="28"/>
                <w:szCs w:val="28"/>
              </w:rPr>
              <w:t xml:space="preserve"> было читать эту книгу.</w:t>
            </w:r>
          </w:p>
        </w:tc>
      </w:tr>
      <w:tr w:rsidR="00D74208" w:rsidRPr="00F72458" w:rsidTr="008848DC">
        <w:tc>
          <w:tcPr>
            <w:tcW w:w="4682" w:type="dxa"/>
            <w:gridSpan w:val="3"/>
            <w:shd w:val="clear" w:color="auto" w:fill="auto"/>
          </w:tcPr>
          <w:p w:rsidR="00D74208" w:rsidRPr="00F72458" w:rsidRDefault="00D7420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Д.п.(кому?)+надо(можно, нельзя, нужно, необходимо)+ (было)Инфинитив</w:t>
            </w:r>
          </w:p>
        </w:tc>
        <w:tc>
          <w:tcPr>
            <w:tcW w:w="4889" w:type="dxa"/>
            <w:gridSpan w:val="3"/>
            <w:shd w:val="clear" w:color="auto" w:fill="auto"/>
          </w:tcPr>
          <w:p w:rsidR="00D74208" w:rsidRPr="00F72458" w:rsidRDefault="00D74208" w:rsidP="00F72458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И.п.(кто?)+должен+Инфинитив</w:t>
            </w:r>
          </w:p>
        </w:tc>
      </w:tr>
      <w:tr w:rsidR="00D74208" w:rsidRPr="00F72458" w:rsidTr="008848DC">
        <w:tc>
          <w:tcPr>
            <w:tcW w:w="4682" w:type="dxa"/>
            <w:gridSpan w:val="3"/>
            <w:shd w:val="clear" w:color="auto" w:fill="auto"/>
          </w:tcPr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b/>
                <w:sz w:val="28"/>
                <w:szCs w:val="28"/>
              </w:rPr>
              <w:t>Мне</w:t>
            </w:r>
            <w:r w:rsidRPr="00F72458">
              <w:rPr>
                <w:sz w:val="28"/>
                <w:szCs w:val="28"/>
              </w:rPr>
              <w:t xml:space="preserve"> </w:t>
            </w:r>
            <w:r w:rsidRPr="00F72458">
              <w:rPr>
                <w:b/>
                <w:sz w:val="28"/>
                <w:szCs w:val="28"/>
              </w:rPr>
              <w:t>надо</w:t>
            </w:r>
            <w:r w:rsidRPr="00F72458">
              <w:rPr>
                <w:sz w:val="28"/>
                <w:szCs w:val="28"/>
              </w:rPr>
              <w:t xml:space="preserve"> купить хлеб.</w:t>
            </w:r>
          </w:p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Анн</w:t>
            </w:r>
            <w:r w:rsidRPr="00F72458">
              <w:rPr>
                <w:b/>
                <w:sz w:val="28"/>
                <w:szCs w:val="28"/>
              </w:rPr>
              <w:t>е</w:t>
            </w:r>
            <w:r w:rsidRPr="00F72458">
              <w:rPr>
                <w:sz w:val="28"/>
                <w:szCs w:val="28"/>
              </w:rPr>
              <w:t xml:space="preserve"> </w:t>
            </w:r>
            <w:r w:rsidRPr="00F72458">
              <w:rPr>
                <w:b/>
                <w:sz w:val="28"/>
                <w:szCs w:val="28"/>
              </w:rPr>
              <w:t>необходимо</w:t>
            </w:r>
            <w:r w:rsidRPr="00F72458">
              <w:rPr>
                <w:sz w:val="28"/>
                <w:szCs w:val="28"/>
              </w:rPr>
              <w:t xml:space="preserve"> сдать зачёты и экзамены.</w:t>
            </w:r>
          </w:p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>Студент</w:t>
            </w:r>
            <w:r w:rsidRPr="00F72458">
              <w:rPr>
                <w:b/>
                <w:sz w:val="28"/>
                <w:szCs w:val="28"/>
              </w:rPr>
              <w:t>ам</w:t>
            </w:r>
            <w:r w:rsidRPr="00F72458">
              <w:rPr>
                <w:sz w:val="28"/>
                <w:szCs w:val="28"/>
              </w:rPr>
              <w:t xml:space="preserve"> </w:t>
            </w:r>
            <w:r w:rsidRPr="00F72458">
              <w:rPr>
                <w:b/>
                <w:sz w:val="28"/>
                <w:szCs w:val="28"/>
              </w:rPr>
              <w:t>можно</w:t>
            </w:r>
            <w:r w:rsidRPr="00F72458">
              <w:rPr>
                <w:sz w:val="28"/>
                <w:szCs w:val="28"/>
              </w:rPr>
              <w:t xml:space="preserve"> поехать летом на родину.</w:t>
            </w:r>
          </w:p>
        </w:tc>
        <w:tc>
          <w:tcPr>
            <w:tcW w:w="4889" w:type="dxa"/>
            <w:gridSpan w:val="3"/>
            <w:shd w:val="clear" w:color="auto" w:fill="auto"/>
          </w:tcPr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Я </w:t>
            </w:r>
            <w:r w:rsidRPr="00F72458">
              <w:rPr>
                <w:b/>
                <w:sz w:val="28"/>
                <w:szCs w:val="28"/>
              </w:rPr>
              <w:t>должен</w:t>
            </w:r>
            <w:r w:rsidRPr="00F72458">
              <w:rPr>
                <w:sz w:val="28"/>
                <w:szCs w:val="28"/>
              </w:rPr>
              <w:t xml:space="preserve"> купить хлеб.</w:t>
            </w:r>
          </w:p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Анна </w:t>
            </w:r>
            <w:r w:rsidRPr="00F72458">
              <w:rPr>
                <w:b/>
                <w:sz w:val="28"/>
                <w:szCs w:val="28"/>
              </w:rPr>
              <w:t>должна</w:t>
            </w:r>
            <w:r w:rsidRPr="00F72458">
              <w:rPr>
                <w:sz w:val="28"/>
                <w:szCs w:val="28"/>
              </w:rPr>
              <w:t xml:space="preserve"> сдать зачёты и экзамены.</w:t>
            </w:r>
          </w:p>
          <w:p w:rsidR="00D74208" w:rsidRPr="00F72458" w:rsidRDefault="00D74208" w:rsidP="00F72458">
            <w:pPr>
              <w:ind w:firstLine="720"/>
              <w:jc w:val="both"/>
              <w:rPr>
                <w:sz w:val="28"/>
                <w:szCs w:val="28"/>
              </w:rPr>
            </w:pPr>
            <w:r w:rsidRPr="00F72458">
              <w:rPr>
                <w:sz w:val="28"/>
                <w:szCs w:val="28"/>
              </w:rPr>
              <w:t xml:space="preserve">Студенты </w:t>
            </w:r>
            <w:r w:rsidRPr="00F72458">
              <w:rPr>
                <w:b/>
                <w:sz w:val="28"/>
                <w:szCs w:val="28"/>
              </w:rPr>
              <w:t>должны</w:t>
            </w:r>
            <w:r w:rsidRPr="00F72458">
              <w:rPr>
                <w:sz w:val="28"/>
                <w:szCs w:val="28"/>
              </w:rPr>
              <w:t xml:space="preserve"> поехать летом на родину.</w:t>
            </w:r>
          </w:p>
        </w:tc>
      </w:tr>
    </w:tbl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1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фразы по образцу.</w:t>
      </w: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 xml:space="preserve">Анна, 18. – </w:t>
      </w:r>
      <w:r w:rsidRPr="00F72458">
        <w:rPr>
          <w:i/>
          <w:sz w:val="28"/>
          <w:szCs w:val="28"/>
        </w:rPr>
        <w:t>Анне 18 лет.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1. Антон, 21.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2. Валид, 19.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3. Оля, 34.    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4. Я, 25.       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5. Он, 17.    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6. Они, 22.    </w:t>
      </w:r>
    </w:p>
    <w:p w:rsidR="00E423E4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7. Вы, 30.     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8. Мария, 13. 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9F0E18" w:rsidRDefault="009F0E1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lastRenderedPageBreak/>
        <w:t>Упражнение 2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ответы на вопросы.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му вы часто звоните? (отец и мать) </w:t>
      </w:r>
    </w:p>
    <w:p w:rsidR="00D74208" w:rsidRPr="00F72458" w:rsidRDefault="00D74208" w:rsidP="00F7245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му вы помогаете?(брат и сестра) </w:t>
      </w:r>
    </w:p>
    <w:p w:rsidR="00D74208" w:rsidRPr="00F72458" w:rsidRDefault="00D74208" w:rsidP="00F7245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му вы показываете ваши тетради? (преподаватель и преподавательница) </w:t>
      </w:r>
    </w:p>
    <w:p w:rsidR="00D74208" w:rsidRPr="00F72458" w:rsidRDefault="00D74208" w:rsidP="00F72458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му вы рассказываете, как ваши дела?(друг Юрий и подруга Таня)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му вы помогаете?(студент и студентка)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му вы подарили цветы? (девушка Мария)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му бабушка прочитала книгу? (внучка Маша)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му вы посоветовали учиться в Украине? (товарищ Игорь) 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3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местоимения в нужной форме.</w:t>
      </w: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Это </w:t>
      </w:r>
      <w:r w:rsidRPr="00F72458">
        <w:rPr>
          <w:b/>
          <w:i/>
          <w:sz w:val="28"/>
          <w:szCs w:val="28"/>
        </w:rPr>
        <w:t>наш преподаватель</w:t>
      </w:r>
      <w:r w:rsidRPr="00F72458">
        <w:rPr>
          <w:i/>
          <w:sz w:val="28"/>
          <w:szCs w:val="28"/>
        </w:rPr>
        <w:t xml:space="preserve">. Каждый день мы показываем </w:t>
      </w:r>
      <w:r w:rsidRPr="00F72458">
        <w:rPr>
          <w:b/>
          <w:i/>
          <w:sz w:val="28"/>
          <w:szCs w:val="28"/>
          <w:u w:val="single"/>
        </w:rPr>
        <w:t>ему</w:t>
      </w:r>
      <w:r w:rsidRPr="00F72458">
        <w:rPr>
          <w:i/>
          <w:sz w:val="28"/>
          <w:szCs w:val="28"/>
        </w:rPr>
        <w:t xml:space="preserve"> наши тетради.</w:t>
      </w: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. Это моя подруга. Я часто дарю _______цветы.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Это студенты. Преподаватель объясняет ________ новую тему.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Это вы. Можно __________ позвонить?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4. Это Георгий Иванович. Студент написал ________ объяснительную записку.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5. Ты не сделал домашнее задание. Я хочу помочь __________.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6. Недавно у меня был день рождения. _________ подарили фотоаппарат.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7. Мой отец спросил, как мои дела. Я ответил _______, что у меня всё хорошо.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8. Мы живём недалеко. Приходите к ______ в гости.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9. Это мой младший брат. Я купил _______ мороженое.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4. Напишите  ответы на вопросы?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му вы подарили плеер? (мой старший брат Ибрагим)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му вы позвонили вчера вечером? (наш новый друг Юрий)</w:t>
      </w:r>
    </w:p>
    <w:p w:rsidR="00E423E4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му вы помогаете решать задачи? (один </w:t>
      </w:r>
      <w:r w:rsidR="00E423E4" w:rsidRPr="00F72458">
        <w:rPr>
          <w:sz w:val="28"/>
          <w:szCs w:val="28"/>
        </w:rPr>
        <w:t>арабский студент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му вы часто пишите письма? (моя любимая ма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му вы говорите о ваших проблемах? (наш </w:t>
      </w:r>
      <w:r w:rsidR="00E423E4" w:rsidRPr="00F72458">
        <w:rPr>
          <w:sz w:val="28"/>
          <w:szCs w:val="28"/>
        </w:rPr>
        <w:t xml:space="preserve">опытный </w:t>
      </w:r>
      <w:r w:rsidRPr="00F72458">
        <w:rPr>
          <w:sz w:val="28"/>
          <w:szCs w:val="28"/>
        </w:rPr>
        <w:t>декан</w:t>
      </w:r>
      <w:r w:rsidR="00E423E4"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>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ому преподаватель объясняет новую грамматику? (этот </w:t>
      </w:r>
      <w:r w:rsidR="00E423E4" w:rsidRPr="00F72458">
        <w:rPr>
          <w:sz w:val="28"/>
          <w:szCs w:val="28"/>
        </w:rPr>
        <w:t>и</w:t>
      </w:r>
      <w:r w:rsidRPr="00F72458">
        <w:rPr>
          <w:sz w:val="28"/>
          <w:szCs w:val="28"/>
        </w:rPr>
        <w:t>ностранный студент и эта иностранная студентка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Кому вы купили красивую открытку? (украинская девушка Мария)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5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фразы по образцу.</w:t>
      </w: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i/>
          <w:sz w:val="28"/>
          <w:szCs w:val="28"/>
        </w:rPr>
        <w:t xml:space="preserve"> </w:t>
      </w:r>
      <w:r w:rsidRPr="00F72458">
        <w:rPr>
          <w:b/>
          <w:i/>
          <w:sz w:val="28"/>
          <w:szCs w:val="28"/>
        </w:rPr>
        <w:t>Антону</w:t>
      </w:r>
      <w:r w:rsidRPr="00F72458">
        <w:rPr>
          <w:i/>
          <w:sz w:val="28"/>
          <w:szCs w:val="28"/>
        </w:rPr>
        <w:t xml:space="preserve"> грустно. (</w:t>
      </w:r>
      <w:r w:rsidRPr="00F72458">
        <w:rPr>
          <w:b/>
          <w:i/>
          <w:sz w:val="28"/>
          <w:szCs w:val="28"/>
        </w:rPr>
        <w:t>Антон</w:t>
      </w:r>
      <w:r w:rsidRPr="00F72458">
        <w:rPr>
          <w:i/>
          <w:sz w:val="28"/>
          <w:szCs w:val="28"/>
        </w:rPr>
        <w:t>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</w:p>
    <w:p w:rsidR="00D74208" w:rsidRPr="00F72458" w:rsidRDefault="00E423E4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. …</w:t>
      </w:r>
      <w:r w:rsidR="00D74208" w:rsidRPr="00F72458">
        <w:rPr>
          <w:sz w:val="28"/>
          <w:szCs w:val="28"/>
        </w:rPr>
        <w:t>приятно встретить подругу. (Мария).</w:t>
      </w:r>
    </w:p>
    <w:p w:rsidR="00D74208" w:rsidRPr="00F72458" w:rsidRDefault="00E423E4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…</w:t>
      </w:r>
      <w:r w:rsidR="00D74208" w:rsidRPr="00F72458">
        <w:rPr>
          <w:sz w:val="28"/>
          <w:szCs w:val="28"/>
        </w:rPr>
        <w:t xml:space="preserve"> стыдно. (я)</w:t>
      </w:r>
    </w:p>
    <w:p w:rsidR="00D74208" w:rsidRPr="00F72458" w:rsidRDefault="00E423E4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…</w:t>
      </w:r>
      <w:r w:rsidR="00D74208" w:rsidRPr="00F72458">
        <w:rPr>
          <w:sz w:val="28"/>
          <w:szCs w:val="28"/>
        </w:rPr>
        <w:t>жарко? (вы)</w:t>
      </w:r>
    </w:p>
    <w:p w:rsidR="00D74208" w:rsidRPr="00F72458" w:rsidRDefault="00E423E4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>4. …</w:t>
      </w:r>
      <w:r w:rsidR="00D74208" w:rsidRPr="00F72458">
        <w:rPr>
          <w:sz w:val="28"/>
          <w:szCs w:val="28"/>
        </w:rPr>
        <w:t xml:space="preserve"> больно? (ты)</w:t>
      </w:r>
    </w:p>
    <w:p w:rsidR="00D74208" w:rsidRPr="00F72458" w:rsidRDefault="00E423E4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 …</w:t>
      </w:r>
      <w:r w:rsidR="00D74208" w:rsidRPr="00F72458">
        <w:rPr>
          <w:sz w:val="28"/>
          <w:szCs w:val="28"/>
        </w:rPr>
        <w:t>весело. (Юрий)</w:t>
      </w:r>
    </w:p>
    <w:p w:rsidR="00D74208" w:rsidRPr="00F72458" w:rsidRDefault="00E423E4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6. …</w:t>
      </w:r>
      <w:r w:rsidR="00D74208" w:rsidRPr="00F72458">
        <w:rPr>
          <w:sz w:val="28"/>
          <w:szCs w:val="28"/>
        </w:rPr>
        <w:t>было интересно посмотреть этот фильм. (Игорь и Оля)</w:t>
      </w:r>
    </w:p>
    <w:p w:rsidR="00D74208" w:rsidRPr="00F72458" w:rsidRDefault="00E423E4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7. …</w:t>
      </w:r>
      <w:r w:rsidR="00D74208" w:rsidRPr="00F72458">
        <w:rPr>
          <w:sz w:val="28"/>
          <w:szCs w:val="28"/>
        </w:rPr>
        <w:t>приятно получить письмо. (Отец и мать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8……... плохо? (ты)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9. </w:t>
      </w:r>
      <w:r w:rsidR="00E423E4" w:rsidRPr="00F72458">
        <w:rPr>
          <w:sz w:val="28"/>
          <w:szCs w:val="28"/>
        </w:rPr>
        <w:t>…</w:t>
      </w:r>
      <w:r w:rsidRPr="00F72458">
        <w:rPr>
          <w:sz w:val="28"/>
          <w:szCs w:val="28"/>
        </w:rPr>
        <w:t xml:space="preserve">было легко решить </w:t>
      </w:r>
      <w:r w:rsidR="00E423E4" w:rsidRPr="00F72458">
        <w:rPr>
          <w:sz w:val="28"/>
          <w:szCs w:val="28"/>
        </w:rPr>
        <w:t>задачу. (с</w:t>
      </w:r>
      <w:r w:rsidRPr="00F72458">
        <w:rPr>
          <w:sz w:val="28"/>
          <w:szCs w:val="28"/>
        </w:rPr>
        <w:t>тудент и студентка)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6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Вставьте правильно слова:</w:t>
      </w:r>
      <w:r w:rsidRPr="00F72458">
        <w:rPr>
          <w:b/>
          <w:i/>
          <w:sz w:val="28"/>
          <w:szCs w:val="28"/>
        </w:rPr>
        <w:t xml:space="preserve"> (кому?) надо, нужно,  можно, нельзя или (кто?)должен, должна, должны</w:t>
      </w:r>
      <w:r w:rsidRPr="00F72458">
        <w:rPr>
          <w:b/>
          <w:sz w:val="28"/>
          <w:szCs w:val="28"/>
        </w:rPr>
        <w:t>.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. Я …..……….. сдать сессию. Мне ………..….. сдать 5 зачётов и 3 экзамена.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Виктору………..….. пойти в больницу к врачу. Виктор  ……….……. взять у врача справку.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Студентке…………….. сдать паспорт на регистрацию. Она …………………… подойти в комнату № 209.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4. Ахмеду…………….….. помочь другу. Он …………..…….. объяснить трудный урок.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5. Студенты …………………..пройти медосмотр. Им ………………… сдать анализы.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6. Ирина………………пойти в бюро переводов. Ей………………… перевести документы на английский язык.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7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Напишите новые фразы по образцу.</w:t>
      </w: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Я</w:t>
      </w:r>
      <w:r w:rsidRPr="00F72458">
        <w:rPr>
          <w:i/>
          <w:sz w:val="28"/>
          <w:szCs w:val="28"/>
        </w:rPr>
        <w:t xml:space="preserve"> люблю спорт. – </w:t>
      </w:r>
      <w:r w:rsidRPr="00F72458">
        <w:rPr>
          <w:b/>
          <w:i/>
          <w:sz w:val="28"/>
          <w:szCs w:val="28"/>
        </w:rPr>
        <w:t>Мне</w:t>
      </w:r>
      <w:r w:rsidRPr="00F72458">
        <w:rPr>
          <w:i/>
          <w:sz w:val="28"/>
          <w:szCs w:val="28"/>
        </w:rPr>
        <w:t xml:space="preserve"> нравится спорт.</w:t>
      </w: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  <w:u w:val="single"/>
        </w:rPr>
      </w:pP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1. Саид любит футбол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2. Любовь Сергеевна любит балет.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3. Игорь Иванович любит Харьков.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4. Людмила и Мария любят мороженое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5. Они любят математику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6. Махмуд любит эту песню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7. Григорий Петрович любит кинокомедии </w:t>
      </w:r>
    </w:p>
    <w:p w:rsidR="00D74208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8. Я люблю эту фотографию. 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sz w:val="28"/>
          <w:szCs w:val="28"/>
        </w:rPr>
        <w:t>Упражнение 8.</w:t>
      </w:r>
      <w:r w:rsidRPr="00F72458">
        <w:rPr>
          <w:b/>
          <w:sz w:val="28"/>
          <w:szCs w:val="28"/>
        </w:rPr>
        <w:tab/>
      </w:r>
      <w:r w:rsidRPr="00F72458">
        <w:rPr>
          <w:i/>
          <w:sz w:val="28"/>
          <w:szCs w:val="28"/>
        </w:rPr>
        <w:t>Пишите ответы на вопросы по образцу:</w:t>
      </w: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 xml:space="preserve">Куда </w:t>
      </w:r>
      <w:r w:rsidRPr="00F72458">
        <w:rPr>
          <w:i/>
          <w:sz w:val="28"/>
          <w:szCs w:val="28"/>
        </w:rPr>
        <w:t xml:space="preserve">ты ходил?(завод, инженер) - Я ходил </w:t>
      </w:r>
      <w:r w:rsidRPr="00F72458">
        <w:rPr>
          <w:b/>
          <w:i/>
          <w:sz w:val="28"/>
          <w:szCs w:val="28"/>
        </w:rPr>
        <w:t>на завод к инженеру</w:t>
      </w:r>
      <w:r w:rsidRPr="00F72458">
        <w:rPr>
          <w:i/>
          <w:sz w:val="28"/>
          <w:szCs w:val="28"/>
        </w:rPr>
        <w:t xml:space="preserve">. </w:t>
      </w: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 xml:space="preserve">Где </w:t>
      </w:r>
      <w:r w:rsidRPr="00F72458">
        <w:rPr>
          <w:i/>
          <w:sz w:val="28"/>
          <w:szCs w:val="28"/>
        </w:rPr>
        <w:t xml:space="preserve">ты был? – Я был </w:t>
      </w:r>
      <w:r w:rsidRPr="00F72458">
        <w:rPr>
          <w:b/>
          <w:i/>
          <w:sz w:val="28"/>
          <w:szCs w:val="28"/>
        </w:rPr>
        <w:t>на заводе у инженера</w:t>
      </w:r>
      <w:r w:rsidRPr="00F72458">
        <w:rPr>
          <w:i/>
          <w:sz w:val="28"/>
          <w:szCs w:val="28"/>
        </w:rPr>
        <w:t>.</w:t>
      </w: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  <w:r w:rsidRPr="00F72458">
        <w:rPr>
          <w:b/>
          <w:i/>
          <w:sz w:val="28"/>
          <w:szCs w:val="28"/>
        </w:rPr>
        <w:t>Откуда</w:t>
      </w:r>
      <w:r w:rsidRPr="00F72458">
        <w:rPr>
          <w:i/>
          <w:sz w:val="28"/>
          <w:szCs w:val="28"/>
        </w:rPr>
        <w:t xml:space="preserve"> ты пришёл? – Я пришёл </w:t>
      </w:r>
      <w:r w:rsidRPr="00F72458">
        <w:rPr>
          <w:b/>
          <w:i/>
          <w:sz w:val="28"/>
          <w:szCs w:val="28"/>
        </w:rPr>
        <w:t>с завода от инженера</w:t>
      </w:r>
      <w:r w:rsidRPr="00F72458">
        <w:rPr>
          <w:i/>
          <w:sz w:val="28"/>
          <w:szCs w:val="28"/>
        </w:rPr>
        <w:t>.</w:t>
      </w:r>
    </w:p>
    <w:p w:rsidR="00D74208" w:rsidRPr="00F72458" w:rsidRDefault="00D74208" w:rsidP="00F72458">
      <w:pPr>
        <w:ind w:firstLine="720"/>
        <w:jc w:val="both"/>
        <w:rPr>
          <w:i/>
          <w:sz w:val="28"/>
          <w:szCs w:val="28"/>
        </w:rPr>
      </w:pPr>
    </w:p>
    <w:p w:rsidR="00E423E4" w:rsidRPr="00F72458" w:rsidRDefault="00D74208" w:rsidP="00F72458">
      <w:pPr>
        <w:numPr>
          <w:ilvl w:val="0"/>
          <w:numId w:val="70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уда ходила Мария? (поликлиника, врач) </w:t>
      </w:r>
    </w:p>
    <w:p w:rsidR="00E423E4" w:rsidRPr="00F72458" w:rsidRDefault="00A01A66" w:rsidP="00F72458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   </w:t>
      </w:r>
      <w:r w:rsidR="00D74208" w:rsidRPr="00F72458">
        <w:rPr>
          <w:sz w:val="28"/>
          <w:szCs w:val="28"/>
        </w:rPr>
        <w:t xml:space="preserve">Где она была? </w:t>
      </w:r>
    </w:p>
    <w:p w:rsidR="00E423E4" w:rsidRPr="00F72458" w:rsidRDefault="00D74208" w:rsidP="00F72458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ткуда она пришла? </w:t>
      </w:r>
    </w:p>
    <w:p w:rsidR="00D74208" w:rsidRPr="00F72458" w:rsidRDefault="00D74208" w:rsidP="00F72458">
      <w:pPr>
        <w:numPr>
          <w:ilvl w:val="0"/>
          <w:numId w:val="6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lastRenderedPageBreak/>
        <w:t>Куда ходили студенты?</w:t>
      </w:r>
      <w:r w:rsidR="00A01A66" w:rsidRPr="00F72458">
        <w:rPr>
          <w:sz w:val="28"/>
          <w:szCs w:val="28"/>
        </w:rPr>
        <w:t xml:space="preserve"> </w:t>
      </w:r>
      <w:r w:rsidRPr="00F72458">
        <w:rPr>
          <w:sz w:val="28"/>
          <w:szCs w:val="28"/>
        </w:rPr>
        <w:t xml:space="preserve">(кабинет, декан) </w:t>
      </w:r>
    </w:p>
    <w:p w:rsidR="00D74208" w:rsidRPr="00F72458" w:rsidRDefault="00A01A66" w:rsidP="00F72458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        </w:t>
      </w:r>
      <w:r w:rsidR="00D74208" w:rsidRPr="00F72458">
        <w:rPr>
          <w:sz w:val="28"/>
          <w:szCs w:val="28"/>
        </w:rPr>
        <w:t xml:space="preserve">Где они были? </w:t>
      </w:r>
    </w:p>
    <w:p w:rsidR="00A01A66" w:rsidRPr="00F72458" w:rsidRDefault="00A01A66" w:rsidP="00F72458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        </w:t>
      </w:r>
      <w:r w:rsidR="00D74208" w:rsidRPr="00F72458">
        <w:rPr>
          <w:sz w:val="28"/>
          <w:szCs w:val="28"/>
        </w:rPr>
        <w:t xml:space="preserve">Откуда они пришли? </w:t>
      </w:r>
    </w:p>
    <w:p w:rsidR="00A01A66" w:rsidRPr="00F72458" w:rsidRDefault="00D74208" w:rsidP="00F72458">
      <w:pPr>
        <w:pStyle w:val="a5"/>
        <w:numPr>
          <w:ilvl w:val="0"/>
          <w:numId w:val="6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Куда ходил студент? (кафедра, преподаватель) </w:t>
      </w:r>
    </w:p>
    <w:p w:rsidR="00A01A66" w:rsidRPr="00F72458" w:rsidRDefault="00A01A66" w:rsidP="00F72458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     </w:t>
      </w:r>
      <w:r w:rsidR="00D74208" w:rsidRPr="00F72458">
        <w:rPr>
          <w:sz w:val="28"/>
          <w:szCs w:val="28"/>
        </w:rPr>
        <w:t xml:space="preserve">Где он был? </w:t>
      </w:r>
    </w:p>
    <w:p w:rsidR="00A01A66" w:rsidRPr="00F72458" w:rsidRDefault="00D74208" w:rsidP="00F72458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Откуда он пришёл? </w:t>
      </w:r>
    </w:p>
    <w:p w:rsidR="00D74208" w:rsidRPr="00F72458" w:rsidRDefault="00D74208" w:rsidP="00F72458">
      <w:pPr>
        <w:pStyle w:val="a5"/>
        <w:numPr>
          <w:ilvl w:val="0"/>
          <w:numId w:val="6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2458">
        <w:rPr>
          <w:rFonts w:ascii="Times New Roman" w:hAnsi="Times New Roman"/>
          <w:sz w:val="28"/>
          <w:szCs w:val="28"/>
        </w:rPr>
        <w:t xml:space="preserve">Куда ездили студенты? (родина, родители) </w:t>
      </w:r>
    </w:p>
    <w:p w:rsidR="00D74208" w:rsidRPr="00F72458" w:rsidRDefault="00D74208" w:rsidP="00F72458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они были? </w:t>
      </w:r>
    </w:p>
    <w:p w:rsidR="00D74208" w:rsidRPr="00F72458" w:rsidRDefault="00D74208" w:rsidP="00F72458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ткуда они приехали? </w:t>
      </w:r>
    </w:p>
    <w:p w:rsidR="00A01A66" w:rsidRPr="00F72458" w:rsidRDefault="00D74208" w:rsidP="00F72458">
      <w:pPr>
        <w:numPr>
          <w:ilvl w:val="0"/>
          <w:numId w:val="69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Куда ездила Мария?( Киев, подруга) </w:t>
      </w:r>
    </w:p>
    <w:p w:rsidR="00D74208" w:rsidRPr="00F72458" w:rsidRDefault="00D74208" w:rsidP="00F72458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Где была Мария? </w:t>
      </w:r>
    </w:p>
    <w:p w:rsidR="00D74208" w:rsidRPr="00F72458" w:rsidRDefault="00D74208" w:rsidP="00F72458">
      <w:pPr>
        <w:spacing w:line="360" w:lineRule="auto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Откуда она приехала? </w:t>
      </w:r>
    </w:p>
    <w:p w:rsidR="00A01A66" w:rsidRPr="00F72458" w:rsidRDefault="00A01A66" w:rsidP="00F72458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bCs/>
          <w:i/>
          <w:sz w:val="28"/>
          <w:szCs w:val="28"/>
        </w:rPr>
      </w:pPr>
      <w:r w:rsidRPr="00F72458">
        <w:rPr>
          <w:b/>
          <w:bCs/>
          <w:sz w:val="28"/>
          <w:szCs w:val="28"/>
        </w:rPr>
        <w:t>Упражнение 6.</w:t>
      </w:r>
      <w:r w:rsidRPr="00F72458">
        <w:rPr>
          <w:b/>
          <w:bCs/>
          <w:sz w:val="28"/>
          <w:szCs w:val="28"/>
        </w:rPr>
        <w:tab/>
      </w:r>
      <w:r w:rsidRPr="00F72458">
        <w:rPr>
          <w:bCs/>
          <w:i/>
          <w:sz w:val="28"/>
          <w:szCs w:val="28"/>
        </w:rPr>
        <w:t>Ответьте на вопросы</w:t>
      </w:r>
    </w:p>
    <w:p w:rsidR="00D74208" w:rsidRPr="00F72458" w:rsidRDefault="00D74208" w:rsidP="00F72458">
      <w:pPr>
        <w:ind w:firstLine="720"/>
        <w:jc w:val="both"/>
        <w:rPr>
          <w:b/>
          <w:bCs/>
          <w:sz w:val="28"/>
          <w:szCs w:val="28"/>
        </w:rPr>
      </w:pPr>
    </w:p>
    <w:p w:rsidR="00D74208" w:rsidRPr="00F72458" w:rsidRDefault="00D74208" w:rsidP="00F72458">
      <w:pPr>
        <w:numPr>
          <w:ilvl w:val="0"/>
          <w:numId w:val="67"/>
        </w:numPr>
        <w:ind w:left="0" w:firstLine="720"/>
        <w:jc w:val="both"/>
        <w:rPr>
          <w:bCs/>
          <w:sz w:val="28"/>
          <w:szCs w:val="28"/>
        </w:rPr>
      </w:pPr>
      <w:r w:rsidRPr="00F72458">
        <w:rPr>
          <w:bCs/>
          <w:sz w:val="28"/>
          <w:szCs w:val="28"/>
        </w:rPr>
        <w:t>Кому профессор читает лекцию?</w:t>
      </w:r>
      <w:r w:rsidRPr="00F72458">
        <w:rPr>
          <w:bCs/>
          <w:sz w:val="28"/>
          <w:szCs w:val="28"/>
        </w:rPr>
        <w:tab/>
        <w:t xml:space="preserve">(студенты) </w:t>
      </w:r>
    </w:p>
    <w:p w:rsidR="00D74208" w:rsidRPr="00F72458" w:rsidRDefault="00D74208" w:rsidP="00F72458">
      <w:pPr>
        <w:numPr>
          <w:ilvl w:val="0"/>
          <w:numId w:val="67"/>
        </w:numPr>
        <w:ind w:left="0" w:firstLine="720"/>
        <w:jc w:val="both"/>
        <w:rPr>
          <w:bCs/>
          <w:sz w:val="28"/>
          <w:szCs w:val="28"/>
        </w:rPr>
      </w:pPr>
      <w:r w:rsidRPr="00F72458">
        <w:rPr>
          <w:bCs/>
          <w:sz w:val="28"/>
          <w:szCs w:val="28"/>
        </w:rPr>
        <w:t xml:space="preserve">Кому вы сообщили о собрании? (товарищи) </w:t>
      </w:r>
    </w:p>
    <w:p w:rsidR="00D74208" w:rsidRPr="00F72458" w:rsidRDefault="00D74208" w:rsidP="00F72458">
      <w:pPr>
        <w:numPr>
          <w:ilvl w:val="0"/>
          <w:numId w:val="67"/>
        </w:numPr>
        <w:ind w:left="0" w:firstLine="720"/>
        <w:jc w:val="both"/>
        <w:rPr>
          <w:bCs/>
          <w:sz w:val="28"/>
          <w:szCs w:val="28"/>
        </w:rPr>
      </w:pPr>
      <w:r w:rsidRPr="00F72458">
        <w:rPr>
          <w:bCs/>
          <w:sz w:val="28"/>
          <w:szCs w:val="28"/>
        </w:rPr>
        <w:t xml:space="preserve">Кому вы купили подарки? (подруги) </w:t>
      </w:r>
    </w:p>
    <w:p w:rsidR="00D74208" w:rsidRPr="00F72458" w:rsidRDefault="00D74208" w:rsidP="00F72458">
      <w:pPr>
        <w:numPr>
          <w:ilvl w:val="0"/>
          <w:numId w:val="67"/>
        </w:numPr>
        <w:ind w:left="0" w:firstLine="720"/>
        <w:jc w:val="both"/>
        <w:rPr>
          <w:bCs/>
          <w:sz w:val="28"/>
          <w:szCs w:val="28"/>
        </w:rPr>
      </w:pPr>
      <w:r w:rsidRPr="00F72458">
        <w:rPr>
          <w:bCs/>
          <w:sz w:val="28"/>
          <w:szCs w:val="28"/>
        </w:rPr>
        <w:t xml:space="preserve">Кому вы звонили сегодня? (друзья) </w:t>
      </w:r>
    </w:p>
    <w:p w:rsidR="00D74208" w:rsidRPr="00F72458" w:rsidRDefault="00D74208" w:rsidP="00F72458">
      <w:pPr>
        <w:numPr>
          <w:ilvl w:val="0"/>
          <w:numId w:val="67"/>
        </w:numPr>
        <w:ind w:left="0" w:firstLine="720"/>
        <w:jc w:val="both"/>
        <w:rPr>
          <w:bCs/>
          <w:sz w:val="28"/>
          <w:szCs w:val="28"/>
        </w:rPr>
      </w:pPr>
      <w:r w:rsidRPr="00F72458">
        <w:rPr>
          <w:bCs/>
          <w:sz w:val="28"/>
          <w:szCs w:val="28"/>
        </w:rPr>
        <w:t>Кому Борис послал фотографии  (братья)</w:t>
      </w:r>
    </w:p>
    <w:p w:rsidR="00A01A66" w:rsidRPr="00F72458" w:rsidRDefault="00D74208" w:rsidP="00F72458">
      <w:pPr>
        <w:numPr>
          <w:ilvl w:val="0"/>
          <w:numId w:val="67"/>
        </w:numPr>
        <w:ind w:left="0" w:firstLine="720"/>
        <w:jc w:val="both"/>
        <w:rPr>
          <w:bCs/>
          <w:sz w:val="28"/>
          <w:szCs w:val="28"/>
        </w:rPr>
      </w:pPr>
      <w:r w:rsidRPr="00F72458">
        <w:rPr>
          <w:bCs/>
          <w:sz w:val="28"/>
          <w:szCs w:val="28"/>
        </w:rPr>
        <w:t xml:space="preserve">Кому мать купила велосипед? (дети) </w:t>
      </w:r>
    </w:p>
    <w:p w:rsidR="00A01A66" w:rsidRPr="00F72458" w:rsidRDefault="00A01A66" w:rsidP="00F72458">
      <w:pPr>
        <w:ind w:firstLine="720"/>
        <w:jc w:val="both"/>
        <w:rPr>
          <w:bCs/>
          <w:i/>
          <w:sz w:val="28"/>
          <w:szCs w:val="28"/>
        </w:rPr>
      </w:pPr>
      <w:r w:rsidRPr="00F72458">
        <w:rPr>
          <w:bCs/>
          <w:sz w:val="28"/>
          <w:szCs w:val="28"/>
        </w:rPr>
        <w:t xml:space="preserve">7. </w:t>
      </w:r>
      <w:r w:rsidR="00D74208" w:rsidRPr="00F72458">
        <w:rPr>
          <w:bCs/>
          <w:sz w:val="28"/>
          <w:szCs w:val="28"/>
        </w:rPr>
        <w:t xml:space="preserve">Кому помогает Анна? (родители) </w:t>
      </w:r>
    </w:p>
    <w:p w:rsidR="00A01A66" w:rsidRPr="00F72458" w:rsidRDefault="00A01A66" w:rsidP="00F72458">
      <w:pPr>
        <w:ind w:firstLine="720"/>
        <w:jc w:val="both"/>
        <w:rPr>
          <w:bCs/>
          <w:i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bCs/>
          <w:i/>
          <w:sz w:val="28"/>
          <w:szCs w:val="28"/>
        </w:rPr>
      </w:pPr>
      <w:r w:rsidRPr="00F72458">
        <w:rPr>
          <w:b/>
          <w:sz w:val="28"/>
          <w:szCs w:val="28"/>
        </w:rPr>
        <w:t>Упражнение 14.</w:t>
      </w:r>
      <w:r w:rsidRPr="00F72458">
        <w:rPr>
          <w:b/>
          <w:sz w:val="28"/>
          <w:szCs w:val="28"/>
        </w:rPr>
        <w:tab/>
      </w:r>
      <w:r w:rsidRPr="00F72458">
        <w:rPr>
          <w:bCs/>
          <w:i/>
          <w:sz w:val="28"/>
          <w:szCs w:val="28"/>
        </w:rPr>
        <w:t>Ответьте на вопросы, используя слова  справа.</w:t>
      </w:r>
    </w:p>
    <w:p w:rsidR="00D74208" w:rsidRPr="00F72458" w:rsidRDefault="00D74208" w:rsidP="00F72458">
      <w:pPr>
        <w:ind w:firstLine="720"/>
        <w:jc w:val="both"/>
        <w:rPr>
          <w:bCs/>
          <w:sz w:val="28"/>
          <w:szCs w:val="28"/>
        </w:rPr>
      </w:pPr>
    </w:p>
    <w:p w:rsidR="00D74208" w:rsidRPr="00F72458" w:rsidRDefault="00D74208" w:rsidP="009F0E18">
      <w:pPr>
        <w:numPr>
          <w:ilvl w:val="0"/>
          <w:numId w:val="68"/>
        </w:numPr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F72458">
        <w:rPr>
          <w:bCs/>
          <w:sz w:val="28"/>
          <w:szCs w:val="28"/>
        </w:rPr>
        <w:t>Какому студенту  вы рассказали о Харькове?</w:t>
      </w:r>
      <w:r w:rsidRPr="00F72458">
        <w:rPr>
          <w:bCs/>
          <w:sz w:val="28"/>
          <w:szCs w:val="28"/>
        </w:rPr>
        <w:tab/>
      </w:r>
      <w:r w:rsidR="00F72392" w:rsidRPr="00F72458">
        <w:rPr>
          <w:bCs/>
          <w:sz w:val="28"/>
          <w:szCs w:val="28"/>
        </w:rPr>
        <w:t>(наш новый)</w:t>
      </w:r>
    </w:p>
    <w:p w:rsidR="00D74208" w:rsidRPr="00AF69C6" w:rsidRDefault="00D74208" w:rsidP="009F0E18">
      <w:pPr>
        <w:numPr>
          <w:ilvl w:val="0"/>
          <w:numId w:val="68"/>
        </w:numPr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AF69C6">
        <w:rPr>
          <w:bCs/>
          <w:sz w:val="28"/>
          <w:szCs w:val="28"/>
        </w:rPr>
        <w:t xml:space="preserve">Какому конструктору студент показал </w:t>
      </w:r>
      <w:r w:rsidR="00F72392" w:rsidRPr="00AF69C6">
        <w:rPr>
          <w:bCs/>
          <w:sz w:val="28"/>
          <w:szCs w:val="28"/>
        </w:rPr>
        <w:t>свой проект (один известный)</w:t>
      </w:r>
      <w:r w:rsidRPr="00AF69C6">
        <w:rPr>
          <w:bCs/>
          <w:sz w:val="28"/>
          <w:szCs w:val="28"/>
        </w:rPr>
        <w:tab/>
      </w:r>
      <w:r w:rsidR="00AF69C6">
        <w:rPr>
          <w:bCs/>
          <w:sz w:val="28"/>
          <w:szCs w:val="28"/>
        </w:rPr>
        <w:t xml:space="preserve">3. </w:t>
      </w:r>
      <w:r w:rsidRPr="00AF69C6">
        <w:rPr>
          <w:bCs/>
          <w:sz w:val="28"/>
          <w:szCs w:val="28"/>
        </w:rPr>
        <w:t>Какому другу вы звонили вчера?</w:t>
      </w:r>
      <w:r w:rsidR="00F72392" w:rsidRPr="00AF69C6">
        <w:rPr>
          <w:bCs/>
          <w:sz w:val="28"/>
          <w:szCs w:val="28"/>
        </w:rPr>
        <w:t xml:space="preserve"> (знакомый)</w:t>
      </w:r>
      <w:r w:rsidRPr="00AF69C6">
        <w:rPr>
          <w:bCs/>
          <w:sz w:val="28"/>
          <w:szCs w:val="28"/>
        </w:rPr>
        <w:tab/>
      </w:r>
      <w:r w:rsidRPr="00AF69C6">
        <w:rPr>
          <w:bCs/>
          <w:sz w:val="28"/>
          <w:szCs w:val="28"/>
        </w:rPr>
        <w:tab/>
      </w:r>
    </w:p>
    <w:p w:rsidR="009F0E18" w:rsidRPr="009F0E18" w:rsidRDefault="00D74208" w:rsidP="009F0E18">
      <w:pPr>
        <w:pStyle w:val="a5"/>
        <w:numPr>
          <w:ilvl w:val="0"/>
          <w:numId w:val="62"/>
        </w:numPr>
        <w:spacing w:after="0" w:line="360" w:lineRule="auto"/>
        <w:ind w:left="0" w:firstLine="720"/>
        <w:jc w:val="both"/>
        <w:rPr>
          <w:bCs/>
          <w:sz w:val="28"/>
          <w:szCs w:val="28"/>
        </w:rPr>
      </w:pPr>
      <w:r w:rsidRPr="009F0E18">
        <w:rPr>
          <w:rFonts w:ascii="Times New Roman" w:hAnsi="Times New Roman"/>
          <w:bCs/>
          <w:sz w:val="28"/>
          <w:szCs w:val="28"/>
        </w:rPr>
        <w:t>Какому туристу ваш друг помогает изучать русский язык?</w:t>
      </w:r>
      <w:r w:rsidRPr="009F0E18">
        <w:rPr>
          <w:rFonts w:ascii="Times New Roman" w:hAnsi="Times New Roman"/>
          <w:bCs/>
          <w:sz w:val="28"/>
          <w:szCs w:val="28"/>
        </w:rPr>
        <w:tab/>
      </w:r>
      <w:r w:rsidR="00F72392" w:rsidRPr="009F0E18">
        <w:rPr>
          <w:rFonts w:ascii="Times New Roman" w:hAnsi="Times New Roman"/>
          <w:bCs/>
          <w:sz w:val="28"/>
          <w:szCs w:val="28"/>
        </w:rPr>
        <w:t>(французский)</w:t>
      </w:r>
    </w:p>
    <w:p w:rsidR="00D74208" w:rsidRPr="009F0E18" w:rsidRDefault="00D74208" w:rsidP="009F0E18">
      <w:pPr>
        <w:pStyle w:val="a5"/>
        <w:numPr>
          <w:ilvl w:val="0"/>
          <w:numId w:val="62"/>
        </w:numPr>
        <w:spacing w:after="0" w:line="360" w:lineRule="auto"/>
        <w:ind w:left="0" w:firstLine="720"/>
        <w:jc w:val="both"/>
        <w:rPr>
          <w:bCs/>
          <w:sz w:val="28"/>
          <w:szCs w:val="28"/>
        </w:rPr>
      </w:pPr>
      <w:r w:rsidRPr="009F0E18">
        <w:rPr>
          <w:bCs/>
          <w:sz w:val="28"/>
          <w:szCs w:val="28"/>
        </w:rPr>
        <w:t>Какому другу вы купили лекарство?</w:t>
      </w:r>
      <w:r w:rsidR="00AF69C6" w:rsidRPr="009F0E18">
        <w:rPr>
          <w:bCs/>
          <w:sz w:val="28"/>
          <w:szCs w:val="28"/>
        </w:rPr>
        <w:t xml:space="preserve">                   </w:t>
      </w:r>
      <w:r w:rsidR="00F72392" w:rsidRPr="009F0E18">
        <w:rPr>
          <w:bCs/>
          <w:sz w:val="28"/>
          <w:szCs w:val="28"/>
        </w:rPr>
        <w:t>(больной)</w:t>
      </w:r>
      <w:r w:rsidRPr="009F0E18">
        <w:rPr>
          <w:bCs/>
          <w:sz w:val="28"/>
          <w:szCs w:val="28"/>
        </w:rPr>
        <w:tab/>
      </w:r>
      <w:r w:rsidRPr="009F0E18">
        <w:rPr>
          <w:bCs/>
          <w:sz w:val="28"/>
          <w:szCs w:val="28"/>
        </w:rPr>
        <w:tab/>
      </w:r>
    </w:p>
    <w:p w:rsidR="00D74208" w:rsidRPr="00F72458" w:rsidRDefault="00D74208" w:rsidP="009F0E18">
      <w:pPr>
        <w:numPr>
          <w:ilvl w:val="0"/>
          <w:numId w:val="62"/>
        </w:numPr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F72458">
        <w:rPr>
          <w:bCs/>
          <w:sz w:val="28"/>
          <w:szCs w:val="28"/>
        </w:rPr>
        <w:t>Какому брату вы помогаете решать задачи?</w:t>
      </w:r>
      <w:r w:rsidRPr="00F72458">
        <w:rPr>
          <w:bCs/>
          <w:sz w:val="28"/>
          <w:szCs w:val="28"/>
        </w:rPr>
        <w:tab/>
      </w:r>
      <w:r w:rsidR="00F72392" w:rsidRPr="00F72458">
        <w:rPr>
          <w:bCs/>
          <w:sz w:val="28"/>
          <w:szCs w:val="28"/>
        </w:rPr>
        <w:t>(</w:t>
      </w:r>
      <w:r w:rsidRPr="00F72458">
        <w:rPr>
          <w:bCs/>
          <w:sz w:val="28"/>
          <w:szCs w:val="28"/>
        </w:rPr>
        <w:t>младший</w:t>
      </w:r>
      <w:r w:rsidR="00F72392" w:rsidRPr="00F72458">
        <w:rPr>
          <w:bCs/>
          <w:sz w:val="28"/>
          <w:szCs w:val="28"/>
        </w:rPr>
        <w:t>)</w:t>
      </w:r>
    </w:p>
    <w:p w:rsidR="00D74208" w:rsidRPr="00F72458" w:rsidRDefault="00D74208" w:rsidP="009F0E18">
      <w:pPr>
        <w:numPr>
          <w:ilvl w:val="0"/>
          <w:numId w:val="62"/>
        </w:numPr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F72458">
        <w:rPr>
          <w:bCs/>
          <w:sz w:val="28"/>
          <w:szCs w:val="28"/>
        </w:rPr>
        <w:t>Какому другу вы покупаете сувениры?</w:t>
      </w:r>
      <w:r w:rsidRPr="00F72458">
        <w:rPr>
          <w:bCs/>
          <w:sz w:val="28"/>
          <w:szCs w:val="28"/>
        </w:rPr>
        <w:tab/>
      </w:r>
      <w:r w:rsidRPr="00F72458">
        <w:rPr>
          <w:bCs/>
          <w:sz w:val="28"/>
          <w:szCs w:val="28"/>
        </w:rPr>
        <w:tab/>
      </w:r>
      <w:r w:rsidR="00F72392" w:rsidRPr="00F72458">
        <w:rPr>
          <w:bCs/>
          <w:sz w:val="28"/>
          <w:szCs w:val="28"/>
        </w:rPr>
        <w:t>(</w:t>
      </w:r>
      <w:r w:rsidRPr="00F72458">
        <w:rPr>
          <w:bCs/>
          <w:sz w:val="28"/>
          <w:szCs w:val="28"/>
        </w:rPr>
        <w:t>старый</w:t>
      </w:r>
      <w:r w:rsidR="00F72392" w:rsidRPr="00F72458">
        <w:rPr>
          <w:bCs/>
          <w:sz w:val="28"/>
          <w:szCs w:val="28"/>
        </w:rPr>
        <w:t>)</w:t>
      </w:r>
    </w:p>
    <w:p w:rsidR="00D74208" w:rsidRPr="00F72458" w:rsidRDefault="00D74208" w:rsidP="009F0E18">
      <w:pPr>
        <w:numPr>
          <w:ilvl w:val="0"/>
          <w:numId w:val="62"/>
        </w:numPr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F72458">
        <w:rPr>
          <w:bCs/>
          <w:sz w:val="28"/>
          <w:szCs w:val="28"/>
        </w:rPr>
        <w:t>Какой студентке вы объясняете грамматику?</w:t>
      </w:r>
      <w:r w:rsidRPr="00F72458">
        <w:rPr>
          <w:bCs/>
          <w:sz w:val="28"/>
          <w:szCs w:val="28"/>
        </w:rPr>
        <w:tab/>
      </w:r>
      <w:r w:rsidR="00F72392" w:rsidRPr="00F72458">
        <w:rPr>
          <w:bCs/>
          <w:sz w:val="28"/>
          <w:szCs w:val="28"/>
        </w:rPr>
        <w:t>(</w:t>
      </w:r>
      <w:r w:rsidRPr="00F72458">
        <w:rPr>
          <w:bCs/>
          <w:sz w:val="28"/>
          <w:szCs w:val="28"/>
        </w:rPr>
        <w:t>новая</w:t>
      </w:r>
      <w:r w:rsidR="00074D02" w:rsidRPr="00F72458">
        <w:rPr>
          <w:bCs/>
          <w:sz w:val="28"/>
          <w:szCs w:val="28"/>
        </w:rPr>
        <w:t>)</w:t>
      </w:r>
    </w:p>
    <w:p w:rsidR="00D74208" w:rsidRPr="00F72458" w:rsidRDefault="00D74208" w:rsidP="009F0E18">
      <w:pPr>
        <w:numPr>
          <w:ilvl w:val="0"/>
          <w:numId w:val="62"/>
        </w:numPr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F72458">
        <w:rPr>
          <w:bCs/>
          <w:sz w:val="28"/>
          <w:szCs w:val="28"/>
        </w:rPr>
        <w:lastRenderedPageBreak/>
        <w:t>Какой спортсменке вы показали</w:t>
      </w:r>
      <w:r w:rsidRPr="00F72458">
        <w:rPr>
          <w:bCs/>
          <w:sz w:val="28"/>
          <w:szCs w:val="28"/>
        </w:rPr>
        <w:tab/>
      </w:r>
      <w:r w:rsidRPr="00F72458">
        <w:rPr>
          <w:bCs/>
          <w:sz w:val="28"/>
          <w:szCs w:val="28"/>
        </w:rPr>
        <w:tab/>
      </w:r>
      <w:r w:rsidRPr="00F72458">
        <w:rPr>
          <w:bCs/>
          <w:sz w:val="28"/>
          <w:szCs w:val="28"/>
        </w:rPr>
        <w:tab/>
      </w:r>
      <w:r w:rsidR="00074D02" w:rsidRPr="00F72458">
        <w:rPr>
          <w:bCs/>
          <w:sz w:val="28"/>
          <w:szCs w:val="28"/>
        </w:rPr>
        <w:t>(</w:t>
      </w:r>
      <w:r w:rsidRPr="00F72458">
        <w:rPr>
          <w:bCs/>
          <w:sz w:val="28"/>
          <w:szCs w:val="28"/>
        </w:rPr>
        <w:t>известная</w:t>
      </w:r>
      <w:r w:rsidR="00074D02" w:rsidRPr="00F72458">
        <w:rPr>
          <w:bCs/>
          <w:sz w:val="28"/>
          <w:szCs w:val="28"/>
        </w:rPr>
        <w:t>)</w:t>
      </w:r>
    </w:p>
    <w:p w:rsidR="00D74208" w:rsidRPr="00F72458" w:rsidRDefault="00D74208" w:rsidP="009F0E18">
      <w:pPr>
        <w:numPr>
          <w:ilvl w:val="0"/>
          <w:numId w:val="62"/>
        </w:numPr>
        <w:tabs>
          <w:tab w:val="left" w:pos="851"/>
        </w:tabs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F72458">
        <w:rPr>
          <w:bCs/>
          <w:sz w:val="28"/>
          <w:szCs w:val="28"/>
        </w:rPr>
        <w:t>Какой девушке вы подарили цветы?</w:t>
      </w:r>
      <w:r w:rsidRPr="00F72458">
        <w:rPr>
          <w:bCs/>
          <w:sz w:val="28"/>
          <w:szCs w:val="28"/>
        </w:rPr>
        <w:tab/>
      </w:r>
      <w:r w:rsidRPr="00F72458">
        <w:rPr>
          <w:bCs/>
          <w:sz w:val="28"/>
          <w:szCs w:val="28"/>
        </w:rPr>
        <w:tab/>
      </w:r>
      <w:r w:rsidR="00074D02" w:rsidRPr="00F72458">
        <w:rPr>
          <w:bCs/>
          <w:sz w:val="28"/>
          <w:szCs w:val="28"/>
        </w:rPr>
        <w:t>(</w:t>
      </w:r>
      <w:r w:rsidRPr="00F72458">
        <w:rPr>
          <w:bCs/>
          <w:sz w:val="28"/>
          <w:szCs w:val="28"/>
        </w:rPr>
        <w:t>одна знакомая</w:t>
      </w:r>
      <w:r w:rsidR="00074D02" w:rsidRPr="00F72458">
        <w:rPr>
          <w:bCs/>
          <w:sz w:val="28"/>
          <w:szCs w:val="28"/>
        </w:rPr>
        <w:t>)</w:t>
      </w:r>
    </w:p>
    <w:p w:rsidR="00D74208" w:rsidRPr="00F72458" w:rsidRDefault="00D74208" w:rsidP="009F0E18">
      <w:pPr>
        <w:numPr>
          <w:ilvl w:val="0"/>
          <w:numId w:val="62"/>
        </w:numPr>
        <w:tabs>
          <w:tab w:val="left" w:pos="851"/>
        </w:tabs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F72458">
        <w:rPr>
          <w:bCs/>
          <w:sz w:val="28"/>
          <w:szCs w:val="28"/>
        </w:rPr>
        <w:t>Какой сестре Анна подарила книгу?</w:t>
      </w:r>
      <w:r w:rsidRPr="00F72458">
        <w:rPr>
          <w:bCs/>
          <w:sz w:val="28"/>
          <w:szCs w:val="28"/>
        </w:rPr>
        <w:tab/>
      </w:r>
      <w:r w:rsidRPr="00F72458">
        <w:rPr>
          <w:bCs/>
          <w:sz w:val="28"/>
          <w:szCs w:val="28"/>
        </w:rPr>
        <w:tab/>
      </w:r>
      <w:r w:rsidR="00074D02" w:rsidRPr="00F72458">
        <w:rPr>
          <w:bCs/>
          <w:sz w:val="28"/>
          <w:szCs w:val="28"/>
        </w:rPr>
        <w:t>(</w:t>
      </w:r>
      <w:r w:rsidRPr="00F72458">
        <w:rPr>
          <w:bCs/>
          <w:sz w:val="28"/>
          <w:szCs w:val="28"/>
        </w:rPr>
        <w:t>старшая</w:t>
      </w:r>
      <w:r w:rsidR="00074D02" w:rsidRPr="00F72458">
        <w:rPr>
          <w:bCs/>
          <w:sz w:val="28"/>
          <w:szCs w:val="28"/>
        </w:rPr>
        <w:t>)</w:t>
      </w:r>
    </w:p>
    <w:p w:rsidR="00D74208" w:rsidRPr="00F72458" w:rsidRDefault="00D74208" w:rsidP="009F0E18">
      <w:pPr>
        <w:numPr>
          <w:ilvl w:val="0"/>
          <w:numId w:val="62"/>
        </w:numPr>
        <w:tabs>
          <w:tab w:val="left" w:pos="851"/>
        </w:tabs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F72458">
        <w:rPr>
          <w:bCs/>
          <w:sz w:val="28"/>
          <w:szCs w:val="28"/>
        </w:rPr>
        <w:t>Какой сестре Анна подарила сувениры?</w:t>
      </w:r>
      <w:r w:rsidRPr="00F72458">
        <w:rPr>
          <w:bCs/>
          <w:sz w:val="28"/>
          <w:szCs w:val="28"/>
        </w:rPr>
        <w:tab/>
      </w:r>
      <w:r w:rsidRPr="00F72458">
        <w:rPr>
          <w:bCs/>
          <w:sz w:val="28"/>
          <w:szCs w:val="28"/>
        </w:rPr>
        <w:tab/>
      </w:r>
      <w:r w:rsidR="00074D02" w:rsidRPr="00F72458">
        <w:rPr>
          <w:bCs/>
          <w:sz w:val="28"/>
          <w:szCs w:val="28"/>
        </w:rPr>
        <w:t>(</w:t>
      </w:r>
      <w:r w:rsidRPr="00F72458">
        <w:rPr>
          <w:bCs/>
          <w:sz w:val="28"/>
          <w:szCs w:val="28"/>
        </w:rPr>
        <w:t>младшая</w:t>
      </w:r>
      <w:r w:rsidR="00074D02" w:rsidRPr="00F72458">
        <w:rPr>
          <w:bCs/>
          <w:sz w:val="28"/>
          <w:szCs w:val="28"/>
        </w:rPr>
        <w:t>)</w:t>
      </w:r>
    </w:p>
    <w:p w:rsidR="00D74208" w:rsidRPr="00AF69C6" w:rsidRDefault="00D74208" w:rsidP="009F0E18">
      <w:pPr>
        <w:numPr>
          <w:ilvl w:val="0"/>
          <w:numId w:val="62"/>
        </w:numPr>
        <w:tabs>
          <w:tab w:val="left" w:pos="851"/>
        </w:tabs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AF69C6">
        <w:rPr>
          <w:bCs/>
          <w:sz w:val="28"/>
          <w:szCs w:val="28"/>
        </w:rPr>
        <w:t xml:space="preserve">Каким </w:t>
      </w:r>
      <w:r w:rsidR="00AF69C6">
        <w:rPr>
          <w:bCs/>
          <w:sz w:val="28"/>
          <w:szCs w:val="28"/>
        </w:rPr>
        <w:t>студентам преподаватель</w:t>
      </w:r>
      <w:r w:rsidRPr="00AF69C6">
        <w:rPr>
          <w:bCs/>
          <w:sz w:val="28"/>
          <w:szCs w:val="28"/>
        </w:rPr>
        <w:tab/>
      </w:r>
      <w:r w:rsidRPr="00AF69C6">
        <w:rPr>
          <w:bCs/>
          <w:sz w:val="28"/>
          <w:szCs w:val="28"/>
        </w:rPr>
        <w:tab/>
        <w:t>объясняет</w:t>
      </w:r>
      <w:r w:rsidR="00AF69C6">
        <w:rPr>
          <w:bCs/>
          <w:sz w:val="28"/>
          <w:szCs w:val="28"/>
        </w:rPr>
        <w:t xml:space="preserve"> урок? (новые)</w:t>
      </w:r>
    </w:p>
    <w:p w:rsidR="00D74208" w:rsidRPr="00F72458" w:rsidRDefault="00D74208" w:rsidP="009F0E18">
      <w:pPr>
        <w:numPr>
          <w:ilvl w:val="0"/>
          <w:numId w:val="62"/>
        </w:numPr>
        <w:tabs>
          <w:tab w:val="left" w:pos="851"/>
        </w:tabs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F72458">
        <w:rPr>
          <w:bCs/>
          <w:sz w:val="28"/>
          <w:szCs w:val="28"/>
        </w:rPr>
        <w:t>Каким туристам вы показывали город?</w:t>
      </w:r>
      <w:r w:rsidRPr="00F72458">
        <w:rPr>
          <w:bCs/>
          <w:sz w:val="28"/>
          <w:szCs w:val="28"/>
        </w:rPr>
        <w:tab/>
      </w:r>
      <w:r w:rsidRPr="00F72458">
        <w:rPr>
          <w:bCs/>
          <w:sz w:val="28"/>
          <w:szCs w:val="28"/>
        </w:rPr>
        <w:tab/>
      </w:r>
      <w:r w:rsidR="00074D02" w:rsidRPr="00F72458">
        <w:rPr>
          <w:bCs/>
          <w:sz w:val="28"/>
          <w:szCs w:val="28"/>
        </w:rPr>
        <w:t>(</w:t>
      </w:r>
      <w:r w:rsidRPr="00F72458">
        <w:rPr>
          <w:bCs/>
          <w:sz w:val="28"/>
          <w:szCs w:val="28"/>
        </w:rPr>
        <w:t>иностранные</w:t>
      </w:r>
      <w:r w:rsidR="00074D02" w:rsidRPr="00F72458">
        <w:rPr>
          <w:bCs/>
          <w:sz w:val="28"/>
          <w:szCs w:val="28"/>
        </w:rPr>
        <w:t>)</w:t>
      </w:r>
    </w:p>
    <w:p w:rsidR="00D74208" w:rsidRPr="00F72458" w:rsidRDefault="00D74208" w:rsidP="009F0E18">
      <w:pPr>
        <w:numPr>
          <w:ilvl w:val="0"/>
          <w:numId w:val="62"/>
        </w:numPr>
        <w:tabs>
          <w:tab w:val="left" w:pos="851"/>
        </w:tabs>
        <w:spacing w:line="360" w:lineRule="auto"/>
        <w:ind w:left="0" w:firstLine="720"/>
        <w:jc w:val="both"/>
        <w:rPr>
          <w:bCs/>
          <w:sz w:val="28"/>
          <w:szCs w:val="28"/>
        </w:rPr>
      </w:pPr>
      <w:r w:rsidRPr="00F72458">
        <w:rPr>
          <w:bCs/>
          <w:sz w:val="28"/>
          <w:szCs w:val="28"/>
        </w:rPr>
        <w:t>Каким братьям вы часто пишете?</w:t>
      </w:r>
      <w:r w:rsidRPr="00F72458">
        <w:rPr>
          <w:bCs/>
          <w:sz w:val="28"/>
          <w:szCs w:val="28"/>
        </w:rPr>
        <w:tab/>
      </w:r>
      <w:r w:rsidRPr="00F72458">
        <w:rPr>
          <w:bCs/>
          <w:sz w:val="28"/>
          <w:szCs w:val="28"/>
        </w:rPr>
        <w:tab/>
      </w:r>
      <w:r w:rsidRPr="00F72458">
        <w:rPr>
          <w:bCs/>
          <w:sz w:val="28"/>
          <w:szCs w:val="28"/>
        </w:rPr>
        <w:tab/>
      </w:r>
      <w:r w:rsidR="00074D02" w:rsidRPr="00F72458">
        <w:rPr>
          <w:bCs/>
          <w:sz w:val="28"/>
          <w:szCs w:val="28"/>
        </w:rPr>
        <w:t>(</w:t>
      </w:r>
      <w:r w:rsidRPr="00F72458">
        <w:rPr>
          <w:bCs/>
          <w:sz w:val="28"/>
          <w:szCs w:val="28"/>
        </w:rPr>
        <w:t>старшие</w:t>
      </w:r>
      <w:r w:rsidR="00074D02" w:rsidRPr="00F72458">
        <w:rPr>
          <w:bCs/>
          <w:sz w:val="28"/>
          <w:szCs w:val="28"/>
        </w:rPr>
        <w:t>)</w:t>
      </w:r>
    </w:p>
    <w:p w:rsidR="00D74208" w:rsidRPr="00F72458" w:rsidRDefault="00D74208" w:rsidP="00F72458">
      <w:pPr>
        <w:ind w:firstLine="720"/>
        <w:jc w:val="both"/>
        <w:rPr>
          <w:b/>
          <w:sz w:val="28"/>
          <w:szCs w:val="28"/>
        </w:rPr>
      </w:pPr>
    </w:p>
    <w:p w:rsidR="00D74208" w:rsidRPr="00F72458" w:rsidRDefault="00D74208" w:rsidP="00F72458">
      <w:pPr>
        <w:ind w:firstLine="720"/>
        <w:jc w:val="both"/>
        <w:rPr>
          <w:b/>
          <w:bCs/>
          <w:sz w:val="28"/>
          <w:szCs w:val="28"/>
        </w:rPr>
      </w:pPr>
      <w:r w:rsidRPr="00F72458">
        <w:rPr>
          <w:b/>
          <w:sz w:val="28"/>
          <w:szCs w:val="28"/>
        </w:rPr>
        <w:t>Упражнение 16.</w:t>
      </w:r>
      <w:r w:rsidRPr="00F72458">
        <w:rPr>
          <w:b/>
          <w:sz w:val="28"/>
          <w:szCs w:val="28"/>
        </w:rPr>
        <w:tab/>
      </w:r>
      <w:r w:rsidRPr="00F72458">
        <w:rPr>
          <w:bCs/>
          <w:i/>
          <w:sz w:val="28"/>
          <w:szCs w:val="28"/>
        </w:rPr>
        <w:t>Напишите ответы  на вопросы</w:t>
      </w:r>
      <w:r w:rsidRPr="00F72458">
        <w:rPr>
          <w:b/>
          <w:bCs/>
          <w:sz w:val="28"/>
          <w:szCs w:val="28"/>
        </w:rPr>
        <w:t>.</w:t>
      </w:r>
    </w:p>
    <w:p w:rsidR="00D74208" w:rsidRPr="00F72458" w:rsidRDefault="00D74208" w:rsidP="00F72458">
      <w:pPr>
        <w:ind w:firstLine="720"/>
        <w:jc w:val="both"/>
        <w:rPr>
          <w:bCs/>
          <w:sz w:val="28"/>
          <w:szCs w:val="28"/>
        </w:rPr>
      </w:pPr>
    </w:p>
    <w:p w:rsidR="00D74208" w:rsidRPr="00F72458" w:rsidRDefault="00D74208" w:rsidP="00F72458">
      <w:pPr>
        <w:pStyle w:val="2"/>
        <w:spacing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1. Кому мать купила мороженое? (своя младшая дочь)</w:t>
      </w:r>
    </w:p>
    <w:p w:rsidR="00D74208" w:rsidRPr="00F72458" w:rsidRDefault="00D74208" w:rsidP="00F72458">
      <w:pPr>
        <w:pStyle w:val="2"/>
        <w:spacing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2. Кому вы подарили сумку? (своя старшая сестра)</w:t>
      </w:r>
    </w:p>
    <w:p w:rsidR="00D74208" w:rsidRPr="00F72458" w:rsidRDefault="00D74208" w:rsidP="00F72458">
      <w:pPr>
        <w:pStyle w:val="2"/>
        <w:spacing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3. Кому вы помогаете изучать русский язык? (один новый студент)</w:t>
      </w:r>
    </w:p>
    <w:p w:rsidR="00D74208" w:rsidRPr="00F72458" w:rsidRDefault="00D74208" w:rsidP="00F72458">
      <w:pPr>
        <w:pStyle w:val="2"/>
        <w:spacing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4. Кому Антон обещал дать новую книгу? (мой друг Виктор) </w:t>
      </w:r>
    </w:p>
    <w:p w:rsidR="00D74208" w:rsidRPr="00F72458" w:rsidRDefault="00D74208" w:rsidP="00F72458">
      <w:pPr>
        <w:pStyle w:val="2"/>
        <w:spacing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5. Кому вы купили лекарство? (этот больной студент) </w:t>
      </w:r>
    </w:p>
    <w:p w:rsidR="00D74208" w:rsidRPr="00F72458" w:rsidRDefault="00D74208" w:rsidP="00F72458">
      <w:pPr>
        <w:pStyle w:val="2"/>
        <w:spacing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 xml:space="preserve">6. Кому вы советуете посмотреть этот фильм? (свои товарищи) </w:t>
      </w:r>
    </w:p>
    <w:p w:rsidR="00D74208" w:rsidRPr="00F72458" w:rsidRDefault="00D74208" w:rsidP="00F72458">
      <w:pPr>
        <w:pStyle w:val="2"/>
        <w:spacing w:after="0"/>
        <w:ind w:firstLine="720"/>
        <w:jc w:val="both"/>
        <w:rPr>
          <w:sz w:val="28"/>
          <w:szCs w:val="28"/>
        </w:rPr>
      </w:pPr>
      <w:r w:rsidRPr="00F72458">
        <w:rPr>
          <w:sz w:val="28"/>
          <w:szCs w:val="28"/>
        </w:rPr>
        <w:t>7. Кому Виктор сообщил эту новость? (мои близкие друзья)</w:t>
      </w:r>
    </w:p>
    <w:p w:rsidR="00922DFB" w:rsidRPr="00F72458" w:rsidRDefault="00D74208" w:rsidP="00F72458">
      <w:pPr>
        <w:ind w:firstLine="720"/>
        <w:jc w:val="both"/>
        <w:rPr>
          <w:sz w:val="28"/>
          <w:szCs w:val="28"/>
        </w:rPr>
      </w:pPr>
      <w:r w:rsidRPr="00F72458">
        <w:rPr>
          <w:bCs/>
          <w:sz w:val="28"/>
          <w:szCs w:val="28"/>
        </w:rPr>
        <w:br w:type="page"/>
      </w:r>
    </w:p>
    <w:p w:rsidR="00AF69C6" w:rsidRPr="00097D4F" w:rsidRDefault="00AF69C6" w:rsidP="00AF69C6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097D4F">
        <w:rPr>
          <w:b/>
          <w:sz w:val="28"/>
          <w:szCs w:val="28"/>
        </w:rPr>
        <w:lastRenderedPageBreak/>
        <w:t>ЛИТЕРАТУРА</w:t>
      </w:r>
    </w:p>
    <w:p w:rsidR="00AF69C6" w:rsidRPr="00097D4F" w:rsidRDefault="00AF69C6" w:rsidP="00AF69C6">
      <w:pPr>
        <w:rPr>
          <w:sz w:val="28"/>
          <w:szCs w:val="28"/>
          <w:lang w:val="uk-UA"/>
        </w:rPr>
      </w:pPr>
      <w:r w:rsidRPr="00097D4F">
        <w:rPr>
          <w:sz w:val="28"/>
          <w:szCs w:val="28"/>
          <w:lang w:val="uk-UA"/>
        </w:rPr>
        <w:t>1. Державна національна програма «Освіта: Україна ХХІ століття». – Київ : Райдуга, 1994. – 62 с.</w:t>
      </w:r>
    </w:p>
    <w:p w:rsidR="00AF69C6" w:rsidRPr="00097D4F" w:rsidRDefault="00AF69C6" w:rsidP="00AF69C6">
      <w:pPr>
        <w:rPr>
          <w:sz w:val="28"/>
          <w:szCs w:val="28"/>
          <w:lang w:val="uk-UA"/>
        </w:rPr>
      </w:pPr>
      <w:r w:rsidRPr="00097D4F">
        <w:rPr>
          <w:sz w:val="28"/>
          <w:szCs w:val="28"/>
          <w:lang w:val="uk-UA"/>
        </w:rPr>
        <w:t>2. Єдина типова навчальна програма з української мови для студентів-іноземців основних факультетів нефілологічного профілю вищих навчальних закладів України Ш – ІV рівнів акредитації / уклад.: Л.І. Дзюбенко, В.В. Дубічинський, С.А. Чезганов та ін. / за ред. О.Н. Тростинської, Н.І. Ушакової. – Київ : НТУУ «КПІ», 2009. – Ч. 3. – 52 с.</w:t>
      </w:r>
    </w:p>
    <w:p w:rsidR="00AF69C6" w:rsidRPr="00097D4F" w:rsidRDefault="00AF69C6" w:rsidP="00AF69C6">
      <w:pPr>
        <w:rPr>
          <w:sz w:val="28"/>
          <w:szCs w:val="28"/>
          <w:lang w:val="uk-UA"/>
        </w:rPr>
      </w:pPr>
      <w:r w:rsidRPr="00097D4F">
        <w:rPr>
          <w:sz w:val="28"/>
          <w:szCs w:val="28"/>
          <w:lang w:val="uk-UA"/>
        </w:rPr>
        <w:t>3. Загальноєвропейські рекомендації з мовної освіти: вивчення, викладання, оцінювання / Наук. ред. укр. видання докт. пед. наук, проф. С.Ю. Ніколаєва. – Київ : Ленвіт, 2003. – 273 с.</w:t>
      </w:r>
    </w:p>
    <w:p w:rsidR="00AF69C6" w:rsidRPr="00097D4F" w:rsidRDefault="00AF69C6" w:rsidP="00AF69C6">
      <w:pPr>
        <w:rPr>
          <w:sz w:val="28"/>
          <w:szCs w:val="28"/>
          <w:lang w:val="uk-UA"/>
        </w:rPr>
      </w:pPr>
      <w:r w:rsidRPr="00097D4F">
        <w:rPr>
          <w:sz w:val="28"/>
          <w:szCs w:val="28"/>
          <w:lang w:val="uk-UA"/>
        </w:rPr>
        <w:t>4. Программа по русскому языку для студентов-иностранцев основных факультетов высших учебных заведений Украины ІІІ – ІV уровней аккредитации / Н.И. Нагайцева, Т,А. Снегурова, С.Н. Чернявская и др. – Харків, 2004. – 59 с.</w:t>
      </w:r>
    </w:p>
    <w:p w:rsidR="00AF69C6" w:rsidRPr="00097D4F" w:rsidRDefault="00AF69C6" w:rsidP="00AF69C6">
      <w:pPr>
        <w:rPr>
          <w:sz w:val="28"/>
          <w:szCs w:val="28"/>
          <w:lang w:val="uk-UA"/>
        </w:rPr>
      </w:pPr>
      <w:r w:rsidRPr="00097D4F">
        <w:rPr>
          <w:sz w:val="28"/>
          <w:szCs w:val="28"/>
          <w:lang w:val="uk-UA"/>
        </w:rPr>
        <w:t>5. Тростинская О.Н., Алексеенко Т.Н., Копылова Е.В. Программа по русскому языку для иностранных студентов: Учебно-методический комплекс. – Харків : ХНУ им. В.Н. Каразина, 2009. – 88 с.</w:t>
      </w:r>
    </w:p>
    <w:p w:rsidR="00AF69C6" w:rsidRPr="00097D4F" w:rsidRDefault="00AF69C6" w:rsidP="00AF69C6">
      <w:pPr>
        <w:rPr>
          <w:sz w:val="28"/>
          <w:szCs w:val="28"/>
          <w:lang w:val="uk-UA"/>
        </w:rPr>
      </w:pPr>
      <w:r w:rsidRPr="00097D4F">
        <w:rPr>
          <w:sz w:val="28"/>
          <w:szCs w:val="28"/>
          <w:lang w:val="uk-UA"/>
        </w:rPr>
        <w:t>6. Програма курсу «Практична російська мова» для іноземних студентів факультету іноземних мов / Укладачі: Л.Б. Бєй, Л.Е. Ільїна, Г.П. Чуйкова / за ред. Н.І. Ушакової. – Харків : ХНУ ім. В.Н. Каразіна. – 102 с.</w:t>
      </w:r>
    </w:p>
    <w:p w:rsidR="00AF69C6" w:rsidRDefault="00AF69C6" w:rsidP="00AF69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097D4F">
        <w:rPr>
          <w:sz w:val="28"/>
          <w:szCs w:val="28"/>
          <w:lang w:val="uk-UA"/>
        </w:rPr>
        <w:t>. Божко Н.М. Учебное пособие по русскому языку как иностранному (социокультурная сфера общения) на материале текстов о мировой литературе / Н.М. Божко. – Ха</w:t>
      </w:r>
      <w:r>
        <w:rPr>
          <w:sz w:val="28"/>
          <w:szCs w:val="28"/>
          <w:lang w:val="uk-UA"/>
        </w:rPr>
        <w:t>рків: Міськдрук, 2014. – 107 с.8</w:t>
      </w:r>
    </w:p>
    <w:p w:rsidR="00AF69C6" w:rsidRPr="00097D4F" w:rsidRDefault="00AF69C6" w:rsidP="00AF69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097D4F">
        <w:rPr>
          <w:sz w:val="28"/>
          <w:szCs w:val="28"/>
          <w:lang w:val="uk-UA"/>
        </w:rPr>
        <w:t>. Моргунова Н.С., Семененко И.Е. А,Б и В (Актуально! Быстро! Интересно! Весело!) : Учебное пособие по русскому языку как иностранному : в 2-х ч. Часть 1. / Н.С. Моргунова, И.</w:t>
      </w:r>
      <w:r w:rsidRPr="00097D4F">
        <w:rPr>
          <w:sz w:val="28"/>
          <w:szCs w:val="28"/>
        </w:rPr>
        <w:t>Е</w:t>
      </w:r>
      <w:r w:rsidRPr="00097D4F">
        <w:rPr>
          <w:sz w:val="28"/>
          <w:szCs w:val="28"/>
          <w:lang w:val="uk-UA"/>
        </w:rPr>
        <w:t>. Семененко; Харк. нац. авт.-дор. университет. – Х. : ХНАДУ, 2018. 186 с.</w:t>
      </w:r>
    </w:p>
    <w:p w:rsidR="00AF69C6" w:rsidRPr="00097D4F" w:rsidRDefault="00AF69C6" w:rsidP="00AF69C6">
      <w:pPr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9</w:t>
      </w:r>
      <w:r w:rsidRPr="00097D4F">
        <w:rPr>
          <w:sz w:val="28"/>
          <w:szCs w:val="28"/>
          <w:lang w:val="uk-UA"/>
        </w:rPr>
        <w:t xml:space="preserve">. Моргунова Н.С., Педан Т.В., Семененко И.Е., Ульянова Н.Н., Цимбал Т.Н. Мы учим русский : </w:t>
      </w:r>
      <w:r w:rsidRPr="00097D4F">
        <w:rPr>
          <w:color w:val="000000"/>
          <w:sz w:val="28"/>
          <w:szCs w:val="28"/>
        </w:rPr>
        <w:t>Учебник для начинающих изучать русский язык. –Харьков : ХНАДУ, 2003 – 236 с.</w:t>
      </w:r>
    </w:p>
    <w:p w:rsidR="00AF69C6" w:rsidRPr="00097D4F" w:rsidRDefault="00AF69C6" w:rsidP="00AF69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097D4F">
        <w:rPr>
          <w:sz w:val="28"/>
          <w:szCs w:val="28"/>
          <w:lang w:val="uk-UA"/>
        </w:rPr>
        <w:t>. Уварова Т.Ю. Учебное пособие по русскому языку как иностранному (социокультурная сфера общения) на материале текстов об украинской литературе / Т.Ю. Уварова. – Харків : Міськдрук, 2014. – 73 с.</w:t>
      </w:r>
    </w:p>
    <w:p w:rsidR="00AF69C6" w:rsidRPr="00097D4F" w:rsidRDefault="00AF69C6" w:rsidP="00AF69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097D4F">
        <w:rPr>
          <w:sz w:val="28"/>
          <w:szCs w:val="28"/>
          <w:lang w:val="uk-UA"/>
        </w:rPr>
        <w:t xml:space="preserve">. Парамонова В.Ю., Криволапова В.Е., Седойкина Т.Н. Учебное пособие по чтению для иностранніх студентов / В.Ю. Парамонова и др. – Харків : НТУ «ХПІ», 2007 – 125 с. </w:t>
      </w:r>
    </w:p>
    <w:p w:rsidR="00AF69C6" w:rsidRPr="00097D4F" w:rsidRDefault="00AF69C6" w:rsidP="00AF69C6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AF69C6" w:rsidRPr="00097D4F" w:rsidRDefault="00AF69C6" w:rsidP="00AF69C6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:rsidR="00922DFB" w:rsidRPr="00AF69C6" w:rsidRDefault="00922DFB" w:rsidP="00F72458">
      <w:pPr>
        <w:ind w:firstLine="720"/>
        <w:jc w:val="both"/>
        <w:rPr>
          <w:sz w:val="28"/>
          <w:szCs w:val="28"/>
          <w:lang w:val="uk-UA"/>
        </w:rPr>
      </w:pPr>
    </w:p>
    <w:p w:rsidR="00922DFB" w:rsidRPr="00F72458" w:rsidRDefault="00922DFB" w:rsidP="00F72458">
      <w:pPr>
        <w:ind w:firstLine="720"/>
        <w:jc w:val="both"/>
        <w:rPr>
          <w:sz w:val="28"/>
          <w:szCs w:val="28"/>
        </w:rPr>
      </w:pPr>
    </w:p>
    <w:p w:rsidR="00922DFB" w:rsidRPr="00F72458" w:rsidRDefault="00922DFB" w:rsidP="00F72458">
      <w:pPr>
        <w:ind w:firstLine="720"/>
        <w:jc w:val="both"/>
        <w:rPr>
          <w:sz w:val="28"/>
          <w:szCs w:val="28"/>
        </w:rPr>
      </w:pPr>
    </w:p>
    <w:p w:rsidR="00922DFB" w:rsidRPr="00F72458" w:rsidRDefault="00922DFB" w:rsidP="00F72458">
      <w:pPr>
        <w:ind w:firstLine="720"/>
        <w:jc w:val="both"/>
        <w:rPr>
          <w:sz w:val="28"/>
          <w:szCs w:val="28"/>
        </w:rPr>
      </w:pPr>
    </w:p>
    <w:p w:rsidR="00922DFB" w:rsidRPr="00F72458" w:rsidRDefault="00922DFB" w:rsidP="00F72458">
      <w:pPr>
        <w:ind w:firstLine="720"/>
        <w:jc w:val="both"/>
        <w:rPr>
          <w:sz w:val="28"/>
          <w:szCs w:val="28"/>
        </w:rPr>
      </w:pPr>
    </w:p>
    <w:p w:rsidR="00922DFB" w:rsidRDefault="00AF69C6" w:rsidP="00AF69C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C074F3" w:rsidRDefault="00C074F3" w:rsidP="00AF69C6">
      <w:pPr>
        <w:ind w:firstLine="720"/>
        <w:jc w:val="center"/>
        <w:rPr>
          <w:sz w:val="28"/>
          <w:szCs w:val="28"/>
        </w:rPr>
      </w:pPr>
    </w:p>
    <w:p w:rsidR="00C074F3" w:rsidRPr="00F72458" w:rsidRDefault="00C074F3" w:rsidP="00AF69C6">
      <w:pPr>
        <w:ind w:firstLine="720"/>
        <w:jc w:val="center"/>
        <w:rPr>
          <w:sz w:val="28"/>
          <w:szCs w:val="28"/>
        </w:rPr>
      </w:pPr>
    </w:p>
    <w:p w:rsidR="00922DFB" w:rsidRPr="00F72458" w:rsidRDefault="00C074F3" w:rsidP="00F72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я существительное</w:t>
      </w:r>
    </w:p>
    <w:p w:rsidR="00922DFB" w:rsidRPr="00F72458" w:rsidRDefault="00C074F3" w:rsidP="00F72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я прилагательное</w:t>
      </w:r>
    </w:p>
    <w:p w:rsidR="00922DFB" w:rsidRPr="00F72458" w:rsidRDefault="00C074F3" w:rsidP="00F72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гол</w:t>
      </w:r>
    </w:p>
    <w:p w:rsidR="00922DFB" w:rsidRPr="00F72458" w:rsidRDefault="00C074F3" w:rsidP="00F72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нительный падеж</w:t>
      </w:r>
    </w:p>
    <w:p w:rsidR="00922DFB" w:rsidRPr="00F72458" w:rsidRDefault="00521162" w:rsidP="00F72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ожный падеж</w:t>
      </w:r>
    </w:p>
    <w:p w:rsidR="00922DFB" w:rsidRPr="00F72458" w:rsidRDefault="00521162" w:rsidP="00F72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тельный падеж</w:t>
      </w:r>
    </w:p>
    <w:p w:rsidR="00922DFB" w:rsidRPr="00F72458" w:rsidRDefault="00521162" w:rsidP="00F72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голы движения</w:t>
      </w:r>
    </w:p>
    <w:p w:rsidR="00922DFB" w:rsidRPr="00F72458" w:rsidRDefault="00521162" w:rsidP="00F72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ворительный падеж</w:t>
      </w:r>
    </w:p>
    <w:p w:rsidR="00922DFB" w:rsidRPr="00F72458" w:rsidRDefault="00521162" w:rsidP="00F72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епени сравнения прилагательных</w:t>
      </w:r>
    </w:p>
    <w:p w:rsidR="00922DFB" w:rsidRPr="00F72458" w:rsidRDefault="00521162" w:rsidP="00F72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епени сравнения наречия</w:t>
      </w:r>
    </w:p>
    <w:p w:rsidR="00922DFB" w:rsidRDefault="00521162" w:rsidP="00F72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ый и совершенный вид</w:t>
      </w:r>
      <w:r w:rsidR="009F0E18">
        <w:rPr>
          <w:sz w:val="28"/>
          <w:szCs w:val="28"/>
        </w:rPr>
        <w:t xml:space="preserve"> глагола</w:t>
      </w:r>
    </w:p>
    <w:p w:rsidR="00AF69C6" w:rsidRDefault="00521162" w:rsidP="00F724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ельный падеж</w:t>
      </w: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Default="00AF69C6" w:rsidP="00F72458">
      <w:pPr>
        <w:ind w:firstLine="720"/>
        <w:jc w:val="both"/>
        <w:rPr>
          <w:sz w:val="28"/>
          <w:szCs w:val="28"/>
        </w:rPr>
      </w:pPr>
    </w:p>
    <w:p w:rsidR="00AF69C6" w:rsidRPr="00F72458" w:rsidRDefault="00AF69C6" w:rsidP="00F72458">
      <w:pPr>
        <w:ind w:firstLine="720"/>
        <w:jc w:val="both"/>
        <w:rPr>
          <w:sz w:val="28"/>
          <w:szCs w:val="28"/>
        </w:rPr>
      </w:pPr>
    </w:p>
    <w:p w:rsidR="005A3C1F" w:rsidRPr="00F72458" w:rsidRDefault="005A3C1F" w:rsidP="00F72458">
      <w:pPr>
        <w:ind w:firstLine="720"/>
        <w:jc w:val="both"/>
        <w:rPr>
          <w:b/>
          <w:sz w:val="28"/>
          <w:szCs w:val="28"/>
        </w:rPr>
      </w:pPr>
      <w:r w:rsidRPr="00F724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73355</wp:posOffset>
                </wp:positionV>
                <wp:extent cx="6296025" cy="2019300"/>
                <wp:effectExtent l="13335" t="11430" r="5715" b="762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72D911" id="Прямоугольник 40" o:spid="_x0000_s1026" style="position:absolute;margin-left:-7.95pt;margin-top:13.65pt;width:495.75pt;height:159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"/>
            </w:pict>
          </mc:Fallback>
        </mc:AlternateContent>
      </w:r>
    </w:p>
    <w:p w:rsidR="00922DFB" w:rsidRPr="00F72458" w:rsidRDefault="00922DFB" w:rsidP="00F72458">
      <w:pPr>
        <w:ind w:firstLine="720"/>
        <w:jc w:val="both"/>
        <w:rPr>
          <w:b/>
          <w:sz w:val="28"/>
          <w:szCs w:val="28"/>
        </w:rPr>
      </w:pPr>
    </w:p>
    <w:p w:rsidR="00922DFB" w:rsidRPr="00F72458" w:rsidRDefault="00922DFB" w:rsidP="00F72458">
      <w:pPr>
        <w:ind w:firstLine="720"/>
        <w:jc w:val="both"/>
        <w:rPr>
          <w:b/>
          <w:sz w:val="28"/>
          <w:szCs w:val="28"/>
        </w:rPr>
      </w:pPr>
    </w:p>
    <w:p w:rsidR="00922DFB" w:rsidRPr="00F72458" w:rsidRDefault="00922DFB" w:rsidP="00F72458">
      <w:pPr>
        <w:ind w:firstLine="720"/>
        <w:jc w:val="both"/>
        <w:rPr>
          <w:b/>
          <w:sz w:val="28"/>
          <w:szCs w:val="28"/>
        </w:rPr>
      </w:pPr>
    </w:p>
    <w:p w:rsidR="00922DFB" w:rsidRPr="00F72458" w:rsidRDefault="00922DFB" w:rsidP="00F72458">
      <w:pPr>
        <w:ind w:firstLine="720"/>
        <w:jc w:val="both"/>
        <w:rPr>
          <w:b/>
          <w:sz w:val="28"/>
          <w:szCs w:val="28"/>
        </w:rPr>
      </w:pPr>
    </w:p>
    <w:p w:rsidR="00922DFB" w:rsidRPr="00F72458" w:rsidRDefault="00922DFB" w:rsidP="00F72458">
      <w:pPr>
        <w:ind w:firstLine="720"/>
        <w:jc w:val="both"/>
        <w:rPr>
          <w:b/>
          <w:sz w:val="28"/>
          <w:szCs w:val="28"/>
        </w:rPr>
      </w:pPr>
    </w:p>
    <w:p w:rsidR="00922DFB" w:rsidRPr="00F72458" w:rsidRDefault="00922DFB" w:rsidP="00F72458">
      <w:pPr>
        <w:ind w:firstLine="720"/>
        <w:jc w:val="both"/>
        <w:rPr>
          <w:b/>
          <w:sz w:val="28"/>
          <w:szCs w:val="28"/>
        </w:rPr>
      </w:pPr>
    </w:p>
    <w:p w:rsidR="00922DFB" w:rsidRPr="00F72458" w:rsidRDefault="00922DFB" w:rsidP="00F72458">
      <w:pPr>
        <w:ind w:firstLine="720"/>
        <w:jc w:val="both"/>
        <w:rPr>
          <w:b/>
          <w:sz w:val="28"/>
          <w:szCs w:val="28"/>
        </w:rPr>
      </w:pPr>
    </w:p>
    <w:sectPr w:rsidR="00922DFB" w:rsidRPr="00F72458" w:rsidSect="00F7245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8E1"/>
    <w:multiLevelType w:val="hybridMultilevel"/>
    <w:tmpl w:val="C1F2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4839"/>
    <w:multiLevelType w:val="hybridMultilevel"/>
    <w:tmpl w:val="95160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A48CF"/>
    <w:multiLevelType w:val="hybridMultilevel"/>
    <w:tmpl w:val="ADD8C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AAB"/>
    <w:multiLevelType w:val="hybridMultilevel"/>
    <w:tmpl w:val="8CA8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2E47"/>
    <w:multiLevelType w:val="hybridMultilevel"/>
    <w:tmpl w:val="70029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0353E"/>
    <w:multiLevelType w:val="hybridMultilevel"/>
    <w:tmpl w:val="632E3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976FB9"/>
    <w:multiLevelType w:val="hybridMultilevel"/>
    <w:tmpl w:val="79AE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74DA8"/>
    <w:multiLevelType w:val="hybridMultilevel"/>
    <w:tmpl w:val="04E2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767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A12EB6"/>
    <w:multiLevelType w:val="hybridMultilevel"/>
    <w:tmpl w:val="C1E6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5128A"/>
    <w:multiLevelType w:val="hybridMultilevel"/>
    <w:tmpl w:val="DCBEF168"/>
    <w:lvl w:ilvl="0" w:tplc="A42808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6F1417F"/>
    <w:multiLevelType w:val="singleLevel"/>
    <w:tmpl w:val="D79E5C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19796FB7"/>
    <w:multiLevelType w:val="hybridMultilevel"/>
    <w:tmpl w:val="A0C2D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C6674D"/>
    <w:multiLevelType w:val="hybridMultilevel"/>
    <w:tmpl w:val="66BA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1037C"/>
    <w:multiLevelType w:val="hybridMultilevel"/>
    <w:tmpl w:val="7DE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C738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58F1127"/>
    <w:multiLevelType w:val="hybridMultilevel"/>
    <w:tmpl w:val="B91C0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82679"/>
    <w:multiLevelType w:val="hybridMultilevel"/>
    <w:tmpl w:val="A7C23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4B50CF"/>
    <w:multiLevelType w:val="hybridMultilevel"/>
    <w:tmpl w:val="FB823FFC"/>
    <w:lvl w:ilvl="0" w:tplc="458C759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6C91E75"/>
    <w:multiLevelType w:val="hybridMultilevel"/>
    <w:tmpl w:val="DC926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0C4433"/>
    <w:multiLevelType w:val="hybridMultilevel"/>
    <w:tmpl w:val="78F0E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F27961"/>
    <w:multiLevelType w:val="hybridMultilevel"/>
    <w:tmpl w:val="5DC6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5463C1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0E438E"/>
    <w:multiLevelType w:val="hybridMultilevel"/>
    <w:tmpl w:val="F5F41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E94F3C"/>
    <w:multiLevelType w:val="hybridMultilevel"/>
    <w:tmpl w:val="EF1ED94E"/>
    <w:lvl w:ilvl="0" w:tplc="11BCA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C007FB"/>
    <w:multiLevelType w:val="hybridMultilevel"/>
    <w:tmpl w:val="3F7E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0413E"/>
    <w:multiLevelType w:val="hybridMultilevel"/>
    <w:tmpl w:val="6BD6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825374"/>
    <w:multiLevelType w:val="hybridMultilevel"/>
    <w:tmpl w:val="B0845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FF0FF3"/>
    <w:multiLevelType w:val="hybridMultilevel"/>
    <w:tmpl w:val="FDD6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135E8"/>
    <w:multiLevelType w:val="hybridMultilevel"/>
    <w:tmpl w:val="E2C2D1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16EF6"/>
    <w:multiLevelType w:val="hybridMultilevel"/>
    <w:tmpl w:val="81D4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D4263"/>
    <w:multiLevelType w:val="singleLevel"/>
    <w:tmpl w:val="346EB0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1">
    <w:nsid w:val="3C3320BD"/>
    <w:multiLevelType w:val="hybridMultilevel"/>
    <w:tmpl w:val="FE78C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565D67"/>
    <w:multiLevelType w:val="singleLevel"/>
    <w:tmpl w:val="00E47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3">
    <w:nsid w:val="403B53CB"/>
    <w:multiLevelType w:val="hybridMultilevel"/>
    <w:tmpl w:val="FB4E7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6452C5"/>
    <w:multiLevelType w:val="hybridMultilevel"/>
    <w:tmpl w:val="88C6AB32"/>
    <w:lvl w:ilvl="0" w:tplc="B00A24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AF6184"/>
    <w:multiLevelType w:val="hybridMultilevel"/>
    <w:tmpl w:val="A6C8F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4D277A3"/>
    <w:multiLevelType w:val="hybridMultilevel"/>
    <w:tmpl w:val="EF8EDD76"/>
    <w:lvl w:ilvl="0" w:tplc="7FFA0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E25640"/>
    <w:multiLevelType w:val="hybridMultilevel"/>
    <w:tmpl w:val="99D4C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D25F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4A1C5B0F"/>
    <w:multiLevelType w:val="singleLevel"/>
    <w:tmpl w:val="2AD6C4B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</w:abstractNum>
  <w:abstractNum w:abstractNumId="40">
    <w:nsid w:val="4C785B72"/>
    <w:multiLevelType w:val="hybridMultilevel"/>
    <w:tmpl w:val="DA707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C824FB1"/>
    <w:multiLevelType w:val="hybridMultilevel"/>
    <w:tmpl w:val="102E2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D556D0C"/>
    <w:multiLevelType w:val="hybridMultilevel"/>
    <w:tmpl w:val="13EED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8C27C7"/>
    <w:multiLevelType w:val="hybridMultilevel"/>
    <w:tmpl w:val="8340B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EB82CC1"/>
    <w:multiLevelType w:val="hybridMultilevel"/>
    <w:tmpl w:val="8CAC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8C23E3"/>
    <w:multiLevelType w:val="hybridMultilevel"/>
    <w:tmpl w:val="B0426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B77659"/>
    <w:multiLevelType w:val="singleLevel"/>
    <w:tmpl w:val="16A044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7">
    <w:nsid w:val="54157A1A"/>
    <w:multiLevelType w:val="singleLevel"/>
    <w:tmpl w:val="1444F94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</w:abstractNum>
  <w:abstractNum w:abstractNumId="48">
    <w:nsid w:val="56165EA5"/>
    <w:multiLevelType w:val="hybridMultilevel"/>
    <w:tmpl w:val="3014D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8A203A"/>
    <w:multiLevelType w:val="hybridMultilevel"/>
    <w:tmpl w:val="9C2E3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A940EB"/>
    <w:multiLevelType w:val="hybridMultilevel"/>
    <w:tmpl w:val="DEF0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A64C25"/>
    <w:multiLevelType w:val="hybridMultilevel"/>
    <w:tmpl w:val="7062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CCD7164"/>
    <w:multiLevelType w:val="hybridMultilevel"/>
    <w:tmpl w:val="36C82710"/>
    <w:lvl w:ilvl="0" w:tplc="F6B07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D65D2B"/>
    <w:multiLevelType w:val="hybridMultilevel"/>
    <w:tmpl w:val="23303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14F4F56"/>
    <w:multiLevelType w:val="hybridMultilevel"/>
    <w:tmpl w:val="9FDAF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50D6613"/>
    <w:multiLevelType w:val="hybridMultilevel"/>
    <w:tmpl w:val="047A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41235B"/>
    <w:multiLevelType w:val="hybridMultilevel"/>
    <w:tmpl w:val="37BA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995331"/>
    <w:multiLevelType w:val="hybridMultilevel"/>
    <w:tmpl w:val="14EE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B7398D"/>
    <w:multiLevelType w:val="hybridMultilevel"/>
    <w:tmpl w:val="5966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EA5904"/>
    <w:multiLevelType w:val="hybridMultilevel"/>
    <w:tmpl w:val="66425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89909C6"/>
    <w:multiLevelType w:val="multilevel"/>
    <w:tmpl w:val="7DA49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A1F724F"/>
    <w:multiLevelType w:val="hybridMultilevel"/>
    <w:tmpl w:val="1B44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BCC4980"/>
    <w:multiLevelType w:val="hybridMultilevel"/>
    <w:tmpl w:val="11CE4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C861E33"/>
    <w:multiLevelType w:val="hybridMultilevel"/>
    <w:tmpl w:val="44AC0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C9030AC"/>
    <w:multiLevelType w:val="hybridMultilevel"/>
    <w:tmpl w:val="5DEA4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1E40047"/>
    <w:multiLevelType w:val="hybridMultilevel"/>
    <w:tmpl w:val="A746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97393E"/>
    <w:multiLevelType w:val="hybridMultilevel"/>
    <w:tmpl w:val="E9D6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EA442C"/>
    <w:multiLevelType w:val="singleLevel"/>
    <w:tmpl w:val="1022609C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360"/>
      </w:pPr>
    </w:lvl>
  </w:abstractNum>
  <w:abstractNum w:abstractNumId="68">
    <w:nsid w:val="7BA07F66"/>
    <w:multiLevelType w:val="hybridMultilevel"/>
    <w:tmpl w:val="DB94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E7037F"/>
    <w:multiLevelType w:val="hybridMultilevel"/>
    <w:tmpl w:val="C58A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712318"/>
    <w:multiLevelType w:val="hybridMultilevel"/>
    <w:tmpl w:val="E0A82352"/>
    <w:lvl w:ilvl="0" w:tplc="9CDC327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3"/>
  </w:num>
  <w:num w:numId="17">
    <w:abstractNumId w:val="64"/>
  </w:num>
  <w:num w:numId="18">
    <w:abstractNumId w:val="35"/>
  </w:num>
  <w:num w:numId="19">
    <w:abstractNumId w:val="33"/>
  </w:num>
  <w:num w:numId="20">
    <w:abstractNumId w:val="14"/>
  </w:num>
  <w:num w:numId="21">
    <w:abstractNumId w:val="51"/>
  </w:num>
  <w:num w:numId="22">
    <w:abstractNumId w:val="42"/>
  </w:num>
  <w:num w:numId="23">
    <w:abstractNumId w:val="43"/>
  </w:num>
  <w:num w:numId="24">
    <w:abstractNumId w:val="61"/>
  </w:num>
  <w:num w:numId="25">
    <w:abstractNumId w:val="37"/>
  </w:num>
  <w:num w:numId="26">
    <w:abstractNumId w:val="62"/>
  </w:num>
  <w:num w:numId="27">
    <w:abstractNumId w:val="48"/>
  </w:num>
  <w:num w:numId="28">
    <w:abstractNumId w:val="31"/>
  </w:num>
  <w:num w:numId="29">
    <w:abstractNumId w:val="17"/>
  </w:num>
  <w:num w:numId="30">
    <w:abstractNumId w:val="59"/>
  </w:num>
  <w:num w:numId="31">
    <w:abstractNumId w:val="20"/>
  </w:num>
  <w:num w:numId="32">
    <w:abstractNumId w:val="54"/>
  </w:num>
  <w:num w:numId="33">
    <w:abstractNumId w:val="66"/>
  </w:num>
  <w:num w:numId="34">
    <w:abstractNumId w:val="49"/>
  </w:num>
  <w:num w:numId="35">
    <w:abstractNumId w:val="5"/>
  </w:num>
  <w:num w:numId="36">
    <w:abstractNumId w:val="26"/>
  </w:num>
  <w:num w:numId="37">
    <w:abstractNumId w:val="12"/>
  </w:num>
  <w:num w:numId="38">
    <w:abstractNumId w:val="4"/>
  </w:num>
  <w:num w:numId="39">
    <w:abstractNumId w:val="67"/>
    <w:lvlOverride w:ilvl="0">
      <w:startOverride w:val="1"/>
    </w:lvlOverride>
  </w:num>
  <w:num w:numId="40">
    <w:abstractNumId w:val="46"/>
    <w:lvlOverride w:ilvl="0">
      <w:startOverride w:val="1"/>
    </w:lvlOverride>
  </w:num>
  <w:num w:numId="41">
    <w:abstractNumId w:val="3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0"/>
    <w:lvlOverride w:ilvl="0">
      <w:startOverride w:val="1"/>
    </w:lvlOverride>
  </w:num>
  <w:num w:numId="44">
    <w:abstractNumId w:val="47"/>
    <w:lvlOverride w:ilvl="0">
      <w:startOverride w:val="1"/>
    </w:lvlOverride>
  </w:num>
  <w:num w:numId="45">
    <w:abstractNumId w:val="30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32"/>
    <w:lvlOverride w:ilvl="0">
      <w:startOverride w:val="1"/>
    </w:lvlOverride>
  </w:num>
  <w:num w:numId="48">
    <w:abstractNumId w:val="41"/>
  </w:num>
  <w:num w:numId="49">
    <w:abstractNumId w:val="10"/>
  </w:num>
  <w:num w:numId="50">
    <w:abstractNumId w:val="3"/>
  </w:num>
  <w:num w:numId="51">
    <w:abstractNumId w:val="24"/>
  </w:num>
  <w:num w:numId="52">
    <w:abstractNumId w:val="58"/>
  </w:num>
  <w:num w:numId="53">
    <w:abstractNumId w:val="15"/>
    <w:lvlOverride w:ilvl="0">
      <w:startOverride w:val="1"/>
    </w:lvlOverride>
  </w:num>
  <w:num w:numId="54">
    <w:abstractNumId w:val="38"/>
  </w:num>
  <w:num w:numId="55">
    <w:abstractNumId w:val="40"/>
  </w:num>
  <w:num w:numId="56">
    <w:abstractNumId w:val="29"/>
  </w:num>
  <w:num w:numId="57">
    <w:abstractNumId w:val="13"/>
  </w:num>
  <w:num w:numId="58">
    <w:abstractNumId w:val="27"/>
  </w:num>
  <w:num w:numId="59">
    <w:abstractNumId w:val="53"/>
  </w:num>
  <w:num w:numId="60">
    <w:abstractNumId w:val="0"/>
  </w:num>
  <w:num w:numId="61">
    <w:abstractNumId w:val="57"/>
  </w:num>
  <w:num w:numId="62">
    <w:abstractNumId w:val="65"/>
  </w:num>
  <w:num w:numId="63">
    <w:abstractNumId w:val="56"/>
  </w:num>
  <w:num w:numId="64">
    <w:abstractNumId w:val="34"/>
  </w:num>
  <w:num w:numId="65">
    <w:abstractNumId w:val="68"/>
  </w:num>
  <w:num w:numId="66">
    <w:abstractNumId w:val="23"/>
  </w:num>
  <w:num w:numId="67">
    <w:abstractNumId w:val="70"/>
  </w:num>
  <w:num w:numId="68">
    <w:abstractNumId w:val="45"/>
  </w:num>
  <w:num w:numId="69">
    <w:abstractNumId w:val="1"/>
  </w:num>
  <w:num w:numId="70">
    <w:abstractNumId w:val="25"/>
  </w:num>
  <w:num w:numId="71">
    <w:abstractNumId w:val="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48"/>
    <w:rsid w:val="00060FFC"/>
    <w:rsid w:val="00074D02"/>
    <w:rsid w:val="00084EB4"/>
    <w:rsid w:val="000944C7"/>
    <w:rsid w:val="000A0DE0"/>
    <w:rsid w:val="000D50C6"/>
    <w:rsid w:val="000F573E"/>
    <w:rsid w:val="001123E0"/>
    <w:rsid w:val="001478B2"/>
    <w:rsid w:val="00153DF0"/>
    <w:rsid w:val="0015789B"/>
    <w:rsid w:val="001B21EF"/>
    <w:rsid w:val="001B5A7A"/>
    <w:rsid w:val="001B6C7D"/>
    <w:rsid w:val="001F27B4"/>
    <w:rsid w:val="00204CDF"/>
    <w:rsid w:val="0021363E"/>
    <w:rsid w:val="00277F17"/>
    <w:rsid w:val="00285030"/>
    <w:rsid w:val="002D2334"/>
    <w:rsid w:val="00311366"/>
    <w:rsid w:val="00343E28"/>
    <w:rsid w:val="00474D19"/>
    <w:rsid w:val="004B0936"/>
    <w:rsid w:val="004B10C3"/>
    <w:rsid w:val="004C4C73"/>
    <w:rsid w:val="004D11DE"/>
    <w:rsid w:val="004D30F3"/>
    <w:rsid w:val="00521162"/>
    <w:rsid w:val="005518A5"/>
    <w:rsid w:val="00552845"/>
    <w:rsid w:val="005664F7"/>
    <w:rsid w:val="00571E94"/>
    <w:rsid w:val="00585AC9"/>
    <w:rsid w:val="005A3C1F"/>
    <w:rsid w:val="005D7DD9"/>
    <w:rsid w:val="005F788E"/>
    <w:rsid w:val="00604932"/>
    <w:rsid w:val="00626CCF"/>
    <w:rsid w:val="00627182"/>
    <w:rsid w:val="00631347"/>
    <w:rsid w:val="006314C1"/>
    <w:rsid w:val="006350DF"/>
    <w:rsid w:val="00671415"/>
    <w:rsid w:val="00697143"/>
    <w:rsid w:val="006C74E9"/>
    <w:rsid w:val="006C7550"/>
    <w:rsid w:val="006C7C3A"/>
    <w:rsid w:val="00761E57"/>
    <w:rsid w:val="007A4B55"/>
    <w:rsid w:val="0082211B"/>
    <w:rsid w:val="008848DC"/>
    <w:rsid w:val="008B1172"/>
    <w:rsid w:val="00922DFB"/>
    <w:rsid w:val="00927648"/>
    <w:rsid w:val="009A2E01"/>
    <w:rsid w:val="009A680C"/>
    <w:rsid w:val="009C1555"/>
    <w:rsid w:val="009C6D5A"/>
    <w:rsid w:val="009F0E18"/>
    <w:rsid w:val="00A01A66"/>
    <w:rsid w:val="00A37573"/>
    <w:rsid w:val="00A7267F"/>
    <w:rsid w:val="00A87F41"/>
    <w:rsid w:val="00AF69C6"/>
    <w:rsid w:val="00B427A6"/>
    <w:rsid w:val="00B640BC"/>
    <w:rsid w:val="00B75131"/>
    <w:rsid w:val="00B83E98"/>
    <w:rsid w:val="00BB5A07"/>
    <w:rsid w:val="00BD2750"/>
    <w:rsid w:val="00C074F3"/>
    <w:rsid w:val="00C26F18"/>
    <w:rsid w:val="00C373C7"/>
    <w:rsid w:val="00CB3024"/>
    <w:rsid w:val="00CF7360"/>
    <w:rsid w:val="00D20F11"/>
    <w:rsid w:val="00D33E84"/>
    <w:rsid w:val="00D74208"/>
    <w:rsid w:val="00E423E4"/>
    <w:rsid w:val="00E54FD0"/>
    <w:rsid w:val="00ED1419"/>
    <w:rsid w:val="00ED52A0"/>
    <w:rsid w:val="00EE2B93"/>
    <w:rsid w:val="00F0653A"/>
    <w:rsid w:val="00F14E28"/>
    <w:rsid w:val="00F25CEA"/>
    <w:rsid w:val="00F72392"/>
    <w:rsid w:val="00F72458"/>
    <w:rsid w:val="00FA10C6"/>
    <w:rsid w:val="00FC5733"/>
    <w:rsid w:val="00FE13CB"/>
    <w:rsid w:val="00FE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52A0"/>
    <w:pPr>
      <w:jc w:val="center"/>
    </w:pPr>
    <w:rPr>
      <w:rFonts w:ascii="Arial" w:hAnsi="Arial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52A0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ED5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060FF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60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60F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0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60F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0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585AC9"/>
    <w:pPr>
      <w:spacing w:before="100" w:beforeAutospacing="1" w:after="119"/>
    </w:pPr>
  </w:style>
  <w:style w:type="table" w:styleId="a9">
    <w:name w:val="Table Grid"/>
    <w:basedOn w:val="a1"/>
    <w:uiPriority w:val="39"/>
    <w:rsid w:val="00F7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52A0"/>
    <w:pPr>
      <w:jc w:val="center"/>
    </w:pPr>
    <w:rPr>
      <w:rFonts w:ascii="Arial" w:hAnsi="Arial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D52A0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ED5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060FF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60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60F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0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60F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0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585AC9"/>
    <w:pPr>
      <w:spacing w:before="100" w:beforeAutospacing="1" w:after="119"/>
    </w:pPr>
  </w:style>
  <w:style w:type="table" w:styleId="a9">
    <w:name w:val="Table Grid"/>
    <w:basedOn w:val="a1"/>
    <w:uiPriority w:val="39"/>
    <w:rsid w:val="00F7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A4DD-0105-48D7-8B80-8949D759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14056</Words>
  <Characters>80124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19-06-14T06:59:00Z</dcterms:created>
  <dcterms:modified xsi:type="dcterms:W3CDTF">2019-06-14T06:59:00Z</dcterms:modified>
</cp:coreProperties>
</file>